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CC1F8B"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CC1F8B"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CC1F8B"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CC1F8B">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ins w:id="1" w:author="Griselda WANG" w:date="2024-05-13T10:36:00Z"/>
          <w:rFonts w:ascii="Arial" w:hAnsi="Arial" w:cs="Arial"/>
          <w:noProof/>
          <w:color w:val="FF0000"/>
        </w:rPr>
      </w:pPr>
      <w:ins w:id="2" w:author="Griselda WANG" w:date="2024-05-13T10:36:00Z">
        <w:r w:rsidRPr="00902368">
          <w:rPr>
            <w:rFonts w:ascii="Arial" w:hAnsi="Arial" w:cs="Arial"/>
            <w:noProof/>
            <w:color w:val="FF0000"/>
          </w:rPr>
          <w:lastRenderedPageBreak/>
          <w:t>Start of Change 1</w:t>
        </w:r>
      </w:ins>
    </w:p>
    <w:p w14:paraId="3DB0343B" w14:textId="2E2D5D6F" w:rsidR="0052608F" w:rsidRPr="00580C4E" w:rsidRDefault="005C3BC3" w:rsidP="0052608F">
      <w:pPr>
        <w:rPr>
          <w:ins w:id="3" w:author="Griselda WANG" w:date="2024-05-13T10:36:00Z"/>
          <w:rFonts w:ascii="Arial" w:hAnsi="Arial" w:cs="Arial"/>
          <w:b/>
          <w:bCs/>
          <w:sz w:val="28"/>
          <w:szCs w:val="28"/>
        </w:rPr>
      </w:pPr>
      <w:ins w:id="4" w:author="Griselda WANG" w:date="2024-05-23T04:48:00Z">
        <w:r w:rsidRPr="00580C4E">
          <w:rPr>
            <w:rFonts w:ascii="Arial" w:hAnsi="Arial" w:cs="Arial"/>
            <w:b/>
            <w:bCs/>
            <w:sz w:val="28"/>
            <w:szCs w:val="28"/>
          </w:rPr>
          <w:t>A7.6.X</w:t>
        </w:r>
      </w:ins>
      <w:ins w:id="5" w:author="Griselda WANG" w:date="2024-05-13T10:36:00Z">
        <w:r w:rsidR="0052608F" w:rsidRPr="00580C4E">
          <w:rPr>
            <w:rFonts w:ascii="Arial" w:hAnsi="Arial" w:cs="Arial"/>
            <w:b/>
            <w:bCs/>
            <w:sz w:val="28"/>
            <w:szCs w:val="28"/>
          </w:rPr>
          <w:tab/>
        </w:r>
      </w:ins>
      <w:ins w:id="6" w:author="Griselda WANG" w:date="2024-05-23T04:48:00Z">
        <w:r w:rsidR="00E939F1" w:rsidRPr="00580C4E">
          <w:rPr>
            <w:rFonts w:ascii="Arial" w:hAnsi="Arial" w:cs="Arial"/>
            <w:b/>
            <w:bCs/>
            <w:sz w:val="28"/>
            <w:szCs w:val="28"/>
          </w:rPr>
          <w:t xml:space="preserve">Test case for Idle mode fast </w:t>
        </w:r>
      </w:ins>
      <w:ins w:id="7" w:author="Griselda WANG" w:date="2024-05-13T10:36:00Z">
        <w:r w:rsidR="0052608F" w:rsidRPr="00580C4E">
          <w:rPr>
            <w:rFonts w:ascii="Arial" w:hAnsi="Arial" w:cs="Arial"/>
            <w:b/>
            <w:bCs/>
            <w:sz w:val="28"/>
            <w:szCs w:val="28"/>
          </w:rPr>
          <w:t>CA/DC measurement for FR2</w:t>
        </w:r>
      </w:ins>
    </w:p>
    <w:p w14:paraId="2BD09C18" w14:textId="0C30D473" w:rsidR="0052608F" w:rsidRPr="00580C4E" w:rsidRDefault="005C3BC3" w:rsidP="0052608F">
      <w:pPr>
        <w:rPr>
          <w:ins w:id="8" w:author="Griselda WANG" w:date="2024-05-13T10:36:00Z"/>
          <w:rFonts w:ascii="Arial" w:hAnsi="Arial" w:cs="Arial"/>
          <w:b/>
          <w:bCs/>
          <w:sz w:val="24"/>
          <w:szCs w:val="24"/>
        </w:rPr>
      </w:pPr>
      <w:ins w:id="9" w:author="Griselda WANG" w:date="2024-05-23T04:48:00Z">
        <w:r w:rsidRPr="00580C4E">
          <w:rPr>
            <w:rFonts w:ascii="Arial" w:hAnsi="Arial" w:cs="Arial"/>
            <w:b/>
            <w:bCs/>
            <w:sz w:val="24"/>
            <w:szCs w:val="24"/>
          </w:rPr>
          <w:t>A7.</w:t>
        </w:r>
        <w:proofErr w:type="gramStart"/>
        <w:r w:rsidRPr="00580C4E">
          <w:rPr>
            <w:rFonts w:ascii="Arial" w:hAnsi="Arial" w:cs="Arial"/>
            <w:b/>
            <w:bCs/>
            <w:sz w:val="24"/>
            <w:szCs w:val="24"/>
          </w:rPr>
          <w:t>6.X</w:t>
        </w:r>
      </w:ins>
      <w:ins w:id="10" w:author="Griselda WANG" w:date="2024-05-13T10:36:00Z">
        <w:r w:rsidR="0052608F" w:rsidRPr="00580C4E">
          <w:rPr>
            <w:rFonts w:ascii="Arial" w:hAnsi="Arial" w:cs="Arial"/>
            <w:b/>
            <w:bCs/>
            <w:sz w:val="24"/>
            <w:szCs w:val="24"/>
          </w:rPr>
          <w:t>.</w:t>
        </w:r>
        <w:proofErr w:type="gramEnd"/>
        <w:r w:rsidR="0052608F" w:rsidRPr="00580C4E">
          <w:rPr>
            <w:rFonts w:ascii="Arial" w:hAnsi="Arial" w:cs="Arial"/>
            <w:b/>
            <w:bCs/>
            <w:sz w:val="24"/>
            <w:szCs w:val="24"/>
          </w:rPr>
          <w:t>1</w:t>
        </w:r>
        <w:r w:rsidR="0052608F" w:rsidRPr="00580C4E">
          <w:rPr>
            <w:rFonts w:ascii="Arial" w:hAnsi="Arial" w:cs="Arial"/>
            <w:b/>
            <w:bCs/>
            <w:sz w:val="24"/>
            <w:szCs w:val="24"/>
          </w:rPr>
          <w:tab/>
          <w:t>Test Purpose and Environment</w:t>
        </w:r>
      </w:ins>
    </w:p>
    <w:p w14:paraId="27F1CBE8" w14:textId="77777777" w:rsidR="00231A02" w:rsidRPr="003063FE" w:rsidRDefault="00231A02" w:rsidP="00231A02">
      <w:pPr>
        <w:rPr>
          <w:ins w:id="11" w:author="Griselda WANG" w:date="2024-05-23T11:15:00Z"/>
        </w:rPr>
      </w:pPr>
      <w:ins w:id="12" w:author="Griselda WANG" w:date="2024-05-23T11:15: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2E828B2F" w14:textId="74977CBC" w:rsidR="0052608F" w:rsidRPr="00902368" w:rsidRDefault="0052608F" w:rsidP="0052608F">
      <w:pPr>
        <w:rPr>
          <w:ins w:id="13" w:author="Griselda WANG" w:date="2024-05-13T10:36:00Z"/>
        </w:rPr>
      </w:pPr>
      <w:ins w:id="14" w:author="Griselda WANG" w:date="2024-05-13T10:36:00Z">
        <w:r w:rsidRPr="00902368">
          <w:t xml:space="preserve">In this test, there are two cells: NR cell 1 as </w:t>
        </w:r>
        <w:proofErr w:type="spellStart"/>
        <w:r w:rsidRPr="00902368">
          <w:t>PCell</w:t>
        </w:r>
        <w:proofErr w:type="spellEnd"/>
        <w:r w:rsidRPr="00902368">
          <w:t xml:space="preserve"> in FR2 on NR RF channel 1 and NR cell 2 as neighbour cell in FR2 on NR RF channel 2.  The test parameters are given in Tables </w:t>
        </w:r>
      </w:ins>
      <w:ins w:id="15" w:author="Griselda WANG" w:date="2024-05-23T04:48:00Z">
        <w:r w:rsidR="005C3BC3">
          <w:t>A7.6.X</w:t>
        </w:r>
      </w:ins>
      <w:ins w:id="16" w:author="Griselda WANG" w:date="2024-05-13T10:36:00Z">
        <w:r w:rsidRPr="00902368">
          <w:t xml:space="preserve">.1-1, </w:t>
        </w:r>
      </w:ins>
      <w:ins w:id="17" w:author="Griselda WANG" w:date="2024-05-23T04:48:00Z">
        <w:r w:rsidR="005C3BC3">
          <w:t>A7.6.X</w:t>
        </w:r>
      </w:ins>
      <w:ins w:id="18" w:author="Griselda WANG" w:date="2024-05-13T10:36:00Z">
        <w:r w:rsidRPr="00902368">
          <w:t xml:space="preserve">.1-2, </w:t>
        </w:r>
      </w:ins>
      <w:ins w:id="19" w:author="Griselda WANG" w:date="2024-05-23T04:48:00Z">
        <w:r w:rsidR="005C3BC3">
          <w:t>A7.6.X</w:t>
        </w:r>
      </w:ins>
      <w:ins w:id="20" w:author="Griselda WANG" w:date="2024-05-13T10:36:00Z">
        <w:r w:rsidRPr="00902368">
          <w:t xml:space="preserve">.1-3 </w:t>
        </w:r>
      </w:ins>
      <w:ins w:id="21" w:author="Griselda WANG" w:date="2024-05-23T04:48:00Z">
        <w:r w:rsidR="005C3BC3">
          <w:t>A7.6.X</w:t>
        </w:r>
      </w:ins>
      <w:ins w:id="22" w:author="Griselda WANG" w:date="2024-05-13T10:36:00Z">
        <w:r w:rsidRPr="00902368">
          <w:t>.1-4.</w:t>
        </w:r>
      </w:ins>
    </w:p>
    <w:p w14:paraId="63935CAD" w14:textId="77777777" w:rsidR="00B02F9B" w:rsidRPr="003063FE" w:rsidRDefault="00B02F9B" w:rsidP="00B02F9B">
      <w:pPr>
        <w:rPr>
          <w:ins w:id="23" w:author="Griselda WANG" w:date="2024-05-22T10:35:00Z"/>
        </w:rPr>
      </w:pPr>
      <w:ins w:id="24" w:author="Griselda WANG" w:date="2024-05-22T10:35:00Z">
        <w:r w:rsidRPr="003063FE">
          <w:t xml:space="preserve">The test consists of 4 successive time periods, with time duration of T1, T2, T3 and T4 respectively. </w:t>
        </w:r>
      </w:ins>
    </w:p>
    <w:p w14:paraId="62AFA63F" w14:textId="77777777" w:rsidR="00BE2DF7" w:rsidRPr="003063FE" w:rsidRDefault="00BE2DF7" w:rsidP="00BE2DF7">
      <w:pPr>
        <w:rPr>
          <w:ins w:id="25" w:author="Griselda WANG" w:date="2024-05-23T11:15:00Z"/>
        </w:rPr>
      </w:pPr>
      <w:ins w:id="26" w:author="Griselda WANG" w:date="2024-05-23T11:15: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938C13E" w14:textId="77777777" w:rsidR="00BD44BF" w:rsidRPr="003063FE" w:rsidRDefault="00BD44BF" w:rsidP="00BD44BF">
      <w:pPr>
        <w:rPr>
          <w:ins w:id="27" w:author="Griselda WANG" w:date="2024-05-23T11:15:00Z"/>
        </w:rPr>
      </w:pPr>
      <w:ins w:id="28" w:author="Griselda WANG" w:date="2024-05-23T11:15:00Z">
        <w:r w:rsidRPr="003063FE">
          <w:rPr>
            <w:color w:val="000000" w:themeColor="text1"/>
            <w:lang w:val="en-US"/>
          </w:rPr>
          <w:t>During T2, the</w:t>
        </w:r>
        <w:r>
          <w:rPr>
            <w:color w:val="000000" w:themeColor="text1"/>
            <w:lang w:val="en-US"/>
          </w:rPr>
          <w:t xml:space="preserve"> </w:t>
        </w:r>
        <w:proofErr w:type="spellStart"/>
        <w:r>
          <w:rPr>
            <w:color w:val="000000" w:themeColor="text1"/>
            <w:lang w:val="en-US"/>
          </w:rPr>
          <w:t>neighbour</w:t>
        </w:r>
        <w:proofErr w:type="spellEnd"/>
        <w:r>
          <w:rPr>
            <w:color w:val="000000" w:themeColor="text1"/>
            <w:lang w:val="en-US"/>
          </w:rPr>
          <w:t xml:space="preserve"> </w:t>
        </w:r>
        <w:r w:rsidRPr="003063FE">
          <w:rPr>
            <w:color w:val="000000" w:themeColor="text1"/>
            <w:lang w:val="en-US"/>
          </w:rPr>
          <w:t>cell become</w:t>
        </w:r>
        <w:r>
          <w:rPr>
            <w:color w:val="000000" w:themeColor="text1"/>
            <w:lang w:val="en-US"/>
          </w:rPr>
          <w:t>s</w:t>
        </w:r>
        <w:r w:rsidRPr="003063FE">
          <w:rPr>
            <w:color w:val="000000" w:themeColor="text1"/>
            <w:lang w:val="en-US"/>
          </w:rPr>
          <w:t xml:space="preserve"> detectable however no cell reselection </w:t>
        </w:r>
        <w:r>
          <w:rPr>
            <w:color w:val="000000" w:themeColor="text1"/>
            <w:lang w:val="en-US"/>
          </w:rPr>
          <w:t>shall not be</w:t>
        </w:r>
        <w:r w:rsidRPr="003063FE">
          <w:rPr>
            <w:color w:val="000000" w:themeColor="text1"/>
            <w:lang w:val="en-US"/>
          </w:rPr>
          <w:t xml:space="preserve"> performed. Signal level of </w:t>
        </w:r>
        <w:proofErr w:type="spellStart"/>
        <w:r w:rsidRPr="003063FE">
          <w:rPr>
            <w:color w:val="000000" w:themeColor="text1"/>
            <w:lang w:val="en-US"/>
          </w:rPr>
          <w:t>neibour</w:t>
        </w:r>
        <w:proofErr w:type="spellEnd"/>
        <w:r w:rsidRPr="003063FE">
          <w:rPr>
            <w:color w:val="000000" w:themeColor="text1"/>
            <w:lang w:val="en-US"/>
          </w:rPr>
          <w:t xml:space="preserve"> cell is set to level 1. </w:t>
        </w:r>
        <w:r>
          <w:t>The time when T331 timer expires defines as the ending point of T2.</w:t>
        </w:r>
      </w:ins>
    </w:p>
    <w:p w14:paraId="60EB14CF" w14:textId="77777777" w:rsidR="00E2177D" w:rsidRDefault="00E2177D" w:rsidP="00E2177D">
      <w:pPr>
        <w:spacing w:after="120"/>
        <w:rPr>
          <w:ins w:id="29" w:author="Griselda WANG" w:date="2024-05-23T11:15:00Z"/>
          <w:color w:val="000000" w:themeColor="text1"/>
          <w:lang w:val="en-US"/>
        </w:rPr>
      </w:pPr>
      <w:ins w:id="30" w:author="Griselda WANG" w:date="2024-05-23T11:15:00Z">
        <w:r>
          <w:rPr>
            <w:color w:val="000000" w:themeColor="text1"/>
            <w:lang w:val="en-US"/>
          </w:rPr>
          <w:t xml:space="preserve">The duration of the T3 should be no less than </w:t>
        </w:r>
        <w:proofErr w:type="gramStart"/>
        <w:r>
          <w:rPr>
            <w:color w:val="000000" w:themeColor="text1"/>
            <w:lang w:val="en-US"/>
          </w:rPr>
          <w:t>X</w:t>
        </w:r>
        <w:proofErr w:type="gramEnd"/>
        <w:r>
          <w:rPr>
            <w:color w:val="000000" w:themeColor="text1"/>
            <w:lang w:val="en-US"/>
          </w:rPr>
          <w:t xml:space="preserve"> second, and the X value is the configured value </w:t>
        </w:r>
        <w:proofErr w:type="spellStart"/>
        <w:r w:rsidRPr="003063FE">
          <w:rPr>
            <w:i/>
          </w:rPr>
          <w:t>measIdleValidityDuration</w:t>
        </w:r>
        <w:proofErr w:type="spellEnd"/>
        <w:r>
          <w:rPr>
            <w:color w:val="000000" w:themeColor="text1"/>
            <w:lang w:val="en-US"/>
          </w:rPr>
          <w:t xml:space="preserve">. </w:t>
        </w:r>
      </w:ins>
    </w:p>
    <w:p w14:paraId="358A432F" w14:textId="77777777" w:rsidR="00E2177D" w:rsidRDefault="00E2177D" w:rsidP="00E2177D">
      <w:pPr>
        <w:spacing w:after="120"/>
        <w:rPr>
          <w:ins w:id="31" w:author="Griselda WANG" w:date="2024-05-23T11:15:00Z"/>
          <w:i/>
        </w:rPr>
      </w:pPr>
      <w:ins w:id="32" w:author="Griselda WANG" w:date="2024-05-23T11:15: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w:t>
        </w:r>
        <w:proofErr w:type="spellEnd"/>
        <w:r w:rsidRPr="003063FE">
          <w:rPr>
            <w:iCs/>
          </w:rPr>
          <w:t xml:space="preserve"> cell shall be set to </w:t>
        </w:r>
        <w:r>
          <w:rPr>
            <w:iCs/>
          </w:rPr>
          <w:t>turned off.</w:t>
        </w:r>
        <w:r w:rsidRPr="003063FE">
          <w:rPr>
            <w:i/>
          </w:rPr>
          <w:t xml:space="preserve"> </w:t>
        </w:r>
      </w:ins>
    </w:p>
    <w:p w14:paraId="144030D4" w14:textId="77777777" w:rsidR="00E2177D" w:rsidRPr="003063FE" w:rsidRDefault="00E2177D" w:rsidP="00E2177D">
      <w:pPr>
        <w:spacing w:after="120"/>
        <w:rPr>
          <w:ins w:id="33" w:author="Griselda WANG" w:date="2024-05-23T11:15:00Z"/>
          <w:iCs/>
        </w:rPr>
      </w:pPr>
      <w:ins w:id="34" w:author="Griselda WANG" w:date="2024-05-23T11:15:00Z">
        <w:r w:rsidRPr="003063FE">
          <w:rPr>
            <w:iCs/>
          </w:rPr>
          <w:t xml:space="preserve">The time when TE </w:t>
        </w:r>
        <w:r>
          <w:rPr>
            <w:iCs/>
          </w:rPr>
          <w:t>sends the paging message defined as</w:t>
        </w:r>
        <w:r w:rsidRPr="003063FE">
          <w:rPr>
            <w:iCs/>
          </w:rPr>
          <w:t xml:space="preserve"> the starting point of T4.</w:t>
        </w:r>
      </w:ins>
    </w:p>
    <w:p w14:paraId="0C42DDE4" w14:textId="124AAE4C" w:rsidR="00E2177D" w:rsidRDefault="00E2177D" w:rsidP="00E2177D">
      <w:pPr>
        <w:rPr>
          <w:ins w:id="35" w:author="Griselda WANG" w:date="2024-05-23T11:16:00Z"/>
          <w:iCs/>
        </w:rPr>
      </w:pPr>
      <w:ins w:id="36" w:author="Griselda WANG" w:date="2024-05-23T11:15:00Z">
        <w:r w:rsidRPr="003063FE">
          <w:rPr>
            <w:iCs/>
          </w:rPr>
          <w:t xml:space="preserve">During T4, UE shall </w:t>
        </w:r>
        <w:r>
          <w:rPr>
            <w:iCs/>
          </w:rPr>
          <w:t xml:space="preserve">not </w:t>
        </w:r>
        <w:r w:rsidRPr="003063FE">
          <w:rPr>
            <w:iCs/>
          </w:rPr>
          <w:t>send measurement report</w:t>
        </w:r>
        <w:r>
          <w:rPr>
            <w:iCs/>
          </w:rPr>
          <w:t xml:space="preserve"> within the time defined for T4</w:t>
        </w:r>
      </w:ins>
      <w:ins w:id="37" w:author="Griselda WANG" w:date="2024-05-23T11:16:00Z">
        <w:r>
          <w:rPr>
            <w:iCs/>
          </w:rPr>
          <w:t>.</w:t>
        </w:r>
      </w:ins>
    </w:p>
    <w:p w14:paraId="3D03511C" w14:textId="0F05E680" w:rsidR="0052608F" w:rsidRPr="00A27F9E" w:rsidRDefault="0052608F" w:rsidP="00E2177D">
      <w:pPr>
        <w:jc w:val="center"/>
        <w:rPr>
          <w:ins w:id="38" w:author="Griselda WANG" w:date="2024-05-13T10:36:00Z"/>
          <w:rFonts w:ascii="Arial" w:hAnsi="Arial" w:cs="Arial"/>
          <w:b/>
          <w:bCs/>
        </w:rPr>
      </w:pPr>
      <w:ins w:id="39" w:author="Griselda WANG" w:date="2024-05-13T10:36:00Z">
        <w:r w:rsidRPr="00A27F9E">
          <w:rPr>
            <w:rFonts w:ascii="Arial" w:hAnsi="Arial" w:cs="Arial"/>
            <w:b/>
            <w:bCs/>
          </w:rPr>
          <w:t xml:space="preserve">Table </w:t>
        </w:r>
      </w:ins>
      <w:ins w:id="40" w:author="Griselda WANG" w:date="2024-05-23T04:48:00Z">
        <w:r w:rsidR="005C3BC3" w:rsidRPr="00A27F9E">
          <w:rPr>
            <w:rFonts w:ascii="Arial" w:hAnsi="Arial" w:cs="Arial"/>
            <w:b/>
            <w:bCs/>
          </w:rPr>
          <w:t>A</w:t>
        </w:r>
      </w:ins>
      <w:ins w:id="41" w:author="Griselda WANG" w:date="2024-05-23T11:17:00Z">
        <w:r w:rsidR="00C721FE">
          <w:rPr>
            <w:rFonts w:ascii="Arial" w:hAnsi="Arial" w:cs="Arial"/>
            <w:b/>
            <w:bCs/>
          </w:rPr>
          <w:t>.</w:t>
        </w:r>
      </w:ins>
      <w:ins w:id="42" w:author="Griselda WANG" w:date="2024-05-23T04:48:00Z">
        <w:r w:rsidR="005C3BC3" w:rsidRPr="00A27F9E">
          <w:rPr>
            <w:rFonts w:ascii="Arial" w:hAnsi="Arial" w:cs="Arial"/>
            <w:b/>
            <w:bCs/>
          </w:rPr>
          <w:t>7.6.X</w:t>
        </w:r>
      </w:ins>
      <w:ins w:id="43" w:author="Griselda WANG" w:date="2024-05-13T10:36:00Z">
        <w:r w:rsidRPr="00A27F9E">
          <w:rPr>
            <w:rFonts w:ascii="Arial" w:hAnsi="Arial" w:cs="Arial"/>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2608F" w:rsidRPr="00A27F9E" w14:paraId="61C69D4C" w14:textId="77777777" w:rsidTr="00282E03">
        <w:trPr>
          <w:jc w:val="center"/>
          <w:ins w:id="44"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434B854D" w14:textId="77777777" w:rsidR="0052608F" w:rsidRPr="006B01A1" w:rsidRDefault="0052608F" w:rsidP="0054239D">
            <w:pPr>
              <w:rPr>
                <w:ins w:id="45" w:author="Griselda WANG" w:date="2024-05-13T10:36:00Z"/>
                <w:rFonts w:ascii="Arial" w:hAnsi="Arial" w:cs="Arial"/>
                <w:b/>
                <w:bCs/>
              </w:rPr>
            </w:pPr>
            <w:ins w:id="46" w:author="Griselda WANG" w:date="2024-05-13T10:36:00Z">
              <w:r w:rsidRPr="006B01A1">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345A48D" w14:textId="77777777" w:rsidR="0052608F" w:rsidRPr="006B01A1" w:rsidRDefault="0052608F" w:rsidP="0054239D">
            <w:pPr>
              <w:rPr>
                <w:ins w:id="47" w:author="Griselda WANG" w:date="2024-05-13T10:36:00Z"/>
                <w:rFonts w:ascii="Arial" w:hAnsi="Arial" w:cs="Arial"/>
                <w:b/>
                <w:bCs/>
              </w:rPr>
            </w:pPr>
            <w:ins w:id="48" w:author="Griselda WANG" w:date="2024-05-13T10:36:00Z">
              <w:r w:rsidRPr="006B01A1">
                <w:rPr>
                  <w:rFonts w:ascii="Arial" w:hAnsi="Arial" w:cs="Arial"/>
                  <w:b/>
                  <w:bCs/>
                </w:rPr>
                <w:t>Description</w:t>
              </w:r>
            </w:ins>
          </w:p>
        </w:tc>
      </w:tr>
      <w:tr w:rsidR="0052608F" w:rsidRPr="00A27F9E" w14:paraId="7BA60D6F" w14:textId="77777777" w:rsidTr="00282E03">
        <w:trPr>
          <w:jc w:val="center"/>
          <w:ins w:id="49"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1B8D51EA" w14:textId="77777777" w:rsidR="0052608F" w:rsidRPr="00C721FE" w:rsidRDefault="0052608F" w:rsidP="0054239D">
            <w:pPr>
              <w:rPr>
                <w:ins w:id="50" w:author="Griselda WANG" w:date="2024-05-13T10:36:00Z"/>
                <w:rFonts w:ascii="Arial" w:hAnsi="Arial" w:cs="Arial"/>
                <w:sz w:val="18"/>
                <w:szCs w:val="18"/>
              </w:rPr>
            </w:pPr>
            <w:ins w:id="51" w:author="Griselda WANG" w:date="2024-05-13T10:36:00Z">
              <w:r w:rsidRPr="00C721FE">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178C47AA" w14:textId="77777777" w:rsidR="0052608F" w:rsidRPr="00C721FE" w:rsidRDefault="0052608F" w:rsidP="0054239D">
            <w:pPr>
              <w:rPr>
                <w:ins w:id="52" w:author="Griselda WANG" w:date="2024-05-13T10:36:00Z"/>
                <w:rFonts w:ascii="Arial" w:hAnsi="Arial" w:cs="Arial"/>
                <w:sz w:val="18"/>
                <w:szCs w:val="18"/>
              </w:rPr>
            </w:pPr>
            <w:ins w:id="53" w:author="Griselda WANG" w:date="2024-05-13T10:36:00Z">
              <w:r w:rsidRPr="00C721FE">
                <w:rPr>
                  <w:rFonts w:ascii="Arial" w:hAnsi="Arial" w:cs="Arial"/>
                  <w:sz w:val="18"/>
                  <w:szCs w:val="18"/>
                </w:rPr>
                <w:t>NR 15 kHz SSB SCS, 10 MHz bandwidth, FDD duplex mode</w:t>
              </w:r>
            </w:ins>
          </w:p>
        </w:tc>
      </w:tr>
      <w:tr w:rsidR="0052608F" w:rsidRPr="00A27F9E" w14:paraId="792D7E06" w14:textId="77777777" w:rsidTr="00282E03">
        <w:trPr>
          <w:jc w:val="center"/>
          <w:ins w:id="54"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2C5E62DF" w14:textId="77777777" w:rsidR="0052608F" w:rsidRPr="00C721FE" w:rsidRDefault="0052608F" w:rsidP="0054239D">
            <w:pPr>
              <w:rPr>
                <w:ins w:id="55" w:author="Griselda WANG" w:date="2024-05-13T10:36:00Z"/>
                <w:rFonts w:ascii="Arial" w:hAnsi="Arial" w:cs="Arial"/>
                <w:sz w:val="18"/>
                <w:szCs w:val="18"/>
              </w:rPr>
            </w:pPr>
            <w:ins w:id="56" w:author="Griselda WANG" w:date="2024-05-13T10:36:00Z">
              <w:r w:rsidRPr="00C721FE">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3C03CF1E" w14:textId="77777777" w:rsidR="0052608F" w:rsidRPr="00C721FE" w:rsidRDefault="0052608F" w:rsidP="0054239D">
            <w:pPr>
              <w:rPr>
                <w:ins w:id="57" w:author="Griselda WANG" w:date="2024-05-13T10:36:00Z"/>
                <w:rFonts w:ascii="Arial" w:hAnsi="Arial" w:cs="Arial"/>
                <w:sz w:val="18"/>
                <w:szCs w:val="18"/>
              </w:rPr>
            </w:pPr>
            <w:ins w:id="58" w:author="Griselda WANG" w:date="2024-05-13T10:36:00Z">
              <w:r w:rsidRPr="00C721FE">
                <w:rPr>
                  <w:rFonts w:ascii="Arial" w:hAnsi="Arial" w:cs="Arial"/>
                  <w:sz w:val="18"/>
                  <w:szCs w:val="18"/>
                </w:rPr>
                <w:t>NR 15 kHz SSB SCS, 10 MHz bandwidth, TDD duplex mode</w:t>
              </w:r>
            </w:ins>
          </w:p>
        </w:tc>
      </w:tr>
      <w:tr w:rsidR="0052608F" w:rsidRPr="00A27F9E" w14:paraId="7679290E" w14:textId="77777777" w:rsidTr="00282E03">
        <w:trPr>
          <w:jc w:val="center"/>
          <w:ins w:id="59" w:author="Griselda WANG" w:date="2024-05-13T10:36:00Z"/>
        </w:trPr>
        <w:tc>
          <w:tcPr>
            <w:tcW w:w="2330" w:type="dxa"/>
            <w:tcBorders>
              <w:top w:val="single" w:sz="4" w:space="0" w:color="auto"/>
              <w:left w:val="single" w:sz="4" w:space="0" w:color="auto"/>
              <w:bottom w:val="single" w:sz="4" w:space="0" w:color="auto"/>
              <w:right w:val="single" w:sz="4" w:space="0" w:color="auto"/>
            </w:tcBorders>
            <w:hideMark/>
          </w:tcPr>
          <w:p w14:paraId="61489AFF" w14:textId="77777777" w:rsidR="0052608F" w:rsidRPr="00C721FE" w:rsidRDefault="0052608F" w:rsidP="0054239D">
            <w:pPr>
              <w:rPr>
                <w:ins w:id="60" w:author="Griselda WANG" w:date="2024-05-13T10:36:00Z"/>
                <w:rFonts w:ascii="Arial" w:hAnsi="Arial" w:cs="Arial"/>
                <w:sz w:val="18"/>
                <w:szCs w:val="18"/>
              </w:rPr>
            </w:pPr>
            <w:ins w:id="61" w:author="Griselda WANG" w:date="2024-05-13T10:36:00Z">
              <w:r w:rsidRPr="00C721FE">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96F1B5A" w14:textId="77777777" w:rsidR="0052608F" w:rsidRPr="00C721FE" w:rsidRDefault="0052608F" w:rsidP="0054239D">
            <w:pPr>
              <w:rPr>
                <w:ins w:id="62" w:author="Griselda WANG" w:date="2024-05-13T10:36:00Z"/>
                <w:rFonts w:ascii="Arial" w:hAnsi="Arial" w:cs="Arial"/>
                <w:sz w:val="18"/>
                <w:szCs w:val="18"/>
              </w:rPr>
            </w:pPr>
            <w:ins w:id="63" w:author="Griselda WANG" w:date="2024-05-13T10:36:00Z">
              <w:r w:rsidRPr="00C721FE">
                <w:rPr>
                  <w:rFonts w:ascii="Arial" w:hAnsi="Arial" w:cs="Arial"/>
                  <w:sz w:val="18"/>
                  <w:szCs w:val="18"/>
                </w:rPr>
                <w:t>NR 30kHz SSB SCS, 40 MHz bandwidth, TDD duplex mode</w:t>
              </w:r>
            </w:ins>
          </w:p>
        </w:tc>
      </w:tr>
      <w:tr w:rsidR="00282E03" w:rsidRPr="00A27F9E" w14:paraId="42CE98AD" w14:textId="77777777" w:rsidTr="00B360E3">
        <w:trPr>
          <w:jc w:val="center"/>
          <w:ins w:id="64" w:author="Griselda WANG" w:date="2024-05-13T10:36:00Z"/>
        </w:trPr>
        <w:tc>
          <w:tcPr>
            <w:tcW w:w="9629" w:type="dxa"/>
            <w:gridSpan w:val="2"/>
            <w:tcBorders>
              <w:top w:val="single" w:sz="4" w:space="0" w:color="auto"/>
              <w:left w:val="single" w:sz="4" w:space="0" w:color="auto"/>
              <w:bottom w:val="single" w:sz="4" w:space="0" w:color="auto"/>
            </w:tcBorders>
          </w:tcPr>
          <w:p w14:paraId="03A339EA" w14:textId="77777777" w:rsidR="00282E03" w:rsidRPr="00C721FE" w:rsidRDefault="00282E03" w:rsidP="0054239D">
            <w:pPr>
              <w:rPr>
                <w:ins w:id="65" w:author="Griselda WANG" w:date="2024-05-23T05:09:00Z"/>
                <w:rFonts w:ascii="Arial" w:hAnsi="Arial" w:cs="Arial"/>
                <w:sz w:val="18"/>
                <w:szCs w:val="18"/>
              </w:rPr>
            </w:pPr>
            <w:ins w:id="66" w:author="Griselda WANG" w:date="2024-05-23T05:09: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38CD9B61" w14:textId="2FC35279" w:rsidR="00282E03" w:rsidRPr="00C721FE" w:rsidRDefault="00282E03" w:rsidP="0054239D">
            <w:pPr>
              <w:rPr>
                <w:ins w:id="67" w:author="Griselda WANG" w:date="2024-05-13T10:36:00Z"/>
                <w:rFonts w:ascii="Arial" w:hAnsi="Arial" w:cs="Arial"/>
                <w:sz w:val="18"/>
                <w:szCs w:val="18"/>
              </w:rPr>
            </w:pPr>
            <w:ins w:id="68" w:author="Griselda WANG" w:date="2024-05-23T05:09: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77329792" w14:textId="77777777" w:rsidR="00282E03" w:rsidRPr="00A27F9E" w:rsidRDefault="00282E03" w:rsidP="0052608F">
      <w:pPr>
        <w:rPr>
          <w:ins w:id="69" w:author="Griselda WANG" w:date="2024-05-23T05:09:00Z"/>
          <w:rFonts w:ascii="Arial" w:hAnsi="Arial" w:cs="Arial"/>
          <w:b/>
          <w:bCs/>
        </w:rPr>
      </w:pPr>
    </w:p>
    <w:p w14:paraId="3FAAE83D" w14:textId="4B4A30C5" w:rsidR="0052608F" w:rsidRPr="00A27F9E" w:rsidRDefault="0052608F" w:rsidP="009E2C6B">
      <w:pPr>
        <w:jc w:val="center"/>
        <w:rPr>
          <w:ins w:id="70" w:author="Griselda WANG" w:date="2024-05-13T10:36:00Z"/>
          <w:rFonts w:ascii="Arial" w:hAnsi="Arial" w:cs="Arial"/>
          <w:b/>
          <w:bCs/>
        </w:rPr>
      </w:pPr>
      <w:ins w:id="71" w:author="Griselda WANG" w:date="2024-05-13T10:36:00Z">
        <w:r w:rsidRPr="00A27F9E">
          <w:rPr>
            <w:rFonts w:ascii="Arial" w:hAnsi="Arial" w:cs="Arial"/>
            <w:b/>
            <w:bCs/>
          </w:rPr>
          <w:t xml:space="preserve">Table </w:t>
        </w:r>
      </w:ins>
      <w:ins w:id="72" w:author="Griselda WANG" w:date="2024-05-23T04:48:00Z">
        <w:r w:rsidR="005C3BC3" w:rsidRPr="00A27F9E">
          <w:rPr>
            <w:rFonts w:ascii="Arial" w:hAnsi="Arial" w:cs="Arial"/>
            <w:b/>
            <w:bCs/>
          </w:rPr>
          <w:t>A</w:t>
        </w:r>
      </w:ins>
      <w:ins w:id="73" w:author="Griselda WANG" w:date="2024-05-23T11:17:00Z">
        <w:r w:rsidR="00C721FE">
          <w:rPr>
            <w:rFonts w:ascii="Arial" w:hAnsi="Arial" w:cs="Arial"/>
            <w:b/>
            <w:bCs/>
          </w:rPr>
          <w:t>.</w:t>
        </w:r>
      </w:ins>
      <w:ins w:id="74" w:author="Griselda WANG" w:date="2024-05-23T04:48:00Z">
        <w:r w:rsidR="005C3BC3" w:rsidRPr="00A27F9E">
          <w:rPr>
            <w:rFonts w:ascii="Arial" w:hAnsi="Arial" w:cs="Arial"/>
            <w:b/>
            <w:bCs/>
          </w:rPr>
          <w:t>7.6.X</w:t>
        </w:r>
      </w:ins>
      <w:ins w:id="75" w:author="Griselda WANG" w:date="2024-05-13T10:36:00Z">
        <w:r w:rsidRPr="00A27F9E">
          <w:rPr>
            <w:rFonts w:ascii="Arial" w:hAnsi="Arial" w:cs="Arial"/>
            <w:b/>
            <w:bCs/>
          </w:rPr>
          <w:t xml:space="preserve">.1-2: General test parameters </w:t>
        </w:r>
      </w:ins>
      <w:ins w:id="76" w:author="Griselda WANG" w:date="2024-05-23T11:17:00Z">
        <w:r w:rsidR="00DA562D">
          <w:rPr>
            <w:rFonts w:ascii="Arial" w:hAnsi="Arial" w:cs="Arial"/>
            <w:b/>
            <w:bCs/>
          </w:rPr>
          <w:t>for</w:t>
        </w:r>
      </w:ins>
      <w:ins w:id="77" w:author="Griselda WANG" w:date="2024-05-23T04:53:00Z">
        <w:r w:rsidR="00833312" w:rsidRPr="00A27F9E">
          <w:rPr>
            <w:rFonts w:ascii="Arial" w:hAnsi="Arial" w:cs="Arial"/>
            <w:b/>
            <w:bCs/>
          </w:rPr>
          <w:t xml:space="preserve"> Idle mode fast</w:t>
        </w:r>
      </w:ins>
      <w:ins w:id="78" w:author="Griselda WANG" w:date="2024-05-23T11:17:00Z">
        <w:r w:rsidR="00DA562D">
          <w:rPr>
            <w:rFonts w:ascii="Arial" w:hAnsi="Arial" w:cs="Arial"/>
            <w:b/>
            <w:bCs/>
          </w:rPr>
          <w:t xml:space="preserve"> </w:t>
        </w:r>
      </w:ins>
      <w:ins w:id="79" w:author="Griselda WANG" w:date="2024-05-13T10:36:00Z">
        <w:r w:rsidRPr="00A27F9E">
          <w:rPr>
            <w:rFonts w:ascii="Arial" w:hAnsi="Arial" w:cs="Arial"/>
            <w:b/>
            <w:bCs/>
          </w:rPr>
          <w:t>CA/DC</w:t>
        </w:r>
      </w:ins>
      <w:ins w:id="80" w:author="Griselda WANG" w:date="2024-05-23T11:17:00Z">
        <w:r w:rsidR="00DA562D">
          <w:rPr>
            <w:rFonts w:ascii="Arial" w:hAnsi="Arial" w:cs="Arial"/>
            <w:b/>
            <w:bCs/>
          </w:rPr>
          <w:t xml:space="preserve"> </w:t>
        </w:r>
        <w:proofErr w:type="spellStart"/>
        <w:r w:rsidR="00DA562D">
          <w:rPr>
            <w:rFonts w:ascii="Arial" w:hAnsi="Arial" w:cs="Arial"/>
            <w:b/>
            <w:bCs/>
          </w:rPr>
          <w:t>eEMR</w:t>
        </w:r>
      </w:ins>
      <w:proofErr w:type="spellEnd"/>
      <w:ins w:id="81" w:author="Griselda WANG" w:date="2024-05-13T10:36:00Z">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52608F" w:rsidRPr="00A27F9E" w14:paraId="63F15DAF" w14:textId="77777777" w:rsidTr="0054239D">
        <w:trPr>
          <w:cantSplit/>
          <w:trHeight w:val="80"/>
          <w:ins w:id="82" w:author="Griselda WANG" w:date="2024-05-13T10:36:00Z"/>
        </w:trPr>
        <w:tc>
          <w:tcPr>
            <w:tcW w:w="2119" w:type="dxa"/>
            <w:tcBorders>
              <w:top w:val="single" w:sz="4" w:space="0" w:color="auto"/>
              <w:left w:val="single" w:sz="4" w:space="0" w:color="auto"/>
              <w:bottom w:val="nil"/>
              <w:right w:val="single" w:sz="4" w:space="0" w:color="auto"/>
            </w:tcBorders>
            <w:hideMark/>
          </w:tcPr>
          <w:p w14:paraId="1A9C37D7" w14:textId="77777777" w:rsidR="0052608F" w:rsidRPr="00B033D3" w:rsidRDefault="0052608F" w:rsidP="0054239D">
            <w:pPr>
              <w:rPr>
                <w:ins w:id="83" w:author="Griselda WANG" w:date="2024-05-13T10:36:00Z"/>
                <w:rFonts w:ascii="Arial" w:hAnsi="Arial" w:cs="Arial"/>
                <w:sz w:val="18"/>
                <w:szCs w:val="18"/>
              </w:rPr>
            </w:pPr>
            <w:ins w:id="84" w:author="Griselda WANG" w:date="2024-05-13T10:36: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7616F81D" w14:textId="77777777" w:rsidR="0052608F" w:rsidRPr="00B033D3" w:rsidRDefault="0052608F" w:rsidP="0054239D">
            <w:pPr>
              <w:rPr>
                <w:ins w:id="85" w:author="Griselda WANG" w:date="2024-05-13T10:36:00Z"/>
                <w:rFonts w:ascii="Arial" w:hAnsi="Arial" w:cs="Arial"/>
                <w:sz w:val="18"/>
                <w:szCs w:val="18"/>
              </w:rPr>
            </w:pPr>
            <w:ins w:id="86" w:author="Griselda WANG" w:date="2024-05-13T10:36: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A395589" w14:textId="77777777" w:rsidR="0052608F" w:rsidRPr="00B033D3" w:rsidRDefault="0052608F" w:rsidP="0054239D">
            <w:pPr>
              <w:rPr>
                <w:ins w:id="87" w:author="Griselda WANG" w:date="2024-05-13T10:36:00Z"/>
                <w:rFonts w:ascii="Arial" w:hAnsi="Arial" w:cs="Arial"/>
                <w:sz w:val="18"/>
                <w:szCs w:val="18"/>
              </w:rPr>
            </w:pPr>
            <w:ins w:id="88" w:author="Griselda WANG" w:date="2024-05-13T10:36: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4936347" w14:textId="77777777" w:rsidR="0052608F" w:rsidRPr="00B033D3" w:rsidRDefault="0052608F" w:rsidP="0054239D">
            <w:pPr>
              <w:rPr>
                <w:ins w:id="89" w:author="Griselda WANG" w:date="2024-05-13T10:36:00Z"/>
                <w:rFonts w:ascii="Arial" w:hAnsi="Arial" w:cs="Arial"/>
                <w:sz w:val="18"/>
                <w:szCs w:val="18"/>
              </w:rPr>
            </w:pPr>
            <w:ins w:id="90" w:author="Griselda WANG" w:date="2024-05-13T10:36: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55473F6" w14:textId="77777777" w:rsidR="0052608F" w:rsidRPr="00B033D3" w:rsidRDefault="0052608F" w:rsidP="0054239D">
            <w:pPr>
              <w:rPr>
                <w:ins w:id="91" w:author="Griselda WANG" w:date="2024-05-13T10:36:00Z"/>
                <w:rFonts w:ascii="Arial" w:hAnsi="Arial" w:cs="Arial"/>
                <w:sz w:val="18"/>
                <w:szCs w:val="18"/>
              </w:rPr>
            </w:pPr>
            <w:ins w:id="92" w:author="Griselda WANG" w:date="2024-05-13T10:36:00Z">
              <w:r w:rsidRPr="00B033D3">
                <w:rPr>
                  <w:rFonts w:ascii="Arial" w:hAnsi="Arial" w:cs="Arial"/>
                  <w:sz w:val="18"/>
                  <w:szCs w:val="18"/>
                </w:rPr>
                <w:t>Comment</w:t>
              </w:r>
            </w:ins>
          </w:p>
        </w:tc>
      </w:tr>
      <w:tr w:rsidR="0052608F" w:rsidRPr="00A27F9E" w14:paraId="494EA863" w14:textId="77777777" w:rsidTr="0054239D">
        <w:trPr>
          <w:cantSplit/>
          <w:trHeight w:val="79"/>
          <w:ins w:id="93" w:author="Griselda WANG" w:date="2024-05-13T10:36:00Z"/>
        </w:trPr>
        <w:tc>
          <w:tcPr>
            <w:tcW w:w="2119" w:type="dxa"/>
            <w:tcBorders>
              <w:top w:val="nil"/>
              <w:left w:val="single" w:sz="4" w:space="0" w:color="auto"/>
              <w:bottom w:val="single" w:sz="4" w:space="0" w:color="auto"/>
              <w:right w:val="single" w:sz="4" w:space="0" w:color="auto"/>
            </w:tcBorders>
          </w:tcPr>
          <w:p w14:paraId="3DA4010E" w14:textId="77777777" w:rsidR="0052608F" w:rsidRPr="00B033D3" w:rsidRDefault="0052608F" w:rsidP="0054239D">
            <w:pPr>
              <w:rPr>
                <w:ins w:id="94" w:author="Griselda WANG" w:date="2024-05-13T10:3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57C940F0" w14:textId="77777777" w:rsidR="0052608F" w:rsidRPr="00B033D3" w:rsidRDefault="0052608F" w:rsidP="0054239D">
            <w:pPr>
              <w:rPr>
                <w:ins w:id="95" w:author="Griselda WANG" w:date="2024-05-13T10:3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ECD22A2" w14:textId="77777777" w:rsidR="0052608F" w:rsidRPr="00B033D3" w:rsidRDefault="0052608F" w:rsidP="0054239D">
            <w:pPr>
              <w:rPr>
                <w:ins w:id="96" w:author="Griselda WANG" w:date="2024-05-13T10:3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EB68CD2" w14:textId="77777777" w:rsidR="0052608F" w:rsidRPr="00B033D3" w:rsidRDefault="0052608F" w:rsidP="0054239D">
            <w:pPr>
              <w:rPr>
                <w:ins w:id="97" w:author="Griselda WANG" w:date="2024-05-13T10:3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C454AAD" w14:textId="77777777" w:rsidR="0052608F" w:rsidRPr="00B033D3" w:rsidRDefault="0052608F" w:rsidP="0054239D">
            <w:pPr>
              <w:rPr>
                <w:ins w:id="98" w:author="Griselda WANG" w:date="2024-05-13T10:36:00Z"/>
                <w:rFonts w:ascii="Arial" w:hAnsi="Arial" w:cs="Arial"/>
                <w:sz w:val="18"/>
                <w:szCs w:val="18"/>
              </w:rPr>
            </w:pPr>
          </w:p>
        </w:tc>
      </w:tr>
      <w:tr w:rsidR="0052608F" w:rsidRPr="00A27F9E" w14:paraId="6C267E03" w14:textId="77777777" w:rsidTr="0054239D">
        <w:trPr>
          <w:cantSplit/>
          <w:trHeight w:val="614"/>
          <w:ins w:id="9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699EBA20" w14:textId="77777777" w:rsidR="0052608F" w:rsidRPr="00B033D3" w:rsidRDefault="0052608F" w:rsidP="0054239D">
            <w:pPr>
              <w:rPr>
                <w:ins w:id="100" w:author="Griselda WANG" w:date="2024-05-13T10:36:00Z"/>
                <w:rFonts w:ascii="Arial" w:hAnsi="Arial" w:cs="Arial"/>
                <w:sz w:val="18"/>
                <w:szCs w:val="18"/>
              </w:rPr>
            </w:pPr>
            <w:ins w:id="101" w:author="Griselda WANG" w:date="2024-05-13T10:36: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9574781" w14:textId="77777777" w:rsidR="0052608F" w:rsidRPr="00B033D3" w:rsidRDefault="0052608F" w:rsidP="0054239D">
            <w:pPr>
              <w:rPr>
                <w:ins w:id="10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5EC639" w14:textId="77777777" w:rsidR="0052608F" w:rsidRPr="00B033D3" w:rsidRDefault="0052608F" w:rsidP="0054239D">
            <w:pPr>
              <w:rPr>
                <w:ins w:id="103" w:author="Griselda WANG" w:date="2024-05-13T10:36:00Z"/>
                <w:rFonts w:ascii="Arial" w:hAnsi="Arial" w:cs="Arial"/>
                <w:sz w:val="18"/>
                <w:szCs w:val="18"/>
              </w:rPr>
            </w:pPr>
            <w:ins w:id="10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E778E8" w14:textId="77777777" w:rsidR="0052608F" w:rsidRPr="00B033D3" w:rsidRDefault="0052608F" w:rsidP="0054239D">
            <w:pPr>
              <w:rPr>
                <w:ins w:id="105" w:author="Griselda WANG" w:date="2024-05-13T10:36:00Z"/>
                <w:rFonts w:ascii="Arial" w:hAnsi="Arial" w:cs="Arial"/>
                <w:sz w:val="18"/>
                <w:szCs w:val="18"/>
              </w:rPr>
            </w:pPr>
            <w:ins w:id="106" w:author="Griselda WANG" w:date="2024-05-13T10:36: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165464" w14:textId="77777777" w:rsidR="0052608F" w:rsidRPr="00B033D3" w:rsidRDefault="0052608F" w:rsidP="0054239D">
            <w:pPr>
              <w:rPr>
                <w:ins w:id="107" w:author="Griselda WANG" w:date="2024-05-13T10:36:00Z"/>
                <w:rFonts w:ascii="Arial" w:hAnsi="Arial" w:cs="Arial"/>
                <w:sz w:val="18"/>
                <w:szCs w:val="18"/>
              </w:rPr>
            </w:pPr>
            <w:ins w:id="108" w:author="Griselda WANG" w:date="2024-05-13T10:36:00Z">
              <w:r w:rsidRPr="00B033D3">
                <w:rPr>
                  <w:rFonts w:ascii="Arial" w:hAnsi="Arial" w:cs="Arial"/>
                  <w:sz w:val="18"/>
                  <w:szCs w:val="18"/>
                </w:rPr>
                <w:t>One FR2 NR carrier frequencies is used.</w:t>
              </w:r>
            </w:ins>
          </w:p>
          <w:p w14:paraId="34B060C3" w14:textId="77777777" w:rsidR="0052608F" w:rsidRPr="00B033D3" w:rsidRDefault="0052608F" w:rsidP="0054239D">
            <w:pPr>
              <w:rPr>
                <w:ins w:id="109" w:author="Griselda WANG" w:date="2024-05-13T10:36:00Z"/>
                <w:rFonts w:ascii="Arial" w:hAnsi="Arial" w:cs="Arial"/>
                <w:sz w:val="18"/>
                <w:szCs w:val="18"/>
              </w:rPr>
            </w:pPr>
            <w:ins w:id="110" w:author="Griselda WANG" w:date="2024-05-13T10:36:00Z">
              <w:r w:rsidRPr="00B033D3">
                <w:rPr>
                  <w:rFonts w:ascii="Arial" w:hAnsi="Arial" w:cs="Arial"/>
                  <w:sz w:val="18"/>
                  <w:szCs w:val="18"/>
                </w:rPr>
                <w:t xml:space="preserve">One FR2 NR carrier frequencies is </w:t>
              </w:r>
              <w:proofErr w:type="gramStart"/>
              <w:r w:rsidRPr="00B033D3">
                <w:rPr>
                  <w:rFonts w:ascii="Arial" w:hAnsi="Arial" w:cs="Arial"/>
                  <w:sz w:val="18"/>
                  <w:szCs w:val="18"/>
                </w:rPr>
                <w:t>used</w:t>
              </w:r>
              <w:proofErr w:type="gramEnd"/>
            </w:ins>
          </w:p>
          <w:p w14:paraId="6D7CE9E9" w14:textId="77777777" w:rsidR="0052608F" w:rsidRPr="00B033D3" w:rsidRDefault="0052608F" w:rsidP="0054239D">
            <w:pPr>
              <w:rPr>
                <w:ins w:id="111" w:author="Griselda WANG" w:date="2024-05-13T10:36:00Z"/>
                <w:rFonts w:ascii="Arial" w:hAnsi="Arial" w:cs="Arial"/>
                <w:sz w:val="18"/>
                <w:szCs w:val="18"/>
              </w:rPr>
            </w:pPr>
          </w:p>
        </w:tc>
      </w:tr>
      <w:tr w:rsidR="0052608F" w:rsidRPr="00A27F9E" w14:paraId="19F0DA1B" w14:textId="77777777" w:rsidTr="0054239D">
        <w:trPr>
          <w:cantSplit/>
          <w:trHeight w:val="823"/>
          <w:ins w:id="11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BBD285C" w14:textId="77777777" w:rsidR="0052608F" w:rsidRPr="00B033D3" w:rsidRDefault="0052608F" w:rsidP="0054239D">
            <w:pPr>
              <w:rPr>
                <w:ins w:id="113" w:author="Griselda WANG" w:date="2024-05-13T10:36:00Z"/>
                <w:rFonts w:ascii="Arial" w:hAnsi="Arial" w:cs="Arial"/>
                <w:sz w:val="18"/>
                <w:szCs w:val="18"/>
              </w:rPr>
            </w:pPr>
            <w:ins w:id="114" w:author="Griselda WANG" w:date="2024-05-13T10:36: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2C22138" w14:textId="77777777" w:rsidR="0052608F" w:rsidRPr="00B033D3" w:rsidRDefault="0052608F" w:rsidP="0054239D">
            <w:pPr>
              <w:rPr>
                <w:ins w:id="11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C814C58" w14:textId="77777777" w:rsidR="0052608F" w:rsidRPr="00B033D3" w:rsidRDefault="0052608F" w:rsidP="0054239D">
            <w:pPr>
              <w:rPr>
                <w:ins w:id="116" w:author="Griselda WANG" w:date="2024-05-13T10:36:00Z"/>
                <w:rFonts w:ascii="Arial" w:hAnsi="Arial" w:cs="Arial"/>
                <w:sz w:val="18"/>
                <w:szCs w:val="18"/>
              </w:rPr>
            </w:pPr>
            <w:ins w:id="11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A8E21" w14:textId="77777777" w:rsidR="0052608F" w:rsidRPr="00B033D3" w:rsidRDefault="0052608F" w:rsidP="0054239D">
            <w:pPr>
              <w:rPr>
                <w:ins w:id="118" w:author="Griselda WANG" w:date="2024-05-13T10:36:00Z"/>
                <w:rFonts w:ascii="Arial" w:hAnsi="Arial" w:cs="Arial"/>
                <w:sz w:val="18"/>
                <w:szCs w:val="18"/>
              </w:rPr>
            </w:pPr>
            <w:ins w:id="119" w:author="Griselda WANG" w:date="2024-05-13T10:36: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80B70BC" w14:textId="77777777" w:rsidR="0052608F" w:rsidRPr="00B033D3" w:rsidRDefault="0052608F" w:rsidP="0054239D">
            <w:pPr>
              <w:rPr>
                <w:ins w:id="120" w:author="Griselda WANG" w:date="2024-05-13T10:36:00Z"/>
                <w:rFonts w:ascii="Arial" w:hAnsi="Arial" w:cs="Arial"/>
                <w:sz w:val="18"/>
                <w:szCs w:val="18"/>
              </w:rPr>
            </w:pPr>
            <w:ins w:id="121" w:author="Griselda WANG" w:date="2024-05-13T10:36:00Z">
              <w:r w:rsidRPr="00B033D3">
                <w:rPr>
                  <w:rFonts w:ascii="Arial" w:hAnsi="Arial" w:cs="Arial"/>
                  <w:sz w:val="18"/>
                  <w:szCs w:val="18"/>
                </w:rPr>
                <w:t>NR Cell 1 is on NR RF channel number 1.</w:t>
              </w:r>
            </w:ins>
          </w:p>
        </w:tc>
      </w:tr>
      <w:tr w:rsidR="0052608F" w:rsidRPr="00A27F9E" w14:paraId="13688BCE" w14:textId="77777777" w:rsidTr="0054239D">
        <w:trPr>
          <w:cantSplit/>
          <w:trHeight w:val="406"/>
          <w:ins w:id="122"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47EBF04F" w14:textId="77777777" w:rsidR="0052608F" w:rsidRPr="00B033D3" w:rsidRDefault="0052608F" w:rsidP="0054239D">
            <w:pPr>
              <w:rPr>
                <w:ins w:id="123" w:author="Griselda WANG" w:date="2024-05-13T10:36:00Z"/>
                <w:rFonts w:ascii="Arial" w:hAnsi="Arial" w:cs="Arial"/>
                <w:sz w:val="18"/>
                <w:szCs w:val="18"/>
              </w:rPr>
            </w:pPr>
            <w:ins w:id="124" w:author="Griselda WANG" w:date="2024-05-13T10:36: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416EF0DF" w14:textId="77777777" w:rsidR="0052608F" w:rsidRPr="00B033D3" w:rsidRDefault="0052608F" w:rsidP="0054239D">
            <w:pPr>
              <w:rPr>
                <w:ins w:id="12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1B839C" w14:textId="77777777" w:rsidR="0052608F" w:rsidRPr="00B033D3" w:rsidRDefault="0052608F" w:rsidP="0054239D">
            <w:pPr>
              <w:rPr>
                <w:ins w:id="126" w:author="Griselda WANG" w:date="2024-05-13T10:36:00Z"/>
                <w:rFonts w:ascii="Arial" w:hAnsi="Arial" w:cs="Arial"/>
                <w:sz w:val="18"/>
                <w:szCs w:val="18"/>
              </w:rPr>
            </w:pPr>
            <w:ins w:id="127"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94E764" w14:textId="77777777" w:rsidR="0052608F" w:rsidRPr="00B033D3" w:rsidRDefault="0052608F" w:rsidP="0054239D">
            <w:pPr>
              <w:rPr>
                <w:ins w:id="128" w:author="Griselda WANG" w:date="2024-05-13T10:36:00Z"/>
                <w:rFonts w:ascii="Arial" w:hAnsi="Arial" w:cs="Arial"/>
                <w:sz w:val="18"/>
                <w:szCs w:val="18"/>
              </w:rPr>
            </w:pPr>
            <w:ins w:id="129" w:author="Griselda WANG" w:date="2024-05-13T10:36: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57DBA80" w14:textId="77777777" w:rsidR="0052608F" w:rsidRPr="00B033D3" w:rsidRDefault="0052608F" w:rsidP="0054239D">
            <w:pPr>
              <w:rPr>
                <w:ins w:id="130" w:author="Griselda WANG" w:date="2024-05-13T10:36:00Z"/>
                <w:rFonts w:ascii="Arial" w:hAnsi="Arial" w:cs="Arial"/>
                <w:sz w:val="18"/>
                <w:szCs w:val="18"/>
              </w:rPr>
            </w:pPr>
            <w:ins w:id="131" w:author="Griselda WANG" w:date="2024-05-13T10:36:00Z">
              <w:r w:rsidRPr="00B033D3">
                <w:rPr>
                  <w:rFonts w:ascii="Arial" w:hAnsi="Arial" w:cs="Arial"/>
                  <w:sz w:val="18"/>
                  <w:szCs w:val="18"/>
                </w:rPr>
                <w:t xml:space="preserve">NR cell 2 is on NR RF channel number 2. </w:t>
              </w:r>
            </w:ins>
          </w:p>
        </w:tc>
      </w:tr>
      <w:tr w:rsidR="0052608F" w:rsidRPr="00A27F9E" w14:paraId="4BEA2CC7" w14:textId="77777777" w:rsidTr="0054239D">
        <w:trPr>
          <w:cantSplit/>
          <w:trHeight w:val="416"/>
          <w:ins w:id="132" w:author="Griselda WANG" w:date="2024-05-13T10:36:00Z"/>
        </w:trPr>
        <w:tc>
          <w:tcPr>
            <w:tcW w:w="2119" w:type="dxa"/>
            <w:tcBorders>
              <w:top w:val="single" w:sz="4" w:space="0" w:color="auto"/>
              <w:left w:val="single" w:sz="4" w:space="0" w:color="auto"/>
              <w:bottom w:val="nil"/>
              <w:right w:val="single" w:sz="4" w:space="0" w:color="auto"/>
            </w:tcBorders>
            <w:hideMark/>
          </w:tcPr>
          <w:p w14:paraId="2CC8265E" w14:textId="77777777" w:rsidR="0052608F" w:rsidRPr="00B033D3" w:rsidRDefault="0052608F" w:rsidP="0054239D">
            <w:pPr>
              <w:rPr>
                <w:ins w:id="133" w:author="Griselda WANG" w:date="2024-05-13T10:36:00Z"/>
                <w:rFonts w:ascii="Arial" w:hAnsi="Arial" w:cs="Arial"/>
                <w:sz w:val="18"/>
                <w:szCs w:val="18"/>
              </w:rPr>
            </w:pPr>
            <w:ins w:id="134" w:author="Griselda WANG" w:date="2024-05-13T10:36: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574B766" w14:textId="77777777" w:rsidR="0052608F" w:rsidRPr="00B033D3" w:rsidRDefault="0052608F" w:rsidP="0054239D">
            <w:pPr>
              <w:rPr>
                <w:ins w:id="135"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9AC6FF7" w14:textId="77777777" w:rsidR="0052608F" w:rsidRPr="00B033D3" w:rsidRDefault="0052608F" w:rsidP="0054239D">
            <w:pPr>
              <w:rPr>
                <w:ins w:id="136" w:author="Griselda WANG" w:date="2024-05-13T10:36:00Z"/>
                <w:rFonts w:ascii="Arial" w:hAnsi="Arial" w:cs="Arial"/>
                <w:sz w:val="18"/>
                <w:szCs w:val="18"/>
              </w:rPr>
            </w:pPr>
            <w:ins w:id="137"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7501B24" w14:textId="77777777" w:rsidR="0052608F" w:rsidRPr="00B033D3" w:rsidRDefault="0052608F" w:rsidP="0054239D">
            <w:pPr>
              <w:rPr>
                <w:ins w:id="138" w:author="Griselda WANG" w:date="2024-05-13T10:36:00Z"/>
                <w:rFonts w:ascii="Arial" w:hAnsi="Arial" w:cs="Arial"/>
                <w:sz w:val="18"/>
                <w:szCs w:val="18"/>
              </w:rPr>
            </w:pPr>
            <w:ins w:id="139" w:author="Griselda WANG" w:date="2024-05-13T10:36:00Z">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2E07B3" w14:textId="77777777" w:rsidR="0052608F" w:rsidRPr="00B033D3" w:rsidRDefault="0052608F" w:rsidP="0054239D">
            <w:pPr>
              <w:rPr>
                <w:ins w:id="140" w:author="Griselda WANG" w:date="2024-05-13T10:36:00Z"/>
                <w:rFonts w:ascii="Arial" w:hAnsi="Arial" w:cs="Arial"/>
                <w:sz w:val="18"/>
                <w:szCs w:val="18"/>
              </w:rPr>
            </w:pPr>
            <w:ins w:id="141" w:author="Griselda WANG" w:date="2024-05-13T10:36:00Z">
              <w:r w:rsidRPr="00B033D3">
                <w:rPr>
                  <w:rFonts w:ascii="Arial" w:hAnsi="Arial" w:cs="Arial"/>
                  <w:sz w:val="18"/>
                  <w:szCs w:val="18"/>
                </w:rPr>
                <w:t>As specified in clause A.3.10.1</w:t>
              </w:r>
            </w:ins>
          </w:p>
        </w:tc>
      </w:tr>
      <w:tr w:rsidR="0052608F" w:rsidRPr="00A27F9E" w14:paraId="2CBA1645" w14:textId="77777777" w:rsidTr="0054239D">
        <w:trPr>
          <w:cantSplit/>
          <w:trHeight w:val="416"/>
          <w:ins w:id="142" w:author="Griselda WANG" w:date="2024-05-13T10:36:00Z"/>
        </w:trPr>
        <w:tc>
          <w:tcPr>
            <w:tcW w:w="2119" w:type="dxa"/>
            <w:tcBorders>
              <w:top w:val="nil"/>
              <w:left w:val="single" w:sz="4" w:space="0" w:color="auto"/>
              <w:bottom w:val="nil"/>
              <w:right w:val="single" w:sz="4" w:space="0" w:color="auto"/>
            </w:tcBorders>
          </w:tcPr>
          <w:p w14:paraId="71C4A475" w14:textId="77777777" w:rsidR="0052608F" w:rsidRPr="00B033D3" w:rsidRDefault="0052608F" w:rsidP="0054239D">
            <w:pPr>
              <w:rPr>
                <w:ins w:id="143"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FE6185D" w14:textId="77777777" w:rsidR="0052608F" w:rsidRPr="00B033D3" w:rsidRDefault="0052608F" w:rsidP="0054239D">
            <w:pPr>
              <w:rPr>
                <w:ins w:id="144"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416500" w14:textId="77777777" w:rsidR="0052608F" w:rsidRPr="00B033D3" w:rsidRDefault="0052608F" w:rsidP="0054239D">
            <w:pPr>
              <w:rPr>
                <w:ins w:id="145" w:author="Griselda WANG" w:date="2024-05-13T10:36:00Z"/>
                <w:rFonts w:ascii="Arial" w:hAnsi="Arial" w:cs="Arial"/>
                <w:sz w:val="18"/>
                <w:szCs w:val="18"/>
              </w:rPr>
            </w:pPr>
            <w:ins w:id="146" w:author="Griselda WANG" w:date="2024-05-13T10:36: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CCC9A33" w14:textId="77777777" w:rsidR="0052608F" w:rsidRPr="00B033D3" w:rsidRDefault="0052608F" w:rsidP="0054239D">
            <w:pPr>
              <w:rPr>
                <w:ins w:id="147" w:author="Griselda WANG" w:date="2024-05-13T10:36:00Z"/>
                <w:rFonts w:ascii="Arial" w:hAnsi="Arial" w:cs="Arial"/>
                <w:sz w:val="18"/>
                <w:szCs w:val="18"/>
              </w:rPr>
            </w:pPr>
            <w:ins w:id="148" w:author="Griselda WANG" w:date="2024-05-13T10:36:00Z">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0447145" w14:textId="77777777" w:rsidR="0052608F" w:rsidRPr="00B033D3" w:rsidRDefault="0052608F" w:rsidP="0054239D">
            <w:pPr>
              <w:rPr>
                <w:ins w:id="149" w:author="Griselda WANG" w:date="2024-05-13T10:36:00Z"/>
                <w:rFonts w:ascii="Arial" w:hAnsi="Arial" w:cs="Arial"/>
                <w:sz w:val="18"/>
                <w:szCs w:val="18"/>
              </w:rPr>
            </w:pPr>
            <w:ins w:id="150" w:author="Griselda WANG" w:date="2024-05-13T10:36:00Z">
              <w:r w:rsidRPr="00B033D3">
                <w:rPr>
                  <w:rFonts w:ascii="Arial" w:hAnsi="Arial" w:cs="Arial"/>
                  <w:sz w:val="18"/>
                  <w:szCs w:val="18"/>
                </w:rPr>
                <w:t>As specified in clause A.3.10.1</w:t>
              </w:r>
            </w:ins>
          </w:p>
        </w:tc>
      </w:tr>
      <w:tr w:rsidR="0052608F" w:rsidRPr="00A27F9E" w14:paraId="0FF68233" w14:textId="77777777" w:rsidTr="0054239D">
        <w:trPr>
          <w:cantSplit/>
          <w:trHeight w:val="416"/>
          <w:ins w:id="151" w:author="Griselda WANG" w:date="2024-05-13T10:36:00Z"/>
        </w:trPr>
        <w:tc>
          <w:tcPr>
            <w:tcW w:w="2119" w:type="dxa"/>
            <w:tcBorders>
              <w:top w:val="nil"/>
              <w:left w:val="single" w:sz="4" w:space="0" w:color="auto"/>
              <w:bottom w:val="single" w:sz="4" w:space="0" w:color="auto"/>
              <w:right w:val="single" w:sz="4" w:space="0" w:color="auto"/>
            </w:tcBorders>
          </w:tcPr>
          <w:p w14:paraId="79F5235D" w14:textId="77777777" w:rsidR="0052608F" w:rsidRPr="00B033D3" w:rsidRDefault="0052608F" w:rsidP="0054239D">
            <w:pPr>
              <w:rPr>
                <w:ins w:id="152"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C5A9FDE" w14:textId="77777777" w:rsidR="0052608F" w:rsidRPr="00B033D3" w:rsidRDefault="0052608F" w:rsidP="0054239D">
            <w:pPr>
              <w:rPr>
                <w:ins w:id="15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BB3F5DE" w14:textId="77777777" w:rsidR="0052608F" w:rsidRPr="00B033D3" w:rsidRDefault="0052608F" w:rsidP="0054239D">
            <w:pPr>
              <w:rPr>
                <w:ins w:id="154" w:author="Griselda WANG" w:date="2024-05-13T10:36:00Z"/>
                <w:rFonts w:ascii="Arial" w:hAnsi="Arial" w:cs="Arial"/>
                <w:sz w:val="18"/>
                <w:szCs w:val="18"/>
              </w:rPr>
            </w:pPr>
            <w:ins w:id="155" w:author="Griselda WANG" w:date="2024-05-13T10:36: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1EC26E8" w14:textId="77777777" w:rsidR="0052608F" w:rsidRPr="00B033D3" w:rsidRDefault="0052608F" w:rsidP="0054239D">
            <w:pPr>
              <w:rPr>
                <w:ins w:id="156" w:author="Griselda WANG" w:date="2024-05-13T10:36:00Z"/>
                <w:rFonts w:ascii="Arial" w:hAnsi="Arial" w:cs="Arial"/>
                <w:sz w:val="18"/>
                <w:szCs w:val="18"/>
              </w:rPr>
            </w:pPr>
            <w:ins w:id="157" w:author="Griselda WANG" w:date="2024-05-13T10:36:00Z">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6B9D6347" w14:textId="77777777" w:rsidR="0052608F" w:rsidRPr="00B033D3" w:rsidRDefault="0052608F" w:rsidP="0054239D">
            <w:pPr>
              <w:rPr>
                <w:ins w:id="158" w:author="Griselda WANG" w:date="2024-05-13T10:36:00Z"/>
                <w:rFonts w:ascii="Arial" w:hAnsi="Arial" w:cs="Arial"/>
                <w:sz w:val="18"/>
                <w:szCs w:val="18"/>
              </w:rPr>
            </w:pPr>
            <w:ins w:id="159" w:author="Griselda WANG" w:date="2024-05-13T10:36:00Z">
              <w:r w:rsidRPr="00B033D3">
                <w:rPr>
                  <w:rFonts w:ascii="Arial" w:hAnsi="Arial" w:cs="Arial"/>
                  <w:sz w:val="18"/>
                  <w:szCs w:val="18"/>
                </w:rPr>
                <w:t>As specified in clause A.3.10.1</w:t>
              </w:r>
            </w:ins>
          </w:p>
        </w:tc>
      </w:tr>
      <w:tr w:rsidR="0052608F" w:rsidRPr="00A27F9E" w14:paraId="245CF252" w14:textId="77777777" w:rsidTr="0054239D">
        <w:trPr>
          <w:cantSplit/>
          <w:trHeight w:val="208"/>
          <w:ins w:id="16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EED851D" w14:textId="77777777" w:rsidR="0052608F" w:rsidRPr="00B033D3" w:rsidRDefault="0052608F" w:rsidP="0054239D">
            <w:pPr>
              <w:rPr>
                <w:ins w:id="161" w:author="Griselda WANG" w:date="2024-05-13T10:36:00Z"/>
                <w:rFonts w:ascii="Arial" w:hAnsi="Arial" w:cs="Arial"/>
                <w:sz w:val="18"/>
                <w:szCs w:val="18"/>
              </w:rPr>
            </w:pPr>
            <w:ins w:id="162" w:author="Griselda WANG" w:date="2024-05-13T10:36: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79189847" w14:textId="77777777" w:rsidR="0052608F" w:rsidRPr="00B033D3" w:rsidRDefault="0052608F" w:rsidP="0054239D">
            <w:pPr>
              <w:rPr>
                <w:ins w:id="163" w:author="Griselda WANG" w:date="2024-05-13T10:36:00Z"/>
                <w:rFonts w:ascii="Arial" w:hAnsi="Arial" w:cs="Arial"/>
                <w:sz w:val="18"/>
                <w:szCs w:val="18"/>
              </w:rPr>
            </w:pPr>
            <w:ins w:id="164" w:author="Griselda WANG" w:date="2024-05-13T10:36: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3F96C79D" w14:textId="77777777" w:rsidR="0052608F" w:rsidRPr="00B033D3" w:rsidRDefault="0052608F" w:rsidP="0054239D">
            <w:pPr>
              <w:rPr>
                <w:ins w:id="165" w:author="Griselda WANG" w:date="2024-05-13T10:36:00Z"/>
                <w:rFonts w:ascii="Arial" w:hAnsi="Arial" w:cs="Arial"/>
                <w:sz w:val="18"/>
                <w:szCs w:val="18"/>
              </w:rPr>
            </w:pPr>
            <w:ins w:id="166"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74BA90" w14:textId="77777777" w:rsidR="0052608F" w:rsidRPr="00B033D3" w:rsidRDefault="0052608F" w:rsidP="0054239D">
            <w:pPr>
              <w:rPr>
                <w:ins w:id="167" w:author="Griselda WANG" w:date="2024-05-13T10:36:00Z"/>
                <w:rFonts w:ascii="Arial" w:hAnsi="Arial" w:cs="Arial"/>
                <w:sz w:val="18"/>
                <w:szCs w:val="18"/>
              </w:rPr>
            </w:pPr>
            <w:ins w:id="168"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25E8B4" w14:textId="77777777" w:rsidR="0052608F" w:rsidRPr="00B033D3" w:rsidRDefault="0052608F" w:rsidP="0054239D">
            <w:pPr>
              <w:rPr>
                <w:ins w:id="169" w:author="Griselda WANG" w:date="2024-05-13T10:36:00Z"/>
                <w:rFonts w:ascii="Arial" w:hAnsi="Arial" w:cs="Arial"/>
                <w:sz w:val="18"/>
                <w:szCs w:val="18"/>
              </w:rPr>
            </w:pPr>
          </w:p>
        </w:tc>
      </w:tr>
      <w:tr w:rsidR="0052608F" w:rsidRPr="00A27F9E" w14:paraId="0672AC8C" w14:textId="77777777" w:rsidTr="0054239D">
        <w:trPr>
          <w:cantSplit/>
          <w:trHeight w:val="208"/>
          <w:ins w:id="17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CC8FEB8" w14:textId="77777777" w:rsidR="0052608F" w:rsidRPr="00B033D3" w:rsidRDefault="0052608F" w:rsidP="0054239D">
            <w:pPr>
              <w:rPr>
                <w:ins w:id="171" w:author="Griselda WANG" w:date="2024-05-13T10:36:00Z"/>
                <w:rFonts w:ascii="Arial" w:hAnsi="Arial" w:cs="Arial"/>
                <w:sz w:val="18"/>
                <w:szCs w:val="18"/>
              </w:rPr>
            </w:pPr>
            <w:ins w:id="172" w:author="Griselda WANG" w:date="2024-05-13T10:36: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5E0A4E5" w14:textId="77777777" w:rsidR="0052608F" w:rsidRPr="00B033D3" w:rsidRDefault="0052608F" w:rsidP="0054239D">
            <w:pPr>
              <w:rPr>
                <w:ins w:id="17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622CD0A" w14:textId="77777777" w:rsidR="0052608F" w:rsidRPr="00B033D3" w:rsidRDefault="0052608F" w:rsidP="0054239D">
            <w:pPr>
              <w:rPr>
                <w:ins w:id="174" w:author="Griselda WANG" w:date="2024-05-13T10:36:00Z"/>
                <w:rFonts w:ascii="Arial" w:hAnsi="Arial" w:cs="Arial"/>
                <w:sz w:val="18"/>
                <w:szCs w:val="18"/>
              </w:rPr>
            </w:pPr>
            <w:ins w:id="17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020EF65" w14:textId="77777777" w:rsidR="0052608F" w:rsidRPr="00B033D3" w:rsidRDefault="0052608F" w:rsidP="0054239D">
            <w:pPr>
              <w:rPr>
                <w:ins w:id="176" w:author="Griselda WANG" w:date="2024-05-13T10:36:00Z"/>
                <w:rFonts w:ascii="Arial" w:hAnsi="Arial" w:cs="Arial"/>
                <w:sz w:val="18"/>
                <w:szCs w:val="18"/>
              </w:rPr>
            </w:pPr>
            <w:ins w:id="177" w:author="Griselda WANG" w:date="2024-05-13T10:36: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A8CCBC8" w14:textId="77777777" w:rsidR="0052608F" w:rsidRPr="00B033D3" w:rsidRDefault="0052608F" w:rsidP="0054239D">
            <w:pPr>
              <w:rPr>
                <w:ins w:id="178" w:author="Griselda WANG" w:date="2024-05-13T10:36:00Z"/>
                <w:rFonts w:ascii="Arial" w:hAnsi="Arial" w:cs="Arial"/>
                <w:sz w:val="18"/>
                <w:szCs w:val="18"/>
              </w:rPr>
            </w:pPr>
            <w:ins w:id="179" w:author="Griselda WANG" w:date="2024-05-13T10:36:00Z">
              <w:r w:rsidRPr="00B033D3">
                <w:rPr>
                  <w:rFonts w:ascii="Arial" w:hAnsi="Arial" w:cs="Arial"/>
                  <w:sz w:val="18"/>
                  <w:szCs w:val="18"/>
                </w:rPr>
                <w:t>The detailed configuration is specified in TS 38.211 clause 6.3.3.2</w:t>
              </w:r>
            </w:ins>
          </w:p>
        </w:tc>
      </w:tr>
      <w:tr w:rsidR="0052608F" w:rsidRPr="00A27F9E" w14:paraId="4516C58E" w14:textId="77777777" w:rsidTr="0054239D">
        <w:trPr>
          <w:cantSplit/>
          <w:trHeight w:val="208"/>
          <w:ins w:id="18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7852381E" w14:textId="77777777" w:rsidR="0052608F" w:rsidRPr="00B033D3" w:rsidRDefault="0052608F" w:rsidP="0054239D">
            <w:pPr>
              <w:rPr>
                <w:ins w:id="181" w:author="Griselda WANG" w:date="2024-05-13T10:36:00Z"/>
                <w:rFonts w:ascii="Arial" w:hAnsi="Arial" w:cs="Arial"/>
                <w:sz w:val="18"/>
                <w:szCs w:val="18"/>
              </w:rPr>
            </w:pPr>
            <w:ins w:id="182" w:author="Griselda WANG" w:date="2024-05-13T10:36: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3FDF1F" w14:textId="77777777" w:rsidR="0052608F" w:rsidRPr="00B033D3" w:rsidRDefault="0052608F" w:rsidP="0054239D">
            <w:pPr>
              <w:rPr>
                <w:ins w:id="183"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5F646D" w14:textId="77777777" w:rsidR="0052608F" w:rsidRPr="00B033D3" w:rsidRDefault="0052608F" w:rsidP="0054239D">
            <w:pPr>
              <w:rPr>
                <w:ins w:id="184" w:author="Griselda WANG" w:date="2024-05-13T10:36:00Z"/>
                <w:rFonts w:ascii="Arial" w:hAnsi="Arial" w:cs="Arial"/>
                <w:sz w:val="18"/>
                <w:szCs w:val="18"/>
              </w:rPr>
            </w:pPr>
            <w:ins w:id="18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9CA455" w14:textId="77777777" w:rsidR="0052608F" w:rsidRPr="00B033D3" w:rsidRDefault="0052608F" w:rsidP="0054239D">
            <w:pPr>
              <w:rPr>
                <w:ins w:id="186" w:author="Griselda WANG" w:date="2024-05-13T10:36:00Z"/>
                <w:rFonts w:ascii="Arial" w:hAnsi="Arial" w:cs="Arial"/>
                <w:sz w:val="18"/>
                <w:szCs w:val="18"/>
              </w:rPr>
            </w:pPr>
            <w:ins w:id="187" w:author="Griselda WANG" w:date="2024-05-13T10:36: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05918BD" w14:textId="77777777" w:rsidR="0052608F" w:rsidRPr="00B033D3" w:rsidRDefault="0052608F" w:rsidP="0054239D">
            <w:pPr>
              <w:rPr>
                <w:ins w:id="188" w:author="Griselda WANG" w:date="2024-05-13T10:36:00Z"/>
                <w:rFonts w:ascii="Arial" w:hAnsi="Arial" w:cs="Arial"/>
                <w:sz w:val="18"/>
                <w:szCs w:val="18"/>
              </w:rPr>
            </w:pPr>
          </w:p>
        </w:tc>
      </w:tr>
      <w:tr w:rsidR="0052608F" w:rsidRPr="00A27F9E" w14:paraId="2ABD58F5" w14:textId="77777777" w:rsidTr="0054239D">
        <w:trPr>
          <w:cantSplit/>
          <w:trHeight w:val="198"/>
          <w:ins w:id="18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5A5A996" w14:textId="77777777" w:rsidR="0052608F" w:rsidRPr="00B033D3" w:rsidRDefault="0052608F" w:rsidP="0054239D">
            <w:pPr>
              <w:rPr>
                <w:ins w:id="190" w:author="Griselda WANG" w:date="2024-05-13T10:36:00Z"/>
                <w:rFonts w:ascii="Arial" w:hAnsi="Arial" w:cs="Arial"/>
                <w:sz w:val="18"/>
                <w:szCs w:val="18"/>
              </w:rPr>
            </w:pPr>
            <w:proofErr w:type="spellStart"/>
            <w:ins w:id="191" w:author="Griselda WANG" w:date="2024-05-13T10:36: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F67A089" w14:textId="77777777" w:rsidR="0052608F" w:rsidRPr="00B033D3" w:rsidRDefault="0052608F" w:rsidP="0054239D">
            <w:pPr>
              <w:rPr>
                <w:ins w:id="192" w:author="Griselda WANG" w:date="2024-05-13T10:36:00Z"/>
                <w:rFonts w:ascii="Arial" w:hAnsi="Arial" w:cs="Arial"/>
                <w:sz w:val="18"/>
                <w:szCs w:val="18"/>
              </w:rPr>
            </w:pPr>
            <w:ins w:id="19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5864E5C" w14:textId="77777777" w:rsidR="0052608F" w:rsidRPr="00B033D3" w:rsidRDefault="0052608F" w:rsidP="0054239D">
            <w:pPr>
              <w:rPr>
                <w:ins w:id="194" w:author="Griselda WANG" w:date="2024-05-13T10:36:00Z"/>
                <w:rFonts w:ascii="Arial" w:hAnsi="Arial" w:cs="Arial"/>
                <w:sz w:val="18"/>
                <w:szCs w:val="18"/>
              </w:rPr>
            </w:pPr>
            <w:ins w:id="19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8E7CD" w14:textId="77777777" w:rsidR="0052608F" w:rsidRPr="00B033D3" w:rsidRDefault="0052608F" w:rsidP="0054239D">
            <w:pPr>
              <w:rPr>
                <w:ins w:id="196" w:author="Griselda WANG" w:date="2024-05-13T10:36:00Z"/>
                <w:rFonts w:ascii="Arial" w:hAnsi="Arial" w:cs="Arial"/>
                <w:sz w:val="18"/>
                <w:szCs w:val="18"/>
              </w:rPr>
            </w:pPr>
            <w:ins w:id="197"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5618F26" w14:textId="77777777" w:rsidR="0052608F" w:rsidRPr="00B033D3" w:rsidRDefault="0052608F" w:rsidP="0054239D">
            <w:pPr>
              <w:rPr>
                <w:ins w:id="198" w:author="Griselda WANG" w:date="2024-05-13T10:36:00Z"/>
                <w:rFonts w:ascii="Arial" w:hAnsi="Arial" w:cs="Arial"/>
                <w:sz w:val="18"/>
                <w:szCs w:val="18"/>
              </w:rPr>
            </w:pPr>
          </w:p>
        </w:tc>
      </w:tr>
      <w:tr w:rsidR="0052608F" w:rsidRPr="00A27F9E" w14:paraId="412DE8AB" w14:textId="77777777" w:rsidTr="0054239D">
        <w:trPr>
          <w:cantSplit/>
          <w:trHeight w:val="208"/>
          <w:ins w:id="19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3D0A72AA" w14:textId="77777777" w:rsidR="0052608F" w:rsidRPr="00B033D3" w:rsidRDefault="0052608F" w:rsidP="0054239D">
            <w:pPr>
              <w:rPr>
                <w:ins w:id="200" w:author="Griselda WANG" w:date="2024-05-13T10:36:00Z"/>
                <w:rFonts w:ascii="Arial" w:hAnsi="Arial" w:cs="Arial"/>
                <w:sz w:val="18"/>
                <w:szCs w:val="18"/>
              </w:rPr>
            </w:pPr>
            <w:ins w:id="201" w:author="Griselda WANG" w:date="2024-05-13T10:36: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4DDBE6C" w14:textId="77777777" w:rsidR="0052608F" w:rsidRPr="00B033D3" w:rsidRDefault="0052608F" w:rsidP="0054239D">
            <w:pPr>
              <w:rPr>
                <w:ins w:id="20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DF06D4" w14:textId="77777777" w:rsidR="0052608F" w:rsidRPr="00B033D3" w:rsidRDefault="0052608F" w:rsidP="0054239D">
            <w:pPr>
              <w:rPr>
                <w:ins w:id="203" w:author="Griselda WANG" w:date="2024-05-13T10:36:00Z"/>
                <w:rFonts w:ascii="Arial" w:hAnsi="Arial" w:cs="Arial"/>
                <w:sz w:val="18"/>
                <w:szCs w:val="18"/>
              </w:rPr>
            </w:pPr>
            <w:ins w:id="20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15EBCC" w14:textId="77777777" w:rsidR="0052608F" w:rsidRPr="00B033D3" w:rsidRDefault="0052608F" w:rsidP="0054239D">
            <w:pPr>
              <w:rPr>
                <w:ins w:id="205" w:author="Griselda WANG" w:date="2024-05-13T10:36:00Z"/>
                <w:rFonts w:ascii="Arial" w:hAnsi="Arial" w:cs="Arial"/>
                <w:sz w:val="18"/>
                <w:szCs w:val="18"/>
              </w:rPr>
            </w:pPr>
            <w:ins w:id="206" w:author="Griselda WANG" w:date="2024-05-13T10:36: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003E9D1" w14:textId="77777777" w:rsidR="0052608F" w:rsidRPr="00B033D3" w:rsidRDefault="0052608F" w:rsidP="0054239D">
            <w:pPr>
              <w:rPr>
                <w:ins w:id="207" w:author="Griselda WANG" w:date="2024-05-13T10:36:00Z"/>
                <w:rFonts w:ascii="Arial" w:hAnsi="Arial" w:cs="Arial"/>
                <w:sz w:val="18"/>
                <w:szCs w:val="18"/>
              </w:rPr>
            </w:pPr>
            <w:ins w:id="208" w:author="Griselda WANG" w:date="2024-05-13T10:36:00Z">
              <w:r w:rsidRPr="00B033D3">
                <w:rPr>
                  <w:rFonts w:ascii="Arial" w:hAnsi="Arial" w:cs="Arial"/>
                  <w:sz w:val="18"/>
                  <w:szCs w:val="18"/>
                </w:rPr>
                <w:t>L3 filtering is not used</w:t>
              </w:r>
            </w:ins>
          </w:p>
        </w:tc>
      </w:tr>
      <w:tr w:rsidR="0052608F" w:rsidRPr="00A27F9E" w14:paraId="479B1CA8" w14:textId="77777777" w:rsidTr="0054239D">
        <w:trPr>
          <w:cantSplit/>
          <w:trHeight w:val="208"/>
          <w:ins w:id="20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943B79F" w14:textId="77777777" w:rsidR="0052608F" w:rsidRPr="00B033D3" w:rsidRDefault="0052608F" w:rsidP="0054239D">
            <w:pPr>
              <w:rPr>
                <w:ins w:id="210" w:author="Griselda WANG" w:date="2024-05-13T10:36:00Z"/>
                <w:rFonts w:ascii="Arial" w:hAnsi="Arial" w:cs="Arial"/>
                <w:sz w:val="18"/>
                <w:szCs w:val="18"/>
              </w:rPr>
            </w:pPr>
            <w:ins w:id="211" w:author="Griselda WANG" w:date="2024-05-13T10:36: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5E81DE3" w14:textId="77777777" w:rsidR="0052608F" w:rsidRPr="00B033D3" w:rsidRDefault="0052608F" w:rsidP="0054239D">
            <w:pPr>
              <w:rPr>
                <w:ins w:id="212"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4CF601C" w14:textId="77777777" w:rsidR="0052608F" w:rsidRPr="00B033D3" w:rsidRDefault="0052608F" w:rsidP="0054239D">
            <w:pPr>
              <w:rPr>
                <w:ins w:id="213" w:author="Griselda WANG" w:date="2024-05-13T10:36:00Z"/>
                <w:rFonts w:ascii="Arial" w:hAnsi="Arial" w:cs="Arial"/>
                <w:sz w:val="18"/>
                <w:szCs w:val="18"/>
              </w:rPr>
            </w:pPr>
            <w:ins w:id="214"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A6F96C" w14:textId="77777777" w:rsidR="0052608F" w:rsidRPr="00B033D3" w:rsidRDefault="0052608F" w:rsidP="0054239D">
            <w:pPr>
              <w:rPr>
                <w:ins w:id="215" w:author="Griselda WANG" w:date="2024-05-13T10:36:00Z"/>
                <w:rFonts w:ascii="Arial" w:hAnsi="Arial" w:cs="Arial"/>
                <w:sz w:val="18"/>
                <w:szCs w:val="18"/>
              </w:rPr>
            </w:pPr>
            <w:ins w:id="216" w:author="Griselda WANG" w:date="2024-05-13T10:36: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3ABB899D" w14:textId="77777777" w:rsidR="0052608F" w:rsidRPr="00B033D3" w:rsidRDefault="0052608F" w:rsidP="0054239D">
            <w:pPr>
              <w:rPr>
                <w:ins w:id="217" w:author="Griselda WANG" w:date="2024-05-13T10:36:00Z"/>
                <w:rFonts w:ascii="Arial" w:hAnsi="Arial" w:cs="Arial"/>
                <w:sz w:val="18"/>
                <w:szCs w:val="18"/>
              </w:rPr>
            </w:pPr>
            <w:ins w:id="218" w:author="Griselda WANG" w:date="2024-05-13T10:36:00Z">
              <w:r w:rsidRPr="00B033D3">
                <w:rPr>
                  <w:rFonts w:ascii="Arial" w:hAnsi="Arial" w:cs="Arial"/>
                  <w:sz w:val="18"/>
                  <w:szCs w:val="18"/>
                </w:rPr>
                <w:t>DRX is not used</w:t>
              </w:r>
            </w:ins>
          </w:p>
        </w:tc>
      </w:tr>
      <w:tr w:rsidR="0052608F" w:rsidRPr="00A27F9E" w14:paraId="43276833" w14:textId="77777777" w:rsidTr="0054239D">
        <w:trPr>
          <w:cantSplit/>
          <w:trHeight w:val="208"/>
          <w:ins w:id="21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4A743F5" w14:textId="77777777" w:rsidR="0052608F" w:rsidRPr="00B033D3" w:rsidRDefault="0052608F" w:rsidP="0054239D">
            <w:pPr>
              <w:rPr>
                <w:ins w:id="220" w:author="Griselda WANG" w:date="2024-05-13T10:36:00Z"/>
                <w:rFonts w:ascii="Arial" w:hAnsi="Arial" w:cs="Arial"/>
                <w:sz w:val="18"/>
                <w:szCs w:val="18"/>
              </w:rPr>
            </w:pPr>
            <w:ins w:id="221" w:author="Griselda WANG" w:date="2024-05-13T10:36: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3FE6C933" w14:textId="77777777" w:rsidR="0052608F" w:rsidRPr="00B033D3" w:rsidRDefault="0052608F" w:rsidP="0054239D">
            <w:pPr>
              <w:rPr>
                <w:ins w:id="222" w:author="Griselda WANG" w:date="2024-05-13T10:36:00Z"/>
                <w:rFonts w:ascii="Arial" w:hAnsi="Arial" w:cs="Arial"/>
                <w:sz w:val="18"/>
                <w:szCs w:val="18"/>
              </w:rPr>
            </w:pPr>
            <w:ins w:id="22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C1700A" w14:textId="77777777" w:rsidR="0052608F" w:rsidRPr="00B033D3" w:rsidRDefault="0052608F" w:rsidP="0054239D">
            <w:pPr>
              <w:rPr>
                <w:ins w:id="224" w:author="Griselda WANG" w:date="2024-05-13T10:36:00Z"/>
                <w:rFonts w:ascii="Arial" w:hAnsi="Arial" w:cs="Arial"/>
                <w:sz w:val="18"/>
                <w:szCs w:val="18"/>
              </w:rPr>
            </w:pPr>
            <w:ins w:id="22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EF3E02F" w14:textId="77777777" w:rsidR="0052608F" w:rsidRPr="00B033D3" w:rsidRDefault="0052608F" w:rsidP="0054239D">
            <w:pPr>
              <w:rPr>
                <w:ins w:id="226" w:author="Griselda WANG" w:date="2024-05-13T10:36:00Z"/>
                <w:rFonts w:ascii="Arial" w:hAnsi="Arial" w:cs="Arial"/>
                <w:sz w:val="18"/>
                <w:szCs w:val="18"/>
              </w:rPr>
            </w:pPr>
            <w:ins w:id="227" w:author="Griselda WANG" w:date="2024-05-13T10:36: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6CEC5FE3" w14:textId="77777777" w:rsidR="0052608F" w:rsidRPr="00B033D3" w:rsidRDefault="0052608F" w:rsidP="0054239D">
            <w:pPr>
              <w:rPr>
                <w:ins w:id="228" w:author="Griselda WANG" w:date="2024-05-13T10:36:00Z"/>
                <w:rFonts w:ascii="Arial" w:hAnsi="Arial" w:cs="Arial"/>
                <w:sz w:val="18"/>
                <w:szCs w:val="18"/>
              </w:rPr>
            </w:pPr>
            <w:ins w:id="229" w:author="Griselda WANG" w:date="2024-05-13T10:36:00Z">
              <w:r w:rsidRPr="00B033D3">
                <w:rPr>
                  <w:rFonts w:ascii="Arial" w:hAnsi="Arial" w:cs="Arial"/>
                  <w:sz w:val="18"/>
                  <w:szCs w:val="18"/>
                </w:rPr>
                <w:t>The value shall be used for all cells in the test.</w:t>
              </w:r>
            </w:ins>
          </w:p>
        </w:tc>
      </w:tr>
      <w:tr w:rsidR="0052608F" w:rsidRPr="00A27F9E" w14:paraId="731C39FA" w14:textId="77777777" w:rsidTr="0054239D">
        <w:trPr>
          <w:cantSplit/>
          <w:trHeight w:val="208"/>
          <w:ins w:id="230"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59D5332F" w14:textId="77777777" w:rsidR="0052608F" w:rsidRPr="00B033D3" w:rsidRDefault="0052608F" w:rsidP="0054239D">
            <w:pPr>
              <w:rPr>
                <w:ins w:id="231" w:author="Griselda WANG" w:date="2024-05-13T10:36:00Z"/>
                <w:rFonts w:ascii="Arial" w:hAnsi="Arial" w:cs="Arial"/>
                <w:sz w:val="18"/>
                <w:szCs w:val="18"/>
              </w:rPr>
            </w:pPr>
            <w:ins w:id="232" w:author="Griselda WANG" w:date="2024-05-13T10:36: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631976ED" w14:textId="77777777" w:rsidR="0052608F" w:rsidRPr="00B033D3" w:rsidRDefault="0052608F" w:rsidP="0054239D">
            <w:pPr>
              <w:rPr>
                <w:ins w:id="233" w:author="Griselda WANG" w:date="2024-05-13T10:36:00Z"/>
                <w:rFonts w:ascii="Arial" w:hAnsi="Arial" w:cs="Arial"/>
                <w:sz w:val="18"/>
                <w:szCs w:val="18"/>
              </w:rPr>
            </w:pPr>
            <w:ins w:id="234"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2F44EAB" w14:textId="77777777" w:rsidR="0052608F" w:rsidRPr="00B033D3" w:rsidRDefault="0052608F" w:rsidP="0054239D">
            <w:pPr>
              <w:rPr>
                <w:ins w:id="235"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17AD787" w14:textId="05BBD83B" w:rsidR="0052608F" w:rsidRPr="00B033D3" w:rsidRDefault="00B033D3" w:rsidP="0054239D">
            <w:pPr>
              <w:rPr>
                <w:ins w:id="236" w:author="Griselda WANG" w:date="2024-05-13T10:36:00Z"/>
                <w:rFonts w:ascii="Arial" w:hAnsi="Arial" w:cs="Arial"/>
                <w:sz w:val="18"/>
                <w:szCs w:val="18"/>
              </w:rPr>
            </w:pPr>
            <w:ins w:id="237" w:author="Griselda WANG" w:date="2024-05-23T11: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0AB34F9" w14:textId="77777777" w:rsidR="0052608F" w:rsidRPr="00B033D3" w:rsidRDefault="0052608F" w:rsidP="0054239D">
            <w:pPr>
              <w:rPr>
                <w:ins w:id="238" w:author="Griselda WANG" w:date="2024-05-13T10:36:00Z"/>
                <w:rFonts w:ascii="Arial" w:hAnsi="Arial" w:cs="Arial"/>
                <w:sz w:val="18"/>
                <w:szCs w:val="18"/>
              </w:rPr>
            </w:pPr>
          </w:p>
        </w:tc>
      </w:tr>
      <w:tr w:rsidR="0052608F" w:rsidRPr="00A27F9E" w14:paraId="165924E7" w14:textId="77777777" w:rsidTr="0054239D">
        <w:trPr>
          <w:cantSplit/>
          <w:trHeight w:val="208"/>
          <w:ins w:id="239" w:author="Griselda WANG" w:date="2024-05-13T10:36:00Z"/>
        </w:trPr>
        <w:tc>
          <w:tcPr>
            <w:tcW w:w="2119" w:type="dxa"/>
            <w:tcBorders>
              <w:top w:val="single" w:sz="4" w:space="0" w:color="auto"/>
              <w:left w:val="single" w:sz="4" w:space="0" w:color="auto"/>
              <w:bottom w:val="single" w:sz="4" w:space="0" w:color="auto"/>
              <w:right w:val="single" w:sz="4" w:space="0" w:color="auto"/>
            </w:tcBorders>
          </w:tcPr>
          <w:p w14:paraId="1CE92009" w14:textId="054F31C9" w:rsidR="0052608F" w:rsidRPr="00B033D3" w:rsidRDefault="0052608F" w:rsidP="0054239D">
            <w:pPr>
              <w:rPr>
                <w:ins w:id="240" w:author="Griselda WANG" w:date="2024-05-13T10:36:00Z"/>
                <w:rFonts w:ascii="Arial" w:hAnsi="Arial" w:cs="Arial"/>
                <w:sz w:val="18"/>
                <w:szCs w:val="18"/>
              </w:rPr>
            </w:pPr>
            <w:proofErr w:type="spellStart"/>
            <w:ins w:id="241" w:author="Griselda WANG" w:date="2024-05-13T10:36: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67EC89F" w14:textId="77777777" w:rsidR="0052608F" w:rsidRPr="00B033D3" w:rsidRDefault="0052608F" w:rsidP="0054239D">
            <w:pPr>
              <w:rPr>
                <w:ins w:id="242" w:author="Griselda WANG" w:date="2024-05-13T10:36:00Z"/>
                <w:rFonts w:ascii="Arial" w:hAnsi="Arial" w:cs="Arial"/>
                <w:sz w:val="18"/>
                <w:szCs w:val="18"/>
              </w:rPr>
            </w:pPr>
            <w:ins w:id="24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38E33CF3" w14:textId="77777777" w:rsidR="0052608F" w:rsidRPr="00B033D3" w:rsidRDefault="0052608F" w:rsidP="0054239D">
            <w:pPr>
              <w:rPr>
                <w:ins w:id="244" w:author="Griselda WANG" w:date="2024-05-13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0A6112B" w14:textId="55342AEC" w:rsidR="0052608F" w:rsidRPr="00B033D3" w:rsidRDefault="00C95E12" w:rsidP="0054239D">
            <w:pPr>
              <w:rPr>
                <w:ins w:id="245" w:author="Griselda WANG" w:date="2024-05-13T10:36:00Z"/>
                <w:rFonts w:ascii="Arial" w:hAnsi="Arial" w:cs="Arial"/>
                <w:sz w:val="18"/>
                <w:szCs w:val="18"/>
              </w:rPr>
            </w:pPr>
            <w:ins w:id="246" w:author="QC - Hyunwoo Cho" w:date="2024-05-24T05:41:00Z">
              <w:r>
                <w:rPr>
                  <w:rFonts w:ascii="Arial" w:hAnsi="Arial" w:cs="Arial" w:hint="eastAsia"/>
                  <w:sz w:val="18"/>
                  <w:szCs w:val="18"/>
                  <w:lang w:eastAsia="ko-KR"/>
                </w:rPr>
                <w:t>[</w:t>
              </w:r>
            </w:ins>
            <w:commentRangeStart w:id="247"/>
            <w:ins w:id="248" w:author="QC - Hyunwoo Cho" w:date="2024-05-24T05:40:00Z">
              <w:r w:rsidR="002C4F88">
                <w:rPr>
                  <w:rFonts w:ascii="Arial" w:hAnsi="Arial" w:cs="Arial" w:hint="eastAsia"/>
                  <w:sz w:val="18"/>
                  <w:szCs w:val="18"/>
                  <w:lang w:eastAsia="ko-KR"/>
                </w:rPr>
                <w:t>40</w:t>
              </w:r>
            </w:ins>
            <w:commentRangeEnd w:id="247"/>
            <w:ins w:id="249" w:author="QC - Hyunwoo Cho" w:date="2024-05-24T05:41:00Z">
              <w:r>
                <w:rPr>
                  <w:rStyle w:val="CommentReference"/>
                </w:rPr>
                <w:commentReference w:id="247"/>
              </w:r>
              <w:r>
                <w:rPr>
                  <w:rFonts w:ascii="Arial" w:hAnsi="Arial" w:cs="Arial" w:hint="eastAsia"/>
                  <w:sz w:val="18"/>
                  <w:szCs w:val="18"/>
                  <w:lang w:eastAsia="ko-KR"/>
                </w:rPr>
                <w:t>]</w:t>
              </w:r>
            </w:ins>
            <w:ins w:id="250" w:author="Griselda WANG" w:date="2024-05-23T04:49:00Z">
              <w:del w:id="251" w:author="QC - Hyunwoo Cho" w:date="2024-05-24T05:40:00Z">
                <w:r w:rsidR="00C85F94" w:rsidRPr="00B033D3" w:rsidDel="002C4F88">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7DED5EC2" w14:textId="77777777" w:rsidR="0052608F" w:rsidRPr="00B033D3" w:rsidRDefault="0052608F" w:rsidP="0054239D">
            <w:pPr>
              <w:rPr>
                <w:ins w:id="252" w:author="Griselda WANG" w:date="2024-05-13T10:36:00Z"/>
                <w:rFonts w:ascii="Arial" w:hAnsi="Arial" w:cs="Arial"/>
                <w:sz w:val="18"/>
                <w:szCs w:val="18"/>
              </w:rPr>
            </w:pPr>
          </w:p>
        </w:tc>
      </w:tr>
      <w:tr w:rsidR="0052608F" w:rsidRPr="00A27F9E" w14:paraId="0A2589ED" w14:textId="77777777" w:rsidTr="0054239D">
        <w:trPr>
          <w:cantSplit/>
          <w:trHeight w:val="614"/>
          <w:ins w:id="253" w:author="Griselda WANG" w:date="2024-05-13T10:36:00Z"/>
        </w:trPr>
        <w:tc>
          <w:tcPr>
            <w:tcW w:w="2119" w:type="dxa"/>
            <w:tcBorders>
              <w:top w:val="single" w:sz="4" w:space="0" w:color="auto"/>
              <w:left w:val="single" w:sz="4" w:space="0" w:color="auto"/>
              <w:bottom w:val="nil"/>
              <w:right w:val="single" w:sz="4" w:space="0" w:color="auto"/>
            </w:tcBorders>
            <w:hideMark/>
          </w:tcPr>
          <w:p w14:paraId="74E96AA3" w14:textId="77777777" w:rsidR="0052608F" w:rsidRPr="00B033D3" w:rsidRDefault="0052608F" w:rsidP="0054239D">
            <w:pPr>
              <w:rPr>
                <w:ins w:id="254" w:author="Griselda WANG" w:date="2024-05-13T10:36:00Z"/>
                <w:rFonts w:ascii="Arial" w:hAnsi="Arial" w:cs="Arial"/>
                <w:sz w:val="18"/>
                <w:szCs w:val="18"/>
              </w:rPr>
            </w:pPr>
            <w:ins w:id="255" w:author="Griselda WANG" w:date="2024-05-13T10:36: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9ACDC50" w14:textId="77777777" w:rsidR="0052608F" w:rsidRPr="00B033D3" w:rsidRDefault="0052608F" w:rsidP="0054239D">
            <w:pPr>
              <w:rPr>
                <w:ins w:id="256"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8CAE86" w14:textId="77777777" w:rsidR="0052608F" w:rsidRPr="00B033D3" w:rsidRDefault="0052608F" w:rsidP="0054239D">
            <w:pPr>
              <w:rPr>
                <w:ins w:id="257" w:author="Griselda WANG" w:date="2024-05-13T10:36:00Z"/>
                <w:rFonts w:ascii="Arial" w:hAnsi="Arial" w:cs="Arial"/>
                <w:sz w:val="18"/>
                <w:szCs w:val="18"/>
              </w:rPr>
            </w:pPr>
            <w:ins w:id="258" w:author="Griselda WANG" w:date="2024-05-13T10:36: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B100CC5" w14:textId="77777777" w:rsidR="0052608F" w:rsidRPr="00B033D3" w:rsidRDefault="0052608F" w:rsidP="0054239D">
            <w:pPr>
              <w:rPr>
                <w:ins w:id="259" w:author="Griselda WANG" w:date="2024-05-13T10:36:00Z"/>
                <w:rFonts w:ascii="Arial" w:hAnsi="Arial" w:cs="Arial"/>
                <w:sz w:val="18"/>
                <w:szCs w:val="18"/>
              </w:rPr>
            </w:pPr>
            <w:ins w:id="260" w:author="Griselda WANG" w:date="2024-05-13T10:36: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1C69CFD" w14:textId="77777777" w:rsidR="0052608F" w:rsidRPr="00B033D3" w:rsidRDefault="0052608F" w:rsidP="0054239D">
            <w:pPr>
              <w:rPr>
                <w:ins w:id="261" w:author="Griselda WANG" w:date="2024-05-13T10:36:00Z"/>
                <w:rFonts w:ascii="Arial" w:hAnsi="Arial" w:cs="Arial"/>
                <w:sz w:val="18"/>
                <w:szCs w:val="18"/>
              </w:rPr>
            </w:pPr>
            <w:ins w:id="262" w:author="Griselda WANG" w:date="2024-05-13T10:36:00Z">
              <w:r w:rsidRPr="00B033D3">
                <w:rPr>
                  <w:rFonts w:ascii="Arial" w:hAnsi="Arial" w:cs="Arial"/>
                  <w:sz w:val="18"/>
                  <w:szCs w:val="18"/>
                </w:rPr>
                <w:t>Asynchronous cells.</w:t>
              </w:r>
            </w:ins>
          </w:p>
          <w:p w14:paraId="5B814AF5" w14:textId="77777777" w:rsidR="0052608F" w:rsidRPr="00B033D3" w:rsidRDefault="0052608F" w:rsidP="0054239D">
            <w:pPr>
              <w:rPr>
                <w:ins w:id="263" w:author="Griselda WANG" w:date="2024-05-13T10:36:00Z"/>
                <w:rFonts w:ascii="Arial" w:hAnsi="Arial" w:cs="Arial"/>
                <w:sz w:val="18"/>
                <w:szCs w:val="18"/>
              </w:rPr>
            </w:pPr>
            <w:ins w:id="264" w:author="Griselda WANG" w:date="2024-05-13T10:36:00Z">
              <w:r w:rsidRPr="00B033D3">
                <w:rPr>
                  <w:rFonts w:ascii="Arial" w:hAnsi="Arial" w:cs="Arial"/>
                  <w:sz w:val="18"/>
                  <w:szCs w:val="18"/>
                </w:rPr>
                <w:t>The timing of Cell 2 is 3ms later than the timing of Cell 1.</w:t>
              </w:r>
            </w:ins>
          </w:p>
        </w:tc>
      </w:tr>
      <w:tr w:rsidR="0052608F" w:rsidRPr="00A27F9E" w14:paraId="10550D2F" w14:textId="77777777" w:rsidTr="0054239D">
        <w:trPr>
          <w:cantSplit/>
          <w:trHeight w:val="614"/>
          <w:ins w:id="265" w:author="Griselda WANG" w:date="2024-05-13T10:36:00Z"/>
        </w:trPr>
        <w:tc>
          <w:tcPr>
            <w:tcW w:w="2119" w:type="dxa"/>
            <w:tcBorders>
              <w:top w:val="nil"/>
              <w:left w:val="single" w:sz="4" w:space="0" w:color="auto"/>
              <w:bottom w:val="single" w:sz="4" w:space="0" w:color="auto"/>
              <w:right w:val="single" w:sz="4" w:space="0" w:color="auto"/>
            </w:tcBorders>
          </w:tcPr>
          <w:p w14:paraId="5D28F24F" w14:textId="77777777" w:rsidR="0052608F" w:rsidRPr="00B033D3" w:rsidRDefault="0052608F" w:rsidP="0054239D">
            <w:pPr>
              <w:rPr>
                <w:ins w:id="266" w:author="Griselda WANG" w:date="2024-05-13T10:3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6E496CC" w14:textId="77777777" w:rsidR="0052608F" w:rsidRPr="00B033D3" w:rsidRDefault="0052608F" w:rsidP="0054239D">
            <w:pPr>
              <w:rPr>
                <w:ins w:id="267" w:author="Griselda WANG" w:date="2024-05-13T10:3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A79B846" w14:textId="77777777" w:rsidR="0052608F" w:rsidRPr="00B033D3" w:rsidRDefault="0052608F" w:rsidP="0054239D">
            <w:pPr>
              <w:rPr>
                <w:ins w:id="268" w:author="Griselda WANG" w:date="2024-05-13T10:36:00Z"/>
                <w:rFonts w:ascii="Arial" w:hAnsi="Arial" w:cs="Arial"/>
                <w:sz w:val="18"/>
                <w:szCs w:val="18"/>
              </w:rPr>
            </w:pPr>
            <w:ins w:id="269" w:author="Griselda WANG" w:date="2024-05-13T10:36: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7A9F16B0" w14:textId="77777777" w:rsidR="0052608F" w:rsidRPr="00B033D3" w:rsidRDefault="0052608F" w:rsidP="0054239D">
            <w:pPr>
              <w:rPr>
                <w:ins w:id="270" w:author="Griselda WANG" w:date="2024-05-13T10:36:00Z"/>
                <w:rFonts w:ascii="Arial" w:hAnsi="Arial" w:cs="Arial"/>
                <w:sz w:val="18"/>
                <w:szCs w:val="18"/>
              </w:rPr>
            </w:pPr>
            <w:ins w:id="271" w:author="Griselda WANG" w:date="2024-05-13T10:36: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4366628" w14:textId="77777777" w:rsidR="0052608F" w:rsidRPr="00B033D3" w:rsidRDefault="0052608F" w:rsidP="0054239D">
            <w:pPr>
              <w:rPr>
                <w:ins w:id="272" w:author="Griselda WANG" w:date="2024-05-13T10:36:00Z"/>
                <w:rFonts w:ascii="Arial" w:hAnsi="Arial" w:cs="Arial"/>
                <w:sz w:val="18"/>
                <w:szCs w:val="18"/>
              </w:rPr>
            </w:pPr>
            <w:ins w:id="273" w:author="Griselda WANG" w:date="2024-05-13T10:36:00Z">
              <w:r w:rsidRPr="00B033D3">
                <w:rPr>
                  <w:rFonts w:ascii="Arial" w:hAnsi="Arial" w:cs="Arial"/>
                  <w:sz w:val="18"/>
                  <w:szCs w:val="18"/>
                </w:rPr>
                <w:t>Synchronous cells.</w:t>
              </w:r>
            </w:ins>
          </w:p>
          <w:p w14:paraId="75F9EF0F" w14:textId="77777777" w:rsidR="0052608F" w:rsidRPr="00B033D3" w:rsidRDefault="0052608F" w:rsidP="0054239D">
            <w:pPr>
              <w:rPr>
                <w:ins w:id="274" w:author="Griselda WANG" w:date="2024-05-13T10:36:00Z"/>
                <w:rFonts w:ascii="Arial" w:hAnsi="Arial" w:cs="Arial"/>
                <w:sz w:val="18"/>
                <w:szCs w:val="18"/>
              </w:rPr>
            </w:pPr>
          </w:p>
        </w:tc>
      </w:tr>
      <w:tr w:rsidR="0052608F" w:rsidRPr="00A27F9E" w14:paraId="1FEE4518" w14:textId="77777777" w:rsidTr="0054239D">
        <w:trPr>
          <w:cantSplit/>
          <w:trHeight w:val="208"/>
          <w:ins w:id="27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29E78BEF" w14:textId="77777777" w:rsidR="0052608F" w:rsidRPr="00B033D3" w:rsidRDefault="0052608F" w:rsidP="0054239D">
            <w:pPr>
              <w:rPr>
                <w:ins w:id="276" w:author="Griselda WANG" w:date="2024-05-13T10:36:00Z"/>
                <w:rFonts w:ascii="Arial" w:hAnsi="Arial" w:cs="Arial"/>
                <w:sz w:val="18"/>
                <w:szCs w:val="18"/>
              </w:rPr>
            </w:pPr>
            <w:ins w:id="277" w:author="Griselda WANG" w:date="2024-05-13T10:36: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F00AB8" w14:textId="77777777" w:rsidR="0052608F" w:rsidRPr="00B033D3" w:rsidRDefault="0052608F" w:rsidP="0054239D">
            <w:pPr>
              <w:rPr>
                <w:ins w:id="278" w:author="Griselda WANG" w:date="2024-05-13T10:36:00Z"/>
                <w:rFonts w:ascii="Arial" w:hAnsi="Arial" w:cs="Arial"/>
                <w:sz w:val="18"/>
                <w:szCs w:val="18"/>
              </w:rPr>
            </w:pPr>
            <w:ins w:id="27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DD805D7" w14:textId="77777777" w:rsidR="0052608F" w:rsidRPr="00B033D3" w:rsidRDefault="0052608F" w:rsidP="0054239D">
            <w:pPr>
              <w:rPr>
                <w:ins w:id="280" w:author="Griselda WANG" w:date="2024-05-13T10:36:00Z"/>
                <w:rFonts w:ascii="Arial" w:hAnsi="Arial" w:cs="Arial"/>
                <w:sz w:val="18"/>
                <w:szCs w:val="18"/>
              </w:rPr>
            </w:pPr>
            <w:ins w:id="28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64F082" w14:textId="77777777" w:rsidR="0052608F" w:rsidRPr="00B033D3" w:rsidRDefault="0052608F" w:rsidP="0054239D">
            <w:pPr>
              <w:rPr>
                <w:ins w:id="282" w:author="Griselda WANG" w:date="2024-05-13T10:36:00Z"/>
                <w:rFonts w:ascii="Arial" w:hAnsi="Arial" w:cs="Arial"/>
                <w:sz w:val="18"/>
                <w:szCs w:val="18"/>
              </w:rPr>
            </w:pPr>
            <w:ins w:id="283" w:author="Griselda WANG" w:date="2024-05-13T10:36:00Z">
              <w:r w:rsidRPr="00B033D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726B782D" w14:textId="77777777" w:rsidR="0052608F" w:rsidRPr="00B033D3" w:rsidRDefault="0052608F" w:rsidP="0054239D">
            <w:pPr>
              <w:rPr>
                <w:ins w:id="284" w:author="Griselda WANG" w:date="2024-05-13T10:36:00Z"/>
                <w:rFonts w:ascii="Arial" w:hAnsi="Arial" w:cs="Arial"/>
                <w:sz w:val="18"/>
                <w:szCs w:val="18"/>
              </w:rPr>
            </w:pPr>
          </w:p>
        </w:tc>
      </w:tr>
      <w:tr w:rsidR="0052608F" w:rsidRPr="00A27F9E" w14:paraId="4E96ADD7" w14:textId="77777777" w:rsidTr="0054239D">
        <w:trPr>
          <w:cantSplit/>
          <w:trHeight w:val="208"/>
          <w:ins w:id="285"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12DD6F2E" w14:textId="77777777" w:rsidR="0052608F" w:rsidRPr="00B033D3" w:rsidRDefault="0052608F" w:rsidP="0054239D">
            <w:pPr>
              <w:rPr>
                <w:ins w:id="286" w:author="Griselda WANG" w:date="2024-05-13T10:36:00Z"/>
                <w:rFonts w:ascii="Arial" w:hAnsi="Arial" w:cs="Arial"/>
                <w:sz w:val="18"/>
                <w:szCs w:val="18"/>
              </w:rPr>
            </w:pPr>
            <w:ins w:id="287" w:author="Griselda WANG" w:date="2024-05-13T10:36: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3FEF9CC" w14:textId="77777777" w:rsidR="0052608F" w:rsidRPr="00B033D3" w:rsidRDefault="0052608F" w:rsidP="0054239D">
            <w:pPr>
              <w:rPr>
                <w:ins w:id="288" w:author="Griselda WANG" w:date="2024-05-13T10:36:00Z"/>
                <w:rFonts w:ascii="Arial" w:hAnsi="Arial" w:cs="Arial"/>
                <w:sz w:val="18"/>
                <w:szCs w:val="18"/>
              </w:rPr>
            </w:pPr>
            <w:ins w:id="289"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7C1E8E3" w14:textId="77777777" w:rsidR="0052608F" w:rsidRPr="00B033D3" w:rsidRDefault="0052608F" w:rsidP="0054239D">
            <w:pPr>
              <w:rPr>
                <w:ins w:id="290" w:author="Griselda WANG" w:date="2024-05-13T10:36:00Z"/>
                <w:rFonts w:ascii="Arial" w:hAnsi="Arial" w:cs="Arial"/>
                <w:sz w:val="18"/>
                <w:szCs w:val="18"/>
              </w:rPr>
            </w:pPr>
            <w:ins w:id="291"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5104E3D" w14:textId="372B9DA9" w:rsidR="0052608F" w:rsidRPr="001A016D" w:rsidRDefault="001A016D" w:rsidP="0054239D">
            <w:pPr>
              <w:rPr>
                <w:ins w:id="292" w:author="Griselda WANG" w:date="2024-05-13T10:36:00Z"/>
                <w:rFonts w:ascii="Arial" w:hAnsi="Arial" w:cs="Arial" w:hint="eastAsia"/>
                <w:sz w:val="18"/>
                <w:szCs w:val="18"/>
                <w:lang w:eastAsia="ko-KR"/>
              </w:rPr>
            </w:pPr>
            <w:commentRangeStart w:id="293"/>
            <w:ins w:id="294" w:author="QC - Hyunwoo Cho" w:date="2024-05-24T05:37:00Z">
              <w:r>
                <w:rPr>
                  <w:rFonts w:ascii="Arial" w:hAnsi="Arial" w:cs="Arial" w:hint="eastAsia"/>
                  <w:sz w:val="18"/>
                  <w:szCs w:val="18"/>
                  <w:lang w:eastAsia="ko-KR"/>
                </w:rPr>
                <w:t>240</w:t>
              </w:r>
            </w:ins>
            <w:commentRangeEnd w:id="293"/>
            <w:ins w:id="295" w:author="QC - Hyunwoo Cho" w:date="2024-05-24T05:38:00Z">
              <w:r>
                <w:rPr>
                  <w:rStyle w:val="CommentReference"/>
                </w:rPr>
                <w:commentReference w:id="293"/>
              </w:r>
            </w:ins>
            <w:ins w:id="296" w:author="Griselda WANG" w:date="2024-05-23T11:17:00Z">
              <w:del w:id="297" w:author="QC - Hyunwoo Cho" w:date="2024-05-24T05:37:00Z">
                <w:r w:rsidR="00B033D3" w:rsidDel="001A016D">
                  <w:rPr>
                    <w:rFonts w:ascii="Arial" w:hAnsi="Arial" w:cs="Arial"/>
                    <w:sz w:val="18"/>
                    <w:szCs w:val="18"/>
                  </w:rPr>
                  <w:delText>30</w:delText>
                </w:r>
              </w:del>
            </w:ins>
          </w:p>
        </w:tc>
        <w:tc>
          <w:tcPr>
            <w:tcW w:w="3071" w:type="dxa"/>
            <w:tcBorders>
              <w:top w:val="single" w:sz="4" w:space="0" w:color="auto"/>
              <w:left w:val="single" w:sz="4" w:space="0" w:color="auto"/>
              <w:bottom w:val="single" w:sz="4" w:space="0" w:color="auto"/>
              <w:right w:val="single" w:sz="4" w:space="0" w:color="auto"/>
            </w:tcBorders>
          </w:tcPr>
          <w:p w14:paraId="3D966B14" w14:textId="77777777" w:rsidR="0052608F" w:rsidRPr="00B033D3" w:rsidRDefault="0052608F" w:rsidP="0054239D">
            <w:pPr>
              <w:rPr>
                <w:ins w:id="298" w:author="Griselda WANG" w:date="2024-05-13T10:36:00Z"/>
                <w:rFonts w:ascii="Arial" w:hAnsi="Arial" w:cs="Arial"/>
                <w:sz w:val="18"/>
                <w:szCs w:val="18"/>
              </w:rPr>
            </w:pPr>
          </w:p>
        </w:tc>
      </w:tr>
      <w:tr w:rsidR="0052608F" w:rsidRPr="00A27F9E" w14:paraId="1A0D1DCD" w14:textId="77777777" w:rsidTr="0054239D">
        <w:trPr>
          <w:cantSplit/>
          <w:trHeight w:val="208"/>
          <w:ins w:id="299" w:author="Griselda WANG" w:date="2024-05-13T10:36:00Z"/>
        </w:trPr>
        <w:tc>
          <w:tcPr>
            <w:tcW w:w="2119" w:type="dxa"/>
            <w:tcBorders>
              <w:top w:val="single" w:sz="4" w:space="0" w:color="auto"/>
              <w:left w:val="single" w:sz="4" w:space="0" w:color="auto"/>
              <w:bottom w:val="single" w:sz="4" w:space="0" w:color="auto"/>
              <w:right w:val="single" w:sz="4" w:space="0" w:color="auto"/>
            </w:tcBorders>
            <w:hideMark/>
          </w:tcPr>
          <w:p w14:paraId="0597E734" w14:textId="77777777" w:rsidR="0052608F" w:rsidRPr="00B033D3" w:rsidRDefault="0052608F" w:rsidP="0054239D">
            <w:pPr>
              <w:rPr>
                <w:ins w:id="300" w:author="Griselda WANG" w:date="2024-05-13T10:36:00Z"/>
                <w:rFonts w:ascii="Arial" w:hAnsi="Arial" w:cs="Arial"/>
                <w:sz w:val="18"/>
                <w:szCs w:val="18"/>
              </w:rPr>
            </w:pPr>
            <w:ins w:id="301" w:author="Griselda WANG" w:date="2024-05-13T10:36: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2F8D5E0E" w14:textId="77777777" w:rsidR="0052608F" w:rsidRPr="00B033D3" w:rsidRDefault="0052608F" w:rsidP="0054239D">
            <w:pPr>
              <w:rPr>
                <w:ins w:id="302" w:author="Griselda WANG" w:date="2024-05-13T10:36:00Z"/>
                <w:rFonts w:ascii="Arial" w:hAnsi="Arial" w:cs="Arial"/>
                <w:sz w:val="18"/>
                <w:szCs w:val="18"/>
              </w:rPr>
            </w:pPr>
            <w:ins w:id="303" w:author="Griselda WANG" w:date="2024-05-13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D5E0059" w14:textId="77777777" w:rsidR="0052608F" w:rsidRPr="00B033D3" w:rsidRDefault="0052608F" w:rsidP="0054239D">
            <w:pPr>
              <w:rPr>
                <w:ins w:id="304" w:author="Griselda WANG" w:date="2024-05-13T10:36:00Z"/>
                <w:rFonts w:ascii="Arial" w:hAnsi="Arial" w:cs="Arial"/>
                <w:sz w:val="18"/>
                <w:szCs w:val="18"/>
              </w:rPr>
            </w:pPr>
            <w:ins w:id="305" w:author="Griselda WANG" w:date="2024-05-13T10:36: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A40382F" w14:textId="2DC790FA" w:rsidR="0052608F" w:rsidRPr="00B033D3" w:rsidRDefault="00C95E12" w:rsidP="0054239D">
            <w:pPr>
              <w:rPr>
                <w:ins w:id="306" w:author="Griselda WANG" w:date="2024-05-13T10:36:00Z"/>
                <w:rFonts w:ascii="Arial" w:hAnsi="Arial" w:cs="Arial" w:hint="eastAsia"/>
                <w:sz w:val="18"/>
                <w:szCs w:val="18"/>
                <w:lang w:eastAsia="ko-KR"/>
              </w:rPr>
            </w:pPr>
            <w:proofErr w:type="spellStart"/>
            <w:ins w:id="307" w:author="QC - Hyunwoo Cho" w:date="2024-05-24T05:41: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ins w:id="308" w:author="Griselda WANG" w:date="2024-05-23T04:49:00Z">
              <w:del w:id="309" w:author="QC - Hyunwoo Cho" w:date="2024-05-24T05:38:00Z">
                <w:r w:rsidR="00C85F94" w:rsidRPr="00B033D3" w:rsidDel="001A016D">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0CB86BD2" w14:textId="77777777" w:rsidR="0052608F" w:rsidRPr="00B033D3" w:rsidRDefault="0052608F" w:rsidP="0054239D">
            <w:pPr>
              <w:rPr>
                <w:ins w:id="310" w:author="Griselda WANG" w:date="2024-05-13T10:36:00Z"/>
                <w:rFonts w:ascii="Arial" w:hAnsi="Arial" w:cs="Arial"/>
                <w:sz w:val="18"/>
                <w:szCs w:val="18"/>
              </w:rPr>
            </w:pPr>
          </w:p>
        </w:tc>
      </w:tr>
      <w:tr w:rsidR="00707DF2" w:rsidRPr="00A27F9E" w14:paraId="31415E74" w14:textId="77777777" w:rsidTr="0054239D">
        <w:trPr>
          <w:cantSplit/>
          <w:trHeight w:val="208"/>
          <w:ins w:id="311" w:author="Griselda WANG" w:date="2024-05-22T10:36:00Z"/>
        </w:trPr>
        <w:tc>
          <w:tcPr>
            <w:tcW w:w="2119" w:type="dxa"/>
            <w:tcBorders>
              <w:top w:val="single" w:sz="4" w:space="0" w:color="auto"/>
              <w:left w:val="single" w:sz="4" w:space="0" w:color="auto"/>
              <w:bottom w:val="single" w:sz="4" w:space="0" w:color="auto"/>
              <w:right w:val="single" w:sz="4" w:space="0" w:color="auto"/>
            </w:tcBorders>
          </w:tcPr>
          <w:p w14:paraId="2910313B" w14:textId="2714BAA9" w:rsidR="00707DF2" w:rsidRPr="00B033D3" w:rsidRDefault="00707DF2" w:rsidP="00707DF2">
            <w:pPr>
              <w:rPr>
                <w:ins w:id="312" w:author="Griselda WANG" w:date="2024-05-22T10:36:00Z"/>
                <w:rFonts w:ascii="Arial" w:hAnsi="Arial" w:cs="Arial"/>
                <w:sz w:val="18"/>
                <w:szCs w:val="18"/>
              </w:rPr>
            </w:pPr>
            <w:ins w:id="313" w:author="Griselda WANG" w:date="2024-05-22T10:36: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D3D6D90" w14:textId="6149A3BC" w:rsidR="00707DF2" w:rsidRPr="00B033D3" w:rsidRDefault="00707DF2" w:rsidP="00707DF2">
            <w:pPr>
              <w:rPr>
                <w:ins w:id="314" w:author="Griselda WANG" w:date="2024-05-22T10:36:00Z"/>
                <w:rFonts w:ascii="Arial" w:hAnsi="Arial" w:cs="Arial"/>
                <w:sz w:val="18"/>
                <w:szCs w:val="18"/>
              </w:rPr>
            </w:pPr>
            <w:ins w:id="315" w:author="Griselda WANG" w:date="2024-05-22T10:36: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8A111F0" w14:textId="77777777" w:rsidR="00707DF2" w:rsidRPr="00B033D3" w:rsidRDefault="00707DF2" w:rsidP="00707DF2">
            <w:pPr>
              <w:rPr>
                <w:ins w:id="316" w:author="Griselda WANG" w:date="2024-05-22T10:3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63A224C" w14:textId="393C3CF2" w:rsidR="00707DF2" w:rsidRPr="00B033D3" w:rsidRDefault="00707DF2" w:rsidP="00707DF2">
            <w:pPr>
              <w:rPr>
                <w:ins w:id="317" w:author="Griselda WANG" w:date="2024-05-22T10:36:00Z"/>
                <w:rFonts w:ascii="Arial" w:hAnsi="Arial" w:cs="Arial"/>
                <w:sz w:val="18"/>
                <w:szCs w:val="18"/>
              </w:rPr>
            </w:pPr>
            <w:ins w:id="318" w:author="Griselda WANG" w:date="2024-05-22T10:36: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F42659E" w14:textId="77777777" w:rsidR="00707DF2" w:rsidRPr="00B033D3" w:rsidRDefault="00707DF2" w:rsidP="00707DF2">
            <w:pPr>
              <w:rPr>
                <w:ins w:id="319" w:author="Griselda WANG" w:date="2024-05-22T10:36:00Z"/>
                <w:rFonts w:ascii="Arial" w:hAnsi="Arial" w:cs="Arial"/>
                <w:sz w:val="18"/>
                <w:szCs w:val="18"/>
              </w:rPr>
            </w:pPr>
          </w:p>
        </w:tc>
      </w:tr>
    </w:tbl>
    <w:p w14:paraId="043CF208" w14:textId="77777777" w:rsidR="0052608F" w:rsidRDefault="0052608F" w:rsidP="0052608F">
      <w:pPr>
        <w:rPr>
          <w:ins w:id="320" w:author="Griselda WANG" w:date="2024-05-23T10:25:00Z"/>
          <w:rFonts w:ascii="Arial" w:hAnsi="Arial" w:cs="Arial"/>
        </w:rPr>
      </w:pPr>
    </w:p>
    <w:p w14:paraId="62C2EB63" w14:textId="1BF1618F" w:rsidR="00000285" w:rsidRPr="00A27F9E" w:rsidRDefault="00000285" w:rsidP="00000285">
      <w:pPr>
        <w:jc w:val="center"/>
        <w:rPr>
          <w:ins w:id="321" w:author="Griselda WANG" w:date="2024-05-23T10:26:00Z"/>
          <w:rFonts w:ascii="Arial" w:hAnsi="Arial" w:cs="Arial"/>
          <w:b/>
          <w:bCs/>
        </w:rPr>
      </w:pPr>
      <w:ins w:id="322" w:author="Griselda WANG" w:date="2024-05-23T10:26: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ins>
      <w:ins w:id="323" w:author="Griselda WANG" w:date="2024-05-23T10:31:00Z">
        <w:r w:rsidR="001241F9">
          <w:rPr>
            <w:rFonts w:ascii="Arial" w:hAnsi="Arial" w:cs="Arial"/>
            <w:b/>
            <w:bCs/>
          </w:rPr>
          <w:t xml:space="preserve"> in Idle and Connected mod</w:t>
        </w:r>
      </w:ins>
      <w:ins w:id="324" w:author="Griselda WANG" w:date="2024-05-23T10:32:00Z">
        <w:r w:rsidR="001241F9">
          <w:rPr>
            <w:rFonts w:ascii="Arial" w:hAnsi="Arial" w:cs="Arial"/>
            <w:b/>
            <w:bCs/>
          </w:rPr>
          <w:t>e</w:t>
        </w:r>
      </w:ins>
      <w:ins w:id="325" w:author="Griselda WANG" w:date="2024-05-23T10:26:00Z">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ins>
      <w:proofErr w:type="spellStart"/>
      <w:ins w:id="326" w:author="Griselda WANG" w:date="2024-05-23T11:18:00Z">
        <w:r w:rsidR="00B033D3">
          <w:rPr>
            <w:rFonts w:ascii="Arial" w:hAnsi="Arial" w:cs="Arial"/>
            <w:b/>
            <w:bCs/>
          </w:rPr>
          <w:t>eEMR</w:t>
        </w:r>
        <w:proofErr w:type="spellEnd"/>
        <w:r w:rsidR="00B033D3">
          <w:rPr>
            <w:rFonts w:ascii="Arial" w:hAnsi="Arial" w:cs="Arial"/>
            <w:b/>
            <w:bCs/>
          </w:rPr>
          <w:t xml:space="preserve"> </w:t>
        </w:r>
      </w:ins>
      <w:ins w:id="327" w:author="Griselda WANG" w:date="2024-05-23T10:26:00Z">
        <w:r w:rsidRPr="00A27F9E">
          <w:rPr>
            <w:rFonts w:ascii="Arial" w:hAnsi="Arial" w:cs="Arial"/>
            <w:b/>
            <w:bCs/>
          </w:rPr>
          <w:t>measurement for FR2</w:t>
        </w:r>
      </w:ins>
    </w:p>
    <w:p w14:paraId="1E8AAF7E" w14:textId="77777777" w:rsidR="00000285" w:rsidRPr="00A27F9E" w:rsidRDefault="00000285" w:rsidP="0052608F">
      <w:pPr>
        <w:rPr>
          <w:ins w:id="328" w:author="Griselda WANG" w:date="2024-05-13T10:36: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570"/>
        <w:gridCol w:w="709"/>
        <w:gridCol w:w="709"/>
        <w:gridCol w:w="708"/>
        <w:gridCol w:w="851"/>
      </w:tblGrid>
      <w:tr w:rsidR="00000285" w:rsidRPr="003063FE" w14:paraId="31525A86" w14:textId="77777777" w:rsidTr="00F81075">
        <w:trPr>
          <w:cantSplit/>
          <w:trHeight w:val="187"/>
          <w:ins w:id="329"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0261D2C" w14:textId="77777777" w:rsidR="00000285" w:rsidRPr="00B033D3" w:rsidRDefault="00000285" w:rsidP="00F81075">
            <w:pPr>
              <w:rPr>
                <w:ins w:id="330" w:author="Griselda WANG" w:date="2024-05-23T10:25:00Z"/>
                <w:rFonts w:ascii="Arial" w:hAnsi="Arial" w:cs="Arial"/>
                <w:sz w:val="18"/>
                <w:szCs w:val="18"/>
              </w:rPr>
            </w:pPr>
            <w:ins w:id="331" w:author="Griselda WANG" w:date="2024-05-23T10:25: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5139CE77" w14:textId="77777777" w:rsidR="00000285" w:rsidRPr="00B033D3" w:rsidRDefault="00000285" w:rsidP="00F81075">
            <w:pPr>
              <w:rPr>
                <w:ins w:id="332" w:author="Griselda WANG" w:date="2024-05-23T10:25:00Z"/>
                <w:rFonts w:ascii="Arial" w:hAnsi="Arial" w:cs="Arial"/>
                <w:sz w:val="18"/>
                <w:szCs w:val="18"/>
              </w:rPr>
            </w:pPr>
            <w:ins w:id="333" w:author="Griselda WANG" w:date="2024-05-23T10:25: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31B28EE3" w14:textId="77777777" w:rsidR="00000285" w:rsidRPr="00B033D3" w:rsidRDefault="00000285" w:rsidP="00F81075">
            <w:pPr>
              <w:rPr>
                <w:ins w:id="334" w:author="Griselda WANG" w:date="2024-05-23T10:25:00Z"/>
                <w:rFonts w:ascii="Arial" w:hAnsi="Arial" w:cs="Arial"/>
                <w:sz w:val="18"/>
                <w:szCs w:val="18"/>
              </w:rPr>
            </w:pPr>
            <w:ins w:id="335" w:author="Griselda WANG" w:date="2024-05-23T10:25:00Z">
              <w:r w:rsidRPr="00B033D3">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A2072A8" w14:textId="77777777" w:rsidR="00000285" w:rsidRPr="00B033D3" w:rsidRDefault="00000285" w:rsidP="00F81075">
            <w:pPr>
              <w:rPr>
                <w:ins w:id="336" w:author="Griselda WANG" w:date="2024-05-23T10:25:00Z"/>
                <w:rFonts w:ascii="Arial" w:hAnsi="Arial" w:cs="Arial"/>
                <w:sz w:val="18"/>
                <w:szCs w:val="18"/>
              </w:rPr>
            </w:pPr>
            <w:ins w:id="337" w:author="Griselda WANG" w:date="2024-05-23T10:25:00Z">
              <w:r w:rsidRPr="00B033D3">
                <w:rPr>
                  <w:rFonts w:ascii="Arial" w:hAnsi="Arial" w:cs="Arial"/>
                  <w:sz w:val="18"/>
                  <w:szCs w:val="18"/>
                </w:rPr>
                <w:t>Cell 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9DB68DB" w14:textId="77777777" w:rsidR="00000285" w:rsidRPr="00B033D3" w:rsidRDefault="00000285" w:rsidP="00F81075">
            <w:pPr>
              <w:rPr>
                <w:ins w:id="338" w:author="Griselda WANG" w:date="2024-05-23T10:25:00Z"/>
                <w:rFonts w:ascii="Arial" w:hAnsi="Arial" w:cs="Arial"/>
                <w:sz w:val="18"/>
                <w:szCs w:val="18"/>
              </w:rPr>
            </w:pPr>
            <w:ins w:id="339" w:author="Griselda WANG" w:date="2024-05-23T10:25:00Z">
              <w:r w:rsidRPr="00B033D3">
                <w:rPr>
                  <w:rFonts w:ascii="Arial" w:hAnsi="Arial" w:cs="Arial"/>
                  <w:sz w:val="18"/>
                  <w:szCs w:val="18"/>
                </w:rPr>
                <w:t>Cell 2</w:t>
              </w:r>
            </w:ins>
          </w:p>
        </w:tc>
      </w:tr>
      <w:tr w:rsidR="00000285" w:rsidRPr="003063FE" w14:paraId="5D4187E3" w14:textId="77777777" w:rsidTr="00F81075">
        <w:trPr>
          <w:cantSplit/>
          <w:trHeight w:val="187"/>
          <w:ins w:id="340" w:author="Griselda WANG" w:date="2024-05-23T10:25:00Z"/>
        </w:trPr>
        <w:tc>
          <w:tcPr>
            <w:tcW w:w="2694" w:type="dxa"/>
            <w:gridSpan w:val="2"/>
            <w:tcBorders>
              <w:top w:val="nil"/>
              <w:left w:val="single" w:sz="4" w:space="0" w:color="auto"/>
              <w:bottom w:val="single" w:sz="4" w:space="0" w:color="auto"/>
              <w:right w:val="single" w:sz="4" w:space="0" w:color="auto"/>
            </w:tcBorders>
          </w:tcPr>
          <w:p w14:paraId="3F678CAA" w14:textId="77777777" w:rsidR="00000285" w:rsidRPr="00B033D3" w:rsidRDefault="00000285" w:rsidP="00F81075">
            <w:pPr>
              <w:rPr>
                <w:ins w:id="341"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C2244" w14:textId="77777777" w:rsidR="00000285" w:rsidRPr="00B033D3" w:rsidRDefault="00000285" w:rsidP="00F81075">
            <w:pPr>
              <w:rPr>
                <w:ins w:id="342"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50B2946" w14:textId="77777777" w:rsidR="00000285" w:rsidRPr="00B033D3" w:rsidRDefault="00000285" w:rsidP="00F81075">
            <w:pPr>
              <w:rPr>
                <w:ins w:id="343" w:author="Griselda WANG" w:date="2024-05-23T10:25: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283B4078" w14:textId="77777777" w:rsidR="00000285" w:rsidRPr="00B033D3" w:rsidRDefault="00000285" w:rsidP="00F81075">
            <w:pPr>
              <w:rPr>
                <w:ins w:id="344" w:author="Griselda WANG" w:date="2024-05-23T10:25:00Z"/>
                <w:rFonts w:ascii="Arial" w:hAnsi="Arial" w:cs="Arial"/>
                <w:sz w:val="18"/>
                <w:szCs w:val="18"/>
              </w:rPr>
            </w:pPr>
            <w:ins w:id="345" w:author="Griselda WANG" w:date="2024-05-23T10:25: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4250481" w14:textId="77777777" w:rsidR="00000285" w:rsidRPr="00B033D3" w:rsidRDefault="00000285" w:rsidP="00F81075">
            <w:pPr>
              <w:rPr>
                <w:ins w:id="346" w:author="Griselda WANG" w:date="2024-05-23T10:25:00Z"/>
                <w:rFonts w:ascii="Arial" w:hAnsi="Arial" w:cs="Arial"/>
                <w:sz w:val="18"/>
                <w:szCs w:val="18"/>
              </w:rPr>
            </w:pPr>
            <w:ins w:id="347" w:author="Griselda WANG" w:date="2024-05-23T10:25: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B2A723A" w14:textId="77777777" w:rsidR="00000285" w:rsidRPr="00B033D3" w:rsidRDefault="00000285" w:rsidP="00F81075">
            <w:pPr>
              <w:rPr>
                <w:ins w:id="348" w:author="Griselda WANG" w:date="2024-05-23T10:25:00Z"/>
                <w:rFonts w:ascii="Arial" w:hAnsi="Arial" w:cs="Arial"/>
                <w:sz w:val="18"/>
                <w:szCs w:val="18"/>
              </w:rPr>
            </w:pPr>
            <w:ins w:id="349" w:author="Griselda WANG" w:date="2024-05-23T10:25:00Z">
              <w:r w:rsidRPr="00B033D3">
                <w:rPr>
                  <w:rFonts w:ascii="Arial" w:hAnsi="Arial" w:cs="Arial"/>
                  <w:sz w:val="18"/>
                  <w:szCs w:val="18"/>
                </w:rPr>
                <w:t>T3</w:t>
              </w:r>
            </w:ins>
          </w:p>
        </w:tc>
        <w:tc>
          <w:tcPr>
            <w:tcW w:w="570" w:type="dxa"/>
            <w:tcBorders>
              <w:top w:val="single" w:sz="4" w:space="0" w:color="auto"/>
              <w:left w:val="single" w:sz="4" w:space="0" w:color="auto"/>
              <w:bottom w:val="single" w:sz="4" w:space="0" w:color="auto"/>
              <w:right w:val="single" w:sz="4" w:space="0" w:color="auto"/>
            </w:tcBorders>
          </w:tcPr>
          <w:p w14:paraId="466CD8BC" w14:textId="77777777" w:rsidR="00000285" w:rsidRPr="00B033D3" w:rsidRDefault="00000285" w:rsidP="00F81075">
            <w:pPr>
              <w:rPr>
                <w:ins w:id="350" w:author="Griselda WANG" w:date="2024-05-23T10:25:00Z"/>
                <w:rFonts w:ascii="Arial" w:hAnsi="Arial" w:cs="Arial"/>
                <w:sz w:val="18"/>
                <w:szCs w:val="18"/>
              </w:rPr>
            </w:pPr>
            <w:ins w:id="351" w:author="Griselda WANG" w:date="2024-05-23T10:25:00Z">
              <w:r w:rsidRPr="00B033D3">
                <w:rPr>
                  <w:rFonts w:ascii="Arial" w:hAnsi="Arial" w:cs="Arial"/>
                  <w:sz w:val="18"/>
                  <w:szCs w:val="18"/>
                </w:rPr>
                <w:t>T4</w:t>
              </w:r>
            </w:ins>
          </w:p>
        </w:tc>
        <w:tc>
          <w:tcPr>
            <w:tcW w:w="709" w:type="dxa"/>
            <w:tcBorders>
              <w:top w:val="single" w:sz="4" w:space="0" w:color="auto"/>
              <w:left w:val="single" w:sz="4" w:space="0" w:color="auto"/>
              <w:bottom w:val="single" w:sz="4" w:space="0" w:color="auto"/>
              <w:right w:val="single" w:sz="4" w:space="0" w:color="auto"/>
            </w:tcBorders>
            <w:hideMark/>
          </w:tcPr>
          <w:p w14:paraId="58C390F1" w14:textId="77777777" w:rsidR="00000285" w:rsidRPr="00B033D3" w:rsidRDefault="00000285" w:rsidP="00F81075">
            <w:pPr>
              <w:rPr>
                <w:ins w:id="352" w:author="Griselda WANG" w:date="2024-05-23T10:25:00Z"/>
                <w:rFonts w:ascii="Arial" w:hAnsi="Arial" w:cs="Arial"/>
                <w:sz w:val="18"/>
                <w:szCs w:val="18"/>
              </w:rPr>
            </w:pPr>
            <w:ins w:id="353" w:author="Griselda WANG" w:date="2024-05-23T10:25: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619C55ED" w14:textId="77777777" w:rsidR="00000285" w:rsidRPr="00B033D3" w:rsidRDefault="00000285" w:rsidP="00F81075">
            <w:pPr>
              <w:rPr>
                <w:ins w:id="354" w:author="Griselda WANG" w:date="2024-05-23T10:25:00Z"/>
                <w:rFonts w:ascii="Arial" w:hAnsi="Arial" w:cs="Arial"/>
                <w:sz w:val="18"/>
                <w:szCs w:val="18"/>
              </w:rPr>
            </w:pPr>
            <w:ins w:id="355" w:author="Griselda WANG" w:date="2024-05-23T10:25: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5993FE9" w14:textId="77777777" w:rsidR="00000285" w:rsidRPr="00B033D3" w:rsidRDefault="00000285" w:rsidP="00F81075">
            <w:pPr>
              <w:rPr>
                <w:ins w:id="356" w:author="Griselda WANG" w:date="2024-05-23T10:25:00Z"/>
                <w:rFonts w:ascii="Arial" w:hAnsi="Arial" w:cs="Arial"/>
                <w:sz w:val="18"/>
                <w:szCs w:val="18"/>
              </w:rPr>
            </w:pPr>
            <w:ins w:id="357" w:author="Griselda WANG" w:date="2024-05-23T10:25: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335AD2E" w14:textId="77777777" w:rsidR="00000285" w:rsidRPr="00B033D3" w:rsidRDefault="00000285" w:rsidP="00F81075">
            <w:pPr>
              <w:rPr>
                <w:ins w:id="358" w:author="Griselda WANG" w:date="2024-05-23T10:25:00Z"/>
                <w:rFonts w:ascii="Arial" w:hAnsi="Arial" w:cs="Arial"/>
                <w:sz w:val="18"/>
                <w:szCs w:val="18"/>
              </w:rPr>
            </w:pPr>
            <w:ins w:id="359" w:author="Griselda WANG" w:date="2024-05-23T10:25:00Z">
              <w:r w:rsidRPr="00B033D3">
                <w:rPr>
                  <w:rFonts w:ascii="Arial" w:hAnsi="Arial" w:cs="Arial"/>
                  <w:sz w:val="18"/>
                  <w:szCs w:val="18"/>
                </w:rPr>
                <w:t>T4</w:t>
              </w:r>
            </w:ins>
          </w:p>
        </w:tc>
      </w:tr>
      <w:tr w:rsidR="00000285" w:rsidRPr="003063FE" w14:paraId="2EAD84BC" w14:textId="77777777" w:rsidTr="00F81075">
        <w:trPr>
          <w:cantSplit/>
          <w:trHeight w:val="187"/>
          <w:ins w:id="360"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60708ED" w14:textId="77777777" w:rsidR="00000285" w:rsidRPr="00B033D3" w:rsidRDefault="00000285" w:rsidP="00F81075">
            <w:pPr>
              <w:rPr>
                <w:ins w:id="361" w:author="Griselda WANG" w:date="2024-05-23T10:25:00Z"/>
                <w:rFonts w:ascii="Arial" w:hAnsi="Arial" w:cs="Arial"/>
                <w:sz w:val="18"/>
                <w:szCs w:val="18"/>
              </w:rPr>
            </w:pPr>
            <w:ins w:id="362" w:author="Griselda WANG" w:date="2024-05-23T10:25: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46EE306F" w14:textId="77777777" w:rsidR="00000285" w:rsidRPr="00B033D3" w:rsidRDefault="00000285" w:rsidP="00F81075">
            <w:pPr>
              <w:rPr>
                <w:ins w:id="36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AC4DEFA" w14:textId="77777777" w:rsidR="00000285" w:rsidRPr="00B033D3" w:rsidRDefault="00000285" w:rsidP="00F81075">
            <w:pPr>
              <w:rPr>
                <w:ins w:id="364" w:author="Griselda WANG" w:date="2024-05-23T10:25:00Z"/>
                <w:rFonts w:ascii="Arial" w:hAnsi="Arial" w:cs="Arial"/>
                <w:sz w:val="18"/>
                <w:szCs w:val="18"/>
              </w:rPr>
            </w:pPr>
            <w:ins w:id="365"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AAEFB1" w14:textId="77777777" w:rsidR="00000285" w:rsidRPr="00B033D3" w:rsidRDefault="00000285" w:rsidP="00F81075">
            <w:pPr>
              <w:rPr>
                <w:ins w:id="366" w:author="Griselda WANG" w:date="2024-05-23T10:25:00Z"/>
                <w:rFonts w:ascii="Arial" w:hAnsi="Arial" w:cs="Arial"/>
                <w:sz w:val="18"/>
                <w:szCs w:val="18"/>
              </w:rPr>
            </w:pPr>
            <w:ins w:id="367" w:author="Griselda WANG" w:date="2024-05-23T10:25:00Z">
              <w:r w:rsidRPr="00B033D3">
                <w:rPr>
                  <w:rFonts w:ascii="Arial" w:hAnsi="Arial" w:cs="Arial"/>
                  <w:sz w:val="18"/>
                  <w:szCs w:val="18"/>
                </w:rPr>
                <w:t>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1BA2F19" w14:textId="77777777" w:rsidR="00000285" w:rsidRPr="00B033D3" w:rsidRDefault="00000285" w:rsidP="00F81075">
            <w:pPr>
              <w:rPr>
                <w:ins w:id="368" w:author="Griselda WANG" w:date="2024-05-23T10:25:00Z"/>
                <w:rFonts w:ascii="Arial" w:hAnsi="Arial" w:cs="Arial"/>
                <w:sz w:val="18"/>
                <w:szCs w:val="18"/>
              </w:rPr>
            </w:pPr>
            <w:ins w:id="369" w:author="Griselda WANG" w:date="2024-05-23T10:25:00Z">
              <w:r w:rsidRPr="00B033D3">
                <w:rPr>
                  <w:rFonts w:ascii="Arial" w:hAnsi="Arial" w:cs="Arial"/>
                  <w:sz w:val="18"/>
                  <w:szCs w:val="18"/>
                </w:rPr>
                <w:t>2</w:t>
              </w:r>
            </w:ins>
          </w:p>
        </w:tc>
      </w:tr>
      <w:tr w:rsidR="00000285" w:rsidRPr="003063FE" w14:paraId="7BE2BE6B" w14:textId="77777777" w:rsidTr="00F81075">
        <w:trPr>
          <w:cantSplit/>
          <w:trHeight w:val="187"/>
          <w:ins w:id="370"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1C9F20B" w14:textId="77777777" w:rsidR="00000285" w:rsidRPr="00B033D3" w:rsidRDefault="00000285" w:rsidP="00F81075">
            <w:pPr>
              <w:rPr>
                <w:ins w:id="371" w:author="Griselda WANG" w:date="2024-05-23T10:25:00Z"/>
                <w:rFonts w:ascii="Arial" w:hAnsi="Arial" w:cs="Arial"/>
                <w:sz w:val="18"/>
                <w:szCs w:val="18"/>
              </w:rPr>
            </w:pPr>
            <w:ins w:id="372" w:author="Griselda WANG" w:date="2024-05-23T10:25: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B57705A" w14:textId="77777777" w:rsidR="00000285" w:rsidRPr="00B033D3" w:rsidRDefault="00000285" w:rsidP="00F81075">
            <w:pPr>
              <w:rPr>
                <w:ins w:id="37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7E1D29" w14:textId="77777777" w:rsidR="00000285" w:rsidRPr="00B033D3" w:rsidRDefault="00000285" w:rsidP="00F81075">
            <w:pPr>
              <w:rPr>
                <w:ins w:id="374" w:author="Griselda WANG" w:date="2024-05-23T10:25:00Z"/>
                <w:rFonts w:ascii="Arial" w:hAnsi="Arial" w:cs="Arial"/>
                <w:sz w:val="18"/>
                <w:szCs w:val="18"/>
              </w:rPr>
            </w:pPr>
            <w:ins w:id="375" w:author="Griselda WANG" w:date="2024-05-23T10:25:00Z">
              <w:r w:rsidRPr="00B033D3">
                <w:rPr>
                  <w:rFonts w:ascii="Arial" w:hAnsi="Arial" w:cs="Arial"/>
                  <w:sz w:val="18"/>
                  <w:szCs w:val="18"/>
                </w:rPr>
                <w:t>Config 1</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2531A063" w14:textId="77777777" w:rsidR="00000285" w:rsidRPr="00B033D3" w:rsidRDefault="00000285" w:rsidP="00F81075">
            <w:pPr>
              <w:rPr>
                <w:ins w:id="376" w:author="Griselda WANG" w:date="2024-05-23T10:25:00Z"/>
                <w:rFonts w:ascii="Arial" w:hAnsi="Arial" w:cs="Arial"/>
                <w:sz w:val="18"/>
                <w:szCs w:val="18"/>
              </w:rPr>
            </w:pPr>
            <w:ins w:id="377" w:author="Griselda WANG" w:date="2024-05-23T10:25:00Z">
              <w:r w:rsidRPr="00B033D3">
                <w:rPr>
                  <w:rFonts w:ascii="Arial" w:hAnsi="Arial" w:cs="Arial"/>
                  <w:sz w:val="18"/>
                  <w:szCs w:val="18"/>
                </w:rPr>
                <w:t>FDD</w:t>
              </w:r>
            </w:ins>
          </w:p>
        </w:tc>
      </w:tr>
      <w:tr w:rsidR="00000285" w:rsidRPr="003063FE" w14:paraId="14E19CD4" w14:textId="77777777" w:rsidTr="00F81075">
        <w:trPr>
          <w:cantSplit/>
          <w:trHeight w:val="187"/>
          <w:ins w:id="378" w:author="Griselda WANG" w:date="2024-05-23T10:25:00Z"/>
        </w:trPr>
        <w:tc>
          <w:tcPr>
            <w:tcW w:w="2694" w:type="dxa"/>
            <w:gridSpan w:val="2"/>
            <w:tcBorders>
              <w:top w:val="nil"/>
              <w:left w:val="single" w:sz="4" w:space="0" w:color="auto"/>
              <w:bottom w:val="single" w:sz="4" w:space="0" w:color="auto"/>
              <w:right w:val="single" w:sz="4" w:space="0" w:color="auto"/>
            </w:tcBorders>
          </w:tcPr>
          <w:p w14:paraId="44B00183" w14:textId="77777777" w:rsidR="00000285" w:rsidRPr="00B033D3" w:rsidRDefault="00000285" w:rsidP="00F81075">
            <w:pPr>
              <w:rPr>
                <w:ins w:id="379"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F36D522" w14:textId="77777777" w:rsidR="00000285" w:rsidRPr="00B033D3" w:rsidRDefault="00000285" w:rsidP="00F81075">
            <w:pPr>
              <w:rPr>
                <w:ins w:id="38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9B4B52" w14:textId="77777777" w:rsidR="00000285" w:rsidRPr="00B033D3" w:rsidRDefault="00000285" w:rsidP="00F81075">
            <w:pPr>
              <w:rPr>
                <w:ins w:id="381" w:author="Griselda WANG" w:date="2024-05-23T10:25:00Z"/>
                <w:rFonts w:ascii="Arial" w:hAnsi="Arial" w:cs="Arial"/>
                <w:sz w:val="18"/>
                <w:szCs w:val="18"/>
              </w:rPr>
            </w:pPr>
            <w:ins w:id="382" w:author="Griselda WANG" w:date="2024-05-23T10:25:00Z">
              <w:r w:rsidRPr="00B033D3">
                <w:rPr>
                  <w:rFonts w:ascii="Arial" w:hAnsi="Arial" w:cs="Arial"/>
                  <w:sz w:val="18"/>
                  <w:szCs w:val="18"/>
                </w:rPr>
                <w:t>Config 2,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11A57E0E" w14:textId="77777777" w:rsidR="00000285" w:rsidRPr="00B033D3" w:rsidRDefault="00000285" w:rsidP="00F81075">
            <w:pPr>
              <w:rPr>
                <w:ins w:id="383" w:author="Griselda WANG" w:date="2024-05-23T10:25:00Z"/>
                <w:rFonts w:ascii="Arial" w:hAnsi="Arial" w:cs="Arial"/>
                <w:sz w:val="18"/>
                <w:szCs w:val="18"/>
              </w:rPr>
            </w:pPr>
            <w:ins w:id="384" w:author="Griselda WANG" w:date="2024-05-23T10:25:00Z">
              <w:r w:rsidRPr="00B033D3">
                <w:rPr>
                  <w:rFonts w:ascii="Arial" w:hAnsi="Arial" w:cs="Arial"/>
                  <w:sz w:val="18"/>
                  <w:szCs w:val="18"/>
                </w:rPr>
                <w:t>TDD</w:t>
              </w:r>
            </w:ins>
          </w:p>
        </w:tc>
      </w:tr>
      <w:tr w:rsidR="00000285" w:rsidRPr="003063FE" w14:paraId="466F125F" w14:textId="77777777" w:rsidTr="00F81075">
        <w:trPr>
          <w:cantSplit/>
          <w:trHeight w:val="187"/>
          <w:ins w:id="38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E4A3E45" w14:textId="77777777" w:rsidR="00000285" w:rsidRPr="00B033D3" w:rsidRDefault="00000285" w:rsidP="00F81075">
            <w:pPr>
              <w:rPr>
                <w:ins w:id="386" w:author="Griselda WANG" w:date="2024-05-23T10:25:00Z"/>
                <w:rFonts w:ascii="Arial" w:hAnsi="Arial" w:cs="Arial"/>
                <w:sz w:val="18"/>
                <w:szCs w:val="18"/>
              </w:rPr>
            </w:pPr>
            <w:ins w:id="387" w:author="Griselda WANG" w:date="2024-05-23T10:25: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71439AF4" w14:textId="77777777" w:rsidR="00000285" w:rsidRPr="00B033D3" w:rsidRDefault="00000285" w:rsidP="00F81075">
            <w:pPr>
              <w:rPr>
                <w:ins w:id="38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99C8431" w14:textId="77777777" w:rsidR="00000285" w:rsidRPr="00B033D3" w:rsidRDefault="00000285" w:rsidP="00F81075">
            <w:pPr>
              <w:rPr>
                <w:ins w:id="389" w:author="Griselda WANG" w:date="2024-05-23T10:25:00Z"/>
                <w:rFonts w:ascii="Arial" w:hAnsi="Arial" w:cs="Arial"/>
                <w:sz w:val="18"/>
                <w:szCs w:val="18"/>
              </w:rPr>
            </w:pPr>
            <w:proofErr w:type="gramStart"/>
            <w:ins w:id="390" w:author="Griselda WANG" w:date="2024-05-23T10:25:00Z">
              <w:r w:rsidRPr="00B033D3">
                <w:rPr>
                  <w:rFonts w:ascii="Arial" w:hAnsi="Arial" w:cs="Arial"/>
                  <w:sz w:val="18"/>
                  <w:szCs w:val="18"/>
                </w:rPr>
                <w:t>N.A</w:t>
              </w:r>
              <w:proofErr w:type="gramEnd"/>
            </w:ins>
          </w:p>
        </w:tc>
        <w:tc>
          <w:tcPr>
            <w:tcW w:w="5245" w:type="dxa"/>
            <w:gridSpan w:val="8"/>
            <w:tcBorders>
              <w:top w:val="single" w:sz="4" w:space="0" w:color="auto"/>
              <w:left w:val="single" w:sz="4" w:space="0" w:color="auto"/>
              <w:bottom w:val="single" w:sz="4" w:space="0" w:color="auto"/>
              <w:right w:val="single" w:sz="4" w:space="0" w:color="auto"/>
            </w:tcBorders>
          </w:tcPr>
          <w:p w14:paraId="148827E4" w14:textId="77777777" w:rsidR="00000285" w:rsidRPr="00B033D3" w:rsidRDefault="00000285" w:rsidP="00F81075">
            <w:pPr>
              <w:rPr>
                <w:ins w:id="391" w:author="Griselda WANG" w:date="2024-05-23T10:25:00Z"/>
                <w:rFonts w:ascii="Arial" w:hAnsi="Arial" w:cs="Arial"/>
                <w:sz w:val="18"/>
                <w:szCs w:val="18"/>
              </w:rPr>
            </w:pPr>
            <w:proofErr w:type="gramStart"/>
            <w:ins w:id="392" w:author="Griselda WANG" w:date="2024-05-23T10:25:00Z">
              <w:r w:rsidRPr="00B033D3">
                <w:rPr>
                  <w:rFonts w:ascii="Arial" w:hAnsi="Arial" w:cs="Arial"/>
                  <w:sz w:val="18"/>
                  <w:szCs w:val="18"/>
                </w:rPr>
                <w:t>N.A</w:t>
              </w:r>
              <w:proofErr w:type="gramEnd"/>
            </w:ins>
          </w:p>
        </w:tc>
      </w:tr>
      <w:tr w:rsidR="00000285" w:rsidRPr="003063FE" w14:paraId="765679E4" w14:textId="77777777" w:rsidTr="00F81075">
        <w:trPr>
          <w:cantSplit/>
          <w:trHeight w:val="187"/>
          <w:ins w:id="393" w:author="Griselda WANG" w:date="2024-05-23T10:25:00Z"/>
        </w:trPr>
        <w:tc>
          <w:tcPr>
            <w:tcW w:w="2694" w:type="dxa"/>
            <w:gridSpan w:val="2"/>
            <w:tcBorders>
              <w:top w:val="nil"/>
              <w:left w:val="single" w:sz="4" w:space="0" w:color="auto"/>
              <w:bottom w:val="nil"/>
              <w:right w:val="single" w:sz="4" w:space="0" w:color="auto"/>
            </w:tcBorders>
          </w:tcPr>
          <w:p w14:paraId="2E20975C" w14:textId="77777777" w:rsidR="00000285" w:rsidRPr="00B033D3" w:rsidRDefault="00000285" w:rsidP="00F81075">
            <w:pPr>
              <w:rPr>
                <w:ins w:id="39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5B7DE3" w14:textId="77777777" w:rsidR="00000285" w:rsidRPr="00B033D3" w:rsidRDefault="00000285" w:rsidP="00F81075">
            <w:pPr>
              <w:rPr>
                <w:ins w:id="39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F942A8" w14:textId="77777777" w:rsidR="00000285" w:rsidRPr="00B033D3" w:rsidRDefault="00000285" w:rsidP="00F81075">
            <w:pPr>
              <w:rPr>
                <w:ins w:id="396" w:author="Griselda WANG" w:date="2024-05-23T10:25:00Z"/>
                <w:rFonts w:ascii="Arial" w:hAnsi="Arial" w:cs="Arial"/>
                <w:sz w:val="18"/>
                <w:szCs w:val="18"/>
              </w:rPr>
            </w:pPr>
            <w:ins w:id="397" w:author="Griselda WANG" w:date="2024-05-23T10:25:00Z">
              <w:r w:rsidRPr="00B033D3">
                <w:rPr>
                  <w:rFonts w:ascii="Arial" w:hAnsi="Arial" w:cs="Arial"/>
                  <w:sz w:val="18"/>
                  <w:szCs w:val="18"/>
                </w:rPr>
                <w:t>TDDConf.1.1</w:t>
              </w:r>
            </w:ins>
          </w:p>
        </w:tc>
        <w:tc>
          <w:tcPr>
            <w:tcW w:w="5245" w:type="dxa"/>
            <w:gridSpan w:val="8"/>
            <w:tcBorders>
              <w:top w:val="single" w:sz="4" w:space="0" w:color="auto"/>
              <w:left w:val="single" w:sz="4" w:space="0" w:color="auto"/>
              <w:bottom w:val="single" w:sz="4" w:space="0" w:color="auto"/>
              <w:right w:val="single" w:sz="4" w:space="0" w:color="auto"/>
            </w:tcBorders>
          </w:tcPr>
          <w:p w14:paraId="107F1507" w14:textId="77777777" w:rsidR="00000285" w:rsidRPr="00B033D3" w:rsidRDefault="00000285" w:rsidP="00F81075">
            <w:pPr>
              <w:rPr>
                <w:ins w:id="398" w:author="Griselda WANG" w:date="2024-05-23T10:25:00Z"/>
                <w:rFonts w:ascii="Arial" w:hAnsi="Arial" w:cs="Arial"/>
                <w:sz w:val="18"/>
                <w:szCs w:val="18"/>
              </w:rPr>
            </w:pPr>
            <w:ins w:id="399" w:author="Griselda WANG" w:date="2024-05-23T10:25:00Z">
              <w:r w:rsidRPr="00B033D3">
                <w:rPr>
                  <w:rFonts w:ascii="Arial" w:hAnsi="Arial" w:cs="Arial"/>
                  <w:sz w:val="18"/>
                  <w:szCs w:val="18"/>
                </w:rPr>
                <w:t>TDDConf.1.1</w:t>
              </w:r>
            </w:ins>
          </w:p>
        </w:tc>
      </w:tr>
      <w:tr w:rsidR="00000285" w:rsidRPr="003063FE" w14:paraId="6A7741DE" w14:textId="77777777" w:rsidTr="00F81075">
        <w:trPr>
          <w:cantSplit/>
          <w:trHeight w:val="187"/>
          <w:ins w:id="400" w:author="Griselda WANG" w:date="2024-05-23T10:25:00Z"/>
        </w:trPr>
        <w:tc>
          <w:tcPr>
            <w:tcW w:w="2694" w:type="dxa"/>
            <w:gridSpan w:val="2"/>
            <w:tcBorders>
              <w:top w:val="nil"/>
              <w:left w:val="single" w:sz="4" w:space="0" w:color="auto"/>
              <w:bottom w:val="single" w:sz="4" w:space="0" w:color="auto"/>
              <w:right w:val="single" w:sz="4" w:space="0" w:color="auto"/>
            </w:tcBorders>
          </w:tcPr>
          <w:p w14:paraId="6E8F238D" w14:textId="77777777" w:rsidR="00000285" w:rsidRPr="00B033D3" w:rsidRDefault="00000285" w:rsidP="00F81075">
            <w:pPr>
              <w:rPr>
                <w:ins w:id="401"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53BEA7" w14:textId="77777777" w:rsidR="00000285" w:rsidRPr="00B033D3" w:rsidRDefault="00000285" w:rsidP="00F81075">
            <w:pPr>
              <w:rPr>
                <w:ins w:id="40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BC5CBD6" w14:textId="77777777" w:rsidR="00000285" w:rsidRPr="00B033D3" w:rsidRDefault="00000285" w:rsidP="00F81075">
            <w:pPr>
              <w:rPr>
                <w:ins w:id="403" w:author="Griselda WANG" w:date="2024-05-23T10:25:00Z"/>
                <w:rFonts w:ascii="Arial" w:hAnsi="Arial" w:cs="Arial"/>
                <w:sz w:val="18"/>
                <w:szCs w:val="18"/>
              </w:rPr>
            </w:pPr>
            <w:ins w:id="404" w:author="Griselda WANG" w:date="2024-05-23T10:25:00Z">
              <w:r w:rsidRPr="00B033D3">
                <w:rPr>
                  <w:rFonts w:ascii="Arial" w:hAnsi="Arial" w:cs="Arial"/>
                  <w:sz w:val="18"/>
                  <w:szCs w:val="18"/>
                </w:rPr>
                <w:t>TDDConf.2.1</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E2988F1" w14:textId="77777777" w:rsidR="00000285" w:rsidRPr="00B033D3" w:rsidRDefault="00000285" w:rsidP="00F81075">
            <w:pPr>
              <w:rPr>
                <w:ins w:id="405" w:author="Griselda WANG" w:date="2024-05-23T10:25:00Z"/>
                <w:rFonts w:ascii="Arial" w:hAnsi="Arial" w:cs="Arial"/>
                <w:sz w:val="18"/>
                <w:szCs w:val="18"/>
              </w:rPr>
            </w:pPr>
            <w:ins w:id="406" w:author="Griselda WANG" w:date="2024-05-23T10:25:00Z">
              <w:r w:rsidRPr="00B033D3">
                <w:rPr>
                  <w:rFonts w:ascii="Arial" w:hAnsi="Arial" w:cs="Arial"/>
                  <w:sz w:val="18"/>
                  <w:szCs w:val="18"/>
                </w:rPr>
                <w:t>TDDConf.2.1</w:t>
              </w:r>
            </w:ins>
          </w:p>
        </w:tc>
      </w:tr>
      <w:tr w:rsidR="00000285" w:rsidRPr="003063FE" w14:paraId="52CB0535" w14:textId="77777777" w:rsidTr="00F81075">
        <w:trPr>
          <w:cantSplit/>
          <w:trHeight w:val="187"/>
          <w:ins w:id="407"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C26C3F3" w14:textId="77777777" w:rsidR="00000285" w:rsidRPr="00B033D3" w:rsidRDefault="00000285" w:rsidP="00F81075">
            <w:pPr>
              <w:rPr>
                <w:ins w:id="408" w:author="Griselda WANG" w:date="2024-05-23T10:25:00Z"/>
                <w:rFonts w:ascii="Arial" w:hAnsi="Arial" w:cs="Arial"/>
                <w:sz w:val="18"/>
                <w:szCs w:val="18"/>
              </w:rPr>
            </w:pPr>
            <w:proofErr w:type="spellStart"/>
            <w:ins w:id="409" w:author="Griselda WANG" w:date="2024-05-23T10:25: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6384D77" w14:textId="77777777" w:rsidR="00000285" w:rsidRPr="00B033D3" w:rsidRDefault="00000285" w:rsidP="00F81075">
            <w:pPr>
              <w:rPr>
                <w:ins w:id="410" w:author="Griselda WANG" w:date="2024-05-23T10:25:00Z"/>
                <w:rFonts w:ascii="Arial" w:hAnsi="Arial" w:cs="Arial"/>
                <w:sz w:val="18"/>
                <w:szCs w:val="18"/>
              </w:rPr>
            </w:pPr>
            <w:ins w:id="411"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900C8BC" w14:textId="77777777" w:rsidR="00000285" w:rsidRPr="00B033D3" w:rsidRDefault="00000285" w:rsidP="00F81075">
            <w:pPr>
              <w:rPr>
                <w:ins w:id="412" w:author="Griselda WANG" w:date="2024-05-23T10:25:00Z"/>
                <w:rFonts w:ascii="Arial" w:hAnsi="Arial" w:cs="Arial"/>
                <w:sz w:val="18"/>
                <w:szCs w:val="18"/>
              </w:rPr>
            </w:pPr>
            <w:ins w:id="413"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5E21D3E6" w14:textId="77777777" w:rsidR="00000285" w:rsidRPr="00B033D3" w:rsidRDefault="00000285" w:rsidP="00F81075">
            <w:pPr>
              <w:rPr>
                <w:ins w:id="414" w:author="Griselda WANG" w:date="2024-05-23T10:25:00Z"/>
                <w:rFonts w:ascii="Arial" w:hAnsi="Arial" w:cs="Arial"/>
                <w:sz w:val="18"/>
                <w:szCs w:val="18"/>
              </w:rPr>
            </w:pPr>
            <w:ins w:id="415" w:author="Griselda WANG" w:date="2024-05-23T10:25:00Z">
              <w:r w:rsidRPr="00B033D3">
                <w:rPr>
                  <w:rFonts w:ascii="Arial" w:hAnsi="Arial" w:cs="Arial"/>
                  <w:sz w:val="18"/>
                  <w:szCs w:val="18"/>
                </w:rPr>
                <w:t xml:space="preserve">10: </w:t>
              </w:r>
              <w:proofErr w:type="spellStart"/>
              <w:proofErr w:type="gramStart"/>
              <w:r w:rsidRPr="00B033D3">
                <w:rPr>
                  <w:rFonts w:ascii="Arial" w:hAnsi="Arial" w:cs="Arial"/>
                  <w:sz w:val="18"/>
                  <w:szCs w:val="18"/>
                </w:rPr>
                <w:t>NRB,c</w:t>
              </w:r>
              <w:proofErr w:type="spellEnd"/>
              <w:proofErr w:type="gramEnd"/>
              <w:r w:rsidRPr="00B033D3">
                <w:rPr>
                  <w:rFonts w:ascii="Arial" w:hAnsi="Arial" w:cs="Arial"/>
                  <w:sz w:val="18"/>
                  <w:szCs w:val="18"/>
                </w:rPr>
                <w:t xml:space="preserve"> = 52</w:t>
              </w:r>
            </w:ins>
          </w:p>
        </w:tc>
      </w:tr>
      <w:tr w:rsidR="00000285" w:rsidRPr="003063FE" w14:paraId="67A2C782" w14:textId="77777777" w:rsidTr="00F81075">
        <w:trPr>
          <w:cantSplit/>
          <w:trHeight w:val="187"/>
          <w:ins w:id="416" w:author="Griselda WANG" w:date="2024-05-23T10:25:00Z"/>
        </w:trPr>
        <w:tc>
          <w:tcPr>
            <w:tcW w:w="2694" w:type="dxa"/>
            <w:gridSpan w:val="2"/>
            <w:tcBorders>
              <w:top w:val="nil"/>
              <w:left w:val="single" w:sz="4" w:space="0" w:color="auto"/>
              <w:bottom w:val="single" w:sz="4" w:space="0" w:color="auto"/>
              <w:right w:val="single" w:sz="4" w:space="0" w:color="auto"/>
            </w:tcBorders>
          </w:tcPr>
          <w:p w14:paraId="5193963F" w14:textId="77777777" w:rsidR="00000285" w:rsidRPr="00B033D3" w:rsidRDefault="00000285" w:rsidP="00F81075">
            <w:pPr>
              <w:rPr>
                <w:ins w:id="417"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F7E07B" w14:textId="77777777" w:rsidR="00000285" w:rsidRPr="00B033D3" w:rsidRDefault="00000285" w:rsidP="00F81075">
            <w:pPr>
              <w:rPr>
                <w:ins w:id="41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16B903F" w14:textId="77777777" w:rsidR="00000285" w:rsidRPr="00B033D3" w:rsidRDefault="00000285" w:rsidP="00F81075">
            <w:pPr>
              <w:rPr>
                <w:ins w:id="419" w:author="Griselda WANG" w:date="2024-05-23T10:25:00Z"/>
                <w:rFonts w:ascii="Arial" w:hAnsi="Arial" w:cs="Arial"/>
                <w:sz w:val="18"/>
                <w:szCs w:val="18"/>
              </w:rPr>
            </w:pPr>
            <w:ins w:id="420"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6899842" w14:textId="77777777" w:rsidR="00000285" w:rsidRPr="00B033D3" w:rsidRDefault="00000285" w:rsidP="00F81075">
            <w:pPr>
              <w:rPr>
                <w:ins w:id="421" w:author="Griselda WANG" w:date="2024-05-23T10:25:00Z"/>
                <w:rFonts w:ascii="Arial" w:hAnsi="Arial" w:cs="Arial"/>
                <w:sz w:val="18"/>
                <w:szCs w:val="18"/>
              </w:rPr>
            </w:pPr>
            <w:ins w:id="422" w:author="Griselda WANG" w:date="2024-05-23T10:25:00Z">
              <w:r w:rsidRPr="00B033D3">
                <w:rPr>
                  <w:rFonts w:ascii="Arial" w:hAnsi="Arial" w:cs="Arial"/>
                  <w:sz w:val="18"/>
                  <w:szCs w:val="18"/>
                </w:rPr>
                <w:t xml:space="preserve">40: </w:t>
              </w:r>
              <w:proofErr w:type="spellStart"/>
              <w:proofErr w:type="gramStart"/>
              <w:r w:rsidRPr="00B033D3">
                <w:rPr>
                  <w:rFonts w:ascii="Arial" w:hAnsi="Arial" w:cs="Arial"/>
                  <w:sz w:val="18"/>
                  <w:szCs w:val="18"/>
                </w:rPr>
                <w:t>NRB,c</w:t>
              </w:r>
              <w:proofErr w:type="spellEnd"/>
              <w:proofErr w:type="gramEnd"/>
              <w:r w:rsidRPr="00B033D3">
                <w:rPr>
                  <w:rFonts w:ascii="Arial" w:hAnsi="Arial" w:cs="Arial"/>
                  <w:sz w:val="18"/>
                  <w:szCs w:val="18"/>
                </w:rPr>
                <w:t xml:space="preserve"> = 106</w:t>
              </w:r>
            </w:ins>
          </w:p>
        </w:tc>
      </w:tr>
      <w:tr w:rsidR="00000285" w:rsidRPr="003063FE" w14:paraId="4835E934" w14:textId="77777777" w:rsidTr="00F81075">
        <w:trPr>
          <w:cantSplit/>
          <w:trHeight w:val="187"/>
          <w:ins w:id="42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6ACCB485" w14:textId="77777777" w:rsidR="00000285" w:rsidRPr="00B033D3" w:rsidRDefault="00000285" w:rsidP="00F81075">
            <w:pPr>
              <w:rPr>
                <w:ins w:id="424" w:author="Griselda WANG" w:date="2024-05-23T10:25:00Z"/>
                <w:rFonts w:ascii="Arial" w:hAnsi="Arial" w:cs="Arial"/>
                <w:sz w:val="18"/>
                <w:szCs w:val="18"/>
              </w:rPr>
            </w:pPr>
            <w:ins w:id="425" w:author="Griselda WANG" w:date="2024-05-23T10:25: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4A363A8B" w14:textId="77777777" w:rsidR="00000285" w:rsidRPr="00B033D3" w:rsidRDefault="00000285" w:rsidP="00F81075">
            <w:pPr>
              <w:rPr>
                <w:ins w:id="426" w:author="Griselda WANG" w:date="2024-05-23T10:25:00Z"/>
                <w:rFonts w:ascii="Arial" w:hAnsi="Arial" w:cs="Arial"/>
                <w:sz w:val="18"/>
                <w:szCs w:val="18"/>
              </w:rPr>
            </w:pPr>
            <w:ins w:id="427" w:author="Griselda WANG" w:date="2024-05-23T10:25: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1D70B373" w14:textId="77777777" w:rsidR="00000285" w:rsidRPr="00B033D3" w:rsidRDefault="00000285" w:rsidP="00F81075">
            <w:pPr>
              <w:rPr>
                <w:ins w:id="428" w:author="Griselda WANG" w:date="2024-05-23T10:25:00Z"/>
                <w:rFonts w:ascii="Arial" w:hAnsi="Arial" w:cs="Arial"/>
                <w:sz w:val="18"/>
                <w:szCs w:val="18"/>
              </w:rPr>
            </w:pPr>
            <w:ins w:id="429"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7A10B29" w14:textId="77777777" w:rsidR="00000285" w:rsidRPr="00B033D3" w:rsidRDefault="00000285" w:rsidP="00F81075">
            <w:pPr>
              <w:rPr>
                <w:ins w:id="430" w:author="Griselda WANG" w:date="2024-05-23T10:25:00Z"/>
                <w:rFonts w:ascii="Arial" w:hAnsi="Arial" w:cs="Arial"/>
                <w:sz w:val="18"/>
                <w:szCs w:val="18"/>
              </w:rPr>
            </w:pPr>
            <w:ins w:id="431" w:author="Griselda WANG" w:date="2024-05-23T10:25:00Z">
              <w:r w:rsidRPr="00B033D3">
                <w:rPr>
                  <w:rFonts w:ascii="Arial" w:hAnsi="Arial" w:cs="Arial"/>
                  <w:sz w:val="18"/>
                  <w:szCs w:val="18"/>
                </w:rPr>
                <w:t xml:space="preserve">10: </w:t>
              </w:r>
              <w:proofErr w:type="spellStart"/>
              <w:proofErr w:type="gramStart"/>
              <w:r w:rsidRPr="00B033D3">
                <w:rPr>
                  <w:rFonts w:ascii="Arial" w:hAnsi="Arial" w:cs="Arial"/>
                  <w:sz w:val="18"/>
                  <w:szCs w:val="18"/>
                </w:rPr>
                <w:t>NRB,c</w:t>
              </w:r>
              <w:proofErr w:type="spellEnd"/>
              <w:proofErr w:type="gramEnd"/>
              <w:r w:rsidRPr="00B033D3">
                <w:rPr>
                  <w:rFonts w:ascii="Arial" w:hAnsi="Arial" w:cs="Arial"/>
                  <w:sz w:val="18"/>
                  <w:szCs w:val="18"/>
                </w:rPr>
                <w:t xml:space="preserve"> = 52</w:t>
              </w:r>
            </w:ins>
          </w:p>
        </w:tc>
      </w:tr>
      <w:tr w:rsidR="00000285" w:rsidRPr="003063FE" w14:paraId="12024FB1" w14:textId="77777777" w:rsidTr="00F81075">
        <w:trPr>
          <w:cantSplit/>
          <w:trHeight w:val="187"/>
          <w:ins w:id="432" w:author="Griselda WANG" w:date="2024-05-23T10:25:00Z"/>
        </w:trPr>
        <w:tc>
          <w:tcPr>
            <w:tcW w:w="2694" w:type="dxa"/>
            <w:gridSpan w:val="2"/>
            <w:tcBorders>
              <w:top w:val="nil"/>
              <w:left w:val="single" w:sz="4" w:space="0" w:color="auto"/>
              <w:bottom w:val="single" w:sz="4" w:space="0" w:color="auto"/>
              <w:right w:val="single" w:sz="4" w:space="0" w:color="auto"/>
            </w:tcBorders>
          </w:tcPr>
          <w:p w14:paraId="57404A67" w14:textId="77777777" w:rsidR="00000285" w:rsidRPr="00B033D3" w:rsidRDefault="00000285" w:rsidP="00F81075">
            <w:pPr>
              <w:rPr>
                <w:ins w:id="433"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8733B71" w14:textId="77777777" w:rsidR="00000285" w:rsidRPr="00B033D3" w:rsidRDefault="00000285" w:rsidP="00F81075">
            <w:pPr>
              <w:rPr>
                <w:ins w:id="43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7BC38B7" w14:textId="77777777" w:rsidR="00000285" w:rsidRPr="00B033D3" w:rsidRDefault="00000285" w:rsidP="00F81075">
            <w:pPr>
              <w:rPr>
                <w:ins w:id="435" w:author="Griselda WANG" w:date="2024-05-23T10:25:00Z"/>
                <w:rFonts w:ascii="Arial" w:hAnsi="Arial" w:cs="Arial"/>
                <w:sz w:val="18"/>
                <w:szCs w:val="18"/>
              </w:rPr>
            </w:pPr>
            <w:ins w:id="436"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6AD89613" w14:textId="77777777" w:rsidR="00000285" w:rsidRPr="00B033D3" w:rsidRDefault="00000285" w:rsidP="00F81075">
            <w:pPr>
              <w:rPr>
                <w:ins w:id="437" w:author="Griselda WANG" w:date="2024-05-23T10:25:00Z"/>
                <w:rFonts w:ascii="Arial" w:hAnsi="Arial" w:cs="Arial"/>
                <w:sz w:val="18"/>
                <w:szCs w:val="18"/>
              </w:rPr>
            </w:pPr>
            <w:ins w:id="438" w:author="Griselda WANG" w:date="2024-05-23T10:25:00Z">
              <w:r w:rsidRPr="00B033D3">
                <w:rPr>
                  <w:rFonts w:ascii="Arial" w:hAnsi="Arial" w:cs="Arial"/>
                  <w:sz w:val="18"/>
                  <w:szCs w:val="18"/>
                </w:rPr>
                <w:t xml:space="preserve">40: </w:t>
              </w:r>
              <w:proofErr w:type="spellStart"/>
              <w:proofErr w:type="gramStart"/>
              <w:r w:rsidRPr="00B033D3">
                <w:rPr>
                  <w:rFonts w:ascii="Arial" w:hAnsi="Arial" w:cs="Arial"/>
                  <w:sz w:val="18"/>
                  <w:szCs w:val="18"/>
                </w:rPr>
                <w:t>NRB,c</w:t>
              </w:r>
              <w:proofErr w:type="spellEnd"/>
              <w:proofErr w:type="gramEnd"/>
              <w:r w:rsidRPr="00B033D3">
                <w:rPr>
                  <w:rFonts w:ascii="Arial" w:hAnsi="Arial" w:cs="Arial"/>
                  <w:sz w:val="18"/>
                  <w:szCs w:val="18"/>
                </w:rPr>
                <w:t xml:space="preserve"> = 106</w:t>
              </w:r>
            </w:ins>
          </w:p>
        </w:tc>
      </w:tr>
      <w:tr w:rsidR="00000285" w:rsidRPr="003063FE" w14:paraId="73B476F8" w14:textId="77777777" w:rsidTr="00F81075">
        <w:trPr>
          <w:cantSplit/>
          <w:trHeight w:val="187"/>
          <w:ins w:id="439" w:author="Griselda WANG" w:date="2024-05-23T10:25:00Z"/>
        </w:trPr>
        <w:tc>
          <w:tcPr>
            <w:tcW w:w="1662" w:type="dxa"/>
            <w:tcBorders>
              <w:top w:val="single" w:sz="4" w:space="0" w:color="auto"/>
              <w:left w:val="single" w:sz="4" w:space="0" w:color="auto"/>
              <w:bottom w:val="nil"/>
              <w:right w:val="single" w:sz="4" w:space="0" w:color="auto"/>
            </w:tcBorders>
            <w:hideMark/>
          </w:tcPr>
          <w:p w14:paraId="7DB7E548" w14:textId="77777777" w:rsidR="00000285" w:rsidRPr="00B033D3" w:rsidRDefault="00000285" w:rsidP="00F81075">
            <w:pPr>
              <w:rPr>
                <w:ins w:id="440" w:author="Griselda WANG" w:date="2024-05-23T10:25:00Z"/>
                <w:rFonts w:ascii="Arial" w:hAnsi="Arial" w:cs="Arial"/>
                <w:sz w:val="18"/>
                <w:szCs w:val="18"/>
              </w:rPr>
            </w:pPr>
            <w:ins w:id="441" w:author="Griselda WANG" w:date="2024-05-23T10:25: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2E3ECE7" w14:textId="77777777" w:rsidR="00000285" w:rsidRPr="00B033D3" w:rsidRDefault="00000285" w:rsidP="00F81075">
            <w:pPr>
              <w:rPr>
                <w:ins w:id="442" w:author="Griselda WANG" w:date="2024-05-23T10:25:00Z"/>
                <w:rFonts w:ascii="Arial" w:hAnsi="Arial" w:cs="Arial"/>
                <w:sz w:val="18"/>
                <w:szCs w:val="18"/>
              </w:rPr>
            </w:pPr>
            <w:ins w:id="443" w:author="Griselda WANG" w:date="2024-05-23T10:25: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4D040334" w14:textId="77777777" w:rsidR="00000285" w:rsidRPr="00B033D3" w:rsidRDefault="00000285" w:rsidP="00F81075">
            <w:pPr>
              <w:rPr>
                <w:ins w:id="444"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2DFBBEF4" w14:textId="77777777" w:rsidR="00000285" w:rsidRPr="00B033D3" w:rsidRDefault="00000285" w:rsidP="00F81075">
            <w:pPr>
              <w:rPr>
                <w:ins w:id="445" w:author="Griselda WANG" w:date="2024-05-23T10:25:00Z"/>
                <w:rFonts w:ascii="Arial" w:hAnsi="Arial" w:cs="Arial"/>
                <w:sz w:val="18"/>
                <w:szCs w:val="18"/>
              </w:rPr>
            </w:pPr>
            <w:ins w:id="446" w:author="Griselda WANG" w:date="2024-05-23T10:25:00Z">
              <w:r w:rsidRPr="00B033D3">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DD9610C" w14:textId="77777777" w:rsidR="00000285" w:rsidRPr="00B033D3" w:rsidRDefault="00000285" w:rsidP="00F81075">
            <w:pPr>
              <w:rPr>
                <w:ins w:id="447" w:author="Griselda WANG" w:date="2024-05-23T10:25:00Z"/>
                <w:rFonts w:ascii="Arial" w:hAnsi="Arial" w:cs="Arial"/>
                <w:sz w:val="18"/>
                <w:szCs w:val="18"/>
              </w:rPr>
            </w:pPr>
            <w:ins w:id="448" w:author="Griselda WANG" w:date="2024-05-23T10:25:00Z">
              <w:r w:rsidRPr="00B033D3">
                <w:rPr>
                  <w:rFonts w:ascii="Arial" w:hAnsi="Arial" w:cs="Arial"/>
                  <w:sz w:val="18"/>
                  <w:szCs w:val="18"/>
                </w:rPr>
                <w:t>DLBWP.0.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76CCB00" w14:textId="77777777" w:rsidR="00000285" w:rsidRPr="00B033D3" w:rsidRDefault="00000285" w:rsidP="00F81075">
            <w:pPr>
              <w:rPr>
                <w:ins w:id="449" w:author="Griselda WANG" w:date="2024-05-23T10:25:00Z"/>
                <w:rFonts w:ascii="Arial" w:hAnsi="Arial" w:cs="Arial"/>
                <w:sz w:val="18"/>
                <w:szCs w:val="18"/>
              </w:rPr>
            </w:pPr>
            <w:ins w:id="450" w:author="Griselda WANG" w:date="2024-05-23T10:25:00Z">
              <w:r w:rsidRPr="00B033D3">
                <w:rPr>
                  <w:rFonts w:ascii="Arial" w:hAnsi="Arial" w:cs="Arial"/>
                  <w:sz w:val="18"/>
                  <w:szCs w:val="18"/>
                </w:rPr>
                <w:t>NA</w:t>
              </w:r>
            </w:ins>
          </w:p>
        </w:tc>
      </w:tr>
      <w:tr w:rsidR="00000285" w:rsidRPr="003063FE" w14:paraId="7D2B1BFA" w14:textId="77777777" w:rsidTr="00F81075">
        <w:trPr>
          <w:cantSplit/>
          <w:trHeight w:val="187"/>
          <w:ins w:id="451" w:author="Griselda WANG" w:date="2024-05-23T10:25:00Z"/>
        </w:trPr>
        <w:tc>
          <w:tcPr>
            <w:tcW w:w="1662" w:type="dxa"/>
            <w:tcBorders>
              <w:top w:val="nil"/>
              <w:left w:val="single" w:sz="4" w:space="0" w:color="auto"/>
              <w:bottom w:val="nil"/>
              <w:right w:val="single" w:sz="4" w:space="0" w:color="auto"/>
            </w:tcBorders>
          </w:tcPr>
          <w:p w14:paraId="6D44FC3B" w14:textId="77777777" w:rsidR="00000285" w:rsidRPr="00B033D3" w:rsidRDefault="00000285" w:rsidP="00F81075">
            <w:pPr>
              <w:rPr>
                <w:ins w:id="452"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A8D5242" w14:textId="77777777" w:rsidR="00000285" w:rsidRPr="00B033D3" w:rsidRDefault="00000285" w:rsidP="00F81075">
            <w:pPr>
              <w:rPr>
                <w:ins w:id="453" w:author="Griselda WANG" w:date="2024-05-23T10:25:00Z"/>
                <w:rFonts w:ascii="Arial" w:hAnsi="Arial" w:cs="Arial"/>
                <w:sz w:val="18"/>
                <w:szCs w:val="18"/>
              </w:rPr>
            </w:pPr>
            <w:ins w:id="454" w:author="Griselda WANG" w:date="2024-05-23T10:25: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A9953F7" w14:textId="77777777" w:rsidR="00000285" w:rsidRPr="00B033D3" w:rsidRDefault="00000285" w:rsidP="00F81075">
            <w:pPr>
              <w:rPr>
                <w:ins w:id="455"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7370818" w14:textId="77777777" w:rsidR="00000285" w:rsidRPr="00B033D3" w:rsidRDefault="00000285" w:rsidP="00F81075">
            <w:pPr>
              <w:rPr>
                <w:ins w:id="456"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53E40A2" w14:textId="77777777" w:rsidR="00000285" w:rsidRPr="00B033D3" w:rsidRDefault="00000285" w:rsidP="00F81075">
            <w:pPr>
              <w:rPr>
                <w:ins w:id="457" w:author="Griselda WANG" w:date="2024-05-23T10:25:00Z"/>
                <w:rFonts w:ascii="Arial" w:hAnsi="Arial" w:cs="Arial"/>
                <w:sz w:val="18"/>
                <w:szCs w:val="18"/>
              </w:rPr>
            </w:pPr>
            <w:ins w:id="458" w:author="Griselda WANG" w:date="2024-05-23T10:25:00Z">
              <w:r w:rsidRPr="00B033D3">
                <w:rPr>
                  <w:rFonts w:ascii="Arial" w:hAnsi="Arial" w:cs="Arial"/>
                  <w:sz w:val="18"/>
                  <w:szCs w:val="18"/>
                </w:rPr>
                <w:t>ULBWP.0.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0425E5E" w14:textId="77777777" w:rsidR="00000285" w:rsidRPr="00B033D3" w:rsidRDefault="00000285" w:rsidP="00F81075">
            <w:pPr>
              <w:rPr>
                <w:ins w:id="459" w:author="Griselda WANG" w:date="2024-05-23T10:25:00Z"/>
                <w:rFonts w:ascii="Arial" w:hAnsi="Arial" w:cs="Arial"/>
                <w:sz w:val="18"/>
                <w:szCs w:val="18"/>
              </w:rPr>
            </w:pPr>
            <w:ins w:id="460" w:author="Griselda WANG" w:date="2024-05-23T10:25:00Z">
              <w:r w:rsidRPr="00B033D3">
                <w:rPr>
                  <w:rFonts w:ascii="Arial" w:hAnsi="Arial" w:cs="Arial"/>
                  <w:sz w:val="18"/>
                  <w:szCs w:val="18"/>
                </w:rPr>
                <w:t>NA</w:t>
              </w:r>
            </w:ins>
          </w:p>
        </w:tc>
      </w:tr>
      <w:tr w:rsidR="00000285" w:rsidRPr="003063FE" w14:paraId="56A248F8" w14:textId="77777777" w:rsidTr="00F81075">
        <w:trPr>
          <w:cantSplit/>
          <w:trHeight w:val="187"/>
          <w:ins w:id="461" w:author="Griselda WANG" w:date="2024-05-23T10:25:00Z"/>
        </w:trPr>
        <w:tc>
          <w:tcPr>
            <w:tcW w:w="1662" w:type="dxa"/>
            <w:tcBorders>
              <w:top w:val="nil"/>
              <w:left w:val="single" w:sz="4" w:space="0" w:color="auto"/>
              <w:bottom w:val="nil"/>
              <w:right w:val="single" w:sz="4" w:space="0" w:color="auto"/>
            </w:tcBorders>
          </w:tcPr>
          <w:p w14:paraId="79DD523C" w14:textId="77777777" w:rsidR="00000285" w:rsidRPr="00B033D3" w:rsidRDefault="00000285" w:rsidP="00F81075">
            <w:pPr>
              <w:rPr>
                <w:ins w:id="462"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A8B0EC" w14:textId="77777777" w:rsidR="00000285" w:rsidRPr="00B033D3" w:rsidRDefault="00000285" w:rsidP="00F81075">
            <w:pPr>
              <w:rPr>
                <w:ins w:id="463" w:author="Griselda WANG" w:date="2024-05-23T10:25:00Z"/>
                <w:rFonts w:ascii="Arial" w:hAnsi="Arial" w:cs="Arial"/>
                <w:sz w:val="18"/>
                <w:szCs w:val="18"/>
              </w:rPr>
            </w:pPr>
            <w:ins w:id="464" w:author="Griselda WANG" w:date="2024-05-23T10:25: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74982194" w14:textId="77777777" w:rsidR="00000285" w:rsidRPr="00B033D3" w:rsidRDefault="00000285" w:rsidP="00F81075">
            <w:pPr>
              <w:rPr>
                <w:ins w:id="465"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B4D0E6C" w14:textId="77777777" w:rsidR="00000285" w:rsidRPr="00B033D3" w:rsidRDefault="00000285" w:rsidP="00F81075">
            <w:pPr>
              <w:rPr>
                <w:ins w:id="466"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62F0F31" w14:textId="77777777" w:rsidR="00000285" w:rsidRPr="00B033D3" w:rsidRDefault="00000285" w:rsidP="00F81075">
            <w:pPr>
              <w:rPr>
                <w:ins w:id="467" w:author="Griselda WANG" w:date="2024-05-23T10:25:00Z"/>
                <w:rFonts w:ascii="Arial" w:hAnsi="Arial" w:cs="Arial"/>
                <w:sz w:val="18"/>
                <w:szCs w:val="18"/>
              </w:rPr>
            </w:pPr>
            <w:ins w:id="468" w:author="Griselda WANG" w:date="2024-05-23T10:25:00Z">
              <w:r w:rsidRPr="00B033D3">
                <w:rPr>
                  <w:rFonts w:ascii="Arial" w:hAnsi="Arial" w:cs="Arial"/>
                  <w:sz w:val="18"/>
                  <w:szCs w:val="18"/>
                </w:rPr>
                <w:t>DLBWP.1.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66688FD" w14:textId="77777777" w:rsidR="00000285" w:rsidRPr="00B033D3" w:rsidRDefault="00000285" w:rsidP="00F81075">
            <w:pPr>
              <w:rPr>
                <w:ins w:id="469" w:author="Griselda WANG" w:date="2024-05-23T10:25:00Z"/>
                <w:rFonts w:ascii="Arial" w:hAnsi="Arial" w:cs="Arial"/>
                <w:sz w:val="18"/>
                <w:szCs w:val="18"/>
              </w:rPr>
            </w:pPr>
            <w:ins w:id="470" w:author="Griselda WANG" w:date="2024-05-23T10:25:00Z">
              <w:r w:rsidRPr="00B033D3">
                <w:rPr>
                  <w:rFonts w:ascii="Arial" w:hAnsi="Arial" w:cs="Arial"/>
                  <w:sz w:val="18"/>
                  <w:szCs w:val="18"/>
                </w:rPr>
                <w:t>NA</w:t>
              </w:r>
            </w:ins>
          </w:p>
        </w:tc>
      </w:tr>
      <w:tr w:rsidR="00000285" w:rsidRPr="003063FE" w14:paraId="79008498" w14:textId="77777777" w:rsidTr="00F81075">
        <w:trPr>
          <w:cantSplit/>
          <w:trHeight w:val="187"/>
          <w:ins w:id="471" w:author="Griselda WANG" w:date="2024-05-23T10:25:00Z"/>
        </w:trPr>
        <w:tc>
          <w:tcPr>
            <w:tcW w:w="1662" w:type="dxa"/>
            <w:tcBorders>
              <w:top w:val="nil"/>
              <w:left w:val="single" w:sz="4" w:space="0" w:color="auto"/>
              <w:bottom w:val="single" w:sz="4" w:space="0" w:color="auto"/>
              <w:right w:val="single" w:sz="4" w:space="0" w:color="auto"/>
            </w:tcBorders>
          </w:tcPr>
          <w:p w14:paraId="2AD64410" w14:textId="77777777" w:rsidR="00000285" w:rsidRPr="00B033D3" w:rsidRDefault="00000285" w:rsidP="00F81075">
            <w:pPr>
              <w:rPr>
                <w:ins w:id="472" w:author="Griselda WANG" w:date="2024-05-23T10:25: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78FDD7DA" w14:textId="77777777" w:rsidR="00000285" w:rsidRPr="00B033D3" w:rsidRDefault="00000285" w:rsidP="00F81075">
            <w:pPr>
              <w:rPr>
                <w:ins w:id="473" w:author="Griselda WANG" w:date="2024-05-23T10:25:00Z"/>
                <w:rFonts w:ascii="Arial" w:hAnsi="Arial" w:cs="Arial"/>
                <w:sz w:val="18"/>
                <w:szCs w:val="18"/>
              </w:rPr>
            </w:pPr>
            <w:ins w:id="474" w:author="Griselda WANG" w:date="2024-05-23T10:25: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3D4EAF52" w14:textId="77777777" w:rsidR="00000285" w:rsidRPr="00B033D3" w:rsidRDefault="00000285" w:rsidP="00F81075">
            <w:pPr>
              <w:rPr>
                <w:ins w:id="475"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EA8B0A3" w14:textId="77777777" w:rsidR="00000285" w:rsidRPr="00B033D3" w:rsidRDefault="00000285" w:rsidP="00F81075">
            <w:pPr>
              <w:rPr>
                <w:ins w:id="476"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88D1A81" w14:textId="77777777" w:rsidR="00000285" w:rsidRPr="00B033D3" w:rsidRDefault="00000285" w:rsidP="00F81075">
            <w:pPr>
              <w:rPr>
                <w:ins w:id="477" w:author="Griselda WANG" w:date="2024-05-23T10:25:00Z"/>
                <w:rFonts w:ascii="Arial" w:hAnsi="Arial" w:cs="Arial"/>
                <w:sz w:val="18"/>
                <w:szCs w:val="18"/>
              </w:rPr>
            </w:pPr>
            <w:ins w:id="478" w:author="Griselda WANG" w:date="2024-05-23T10:25:00Z">
              <w:r w:rsidRPr="00B033D3">
                <w:rPr>
                  <w:rFonts w:ascii="Arial" w:hAnsi="Arial" w:cs="Arial"/>
                  <w:sz w:val="18"/>
                  <w:szCs w:val="18"/>
                </w:rPr>
                <w:t>ULBWP.1.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83EB708" w14:textId="77777777" w:rsidR="00000285" w:rsidRPr="00B033D3" w:rsidRDefault="00000285" w:rsidP="00F81075">
            <w:pPr>
              <w:rPr>
                <w:ins w:id="479" w:author="Griselda WANG" w:date="2024-05-23T10:25:00Z"/>
                <w:rFonts w:ascii="Arial" w:hAnsi="Arial" w:cs="Arial"/>
                <w:sz w:val="18"/>
                <w:szCs w:val="18"/>
              </w:rPr>
            </w:pPr>
            <w:ins w:id="480" w:author="Griselda WANG" w:date="2024-05-23T10:25:00Z">
              <w:r w:rsidRPr="00B033D3">
                <w:rPr>
                  <w:rFonts w:ascii="Arial" w:hAnsi="Arial" w:cs="Arial"/>
                  <w:sz w:val="18"/>
                  <w:szCs w:val="18"/>
                </w:rPr>
                <w:t>NA</w:t>
              </w:r>
            </w:ins>
          </w:p>
        </w:tc>
      </w:tr>
      <w:tr w:rsidR="00000285" w:rsidRPr="003063FE" w14:paraId="73FEF368" w14:textId="77777777" w:rsidTr="00F81075">
        <w:trPr>
          <w:cantSplit/>
          <w:trHeight w:val="187"/>
          <w:ins w:id="481"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3EBC17E" w14:textId="77777777" w:rsidR="00000285" w:rsidRPr="00B033D3" w:rsidRDefault="00000285" w:rsidP="00F81075">
            <w:pPr>
              <w:rPr>
                <w:ins w:id="482" w:author="Griselda WANG" w:date="2024-05-23T10:25:00Z"/>
                <w:rFonts w:ascii="Arial" w:hAnsi="Arial" w:cs="Arial"/>
                <w:sz w:val="18"/>
                <w:szCs w:val="18"/>
              </w:rPr>
            </w:pPr>
            <w:ins w:id="483" w:author="Griselda WANG" w:date="2024-05-23T10:25: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66AC56F" w14:textId="77777777" w:rsidR="00000285" w:rsidRPr="00B033D3" w:rsidRDefault="00000285" w:rsidP="00F81075">
            <w:pPr>
              <w:rPr>
                <w:ins w:id="484"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924F1D0" w14:textId="77777777" w:rsidR="00000285" w:rsidRPr="00B033D3" w:rsidRDefault="00000285" w:rsidP="00F81075">
            <w:pPr>
              <w:rPr>
                <w:ins w:id="485" w:author="Griselda WANG" w:date="2024-05-23T10:25:00Z"/>
                <w:rFonts w:ascii="Arial" w:hAnsi="Arial" w:cs="Arial"/>
                <w:sz w:val="18"/>
                <w:szCs w:val="18"/>
              </w:rPr>
            </w:pPr>
            <w:ins w:id="486"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5DA522" w14:textId="77777777" w:rsidR="00000285" w:rsidRPr="00B033D3" w:rsidRDefault="00000285" w:rsidP="00F81075">
            <w:pPr>
              <w:rPr>
                <w:ins w:id="487" w:author="Griselda WANG" w:date="2024-05-23T10:25:00Z"/>
                <w:rFonts w:ascii="Arial" w:hAnsi="Arial" w:cs="Arial"/>
                <w:sz w:val="18"/>
                <w:szCs w:val="18"/>
              </w:rPr>
            </w:pPr>
            <w:ins w:id="488" w:author="Griselda WANG" w:date="2024-05-23T10:25:00Z">
              <w:r w:rsidRPr="00B033D3">
                <w:rPr>
                  <w:rFonts w:ascii="Arial" w:hAnsi="Arial" w:cs="Arial"/>
                  <w:sz w:val="18"/>
                  <w:szCs w:val="18"/>
                </w:rPr>
                <w:t>TRS.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894EAC3" w14:textId="77777777" w:rsidR="00000285" w:rsidRPr="00B033D3" w:rsidRDefault="00000285" w:rsidP="00F81075">
            <w:pPr>
              <w:rPr>
                <w:ins w:id="489" w:author="Griselda WANG" w:date="2024-05-23T10:25:00Z"/>
                <w:rFonts w:ascii="Arial" w:hAnsi="Arial" w:cs="Arial"/>
                <w:sz w:val="18"/>
                <w:szCs w:val="18"/>
              </w:rPr>
            </w:pPr>
            <w:ins w:id="490" w:author="Griselda WANG" w:date="2024-05-23T10:25:00Z">
              <w:r w:rsidRPr="00B033D3">
                <w:rPr>
                  <w:rFonts w:ascii="Arial" w:hAnsi="Arial" w:cs="Arial"/>
                  <w:sz w:val="18"/>
                  <w:szCs w:val="18"/>
                </w:rPr>
                <w:t>NA</w:t>
              </w:r>
            </w:ins>
          </w:p>
        </w:tc>
      </w:tr>
      <w:tr w:rsidR="00000285" w:rsidRPr="003063FE" w14:paraId="3C33D766" w14:textId="77777777" w:rsidTr="00F81075">
        <w:trPr>
          <w:cantSplit/>
          <w:trHeight w:val="187"/>
          <w:ins w:id="491" w:author="Griselda WANG" w:date="2024-05-23T10:25:00Z"/>
        </w:trPr>
        <w:tc>
          <w:tcPr>
            <w:tcW w:w="2694" w:type="dxa"/>
            <w:gridSpan w:val="2"/>
            <w:tcBorders>
              <w:top w:val="nil"/>
              <w:left w:val="single" w:sz="4" w:space="0" w:color="auto"/>
              <w:bottom w:val="nil"/>
              <w:right w:val="single" w:sz="4" w:space="0" w:color="auto"/>
            </w:tcBorders>
          </w:tcPr>
          <w:p w14:paraId="16CCE24E" w14:textId="77777777" w:rsidR="00000285" w:rsidRPr="00B033D3" w:rsidRDefault="00000285" w:rsidP="00F81075">
            <w:pPr>
              <w:rPr>
                <w:ins w:id="492" w:author="Griselda WANG" w:date="2024-05-23T10:25:00Z"/>
                <w:rFonts w:ascii="Arial" w:hAnsi="Arial" w:cs="Arial"/>
                <w:sz w:val="18"/>
                <w:szCs w:val="18"/>
              </w:rPr>
            </w:pPr>
          </w:p>
        </w:tc>
        <w:tc>
          <w:tcPr>
            <w:tcW w:w="850" w:type="dxa"/>
            <w:tcBorders>
              <w:top w:val="nil"/>
              <w:left w:val="single" w:sz="4" w:space="0" w:color="auto"/>
              <w:bottom w:val="nil"/>
              <w:right w:val="single" w:sz="4" w:space="0" w:color="auto"/>
            </w:tcBorders>
          </w:tcPr>
          <w:p w14:paraId="4D129830" w14:textId="77777777" w:rsidR="00000285" w:rsidRPr="00B033D3" w:rsidRDefault="00000285" w:rsidP="00F81075">
            <w:pPr>
              <w:rPr>
                <w:ins w:id="49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6538B6" w14:textId="77777777" w:rsidR="00000285" w:rsidRPr="00B033D3" w:rsidRDefault="00000285" w:rsidP="00F81075">
            <w:pPr>
              <w:rPr>
                <w:ins w:id="494" w:author="Griselda WANG" w:date="2024-05-23T10:25:00Z"/>
                <w:rFonts w:ascii="Arial" w:hAnsi="Arial" w:cs="Arial"/>
                <w:sz w:val="18"/>
                <w:szCs w:val="18"/>
              </w:rPr>
            </w:pPr>
            <w:ins w:id="495"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3D7EB4" w14:textId="77777777" w:rsidR="00000285" w:rsidRPr="00B033D3" w:rsidRDefault="00000285" w:rsidP="00F81075">
            <w:pPr>
              <w:rPr>
                <w:ins w:id="496" w:author="Griselda WANG" w:date="2024-05-23T10:25:00Z"/>
                <w:rFonts w:ascii="Arial" w:hAnsi="Arial" w:cs="Arial"/>
                <w:sz w:val="18"/>
                <w:szCs w:val="18"/>
              </w:rPr>
            </w:pPr>
            <w:ins w:id="497" w:author="Griselda WANG" w:date="2024-05-23T10:25:00Z">
              <w:r w:rsidRPr="00B033D3">
                <w:rPr>
                  <w:rFonts w:ascii="Arial" w:hAnsi="Arial" w:cs="Arial"/>
                  <w:sz w:val="18"/>
                  <w:szCs w:val="18"/>
                </w:rPr>
                <w:t>TRS.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5327809" w14:textId="77777777" w:rsidR="00000285" w:rsidRPr="00B033D3" w:rsidRDefault="00000285" w:rsidP="00F81075">
            <w:pPr>
              <w:rPr>
                <w:ins w:id="498" w:author="Griselda WANG" w:date="2024-05-23T10:25:00Z"/>
                <w:rFonts w:ascii="Arial" w:hAnsi="Arial" w:cs="Arial"/>
                <w:sz w:val="18"/>
                <w:szCs w:val="18"/>
              </w:rPr>
            </w:pPr>
            <w:ins w:id="499" w:author="Griselda WANG" w:date="2024-05-23T10:25:00Z">
              <w:r w:rsidRPr="00B033D3">
                <w:rPr>
                  <w:rFonts w:ascii="Arial" w:hAnsi="Arial" w:cs="Arial"/>
                  <w:sz w:val="18"/>
                  <w:szCs w:val="18"/>
                </w:rPr>
                <w:t>NA</w:t>
              </w:r>
            </w:ins>
          </w:p>
        </w:tc>
      </w:tr>
      <w:tr w:rsidR="00000285" w:rsidRPr="003063FE" w14:paraId="50BFB776" w14:textId="77777777" w:rsidTr="00F81075">
        <w:trPr>
          <w:cantSplit/>
          <w:trHeight w:val="187"/>
          <w:ins w:id="500" w:author="Griselda WANG" w:date="2024-05-23T10:25:00Z"/>
        </w:trPr>
        <w:tc>
          <w:tcPr>
            <w:tcW w:w="2694" w:type="dxa"/>
            <w:gridSpan w:val="2"/>
            <w:tcBorders>
              <w:top w:val="nil"/>
              <w:left w:val="single" w:sz="4" w:space="0" w:color="auto"/>
              <w:bottom w:val="single" w:sz="4" w:space="0" w:color="auto"/>
              <w:right w:val="single" w:sz="4" w:space="0" w:color="auto"/>
            </w:tcBorders>
          </w:tcPr>
          <w:p w14:paraId="2BDB2DA3" w14:textId="77777777" w:rsidR="00000285" w:rsidRPr="00B033D3" w:rsidRDefault="00000285" w:rsidP="00F81075">
            <w:pPr>
              <w:rPr>
                <w:ins w:id="501"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27287EE" w14:textId="77777777" w:rsidR="00000285" w:rsidRPr="00B033D3" w:rsidRDefault="00000285" w:rsidP="00F81075">
            <w:pPr>
              <w:rPr>
                <w:ins w:id="50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D57466" w14:textId="77777777" w:rsidR="00000285" w:rsidRPr="00B033D3" w:rsidRDefault="00000285" w:rsidP="00F81075">
            <w:pPr>
              <w:rPr>
                <w:ins w:id="503" w:author="Griselda WANG" w:date="2024-05-23T10:25:00Z"/>
                <w:rFonts w:ascii="Arial" w:hAnsi="Arial" w:cs="Arial"/>
                <w:sz w:val="18"/>
                <w:szCs w:val="18"/>
              </w:rPr>
            </w:pPr>
            <w:ins w:id="504"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DDF5D12" w14:textId="77777777" w:rsidR="00000285" w:rsidRPr="00B033D3" w:rsidRDefault="00000285" w:rsidP="00F81075">
            <w:pPr>
              <w:rPr>
                <w:ins w:id="505" w:author="Griselda WANG" w:date="2024-05-23T10:25:00Z"/>
                <w:rFonts w:ascii="Arial" w:hAnsi="Arial" w:cs="Arial"/>
                <w:sz w:val="18"/>
                <w:szCs w:val="18"/>
              </w:rPr>
            </w:pPr>
            <w:ins w:id="506" w:author="Griselda WANG" w:date="2024-05-23T10:25:00Z">
              <w:r w:rsidRPr="00B033D3">
                <w:rPr>
                  <w:rFonts w:ascii="Arial" w:hAnsi="Arial" w:cs="Arial"/>
                  <w:sz w:val="18"/>
                  <w:szCs w:val="18"/>
                </w:rPr>
                <w:t>TRS.1.2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D026A96" w14:textId="77777777" w:rsidR="00000285" w:rsidRPr="00B033D3" w:rsidRDefault="00000285" w:rsidP="00F81075">
            <w:pPr>
              <w:rPr>
                <w:ins w:id="507" w:author="Griselda WANG" w:date="2024-05-23T10:25:00Z"/>
                <w:rFonts w:ascii="Arial" w:hAnsi="Arial" w:cs="Arial"/>
                <w:sz w:val="18"/>
                <w:szCs w:val="18"/>
              </w:rPr>
            </w:pPr>
            <w:ins w:id="508" w:author="Griselda WANG" w:date="2024-05-23T10:25:00Z">
              <w:r w:rsidRPr="00B033D3">
                <w:rPr>
                  <w:rFonts w:ascii="Arial" w:hAnsi="Arial" w:cs="Arial"/>
                  <w:sz w:val="18"/>
                  <w:szCs w:val="18"/>
                </w:rPr>
                <w:t>NA</w:t>
              </w:r>
            </w:ins>
          </w:p>
        </w:tc>
      </w:tr>
      <w:tr w:rsidR="00000285" w:rsidRPr="003063FE" w14:paraId="6D77C70F" w14:textId="77777777" w:rsidTr="00F81075">
        <w:trPr>
          <w:cantSplit/>
          <w:trHeight w:val="187"/>
          <w:ins w:id="509"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5EE01D5" w14:textId="77777777" w:rsidR="00000285" w:rsidRPr="00B033D3" w:rsidRDefault="00000285" w:rsidP="00F81075">
            <w:pPr>
              <w:rPr>
                <w:ins w:id="510" w:author="Griselda WANG" w:date="2024-05-23T10:25:00Z"/>
                <w:rFonts w:ascii="Arial" w:hAnsi="Arial" w:cs="Arial"/>
                <w:sz w:val="18"/>
                <w:szCs w:val="18"/>
              </w:rPr>
            </w:pPr>
            <w:ins w:id="511" w:author="Griselda WANG" w:date="2024-05-23T10:25: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76C92BA8" w14:textId="77777777" w:rsidR="00000285" w:rsidRPr="00B033D3" w:rsidRDefault="00000285" w:rsidP="00F81075">
            <w:pPr>
              <w:rPr>
                <w:ins w:id="51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9CBFB9" w14:textId="77777777" w:rsidR="00000285" w:rsidRPr="00B033D3" w:rsidRDefault="00000285" w:rsidP="00F81075">
            <w:pPr>
              <w:rPr>
                <w:ins w:id="513" w:author="Griselda WANG" w:date="2024-05-23T10:25:00Z"/>
                <w:rFonts w:ascii="Arial" w:hAnsi="Arial" w:cs="Arial"/>
                <w:sz w:val="18"/>
                <w:szCs w:val="18"/>
              </w:rPr>
            </w:pPr>
            <w:ins w:id="514"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73E110" w14:textId="77777777" w:rsidR="00000285" w:rsidRPr="00B033D3" w:rsidRDefault="00000285" w:rsidP="00F81075">
            <w:pPr>
              <w:rPr>
                <w:ins w:id="515" w:author="Griselda WANG" w:date="2024-05-23T10:25:00Z"/>
                <w:rFonts w:ascii="Arial" w:hAnsi="Arial" w:cs="Arial"/>
                <w:sz w:val="18"/>
                <w:szCs w:val="18"/>
              </w:rPr>
            </w:pPr>
            <w:ins w:id="516" w:author="Griselda WANG" w:date="2024-05-23T10:25:00Z">
              <w:r w:rsidRPr="00B033D3">
                <w:rPr>
                  <w:rFonts w:ascii="Arial" w:hAnsi="Arial" w:cs="Arial"/>
                  <w:sz w:val="18"/>
                  <w:szCs w:val="18"/>
                </w:rPr>
                <w:t>OP.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E8E203E" w14:textId="77777777" w:rsidR="00000285" w:rsidRPr="00B033D3" w:rsidRDefault="00000285" w:rsidP="00F81075">
            <w:pPr>
              <w:rPr>
                <w:ins w:id="517" w:author="Griselda WANG" w:date="2024-05-23T10:25:00Z"/>
                <w:rFonts w:ascii="Arial" w:hAnsi="Arial" w:cs="Arial"/>
                <w:sz w:val="18"/>
                <w:szCs w:val="18"/>
              </w:rPr>
            </w:pPr>
            <w:ins w:id="518" w:author="Griselda WANG" w:date="2024-05-23T10:25:00Z">
              <w:r w:rsidRPr="00B033D3">
                <w:rPr>
                  <w:rFonts w:ascii="Arial" w:hAnsi="Arial" w:cs="Arial"/>
                  <w:sz w:val="18"/>
                  <w:szCs w:val="18"/>
                </w:rPr>
                <w:t>OP.1</w:t>
              </w:r>
            </w:ins>
          </w:p>
        </w:tc>
      </w:tr>
      <w:tr w:rsidR="00000285" w:rsidRPr="003063FE" w14:paraId="288E79A1" w14:textId="77777777" w:rsidTr="00F81075">
        <w:trPr>
          <w:cantSplit/>
          <w:trHeight w:val="187"/>
          <w:ins w:id="519"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71C70CE" w14:textId="77777777" w:rsidR="00000285" w:rsidRPr="00B033D3" w:rsidRDefault="00000285" w:rsidP="00F81075">
            <w:pPr>
              <w:rPr>
                <w:ins w:id="520" w:author="Griselda WANG" w:date="2024-05-23T10:25:00Z"/>
                <w:rFonts w:ascii="Arial" w:hAnsi="Arial" w:cs="Arial"/>
                <w:sz w:val="18"/>
                <w:szCs w:val="18"/>
              </w:rPr>
            </w:pPr>
            <w:ins w:id="521" w:author="Griselda WANG" w:date="2024-05-23T10:25: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0920471C" w14:textId="77777777" w:rsidR="00000285" w:rsidRPr="00B033D3" w:rsidRDefault="00000285" w:rsidP="00F81075">
            <w:pPr>
              <w:rPr>
                <w:ins w:id="522"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54C075" w14:textId="77777777" w:rsidR="00000285" w:rsidRPr="00B033D3" w:rsidRDefault="00000285" w:rsidP="00F81075">
            <w:pPr>
              <w:rPr>
                <w:ins w:id="523" w:author="Griselda WANG" w:date="2024-05-23T10:25:00Z"/>
                <w:rFonts w:ascii="Arial" w:hAnsi="Arial" w:cs="Arial"/>
                <w:sz w:val="18"/>
                <w:szCs w:val="18"/>
              </w:rPr>
            </w:pPr>
            <w:ins w:id="524"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6826B0" w14:textId="77777777" w:rsidR="00000285" w:rsidRPr="00B033D3" w:rsidRDefault="00000285" w:rsidP="00F81075">
            <w:pPr>
              <w:rPr>
                <w:ins w:id="525" w:author="Griselda WANG" w:date="2024-05-23T10:25:00Z"/>
                <w:rFonts w:ascii="Arial" w:hAnsi="Arial" w:cs="Arial"/>
                <w:sz w:val="18"/>
                <w:szCs w:val="18"/>
              </w:rPr>
            </w:pPr>
            <w:ins w:id="526" w:author="Griselda WANG" w:date="2024-05-23T10:25:00Z">
              <w:r w:rsidRPr="00B033D3">
                <w:rPr>
                  <w:rFonts w:ascii="Arial" w:hAnsi="Arial" w:cs="Arial"/>
                  <w:sz w:val="18"/>
                  <w:szCs w:val="18"/>
                </w:rPr>
                <w:t>SR.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2A11423" w14:textId="77777777" w:rsidR="00000285" w:rsidRPr="00B033D3" w:rsidRDefault="00000285" w:rsidP="00F81075">
            <w:pPr>
              <w:rPr>
                <w:ins w:id="527" w:author="Griselda WANG" w:date="2024-05-23T10:25:00Z"/>
                <w:rFonts w:ascii="Arial" w:hAnsi="Arial" w:cs="Arial"/>
                <w:sz w:val="18"/>
                <w:szCs w:val="18"/>
              </w:rPr>
            </w:pPr>
            <w:ins w:id="528" w:author="Griselda WANG" w:date="2024-05-23T10:25:00Z">
              <w:r w:rsidRPr="00B033D3">
                <w:rPr>
                  <w:rFonts w:ascii="Arial" w:hAnsi="Arial" w:cs="Arial"/>
                  <w:sz w:val="18"/>
                  <w:szCs w:val="18"/>
                </w:rPr>
                <w:t>SR.1.1 FDD</w:t>
              </w:r>
            </w:ins>
          </w:p>
        </w:tc>
      </w:tr>
      <w:tr w:rsidR="00000285" w:rsidRPr="003063FE" w14:paraId="6525915A" w14:textId="77777777" w:rsidTr="00F81075">
        <w:trPr>
          <w:cantSplit/>
          <w:trHeight w:val="187"/>
          <w:ins w:id="529" w:author="Griselda WANG" w:date="2024-05-23T10:25:00Z"/>
        </w:trPr>
        <w:tc>
          <w:tcPr>
            <w:tcW w:w="2694" w:type="dxa"/>
            <w:gridSpan w:val="2"/>
            <w:tcBorders>
              <w:top w:val="nil"/>
              <w:left w:val="single" w:sz="4" w:space="0" w:color="auto"/>
              <w:bottom w:val="nil"/>
              <w:right w:val="single" w:sz="4" w:space="0" w:color="auto"/>
            </w:tcBorders>
          </w:tcPr>
          <w:p w14:paraId="7CDCD327" w14:textId="77777777" w:rsidR="00000285" w:rsidRPr="00B033D3" w:rsidRDefault="00000285" w:rsidP="00F81075">
            <w:pPr>
              <w:rPr>
                <w:ins w:id="530"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9D6BD0" w14:textId="77777777" w:rsidR="00000285" w:rsidRPr="00B033D3" w:rsidRDefault="00000285" w:rsidP="00F81075">
            <w:pPr>
              <w:rPr>
                <w:ins w:id="531"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3DF317" w14:textId="77777777" w:rsidR="00000285" w:rsidRPr="00B033D3" w:rsidRDefault="00000285" w:rsidP="00F81075">
            <w:pPr>
              <w:rPr>
                <w:ins w:id="532" w:author="Griselda WANG" w:date="2024-05-23T10:25:00Z"/>
                <w:rFonts w:ascii="Arial" w:hAnsi="Arial" w:cs="Arial"/>
                <w:sz w:val="18"/>
                <w:szCs w:val="18"/>
              </w:rPr>
            </w:pPr>
            <w:ins w:id="533"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A37BBE" w14:textId="77777777" w:rsidR="00000285" w:rsidRPr="00B033D3" w:rsidRDefault="00000285" w:rsidP="00F81075">
            <w:pPr>
              <w:rPr>
                <w:ins w:id="534" w:author="Griselda WANG" w:date="2024-05-23T10:25:00Z"/>
                <w:rFonts w:ascii="Arial" w:hAnsi="Arial" w:cs="Arial"/>
                <w:sz w:val="18"/>
                <w:szCs w:val="18"/>
              </w:rPr>
            </w:pPr>
            <w:ins w:id="535" w:author="Griselda WANG" w:date="2024-05-23T10:25:00Z">
              <w:r w:rsidRPr="00B033D3">
                <w:rPr>
                  <w:rFonts w:ascii="Arial" w:hAnsi="Arial" w:cs="Arial"/>
                  <w:sz w:val="18"/>
                  <w:szCs w:val="18"/>
                </w:rPr>
                <w:t>SR.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9CEFF52" w14:textId="77777777" w:rsidR="00000285" w:rsidRPr="00B033D3" w:rsidRDefault="00000285" w:rsidP="00F81075">
            <w:pPr>
              <w:rPr>
                <w:ins w:id="536" w:author="Griselda WANG" w:date="2024-05-23T10:25:00Z"/>
                <w:rFonts w:ascii="Arial" w:hAnsi="Arial" w:cs="Arial"/>
                <w:sz w:val="18"/>
                <w:szCs w:val="18"/>
              </w:rPr>
            </w:pPr>
            <w:ins w:id="537" w:author="Griselda WANG" w:date="2024-05-23T10:25:00Z">
              <w:r w:rsidRPr="00B033D3">
                <w:rPr>
                  <w:rFonts w:ascii="Arial" w:hAnsi="Arial" w:cs="Arial"/>
                  <w:sz w:val="18"/>
                  <w:szCs w:val="18"/>
                </w:rPr>
                <w:t>SR.1.1 TDD</w:t>
              </w:r>
            </w:ins>
          </w:p>
        </w:tc>
      </w:tr>
      <w:tr w:rsidR="00000285" w:rsidRPr="003063FE" w14:paraId="6B87F04B" w14:textId="77777777" w:rsidTr="00F81075">
        <w:trPr>
          <w:cantSplit/>
          <w:trHeight w:val="187"/>
          <w:ins w:id="538" w:author="Griselda WANG" w:date="2024-05-23T10:25:00Z"/>
        </w:trPr>
        <w:tc>
          <w:tcPr>
            <w:tcW w:w="2694" w:type="dxa"/>
            <w:gridSpan w:val="2"/>
            <w:tcBorders>
              <w:top w:val="nil"/>
              <w:left w:val="single" w:sz="4" w:space="0" w:color="auto"/>
              <w:bottom w:val="single" w:sz="4" w:space="0" w:color="auto"/>
              <w:right w:val="single" w:sz="4" w:space="0" w:color="auto"/>
            </w:tcBorders>
          </w:tcPr>
          <w:p w14:paraId="6D461C1C" w14:textId="77777777" w:rsidR="00000285" w:rsidRPr="00B033D3" w:rsidRDefault="00000285" w:rsidP="00F81075">
            <w:pPr>
              <w:rPr>
                <w:ins w:id="539"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B14606" w14:textId="77777777" w:rsidR="00000285" w:rsidRPr="00B033D3" w:rsidRDefault="00000285" w:rsidP="00F81075">
            <w:pPr>
              <w:rPr>
                <w:ins w:id="54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CD824BA" w14:textId="77777777" w:rsidR="00000285" w:rsidRPr="00B033D3" w:rsidRDefault="00000285" w:rsidP="00F81075">
            <w:pPr>
              <w:rPr>
                <w:ins w:id="541" w:author="Griselda WANG" w:date="2024-05-23T10:25:00Z"/>
                <w:rFonts w:ascii="Arial" w:hAnsi="Arial" w:cs="Arial"/>
                <w:sz w:val="18"/>
                <w:szCs w:val="18"/>
              </w:rPr>
            </w:pPr>
            <w:ins w:id="542"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05D786" w14:textId="77777777" w:rsidR="00000285" w:rsidRPr="00B033D3" w:rsidRDefault="00000285" w:rsidP="00F81075">
            <w:pPr>
              <w:rPr>
                <w:ins w:id="543" w:author="Griselda WANG" w:date="2024-05-23T10:25:00Z"/>
                <w:rFonts w:ascii="Arial" w:hAnsi="Arial" w:cs="Arial"/>
                <w:sz w:val="18"/>
                <w:szCs w:val="18"/>
              </w:rPr>
            </w:pPr>
            <w:ins w:id="544" w:author="Griselda WANG" w:date="2024-05-23T10:25:00Z">
              <w:r w:rsidRPr="00B033D3">
                <w:rPr>
                  <w:rFonts w:ascii="Arial" w:hAnsi="Arial" w:cs="Arial"/>
                  <w:sz w:val="18"/>
                  <w:szCs w:val="18"/>
                </w:rPr>
                <w:t>SR2.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6A2A1581" w14:textId="77777777" w:rsidR="00000285" w:rsidRPr="00B033D3" w:rsidRDefault="00000285" w:rsidP="00F81075">
            <w:pPr>
              <w:rPr>
                <w:ins w:id="545" w:author="Griselda WANG" w:date="2024-05-23T10:25:00Z"/>
                <w:rFonts w:ascii="Arial" w:hAnsi="Arial" w:cs="Arial"/>
                <w:sz w:val="18"/>
                <w:szCs w:val="18"/>
              </w:rPr>
            </w:pPr>
            <w:ins w:id="546" w:author="Griselda WANG" w:date="2024-05-23T10:25:00Z">
              <w:r w:rsidRPr="00B033D3">
                <w:rPr>
                  <w:rFonts w:ascii="Arial" w:hAnsi="Arial" w:cs="Arial"/>
                  <w:sz w:val="18"/>
                  <w:szCs w:val="18"/>
                </w:rPr>
                <w:t>SR2.1 TDD</w:t>
              </w:r>
            </w:ins>
          </w:p>
        </w:tc>
      </w:tr>
      <w:tr w:rsidR="00000285" w:rsidRPr="003063FE" w14:paraId="083FEB89" w14:textId="77777777" w:rsidTr="00F81075">
        <w:trPr>
          <w:cantSplit/>
          <w:trHeight w:val="187"/>
          <w:ins w:id="547"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591A65CE" w14:textId="77777777" w:rsidR="00000285" w:rsidRPr="00B033D3" w:rsidRDefault="00000285" w:rsidP="00F81075">
            <w:pPr>
              <w:rPr>
                <w:ins w:id="548" w:author="Griselda WANG" w:date="2024-05-23T10:25:00Z"/>
                <w:rFonts w:ascii="Arial" w:hAnsi="Arial" w:cs="Arial"/>
                <w:sz w:val="18"/>
                <w:szCs w:val="18"/>
              </w:rPr>
            </w:pPr>
            <w:ins w:id="549" w:author="Griselda WANG" w:date="2024-05-23T10:25: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64C073B7" w14:textId="77777777" w:rsidR="00000285" w:rsidRPr="00B033D3" w:rsidRDefault="00000285" w:rsidP="00F81075">
            <w:pPr>
              <w:rPr>
                <w:ins w:id="550"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241231" w14:textId="77777777" w:rsidR="00000285" w:rsidRPr="00B033D3" w:rsidRDefault="00000285" w:rsidP="00F81075">
            <w:pPr>
              <w:rPr>
                <w:ins w:id="551" w:author="Griselda WANG" w:date="2024-05-23T10:25:00Z"/>
                <w:rFonts w:ascii="Arial" w:hAnsi="Arial" w:cs="Arial"/>
                <w:sz w:val="18"/>
                <w:szCs w:val="18"/>
              </w:rPr>
            </w:pPr>
            <w:ins w:id="552"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AAC0D" w14:textId="77777777" w:rsidR="00000285" w:rsidRPr="00B033D3" w:rsidRDefault="00000285" w:rsidP="00F81075">
            <w:pPr>
              <w:rPr>
                <w:ins w:id="553" w:author="Griselda WANG" w:date="2024-05-23T10:25:00Z"/>
                <w:rFonts w:ascii="Arial" w:hAnsi="Arial" w:cs="Arial"/>
                <w:sz w:val="18"/>
                <w:szCs w:val="18"/>
              </w:rPr>
            </w:pPr>
            <w:ins w:id="554" w:author="Griselda WANG" w:date="2024-05-23T10:25:00Z">
              <w:r w:rsidRPr="00B033D3">
                <w:rPr>
                  <w:rFonts w:ascii="Arial" w:hAnsi="Arial" w:cs="Arial"/>
                  <w:sz w:val="18"/>
                  <w:szCs w:val="18"/>
                </w:rPr>
                <w:t>CR.1.1 F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0076F27" w14:textId="77777777" w:rsidR="00000285" w:rsidRPr="00B033D3" w:rsidRDefault="00000285" w:rsidP="00F81075">
            <w:pPr>
              <w:rPr>
                <w:ins w:id="555" w:author="Griselda WANG" w:date="2024-05-23T10:25:00Z"/>
                <w:rFonts w:ascii="Arial" w:hAnsi="Arial" w:cs="Arial"/>
                <w:sz w:val="18"/>
                <w:szCs w:val="18"/>
              </w:rPr>
            </w:pPr>
            <w:ins w:id="556" w:author="Griselda WANG" w:date="2024-05-23T10:25:00Z">
              <w:r w:rsidRPr="00B033D3">
                <w:rPr>
                  <w:rFonts w:ascii="Arial" w:hAnsi="Arial" w:cs="Arial"/>
                  <w:sz w:val="18"/>
                  <w:szCs w:val="18"/>
                </w:rPr>
                <w:t>CR.1.1 FDD</w:t>
              </w:r>
            </w:ins>
          </w:p>
        </w:tc>
      </w:tr>
      <w:tr w:rsidR="00000285" w:rsidRPr="003063FE" w14:paraId="389FF0ED" w14:textId="77777777" w:rsidTr="00F81075">
        <w:trPr>
          <w:cantSplit/>
          <w:trHeight w:val="187"/>
          <w:ins w:id="557" w:author="Griselda WANG" w:date="2024-05-23T10:25:00Z"/>
        </w:trPr>
        <w:tc>
          <w:tcPr>
            <w:tcW w:w="2694" w:type="dxa"/>
            <w:gridSpan w:val="2"/>
            <w:tcBorders>
              <w:top w:val="nil"/>
              <w:left w:val="single" w:sz="4" w:space="0" w:color="auto"/>
              <w:bottom w:val="nil"/>
              <w:right w:val="single" w:sz="4" w:space="0" w:color="auto"/>
            </w:tcBorders>
          </w:tcPr>
          <w:p w14:paraId="173B9B5F" w14:textId="77777777" w:rsidR="00000285" w:rsidRPr="00B033D3" w:rsidRDefault="00000285" w:rsidP="00F81075">
            <w:pPr>
              <w:rPr>
                <w:ins w:id="558"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C4529E" w14:textId="77777777" w:rsidR="00000285" w:rsidRPr="00B033D3" w:rsidRDefault="00000285" w:rsidP="00F81075">
            <w:pPr>
              <w:rPr>
                <w:ins w:id="55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A25FB3" w14:textId="77777777" w:rsidR="00000285" w:rsidRPr="00B033D3" w:rsidRDefault="00000285" w:rsidP="00F81075">
            <w:pPr>
              <w:rPr>
                <w:ins w:id="560" w:author="Griselda WANG" w:date="2024-05-23T10:25:00Z"/>
                <w:rFonts w:ascii="Arial" w:hAnsi="Arial" w:cs="Arial"/>
                <w:sz w:val="18"/>
                <w:szCs w:val="18"/>
              </w:rPr>
            </w:pPr>
            <w:ins w:id="561"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3E29E0" w14:textId="77777777" w:rsidR="00000285" w:rsidRPr="00B033D3" w:rsidRDefault="00000285" w:rsidP="00F81075">
            <w:pPr>
              <w:rPr>
                <w:ins w:id="562" w:author="Griselda WANG" w:date="2024-05-23T10:25:00Z"/>
                <w:rFonts w:ascii="Arial" w:hAnsi="Arial" w:cs="Arial"/>
                <w:sz w:val="18"/>
                <w:szCs w:val="18"/>
              </w:rPr>
            </w:pPr>
            <w:ins w:id="563" w:author="Griselda WANG" w:date="2024-05-23T10:25:00Z">
              <w:r w:rsidRPr="00B033D3">
                <w:rPr>
                  <w:rFonts w:ascii="Arial" w:hAnsi="Arial" w:cs="Arial"/>
                  <w:sz w:val="18"/>
                  <w:szCs w:val="18"/>
                </w:rPr>
                <w:t>CR.1.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5D933AB" w14:textId="77777777" w:rsidR="00000285" w:rsidRPr="00B033D3" w:rsidRDefault="00000285" w:rsidP="00F81075">
            <w:pPr>
              <w:rPr>
                <w:ins w:id="564" w:author="Griselda WANG" w:date="2024-05-23T10:25:00Z"/>
                <w:rFonts w:ascii="Arial" w:hAnsi="Arial" w:cs="Arial"/>
                <w:sz w:val="18"/>
                <w:szCs w:val="18"/>
              </w:rPr>
            </w:pPr>
            <w:ins w:id="565" w:author="Griselda WANG" w:date="2024-05-23T10:25:00Z">
              <w:r w:rsidRPr="00B033D3">
                <w:rPr>
                  <w:rFonts w:ascii="Arial" w:hAnsi="Arial" w:cs="Arial"/>
                  <w:sz w:val="18"/>
                  <w:szCs w:val="18"/>
                </w:rPr>
                <w:t>CR.1.1 TDD</w:t>
              </w:r>
            </w:ins>
          </w:p>
        </w:tc>
      </w:tr>
      <w:tr w:rsidR="00000285" w:rsidRPr="003063FE" w14:paraId="5BFCC66B" w14:textId="77777777" w:rsidTr="00F81075">
        <w:trPr>
          <w:cantSplit/>
          <w:trHeight w:val="187"/>
          <w:ins w:id="566" w:author="Griselda WANG" w:date="2024-05-23T10:25:00Z"/>
        </w:trPr>
        <w:tc>
          <w:tcPr>
            <w:tcW w:w="2694" w:type="dxa"/>
            <w:gridSpan w:val="2"/>
            <w:tcBorders>
              <w:top w:val="nil"/>
              <w:left w:val="single" w:sz="4" w:space="0" w:color="auto"/>
              <w:bottom w:val="single" w:sz="4" w:space="0" w:color="auto"/>
              <w:right w:val="single" w:sz="4" w:space="0" w:color="auto"/>
            </w:tcBorders>
          </w:tcPr>
          <w:p w14:paraId="6AEA8AB6" w14:textId="77777777" w:rsidR="00000285" w:rsidRPr="00B033D3" w:rsidRDefault="00000285" w:rsidP="00F81075">
            <w:pPr>
              <w:rPr>
                <w:ins w:id="567"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D8676C" w14:textId="77777777" w:rsidR="00000285" w:rsidRPr="00B033D3" w:rsidRDefault="00000285" w:rsidP="00F81075">
            <w:pPr>
              <w:rPr>
                <w:ins w:id="56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3046517" w14:textId="77777777" w:rsidR="00000285" w:rsidRPr="00B033D3" w:rsidRDefault="00000285" w:rsidP="00F81075">
            <w:pPr>
              <w:rPr>
                <w:ins w:id="569" w:author="Griselda WANG" w:date="2024-05-23T10:25:00Z"/>
                <w:rFonts w:ascii="Arial" w:hAnsi="Arial" w:cs="Arial"/>
                <w:sz w:val="18"/>
                <w:szCs w:val="18"/>
              </w:rPr>
            </w:pPr>
            <w:ins w:id="570"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6E870" w14:textId="77777777" w:rsidR="00000285" w:rsidRPr="00B033D3" w:rsidRDefault="00000285" w:rsidP="00F81075">
            <w:pPr>
              <w:rPr>
                <w:ins w:id="571" w:author="Griselda WANG" w:date="2024-05-23T10:25:00Z"/>
                <w:rFonts w:ascii="Arial" w:hAnsi="Arial" w:cs="Arial"/>
                <w:sz w:val="18"/>
                <w:szCs w:val="18"/>
              </w:rPr>
            </w:pPr>
            <w:ins w:id="572" w:author="Griselda WANG" w:date="2024-05-23T10:25:00Z">
              <w:r w:rsidRPr="00B033D3">
                <w:rPr>
                  <w:rFonts w:ascii="Arial" w:hAnsi="Arial" w:cs="Arial"/>
                  <w:sz w:val="18"/>
                  <w:szCs w:val="18"/>
                </w:rPr>
                <w:t>CR2.1 TDD</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02FFCA9" w14:textId="77777777" w:rsidR="00000285" w:rsidRPr="00B033D3" w:rsidRDefault="00000285" w:rsidP="00F81075">
            <w:pPr>
              <w:rPr>
                <w:ins w:id="573" w:author="Griselda WANG" w:date="2024-05-23T10:25:00Z"/>
                <w:rFonts w:ascii="Arial" w:hAnsi="Arial" w:cs="Arial"/>
                <w:sz w:val="18"/>
                <w:szCs w:val="18"/>
              </w:rPr>
            </w:pPr>
            <w:ins w:id="574" w:author="Griselda WANG" w:date="2024-05-23T10:25:00Z">
              <w:r w:rsidRPr="00B033D3">
                <w:rPr>
                  <w:rFonts w:ascii="Arial" w:hAnsi="Arial" w:cs="Arial"/>
                  <w:sz w:val="18"/>
                  <w:szCs w:val="18"/>
                </w:rPr>
                <w:t>CR2.1 TDD</w:t>
              </w:r>
            </w:ins>
          </w:p>
        </w:tc>
      </w:tr>
      <w:tr w:rsidR="00000285" w:rsidRPr="003063FE" w14:paraId="2871FA4B" w14:textId="77777777" w:rsidTr="00F81075">
        <w:trPr>
          <w:cantSplit/>
          <w:trHeight w:val="187"/>
          <w:ins w:id="57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0B54EDB6" w14:textId="77777777" w:rsidR="00000285" w:rsidRPr="00B033D3" w:rsidRDefault="00000285" w:rsidP="00F81075">
            <w:pPr>
              <w:rPr>
                <w:ins w:id="576" w:author="Griselda WANG" w:date="2024-05-23T10:25:00Z"/>
                <w:rFonts w:ascii="Arial" w:hAnsi="Arial" w:cs="Arial"/>
                <w:sz w:val="18"/>
                <w:szCs w:val="18"/>
              </w:rPr>
            </w:pPr>
            <w:ins w:id="577" w:author="Griselda WANG" w:date="2024-05-23T10:25: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543015BD" w14:textId="77777777" w:rsidR="00000285" w:rsidRPr="00B033D3" w:rsidRDefault="00000285" w:rsidP="00F81075">
            <w:pPr>
              <w:rPr>
                <w:ins w:id="578"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3BEDD75" w14:textId="77777777" w:rsidR="00000285" w:rsidRPr="00B033D3" w:rsidRDefault="00000285" w:rsidP="00F81075">
            <w:pPr>
              <w:rPr>
                <w:ins w:id="579" w:author="Griselda WANG" w:date="2024-05-23T10:25:00Z"/>
                <w:rFonts w:ascii="Arial" w:hAnsi="Arial" w:cs="Arial"/>
                <w:sz w:val="18"/>
                <w:szCs w:val="18"/>
              </w:rPr>
            </w:pPr>
            <w:ins w:id="580"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42BDA0" w14:textId="77777777" w:rsidR="00000285" w:rsidRPr="00B033D3" w:rsidRDefault="00000285" w:rsidP="00F81075">
            <w:pPr>
              <w:rPr>
                <w:ins w:id="581" w:author="Griselda WANG" w:date="2024-05-23T10:25:00Z"/>
                <w:rFonts w:ascii="Arial" w:hAnsi="Arial" w:cs="Arial"/>
                <w:sz w:val="18"/>
                <w:szCs w:val="18"/>
              </w:rPr>
            </w:pPr>
            <w:ins w:id="582" w:author="Griselda WANG" w:date="2024-05-23T10:25:00Z">
              <w:r w:rsidRPr="00B033D3">
                <w:rPr>
                  <w:rFonts w:ascii="Arial" w:hAnsi="Arial" w:cs="Arial"/>
                  <w:sz w:val="18"/>
                  <w:szCs w:val="18"/>
                </w:rPr>
                <w:t>SSB.1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07718117" w14:textId="77777777" w:rsidR="00000285" w:rsidRPr="00B033D3" w:rsidRDefault="00000285" w:rsidP="00F81075">
            <w:pPr>
              <w:rPr>
                <w:ins w:id="583" w:author="Griselda WANG" w:date="2024-05-23T10:25:00Z"/>
                <w:rFonts w:ascii="Arial" w:hAnsi="Arial" w:cs="Arial"/>
                <w:sz w:val="18"/>
                <w:szCs w:val="18"/>
              </w:rPr>
            </w:pPr>
            <w:ins w:id="584" w:author="Griselda WANG" w:date="2024-05-23T10:25:00Z">
              <w:r w:rsidRPr="00B033D3">
                <w:rPr>
                  <w:rFonts w:ascii="Arial" w:hAnsi="Arial" w:cs="Arial"/>
                  <w:sz w:val="18"/>
                  <w:szCs w:val="18"/>
                </w:rPr>
                <w:t>SSB.5 FR1</w:t>
              </w:r>
            </w:ins>
          </w:p>
        </w:tc>
      </w:tr>
      <w:tr w:rsidR="00000285" w:rsidRPr="003063FE" w14:paraId="033AA139" w14:textId="77777777" w:rsidTr="00F81075">
        <w:trPr>
          <w:cantSplit/>
          <w:trHeight w:val="187"/>
          <w:ins w:id="585" w:author="Griselda WANG" w:date="2024-05-23T10:25:00Z"/>
        </w:trPr>
        <w:tc>
          <w:tcPr>
            <w:tcW w:w="2694" w:type="dxa"/>
            <w:gridSpan w:val="2"/>
            <w:tcBorders>
              <w:top w:val="nil"/>
              <w:left w:val="single" w:sz="4" w:space="0" w:color="auto"/>
              <w:bottom w:val="nil"/>
              <w:right w:val="single" w:sz="4" w:space="0" w:color="auto"/>
            </w:tcBorders>
          </w:tcPr>
          <w:p w14:paraId="379BC5CB" w14:textId="77777777" w:rsidR="00000285" w:rsidRPr="00B033D3" w:rsidRDefault="00000285" w:rsidP="00F81075">
            <w:pPr>
              <w:rPr>
                <w:ins w:id="586"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DFFDF93" w14:textId="77777777" w:rsidR="00000285" w:rsidRPr="00B033D3" w:rsidRDefault="00000285" w:rsidP="00F81075">
            <w:pPr>
              <w:rPr>
                <w:ins w:id="587"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30FAA6" w14:textId="77777777" w:rsidR="00000285" w:rsidRPr="00B033D3" w:rsidRDefault="00000285" w:rsidP="00F81075">
            <w:pPr>
              <w:rPr>
                <w:ins w:id="588" w:author="Griselda WANG" w:date="2024-05-23T10:25:00Z"/>
                <w:rFonts w:ascii="Arial" w:hAnsi="Arial" w:cs="Arial"/>
                <w:sz w:val="18"/>
                <w:szCs w:val="18"/>
              </w:rPr>
            </w:pPr>
            <w:ins w:id="589" w:author="Griselda WANG" w:date="2024-05-23T10:25:00Z">
              <w:r w:rsidRPr="00B033D3">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0C69AD" w14:textId="77777777" w:rsidR="00000285" w:rsidRPr="00B033D3" w:rsidRDefault="00000285" w:rsidP="00F81075">
            <w:pPr>
              <w:rPr>
                <w:ins w:id="590" w:author="Griselda WANG" w:date="2024-05-23T10:25:00Z"/>
                <w:rFonts w:ascii="Arial" w:hAnsi="Arial" w:cs="Arial"/>
                <w:sz w:val="18"/>
                <w:szCs w:val="18"/>
              </w:rPr>
            </w:pPr>
            <w:ins w:id="591" w:author="Griselda WANG" w:date="2024-05-23T10:25:00Z">
              <w:r w:rsidRPr="00B033D3">
                <w:rPr>
                  <w:rFonts w:ascii="Arial" w:hAnsi="Arial" w:cs="Arial"/>
                  <w:sz w:val="18"/>
                  <w:szCs w:val="18"/>
                </w:rPr>
                <w:t>SSB.1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4D3EF49A" w14:textId="77777777" w:rsidR="00000285" w:rsidRPr="00B033D3" w:rsidRDefault="00000285" w:rsidP="00F81075">
            <w:pPr>
              <w:rPr>
                <w:ins w:id="592" w:author="Griselda WANG" w:date="2024-05-23T10:25:00Z"/>
                <w:rFonts w:ascii="Arial" w:hAnsi="Arial" w:cs="Arial"/>
                <w:sz w:val="18"/>
                <w:szCs w:val="18"/>
              </w:rPr>
            </w:pPr>
            <w:ins w:id="593" w:author="Griselda WANG" w:date="2024-05-23T10:25:00Z">
              <w:r w:rsidRPr="00B033D3">
                <w:rPr>
                  <w:rFonts w:ascii="Arial" w:hAnsi="Arial" w:cs="Arial"/>
                  <w:sz w:val="18"/>
                  <w:szCs w:val="18"/>
                </w:rPr>
                <w:t>SSB.5 FR1</w:t>
              </w:r>
            </w:ins>
          </w:p>
        </w:tc>
      </w:tr>
      <w:tr w:rsidR="00000285" w:rsidRPr="003063FE" w14:paraId="7BA262F0" w14:textId="77777777" w:rsidTr="00F81075">
        <w:trPr>
          <w:cantSplit/>
          <w:trHeight w:val="187"/>
          <w:ins w:id="594" w:author="Griselda WANG" w:date="2024-05-23T10:25:00Z"/>
        </w:trPr>
        <w:tc>
          <w:tcPr>
            <w:tcW w:w="2694" w:type="dxa"/>
            <w:gridSpan w:val="2"/>
            <w:tcBorders>
              <w:top w:val="nil"/>
              <w:left w:val="single" w:sz="4" w:space="0" w:color="auto"/>
              <w:bottom w:val="single" w:sz="4" w:space="0" w:color="auto"/>
              <w:right w:val="single" w:sz="4" w:space="0" w:color="auto"/>
            </w:tcBorders>
          </w:tcPr>
          <w:p w14:paraId="7B47C30C" w14:textId="77777777" w:rsidR="00000285" w:rsidRPr="00B033D3" w:rsidRDefault="00000285" w:rsidP="00F81075">
            <w:pPr>
              <w:rPr>
                <w:ins w:id="595"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B129E2C" w14:textId="77777777" w:rsidR="00000285" w:rsidRPr="00B033D3" w:rsidRDefault="00000285" w:rsidP="00F81075">
            <w:pPr>
              <w:rPr>
                <w:ins w:id="59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4ABD4C" w14:textId="77777777" w:rsidR="00000285" w:rsidRPr="00B033D3" w:rsidRDefault="00000285" w:rsidP="00F81075">
            <w:pPr>
              <w:rPr>
                <w:ins w:id="597" w:author="Griselda WANG" w:date="2024-05-23T10:25:00Z"/>
                <w:rFonts w:ascii="Arial" w:hAnsi="Arial" w:cs="Arial"/>
                <w:sz w:val="18"/>
                <w:szCs w:val="18"/>
              </w:rPr>
            </w:pPr>
            <w:ins w:id="598"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4CF91C" w14:textId="77777777" w:rsidR="00000285" w:rsidRPr="00B033D3" w:rsidRDefault="00000285" w:rsidP="00F81075">
            <w:pPr>
              <w:rPr>
                <w:ins w:id="599" w:author="Griselda WANG" w:date="2024-05-23T10:25:00Z"/>
                <w:rFonts w:ascii="Arial" w:hAnsi="Arial" w:cs="Arial"/>
                <w:sz w:val="18"/>
                <w:szCs w:val="18"/>
              </w:rPr>
            </w:pPr>
            <w:ins w:id="600" w:author="Griselda WANG" w:date="2024-05-23T10:25:00Z">
              <w:r w:rsidRPr="00B033D3">
                <w:rPr>
                  <w:rFonts w:ascii="Arial" w:hAnsi="Arial" w:cs="Arial"/>
                  <w:sz w:val="18"/>
                  <w:szCs w:val="18"/>
                </w:rPr>
                <w:t>SSB.2 FR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7DFD5B3E" w14:textId="77777777" w:rsidR="00000285" w:rsidRPr="00B033D3" w:rsidRDefault="00000285" w:rsidP="00F81075">
            <w:pPr>
              <w:rPr>
                <w:ins w:id="601" w:author="Griselda WANG" w:date="2024-05-23T10:25:00Z"/>
                <w:rFonts w:ascii="Arial" w:hAnsi="Arial" w:cs="Arial"/>
                <w:sz w:val="18"/>
                <w:szCs w:val="18"/>
              </w:rPr>
            </w:pPr>
            <w:ins w:id="602" w:author="Griselda WANG" w:date="2024-05-23T10:25:00Z">
              <w:r w:rsidRPr="00B033D3">
                <w:rPr>
                  <w:rFonts w:ascii="Arial" w:hAnsi="Arial" w:cs="Arial"/>
                  <w:sz w:val="18"/>
                  <w:szCs w:val="18"/>
                </w:rPr>
                <w:t>SSB.6 FR1</w:t>
              </w:r>
            </w:ins>
          </w:p>
        </w:tc>
      </w:tr>
      <w:tr w:rsidR="00000285" w:rsidRPr="003063FE" w14:paraId="379C9B97" w14:textId="77777777" w:rsidTr="00F81075">
        <w:trPr>
          <w:cantSplit/>
          <w:trHeight w:val="187"/>
          <w:ins w:id="60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FBA967D" w14:textId="77777777" w:rsidR="00000285" w:rsidRPr="00B033D3" w:rsidRDefault="00000285" w:rsidP="00F81075">
            <w:pPr>
              <w:rPr>
                <w:ins w:id="604" w:author="Griselda WANG" w:date="2024-05-23T10:25:00Z"/>
                <w:rFonts w:ascii="Arial" w:hAnsi="Arial" w:cs="Arial"/>
                <w:sz w:val="18"/>
                <w:szCs w:val="18"/>
              </w:rPr>
            </w:pPr>
            <w:ins w:id="605" w:author="Griselda WANG" w:date="2024-05-23T10:25: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542BF248" w14:textId="77777777" w:rsidR="00000285" w:rsidRPr="00B033D3" w:rsidRDefault="00000285" w:rsidP="00F81075">
            <w:pPr>
              <w:rPr>
                <w:ins w:id="606"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4FA88D4" w14:textId="77777777" w:rsidR="00000285" w:rsidRPr="00B033D3" w:rsidRDefault="00000285" w:rsidP="00F81075">
            <w:pPr>
              <w:rPr>
                <w:ins w:id="607" w:author="Griselda WANG" w:date="2024-05-23T10:25:00Z"/>
                <w:rFonts w:ascii="Arial" w:hAnsi="Arial" w:cs="Arial"/>
                <w:sz w:val="18"/>
                <w:szCs w:val="18"/>
              </w:rPr>
            </w:pPr>
            <w:ins w:id="608" w:author="Griselda WANG" w:date="2024-05-23T10:25:00Z">
              <w:r w:rsidRPr="00B033D3">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5FEA3C" w14:textId="77777777" w:rsidR="00000285" w:rsidRPr="00B033D3" w:rsidRDefault="00000285" w:rsidP="00F81075">
            <w:pPr>
              <w:rPr>
                <w:ins w:id="609" w:author="Griselda WANG" w:date="2024-05-23T10:25:00Z"/>
                <w:rFonts w:ascii="Arial" w:hAnsi="Arial" w:cs="Arial"/>
                <w:sz w:val="18"/>
                <w:szCs w:val="18"/>
              </w:rPr>
            </w:pPr>
            <w:ins w:id="610" w:author="Griselda WANG" w:date="2024-05-23T10:25:00Z">
              <w:r w:rsidRPr="00B033D3">
                <w:rPr>
                  <w:rFonts w:ascii="Arial" w:hAnsi="Arial" w:cs="Arial"/>
                  <w:sz w:val="18"/>
                  <w:szCs w:val="18"/>
                </w:rPr>
                <w:t>SMTC.2</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1CA9C2A3" w14:textId="77777777" w:rsidR="00000285" w:rsidRPr="00B033D3" w:rsidRDefault="00000285" w:rsidP="00F81075">
            <w:pPr>
              <w:rPr>
                <w:ins w:id="611" w:author="Griselda WANG" w:date="2024-05-23T10:25:00Z"/>
                <w:rFonts w:ascii="Arial" w:hAnsi="Arial" w:cs="Arial"/>
                <w:sz w:val="18"/>
                <w:szCs w:val="18"/>
              </w:rPr>
            </w:pPr>
            <w:ins w:id="612" w:author="Griselda WANG" w:date="2024-05-23T10:25:00Z">
              <w:r w:rsidRPr="00B033D3">
                <w:rPr>
                  <w:rFonts w:ascii="Arial" w:hAnsi="Arial" w:cs="Arial"/>
                  <w:sz w:val="18"/>
                  <w:szCs w:val="18"/>
                </w:rPr>
                <w:t>SMTC.5</w:t>
              </w:r>
            </w:ins>
          </w:p>
        </w:tc>
      </w:tr>
      <w:tr w:rsidR="00000285" w:rsidRPr="003063FE" w14:paraId="06BBF563" w14:textId="77777777" w:rsidTr="00F81075">
        <w:trPr>
          <w:cantSplit/>
          <w:trHeight w:val="187"/>
          <w:ins w:id="613" w:author="Griselda WANG" w:date="2024-05-23T10:25:00Z"/>
        </w:trPr>
        <w:tc>
          <w:tcPr>
            <w:tcW w:w="2694" w:type="dxa"/>
            <w:gridSpan w:val="2"/>
            <w:tcBorders>
              <w:top w:val="nil"/>
              <w:left w:val="single" w:sz="4" w:space="0" w:color="auto"/>
              <w:bottom w:val="single" w:sz="4" w:space="0" w:color="auto"/>
              <w:right w:val="single" w:sz="4" w:space="0" w:color="auto"/>
            </w:tcBorders>
          </w:tcPr>
          <w:p w14:paraId="0E09C86D" w14:textId="77777777" w:rsidR="00000285" w:rsidRPr="00B033D3" w:rsidRDefault="00000285" w:rsidP="00F81075">
            <w:pPr>
              <w:rPr>
                <w:ins w:id="614"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85AA589" w14:textId="77777777" w:rsidR="00000285" w:rsidRPr="00B033D3" w:rsidRDefault="00000285" w:rsidP="00F81075">
            <w:pPr>
              <w:rPr>
                <w:ins w:id="61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88D4B7E" w14:textId="77777777" w:rsidR="00000285" w:rsidRPr="00B033D3" w:rsidRDefault="00000285" w:rsidP="00F81075">
            <w:pPr>
              <w:rPr>
                <w:ins w:id="616" w:author="Griselda WANG" w:date="2024-05-23T10:25:00Z"/>
                <w:rFonts w:ascii="Arial" w:hAnsi="Arial" w:cs="Arial"/>
                <w:sz w:val="18"/>
                <w:szCs w:val="18"/>
              </w:rPr>
            </w:pPr>
            <w:ins w:id="617" w:author="Griselda WANG" w:date="2024-05-23T10:25:00Z">
              <w:r w:rsidRPr="00B033D3">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F95E8A2" w14:textId="77777777" w:rsidR="00000285" w:rsidRPr="00B033D3" w:rsidRDefault="00000285" w:rsidP="00F81075">
            <w:pPr>
              <w:rPr>
                <w:ins w:id="618" w:author="Griselda WANG" w:date="2024-05-23T10:25:00Z"/>
                <w:rFonts w:ascii="Arial" w:hAnsi="Arial" w:cs="Arial"/>
                <w:sz w:val="18"/>
                <w:szCs w:val="18"/>
              </w:rPr>
            </w:pPr>
            <w:ins w:id="619" w:author="Griselda WANG" w:date="2024-05-23T10:25:00Z">
              <w:r w:rsidRPr="00B033D3">
                <w:rPr>
                  <w:rFonts w:ascii="Arial" w:hAnsi="Arial" w:cs="Arial"/>
                  <w:sz w:val="18"/>
                  <w:szCs w:val="18"/>
                </w:rPr>
                <w:t>SMTC.1</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50A49BF" w14:textId="77777777" w:rsidR="00000285" w:rsidRPr="00B033D3" w:rsidRDefault="00000285" w:rsidP="00F81075">
            <w:pPr>
              <w:rPr>
                <w:ins w:id="620" w:author="Griselda WANG" w:date="2024-05-23T10:25:00Z"/>
                <w:rFonts w:ascii="Arial" w:hAnsi="Arial" w:cs="Arial"/>
                <w:sz w:val="18"/>
                <w:szCs w:val="18"/>
              </w:rPr>
            </w:pPr>
            <w:ins w:id="621" w:author="Griselda WANG" w:date="2024-05-23T10:25:00Z">
              <w:r w:rsidRPr="00B033D3">
                <w:rPr>
                  <w:rFonts w:ascii="Arial" w:hAnsi="Arial" w:cs="Arial"/>
                  <w:sz w:val="18"/>
                  <w:szCs w:val="18"/>
                </w:rPr>
                <w:t>SMTC.4</w:t>
              </w:r>
            </w:ins>
          </w:p>
        </w:tc>
      </w:tr>
      <w:tr w:rsidR="00000285" w:rsidRPr="003063FE" w14:paraId="3CA87BA2" w14:textId="77777777" w:rsidTr="00F81075">
        <w:trPr>
          <w:cantSplit/>
          <w:trHeight w:val="187"/>
          <w:ins w:id="622"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3C19800" w14:textId="77777777" w:rsidR="00000285" w:rsidRPr="00B033D3" w:rsidRDefault="00000285" w:rsidP="00F81075">
            <w:pPr>
              <w:rPr>
                <w:ins w:id="623" w:author="Griselda WANG" w:date="2024-05-23T10:25:00Z"/>
                <w:rFonts w:ascii="Arial" w:hAnsi="Arial" w:cs="Arial"/>
                <w:sz w:val="18"/>
                <w:szCs w:val="18"/>
              </w:rPr>
            </w:pPr>
            <w:ins w:id="624" w:author="Griselda WANG" w:date="2024-05-23T10:25: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64F12B50" w14:textId="77777777" w:rsidR="00000285" w:rsidRPr="00B033D3" w:rsidRDefault="00000285" w:rsidP="00F81075">
            <w:pPr>
              <w:rPr>
                <w:ins w:id="625" w:author="Griselda WANG" w:date="2024-05-23T10:25:00Z"/>
                <w:rFonts w:ascii="Arial" w:hAnsi="Arial" w:cs="Arial"/>
                <w:sz w:val="18"/>
                <w:szCs w:val="18"/>
              </w:rPr>
            </w:pPr>
            <w:ins w:id="626" w:author="Griselda WANG" w:date="2024-05-23T10:25: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13178AE2" w14:textId="77777777" w:rsidR="00000285" w:rsidRPr="00B033D3" w:rsidRDefault="00000285" w:rsidP="00F81075">
            <w:pPr>
              <w:rPr>
                <w:ins w:id="627" w:author="Griselda WANG" w:date="2024-05-23T10:25:00Z"/>
                <w:rFonts w:ascii="Arial" w:hAnsi="Arial" w:cs="Arial"/>
                <w:sz w:val="18"/>
                <w:szCs w:val="18"/>
              </w:rPr>
            </w:pPr>
            <w:ins w:id="628" w:author="Griselda WANG" w:date="2024-05-23T10:25:00Z">
              <w:r w:rsidRPr="00B033D3">
                <w:rPr>
                  <w:rFonts w:ascii="Arial" w:hAnsi="Arial" w:cs="Arial"/>
                  <w:sz w:val="18"/>
                  <w:szCs w:val="18"/>
                </w:rPr>
                <w:t>Config 1,2</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937CC62" w14:textId="77777777" w:rsidR="00000285" w:rsidRPr="00B033D3" w:rsidRDefault="00000285" w:rsidP="00F81075">
            <w:pPr>
              <w:rPr>
                <w:ins w:id="629" w:author="Griselda WANG" w:date="2024-05-23T10:25:00Z"/>
                <w:rFonts w:ascii="Arial" w:hAnsi="Arial" w:cs="Arial"/>
                <w:sz w:val="18"/>
                <w:szCs w:val="18"/>
              </w:rPr>
            </w:pPr>
            <w:ins w:id="630" w:author="Griselda WANG" w:date="2024-05-23T10:25:00Z">
              <w:r w:rsidRPr="00B033D3">
                <w:rPr>
                  <w:rFonts w:ascii="Arial" w:hAnsi="Arial" w:cs="Arial"/>
                  <w:sz w:val="18"/>
                  <w:szCs w:val="18"/>
                </w:rPr>
                <w:t>15</w:t>
              </w:r>
            </w:ins>
          </w:p>
        </w:tc>
      </w:tr>
      <w:tr w:rsidR="00000285" w:rsidRPr="003063FE" w14:paraId="33E444D3" w14:textId="77777777" w:rsidTr="00F81075">
        <w:trPr>
          <w:cantSplit/>
          <w:trHeight w:val="187"/>
          <w:ins w:id="631" w:author="Griselda WANG" w:date="2024-05-23T10:25:00Z"/>
        </w:trPr>
        <w:tc>
          <w:tcPr>
            <w:tcW w:w="2694" w:type="dxa"/>
            <w:gridSpan w:val="2"/>
            <w:tcBorders>
              <w:top w:val="nil"/>
              <w:left w:val="single" w:sz="4" w:space="0" w:color="auto"/>
              <w:bottom w:val="single" w:sz="4" w:space="0" w:color="auto"/>
              <w:right w:val="single" w:sz="4" w:space="0" w:color="auto"/>
            </w:tcBorders>
          </w:tcPr>
          <w:p w14:paraId="269BB9E3" w14:textId="77777777" w:rsidR="00000285" w:rsidRPr="00B033D3" w:rsidRDefault="00000285" w:rsidP="00F81075">
            <w:pPr>
              <w:rPr>
                <w:ins w:id="632"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F37109B" w14:textId="77777777" w:rsidR="00000285" w:rsidRPr="00B033D3" w:rsidRDefault="00000285" w:rsidP="00F81075">
            <w:pPr>
              <w:rPr>
                <w:ins w:id="633"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E84EDAA" w14:textId="77777777" w:rsidR="00000285" w:rsidRPr="00B033D3" w:rsidRDefault="00000285" w:rsidP="00F81075">
            <w:pPr>
              <w:rPr>
                <w:ins w:id="634" w:author="Griselda WANG" w:date="2024-05-23T10:25:00Z"/>
                <w:rFonts w:ascii="Arial" w:hAnsi="Arial" w:cs="Arial"/>
                <w:sz w:val="18"/>
                <w:szCs w:val="18"/>
              </w:rPr>
            </w:pPr>
            <w:ins w:id="635" w:author="Griselda WANG" w:date="2024-05-23T10:25:00Z">
              <w:r w:rsidRPr="00B033D3">
                <w:rPr>
                  <w:rFonts w:ascii="Arial" w:hAnsi="Arial" w:cs="Arial"/>
                  <w:sz w:val="18"/>
                  <w:szCs w:val="18"/>
                </w:rPr>
                <w:t>Config 3</w:t>
              </w:r>
            </w:ins>
          </w:p>
        </w:tc>
        <w:tc>
          <w:tcPr>
            <w:tcW w:w="5245" w:type="dxa"/>
            <w:gridSpan w:val="8"/>
            <w:tcBorders>
              <w:top w:val="single" w:sz="4" w:space="0" w:color="auto"/>
              <w:left w:val="single" w:sz="4" w:space="0" w:color="auto"/>
              <w:bottom w:val="single" w:sz="4" w:space="0" w:color="auto"/>
              <w:right w:val="single" w:sz="4" w:space="0" w:color="auto"/>
            </w:tcBorders>
            <w:hideMark/>
          </w:tcPr>
          <w:p w14:paraId="0C9E670E" w14:textId="77777777" w:rsidR="00000285" w:rsidRPr="00B033D3" w:rsidRDefault="00000285" w:rsidP="00F81075">
            <w:pPr>
              <w:rPr>
                <w:ins w:id="636" w:author="Griselda WANG" w:date="2024-05-23T10:25:00Z"/>
                <w:rFonts w:ascii="Arial" w:hAnsi="Arial" w:cs="Arial"/>
                <w:sz w:val="18"/>
                <w:szCs w:val="18"/>
              </w:rPr>
            </w:pPr>
            <w:ins w:id="637" w:author="Griselda WANG" w:date="2024-05-23T10:25:00Z">
              <w:r w:rsidRPr="00B033D3">
                <w:rPr>
                  <w:rFonts w:ascii="Arial" w:hAnsi="Arial" w:cs="Arial"/>
                  <w:sz w:val="18"/>
                  <w:szCs w:val="18"/>
                </w:rPr>
                <w:t>30</w:t>
              </w:r>
            </w:ins>
          </w:p>
        </w:tc>
      </w:tr>
      <w:tr w:rsidR="00000285" w:rsidRPr="003063FE" w14:paraId="616A50A5" w14:textId="77777777" w:rsidTr="00F81075">
        <w:trPr>
          <w:cantSplit/>
          <w:trHeight w:val="187"/>
          <w:ins w:id="63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57312A18" w14:textId="77777777" w:rsidR="00000285" w:rsidRPr="00B033D3" w:rsidRDefault="00000285" w:rsidP="00F81075">
            <w:pPr>
              <w:rPr>
                <w:ins w:id="639" w:author="Griselda WANG" w:date="2024-05-23T10:25:00Z"/>
                <w:rFonts w:ascii="Arial" w:hAnsi="Arial" w:cs="Arial"/>
                <w:sz w:val="18"/>
                <w:szCs w:val="18"/>
              </w:rPr>
            </w:pPr>
            <w:ins w:id="640" w:author="Griselda WANG" w:date="2024-05-23T10:25: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1428B396" w14:textId="77777777" w:rsidR="00000285" w:rsidRPr="00B033D3" w:rsidRDefault="00000285" w:rsidP="00F81075">
            <w:pPr>
              <w:rPr>
                <w:ins w:id="641" w:author="Griselda WANG" w:date="2024-05-23T10:25: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787E454D" w14:textId="77777777" w:rsidR="00000285" w:rsidRPr="00B033D3" w:rsidRDefault="00000285" w:rsidP="00F81075">
            <w:pPr>
              <w:rPr>
                <w:ins w:id="642" w:author="Griselda WANG" w:date="2024-05-23T10:25:00Z"/>
                <w:rFonts w:ascii="Arial" w:hAnsi="Arial" w:cs="Arial"/>
                <w:sz w:val="18"/>
                <w:szCs w:val="18"/>
              </w:rPr>
            </w:pPr>
            <w:ins w:id="643"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358393" w14:textId="77777777" w:rsidR="00000285" w:rsidRPr="00B033D3" w:rsidRDefault="00000285" w:rsidP="00F81075">
            <w:pPr>
              <w:rPr>
                <w:ins w:id="644" w:author="Griselda WANG" w:date="2024-05-23T10:25:00Z"/>
                <w:rFonts w:ascii="Arial" w:hAnsi="Arial" w:cs="Arial"/>
                <w:sz w:val="18"/>
                <w:szCs w:val="18"/>
              </w:rPr>
            </w:pPr>
            <w:ins w:id="645" w:author="Griselda WANG" w:date="2024-05-23T10:25:00Z">
              <w:r w:rsidRPr="00B033D3">
                <w:rPr>
                  <w:rFonts w:ascii="Arial" w:hAnsi="Arial" w:cs="Arial"/>
                  <w:sz w:val="18"/>
                  <w:szCs w:val="18"/>
                </w:rPr>
                <w:t>0</w:t>
              </w:r>
            </w:ins>
          </w:p>
        </w:tc>
        <w:tc>
          <w:tcPr>
            <w:tcW w:w="2977" w:type="dxa"/>
            <w:gridSpan w:val="4"/>
            <w:tcBorders>
              <w:top w:val="single" w:sz="4" w:space="0" w:color="auto"/>
              <w:left w:val="single" w:sz="4" w:space="0" w:color="auto"/>
              <w:bottom w:val="nil"/>
              <w:right w:val="single" w:sz="4" w:space="0" w:color="auto"/>
            </w:tcBorders>
            <w:hideMark/>
          </w:tcPr>
          <w:p w14:paraId="630567C1" w14:textId="77777777" w:rsidR="00000285" w:rsidRPr="00B033D3" w:rsidRDefault="00000285" w:rsidP="00F81075">
            <w:pPr>
              <w:rPr>
                <w:ins w:id="646" w:author="Griselda WANG" w:date="2024-05-23T10:25:00Z"/>
                <w:rFonts w:ascii="Arial" w:hAnsi="Arial" w:cs="Arial"/>
                <w:sz w:val="18"/>
                <w:szCs w:val="18"/>
              </w:rPr>
            </w:pPr>
            <w:ins w:id="647" w:author="Griselda WANG" w:date="2024-05-23T10:25:00Z">
              <w:r w:rsidRPr="00B033D3">
                <w:rPr>
                  <w:rFonts w:ascii="Arial" w:hAnsi="Arial" w:cs="Arial"/>
                  <w:sz w:val="18"/>
                  <w:szCs w:val="18"/>
                </w:rPr>
                <w:t>0</w:t>
              </w:r>
            </w:ins>
          </w:p>
        </w:tc>
      </w:tr>
      <w:tr w:rsidR="00000285" w:rsidRPr="003063FE" w14:paraId="350B5127" w14:textId="77777777" w:rsidTr="00F81075">
        <w:trPr>
          <w:cantSplit/>
          <w:trHeight w:val="187"/>
          <w:ins w:id="64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6A4BB9C" w14:textId="77777777" w:rsidR="00000285" w:rsidRPr="00B033D3" w:rsidRDefault="00000285" w:rsidP="00F81075">
            <w:pPr>
              <w:rPr>
                <w:ins w:id="649" w:author="Griselda WANG" w:date="2024-05-23T10:25:00Z"/>
                <w:rFonts w:ascii="Arial" w:hAnsi="Arial" w:cs="Arial"/>
                <w:sz w:val="18"/>
                <w:szCs w:val="18"/>
              </w:rPr>
            </w:pPr>
            <w:ins w:id="650" w:author="Griselda WANG" w:date="2024-05-23T10:25: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38BE1834" w14:textId="77777777" w:rsidR="00000285" w:rsidRPr="00B033D3" w:rsidRDefault="00000285" w:rsidP="00F81075">
            <w:pPr>
              <w:rPr>
                <w:ins w:id="651"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B35622" w14:textId="77777777" w:rsidR="00000285" w:rsidRPr="00B033D3" w:rsidRDefault="00000285" w:rsidP="00F81075">
            <w:pPr>
              <w:rPr>
                <w:ins w:id="652"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DFC4EFC" w14:textId="77777777" w:rsidR="00000285" w:rsidRPr="00B033D3" w:rsidRDefault="00000285" w:rsidP="00F81075">
            <w:pPr>
              <w:rPr>
                <w:ins w:id="653"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636F0478" w14:textId="77777777" w:rsidR="00000285" w:rsidRPr="00B033D3" w:rsidRDefault="00000285" w:rsidP="00F81075">
            <w:pPr>
              <w:rPr>
                <w:ins w:id="654" w:author="Griselda WANG" w:date="2024-05-23T10:25:00Z"/>
                <w:rFonts w:ascii="Arial" w:hAnsi="Arial" w:cs="Arial"/>
                <w:sz w:val="18"/>
                <w:szCs w:val="18"/>
              </w:rPr>
            </w:pPr>
          </w:p>
        </w:tc>
      </w:tr>
      <w:tr w:rsidR="00000285" w:rsidRPr="003063FE" w14:paraId="259BB412" w14:textId="77777777" w:rsidTr="00F81075">
        <w:trPr>
          <w:cantSplit/>
          <w:trHeight w:val="187"/>
          <w:ins w:id="655"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E350BAE" w14:textId="77777777" w:rsidR="00000285" w:rsidRPr="00B033D3" w:rsidRDefault="00000285" w:rsidP="00F81075">
            <w:pPr>
              <w:rPr>
                <w:ins w:id="656" w:author="Griselda WANG" w:date="2024-05-23T10:25:00Z"/>
                <w:rFonts w:ascii="Arial" w:hAnsi="Arial" w:cs="Arial"/>
                <w:sz w:val="18"/>
                <w:szCs w:val="18"/>
              </w:rPr>
            </w:pPr>
            <w:ins w:id="657" w:author="Griselda WANG" w:date="2024-05-23T10:25: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240DC2C4" w14:textId="77777777" w:rsidR="00000285" w:rsidRPr="00B033D3" w:rsidRDefault="00000285" w:rsidP="00F81075">
            <w:pPr>
              <w:rPr>
                <w:ins w:id="658"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3EF5A7A7" w14:textId="77777777" w:rsidR="00000285" w:rsidRPr="00B033D3" w:rsidRDefault="00000285" w:rsidP="00F81075">
            <w:pPr>
              <w:rPr>
                <w:ins w:id="659"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2D9253" w14:textId="77777777" w:rsidR="00000285" w:rsidRPr="00B033D3" w:rsidRDefault="00000285" w:rsidP="00F81075">
            <w:pPr>
              <w:rPr>
                <w:ins w:id="660"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7C536020" w14:textId="77777777" w:rsidR="00000285" w:rsidRPr="00B033D3" w:rsidRDefault="00000285" w:rsidP="00F81075">
            <w:pPr>
              <w:rPr>
                <w:ins w:id="661" w:author="Griselda WANG" w:date="2024-05-23T10:25:00Z"/>
                <w:rFonts w:ascii="Arial" w:hAnsi="Arial" w:cs="Arial"/>
                <w:sz w:val="18"/>
                <w:szCs w:val="18"/>
              </w:rPr>
            </w:pPr>
          </w:p>
        </w:tc>
      </w:tr>
      <w:tr w:rsidR="00000285" w:rsidRPr="003063FE" w14:paraId="3417E3D9" w14:textId="77777777" w:rsidTr="00F81075">
        <w:trPr>
          <w:cantSplit/>
          <w:trHeight w:val="187"/>
          <w:ins w:id="662"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157E789" w14:textId="77777777" w:rsidR="00000285" w:rsidRPr="00B033D3" w:rsidRDefault="00000285" w:rsidP="00F81075">
            <w:pPr>
              <w:rPr>
                <w:ins w:id="663" w:author="Griselda WANG" w:date="2024-05-23T10:25:00Z"/>
                <w:rFonts w:ascii="Arial" w:hAnsi="Arial" w:cs="Arial"/>
                <w:sz w:val="18"/>
                <w:szCs w:val="18"/>
              </w:rPr>
            </w:pPr>
            <w:ins w:id="664" w:author="Griselda WANG" w:date="2024-05-23T10:25: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045A5A2D" w14:textId="77777777" w:rsidR="00000285" w:rsidRPr="00B033D3" w:rsidRDefault="00000285" w:rsidP="00F81075">
            <w:pPr>
              <w:rPr>
                <w:ins w:id="665"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194216F0" w14:textId="77777777" w:rsidR="00000285" w:rsidRPr="00B033D3" w:rsidRDefault="00000285" w:rsidP="00F81075">
            <w:pPr>
              <w:rPr>
                <w:ins w:id="666"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776BD92" w14:textId="77777777" w:rsidR="00000285" w:rsidRPr="00B033D3" w:rsidRDefault="00000285" w:rsidP="00F81075">
            <w:pPr>
              <w:rPr>
                <w:ins w:id="667"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41534F59" w14:textId="77777777" w:rsidR="00000285" w:rsidRPr="00B033D3" w:rsidRDefault="00000285" w:rsidP="00F81075">
            <w:pPr>
              <w:rPr>
                <w:ins w:id="668" w:author="Griselda WANG" w:date="2024-05-23T10:25:00Z"/>
                <w:rFonts w:ascii="Arial" w:hAnsi="Arial" w:cs="Arial"/>
                <w:sz w:val="18"/>
                <w:szCs w:val="18"/>
              </w:rPr>
            </w:pPr>
          </w:p>
        </w:tc>
      </w:tr>
      <w:tr w:rsidR="00000285" w:rsidRPr="003063FE" w14:paraId="1452B8EF" w14:textId="77777777" w:rsidTr="00F81075">
        <w:trPr>
          <w:cantSplit/>
          <w:trHeight w:val="187"/>
          <w:ins w:id="669"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138CBF7F" w14:textId="77777777" w:rsidR="00000285" w:rsidRPr="00B033D3" w:rsidRDefault="00000285" w:rsidP="00F81075">
            <w:pPr>
              <w:rPr>
                <w:ins w:id="670" w:author="Griselda WANG" w:date="2024-05-23T10:25:00Z"/>
                <w:rFonts w:ascii="Arial" w:hAnsi="Arial" w:cs="Arial"/>
                <w:sz w:val="18"/>
                <w:szCs w:val="18"/>
              </w:rPr>
            </w:pPr>
            <w:ins w:id="671" w:author="Griselda WANG" w:date="2024-05-23T10:25:00Z">
              <w:r w:rsidRPr="00B033D3">
                <w:rPr>
                  <w:rFonts w:ascii="Arial" w:hAnsi="Arial" w:cs="Arial"/>
                  <w:sz w:val="18"/>
                  <w:szCs w:val="18"/>
                </w:rPr>
                <w:lastRenderedPageBreak/>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199B1F70" w14:textId="77777777" w:rsidR="00000285" w:rsidRPr="00B033D3" w:rsidRDefault="00000285" w:rsidP="00F81075">
            <w:pPr>
              <w:rPr>
                <w:ins w:id="672"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6F11DD48" w14:textId="77777777" w:rsidR="00000285" w:rsidRPr="00B033D3" w:rsidRDefault="00000285" w:rsidP="00F81075">
            <w:pPr>
              <w:rPr>
                <w:ins w:id="673"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B630BF1" w14:textId="77777777" w:rsidR="00000285" w:rsidRPr="00B033D3" w:rsidRDefault="00000285" w:rsidP="00F81075">
            <w:pPr>
              <w:rPr>
                <w:ins w:id="674"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41CDEEE6" w14:textId="77777777" w:rsidR="00000285" w:rsidRPr="00B033D3" w:rsidRDefault="00000285" w:rsidP="00F81075">
            <w:pPr>
              <w:rPr>
                <w:ins w:id="675" w:author="Griselda WANG" w:date="2024-05-23T10:25:00Z"/>
                <w:rFonts w:ascii="Arial" w:hAnsi="Arial" w:cs="Arial"/>
                <w:sz w:val="18"/>
                <w:szCs w:val="18"/>
              </w:rPr>
            </w:pPr>
          </w:p>
        </w:tc>
      </w:tr>
      <w:tr w:rsidR="00000285" w:rsidRPr="003063FE" w14:paraId="36340B78" w14:textId="77777777" w:rsidTr="00F81075">
        <w:trPr>
          <w:cantSplit/>
          <w:trHeight w:val="187"/>
          <w:ins w:id="67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448D7853" w14:textId="77777777" w:rsidR="00000285" w:rsidRPr="00B033D3" w:rsidRDefault="00000285" w:rsidP="00F81075">
            <w:pPr>
              <w:rPr>
                <w:ins w:id="677" w:author="Griselda WANG" w:date="2024-05-23T10:25:00Z"/>
                <w:rFonts w:ascii="Arial" w:hAnsi="Arial" w:cs="Arial"/>
                <w:sz w:val="18"/>
                <w:szCs w:val="18"/>
              </w:rPr>
            </w:pPr>
            <w:ins w:id="678" w:author="Griselda WANG" w:date="2024-05-23T10:25: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024DD748" w14:textId="77777777" w:rsidR="00000285" w:rsidRPr="00B033D3" w:rsidRDefault="00000285" w:rsidP="00F81075">
            <w:pPr>
              <w:rPr>
                <w:ins w:id="679"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7F48916F" w14:textId="77777777" w:rsidR="00000285" w:rsidRPr="00B033D3" w:rsidRDefault="00000285" w:rsidP="00F81075">
            <w:pPr>
              <w:rPr>
                <w:ins w:id="680"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005CF2" w14:textId="77777777" w:rsidR="00000285" w:rsidRPr="00B033D3" w:rsidRDefault="00000285" w:rsidP="00F81075">
            <w:pPr>
              <w:rPr>
                <w:ins w:id="681"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0EFA5FA6" w14:textId="77777777" w:rsidR="00000285" w:rsidRPr="00B033D3" w:rsidRDefault="00000285" w:rsidP="00F81075">
            <w:pPr>
              <w:rPr>
                <w:ins w:id="682" w:author="Griselda WANG" w:date="2024-05-23T10:25:00Z"/>
                <w:rFonts w:ascii="Arial" w:hAnsi="Arial" w:cs="Arial"/>
                <w:sz w:val="18"/>
                <w:szCs w:val="18"/>
              </w:rPr>
            </w:pPr>
          </w:p>
        </w:tc>
      </w:tr>
      <w:tr w:rsidR="00000285" w:rsidRPr="003063FE" w14:paraId="66166A74" w14:textId="77777777" w:rsidTr="00F81075">
        <w:trPr>
          <w:cantSplit/>
          <w:trHeight w:val="187"/>
          <w:ins w:id="683"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5A8BBDC" w14:textId="77777777" w:rsidR="00000285" w:rsidRPr="00B033D3" w:rsidRDefault="00000285" w:rsidP="00F81075">
            <w:pPr>
              <w:rPr>
                <w:ins w:id="684" w:author="Griselda WANG" w:date="2024-05-23T10:25:00Z"/>
                <w:rFonts w:ascii="Arial" w:hAnsi="Arial" w:cs="Arial"/>
                <w:sz w:val="18"/>
                <w:szCs w:val="18"/>
              </w:rPr>
            </w:pPr>
            <w:ins w:id="685" w:author="Griselda WANG" w:date="2024-05-23T10:25: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53BA26A" w14:textId="77777777" w:rsidR="00000285" w:rsidRPr="00B033D3" w:rsidRDefault="00000285" w:rsidP="00F81075">
            <w:pPr>
              <w:rPr>
                <w:ins w:id="686"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4BD29EE3" w14:textId="77777777" w:rsidR="00000285" w:rsidRPr="00B033D3" w:rsidRDefault="00000285" w:rsidP="00F81075">
            <w:pPr>
              <w:rPr>
                <w:ins w:id="687"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A265742" w14:textId="77777777" w:rsidR="00000285" w:rsidRPr="00B033D3" w:rsidRDefault="00000285" w:rsidP="00F81075">
            <w:pPr>
              <w:rPr>
                <w:ins w:id="688"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5BEE7549" w14:textId="77777777" w:rsidR="00000285" w:rsidRPr="00B033D3" w:rsidRDefault="00000285" w:rsidP="00F81075">
            <w:pPr>
              <w:rPr>
                <w:ins w:id="689" w:author="Griselda WANG" w:date="2024-05-23T10:25:00Z"/>
                <w:rFonts w:ascii="Arial" w:hAnsi="Arial" w:cs="Arial"/>
                <w:sz w:val="18"/>
                <w:szCs w:val="18"/>
              </w:rPr>
            </w:pPr>
          </w:p>
        </w:tc>
      </w:tr>
      <w:tr w:rsidR="00000285" w:rsidRPr="003063FE" w14:paraId="3EAAA454" w14:textId="77777777" w:rsidTr="00F81075">
        <w:trPr>
          <w:cantSplit/>
          <w:trHeight w:val="187"/>
          <w:ins w:id="690"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4FEC46D" w14:textId="77777777" w:rsidR="00000285" w:rsidRPr="00B033D3" w:rsidRDefault="00000285" w:rsidP="00F81075">
            <w:pPr>
              <w:rPr>
                <w:ins w:id="691" w:author="Griselda WANG" w:date="2024-05-23T10:25:00Z"/>
                <w:rFonts w:ascii="Arial" w:hAnsi="Arial" w:cs="Arial"/>
                <w:sz w:val="18"/>
                <w:szCs w:val="18"/>
              </w:rPr>
            </w:pPr>
            <w:ins w:id="692" w:author="Griselda WANG" w:date="2024-05-23T10:25: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3CC24CBC" w14:textId="77777777" w:rsidR="00000285" w:rsidRPr="00B033D3" w:rsidRDefault="00000285" w:rsidP="00F81075">
            <w:pPr>
              <w:rPr>
                <w:ins w:id="693" w:author="Griselda WANG" w:date="2024-05-23T10:25:00Z"/>
                <w:rFonts w:ascii="Arial" w:hAnsi="Arial" w:cs="Arial"/>
                <w:sz w:val="18"/>
                <w:szCs w:val="18"/>
              </w:rPr>
            </w:pPr>
          </w:p>
        </w:tc>
        <w:tc>
          <w:tcPr>
            <w:tcW w:w="1701" w:type="dxa"/>
            <w:tcBorders>
              <w:top w:val="nil"/>
              <w:left w:val="single" w:sz="4" w:space="0" w:color="auto"/>
              <w:bottom w:val="nil"/>
              <w:right w:val="single" w:sz="4" w:space="0" w:color="auto"/>
            </w:tcBorders>
          </w:tcPr>
          <w:p w14:paraId="0506988D" w14:textId="77777777" w:rsidR="00000285" w:rsidRPr="00B033D3" w:rsidRDefault="00000285" w:rsidP="00F81075">
            <w:pPr>
              <w:rPr>
                <w:ins w:id="694" w:author="Griselda WANG" w:date="2024-05-23T10:25: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916FAF0" w14:textId="77777777" w:rsidR="00000285" w:rsidRPr="00B033D3" w:rsidRDefault="00000285" w:rsidP="00F81075">
            <w:pPr>
              <w:rPr>
                <w:ins w:id="695" w:author="Griselda WANG" w:date="2024-05-23T10:25:00Z"/>
                <w:rFonts w:ascii="Arial" w:hAnsi="Arial" w:cs="Arial"/>
                <w:sz w:val="18"/>
                <w:szCs w:val="18"/>
              </w:rPr>
            </w:pPr>
          </w:p>
        </w:tc>
        <w:tc>
          <w:tcPr>
            <w:tcW w:w="2977" w:type="dxa"/>
            <w:gridSpan w:val="4"/>
            <w:tcBorders>
              <w:top w:val="nil"/>
              <w:left w:val="single" w:sz="4" w:space="0" w:color="auto"/>
              <w:bottom w:val="nil"/>
              <w:right w:val="single" w:sz="4" w:space="0" w:color="auto"/>
            </w:tcBorders>
          </w:tcPr>
          <w:p w14:paraId="31A5BF5A" w14:textId="77777777" w:rsidR="00000285" w:rsidRPr="00B033D3" w:rsidRDefault="00000285" w:rsidP="00F81075">
            <w:pPr>
              <w:rPr>
                <w:ins w:id="696" w:author="Griselda WANG" w:date="2024-05-23T10:25:00Z"/>
                <w:rFonts w:ascii="Arial" w:hAnsi="Arial" w:cs="Arial"/>
                <w:sz w:val="18"/>
                <w:szCs w:val="18"/>
              </w:rPr>
            </w:pPr>
          </w:p>
        </w:tc>
      </w:tr>
      <w:tr w:rsidR="00000285" w:rsidRPr="003063FE" w14:paraId="017B0AFE" w14:textId="77777777" w:rsidTr="00F81075">
        <w:trPr>
          <w:cantSplit/>
          <w:trHeight w:val="187"/>
          <w:ins w:id="697"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336F130B" w14:textId="77777777" w:rsidR="00000285" w:rsidRPr="00B033D3" w:rsidRDefault="00000285" w:rsidP="00F81075">
            <w:pPr>
              <w:rPr>
                <w:ins w:id="698" w:author="Griselda WANG" w:date="2024-05-23T10:25:00Z"/>
                <w:rFonts w:ascii="Arial" w:hAnsi="Arial" w:cs="Arial"/>
                <w:sz w:val="18"/>
                <w:szCs w:val="18"/>
              </w:rPr>
            </w:pPr>
            <w:ins w:id="699" w:author="Griselda WANG" w:date="2024-05-23T10:25: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473A4F62" w14:textId="77777777" w:rsidR="00000285" w:rsidRPr="00B033D3" w:rsidRDefault="00000285" w:rsidP="00F81075">
            <w:pPr>
              <w:rPr>
                <w:ins w:id="700" w:author="Griselda WANG" w:date="2024-05-23T10:25: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30439E5" w14:textId="77777777" w:rsidR="00000285" w:rsidRPr="00B033D3" w:rsidRDefault="00000285" w:rsidP="00F81075">
            <w:pPr>
              <w:rPr>
                <w:ins w:id="701" w:author="Griselda WANG" w:date="2024-05-23T10:25: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42DD11E" w14:textId="77777777" w:rsidR="00000285" w:rsidRPr="00B033D3" w:rsidRDefault="00000285" w:rsidP="00F81075">
            <w:pPr>
              <w:rPr>
                <w:ins w:id="702" w:author="Griselda WANG" w:date="2024-05-23T10:25:00Z"/>
                <w:rFonts w:ascii="Arial" w:hAnsi="Arial" w:cs="Arial"/>
                <w:sz w:val="18"/>
                <w:szCs w:val="18"/>
              </w:rPr>
            </w:pPr>
          </w:p>
        </w:tc>
        <w:tc>
          <w:tcPr>
            <w:tcW w:w="2977" w:type="dxa"/>
            <w:gridSpan w:val="4"/>
            <w:tcBorders>
              <w:top w:val="nil"/>
              <w:left w:val="single" w:sz="4" w:space="0" w:color="auto"/>
              <w:bottom w:val="single" w:sz="4" w:space="0" w:color="auto"/>
              <w:right w:val="single" w:sz="4" w:space="0" w:color="auto"/>
            </w:tcBorders>
          </w:tcPr>
          <w:p w14:paraId="1CBC5E51" w14:textId="77777777" w:rsidR="00000285" w:rsidRPr="00B033D3" w:rsidRDefault="00000285" w:rsidP="00F81075">
            <w:pPr>
              <w:rPr>
                <w:ins w:id="703" w:author="Griselda WANG" w:date="2024-05-23T10:25:00Z"/>
                <w:rFonts w:ascii="Arial" w:hAnsi="Arial" w:cs="Arial"/>
                <w:sz w:val="18"/>
                <w:szCs w:val="18"/>
              </w:rPr>
            </w:pPr>
          </w:p>
        </w:tc>
      </w:tr>
      <w:tr w:rsidR="00000285" w:rsidRPr="003063FE" w14:paraId="0073E0C3" w14:textId="77777777" w:rsidTr="00F81075">
        <w:trPr>
          <w:cantSplit/>
          <w:trHeight w:val="187"/>
          <w:ins w:id="704"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8616346" w14:textId="77777777" w:rsidR="00000285" w:rsidRPr="00B033D3" w:rsidRDefault="00000285" w:rsidP="00F81075">
            <w:pPr>
              <w:rPr>
                <w:ins w:id="705" w:author="Griselda WANG" w:date="2024-05-23T10:25:00Z"/>
                <w:rFonts w:ascii="Arial" w:hAnsi="Arial" w:cs="Arial"/>
                <w:sz w:val="18"/>
                <w:szCs w:val="18"/>
              </w:rPr>
            </w:pPr>
            <w:ins w:id="706" w:author="Griselda WANG" w:date="2024-05-23T10:25:00Z">
              <w:r w:rsidRPr="00B033D3">
                <w:rPr>
                  <w:rFonts w:ascii="Arial" w:hAnsi="Arial" w:cs="Arial"/>
                  <w:sz w:val="18"/>
                  <w:szCs w:val="18"/>
                  <w:lang w:val="fr-FR"/>
                </w:rPr>
                <w:object w:dxaOrig="435" w:dyaOrig="285" w14:anchorId="6BB51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5pt;height:15.65pt;mso-width-percent:0;mso-height-percent:0;mso-width-percent:0;mso-height-percent:0" o:ole="" fillcolor="window">
                    <v:imagedata r:id="rId17" o:title=""/>
                  </v:shape>
                  <o:OLEObject Type="Embed" ProgID="Equation.3" ShapeID="_x0000_i1025" DrawAspect="Content" ObjectID="_1778036075" r:id="rId18"/>
                </w:object>
              </w:r>
            </w:ins>
            <w:ins w:id="707" w:author="Griselda WANG" w:date="2024-05-23T10:25:00Z">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B2A6CB0" w14:textId="77777777" w:rsidR="00000285" w:rsidRPr="00B033D3" w:rsidRDefault="00000285" w:rsidP="00F81075">
            <w:pPr>
              <w:rPr>
                <w:ins w:id="708" w:author="Griselda WANG" w:date="2024-05-23T10:25:00Z"/>
                <w:rFonts w:ascii="Arial" w:hAnsi="Arial" w:cs="Arial"/>
                <w:sz w:val="18"/>
                <w:szCs w:val="18"/>
              </w:rPr>
            </w:pPr>
            <w:ins w:id="709" w:author="Griselda WANG" w:date="2024-05-23T10:25: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59895B3" w14:textId="77777777" w:rsidR="00000285" w:rsidRPr="00B033D3" w:rsidRDefault="00000285" w:rsidP="00F81075">
            <w:pPr>
              <w:rPr>
                <w:ins w:id="710" w:author="Griselda WANG" w:date="2024-05-23T10:25: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B3ADF2" w14:textId="77777777" w:rsidR="00000285" w:rsidRPr="00B033D3" w:rsidRDefault="00000285" w:rsidP="00F81075">
            <w:pPr>
              <w:rPr>
                <w:ins w:id="711" w:author="Griselda WANG" w:date="2024-05-23T10:25:00Z"/>
                <w:rFonts w:ascii="Arial" w:hAnsi="Arial" w:cs="Arial"/>
                <w:sz w:val="18"/>
                <w:szCs w:val="18"/>
              </w:rPr>
            </w:pPr>
            <w:ins w:id="712" w:author="Griselda WANG" w:date="2024-05-23T10:25:00Z">
              <w:r w:rsidRPr="00B033D3">
                <w:rPr>
                  <w:rFonts w:ascii="Arial" w:hAnsi="Arial" w:cs="Arial"/>
                  <w:sz w:val="18"/>
                  <w:szCs w:val="18"/>
                </w:rPr>
                <w:t>-98</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D25066A" w14:textId="77777777" w:rsidR="00000285" w:rsidRPr="00B033D3" w:rsidRDefault="00000285" w:rsidP="00F81075">
            <w:pPr>
              <w:rPr>
                <w:ins w:id="713" w:author="Griselda WANG" w:date="2024-05-23T10:25:00Z"/>
                <w:rFonts w:ascii="Arial" w:hAnsi="Arial" w:cs="Arial"/>
                <w:sz w:val="18"/>
                <w:szCs w:val="18"/>
              </w:rPr>
            </w:pPr>
            <w:ins w:id="714" w:author="Griselda WANG" w:date="2024-05-23T10:25:00Z">
              <w:r w:rsidRPr="00B033D3">
                <w:rPr>
                  <w:rFonts w:ascii="Arial" w:hAnsi="Arial" w:cs="Arial"/>
                  <w:sz w:val="18"/>
                  <w:szCs w:val="18"/>
                </w:rPr>
                <w:t>-98</w:t>
              </w:r>
            </w:ins>
          </w:p>
        </w:tc>
      </w:tr>
      <w:tr w:rsidR="00000285" w:rsidRPr="003063FE" w14:paraId="069EB699" w14:textId="77777777" w:rsidTr="00F81075">
        <w:trPr>
          <w:cantSplit/>
          <w:trHeight w:val="187"/>
          <w:ins w:id="715"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78823A8E" w14:textId="77777777" w:rsidR="00000285" w:rsidRPr="00B033D3" w:rsidRDefault="00000285" w:rsidP="00F81075">
            <w:pPr>
              <w:rPr>
                <w:ins w:id="716" w:author="Griselda WANG" w:date="2024-05-23T10:25:00Z"/>
                <w:rFonts w:ascii="Arial" w:hAnsi="Arial" w:cs="Arial"/>
                <w:sz w:val="18"/>
                <w:szCs w:val="18"/>
              </w:rPr>
            </w:pPr>
            <w:ins w:id="717" w:author="Griselda WANG" w:date="2024-05-23T10:25:00Z">
              <w:r w:rsidRPr="00B033D3">
                <w:rPr>
                  <w:rFonts w:ascii="Arial" w:hAnsi="Arial" w:cs="Arial"/>
                  <w:sz w:val="18"/>
                  <w:szCs w:val="18"/>
                  <w:lang w:val="fr-FR"/>
                </w:rPr>
                <w:object w:dxaOrig="435" w:dyaOrig="285" w14:anchorId="1D99AB1F">
                  <v:shape id="_x0000_i1026" type="#_x0000_t75" alt="" style="width:20.05pt;height:15.65pt;mso-width-percent:0;mso-height-percent:0;mso-width-percent:0;mso-height-percent:0" o:ole="" fillcolor="window">
                    <v:imagedata r:id="rId17" o:title=""/>
                  </v:shape>
                  <o:OLEObject Type="Embed" ProgID="Equation.3" ShapeID="_x0000_i1026" DrawAspect="Content" ObjectID="_1778036076" r:id="rId19"/>
                </w:object>
              </w:r>
            </w:ins>
            <w:ins w:id="718" w:author="Griselda WANG" w:date="2024-05-23T10:25:00Z">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70D4FC0" w14:textId="77777777" w:rsidR="00000285" w:rsidRPr="00B033D3" w:rsidRDefault="00000285" w:rsidP="00F81075">
            <w:pPr>
              <w:rPr>
                <w:ins w:id="719" w:author="Griselda WANG" w:date="2024-05-23T10:25:00Z"/>
                <w:rFonts w:ascii="Arial" w:hAnsi="Arial" w:cs="Arial"/>
                <w:sz w:val="18"/>
                <w:szCs w:val="18"/>
              </w:rPr>
            </w:pPr>
            <w:ins w:id="720"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4B94900" w14:textId="77777777" w:rsidR="00000285" w:rsidRPr="00B033D3" w:rsidRDefault="00000285" w:rsidP="00F81075">
            <w:pPr>
              <w:rPr>
                <w:ins w:id="721" w:author="Griselda WANG" w:date="2024-05-23T10:25:00Z"/>
                <w:rFonts w:ascii="Arial" w:hAnsi="Arial" w:cs="Arial"/>
                <w:sz w:val="18"/>
                <w:szCs w:val="18"/>
              </w:rPr>
            </w:pPr>
            <w:ins w:id="722"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324D15" w14:textId="77777777" w:rsidR="00000285" w:rsidRPr="00B033D3" w:rsidRDefault="00000285" w:rsidP="00F81075">
            <w:pPr>
              <w:rPr>
                <w:ins w:id="723" w:author="Griselda WANG" w:date="2024-05-23T10:25:00Z"/>
                <w:rFonts w:ascii="Arial" w:hAnsi="Arial" w:cs="Arial"/>
                <w:sz w:val="18"/>
                <w:szCs w:val="18"/>
              </w:rPr>
            </w:pPr>
            <w:ins w:id="724" w:author="Griselda WANG" w:date="2024-05-23T10:25:00Z">
              <w:r w:rsidRPr="00B033D3">
                <w:rPr>
                  <w:rFonts w:ascii="Arial" w:hAnsi="Arial" w:cs="Arial"/>
                  <w:sz w:val="18"/>
                  <w:szCs w:val="18"/>
                </w:rPr>
                <w:t>-98</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5BC3EE6D" w14:textId="77777777" w:rsidR="00000285" w:rsidRPr="00B033D3" w:rsidRDefault="00000285" w:rsidP="00F81075">
            <w:pPr>
              <w:rPr>
                <w:ins w:id="725" w:author="Griselda WANG" w:date="2024-05-23T10:25:00Z"/>
                <w:rFonts w:ascii="Arial" w:hAnsi="Arial" w:cs="Arial"/>
                <w:sz w:val="18"/>
                <w:szCs w:val="18"/>
              </w:rPr>
            </w:pPr>
            <w:ins w:id="726" w:author="Griselda WANG" w:date="2024-05-23T10:25:00Z">
              <w:r w:rsidRPr="00B033D3">
                <w:rPr>
                  <w:rFonts w:ascii="Arial" w:hAnsi="Arial" w:cs="Arial"/>
                  <w:sz w:val="18"/>
                  <w:szCs w:val="18"/>
                </w:rPr>
                <w:t>-98</w:t>
              </w:r>
            </w:ins>
          </w:p>
        </w:tc>
      </w:tr>
      <w:tr w:rsidR="00000285" w:rsidRPr="003063FE" w14:paraId="72C55D50" w14:textId="77777777" w:rsidTr="00F81075">
        <w:trPr>
          <w:cantSplit/>
          <w:trHeight w:val="187"/>
          <w:ins w:id="727" w:author="Griselda WANG" w:date="2024-05-23T10:25:00Z"/>
        </w:trPr>
        <w:tc>
          <w:tcPr>
            <w:tcW w:w="2694" w:type="dxa"/>
            <w:gridSpan w:val="2"/>
            <w:tcBorders>
              <w:top w:val="nil"/>
              <w:left w:val="single" w:sz="4" w:space="0" w:color="auto"/>
              <w:bottom w:val="single" w:sz="4" w:space="0" w:color="auto"/>
              <w:right w:val="single" w:sz="4" w:space="0" w:color="auto"/>
            </w:tcBorders>
          </w:tcPr>
          <w:p w14:paraId="11CFCDBF" w14:textId="77777777" w:rsidR="00000285" w:rsidRPr="00B033D3" w:rsidRDefault="00000285" w:rsidP="00F81075">
            <w:pPr>
              <w:rPr>
                <w:ins w:id="728"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C14DAC5" w14:textId="77777777" w:rsidR="00000285" w:rsidRPr="00B033D3" w:rsidRDefault="00000285" w:rsidP="00F81075">
            <w:pPr>
              <w:rPr>
                <w:ins w:id="72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719B538" w14:textId="77777777" w:rsidR="00000285" w:rsidRPr="00B033D3" w:rsidRDefault="00000285" w:rsidP="00F81075">
            <w:pPr>
              <w:rPr>
                <w:ins w:id="730" w:author="Griselda WANG" w:date="2024-05-23T10:25:00Z"/>
                <w:rFonts w:ascii="Arial" w:hAnsi="Arial" w:cs="Arial"/>
                <w:sz w:val="18"/>
                <w:szCs w:val="18"/>
              </w:rPr>
            </w:pPr>
            <w:ins w:id="731"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4A16B6" w14:textId="77777777" w:rsidR="00000285" w:rsidRPr="00B033D3" w:rsidRDefault="00000285" w:rsidP="00F81075">
            <w:pPr>
              <w:rPr>
                <w:ins w:id="732" w:author="Griselda WANG" w:date="2024-05-23T10:25:00Z"/>
                <w:rFonts w:ascii="Arial" w:hAnsi="Arial" w:cs="Arial"/>
                <w:sz w:val="18"/>
                <w:szCs w:val="18"/>
              </w:rPr>
            </w:pPr>
            <w:ins w:id="733" w:author="Griselda WANG" w:date="2024-05-23T10:25:00Z">
              <w:r w:rsidRPr="00B033D3">
                <w:rPr>
                  <w:rFonts w:ascii="Arial" w:hAnsi="Arial" w:cs="Arial"/>
                  <w:sz w:val="18"/>
                  <w:szCs w:val="18"/>
                </w:rPr>
                <w:t>-95</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25561737" w14:textId="77777777" w:rsidR="00000285" w:rsidRPr="00B033D3" w:rsidRDefault="00000285" w:rsidP="00F81075">
            <w:pPr>
              <w:rPr>
                <w:ins w:id="734" w:author="Griselda WANG" w:date="2024-05-23T10:25:00Z"/>
                <w:rFonts w:ascii="Arial" w:hAnsi="Arial" w:cs="Arial"/>
                <w:sz w:val="18"/>
                <w:szCs w:val="18"/>
              </w:rPr>
            </w:pPr>
            <w:ins w:id="735" w:author="Griselda WANG" w:date="2024-05-23T10:25:00Z">
              <w:r w:rsidRPr="00B033D3">
                <w:rPr>
                  <w:rFonts w:ascii="Arial" w:hAnsi="Arial" w:cs="Arial"/>
                  <w:sz w:val="18"/>
                  <w:szCs w:val="18"/>
                </w:rPr>
                <w:t>-95</w:t>
              </w:r>
            </w:ins>
          </w:p>
        </w:tc>
      </w:tr>
      <w:tr w:rsidR="00000285" w:rsidRPr="003063FE" w14:paraId="5ADF85B2" w14:textId="77777777" w:rsidTr="00F81075">
        <w:trPr>
          <w:cantSplit/>
          <w:trHeight w:val="187"/>
          <w:ins w:id="736"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1899B915" w14:textId="77777777" w:rsidR="00000285" w:rsidRPr="00B033D3" w:rsidRDefault="00000285" w:rsidP="00F81075">
            <w:pPr>
              <w:rPr>
                <w:ins w:id="737" w:author="Griselda WANG" w:date="2024-05-23T10:25:00Z"/>
                <w:rFonts w:ascii="Arial" w:hAnsi="Arial" w:cs="Arial"/>
                <w:sz w:val="18"/>
                <w:szCs w:val="18"/>
              </w:rPr>
            </w:pPr>
            <w:ins w:id="738" w:author="Griselda WANG" w:date="2024-05-23T10:25: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C5E0736" w14:textId="77777777" w:rsidR="00000285" w:rsidRPr="00B033D3" w:rsidRDefault="00000285" w:rsidP="00F81075">
            <w:pPr>
              <w:rPr>
                <w:ins w:id="739" w:author="Griselda WANG" w:date="2024-05-23T10:25:00Z"/>
                <w:rFonts w:ascii="Arial" w:hAnsi="Arial" w:cs="Arial"/>
                <w:sz w:val="18"/>
                <w:szCs w:val="18"/>
              </w:rPr>
            </w:pPr>
            <w:ins w:id="740" w:author="Griselda WANG" w:date="2024-05-23T10:25: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E477F61" w14:textId="77777777" w:rsidR="00000285" w:rsidRPr="00B033D3" w:rsidRDefault="00000285" w:rsidP="00F81075">
            <w:pPr>
              <w:rPr>
                <w:ins w:id="741" w:author="Griselda WANG" w:date="2024-05-23T10:25:00Z"/>
                <w:rFonts w:ascii="Arial" w:hAnsi="Arial" w:cs="Arial"/>
                <w:sz w:val="18"/>
                <w:szCs w:val="18"/>
              </w:rPr>
            </w:pPr>
            <w:ins w:id="742"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7EE8122" w14:textId="77777777" w:rsidR="00000285" w:rsidRPr="00B033D3" w:rsidRDefault="00000285" w:rsidP="00F81075">
            <w:pPr>
              <w:rPr>
                <w:ins w:id="743" w:author="Griselda WANG" w:date="2024-05-23T10:25:00Z"/>
                <w:rFonts w:ascii="Arial" w:hAnsi="Arial" w:cs="Arial"/>
                <w:sz w:val="18"/>
                <w:szCs w:val="18"/>
              </w:rPr>
            </w:pPr>
            <w:ins w:id="744" w:author="Griselda WANG" w:date="2024-05-23T10:25:00Z">
              <w:r w:rsidRPr="00B033D3">
                <w:rPr>
                  <w:rFonts w:ascii="Arial" w:hAnsi="Arial" w:cs="Arial"/>
                  <w:sz w:val="18"/>
                  <w:szCs w:val="18"/>
                </w:rPr>
                <w:t>-91</w:t>
              </w:r>
            </w:ins>
          </w:p>
        </w:tc>
        <w:tc>
          <w:tcPr>
            <w:tcW w:w="709" w:type="dxa"/>
            <w:tcBorders>
              <w:top w:val="single" w:sz="4" w:space="0" w:color="auto"/>
              <w:left w:val="single" w:sz="4" w:space="0" w:color="auto"/>
              <w:bottom w:val="single" w:sz="4" w:space="0" w:color="auto"/>
              <w:right w:val="single" w:sz="4" w:space="0" w:color="auto"/>
            </w:tcBorders>
            <w:hideMark/>
          </w:tcPr>
          <w:p w14:paraId="53DCC779" w14:textId="77777777" w:rsidR="00000285" w:rsidRPr="00B033D3" w:rsidRDefault="00000285" w:rsidP="00F81075">
            <w:pPr>
              <w:rPr>
                <w:ins w:id="745" w:author="Griselda WANG" w:date="2024-05-23T10:25:00Z"/>
                <w:rFonts w:ascii="Arial" w:hAnsi="Arial" w:cs="Arial"/>
                <w:sz w:val="18"/>
                <w:szCs w:val="18"/>
              </w:rPr>
            </w:pPr>
            <w:ins w:id="746"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57DD49CB" w14:textId="77777777" w:rsidR="00000285" w:rsidRPr="00B033D3" w:rsidRDefault="00000285" w:rsidP="00F81075">
            <w:pPr>
              <w:rPr>
                <w:ins w:id="747" w:author="Griselda WANG" w:date="2024-05-23T10:25:00Z"/>
                <w:rFonts w:ascii="Arial" w:hAnsi="Arial" w:cs="Arial"/>
                <w:sz w:val="18"/>
                <w:szCs w:val="18"/>
              </w:rPr>
            </w:pPr>
            <w:ins w:id="748" w:author="Griselda WANG" w:date="2024-05-23T10:25:00Z">
              <w:r w:rsidRPr="00B033D3">
                <w:rPr>
                  <w:rFonts w:ascii="Arial" w:hAnsi="Arial" w:cs="Arial"/>
                  <w:sz w:val="18"/>
                  <w:szCs w:val="18"/>
                </w:rPr>
                <w:t>-98</w:t>
              </w:r>
            </w:ins>
          </w:p>
        </w:tc>
        <w:tc>
          <w:tcPr>
            <w:tcW w:w="708" w:type="dxa"/>
            <w:tcBorders>
              <w:top w:val="single" w:sz="4" w:space="0" w:color="auto"/>
              <w:left w:val="single" w:sz="4" w:space="0" w:color="auto"/>
              <w:bottom w:val="single" w:sz="4" w:space="0" w:color="auto"/>
              <w:right w:val="single" w:sz="4" w:space="0" w:color="auto"/>
            </w:tcBorders>
            <w:hideMark/>
          </w:tcPr>
          <w:p w14:paraId="5F64CC9B" w14:textId="77777777" w:rsidR="00000285" w:rsidRPr="00B033D3" w:rsidRDefault="00000285" w:rsidP="00F81075">
            <w:pPr>
              <w:rPr>
                <w:ins w:id="749" w:author="Griselda WANG" w:date="2024-05-23T10:25:00Z"/>
                <w:rFonts w:ascii="Arial" w:hAnsi="Arial" w:cs="Arial"/>
                <w:sz w:val="18"/>
                <w:szCs w:val="18"/>
              </w:rPr>
            </w:pPr>
            <w:ins w:id="750"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90A4AAC" w14:textId="77777777" w:rsidR="00000285" w:rsidRPr="00B033D3" w:rsidRDefault="00000285" w:rsidP="00F81075">
            <w:pPr>
              <w:rPr>
                <w:ins w:id="751" w:author="Griselda WANG" w:date="2024-05-23T10:25:00Z"/>
                <w:rFonts w:ascii="Arial" w:hAnsi="Arial" w:cs="Arial"/>
                <w:sz w:val="18"/>
                <w:szCs w:val="18"/>
              </w:rPr>
            </w:pPr>
            <w:ins w:id="752" w:author="Griselda WANG" w:date="2024-05-23T10:25:00Z">
              <w:r w:rsidRPr="00B033D3">
                <w:rPr>
                  <w:rFonts w:ascii="Arial" w:hAnsi="Arial" w:cs="Arial"/>
                  <w:sz w:val="18"/>
                  <w:szCs w:val="18"/>
                </w:rPr>
                <w:t>infinity</w:t>
              </w:r>
            </w:ins>
          </w:p>
        </w:tc>
      </w:tr>
      <w:tr w:rsidR="00000285" w:rsidRPr="003063FE" w14:paraId="2B7C7394" w14:textId="77777777" w:rsidTr="00F81075">
        <w:trPr>
          <w:cantSplit/>
          <w:trHeight w:val="187"/>
          <w:ins w:id="753" w:author="Griselda WANG" w:date="2024-05-23T10:25:00Z"/>
        </w:trPr>
        <w:tc>
          <w:tcPr>
            <w:tcW w:w="2694" w:type="dxa"/>
            <w:gridSpan w:val="2"/>
            <w:tcBorders>
              <w:top w:val="nil"/>
              <w:left w:val="single" w:sz="4" w:space="0" w:color="auto"/>
              <w:bottom w:val="single" w:sz="4" w:space="0" w:color="auto"/>
              <w:right w:val="single" w:sz="4" w:space="0" w:color="auto"/>
            </w:tcBorders>
          </w:tcPr>
          <w:p w14:paraId="4C18D601" w14:textId="77777777" w:rsidR="00000285" w:rsidRPr="00B033D3" w:rsidRDefault="00000285" w:rsidP="00F81075">
            <w:pPr>
              <w:rPr>
                <w:ins w:id="754" w:author="Griselda WANG" w:date="2024-05-23T10:25: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FD6C41E" w14:textId="77777777" w:rsidR="00000285" w:rsidRPr="00B033D3" w:rsidRDefault="00000285" w:rsidP="00F81075">
            <w:pPr>
              <w:rPr>
                <w:ins w:id="755"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2EB859" w14:textId="77777777" w:rsidR="00000285" w:rsidRPr="00B033D3" w:rsidRDefault="00000285" w:rsidP="00F81075">
            <w:pPr>
              <w:rPr>
                <w:ins w:id="756" w:author="Griselda WANG" w:date="2024-05-23T10:25:00Z"/>
                <w:rFonts w:ascii="Arial" w:hAnsi="Arial" w:cs="Arial"/>
                <w:sz w:val="18"/>
                <w:szCs w:val="18"/>
              </w:rPr>
            </w:pPr>
            <w:ins w:id="757"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62F524" w14:textId="77777777" w:rsidR="00000285" w:rsidRPr="00B033D3" w:rsidRDefault="00000285" w:rsidP="00F81075">
            <w:pPr>
              <w:rPr>
                <w:ins w:id="758" w:author="Griselda WANG" w:date="2024-05-23T10:25:00Z"/>
                <w:rFonts w:ascii="Arial" w:hAnsi="Arial" w:cs="Arial"/>
                <w:sz w:val="18"/>
                <w:szCs w:val="18"/>
              </w:rPr>
            </w:pPr>
            <w:ins w:id="759" w:author="Griselda WANG" w:date="2024-05-23T10:25:00Z">
              <w:r w:rsidRPr="00B033D3">
                <w:rPr>
                  <w:rFonts w:ascii="Arial" w:hAnsi="Arial" w:cs="Arial"/>
                  <w:sz w:val="18"/>
                  <w:szCs w:val="18"/>
                </w:rPr>
                <w:t>-88</w:t>
              </w:r>
            </w:ins>
          </w:p>
        </w:tc>
        <w:tc>
          <w:tcPr>
            <w:tcW w:w="709" w:type="dxa"/>
            <w:tcBorders>
              <w:top w:val="single" w:sz="4" w:space="0" w:color="auto"/>
              <w:left w:val="single" w:sz="4" w:space="0" w:color="auto"/>
              <w:bottom w:val="single" w:sz="4" w:space="0" w:color="auto"/>
              <w:right w:val="single" w:sz="4" w:space="0" w:color="auto"/>
            </w:tcBorders>
            <w:hideMark/>
          </w:tcPr>
          <w:p w14:paraId="03633282" w14:textId="77777777" w:rsidR="00000285" w:rsidRPr="00B033D3" w:rsidRDefault="00000285" w:rsidP="00F81075">
            <w:pPr>
              <w:rPr>
                <w:ins w:id="760" w:author="Griselda WANG" w:date="2024-05-23T10:25:00Z"/>
                <w:rFonts w:ascii="Arial" w:hAnsi="Arial" w:cs="Arial"/>
                <w:sz w:val="18"/>
                <w:szCs w:val="18"/>
              </w:rPr>
            </w:pPr>
            <w:ins w:id="761"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0F956332" w14:textId="77777777" w:rsidR="00000285" w:rsidRPr="00B033D3" w:rsidRDefault="00000285" w:rsidP="00F81075">
            <w:pPr>
              <w:rPr>
                <w:ins w:id="762" w:author="Griselda WANG" w:date="2024-05-23T10:25:00Z"/>
                <w:rFonts w:ascii="Arial" w:hAnsi="Arial" w:cs="Arial"/>
                <w:sz w:val="18"/>
                <w:szCs w:val="18"/>
              </w:rPr>
            </w:pPr>
            <w:ins w:id="763" w:author="Griselda WANG" w:date="2024-05-23T10:25:00Z">
              <w:r w:rsidRPr="00B033D3">
                <w:rPr>
                  <w:rFonts w:ascii="Arial" w:hAnsi="Arial" w:cs="Arial"/>
                  <w:sz w:val="18"/>
                  <w:szCs w:val="18"/>
                </w:rPr>
                <w:t>-95</w:t>
              </w:r>
            </w:ins>
          </w:p>
        </w:tc>
        <w:tc>
          <w:tcPr>
            <w:tcW w:w="708" w:type="dxa"/>
            <w:tcBorders>
              <w:top w:val="single" w:sz="4" w:space="0" w:color="auto"/>
              <w:left w:val="single" w:sz="4" w:space="0" w:color="auto"/>
              <w:bottom w:val="single" w:sz="4" w:space="0" w:color="auto"/>
              <w:right w:val="single" w:sz="4" w:space="0" w:color="auto"/>
            </w:tcBorders>
            <w:hideMark/>
          </w:tcPr>
          <w:p w14:paraId="710B30F4" w14:textId="77777777" w:rsidR="00000285" w:rsidRPr="00B033D3" w:rsidRDefault="00000285" w:rsidP="00F81075">
            <w:pPr>
              <w:rPr>
                <w:ins w:id="764" w:author="Griselda WANG" w:date="2024-05-23T10:25:00Z"/>
                <w:rFonts w:ascii="Arial" w:hAnsi="Arial" w:cs="Arial"/>
                <w:sz w:val="18"/>
                <w:szCs w:val="18"/>
              </w:rPr>
            </w:pPr>
            <w:ins w:id="765"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561FEE5" w14:textId="77777777" w:rsidR="00000285" w:rsidRPr="00B033D3" w:rsidRDefault="00000285" w:rsidP="00F81075">
            <w:pPr>
              <w:rPr>
                <w:ins w:id="766" w:author="Griselda WANG" w:date="2024-05-23T10:25:00Z"/>
                <w:rFonts w:ascii="Arial" w:hAnsi="Arial" w:cs="Arial"/>
                <w:sz w:val="18"/>
                <w:szCs w:val="18"/>
              </w:rPr>
            </w:pPr>
            <w:ins w:id="767" w:author="Griselda WANG" w:date="2024-05-23T10:25:00Z">
              <w:r w:rsidRPr="00B033D3">
                <w:rPr>
                  <w:rFonts w:ascii="Arial" w:hAnsi="Arial" w:cs="Arial"/>
                  <w:sz w:val="18"/>
                  <w:szCs w:val="18"/>
                </w:rPr>
                <w:t>infinity</w:t>
              </w:r>
            </w:ins>
          </w:p>
        </w:tc>
      </w:tr>
      <w:tr w:rsidR="00000285" w:rsidRPr="003063FE" w14:paraId="62419093" w14:textId="77777777" w:rsidTr="00F81075">
        <w:trPr>
          <w:cantSplit/>
          <w:trHeight w:val="187"/>
          <w:ins w:id="768"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06ACD2E" w14:textId="77777777" w:rsidR="00000285" w:rsidRPr="00B033D3" w:rsidRDefault="00000285" w:rsidP="00F81075">
            <w:pPr>
              <w:rPr>
                <w:ins w:id="769" w:author="Griselda WANG" w:date="2024-05-23T10:25:00Z"/>
                <w:rFonts w:ascii="Arial" w:hAnsi="Arial" w:cs="Arial"/>
                <w:sz w:val="18"/>
                <w:szCs w:val="18"/>
              </w:rPr>
            </w:pPr>
            <w:ins w:id="770" w:author="Griselda WANG" w:date="2024-05-23T10:25:00Z">
              <w:r w:rsidRPr="00B033D3">
                <w:rPr>
                  <w:rFonts w:ascii="Arial" w:hAnsi="Arial" w:cs="Arial"/>
                  <w:sz w:val="18"/>
                  <w:szCs w:val="18"/>
                  <w:lang w:val="fr-FR"/>
                </w:rPr>
                <w:object w:dxaOrig="435" w:dyaOrig="285" w14:anchorId="2B4684A0">
                  <v:shape id="_x0000_i1027" type="#_x0000_t75" alt="" style="width:20.05pt;height:15.65pt;mso-width-percent:0;mso-height-percent:0;mso-width-percent:0;mso-height-percent:0" o:ole="" fillcolor="window">
                    <v:imagedata r:id="rId20" o:title=""/>
                  </v:shape>
                  <o:OLEObject Type="Embed" ProgID="Equation.3" ShapeID="_x0000_i1027" DrawAspect="Content" ObjectID="_1778036077" r:id="rId21"/>
                </w:object>
              </w:r>
            </w:ins>
          </w:p>
        </w:tc>
        <w:tc>
          <w:tcPr>
            <w:tcW w:w="850" w:type="dxa"/>
            <w:tcBorders>
              <w:top w:val="single" w:sz="4" w:space="0" w:color="auto"/>
              <w:left w:val="single" w:sz="4" w:space="0" w:color="auto"/>
              <w:bottom w:val="single" w:sz="4" w:space="0" w:color="auto"/>
              <w:right w:val="single" w:sz="4" w:space="0" w:color="auto"/>
            </w:tcBorders>
            <w:hideMark/>
          </w:tcPr>
          <w:p w14:paraId="7C4E446F" w14:textId="77777777" w:rsidR="00000285" w:rsidRPr="00B033D3" w:rsidRDefault="00000285" w:rsidP="00F81075">
            <w:pPr>
              <w:rPr>
                <w:ins w:id="771" w:author="Griselda WANG" w:date="2024-05-23T10:25:00Z"/>
                <w:rFonts w:ascii="Arial" w:hAnsi="Arial" w:cs="Arial"/>
                <w:sz w:val="18"/>
                <w:szCs w:val="18"/>
              </w:rPr>
            </w:pPr>
            <w:ins w:id="772"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1A457A6" w14:textId="77777777" w:rsidR="00000285" w:rsidRPr="00B033D3" w:rsidRDefault="00000285" w:rsidP="00F81075">
            <w:pPr>
              <w:rPr>
                <w:ins w:id="773" w:author="Griselda WANG" w:date="2024-05-23T10:25:00Z"/>
                <w:rFonts w:ascii="Arial" w:hAnsi="Arial" w:cs="Arial"/>
                <w:sz w:val="18"/>
                <w:szCs w:val="18"/>
              </w:rPr>
            </w:pPr>
            <w:ins w:id="774" w:author="Griselda WANG" w:date="2024-05-23T10:25:00Z">
              <w:r w:rsidRPr="00B033D3">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C368EC" w14:textId="77777777" w:rsidR="00000285" w:rsidRPr="00B033D3" w:rsidRDefault="00000285" w:rsidP="00F81075">
            <w:pPr>
              <w:rPr>
                <w:ins w:id="775" w:author="Griselda WANG" w:date="2024-05-23T10:25:00Z"/>
                <w:rFonts w:ascii="Arial" w:hAnsi="Arial" w:cs="Arial"/>
                <w:sz w:val="18"/>
                <w:szCs w:val="18"/>
              </w:rPr>
            </w:pPr>
            <w:ins w:id="776" w:author="Griselda WANG" w:date="2024-05-23T10:25:00Z">
              <w:r w:rsidRPr="00B033D3">
                <w:rPr>
                  <w:rFonts w:ascii="Arial" w:hAnsi="Arial" w:cs="Arial"/>
                  <w:sz w:val="18"/>
                  <w:szCs w:val="18"/>
                </w:rPr>
                <w:t>7</w:t>
              </w:r>
            </w:ins>
          </w:p>
          <w:p w14:paraId="7B9D1BF8" w14:textId="77777777" w:rsidR="00000285" w:rsidRPr="00B033D3" w:rsidRDefault="00000285" w:rsidP="00F81075">
            <w:pPr>
              <w:rPr>
                <w:ins w:id="777" w:author="Griselda WANG" w:date="2024-05-23T10:25: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5546EB35" w14:textId="77777777" w:rsidR="00000285" w:rsidRPr="00B033D3" w:rsidRDefault="00000285" w:rsidP="00F81075">
            <w:pPr>
              <w:rPr>
                <w:ins w:id="778" w:author="Griselda WANG" w:date="2024-05-23T10:25:00Z"/>
                <w:rFonts w:ascii="Arial" w:hAnsi="Arial" w:cs="Arial"/>
                <w:sz w:val="18"/>
                <w:szCs w:val="18"/>
              </w:rPr>
            </w:pPr>
            <w:ins w:id="779" w:author="Griselda WANG" w:date="2024-05-23T10:25:00Z">
              <w:r w:rsidRPr="00B033D3">
                <w:rPr>
                  <w:rFonts w:ascii="Arial" w:hAnsi="Arial" w:cs="Arial"/>
                  <w:sz w:val="18"/>
                  <w:szCs w:val="18"/>
                </w:rPr>
                <w:t>- infinity</w:t>
              </w:r>
            </w:ins>
          </w:p>
        </w:tc>
        <w:tc>
          <w:tcPr>
            <w:tcW w:w="709" w:type="dxa"/>
            <w:tcBorders>
              <w:top w:val="single" w:sz="4" w:space="0" w:color="auto"/>
              <w:left w:val="single" w:sz="4" w:space="0" w:color="auto"/>
              <w:bottom w:val="single" w:sz="4" w:space="0" w:color="auto"/>
              <w:right w:val="single" w:sz="4" w:space="0" w:color="auto"/>
            </w:tcBorders>
            <w:hideMark/>
          </w:tcPr>
          <w:p w14:paraId="1CBA42AC" w14:textId="77777777" w:rsidR="00000285" w:rsidRPr="00B033D3" w:rsidRDefault="00000285" w:rsidP="00F81075">
            <w:pPr>
              <w:rPr>
                <w:ins w:id="780" w:author="Griselda WANG" w:date="2024-05-23T10:25:00Z"/>
                <w:rFonts w:ascii="Arial" w:hAnsi="Arial" w:cs="Arial"/>
                <w:sz w:val="18"/>
                <w:szCs w:val="18"/>
              </w:rPr>
            </w:pPr>
            <w:ins w:id="781" w:author="Griselda WANG" w:date="2024-05-23T10:25:00Z">
              <w:r w:rsidRPr="00B033D3">
                <w:rPr>
                  <w:rFonts w:ascii="Arial" w:hAnsi="Arial" w:cs="Arial"/>
                  <w:sz w:val="18"/>
                  <w:szCs w:val="18"/>
                </w:rPr>
                <w:t>0</w:t>
              </w:r>
            </w:ins>
          </w:p>
        </w:tc>
        <w:tc>
          <w:tcPr>
            <w:tcW w:w="708" w:type="dxa"/>
            <w:tcBorders>
              <w:top w:val="single" w:sz="4" w:space="0" w:color="auto"/>
              <w:left w:val="single" w:sz="4" w:space="0" w:color="auto"/>
              <w:bottom w:val="single" w:sz="4" w:space="0" w:color="auto"/>
              <w:right w:val="single" w:sz="4" w:space="0" w:color="auto"/>
            </w:tcBorders>
            <w:hideMark/>
          </w:tcPr>
          <w:p w14:paraId="309C81F9" w14:textId="77777777" w:rsidR="00000285" w:rsidRPr="00B033D3" w:rsidRDefault="00000285" w:rsidP="00F81075">
            <w:pPr>
              <w:rPr>
                <w:ins w:id="782" w:author="Griselda WANG" w:date="2024-05-23T10:25:00Z"/>
                <w:rFonts w:ascii="Arial" w:hAnsi="Arial" w:cs="Arial"/>
                <w:sz w:val="18"/>
                <w:szCs w:val="18"/>
              </w:rPr>
            </w:pPr>
            <w:ins w:id="783"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F32FDDA" w14:textId="77777777" w:rsidR="00000285" w:rsidRPr="00B033D3" w:rsidRDefault="00000285" w:rsidP="00F81075">
            <w:pPr>
              <w:rPr>
                <w:ins w:id="784" w:author="Griselda WANG" w:date="2024-05-23T10:25:00Z"/>
                <w:rFonts w:ascii="Arial" w:hAnsi="Arial" w:cs="Arial"/>
                <w:sz w:val="18"/>
                <w:szCs w:val="18"/>
              </w:rPr>
            </w:pPr>
            <w:ins w:id="785" w:author="Griselda WANG" w:date="2024-05-23T10:25:00Z">
              <w:r w:rsidRPr="00B033D3">
                <w:rPr>
                  <w:rFonts w:ascii="Arial" w:hAnsi="Arial" w:cs="Arial"/>
                  <w:sz w:val="18"/>
                  <w:szCs w:val="18"/>
                </w:rPr>
                <w:t>infinity</w:t>
              </w:r>
            </w:ins>
          </w:p>
        </w:tc>
      </w:tr>
      <w:tr w:rsidR="00000285" w:rsidRPr="003063FE" w14:paraId="56589E3C" w14:textId="77777777" w:rsidTr="00F81075">
        <w:trPr>
          <w:cantSplit/>
          <w:trHeight w:val="187"/>
          <w:ins w:id="78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08544553" w14:textId="77777777" w:rsidR="00000285" w:rsidRPr="00B033D3" w:rsidRDefault="00000285" w:rsidP="00F81075">
            <w:pPr>
              <w:rPr>
                <w:ins w:id="787" w:author="Griselda WANG" w:date="2024-05-23T10:25:00Z"/>
                <w:rFonts w:ascii="Arial" w:hAnsi="Arial" w:cs="Arial"/>
                <w:sz w:val="18"/>
                <w:szCs w:val="18"/>
              </w:rPr>
            </w:pPr>
            <w:ins w:id="788" w:author="Griselda WANG" w:date="2024-05-23T10:25:00Z">
              <w:r w:rsidRPr="00B033D3">
                <w:rPr>
                  <w:rFonts w:ascii="Arial" w:hAnsi="Arial" w:cs="Arial"/>
                  <w:sz w:val="18"/>
                  <w:szCs w:val="18"/>
                  <w:lang w:val="fr-FR"/>
                </w:rPr>
                <w:object w:dxaOrig="585" w:dyaOrig="285" w14:anchorId="4B5AC916">
                  <v:shape id="_x0000_i1028" type="#_x0000_t75" alt="" style="width:31.3pt;height:15.65pt;mso-width-percent:0;mso-height-percent:0;mso-width-percent:0;mso-height-percent:0" o:ole="" fillcolor="window">
                    <v:imagedata r:id="rId22" o:title=""/>
                  </v:shape>
                  <o:OLEObject Type="Embed" ProgID="Equation.3" ShapeID="_x0000_i1028" DrawAspect="Content" ObjectID="_1778036078" r:id="rId23"/>
                </w:object>
              </w:r>
            </w:ins>
          </w:p>
        </w:tc>
        <w:tc>
          <w:tcPr>
            <w:tcW w:w="850" w:type="dxa"/>
            <w:tcBorders>
              <w:top w:val="single" w:sz="4" w:space="0" w:color="auto"/>
              <w:left w:val="single" w:sz="4" w:space="0" w:color="auto"/>
              <w:bottom w:val="single" w:sz="4" w:space="0" w:color="auto"/>
              <w:right w:val="single" w:sz="4" w:space="0" w:color="auto"/>
            </w:tcBorders>
            <w:hideMark/>
          </w:tcPr>
          <w:p w14:paraId="23F4468A" w14:textId="77777777" w:rsidR="00000285" w:rsidRPr="00B033D3" w:rsidRDefault="00000285" w:rsidP="00F81075">
            <w:pPr>
              <w:rPr>
                <w:ins w:id="789" w:author="Griselda WANG" w:date="2024-05-23T10:25:00Z"/>
                <w:rFonts w:ascii="Arial" w:hAnsi="Arial" w:cs="Arial"/>
                <w:sz w:val="18"/>
                <w:szCs w:val="18"/>
              </w:rPr>
            </w:pPr>
            <w:ins w:id="790" w:author="Griselda WANG" w:date="2024-05-23T10:25: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6D42D740" w14:textId="77777777" w:rsidR="00000285" w:rsidRPr="00B033D3" w:rsidRDefault="00000285" w:rsidP="00F81075">
            <w:pPr>
              <w:rPr>
                <w:ins w:id="791" w:author="Griselda WANG" w:date="2024-05-23T10:25:00Z"/>
                <w:rFonts w:ascii="Arial" w:hAnsi="Arial" w:cs="Arial"/>
                <w:sz w:val="18"/>
                <w:szCs w:val="18"/>
              </w:rPr>
            </w:pPr>
            <w:ins w:id="792"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8489827" w14:textId="77777777" w:rsidR="00000285" w:rsidRPr="00B033D3" w:rsidRDefault="00000285" w:rsidP="00F81075">
            <w:pPr>
              <w:rPr>
                <w:ins w:id="793" w:author="Griselda WANG" w:date="2024-05-23T10:25:00Z"/>
                <w:rFonts w:ascii="Arial" w:hAnsi="Arial" w:cs="Arial"/>
                <w:sz w:val="18"/>
                <w:szCs w:val="18"/>
              </w:rPr>
            </w:pPr>
            <w:ins w:id="794" w:author="Griselda WANG" w:date="2024-05-23T10:25:00Z">
              <w:r w:rsidRPr="00B033D3">
                <w:rPr>
                  <w:rFonts w:ascii="Arial" w:hAnsi="Arial" w:cs="Arial"/>
                  <w:sz w:val="18"/>
                  <w:szCs w:val="18"/>
                </w:rPr>
                <w:t>7</w:t>
              </w:r>
            </w:ins>
          </w:p>
        </w:tc>
        <w:tc>
          <w:tcPr>
            <w:tcW w:w="709" w:type="dxa"/>
            <w:tcBorders>
              <w:top w:val="single" w:sz="4" w:space="0" w:color="auto"/>
              <w:left w:val="single" w:sz="4" w:space="0" w:color="auto"/>
              <w:bottom w:val="single" w:sz="4" w:space="0" w:color="auto"/>
              <w:right w:val="single" w:sz="4" w:space="0" w:color="auto"/>
            </w:tcBorders>
            <w:hideMark/>
          </w:tcPr>
          <w:p w14:paraId="5401EB34" w14:textId="77777777" w:rsidR="00000285" w:rsidRPr="00B033D3" w:rsidRDefault="00000285" w:rsidP="00F81075">
            <w:pPr>
              <w:rPr>
                <w:ins w:id="795" w:author="Griselda WANG" w:date="2024-05-23T10:25:00Z"/>
                <w:rFonts w:ascii="Arial" w:hAnsi="Arial" w:cs="Arial"/>
                <w:sz w:val="18"/>
                <w:szCs w:val="18"/>
              </w:rPr>
            </w:pPr>
            <w:ins w:id="796" w:author="Griselda WANG" w:date="2024-05-23T10:25:00Z">
              <w:r w:rsidRPr="00B033D3">
                <w:rPr>
                  <w:rFonts w:ascii="Arial" w:hAnsi="Arial" w:cs="Arial"/>
                  <w:sz w:val="18"/>
                  <w:szCs w:val="18"/>
                </w:rPr>
                <w:t>infinity</w:t>
              </w:r>
            </w:ins>
          </w:p>
        </w:tc>
        <w:tc>
          <w:tcPr>
            <w:tcW w:w="709" w:type="dxa"/>
            <w:tcBorders>
              <w:top w:val="single" w:sz="4" w:space="0" w:color="auto"/>
              <w:left w:val="single" w:sz="4" w:space="0" w:color="auto"/>
              <w:bottom w:val="single" w:sz="4" w:space="0" w:color="auto"/>
              <w:right w:val="single" w:sz="4" w:space="0" w:color="auto"/>
            </w:tcBorders>
            <w:hideMark/>
          </w:tcPr>
          <w:p w14:paraId="68A91E54" w14:textId="77777777" w:rsidR="00000285" w:rsidRPr="00B033D3" w:rsidRDefault="00000285" w:rsidP="00F81075">
            <w:pPr>
              <w:rPr>
                <w:ins w:id="797" w:author="Griselda WANG" w:date="2024-05-23T10:25:00Z"/>
                <w:rFonts w:ascii="Arial" w:hAnsi="Arial" w:cs="Arial"/>
                <w:sz w:val="18"/>
                <w:szCs w:val="18"/>
              </w:rPr>
            </w:pPr>
            <w:ins w:id="798" w:author="Griselda WANG" w:date="2024-05-23T10:25:00Z">
              <w:r w:rsidRPr="00B033D3">
                <w:rPr>
                  <w:rFonts w:ascii="Arial" w:hAnsi="Arial" w:cs="Arial"/>
                  <w:sz w:val="18"/>
                  <w:szCs w:val="18"/>
                </w:rPr>
                <w:t>0</w:t>
              </w:r>
            </w:ins>
          </w:p>
        </w:tc>
        <w:tc>
          <w:tcPr>
            <w:tcW w:w="708" w:type="dxa"/>
            <w:tcBorders>
              <w:top w:val="single" w:sz="4" w:space="0" w:color="auto"/>
              <w:left w:val="single" w:sz="4" w:space="0" w:color="auto"/>
              <w:bottom w:val="single" w:sz="4" w:space="0" w:color="auto"/>
              <w:right w:val="single" w:sz="4" w:space="0" w:color="auto"/>
            </w:tcBorders>
            <w:hideMark/>
          </w:tcPr>
          <w:p w14:paraId="3AFD60B2" w14:textId="77777777" w:rsidR="00000285" w:rsidRPr="00B033D3" w:rsidRDefault="00000285" w:rsidP="00F81075">
            <w:pPr>
              <w:rPr>
                <w:ins w:id="799" w:author="Griselda WANG" w:date="2024-05-23T10:25:00Z"/>
                <w:rFonts w:ascii="Arial" w:hAnsi="Arial" w:cs="Arial"/>
                <w:sz w:val="18"/>
                <w:szCs w:val="18"/>
              </w:rPr>
            </w:pPr>
            <w:ins w:id="800" w:author="Griselda WANG" w:date="2024-05-23T10:25:00Z">
              <w:r w:rsidRPr="00B033D3">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57360E3" w14:textId="77777777" w:rsidR="00000285" w:rsidRPr="00B033D3" w:rsidRDefault="00000285" w:rsidP="00F81075">
            <w:pPr>
              <w:rPr>
                <w:ins w:id="801" w:author="Griselda WANG" w:date="2024-05-23T10:25:00Z"/>
                <w:rFonts w:ascii="Arial" w:hAnsi="Arial" w:cs="Arial"/>
                <w:sz w:val="18"/>
                <w:szCs w:val="18"/>
              </w:rPr>
            </w:pPr>
            <w:ins w:id="802" w:author="Griselda WANG" w:date="2024-05-23T10:25:00Z">
              <w:r w:rsidRPr="00B033D3">
                <w:rPr>
                  <w:rFonts w:ascii="Arial" w:hAnsi="Arial" w:cs="Arial"/>
                  <w:sz w:val="18"/>
                  <w:szCs w:val="18"/>
                </w:rPr>
                <w:t>infinity</w:t>
              </w:r>
            </w:ins>
          </w:p>
        </w:tc>
      </w:tr>
      <w:tr w:rsidR="00000285" w:rsidRPr="003063FE" w14:paraId="61701582" w14:textId="77777777" w:rsidTr="00F81075">
        <w:trPr>
          <w:cantSplit/>
          <w:trHeight w:val="187"/>
          <w:ins w:id="803" w:author="Griselda WANG" w:date="2024-05-23T10:25:00Z"/>
        </w:trPr>
        <w:tc>
          <w:tcPr>
            <w:tcW w:w="2694" w:type="dxa"/>
            <w:gridSpan w:val="2"/>
            <w:tcBorders>
              <w:top w:val="single" w:sz="4" w:space="0" w:color="auto"/>
              <w:left w:val="single" w:sz="4" w:space="0" w:color="auto"/>
              <w:bottom w:val="nil"/>
              <w:right w:val="single" w:sz="4" w:space="0" w:color="auto"/>
            </w:tcBorders>
            <w:hideMark/>
          </w:tcPr>
          <w:p w14:paraId="20BB3F5D" w14:textId="77777777" w:rsidR="00000285" w:rsidRPr="00B033D3" w:rsidRDefault="00000285" w:rsidP="00F81075">
            <w:pPr>
              <w:rPr>
                <w:ins w:id="804" w:author="Griselda WANG" w:date="2024-05-23T10:25:00Z"/>
                <w:rFonts w:ascii="Arial" w:hAnsi="Arial" w:cs="Arial"/>
                <w:sz w:val="18"/>
                <w:szCs w:val="18"/>
              </w:rPr>
            </w:pPr>
            <w:ins w:id="805" w:author="Griselda WANG" w:date="2024-05-23T10:25: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4A7A84E9" w14:textId="77777777" w:rsidR="00000285" w:rsidRPr="00B033D3" w:rsidRDefault="00000285" w:rsidP="00F81075">
            <w:pPr>
              <w:rPr>
                <w:ins w:id="806" w:author="Griselda WANG" w:date="2024-05-23T10:25:00Z"/>
                <w:rFonts w:ascii="Arial" w:hAnsi="Arial" w:cs="Arial"/>
                <w:sz w:val="18"/>
                <w:szCs w:val="18"/>
              </w:rPr>
            </w:pPr>
            <w:ins w:id="807" w:author="Griselda WANG" w:date="2024-05-23T10:25: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949CC57" w14:textId="77777777" w:rsidR="00000285" w:rsidRPr="00B033D3" w:rsidRDefault="00000285" w:rsidP="00F81075">
            <w:pPr>
              <w:rPr>
                <w:ins w:id="808" w:author="Griselda WANG" w:date="2024-05-23T10:25:00Z"/>
                <w:rFonts w:ascii="Arial" w:hAnsi="Arial" w:cs="Arial"/>
                <w:sz w:val="18"/>
                <w:szCs w:val="18"/>
              </w:rPr>
            </w:pPr>
            <w:ins w:id="809" w:author="Griselda WANG" w:date="2024-05-23T10:25:00Z">
              <w:r w:rsidRPr="00B033D3">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F30FC72" w14:textId="77777777" w:rsidR="00000285" w:rsidRPr="00B033D3" w:rsidRDefault="00000285" w:rsidP="00F81075">
            <w:pPr>
              <w:rPr>
                <w:ins w:id="810" w:author="Griselda WANG" w:date="2024-05-23T10:25:00Z"/>
                <w:rFonts w:ascii="Arial" w:hAnsi="Arial" w:cs="Arial"/>
                <w:sz w:val="18"/>
                <w:szCs w:val="18"/>
              </w:rPr>
            </w:pPr>
            <w:ins w:id="811" w:author="Griselda WANG" w:date="2024-05-23T10:25:00Z">
              <w:r w:rsidRPr="00B033D3">
                <w:rPr>
                  <w:rFonts w:ascii="Arial" w:hAnsi="Arial" w:cs="Arial"/>
                  <w:sz w:val="18"/>
                  <w:szCs w:val="18"/>
                </w:rPr>
                <w:t>-62.26</w:t>
              </w:r>
            </w:ins>
          </w:p>
        </w:tc>
        <w:tc>
          <w:tcPr>
            <w:tcW w:w="709" w:type="dxa"/>
            <w:tcBorders>
              <w:top w:val="single" w:sz="4" w:space="0" w:color="auto"/>
              <w:left w:val="single" w:sz="4" w:space="0" w:color="auto"/>
              <w:bottom w:val="single" w:sz="4" w:space="0" w:color="auto"/>
              <w:right w:val="single" w:sz="4" w:space="0" w:color="auto"/>
            </w:tcBorders>
            <w:hideMark/>
          </w:tcPr>
          <w:p w14:paraId="15518F43" w14:textId="77777777" w:rsidR="00000285" w:rsidRPr="00B033D3" w:rsidRDefault="00000285" w:rsidP="00F81075">
            <w:pPr>
              <w:rPr>
                <w:ins w:id="812" w:author="Griselda WANG" w:date="2024-05-23T10:25:00Z"/>
                <w:rFonts w:ascii="Arial" w:hAnsi="Arial" w:cs="Arial"/>
                <w:sz w:val="18"/>
                <w:szCs w:val="18"/>
              </w:rPr>
            </w:pPr>
            <w:ins w:id="813" w:author="Griselda WANG" w:date="2024-05-23T10:25:00Z">
              <w:r w:rsidRPr="00B033D3">
                <w:rPr>
                  <w:rFonts w:ascii="Arial" w:hAnsi="Arial" w:cs="Arial"/>
                  <w:sz w:val="18"/>
                  <w:szCs w:val="18"/>
                </w:rPr>
                <w:t>-70.5</w:t>
              </w:r>
            </w:ins>
          </w:p>
        </w:tc>
        <w:tc>
          <w:tcPr>
            <w:tcW w:w="709" w:type="dxa"/>
            <w:tcBorders>
              <w:top w:val="single" w:sz="4" w:space="0" w:color="auto"/>
              <w:left w:val="single" w:sz="4" w:space="0" w:color="auto"/>
              <w:bottom w:val="single" w:sz="4" w:space="0" w:color="auto"/>
              <w:right w:val="single" w:sz="4" w:space="0" w:color="auto"/>
            </w:tcBorders>
            <w:hideMark/>
          </w:tcPr>
          <w:p w14:paraId="74F1BBE7" w14:textId="77777777" w:rsidR="00000285" w:rsidRPr="00B033D3" w:rsidRDefault="00000285" w:rsidP="00F81075">
            <w:pPr>
              <w:rPr>
                <w:ins w:id="814" w:author="Griselda WANG" w:date="2024-05-23T10:25:00Z"/>
                <w:rFonts w:ascii="Arial" w:hAnsi="Arial" w:cs="Arial"/>
                <w:sz w:val="18"/>
                <w:szCs w:val="18"/>
              </w:rPr>
            </w:pPr>
            <w:ins w:id="815" w:author="Griselda WANG" w:date="2024-05-23T10:25:00Z">
              <w:r w:rsidRPr="00B033D3">
                <w:rPr>
                  <w:rFonts w:ascii="Arial" w:hAnsi="Arial" w:cs="Arial"/>
                  <w:sz w:val="18"/>
                  <w:szCs w:val="18"/>
                </w:rPr>
                <w:t>-67.04</w:t>
              </w:r>
            </w:ins>
          </w:p>
        </w:tc>
        <w:tc>
          <w:tcPr>
            <w:tcW w:w="708" w:type="dxa"/>
            <w:tcBorders>
              <w:top w:val="single" w:sz="4" w:space="0" w:color="auto"/>
              <w:left w:val="single" w:sz="4" w:space="0" w:color="auto"/>
              <w:bottom w:val="single" w:sz="4" w:space="0" w:color="auto"/>
              <w:right w:val="single" w:sz="4" w:space="0" w:color="auto"/>
            </w:tcBorders>
            <w:hideMark/>
          </w:tcPr>
          <w:p w14:paraId="78C28074" w14:textId="77777777" w:rsidR="00000285" w:rsidRPr="00B033D3" w:rsidRDefault="00000285" w:rsidP="00F81075">
            <w:pPr>
              <w:rPr>
                <w:ins w:id="816" w:author="Griselda WANG" w:date="2024-05-23T10:25:00Z"/>
                <w:rFonts w:ascii="Arial" w:hAnsi="Arial" w:cs="Arial"/>
                <w:sz w:val="18"/>
                <w:szCs w:val="18"/>
              </w:rPr>
            </w:pPr>
            <w:ins w:id="817" w:author="Griselda WANG" w:date="2024-05-23T10:25:00Z">
              <w:r w:rsidRPr="00B033D3">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58C6E5F0" w14:textId="77777777" w:rsidR="00000285" w:rsidRPr="00B033D3" w:rsidRDefault="00000285" w:rsidP="00F81075">
            <w:pPr>
              <w:rPr>
                <w:ins w:id="818" w:author="Griselda WANG" w:date="2024-05-23T10:25:00Z"/>
                <w:rFonts w:ascii="Arial" w:hAnsi="Arial" w:cs="Arial"/>
                <w:sz w:val="18"/>
                <w:szCs w:val="18"/>
              </w:rPr>
            </w:pPr>
            <w:ins w:id="819" w:author="Griselda WANG" w:date="2024-05-23T10:25:00Z">
              <w:r w:rsidRPr="00B033D3">
                <w:rPr>
                  <w:rFonts w:ascii="Arial" w:hAnsi="Arial" w:cs="Arial"/>
                  <w:sz w:val="18"/>
                  <w:szCs w:val="18"/>
                </w:rPr>
                <w:t>-70.5</w:t>
              </w:r>
            </w:ins>
          </w:p>
        </w:tc>
      </w:tr>
      <w:tr w:rsidR="00000285" w:rsidRPr="003063FE" w14:paraId="5C3E9DFF" w14:textId="77777777" w:rsidTr="00F81075">
        <w:trPr>
          <w:cantSplit/>
          <w:trHeight w:val="187"/>
          <w:ins w:id="820" w:author="Griselda WANG" w:date="2024-05-23T10:25:00Z"/>
        </w:trPr>
        <w:tc>
          <w:tcPr>
            <w:tcW w:w="2694" w:type="dxa"/>
            <w:gridSpan w:val="2"/>
            <w:tcBorders>
              <w:top w:val="nil"/>
              <w:left w:val="single" w:sz="4" w:space="0" w:color="auto"/>
              <w:bottom w:val="single" w:sz="4" w:space="0" w:color="auto"/>
              <w:right w:val="single" w:sz="4" w:space="0" w:color="auto"/>
            </w:tcBorders>
          </w:tcPr>
          <w:p w14:paraId="23F5F698" w14:textId="77777777" w:rsidR="00000285" w:rsidRPr="00B033D3" w:rsidRDefault="00000285" w:rsidP="00F81075">
            <w:pPr>
              <w:rPr>
                <w:ins w:id="821" w:author="Griselda WANG" w:date="2024-05-23T10:25: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E01DAF2" w14:textId="77777777" w:rsidR="00000285" w:rsidRPr="00B033D3" w:rsidRDefault="00000285" w:rsidP="00F81075">
            <w:pPr>
              <w:rPr>
                <w:ins w:id="822" w:author="Griselda WANG" w:date="2024-05-23T10:25:00Z"/>
                <w:rFonts w:ascii="Arial" w:hAnsi="Arial" w:cs="Arial"/>
                <w:sz w:val="18"/>
                <w:szCs w:val="18"/>
              </w:rPr>
            </w:pPr>
            <w:ins w:id="823" w:author="Griselda WANG" w:date="2024-05-23T10:25: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8393275" w14:textId="77777777" w:rsidR="00000285" w:rsidRPr="00B033D3" w:rsidRDefault="00000285" w:rsidP="00F81075">
            <w:pPr>
              <w:rPr>
                <w:ins w:id="824" w:author="Griselda WANG" w:date="2024-05-23T10:25:00Z"/>
                <w:rFonts w:ascii="Arial" w:hAnsi="Arial" w:cs="Arial"/>
                <w:sz w:val="18"/>
                <w:szCs w:val="18"/>
              </w:rPr>
            </w:pPr>
            <w:ins w:id="825" w:author="Griselda WANG" w:date="2024-05-23T10:25:00Z">
              <w:r w:rsidRPr="00B033D3">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518359" w14:textId="77777777" w:rsidR="00000285" w:rsidRPr="00B033D3" w:rsidRDefault="00000285" w:rsidP="00F81075">
            <w:pPr>
              <w:rPr>
                <w:ins w:id="826" w:author="Griselda WANG" w:date="2024-05-23T10:25:00Z"/>
                <w:rFonts w:ascii="Arial" w:hAnsi="Arial" w:cs="Arial"/>
                <w:sz w:val="18"/>
                <w:szCs w:val="18"/>
              </w:rPr>
            </w:pPr>
            <w:ins w:id="827" w:author="Griselda WANG" w:date="2024-05-23T10:25:00Z">
              <w:r w:rsidRPr="00B033D3">
                <w:rPr>
                  <w:rFonts w:ascii="Arial" w:hAnsi="Arial" w:cs="Arial"/>
                  <w:sz w:val="18"/>
                  <w:szCs w:val="18"/>
                </w:rPr>
                <w:t>-56.15</w:t>
              </w:r>
            </w:ins>
          </w:p>
        </w:tc>
        <w:tc>
          <w:tcPr>
            <w:tcW w:w="709" w:type="dxa"/>
            <w:tcBorders>
              <w:top w:val="single" w:sz="4" w:space="0" w:color="auto"/>
              <w:left w:val="single" w:sz="4" w:space="0" w:color="auto"/>
              <w:bottom w:val="single" w:sz="4" w:space="0" w:color="auto"/>
              <w:right w:val="single" w:sz="4" w:space="0" w:color="auto"/>
            </w:tcBorders>
            <w:hideMark/>
          </w:tcPr>
          <w:p w14:paraId="0328ED2A" w14:textId="77777777" w:rsidR="00000285" w:rsidRPr="00B033D3" w:rsidRDefault="00000285" w:rsidP="00F81075">
            <w:pPr>
              <w:rPr>
                <w:ins w:id="828" w:author="Griselda WANG" w:date="2024-05-23T10:25:00Z"/>
                <w:rFonts w:ascii="Arial" w:hAnsi="Arial" w:cs="Arial"/>
                <w:sz w:val="18"/>
                <w:szCs w:val="18"/>
              </w:rPr>
            </w:pPr>
            <w:ins w:id="829" w:author="Griselda WANG" w:date="2024-05-23T10:25:00Z">
              <w:r w:rsidRPr="00B033D3">
                <w:rPr>
                  <w:rFonts w:ascii="Arial" w:hAnsi="Arial" w:cs="Arial"/>
                  <w:sz w:val="18"/>
                  <w:szCs w:val="18"/>
                </w:rPr>
                <w:t>-63.94</w:t>
              </w:r>
            </w:ins>
          </w:p>
        </w:tc>
        <w:tc>
          <w:tcPr>
            <w:tcW w:w="709" w:type="dxa"/>
            <w:tcBorders>
              <w:top w:val="single" w:sz="4" w:space="0" w:color="auto"/>
              <w:left w:val="single" w:sz="4" w:space="0" w:color="auto"/>
              <w:bottom w:val="single" w:sz="4" w:space="0" w:color="auto"/>
              <w:right w:val="single" w:sz="4" w:space="0" w:color="auto"/>
            </w:tcBorders>
            <w:hideMark/>
          </w:tcPr>
          <w:p w14:paraId="541F1316" w14:textId="77777777" w:rsidR="00000285" w:rsidRPr="00B033D3" w:rsidRDefault="00000285" w:rsidP="00F81075">
            <w:pPr>
              <w:rPr>
                <w:ins w:id="830" w:author="Griselda WANG" w:date="2024-05-23T10:25:00Z"/>
                <w:rFonts w:ascii="Arial" w:hAnsi="Arial" w:cs="Arial"/>
                <w:sz w:val="18"/>
                <w:szCs w:val="18"/>
              </w:rPr>
            </w:pPr>
            <w:ins w:id="831" w:author="Griselda WANG" w:date="2024-05-23T10:25:00Z">
              <w:r w:rsidRPr="00B033D3">
                <w:rPr>
                  <w:rFonts w:ascii="Arial" w:hAnsi="Arial" w:cs="Arial"/>
                  <w:sz w:val="18"/>
                  <w:szCs w:val="18"/>
                </w:rPr>
                <w:t>-60.93</w:t>
              </w:r>
            </w:ins>
          </w:p>
        </w:tc>
        <w:tc>
          <w:tcPr>
            <w:tcW w:w="708" w:type="dxa"/>
            <w:tcBorders>
              <w:top w:val="single" w:sz="4" w:space="0" w:color="auto"/>
              <w:left w:val="single" w:sz="4" w:space="0" w:color="auto"/>
              <w:bottom w:val="single" w:sz="4" w:space="0" w:color="auto"/>
              <w:right w:val="single" w:sz="4" w:space="0" w:color="auto"/>
            </w:tcBorders>
            <w:hideMark/>
          </w:tcPr>
          <w:p w14:paraId="472C20FD" w14:textId="77777777" w:rsidR="00000285" w:rsidRPr="00B033D3" w:rsidRDefault="00000285" w:rsidP="00F81075">
            <w:pPr>
              <w:rPr>
                <w:ins w:id="832" w:author="Griselda WANG" w:date="2024-05-23T10:25:00Z"/>
                <w:rFonts w:ascii="Arial" w:hAnsi="Arial" w:cs="Arial"/>
                <w:sz w:val="18"/>
                <w:szCs w:val="18"/>
              </w:rPr>
            </w:pPr>
            <w:ins w:id="833" w:author="Griselda WANG" w:date="2024-05-23T10:25:00Z">
              <w:r w:rsidRPr="00B033D3">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2FA6D45" w14:textId="77777777" w:rsidR="00000285" w:rsidRPr="00B033D3" w:rsidRDefault="00000285" w:rsidP="00F81075">
            <w:pPr>
              <w:rPr>
                <w:ins w:id="834" w:author="Griselda WANG" w:date="2024-05-23T10:25:00Z"/>
                <w:rFonts w:ascii="Arial" w:hAnsi="Arial" w:cs="Arial"/>
                <w:sz w:val="18"/>
                <w:szCs w:val="18"/>
              </w:rPr>
            </w:pPr>
            <w:ins w:id="835" w:author="Griselda WANG" w:date="2024-05-23T10:25:00Z">
              <w:r w:rsidRPr="00B033D3">
                <w:rPr>
                  <w:rFonts w:ascii="Arial" w:hAnsi="Arial" w:cs="Arial"/>
                  <w:sz w:val="18"/>
                  <w:szCs w:val="18"/>
                </w:rPr>
                <w:t>-63.94</w:t>
              </w:r>
            </w:ins>
          </w:p>
        </w:tc>
      </w:tr>
      <w:tr w:rsidR="00000285" w:rsidRPr="003063FE" w14:paraId="2CEBABAC" w14:textId="77777777" w:rsidTr="00F81075">
        <w:trPr>
          <w:cantSplit/>
          <w:trHeight w:val="187"/>
          <w:ins w:id="836" w:author="Griselda WANG" w:date="2024-05-23T10:25:00Z"/>
        </w:trPr>
        <w:tc>
          <w:tcPr>
            <w:tcW w:w="2694" w:type="dxa"/>
            <w:gridSpan w:val="2"/>
            <w:tcBorders>
              <w:top w:val="single" w:sz="4" w:space="0" w:color="auto"/>
              <w:left w:val="single" w:sz="4" w:space="0" w:color="auto"/>
              <w:bottom w:val="single" w:sz="4" w:space="0" w:color="auto"/>
              <w:right w:val="single" w:sz="4" w:space="0" w:color="auto"/>
            </w:tcBorders>
            <w:hideMark/>
          </w:tcPr>
          <w:p w14:paraId="694026BD" w14:textId="77777777" w:rsidR="00000285" w:rsidRPr="00B033D3" w:rsidRDefault="00000285" w:rsidP="00F81075">
            <w:pPr>
              <w:rPr>
                <w:ins w:id="837" w:author="Griselda WANG" w:date="2024-05-23T10:25:00Z"/>
                <w:rFonts w:ascii="Arial" w:hAnsi="Arial" w:cs="Arial"/>
                <w:sz w:val="18"/>
                <w:szCs w:val="18"/>
              </w:rPr>
            </w:pPr>
            <w:ins w:id="838" w:author="Griselda WANG" w:date="2024-05-23T10:25: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D1B0F1A" w14:textId="77777777" w:rsidR="00000285" w:rsidRPr="00B033D3" w:rsidRDefault="00000285" w:rsidP="00F81075">
            <w:pPr>
              <w:rPr>
                <w:ins w:id="839" w:author="Griselda WANG" w:date="2024-05-23T10:25: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21F4E9B" w14:textId="77777777" w:rsidR="00000285" w:rsidRPr="00B033D3" w:rsidRDefault="00000285" w:rsidP="00F81075">
            <w:pPr>
              <w:rPr>
                <w:ins w:id="840" w:author="Griselda WANG" w:date="2024-05-23T10:25:00Z"/>
                <w:rFonts w:ascii="Arial" w:hAnsi="Arial" w:cs="Arial"/>
                <w:sz w:val="18"/>
                <w:szCs w:val="18"/>
              </w:rPr>
            </w:pPr>
            <w:ins w:id="841" w:author="Griselda WANG" w:date="2024-05-23T10:25:00Z">
              <w:r w:rsidRPr="00B033D3">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177B4F" w14:textId="77777777" w:rsidR="00000285" w:rsidRPr="00B033D3" w:rsidRDefault="00000285" w:rsidP="00F81075">
            <w:pPr>
              <w:rPr>
                <w:ins w:id="842" w:author="Griselda WANG" w:date="2024-05-23T10:25:00Z"/>
                <w:rFonts w:ascii="Arial" w:hAnsi="Arial" w:cs="Arial"/>
                <w:sz w:val="18"/>
                <w:szCs w:val="18"/>
              </w:rPr>
            </w:pPr>
            <w:ins w:id="843" w:author="Griselda WANG" w:date="2024-05-23T10:25:00Z">
              <w:r w:rsidRPr="00B033D3">
                <w:rPr>
                  <w:rFonts w:ascii="Arial" w:hAnsi="Arial" w:cs="Arial"/>
                  <w:sz w:val="18"/>
                  <w:szCs w:val="18"/>
                </w:rPr>
                <w:t>AWGN</w:t>
              </w:r>
            </w:ins>
          </w:p>
        </w:tc>
        <w:tc>
          <w:tcPr>
            <w:tcW w:w="2977" w:type="dxa"/>
            <w:gridSpan w:val="4"/>
            <w:tcBorders>
              <w:top w:val="single" w:sz="4" w:space="0" w:color="auto"/>
              <w:left w:val="single" w:sz="4" w:space="0" w:color="auto"/>
              <w:bottom w:val="single" w:sz="4" w:space="0" w:color="auto"/>
              <w:right w:val="single" w:sz="4" w:space="0" w:color="auto"/>
            </w:tcBorders>
            <w:hideMark/>
          </w:tcPr>
          <w:p w14:paraId="3DE247DD" w14:textId="77777777" w:rsidR="00000285" w:rsidRPr="00B033D3" w:rsidRDefault="00000285" w:rsidP="00F81075">
            <w:pPr>
              <w:rPr>
                <w:ins w:id="844" w:author="Griselda WANG" w:date="2024-05-23T10:25:00Z"/>
                <w:rFonts w:ascii="Arial" w:hAnsi="Arial" w:cs="Arial"/>
                <w:sz w:val="18"/>
                <w:szCs w:val="18"/>
              </w:rPr>
            </w:pPr>
            <w:ins w:id="845" w:author="Griselda WANG" w:date="2024-05-23T10:25:00Z">
              <w:r w:rsidRPr="00B033D3">
                <w:rPr>
                  <w:rFonts w:ascii="Arial" w:hAnsi="Arial" w:cs="Arial"/>
                  <w:sz w:val="18"/>
                  <w:szCs w:val="18"/>
                </w:rPr>
                <w:t>AWGN</w:t>
              </w:r>
            </w:ins>
          </w:p>
        </w:tc>
      </w:tr>
      <w:tr w:rsidR="00000285" w:rsidRPr="003063FE" w14:paraId="51A34BEA" w14:textId="77777777" w:rsidTr="00F81075">
        <w:trPr>
          <w:cantSplit/>
          <w:trHeight w:val="187"/>
          <w:ins w:id="846" w:author="Griselda WANG" w:date="2024-05-23T10:25:00Z"/>
        </w:trPr>
        <w:tc>
          <w:tcPr>
            <w:tcW w:w="10490" w:type="dxa"/>
            <w:gridSpan w:val="12"/>
            <w:tcBorders>
              <w:top w:val="single" w:sz="4" w:space="0" w:color="auto"/>
              <w:left w:val="single" w:sz="4" w:space="0" w:color="auto"/>
              <w:bottom w:val="single" w:sz="4" w:space="0" w:color="auto"/>
              <w:right w:val="single" w:sz="4" w:space="0" w:color="auto"/>
            </w:tcBorders>
            <w:hideMark/>
          </w:tcPr>
          <w:p w14:paraId="6825BCC6" w14:textId="77777777" w:rsidR="00000285" w:rsidRPr="00B033D3" w:rsidRDefault="00000285" w:rsidP="00F81075">
            <w:pPr>
              <w:rPr>
                <w:ins w:id="847" w:author="Griselda WANG" w:date="2024-05-23T10:25:00Z"/>
                <w:rFonts w:ascii="Arial" w:hAnsi="Arial" w:cs="Arial"/>
                <w:sz w:val="18"/>
                <w:szCs w:val="18"/>
              </w:rPr>
            </w:pPr>
            <w:ins w:id="848" w:author="Griselda WANG" w:date="2024-05-23T10:25: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0AC7E93A" w14:textId="77777777" w:rsidR="00000285" w:rsidRPr="00B033D3" w:rsidRDefault="00000285" w:rsidP="00F81075">
            <w:pPr>
              <w:rPr>
                <w:ins w:id="849" w:author="Griselda WANG" w:date="2024-05-23T10:25:00Z"/>
                <w:rFonts w:ascii="Arial" w:hAnsi="Arial" w:cs="Arial"/>
                <w:sz w:val="18"/>
                <w:szCs w:val="18"/>
              </w:rPr>
            </w:pPr>
            <w:ins w:id="850" w:author="Griselda WANG" w:date="2024-05-23T10:25: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51" w:author="Griselda WANG" w:date="2024-05-23T10:25:00Z">
              <w:r w:rsidRPr="00B033D3">
                <w:rPr>
                  <w:rFonts w:ascii="Arial" w:hAnsi="Arial" w:cs="Arial"/>
                  <w:sz w:val="18"/>
                  <w:szCs w:val="18"/>
                  <w:lang w:val="fr-FR"/>
                </w:rPr>
                <w:object w:dxaOrig="435" w:dyaOrig="285" w14:anchorId="74E13E76">
                  <v:shape id="_x0000_i1029" type="#_x0000_t75" alt="" style="width:20.05pt;height:15.65pt;mso-width-percent:0;mso-height-percent:0;mso-width-percent:0;mso-height-percent:0" o:ole="" fillcolor="window">
                    <v:imagedata r:id="rId17" o:title=""/>
                  </v:shape>
                  <o:OLEObject Type="Embed" ProgID="Equation.3" ShapeID="_x0000_i1029" DrawAspect="Content" ObjectID="_1778036079" r:id="rId24"/>
                </w:object>
              </w:r>
            </w:ins>
            <w:ins w:id="852" w:author="Griselda WANG" w:date="2024-05-23T10:25:00Z">
              <w:r w:rsidRPr="00B033D3">
                <w:rPr>
                  <w:rFonts w:ascii="Arial" w:hAnsi="Arial" w:cs="Arial"/>
                  <w:sz w:val="18"/>
                  <w:szCs w:val="18"/>
                </w:rPr>
                <w:t xml:space="preserve"> to be fulfilled.</w:t>
              </w:r>
            </w:ins>
          </w:p>
          <w:p w14:paraId="324AFBC3" w14:textId="77777777" w:rsidR="00000285" w:rsidRPr="00B033D3" w:rsidRDefault="00000285" w:rsidP="00F81075">
            <w:pPr>
              <w:rPr>
                <w:ins w:id="853" w:author="Griselda WANG" w:date="2024-05-23T10:25:00Z"/>
                <w:rFonts w:ascii="Arial" w:hAnsi="Arial" w:cs="Arial"/>
                <w:sz w:val="18"/>
                <w:szCs w:val="18"/>
              </w:rPr>
            </w:pPr>
            <w:ins w:id="854" w:author="Griselda WANG" w:date="2024-05-23T10:25: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01A92955" w14:textId="77777777" w:rsidR="00000285" w:rsidRPr="00B033D3" w:rsidRDefault="00000285" w:rsidP="00F81075">
            <w:pPr>
              <w:rPr>
                <w:ins w:id="855" w:author="Griselda WANG" w:date="2024-05-23T10:25:00Z"/>
                <w:rFonts w:ascii="Arial" w:hAnsi="Arial" w:cs="Arial"/>
                <w:sz w:val="18"/>
                <w:szCs w:val="18"/>
              </w:rPr>
            </w:pPr>
            <w:ins w:id="856" w:author="Griselda WANG" w:date="2024-05-23T10:25: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4ADA713B" w14:textId="0306DC3E" w:rsidR="0052608F" w:rsidRPr="00A27F9E" w:rsidRDefault="0052608F" w:rsidP="0052608F">
      <w:pPr>
        <w:pStyle w:val="TH"/>
        <w:rPr>
          <w:ins w:id="857" w:author="Griselda WANG" w:date="2024-05-13T10:36:00Z"/>
          <w:rFonts w:cs="Arial"/>
          <w:bCs/>
        </w:rPr>
      </w:pPr>
      <w:del w:id="858" w:author="Griselda WANG" w:date="2024-05-23T10:25:00Z">
        <w:r w:rsidRPr="00A27F9E" w:rsidDel="00000285">
          <w:rPr>
            <w:rFonts w:cs="Arial"/>
            <w:lang w:val="fr-FR"/>
          </w:rPr>
          <w:lastRenderedPageBreak/>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r w:rsidRPr="00A27F9E" w:rsidDel="00000285">
          <w:rPr>
            <w:rFonts w:cs="Arial"/>
            <w:lang w:val="fr-FR"/>
          </w:rPr>
          <w:fldChar w:fldCharType="begin"/>
        </w:r>
        <w:r w:rsidR="0024421B">
          <w:rPr>
            <w:rFonts w:cs="Arial"/>
            <w:lang w:val="fr-FR"/>
          </w:rPr>
          <w:fldChar w:fldCharType="separate"/>
        </w:r>
        <w:r w:rsidRPr="00A27F9E" w:rsidDel="00000285">
          <w:rPr>
            <w:rFonts w:cs="Arial"/>
            <w:lang w:val="fr-FR"/>
          </w:rPr>
          <w:fldChar w:fldCharType="end"/>
        </w:r>
      </w:del>
      <w:ins w:id="859" w:author="Griselda WANG" w:date="2024-05-13T10:36:00Z">
        <w:r w:rsidRPr="00A27F9E">
          <w:rPr>
            <w:rFonts w:cs="Arial"/>
            <w:bCs/>
          </w:rPr>
          <w:t xml:space="preserve">Table </w:t>
        </w:r>
      </w:ins>
      <w:ins w:id="860" w:author="Griselda WANG" w:date="2024-05-23T04:48:00Z">
        <w:r w:rsidR="005C3BC3" w:rsidRPr="00A27F9E">
          <w:rPr>
            <w:rFonts w:cs="Arial"/>
            <w:bCs/>
          </w:rPr>
          <w:t>A</w:t>
        </w:r>
      </w:ins>
      <w:ins w:id="861" w:author="Griselda WANG" w:date="2024-05-23T11:18:00Z">
        <w:r w:rsidR="00B033D3">
          <w:rPr>
            <w:rFonts w:cs="Arial"/>
            <w:bCs/>
          </w:rPr>
          <w:t>.</w:t>
        </w:r>
      </w:ins>
      <w:ins w:id="862" w:author="Griselda WANG" w:date="2024-05-23T04:48:00Z">
        <w:r w:rsidR="005C3BC3" w:rsidRPr="00A27F9E">
          <w:rPr>
            <w:rFonts w:cs="Arial"/>
            <w:bCs/>
          </w:rPr>
          <w:t>7.6.X</w:t>
        </w:r>
      </w:ins>
      <w:ins w:id="863" w:author="Griselda WANG" w:date="2024-05-13T10:36:00Z">
        <w:r w:rsidRPr="00A27F9E">
          <w:rPr>
            <w:rFonts w:cs="Arial"/>
            <w:bCs/>
          </w:rPr>
          <w:t>.1-</w:t>
        </w:r>
      </w:ins>
      <w:ins w:id="864" w:author="Griselda WANG" w:date="2024-05-23T10:26:00Z">
        <w:r w:rsidR="00000285">
          <w:rPr>
            <w:rFonts w:cs="Arial"/>
            <w:bCs/>
          </w:rPr>
          <w:t>4</w:t>
        </w:r>
      </w:ins>
      <w:ins w:id="865" w:author="Griselda WANG" w:date="2024-05-13T10:36:00Z">
        <w:r w:rsidRPr="00A27F9E">
          <w:rPr>
            <w:rFonts w:cs="Arial"/>
            <w:bCs/>
          </w:rPr>
          <w:t xml:space="preserve">: OTA related test parameters for </w:t>
        </w:r>
      </w:ins>
      <w:ins w:id="866" w:author="Griselda WANG" w:date="2024-05-23T10:29:00Z">
        <w:r w:rsidR="007A50DA" w:rsidRPr="00A27F9E">
          <w:rPr>
            <w:rFonts w:cs="Arial"/>
            <w:bCs/>
          </w:rPr>
          <w:t>Test case Idle mode fast</w:t>
        </w:r>
        <w:r w:rsidR="007A50DA">
          <w:rPr>
            <w:rFonts w:cs="Arial"/>
            <w:b w:val="0"/>
            <w:bCs/>
          </w:rPr>
          <w:t xml:space="preserve"> </w:t>
        </w:r>
        <w:r w:rsidR="007A50DA" w:rsidRPr="00A27F9E">
          <w:rPr>
            <w:rFonts w:cs="Arial"/>
            <w:bCs/>
          </w:rPr>
          <w:t>CA/DC</w:t>
        </w:r>
      </w:ins>
      <w:ins w:id="867" w:author="Griselda WANG" w:date="2024-05-23T11:19:00Z">
        <w:r w:rsidR="00B033D3">
          <w:rPr>
            <w:rFonts w:cs="Arial"/>
            <w:bCs/>
          </w:rPr>
          <w:t xml:space="preserve"> </w:t>
        </w:r>
        <w:proofErr w:type="spellStart"/>
        <w:r w:rsidR="00B033D3">
          <w:rPr>
            <w:rFonts w:cs="Arial"/>
            <w:bCs/>
          </w:rPr>
          <w:t>eEMR</w:t>
        </w:r>
      </w:ins>
      <w:proofErr w:type="spellEnd"/>
      <w:ins w:id="868" w:author="Griselda WANG" w:date="2024-05-23T10:29:00Z">
        <w:r w:rsidR="007A50DA"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52608F" w:rsidRPr="00A27F9E" w14:paraId="1A9C398A" w14:textId="77777777" w:rsidTr="0054239D">
        <w:trPr>
          <w:jc w:val="center"/>
          <w:ins w:id="869" w:author="Griselda WANG" w:date="2024-05-13T10:3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36BF06" w14:textId="77777777" w:rsidR="0052608F" w:rsidRPr="00B033D3" w:rsidRDefault="0052608F" w:rsidP="0054239D">
            <w:pPr>
              <w:pStyle w:val="TAH"/>
              <w:rPr>
                <w:ins w:id="870" w:author="Griselda WANG" w:date="2024-05-13T10:36:00Z"/>
                <w:rFonts w:cs="Arial"/>
                <w:szCs w:val="18"/>
                <w:lang w:val="en-US"/>
              </w:rPr>
            </w:pPr>
            <w:ins w:id="871" w:author="Griselda WANG" w:date="2024-05-13T10:36: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044B13D0" w14:textId="77777777" w:rsidR="0052608F" w:rsidRPr="00B033D3" w:rsidRDefault="0052608F" w:rsidP="0054239D">
            <w:pPr>
              <w:pStyle w:val="TAH"/>
              <w:rPr>
                <w:ins w:id="872" w:author="Griselda WANG" w:date="2024-05-13T10:36:00Z"/>
                <w:rFonts w:cs="Arial"/>
                <w:szCs w:val="18"/>
                <w:lang w:val="en-US"/>
              </w:rPr>
            </w:pPr>
            <w:ins w:id="873" w:author="Griselda WANG" w:date="2024-05-13T10:36: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F43C2BE" w14:textId="77777777" w:rsidR="0052608F" w:rsidRPr="00B033D3" w:rsidRDefault="0052608F" w:rsidP="0054239D">
            <w:pPr>
              <w:pStyle w:val="TAH"/>
              <w:rPr>
                <w:ins w:id="874" w:author="Griselda WANG" w:date="2024-05-13T10:36:00Z"/>
                <w:rFonts w:cs="Arial"/>
                <w:szCs w:val="18"/>
                <w:lang w:val="en-US"/>
              </w:rPr>
            </w:pPr>
            <w:ins w:id="875" w:author="Griselda WANG" w:date="2024-05-13T10:36: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92C4FE" w14:textId="77777777" w:rsidR="0052608F" w:rsidRPr="00B033D3" w:rsidRDefault="0052608F" w:rsidP="0054239D">
            <w:pPr>
              <w:pStyle w:val="TAH"/>
              <w:rPr>
                <w:ins w:id="876" w:author="Griselda WANG" w:date="2024-05-13T10:36:00Z"/>
                <w:rFonts w:cs="Arial"/>
                <w:szCs w:val="18"/>
                <w:lang w:val="en-US"/>
              </w:rPr>
            </w:pPr>
            <w:ins w:id="877" w:author="Griselda WANG" w:date="2024-05-13T10:36:00Z">
              <w:r w:rsidRPr="00B033D3">
                <w:rPr>
                  <w:rFonts w:cs="Arial"/>
                  <w:szCs w:val="18"/>
                  <w:lang w:val="en-US"/>
                </w:rPr>
                <w:t>Cell 2</w:t>
              </w:r>
            </w:ins>
          </w:p>
        </w:tc>
      </w:tr>
      <w:tr w:rsidR="0052608F" w:rsidRPr="00A27F9E" w14:paraId="168B7F8B" w14:textId="77777777" w:rsidTr="0054239D">
        <w:trPr>
          <w:jc w:val="center"/>
          <w:ins w:id="878" w:author="Griselda WANG" w:date="2024-05-13T10:3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765820F2" w14:textId="77777777" w:rsidR="0052608F" w:rsidRPr="00B033D3" w:rsidRDefault="0052608F" w:rsidP="0054239D">
            <w:pPr>
              <w:pStyle w:val="TAH"/>
              <w:rPr>
                <w:ins w:id="879" w:author="Griselda WANG" w:date="2024-05-13T10:36: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DF4DE80" w14:textId="77777777" w:rsidR="0052608F" w:rsidRPr="00B033D3" w:rsidRDefault="0052608F" w:rsidP="0054239D">
            <w:pPr>
              <w:pStyle w:val="TAH"/>
              <w:rPr>
                <w:ins w:id="880" w:author="Griselda WANG" w:date="2024-05-13T10:36: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6088E46" w14:textId="77777777" w:rsidR="0052608F" w:rsidRPr="00B033D3" w:rsidRDefault="0052608F" w:rsidP="0054239D">
            <w:pPr>
              <w:pStyle w:val="TAH"/>
              <w:rPr>
                <w:ins w:id="881" w:author="Griselda WANG" w:date="2024-05-13T10:36:00Z"/>
                <w:rFonts w:cs="Arial"/>
                <w:szCs w:val="18"/>
                <w:lang w:val="en-US"/>
              </w:rPr>
            </w:pPr>
            <w:ins w:id="882"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146C8A1" w14:textId="77777777" w:rsidR="0052608F" w:rsidRPr="00B033D3" w:rsidRDefault="0052608F" w:rsidP="0054239D">
            <w:pPr>
              <w:pStyle w:val="TAH"/>
              <w:rPr>
                <w:ins w:id="883" w:author="Griselda WANG" w:date="2024-05-13T10:36:00Z"/>
                <w:rFonts w:cs="Arial"/>
                <w:szCs w:val="18"/>
                <w:lang w:val="en-US"/>
              </w:rPr>
            </w:pPr>
            <w:ins w:id="884"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38BA0FC" w14:textId="77777777" w:rsidR="0052608F" w:rsidRPr="00B033D3" w:rsidRDefault="0052608F" w:rsidP="0054239D">
            <w:pPr>
              <w:pStyle w:val="TAH"/>
              <w:rPr>
                <w:ins w:id="885" w:author="Griselda WANG" w:date="2024-05-13T10:36:00Z"/>
                <w:rFonts w:cs="Arial"/>
                <w:szCs w:val="18"/>
                <w:lang w:val="en-US"/>
              </w:rPr>
            </w:pPr>
            <w:ins w:id="886"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1EAB8485" w14:textId="77777777" w:rsidR="0052608F" w:rsidRPr="00B033D3" w:rsidRDefault="0052608F" w:rsidP="0054239D">
            <w:pPr>
              <w:pStyle w:val="TAH"/>
              <w:rPr>
                <w:ins w:id="887" w:author="Griselda WANG" w:date="2024-05-13T10:36:00Z"/>
                <w:rFonts w:cs="Arial"/>
                <w:szCs w:val="18"/>
                <w:lang w:val="en-US"/>
              </w:rPr>
            </w:pPr>
            <w:ins w:id="888" w:author="Griselda WANG" w:date="2024-05-13T10:36: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50792CC" w14:textId="77777777" w:rsidR="0052608F" w:rsidRPr="00B033D3" w:rsidRDefault="0052608F" w:rsidP="0054239D">
            <w:pPr>
              <w:pStyle w:val="TAH"/>
              <w:rPr>
                <w:ins w:id="889" w:author="Griselda WANG" w:date="2024-05-13T10:36:00Z"/>
                <w:rFonts w:cs="Arial"/>
                <w:szCs w:val="18"/>
                <w:lang w:val="en-US"/>
              </w:rPr>
            </w:pPr>
            <w:ins w:id="890" w:author="Griselda WANG" w:date="2024-05-13T10:36: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E976396" w14:textId="77777777" w:rsidR="0052608F" w:rsidRPr="00B033D3" w:rsidRDefault="0052608F" w:rsidP="0054239D">
            <w:pPr>
              <w:pStyle w:val="TAH"/>
              <w:rPr>
                <w:ins w:id="891" w:author="Griselda WANG" w:date="2024-05-13T10:36:00Z"/>
                <w:rFonts w:cs="Arial"/>
                <w:szCs w:val="18"/>
                <w:lang w:val="en-US"/>
              </w:rPr>
            </w:pPr>
            <w:ins w:id="892" w:author="Griselda WANG" w:date="2024-05-13T10:36: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0D47CA3" w14:textId="77777777" w:rsidR="0052608F" w:rsidRPr="00B033D3" w:rsidRDefault="0052608F" w:rsidP="0054239D">
            <w:pPr>
              <w:pStyle w:val="TAH"/>
              <w:rPr>
                <w:ins w:id="893" w:author="Griselda WANG" w:date="2024-05-13T10:36:00Z"/>
                <w:rFonts w:cs="Arial"/>
                <w:szCs w:val="18"/>
                <w:lang w:val="en-US"/>
              </w:rPr>
            </w:pPr>
            <w:ins w:id="894" w:author="Griselda WANG" w:date="2024-05-13T10:36: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42BE3888" w14:textId="77777777" w:rsidR="0052608F" w:rsidRPr="00B033D3" w:rsidRDefault="0052608F" w:rsidP="0054239D">
            <w:pPr>
              <w:pStyle w:val="TAH"/>
              <w:rPr>
                <w:ins w:id="895" w:author="Griselda WANG" w:date="2024-05-13T10:36:00Z"/>
                <w:rFonts w:cs="Arial"/>
                <w:szCs w:val="18"/>
                <w:lang w:val="en-US"/>
              </w:rPr>
            </w:pPr>
            <w:ins w:id="896" w:author="Griselda WANG" w:date="2024-05-13T10:36:00Z">
              <w:r w:rsidRPr="00B033D3">
                <w:rPr>
                  <w:rFonts w:cs="Arial"/>
                  <w:szCs w:val="18"/>
                  <w:lang w:val="en-US"/>
                </w:rPr>
                <w:t>T4</w:t>
              </w:r>
            </w:ins>
          </w:p>
        </w:tc>
      </w:tr>
      <w:tr w:rsidR="0052608F" w:rsidRPr="00A27F9E" w14:paraId="71309A25" w14:textId="77777777" w:rsidTr="0054239D">
        <w:trPr>
          <w:jc w:val="center"/>
          <w:ins w:id="897"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0A8AB93" w14:textId="77777777" w:rsidR="0052608F" w:rsidRPr="00B033D3" w:rsidRDefault="0052608F" w:rsidP="0054239D">
            <w:pPr>
              <w:pStyle w:val="TAL"/>
              <w:rPr>
                <w:ins w:id="898" w:author="Griselda WANG" w:date="2024-05-13T10:36:00Z"/>
                <w:rFonts w:cs="Arial"/>
                <w:szCs w:val="18"/>
                <w:lang w:val="it-IT"/>
              </w:rPr>
            </w:pPr>
            <w:ins w:id="899" w:author="Griselda WANG" w:date="2024-05-13T10:36: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61CAE318" w14:textId="77777777" w:rsidR="0052608F" w:rsidRPr="00B033D3" w:rsidRDefault="0052608F" w:rsidP="0054239D">
            <w:pPr>
              <w:pStyle w:val="TAC"/>
              <w:rPr>
                <w:ins w:id="900"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76EE81" w14:textId="77777777" w:rsidR="0052608F" w:rsidRPr="00B033D3" w:rsidRDefault="0052608F" w:rsidP="0054239D">
            <w:pPr>
              <w:pStyle w:val="TAC"/>
              <w:rPr>
                <w:ins w:id="901" w:author="Griselda WANG" w:date="2024-05-13T10:36:00Z"/>
                <w:rFonts w:cs="Arial"/>
                <w:szCs w:val="18"/>
                <w:lang w:val="en-US"/>
              </w:rPr>
            </w:pPr>
            <w:ins w:id="902"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A8A78D" w14:textId="77777777" w:rsidR="0052608F" w:rsidRPr="00B033D3" w:rsidRDefault="0052608F" w:rsidP="0054239D">
            <w:pPr>
              <w:pStyle w:val="TAC"/>
              <w:rPr>
                <w:ins w:id="903" w:author="Griselda WANG" w:date="2024-05-13T10:36:00Z"/>
                <w:rFonts w:cs="Arial"/>
                <w:szCs w:val="18"/>
                <w:lang w:val="en-US"/>
              </w:rPr>
            </w:pPr>
            <w:ins w:id="904" w:author="Griselda WANG" w:date="2024-05-13T10:36:00Z">
              <w:r w:rsidRPr="00B033D3">
                <w:rPr>
                  <w:rFonts w:cs="Arial"/>
                  <w:szCs w:val="18"/>
                  <w:lang w:val="en-US"/>
                </w:rPr>
                <w:t>According to clause A.3.15.1</w:t>
              </w:r>
            </w:ins>
          </w:p>
        </w:tc>
      </w:tr>
      <w:tr w:rsidR="0052608F" w:rsidRPr="00A27F9E" w14:paraId="4A489DC9" w14:textId="77777777" w:rsidTr="0054239D">
        <w:trPr>
          <w:jc w:val="center"/>
          <w:ins w:id="905" w:author="Griselda WANG" w:date="2024-05-13T10:3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70967A0B" w14:textId="77777777" w:rsidR="0052608F" w:rsidRPr="00B033D3" w:rsidRDefault="0052608F" w:rsidP="0054239D">
            <w:pPr>
              <w:pStyle w:val="TAL"/>
              <w:rPr>
                <w:ins w:id="906" w:author="Griselda WANG" w:date="2024-05-13T10:36:00Z"/>
                <w:rFonts w:cs="Arial"/>
                <w:szCs w:val="18"/>
                <w:lang w:val="it-IT"/>
              </w:rPr>
            </w:pPr>
            <w:ins w:id="907" w:author="Griselda WANG" w:date="2024-05-13T10:36: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7D4FAE5" w14:textId="77777777" w:rsidR="0052608F" w:rsidRPr="00B033D3" w:rsidRDefault="0052608F" w:rsidP="0054239D">
            <w:pPr>
              <w:pStyle w:val="TAC"/>
              <w:rPr>
                <w:ins w:id="908" w:author="Griselda WANG" w:date="2024-05-13T10:36: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0AA099F" w14:textId="77777777" w:rsidR="0052608F" w:rsidRPr="00B033D3" w:rsidRDefault="0052608F" w:rsidP="0054239D">
            <w:pPr>
              <w:pStyle w:val="TAC"/>
              <w:rPr>
                <w:ins w:id="909" w:author="Griselda WANG" w:date="2024-05-13T10:36:00Z"/>
                <w:rFonts w:cs="Arial"/>
                <w:szCs w:val="18"/>
                <w:lang w:val="en-US"/>
              </w:rPr>
            </w:pPr>
            <w:ins w:id="910"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63FD7DA" w14:textId="77777777" w:rsidR="0052608F" w:rsidRPr="00B033D3" w:rsidRDefault="0052608F" w:rsidP="0054239D">
            <w:pPr>
              <w:pStyle w:val="TAC"/>
              <w:rPr>
                <w:ins w:id="911" w:author="Griselda WANG" w:date="2024-05-13T10:36:00Z"/>
                <w:rFonts w:cs="Arial"/>
                <w:szCs w:val="18"/>
                <w:lang w:val="en-US"/>
              </w:rPr>
            </w:pPr>
            <w:ins w:id="912" w:author="Griselda WANG" w:date="2024-05-13T10:36:00Z">
              <w:r w:rsidRPr="00B033D3">
                <w:rPr>
                  <w:rFonts w:cs="Arial"/>
                  <w:szCs w:val="18"/>
                  <w:lang w:val="en-US"/>
                </w:rPr>
                <w:t>Rough</w:t>
              </w:r>
            </w:ins>
          </w:p>
        </w:tc>
      </w:tr>
      <w:tr w:rsidR="0052608F" w:rsidRPr="00A27F9E" w14:paraId="2FC02825" w14:textId="77777777" w:rsidTr="0054239D">
        <w:trPr>
          <w:trHeight w:val="451"/>
          <w:jc w:val="center"/>
          <w:ins w:id="913"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5EDA0ED2" w14:textId="77777777" w:rsidR="0052608F" w:rsidRPr="00B033D3" w:rsidRDefault="0052608F" w:rsidP="0054239D">
            <w:pPr>
              <w:pStyle w:val="TAL"/>
              <w:rPr>
                <w:ins w:id="914" w:author="Griselda WANG" w:date="2024-05-13T10:36:00Z"/>
                <w:rFonts w:eastAsia="Calibri" w:cs="Arial"/>
                <w:szCs w:val="18"/>
                <w:lang w:val="en-US"/>
              </w:rPr>
            </w:pPr>
            <w:ins w:id="915" w:author="Griselda WANG" w:date="2024-05-13T10:36:00Z">
              <w:r w:rsidRPr="00B033D3">
                <w:rPr>
                  <w:rFonts w:eastAsia="Calibri" w:cs="Arial"/>
                  <w:szCs w:val="18"/>
                  <w:lang w:val="en-US"/>
                </w:rPr>
                <w:object w:dxaOrig="405" w:dyaOrig="405" w14:anchorId="2B8456B4">
                  <v:shape id="_x0000_i1030" type="#_x0000_t75" style="width:20.05pt;height:20.05pt" o:ole="" fillcolor="window">
                    <v:imagedata r:id="rId17" o:title=""/>
                  </v:shape>
                  <o:OLEObject Type="Embed" ProgID="Equation.3" ShapeID="_x0000_i1030" DrawAspect="Content" ObjectID="_1778036080" r:id="rId25"/>
                </w:object>
              </w:r>
            </w:ins>
            <w:ins w:id="916" w:author="Griselda WANG" w:date="2024-05-13T10:36: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777038" w14:textId="77777777" w:rsidR="0052608F" w:rsidRPr="00B033D3" w:rsidRDefault="0052608F" w:rsidP="0054239D">
            <w:pPr>
              <w:pStyle w:val="TAL"/>
              <w:rPr>
                <w:ins w:id="917" w:author="Griselda WANG" w:date="2024-05-13T10:36:00Z"/>
                <w:rFonts w:eastAsia="Calibri" w:cs="Arial"/>
                <w:szCs w:val="18"/>
                <w:lang w:val="en-US"/>
              </w:rPr>
            </w:pPr>
            <w:ins w:id="918"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18FDB1" w14:textId="77777777" w:rsidR="0052608F" w:rsidRPr="00B033D3" w:rsidRDefault="0052608F" w:rsidP="0054239D">
            <w:pPr>
              <w:pStyle w:val="TAC"/>
              <w:rPr>
                <w:ins w:id="919" w:author="Griselda WANG" w:date="2024-05-13T10:36:00Z"/>
                <w:rFonts w:cs="Arial"/>
                <w:szCs w:val="18"/>
                <w:lang w:val="da-DK"/>
              </w:rPr>
            </w:pPr>
            <w:ins w:id="920" w:author="Griselda WANG" w:date="2024-05-13T10:36: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C95821" w14:textId="77777777" w:rsidR="0052608F" w:rsidRPr="00B033D3" w:rsidRDefault="0052608F" w:rsidP="0054239D">
            <w:pPr>
              <w:pStyle w:val="TAC"/>
              <w:rPr>
                <w:ins w:id="921" w:author="Griselda WANG" w:date="2024-05-13T10:36:00Z"/>
                <w:rFonts w:cs="Arial"/>
                <w:szCs w:val="18"/>
                <w:lang w:val="en-US"/>
              </w:rPr>
            </w:pPr>
            <w:ins w:id="922" w:author="Griselda WANG" w:date="2024-05-13T10:36: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B46A1F7" w14:textId="77777777" w:rsidR="0052608F" w:rsidRPr="00B033D3" w:rsidRDefault="0052608F" w:rsidP="0054239D">
            <w:pPr>
              <w:pStyle w:val="TAC"/>
              <w:rPr>
                <w:ins w:id="923" w:author="Griselda WANG" w:date="2024-05-13T10:36:00Z"/>
                <w:rFonts w:cs="Arial"/>
                <w:szCs w:val="18"/>
                <w:lang w:val="en-US"/>
              </w:rPr>
            </w:pPr>
            <w:ins w:id="924" w:author="Griselda WANG" w:date="2024-05-13T10:36:00Z">
              <w:r w:rsidRPr="00B033D3">
                <w:rPr>
                  <w:rFonts w:cs="Arial"/>
                  <w:szCs w:val="18"/>
                  <w:lang w:val="en-US"/>
                </w:rPr>
                <w:t>-104.7</w:t>
              </w:r>
            </w:ins>
          </w:p>
        </w:tc>
      </w:tr>
      <w:tr w:rsidR="0052608F" w:rsidRPr="00A27F9E" w14:paraId="737F588D" w14:textId="77777777" w:rsidTr="0054239D">
        <w:trPr>
          <w:trHeight w:val="451"/>
          <w:jc w:val="center"/>
          <w:ins w:id="925"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9D0DBBE" w14:textId="77777777" w:rsidR="0052608F" w:rsidRPr="00B033D3" w:rsidRDefault="0052608F" w:rsidP="0054239D">
            <w:pPr>
              <w:pStyle w:val="TAL"/>
              <w:rPr>
                <w:ins w:id="926" w:author="Griselda WANG" w:date="2024-05-13T10:36:00Z"/>
                <w:rFonts w:eastAsia="Calibri" w:cs="Arial"/>
                <w:szCs w:val="18"/>
                <w:lang w:val="en-US"/>
              </w:rPr>
            </w:pPr>
            <w:ins w:id="927" w:author="Griselda WANG" w:date="2024-05-13T10:36:00Z">
              <w:r w:rsidRPr="00B033D3">
                <w:rPr>
                  <w:rFonts w:eastAsia="Calibri" w:cs="Arial"/>
                  <w:szCs w:val="18"/>
                  <w:lang w:val="en-US"/>
                </w:rPr>
                <w:object w:dxaOrig="405" w:dyaOrig="405" w14:anchorId="0EFF0C10">
                  <v:shape id="_x0000_i1031" type="#_x0000_t75" style="width:20.05pt;height:20.05pt" o:ole="" fillcolor="window">
                    <v:imagedata r:id="rId17" o:title=""/>
                  </v:shape>
                  <o:OLEObject Type="Embed" ProgID="Equation.3" ShapeID="_x0000_i1031" DrawAspect="Content" ObjectID="_1778036081" r:id="rId26"/>
                </w:object>
              </w:r>
            </w:ins>
            <w:ins w:id="928" w:author="Griselda WANG" w:date="2024-05-13T10:36: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8B1317" w14:textId="77777777" w:rsidR="0052608F" w:rsidRPr="00B033D3" w:rsidRDefault="0052608F" w:rsidP="0054239D">
            <w:pPr>
              <w:pStyle w:val="TAL"/>
              <w:rPr>
                <w:ins w:id="929" w:author="Griselda WANG" w:date="2024-05-13T10:36:00Z"/>
                <w:rFonts w:eastAsia="Calibri" w:cs="Arial"/>
                <w:szCs w:val="18"/>
                <w:lang w:val="en-US"/>
              </w:rPr>
            </w:pPr>
            <w:ins w:id="93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6837FD" w14:textId="77777777" w:rsidR="0052608F" w:rsidRPr="00B033D3" w:rsidRDefault="0052608F" w:rsidP="0054239D">
            <w:pPr>
              <w:pStyle w:val="TAC"/>
              <w:rPr>
                <w:ins w:id="931" w:author="Griselda WANG" w:date="2024-05-13T10:36:00Z"/>
                <w:rFonts w:cs="Arial"/>
                <w:szCs w:val="18"/>
                <w:lang w:val="da-DK"/>
              </w:rPr>
            </w:pPr>
            <w:ins w:id="932"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F38CE8F" w14:textId="77777777" w:rsidR="0052608F" w:rsidRPr="00B033D3" w:rsidRDefault="0052608F" w:rsidP="0054239D">
            <w:pPr>
              <w:pStyle w:val="TAC"/>
              <w:rPr>
                <w:ins w:id="933"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1592223" w14:textId="77777777" w:rsidR="0052608F" w:rsidRPr="00B033D3" w:rsidRDefault="0052608F" w:rsidP="0054239D">
            <w:pPr>
              <w:pStyle w:val="TAC"/>
              <w:rPr>
                <w:ins w:id="934" w:author="Griselda WANG" w:date="2024-05-13T10:36:00Z"/>
                <w:rFonts w:cs="Arial"/>
                <w:szCs w:val="18"/>
                <w:lang w:val="en-US"/>
              </w:rPr>
            </w:pPr>
            <w:ins w:id="935" w:author="Griselda WANG" w:date="2024-05-13T10:36:00Z">
              <w:r w:rsidRPr="00B033D3">
                <w:rPr>
                  <w:rFonts w:cs="Arial"/>
                  <w:szCs w:val="18"/>
                  <w:lang w:val="en-US"/>
                </w:rPr>
                <w:t>-95.7</w:t>
              </w:r>
            </w:ins>
          </w:p>
        </w:tc>
      </w:tr>
      <w:tr w:rsidR="0052608F" w:rsidRPr="00A27F9E" w14:paraId="60EB4A16" w14:textId="77777777" w:rsidTr="0054239D">
        <w:trPr>
          <w:trHeight w:val="451"/>
          <w:jc w:val="center"/>
          <w:ins w:id="93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7751021" w14:textId="77777777" w:rsidR="0052608F" w:rsidRPr="00B033D3" w:rsidRDefault="0052608F" w:rsidP="0054239D">
            <w:pPr>
              <w:pStyle w:val="TAL"/>
              <w:rPr>
                <w:ins w:id="937" w:author="Griselda WANG" w:date="2024-05-13T10:36:00Z"/>
                <w:rFonts w:eastAsia="Calibri" w:cs="Arial"/>
                <w:szCs w:val="18"/>
                <w:lang w:val="en-US"/>
              </w:rPr>
            </w:pPr>
            <w:ins w:id="938" w:author="Griselda WANG" w:date="2024-05-13T10:36:00Z">
              <w:r w:rsidRPr="00B033D3">
                <w:rPr>
                  <w:rFonts w:eastAsia="Calibri" w:cs="Arial"/>
                  <w:szCs w:val="18"/>
                  <w:lang w:val="en-US"/>
                </w:rPr>
                <w:object w:dxaOrig="855" w:dyaOrig="405" w14:anchorId="697E7F07">
                  <v:shape id="_x0000_i1032" type="#_x0000_t75" style="width:40.7pt;height:20.05pt" o:ole="" fillcolor="window">
                    <v:imagedata r:id="rId22" o:title=""/>
                  </v:shape>
                  <o:OLEObject Type="Embed" ProgID="Equation.3" ShapeID="_x0000_i1032" DrawAspect="Content" ObjectID="_1778036082" r:id="rId2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0F8CC61" w14:textId="77777777" w:rsidR="0052608F" w:rsidRPr="00B033D3" w:rsidRDefault="0052608F" w:rsidP="0054239D">
            <w:pPr>
              <w:pStyle w:val="TAL"/>
              <w:rPr>
                <w:ins w:id="939" w:author="Griselda WANG" w:date="2024-05-13T10:36:00Z"/>
                <w:rFonts w:eastAsia="Calibri" w:cs="Arial"/>
                <w:szCs w:val="18"/>
                <w:lang w:val="en-US"/>
              </w:rPr>
            </w:pPr>
            <w:ins w:id="94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3C591F6" w14:textId="77777777" w:rsidR="0052608F" w:rsidRPr="00B033D3" w:rsidRDefault="0052608F" w:rsidP="0054239D">
            <w:pPr>
              <w:pStyle w:val="TAC"/>
              <w:rPr>
                <w:ins w:id="941" w:author="Griselda WANG" w:date="2024-05-13T10:36:00Z"/>
                <w:rFonts w:cs="Arial"/>
                <w:szCs w:val="18"/>
                <w:lang w:val="da-DK"/>
              </w:rPr>
            </w:pPr>
            <w:ins w:id="942"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D7D535A" w14:textId="77777777" w:rsidR="0052608F" w:rsidRPr="00B033D3" w:rsidRDefault="0052608F" w:rsidP="0054239D">
            <w:pPr>
              <w:pStyle w:val="TAC"/>
              <w:rPr>
                <w:ins w:id="943"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BF35407" w14:textId="77777777" w:rsidR="0052608F" w:rsidRPr="00B033D3" w:rsidRDefault="0052608F" w:rsidP="0054239D">
            <w:pPr>
              <w:pStyle w:val="TAC"/>
              <w:rPr>
                <w:ins w:id="944" w:author="Griselda WANG" w:date="2024-05-13T10:36:00Z"/>
                <w:rFonts w:cs="Arial"/>
                <w:szCs w:val="18"/>
                <w:lang w:val="en-US"/>
              </w:rPr>
            </w:pPr>
            <w:ins w:id="945" w:author="Griselda WANG" w:date="2024-05-13T10:36:00Z">
              <w:r w:rsidRPr="00B033D3">
                <w:rPr>
                  <w:rFonts w:cs="Arial"/>
                  <w:szCs w:val="18"/>
                  <w:lang w:val="en-US"/>
                </w:rPr>
                <w:t>7</w:t>
              </w:r>
            </w:ins>
          </w:p>
        </w:tc>
      </w:tr>
      <w:tr w:rsidR="0052608F" w:rsidRPr="00A27F9E" w14:paraId="0E3A8953" w14:textId="77777777" w:rsidTr="0054239D">
        <w:trPr>
          <w:trHeight w:val="451"/>
          <w:jc w:val="center"/>
          <w:ins w:id="94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3D861B03" w14:textId="77777777" w:rsidR="0052608F" w:rsidRPr="00B033D3" w:rsidRDefault="0052608F" w:rsidP="0054239D">
            <w:pPr>
              <w:pStyle w:val="TAL"/>
              <w:rPr>
                <w:ins w:id="947" w:author="Griselda WANG" w:date="2024-05-13T10:36:00Z"/>
                <w:rFonts w:eastAsia="Calibri" w:cs="Arial"/>
                <w:szCs w:val="18"/>
                <w:lang w:val="en-US"/>
              </w:rPr>
            </w:pPr>
            <w:ins w:id="948" w:author="Griselda WANG" w:date="2024-05-13T10:36:00Z">
              <w:r w:rsidRPr="00B033D3">
                <w:rPr>
                  <w:rFonts w:eastAsia="Calibri" w:cs="Arial"/>
                  <w:szCs w:val="18"/>
                  <w:lang w:val="en-US"/>
                </w:rPr>
                <w:object w:dxaOrig="585" w:dyaOrig="135" w14:anchorId="34DC18BE">
                  <v:shape id="_x0000_i1033" type="#_x0000_t75" style="width:30.7pt;height:4.4pt" o:ole="" fillcolor="window">
                    <v:imagedata r:id="rId20" o:title=""/>
                  </v:shape>
                  <o:OLEObject Type="Embed" ProgID="Equation.3" ShapeID="_x0000_i1033" DrawAspect="Content" ObjectID="_1778036083"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CC726F1" w14:textId="77777777" w:rsidR="0052608F" w:rsidRPr="00B033D3" w:rsidRDefault="0052608F" w:rsidP="0054239D">
            <w:pPr>
              <w:pStyle w:val="TAL"/>
              <w:rPr>
                <w:ins w:id="949" w:author="Griselda WANG" w:date="2024-05-13T10:36:00Z"/>
                <w:rFonts w:eastAsia="Calibri" w:cs="Arial"/>
                <w:szCs w:val="18"/>
                <w:lang w:val="en-US"/>
              </w:rPr>
            </w:pPr>
            <w:ins w:id="95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2DD81F" w14:textId="77777777" w:rsidR="0052608F" w:rsidRPr="00B033D3" w:rsidRDefault="0052608F" w:rsidP="0054239D">
            <w:pPr>
              <w:pStyle w:val="TAC"/>
              <w:rPr>
                <w:ins w:id="951" w:author="Griselda WANG" w:date="2024-05-13T10:36:00Z"/>
                <w:rFonts w:cs="Arial"/>
                <w:szCs w:val="18"/>
                <w:lang w:val="da-DK"/>
              </w:rPr>
            </w:pPr>
            <w:ins w:id="952" w:author="Griselda WANG" w:date="2024-05-13T10:36: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C8FEAA" w14:textId="77777777" w:rsidR="0052608F" w:rsidRPr="00B033D3" w:rsidRDefault="0052608F" w:rsidP="0054239D">
            <w:pPr>
              <w:pStyle w:val="TAC"/>
              <w:rPr>
                <w:ins w:id="953"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5DEC50E" w14:textId="77777777" w:rsidR="0052608F" w:rsidRPr="00B033D3" w:rsidRDefault="0052608F" w:rsidP="0054239D">
            <w:pPr>
              <w:pStyle w:val="TAC"/>
              <w:rPr>
                <w:ins w:id="954" w:author="Griselda WANG" w:date="2024-05-13T10:36:00Z"/>
                <w:rFonts w:cs="Arial"/>
                <w:szCs w:val="18"/>
                <w:lang w:val="en-US"/>
              </w:rPr>
            </w:pPr>
            <w:ins w:id="955" w:author="Griselda WANG" w:date="2024-05-13T10:36:00Z">
              <w:r w:rsidRPr="00B033D3">
                <w:rPr>
                  <w:rFonts w:cs="Arial"/>
                  <w:szCs w:val="18"/>
                  <w:lang w:val="en-US"/>
                </w:rPr>
                <w:t>7</w:t>
              </w:r>
            </w:ins>
          </w:p>
        </w:tc>
      </w:tr>
      <w:tr w:rsidR="0052608F" w:rsidRPr="00A27F9E" w14:paraId="21FDD5B7" w14:textId="77777777" w:rsidTr="0054239D">
        <w:trPr>
          <w:trHeight w:val="451"/>
          <w:jc w:val="center"/>
          <w:ins w:id="95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76B2E374" w14:textId="77777777" w:rsidR="0052608F" w:rsidRPr="00B033D3" w:rsidRDefault="0052608F" w:rsidP="0054239D">
            <w:pPr>
              <w:pStyle w:val="TAL"/>
              <w:rPr>
                <w:ins w:id="957" w:author="Griselda WANG" w:date="2024-05-13T10:36:00Z"/>
                <w:rFonts w:eastAsia="Calibri" w:cs="Arial"/>
                <w:szCs w:val="18"/>
                <w:lang w:val="en-US"/>
              </w:rPr>
            </w:pPr>
            <w:proofErr w:type="spellStart"/>
            <w:ins w:id="958" w:author="Griselda WANG" w:date="2024-05-13T10:36: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7CCE315" w14:textId="77777777" w:rsidR="0052608F" w:rsidRPr="00B033D3" w:rsidRDefault="0052608F" w:rsidP="0054239D">
            <w:pPr>
              <w:pStyle w:val="TAL"/>
              <w:rPr>
                <w:ins w:id="959" w:author="Griselda WANG" w:date="2024-05-13T10:36:00Z"/>
                <w:rFonts w:eastAsia="Calibri" w:cs="Arial"/>
                <w:szCs w:val="18"/>
                <w:lang w:val="en-US"/>
              </w:rPr>
            </w:pPr>
            <w:ins w:id="96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A3085E8" w14:textId="77777777" w:rsidR="0052608F" w:rsidRPr="00B033D3" w:rsidRDefault="0052608F" w:rsidP="0054239D">
            <w:pPr>
              <w:pStyle w:val="TAC"/>
              <w:rPr>
                <w:ins w:id="961" w:author="Griselda WANG" w:date="2024-05-13T10:36:00Z"/>
                <w:rFonts w:cs="Arial"/>
                <w:szCs w:val="18"/>
                <w:lang w:val="da-DK"/>
              </w:rPr>
            </w:pPr>
            <w:ins w:id="962" w:author="Griselda WANG" w:date="2024-05-13T10:36: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28DD0A0" w14:textId="77777777" w:rsidR="0052608F" w:rsidRPr="00B033D3" w:rsidRDefault="0052608F" w:rsidP="0054239D">
            <w:pPr>
              <w:pStyle w:val="TAC"/>
              <w:rPr>
                <w:ins w:id="963"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895E92" w14:textId="77777777" w:rsidR="0052608F" w:rsidRPr="00B033D3" w:rsidRDefault="0052608F" w:rsidP="0054239D">
            <w:pPr>
              <w:pStyle w:val="TAC"/>
              <w:rPr>
                <w:ins w:id="964" w:author="Griselda WANG" w:date="2024-05-13T10:36:00Z"/>
                <w:rFonts w:cs="Arial"/>
                <w:szCs w:val="18"/>
                <w:lang w:val="en-US"/>
              </w:rPr>
            </w:pPr>
            <w:ins w:id="965" w:author="Griselda WANG" w:date="2024-05-13T10:36:00Z">
              <w:r w:rsidRPr="00B033D3">
                <w:rPr>
                  <w:rFonts w:cs="Arial"/>
                  <w:szCs w:val="18"/>
                  <w:lang w:val="en-US"/>
                </w:rPr>
                <w:t>-88.7</w:t>
              </w:r>
            </w:ins>
          </w:p>
        </w:tc>
      </w:tr>
      <w:tr w:rsidR="0052608F" w:rsidRPr="00A27F9E" w14:paraId="306C6119" w14:textId="77777777" w:rsidTr="0054239D">
        <w:trPr>
          <w:trHeight w:val="451"/>
          <w:jc w:val="center"/>
          <w:ins w:id="966" w:author="Griselda WANG" w:date="2024-05-13T10:36:00Z"/>
        </w:trPr>
        <w:tc>
          <w:tcPr>
            <w:tcW w:w="1820" w:type="dxa"/>
            <w:tcBorders>
              <w:top w:val="single" w:sz="4" w:space="0" w:color="auto"/>
              <w:left w:val="single" w:sz="4" w:space="0" w:color="auto"/>
              <w:bottom w:val="single" w:sz="4" w:space="0" w:color="auto"/>
              <w:right w:val="single" w:sz="4" w:space="0" w:color="auto"/>
            </w:tcBorders>
            <w:vAlign w:val="center"/>
            <w:hideMark/>
          </w:tcPr>
          <w:p w14:paraId="21FC9CAF" w14:textId="77777777" w:rsidR="0052608F" w:rsidRPr="00B033D3" w:rsidRDefault="0052608F" w:rsidP="0054239D">
            <w:pPr>
              <w:pStyle w:val="TAL"/>
              <w:rPr>
                <w:ins w:id="967" w:author="Griselda WANG" w:date="2024-05-13T10:36:00Z"/>
                <w:rFonts w:cs="Arial"/>
                <w:szCs w:val="18"/>
                <w:lang w:val="en-US"/>
              </w:rPr>
            </w:pPr>
            <w:proofErr w:type="spellStart"/>
            <w:ins w:id="968" w:author="Griselda WANG" w:date="2024-05-13T10:36: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31398D3" w14:textId="77777777" w:rsidR="0052608F" w:rsidRPr="00B033D3" w:rsidRDefault="0052608F" w:rsidP="0054239D">
            <w:pPr>
              <w:pStyle w:val="TAL"/>
              <w:rPr>
                <w:ins w:id="969" w:author="Griselda WANG" w:date="2024-05-13T10:36:00Z"/>
                <w:rFonts w:eastAsia="Calibri" w:cs="Arial"/>
                <w:szCs w:val="18"/>
                <w:lang w:val="en-US"/>
              </w:rPr>
            </w:pPr>
            <w:ins w:id="970" w:author="Griselda WANG" w:date="2024-05-13T10:36: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1DAB9C8" w14:textId="77777777" w:rsidR="0052608F" w:rsidRPr="00B033D3" w:rsidRDefault="0052608F" w:rsidP="0054239D">
            <w:pPr>
              <w:pStyle w:val="TAC"/>
              <w:rPr>
                <w:ins w:id="971" w:author="Griselda WANG" w:date="2024-05-13T10:36:00Z"/>
                <w:rFonts w:cs="Arial"/>
                <w:szCs w:val="18"/>
                <w:lang w:val="en-US"/>
              </w:rPr>
            </w:pPr>
            <w:ins w:id="972" w:author="Griselda WANG" w:date="2024-05-13T10:36: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F16137C" w14:textId="77777777" w:rsidR="0052608F" w:rsidRPr="00B033D3" w:rsidRDefault="0052608F" w:rsidP="0054239D">
            <w:pPr>
              <w:pStyle w:val="TAC"/>
              <w:rPr>
                <w:ins w:id="973" w:author="Griselda WANG" w:date="2024-05-13T10:36: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CF6501E" w14:textId="77777777" w:rsidR="0052608F" w:rsidRPr="00B033D3" w:rsidRDefault="0052608F" w:rsidP="0054239D">
            <w:pPr>
              <w:pStyle w:val="TAC"/>
              <w:rPr>
                <w:ins w:id="974" w:author="Griselda WANG" w:date="2024-05-13T10:36:00Z"/>
                <w:rFonts w:cs="Arial"/>
                <w:szCs w:val="18"/>
                <w:lang w:val="en-US"/>
              </w:rPr>
            </w:pPr>
            <w:ins w:id="975" w:author="Griselda WANG" w:date="2024-05-13T10:36:00Z">
              <w:r w:rsidRPr="00B033D3">
                <w:rPr>
                  <w:rFonts w:cs="Arial"/>
                  <w:szCs w:val="18"/>
                  <w:lang w:val="en-US"/>
                </w:rPr>
                <w:t>-58.92</w:t>
              </w:r>
            </w:ins>
          </w:p>
        </w:tc>
      </w:tr>
      <w:tr w:rsidR="0052608F" w:rsidRPr="00A27F9E" w14:paraId="72498C0E" w14:textId="77777777" w:rsidTr="0054239D">
        <w:trPr>
          <w:jc w:val="center"/>
          <w:ins w:id="976" w:author="Griselda WANG" w:date="2024-05-13T10:3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48D5B986" w14:textId="77777777" w:rsidR="0052608F" w:rsidRPr="00B033D3" w:rsidRDefault="0052608F" w:rsidP="0054239D">
            <w:pPr>
              <w:pStyle w:val="TAN"/>
              <w:rPr>
                <w:ins w:id="977" w:author="Griselda WANG" w:date="2024-05-13T10:36:00Z"/>
                <w:rFonts w:cs="Arial"/>
                <w:szCs w:val="18"/>
                <w:lang w:val="en-US"/>
              </w:rPr>
            </w:pPr>
            <w:ins w:id="978" w:author="Griselda WANG" w:date="2024-05-13T10:36: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979" w:author="Griselda WANG" w:date="2024-05-13T10:36:00Z">
              <w:r w:rsidRPr="00B033D3">
                <w:rPr>
                  <w:rFonts w:eastAsia="Calibri" w:cs="Arial"/>
                  <w:position w:val="-12"/>
                  <w:szCs w:val="18"/>
                  <w:lang w:val="en-US"/>
                </w:rPr>
                <w:object w:dxaOrig="405" w:dyaOrig="405" w14:anchorId="7AAE0BC2">
                  <v:shape id="_x0000_i1034" type="#_x0000_t75" style="width:20.05pt;height:20.05pt" o:ole="" fillcolor="window">
                    <v:imagedata r:id="rId17" o:title=""/>
                  </v:shape>
                  <o:OLEObject Type="Embed" ProgID="Equation.3" ShapeID="_x0000_i1034" DrawAspect="Content" ObjectID="_1778036084" r:id="rId29"/>
                </w:object>
              </w:r>
            </w:ins>
            <w:ins w:id="980" w:author="Griselda WANG" w:date="2024-05-13T10:36:00Z">
              <w:r w:rsidRPr="00B033D3">
                <w:rPr>
                  <w:rFonts w:cs="Arial"/>
                  <w:szCs w:val="18"/>
                  <w:lang w:val="en-US"/>
                </w:rPr>
                <w:t xml:space="preserve"> to be fulfilled.</w:t>
              </w:r>
            </w:ins>
          </w:p>
          <w:p w14:paraId="4A3B216C" w14:textId="77777777" w:rsidR="0052608F" w:rsidRPr="00B033D3" w:rsidRDefault="0052608F" w:rsidP="0054239D">
            <w:pPr>
              <w:pStyle w:val="TAN"/>
              <w:rPr>
                <w:ins w:id="981" w:author="Griselda WANG" w:date="2024-05-13T10:36:00Z"/>
                <w:rFonts w:cs="Arial"/>
                <w:szCs w:val="18"/>
                <w:lang w:val="en-US"/>
              </w:rPr>
            </w:pPr>
            <w:ins w:id="982" w:author="Griselda WANG" w:date="2024-05-13T10:36: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597DFA9C" w14:textId="77777777" w:rsidR="0052608F" w:rsidRPr="00B033D3" w:rsidRDefault="0052608F" w:rsidP="0054239D">
            <w:pPr>
              <w:pStyle w:val="TAN"/>
              <w:rPr>
                <w:ins w:id="983" w:author="Griselda WANG" w:date="2024-05-13T10:36:00Z"/>
                <w:rFonts w:cs="Arial"/>
                <w:szCs w:val="18"/>
                <w:lang w:val="en-US"/>
              </w:rPr>
            </w:pPr>
            <w:ins w:id="984" w:author="Griselda WANG" w:date="2024-05-13T10:36:00Z">
              <w:r w:rsidRPr="00B033D3">
                <w:rPr>
                  <w:rFonts w:cs="Arial"/>
                  <w:szCs w:val="18"/>
                  <w:lang w:val="en-US"/>
                </w:rPr>
                <w:t>Note 3:</w:t>
              </w:r>
              <w:r w:rsidRPr="00B033D3">
                <w:rPr>
                  <w:rFonts w:cs="Arial"/>
                  <w:szCs w:val="18"/>
                  <w:lang w:val="en-US"/>
                </w:rPr>
                <w:tab/>
                <w:t>Void</w:t>
              </w:r>
            </w:ins>
          </w:p>
          <w:p w14:paraId="51040C5C" w14:textId="77777777" w:rsidR="0052608F" w:rsidRPr="00B033D3" w:rsidRDefault="0052608F" w:rsidP="0054239D">
            <w:pPr>
              <w:pStyle w:val="TAN"/>
              <w:rPr>
                <w:ins w:id="985" w:author="Griselda WANG" w:date="2024-05-13T10:36:00Z"/>
                <w:rFonts w:cs="Arial"/>
                <w:szCs w:val="18"/>
                <w:lang w:val="en-US"/>
              </w:rPr>
            </w:pPr>
            <w:ins w:id="986" w:author="Griselda WANG" w:date="2024-05-13T10:36: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235B0F86" w14:textId="77777777" w:rsidR="0052608F" w:rsidRPr="00B033D3" w:rsidRDefault="0052608F" w:rsidP="0054239D">
            <w:pPr>
              <w:pStyle w:val="TAN"/>
              <w:rPr>
                <w:ins w:id="987" w:author="Griselda WANG" w:date="2024-05-13T10:36:00Z"/>
                <w:rFonts w:cs="Arial"/>
                <w:szCs w:val="18"/>
                <w:lang w:val="en-US"/>
              </w:rPr>
            </w:pPr>
            <w:ins w:id="988" w:author="Griselda WANG" w:date="2024-05-13T10:36:00Z">
              <w:r w:rsidRPr="00B033D3">
                <w:rPr>
                  <w:rFonts w:cs="Arial"/>
                  <w:szCs w:val="18"/>
                  <w:lang w:val="en-US"/>
                </w:rPr>
                <w:t>Note 5:</w:t>
              </w:r>
              <w:r w:rsidRPr="00B033D3">
                <w:rPr>
                  <w:rFonts w:cs="Arial"/>
                  <w:noProof/>
                  <w:szCs w:val="18"/>
                </w:rPr>
                <w:tab/>
              </w:r>
              <w:r w:rsidRPr="00B033D3">
                <w:rPr>
                  <w:rFonts w:cs="Arial"/>
                  <w:szCs w:val="18"/>
                  <w:lang w:val="en-US"/>
                </w:rPr>
                <w:t>Void</w:t>
              </w:r>
            </w:ins>
          </w:p>
          <w:p w14:paraId="776F42F2" w14:textId="77777777" w:rsidR="0052608F" w:rsidRPr="00B033D3" w:rsidRDefault="0052608F" w:rsidP="0054239D">
            <w:pPr>
              <w:pStyle w:val="TAN"/>
              <w:rPr>
                <w:ins w:id="989" w:author="Griselda WANG" w:date="2024-05-13T10:36:00Z"/>
                <w:rFonts w:cs="Arial"/>
                <w:szCs w:val="18"/>
                <w:lang w:val="en-US"/>
              </w:rPr>
            </w:pPr>
            <w:ins w:id="990" w:author="Griselda WANG" w:date="2024-05-13T10:36: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026831C2" w14:textId="77777777" w:rsidR="0052608F" w:rsidRPr="00B033D3" w:rsidRDefault="0052608F" w:rsidP="0054239D">
            <w:pPr>
              <w:pStyle w:val="TAN"/>
              <w:rPr>
                <w:ins w:id="991" w:author="Griselda WANG" w:date="2024-05-13T10:36:00Z"/>
                <w:rFonts w:cs="Arial"/>
                <w:szCs w:val="18"/>
                <w:lang w:val="en-US"/>
              </w:rPr>
            </w:pPr>
            <w:ins w:id="992" w:author="Griselda WANG" w:date="2024-05-13T10:36: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D51B97" w14:textId="77777777" w:rsidR="0052608F" w:rsidRPr="00902368" w:rsidRDefault="0052608F" w:rsidP="0052608F">
      <w:pPr>
        <w:rPr>
          <w:ins w:id="993" w:author="Griselda WANG" w:date="2024-05-13T10:36:00Z"/>
        </w:rPr>
      </w:pPr>
    </w:p>
    <w:p w14:paraId="6F903FE0" w14:textId="2ED96587" w:rsidR="0052608F" w:rsidRPr="00427730" w:rsidRDefault="005C3BC3" w:rsidP="0052608F">
      <w:pPr>
        <w:rPr>
          <w:ins w:id="994" w:author="Griselda WANG" w:date="2024-05-13T10:36:00Z"/>
          <w:rFonts w:ascii="Arial" w:hAnsi="Arial" w:cs="Arial"/>
          <w:b/>
          <w:bCs/>
          <w:sz w:val="22"/>
          <w:szCs w:val="22"/>
        </w:rPr>
      </w:pPr>
      <w:ins w:id="995" w:author="Griselda WANG" w:date="2024-05-23T04:48:00Z">
        <w:r w:rsidRPr="00427730">
          <w:rPr>
            <w:rFonts w:ascii="Arial" w:hAnsi="Arial" w:cs="Arial"/>
            <w:b/>
            <w:bCs/>
            <w:sz w:val="22"/>
            <w:szCs w:val="22"/>
          </w:rPr>
          <w:t>A7.</w:t>
        </w:r>
        <w:proofErr w:type="gramStart"/>
        <w:r w:rsidRPr="00427730">
          <w:rPr>
            <w:rFonts w:ascii="Arial" w:hAnsi="Arial" w:cs="Arial"/>
            <w:b/>
            <w:bCs/>
            <w:sz w:val="22"/>
            <w:szCs w:val="22"/>
          </w:rPr>
          <w:t>6.X</w:t>
        </w:r>
      </w:ins>
      <w:ins w:id="996" w:author="Griselda WANG" w:date="2024-05-13T10:36:00Z">
        <w:r w:rsidR="0052608F" w:rsidRPr="00427730">
          <w:rPr>
            <w:rFonts w:ascii="Arial" w:hAnsi="Arial" w:cs="Arial"/>
            <w:b/>
            <w:bCs/>
            <w:sz w:val="22"/>
            <w:szCs w:val="22"/>
          </w:rPr>
          <w:t>.</w:t>
        </w:r>
        <w:proofErr w:type="gramEnd"/>
        <w:r w:rsidR="0052608F" w:rsidRPr="00427730">
          <w:rPr>
            <w:rFonts w:ascii="Arial" w:hAnsi="Arial" w:cs="Arial"/>
            <w:b/>
            <w:bCs/>
            <w:sz w:val="22"/>
            <w:szCs w:val="22"/>
          </w:rPr>
          <w:t>2</w:t>
        </w:r>
        <w:r w:rsidR="0052608F" w:rsidRPr="00427730">
          <w:rPr>
            <w:rFonts w:ascii="Arial" w:hAnsi="Arial" w:cs="Arial"/>
            <w:b/>
            <w:bCs/>
            <w:sz w:val="22"/>
            <w:szCs w:val="22"/>
          </w:rPr>
          <w:tab/>
          <w:t>Test Requirements</w:t>
        </w:r>
      </w:ins>
    </w:p>
    <w:p w14:paraId="05BC1E54" w14:textId="77777777" w:rsidR="00F106BE" w:rsidRPr="003063FE" w:rsidRDefault="00F106BE" w:rsidP="00F106BE">
      <w:pPr>
        <w:rPr>
          <w:ins w:id="997" w:author="Griselda WANG" w:date="2024-05-23T10:32:00Z"/>
        </w:rPr>
      </w:pPr>
      <w:ins w:id="998" w:author="Griselda WANG" w:date="2024-05-23T10:32:00Z">
        <w:r w:rsidRPr="003063FE">
          <w:t>The UE behaviour during time durations T3 shall be as follows:</w:t>
        </w:r>
      </w:ins>
    </w:p>
    <w:p w14:paraId="1CE421FB" w14:textId="77777777" w:rsidR="00F106BE" w:rsidRDefault="00F106BE" w:rsidP="00F106BE">
      <w:pPr>
        <w:rPr>
          <w:ins w:id="999" w:author="Griselda WANG" w:date="2024-05-23T10:32:00Z"/>
        </w:rPr>
      </w:pPr>
      <w:ins w:id="1000" w:author="Griselda WANG" w:date="2024-05-23T10:32:00Z">
        <w:r w:rsidRPr="003063FE">
          <w:t>During the period T3</w:t>
        </w:r>
        <w:r>
          <w:t>,</w:t>
        </w:r>
        <w:r w:rsidRPr="003063FE">
          <w:t xml:space="preserve">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76F86D20" w14:textId="77777777" w:rsidR="00F106BE" w:rsidRDefault="00F106BE" w:rsidP="00F106BE">
      <w:pPr>
        <w:rPr>
          <w:ins w:id="1001" w:author="Griselda WANG" w:date="2024-05-23T10:32:00Z"/>
        </w:rPr>
      </w:pPr>
      <w:ins w:id="1002" w:author="Griselda WANG" w:date="2024-05-23T10:32:00Z">
        <w:r w:rsidRPr="003063FE">
          <w:t>At the start of T</w:t>
        </w:r>
        <w:r>
          <w:t>4</w:t>
        </w:r>
        <w:r w:rsidRPr="003063FE">
          <w:t xml:space="preserve"> the UE is paged for connection setup. During the connection setup the UE is requested to transmit early measurement report for cell 2. </w:t>
        </w:r>
      </w:ins>
    </w:p>
    <w:p w14:paraId="337F67C0" w14:textId="77777777" w:rsidR="00F106BE" w:rsidRPr="003063FE" w:rsidRDefault="00F106BE" w:rsidP="00F106BE">
      <w:pPr>
        <w:rPr>
          <w:ins w:id="1003" w:author="Griselda WANG" w:date="2024-05-23T10:32:00Z"/>
        </w:rPr>
      </w:pPr>
      <w:ins w:id="1004" w:author="Griselda WANG" w:date="2024-05-23T10:32: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39BC05CB" w14:textId="77777777" w:rsidR="00F106BE" w:rsidRDefault="00F106BE" w:rsidP="00F106BE">
      <w:pPr>
        <w:rPr>
          <w:ins w:id="1005" w:author="Griselda WANG" w:date="2024-05-23T10:32:00Z"/>
        </w:rPr>
      </w:pPr>
      <w:ins w:id="1006" w:author="Griselda WANG" w:date="2024-05-23T10:32: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ins w:id="1007" w:author="Griselda WANG" w:date="2024-05-22T10:39:00Z"/>
          <w:rFonts w:ascii="Arial" w:hAnsi="Arial" w:cs="Arial"/>
          <w:noProof/>
          <w:color w:val="FF0000"/>
        </w:rPr>
      </w:pPr>
      <w:ins w:id="1008" w:author="Griselda WANG" w:date="2024-05-22T10:39:00Z">
        <w:r w:rsidRPr="003063FE">
          <w:rPr>
            <w:rFonts w:ascii="Arial" w:hAnsi="Arial" w:cs="Arial"/>
            <w:noProof/>
            <w:color w:val="FF0000"/>
          </w:rPr>
          <w:t xml:space="preserve">End of Change </w:t>
        </w:r>
        <w:r>
          <w:rPr>
            <w:rFonts w:ascii="Arial" w:hAnsi="Arial" w:cs="Arial"/>
            <w:noProof/>
            <w:color w:val="FF0000"/>
          </w:rPr>
          <w:t>1</w:t>
        </w:r>
      </w:ins>
    </w:p>
    <w:p w14:paraId="5550B824" w14:textId="77777777" w:rsidR="00412868" w:rsidRDefault="00412868" w:rsidP="00412868">
      <w:pPr>
        <w:rPr>
          <w:ins w:id="1009" w:author="Griselda WANG" w:date="2024-05-22T10:40:00Z"/>
          <w:noProof/>
        </w:rPr>
      </w:pPr>
    </w:p>
    <w:p w14:paraId="14B523BC" w14:textId="6C614685" w:rsidR="00412868" w:rsidRPr="003063FE" w:rsidRDefault="00412868" w:rsidP="00412868">
      <w:pPr>
        <w:pBdr>
          <w:top w:val="single" w:sz="6" w:space="1" w:color="auto"/>
          <w:bottom w:val="single" w:sz="6" w:space="1" w:color="auto"/>
        </w:pBdr>
        <w:jc w:val="center"/>
        <w:rPr>
          <w:ins w:id="1010" w:author="Griselda WANG" w:date="2024-05-22T10:40:00Z"/>
          <w:rFonts w:ascii="Arial" w:hAnsi="Arial" w:cs="Arial"/>
          <w:noProof/>
          <w:color w:val="FF0000"/>
        </w:rPr>
      </w:pPr>
      <w:ins w:id="1011" w:author="Griselda WANG" w:date="2024-05-22T10:40:00Z">
        <w:r w:rsidRPr="003063FE">
          <w:rPr>
            <w:rFonts w:ascii="Arial" w:hAnsi="Arial" w:cs="Arial"/>
            <w:noProof/>
            <w:color w:val="FF0000"/>
          </w:rPr>
          <w:t xml:space="preserve">Start of Change </w:t>
        </w:r>
        <w:r>
          <w:rPr>
            <w:rFonts w:ascii="Arial" w:hAnsi="Arial" w:cs="Arial"/>
            <w:noProof/>
            <w:color w:val="FF0000"/>
          </w:rPr>
          <w:t>2</w:t>
        </w:r>
      </w:ins>
    </w:p>
    <w:p w14:paraId="494DE68D" w14:textId="251B779B" w:rsidR="00D51AE3" w:rsidRPr="00427730" w:rsidRDefault="00D51AE3" w:rsidP="00D51AE3">
      <w:pPr>
        <w:rPr>
          <w:ins w:id="1012" w:author="Griselda WANG" w:date="2024-05-22T10:39:00Z"/>
          <w:rFonts w:ascii="Arial" w:hAnsi="Arial" w:cs="Arial"/>
          <w:b/>
          <w:bCs/>
          <w:sz w:val="24"/>
          <w:szCs w:val="24"/>
        </w:rPr>
      </w:pPr>
      <w:ins w:id="1013" w:author="Griselda WANG" w:date="2024-05-22T10:39:00Z">
        <w:r w:rsidRPr="00427730">
          <w:rPr>
            <w:rFonts w:ascii="Arial" w:hAnsi="Arial" w:cs="Arial"/>
            <w:b/>
            <w:bCs/>
            <w:sz w:val="24"/>
            <w:szCs w:val="24"/>
          </w:rPr>
          <w:t>A.7.</w:t>
        </w:r>
        <w:proofErr w:type="gramStart"/>
        <w:r w:rsidRPr="00427730">
          <w:rPr>
            <w:rFonts w:ascii="Arial" w:hAnsi="Arial" w:cs="Arial"/>
            <w:b/>
            <w:bCs/>
            <w:sz w:val="24"/>
            <w:szCs w:val="24"/>
          </w:rPr>
          <w:t>6.X.</w:t>
        </w:r>
        <w:proofErr w:type="gramEnd"/>
        <w:r w:rsidRPr="00427730">
          <w:rPr>
            <w:rFonts w:ascii="Arial" w:hAnsi="Arial" w:cs="Arial"/>
            <w:b/>
            <w:bCs/>
            <w:sz w:val="24"/>
            <w:szCs w:val="24"/>
          </w:rPr>
          <w:t>1</w:t>
        </w:r>
        <w:r w:rsidRPr="00427730">
          <w:rPr>
            <w:rFonts w:ascii="Arial" w:hAnsi="Arial" w:cs="Arial"/>
            <w:b/>
            <w:bCs/>
            <w:sz w:val="24"/>
            <w:szCs w:val="24"/>
          </w:rPr>
          <w:tab/>
        </w:r>
      </w:ins>
      <w:ins w:id="1014" w:author="Griselda WANG" w:date="2024-05-23T04:50:00Z">
        <w:r w:rsidR="00D73250" w:rsidRPr="00427730">
          <w:rPr>
            <w:rFonts w:ascii="Arial" w:hAnsi="Arial" w:cs="Arial"/>
            <w:b/>
            <w:bCs/>
            <w:sz w:val="24"/>
            <w:szCs w:val="24"/>
          </w:rPr>
          <w:t>Test case</w:t>
        </w:r>
      </w:ins>
      <w:ins w:id="1015" w:author="Griselda WANG" w:date="2024-05-22T10:39:00Z">
        <w:r w:rsidRPr="00427730">
          <w:rPr>
            <w:rFonts w:ascii="Arial" w:hAnsi="Arial" w:cs="Arial"/>
            <w:b/>
            <w:bCs/>
            <w:sz w:val="24"/>
            <w:szCs w:val="24"/>
          </w:rPr>
          <w:t xml:space="preserve"> Idle mode </w:t>
        </w:r>
      </w:ins>
      <w:ins w:id="1016" w:author="Griselda WANG" w:date="2024-05-23T04:50:00Z">
        <w:r w:rsidR="00D73250" w:rsidRPr="00427730">
          <w:rPr>
            <w:rFonts w:ascii="Arial" w:hAnsi="Arial" w:cs="Arial"/>
            <w:b/>
            <w:bCs/>
            <w:sz w:val="24"/>
            <w:szCs w:val="24"/>
          </w:rPr>
          <w:t xml:space="preserve">fast </w:t>
        </w:r>
      </w:ins>
      <w:ins w:id="1017" w:author="Griselda WANG" w:date="2024-05-22T10:39:00Z">
        <w:r w:rsidRPr="00427730">
          <w:rPr>
            <w:rFonts w:ascii="Arial" w:hAnsi="Arial" w:cs="Arial"/>
            <w:b/>
            <w:bCs/>
            <w:sz w:val="24"/>
            <w:szCs w:val="24"/>
          </w:rPr>
          <w:t>CA/DC cell reselection measurement for FR</w:t>
        </w:r>
      </w:ins>
      <w:ins w:id="1018" w:author="Griselda WANG" w:date="2024-05-22T10:40:00Z">
        <w:r w:rsidR="00412868" w:rsidRPr="00427730">
          <w:rPr>
            <w:rFonts w:ascii="Arial" w:hAnsi="Arial" w:cs="Arial"/>
            <w:b/>
            <w:bCs/>
            <w:sz w:val="24"/>
            <w:szCs w:val="24"/>
          </w:rPr>
          <w:t>2</w:t>
        </w:r>
      </w:ins>
    </w:p>
    <w:p w14:paraId="4C9284F1" w14:textId="77777777" w:rsidR="00D51AE3" w:rsidRPr="00427730" w:rsidRDefault="00D51AE3" w:rsidP="00D51AE3">
      <w:pPr>
        <w:rPr>
          <w:ins w:id="1019" w:author="Griselda WANG" w:date="2024-05-22T10:39:00Z"/>
          <w:rFonts w:ascii="Arial" w:hAnsi="Arial" w:cs="Arial"/>
          <w:b/>
          <w:bCs/>
          <w:sz w:val="22"/>
          <w:szCs w:val="22"/>
        </w:rPr>
      </w:pPr>
      <w:ins w:id="1020" w:author="Griselda WANG" w:date="2024-05-22T10:39:00Z">
        <w:r w:rsidRPr="00427730">
          <w:rPr>
            <w:rFonts w:ascii="Arial" w:hAnsi="Arial" w:cs="Arial"/>
            <w:b/>
            <w:bCs/>
            <w:sz w:val="22"/>
            <w:szCs w:val="22"/>
          </w:rPr>
          <w:t>A.7.</w:t>
        </w:r>
        <w:proofErr w:type="gramStart"/>
        <w:r w:rsidRPr="00427730">
          <w:rPr>
            <w:rFonts w:ascii="Arial" w:hAnsi="Arial" w:cs="Arial"/>
            <w:b/>
            <w:bCs/>
            <w:sz w:val="22"/>
            <w:szCs w:val="22"/>
          </w:rPr>
          <w:t>6.X.</w:t>
        </w:r>
        <w:proofErr w:type="gramEnd"/>
        <w:r w:rsidRPr="00427730">
          <w:rPr>
            <w:rFonts w:ascii="Arial" w:hAnsi="Arial" w:cs="Arial"/>
            <w:b/>
            <w:bCs/>
            <w:sz w:val="22"/>
            <w:szCs w:val="22"/>
          </w:rPr>
          <w:t>1.1</w:t>
        </w:r>
        <w:r w:rsidRPr="00427730">
          <w:rPr>
            <w:rFonts w:ascii="Arial" w:hAnsi="Arial" w:cs="Arial"/>
            <w:b/>
            <w:bCs/>
            <w:sz w:val="22"/>
            <w:szCs w:val="22"/>
          </w:rPr>
          <w:tab/>
          <w:t>Test Purpose and Environment</w:t>
        </w:r>
      </w:ins>
    </w:p>
    <w:p w14:paraId="2C02E399" w14:textId="59A3E281" w:rsidR="00D51AE3" w:rsidRPr="007C4919" w:rsidRDefault="002D48E7" w:rsidP="00D51AE3">
      <w:pPr>
        <w:rPr>
          <w:ins w:id="1021" w:author="Griselda WANG" w:date="2024-05-22T10:39:00Z"/>
        </w:rPr>
      </w:pPr>
      <w:ins w:id="1022" w:author="Griselda WANG" w:date="2024-05-23T11:20: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ins>
      <w:ins w:id="1023" w:author="Griselda WANG" w:date="2024-05-22T10:39:00Z">
        <w:r w:rsidR="00D51AE3">
          <w:t xml:space="preserve">when </w:t>
        </w:r>
        <w:r w:rsidR="00D51AE3" w:rsidRPr="007C4919">
          <w:rPr>
            <w:i/>
            <w:iCs/>
            <w:lang w:val="en-US"/>
          </w:rPr>
          <w:t>measReselectionValidityDuration-r18</w:t>
        </w:r>
        <w:r w:rsidR="00D51AE3" w:rsidRPr="00564045">
          <w:rPr>
            <w:lang w:val="en-US"/>
          </w:rPr>
          <w:t xml:space="preserve"> </w:t>
        </w:r>
        <w:r w:rsidR="00D51AE3" w:rsidRPr="007C4919">
          <w:rPr>
            <w:lang w:val="en-US"/>
          </w:rPr>
          <w:t xml:space="preserve">is configured for </w:t>
        </w:r>
        <w:proofErr w:type="spellStart"/>
        <w:r w:rsidR="00D51AE3" w:rsidRPr="007C4919">
          <w:rPr>
            <w:lang w:val="en-US"/>
          </w:rPr>
          <w:t>te</w:t>
        </w:r>
        <w:proofErr w:type="spellEnd"/>
        <w:r w:rsidR="00D51AE3" w:rsidRPr="007C4919">
          <w:rPr>
            <w:lang w:val="en-US"/>
          </w:rPr>
          <w:t xml:space="preserve"> test case when there are no measurement results to report at RRC connection setup</w:t>
        </w:r>
        <w:r w:rsidR="00D51AE3" w:rsidRPr="007C4919">
          <w:t>.</w:t>
        </w:r>
      </w:ins>
    </w:p>
    <w:p w14:paraId="05E23A74" w14:textId="301AFDBB" w:rsidR="00D51AE3" w:rsidRPr="003063FE" w:rsidRDefault="00D51AE3" w:rsidP="00D51AE3">
      <w:pPr>
        <w:rPr>
          <w:ins w:id="1024" w:author="Griselda WANG" w:date="2024-05-22T10:39:00Z"/>
        </w:rPr>
      </w:pPr>
      <w:ins w:id="1025" w:author="Griselda WANG" w:date="2024-05-22T10:3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ins>
      <w:ins w:id="1026" w:author="Griselda WANG" w:date="2024-05-22T10:43:00Z">
        <w:r w:rsidR="00453CC4">
          <w:t xml:space="preserve">2 </w:t>
        </w:r>
      </w:ins>
      <w:ins w:id="1027" w:author="Griselda WANG" w:date="2024-05-22T10:39:00Z">
        <w:r w:rsidRPr="003063FE">
          <w:t>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37E2F24" w14:textId="77777777" w:rsidR="00751B8D" w:rsidRDefault="00751B8D" w:rsidP="00751B8D">
      <w:pPr>
        <w:rPr>
          <w:ins w:id="1028" w:author="Griselda WANG" w:date="2024-05-23T11:21:00Z"/>
        </w:rPr>
      </w:pPr>
      <w:ins w:id="1029" w:author="Griselda WANG" w:date="2024-05-23T11:21:00Z">
        <w:r w:rsidRPr="003063FE">
          <w:lastRenderedPageBreak/>
          <w:t xml:space="preserve">The test consists of 4 successive time periods, with time duration of T1, T2, T3 and T4 respectively. </w:t>
        </w:r>
      </w:ins>
    </w:p>
    <w:p w14:paraId="3AE34CE6" w14:textId="77777777" w:rsidR="00751B8D" w:rsidRPr="003063FE" w:rsidRDefault="00751B8D" w:rsidP="00751B8D">
      <w:pPr>
        <w:rPr>
          <w:ins w:id="1030" w:author="Griselda WANG" w:date="2024-05-23T11:21:00Z"/>
        </w:rPr>
      </w:pPr>
      <w:ins w:id="1031" w:author="Griselda WANG" w:date="2024-05-23T11:21: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D09DEB5" w14:textId="6C820312" w:rsidR="00751B8D" w:rsidRPr="003063FE" w:rsidRDefault="00751B8D" w:rsidP="00751B8D">
      <w:pPr>
        <w:rPr>
          <w:ins w:id="1032" w:author="Griselda WANG" w:date="2024-05-23T11:21:00Z"/>
        </w:rPr>
      </w:pPr>
      <w:ins w:id="1033" w:author="Griselda WANG" w:date="2024-05-23T11:21: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F7311C">
          <w:t>Table A.</w:t>
        </w:r>
        <w:r>
          <w:t>7.6.X.</w:t>
        </w:r>
        <w:r w:rsidRPr="00F7311C">
          <w:t>1-</w:t>
        </w:r>
        <w:r>
          <w:t>2</w:t>
        </w:r>
        <w:r w:rsidRPr="00F7311C">
          <w:t>.</w:t>
        </w:r>
      </w:ins>
    </w:p>
    <w:p w14:paraId="3EB1A6B6" w14:textId="77777777" w:rsidR="00751B8D" w:rsidRDefault="00751B8D" w:rsidP="00751B8D">
      <w:pPr>
        <w:spacing w:after="120"/>
        <w:rPr>
          <w:ins w:id="1034" w:author="Griselda WANG" w:date="2024-05-23T11:21:00Z"/>
          <w:i/>
          <w:iCs/>
        </w:rPr>
      </w:pPr>
      <w:ins w:id="1035" w:author="Griselda WANG" w:date="2024-05-23T11:21: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40556F9B" w14:textId="77777777" w:rsidR="00751B8D" w:rsidRDefault="00751B8D" w:rsidP="00751B8D">
      <w:pPr>
        <w:spacing w:after="120"/>
        <w:rPr>
          <w:ins w:id="1036" w:author="Griselda WANG" w:date="2024-05-23T11:21:00Z"/>
          <w:i/>
        </w:rPr>
      </w:pPr>
      <w:ins w:id="1037" w:author="Griselda WANG" w:date="2024-05-23T11:21: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ins>
    </w:p>
    <w:p w14:paraId="28A75ED5" w14:textId="77777777" w:rsidR="00751B8D" w:rsidRDefault="00751B8D" w:rsidP="00751B8D">
      <w:pPr>
        <w:spacing w:after="120"/>
        <w:rPr>
          <w:ins w:id="1038" w:author="Griselda WANG" w:date="2024-05-23T11:21:00Z"/>
          <w:iCs/>
        </w:rPr>
      </w:pPr>
      <w:ins w:id="1039" w:author="Griselda WANG" w:date="2024-05-23T11:21:00Z">
        <w:r w:rsidRPr="003063FE">
          <w:rPr>
            <w:iCs/>
          </w:rPr>
          <w:t xml:space="preserve">The time when TE </w:t>
        </w:r>
        <w:r>
          <w:rPr>
            <w:iCs/>
          </w:rPr>
          <w:t>sends the paging message defined as</w:t>
        </w:r>
        <w:r w:rsidRPr="003063FE">
          <w:rPr>
            <w:iCs/>
          </w:rPr>
          <w:t xml:space="preserve"> the starting point of T</w:t>
        </w:r>
        <w:proofErr w:type="gramStart"/>
        <w:r w:rsidRPr="003063FE">
          <w:rPr>
            <w:iCs/>
          </w:rPr>
          <w:t>4.</w:t>
        </w:r>
        <w:r>
          <w:rPr>
            <w:iCs/>
          </w:rPr>
          <w:t>.</w:t>
        </w:r>
        <w:proofErr w:type="gramEnd"/>
      </w:ins>
    </w:p>
    <w:p w14:paraId="5E6AACDC" w14:textId="77777777" w:rsidR="00751B8D" w:rsidRDefault="00751B8D" w:rsidP="00751B8D">
      <w:pPr>
        <w:rPr>
          <w:ins w:id="1040" w:author="Griselda WANG" w:date="2024-05-23T11:21:00Z"/>
          <w:iCs/>
        </w:rPr>
      </w:pPr>
      <w:ins w:id="1041" w:author="Griselda WANG" w:date="2024-05-23T11:21:00Z">
        <w:r w:rsidRPr="003063FE">
          <w:rPr>
            <w:iCs/>
          </w:rPr>
          <w:t xml:space="preserve">During T4, UE shall </w:t>
        </w:r>
        <w:r>
          <w:rPr>
            <w:iCs/>
          </w:rPr>
          <w:t xml:space="preserve">not </w:t>
        </w:r>
        <w:r w:rsidRPr="003063FE">
          <w:rPr>
            <w:iCs/>
          </w:rPr>
          <w:t>send measurement report</w:t>
        </w:r>
        <w:r>
          <w:rPr>
            <w:iCs/>
          </w:rPr>
          <w:t xml:space="preserve"> within the time defined for </w:t>
        </w:r>
        <w:proofErr w:type="gramStart"/>
        <w:r>
          <w:rPr>
            <w:iCs/>
          </w:rPr>
          <w:t>T4</w:t>
        </w:r>
        <w:proofErr w:type="gramEnd"/>
      </w:ins>
    </w:p>
    <w:p w14:paraId="1473189C" w14:textId="6521D80F" w:rsidR="00D51AE3" w:rsidRPr="00751B8D" w:rsidRDefault="00D51AE3" w:rsidP="00D91343">
      <w:pPr>
        <w:jc w:val="center"/>
        <w:rPr>
          <w:ins w:id="1042" w:author="Griselda WANG" w:date="2024-05-22T10:39:00Z"/>
          <w:rFonts w:ascii="Arial" w:hAnsi="Arial" w:cs="Arial"/>
          <w:b/>
          <w:bCs/>
        </w:rPr>
      </w:pPr>
      <w:ins w:id="1043" w:author="Griselda WANG" w:date="2024-05-22T10:39:00Z">
        <w:r w:rsidRPr="00751B8D">
          <w:rPr>
            <w:rFonts w:ascii="Arial" w:hAnsi="Arial" w:cs="Arial"/>
            <w:b/>
            <w:bCs/>
          </w:rPr>
          <w:t>Table A.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51AE3" w:rsidRPr="00751B8D" w14:paraId="01C99A38" w14:textId="77777777" w:rsidTr="007B0698">
        <w:trPr>
          <w:jc w:val="center"/>
          <w:ins w:id="1044"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E83D358" w14:textId="77777777" w:rsidR="00D51AE3" w:rsidRPr="00D91343" w:rsidRDefault="00D51AE3" w:rsidP="00F81075">
            <w:pPr>
              <w:rPr>
                <w:ins w:id="1045" w:author="Griselda WANG" w:date="2024-05-22T10:39:00Z"/>
                <w:rFonts w:ascii="Arial" w:hAnsi="Arial" w:cs="Arial"/>
                <w:b/>
                <w:bCs/>
              </w:rPr>
            </w:pPr>
            <w:ins w:id="1046" w:author="Griselda WANG" w:date="2024-05-22T10:39:00Z">
              <w:r w:rsidRPr="00D91343">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24F9310" w14:textId="77777777" w:rsidR="00D51AE3" w:rsidRPr="00D91343" w:rsidRDefault="00D51AE3" w:rsidP="00F81075">
            <w:pPr>
              <w:rPr>
                <w:ins w:id="1047" w:author="Griselda WANG" w:date="2024-05-22T10:39:00Z"/>
                <w:rFonts w:ascii="Arial" w:hAnsi="Arial" w:cs="Arial"/>
                <w:b/>
                <w:bCs/>
              </w:rPr>
            </w:pPr>
            <w:ins w:id="1048" w:author="Griselda WANG" w:date="2024-05-22T10:39:00Z">
              <w:r w:rsidRPr="00D91343">
                <w:rPr>
                  <w:rFonts w:ascii="Arial" w:hAnsi="Arial" w:cs="Arial"/>
                  <w:b/>
                  <w:bCs/>
                </w:rPr>
                <w:t>Description</w:t>
              </w:r>
            </w:ins>
          </w:p>
        </w:tc>
      </w:tr>
      <w:tr w:rsidR="00D51AE3" w:rsidRPr="00751B8D" w14:paraId="75790A34" w14:textId="77777777" w:rsidTr="007B0698">
        <w:trPr>
          <w:jc w:val="center"/>
          <w:ins w:id="1049"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2E2DFBCF" w14:textId="77777777" w:rsidR="00D51AE3" w:rsidRPr="00D91343" w:rsidRDefault="00D51AE3" w:rsidP="00F81075">
            <w:pPr>
              <w:rPr>
                <w:ins w:id="1050" w:author="Griselda WANG" w:date="2024-05-22T10:39:00Z"/>
                <w:rFonts w:ascii="Arial" w:hAnsi="Arial" w:cs="Arial"/>
                <w:sz w:val="18"/>
                <w:szCs w:val="18"/>
              </w:rPr>
            </w:pPr>
            <w:ins w:id="1051" w:author="Griselda WANG" w:date="2024-05-22T10:39:00Z">
              <w:r w:rsidRPr="00D91343">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5220726" w14:textId="77777777" w:rsidR="00D51AE3" w:rsidRPr="00D91343" w:rsidRDefault="00D51AE3" w:rsidP="00F81075">
            <w:pPr>
              <w:rPr>
                <w:ins w:id="1052" w:author="Griselda WANG" w:date="2024-05-22T10:39:00Z"/>
                <w:rFonts w:ascii="Arial" w:hAnsi="Arial" w:cs="Arial"/>
                <w:sz w:val="18"/>
                <w:szCs w:val="18"/>
              </w:rPr>
            </w:pPr>
            <w:ins w:id="1053" w:author="Griselda WANG" w:date="2024-05-22T10:39:00Z">
              <w:r w:rsidRPr="00D91343">
                <w:rPr>
                  <w:rFonts w:ascii="Arial" w:hAnsi="Arial" w:cs="Arial"/>
                  <w:sz w:val="18"/>
                  <w:szCs w:val="18"/>
                </w:rPr>
                <w:t>NR 15 kHz SSB SCS, 10 MHz bandwidth, FDD duplex mode</w:t>
              </w:r>
            </w:ins>
          </w:p>
        </w:tc>
      </w:tr>
      <w:tr w:rsidR="00D51AE3" w:rsidRPr="00751B8D" w14:paraId="7DBE9329" w14:textId="77777777" w:rsidTr="007B0698">
        <w:trPr>
          <w:jc w:val="center"/>
          <w:ins w:id="1054"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3F895F15" w14:textId="77777777" w:rsidR="00D51AE3" w:rsidRPr="00D91343" w:rsidRDefault="00D51AE3" w:rsidP="00F81075">
            <w:pPr>
              <w:rPr>
                <w:ins w:id="1055" w:author="Griselda WANG" w:date="2024-05-22T10:39:00Z"/>
                <w:rFonts w:ascii="Arial" w:hAnsi="Arial" w:cs="Arial"/>
                <w:sz w:val="18"/>
                <w:szCs w:val="18"/>
              </w:rPr>
            </w:pPr>
            <w:ins w:id="1056" w:author="Griselda WANG" w:date="2024-05-22T10:39:00Z">
              <w:r w:rsidRPr="00D91343">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4117B94" w14:textId="77777777" w:rsidR="00D51AE3" w:rsidRPr="00D91343" w:rsidRDefault="00D51AE3" w:rsidP="00F81075">
            <w:pPr>
              <w:rPr>
                <w:ins w:id="1057" w:author="Griselda WANG" w:date="2024-05-22T10:39:00Z"/>
                <w:rFonts w:ascii="Arial" w:hAnsi="Arial" w:cs="Arial"/>
                <w:sz w:val="18"/>
                <w:szCs w:val="18"/>
              </w:rPr>
            </w:pPr>
            <w:ins w:id="1058" w:author="Griselda WANG" w:date="2024-05-22T10:39:00Z">
              <w:r w:rsidRPr="00D91343">
                <w:rPr>
                  <w:rFonts w:ascii="Arial" w:hAnsi="Arial" w:cs="Arial"/>
                  <w:sz w:val="18"/>
                  <w:szCs w:val="18"/>
                </w:rPr>
                <w:t>NR 15 kHz SSB SCS, 10 MHz bandwidth, TDD duplex mode</w:t>
              </w:r>
            </w:ins>
          </w:p>
        </w:tc>
      </w:tr>
      <w:tr w:rsidR="00D51AE3" w:rsidRPr="00751B8D" w14:paraId="77539496" w14:textId="77777777" w:rsidTr="007B0698">
        <w:trPr>
          <w:jc w:val="center"/>
          <w:ins w:id="1059" w:author="Griselda WANG" w:date="2024-05-22T10:39:00Z"/>
        </w:trPr>
        <w:tc>
          <w:tcPr>
            <w:tcW w:w="2330" w:type="dxa"/>
            <w:tcBorders>
              <w:top w:val="single" w:sz="4" w:space="0" w:color="auto"/>
              <w:left w:val="single" w:sz="4" w:space="0" w:color="auto"/>
              <w:bottom w:val="single" w:sz="4" w:space="0" w:color="auto"/>
              <w:right w:val="single" w:sz="4" w:space="0" w:color="auto"/>
            </w:tcBorders>
            <w:hideMark/>
          </w:tcPr>
          <w:p w14:paraId="13208728" w14:textId="77777777" w:rsidR="00D51AE3" w:rsidRPr="00D91343" w:rsidRDefault="00D51AE3" w:rsidP="00F81075">
            <w:pPr>
              <w:rPr>
                <w:ins w:id="1060" w:author="Griselda WANG" w:date="2024-05-22T10:39:00Z"/>
                <w:rFonts w:ascii="Arial" w:hAnsi="Arial" w:cs="Arial"/>
                <w:sz w:val="18"/>
                <w:szCs w:val="18"/>
              </w:rPr>
            </w:pPr>
            <w:ins w:id="1061" w:author="Griselda WANG" w:date="2024-05-22T10:39:00Z">
              <w:r w:rsidRPr="00D91343">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1EDB55D" w14:textId="77777777" w:rsidR="00D51AE3" w:rsidRPr="00D91343" w:rsidRDefault="00D51AE3" w:rsidP="00F81075">
            <w:pPr>
              <w:rPr>
                <w:ins w:id="1062" w:author="Griselda WANG" w:date="2024-05-22T10:39:00Z"/>
                <w:rFonts w:ascii="Arial" w:hAnsi="Arial" w:cs="Arial"/>
                <w:sz w:val="18"/>
                <w:szCs w:val="18"/>
              </w:rPr>
            </w:pPr>
            <w:ins w:id="1063" w:author="Griselda WANG" w:date="2024-05-22T10:39:00Z">
              <w:r w:rsidRPr="00D91343">
                <w:rPr>
                  <w:rFonts w:ascii="Arial" w:hAnsi="Arial" w:cs="Arial"/>
                  <w:sz w:val="18"/>
                  <w:szCs w:val="18"/>
                </w:rPr>
                <w:t>NR 30kHz SSB SCS, 40 MHz bandwidth, TDD duplex mode</w:t>
              </w:r>
            </w:ins>
          </w:p>
        </w:tc>
      </w:tr>
      <w:tr w:rsidR="007B0698" w:rsidRPr="00751B8D" w14:paraId="67A47B90" w14:textId="77777777" w:rsidTr="00ED1EFD">
        <w:trPr>
          <w:jc w:val="center"/>
          <w:ins w:id="1064" w:author="Griselda WANG" w:date="2024-05-22T10:39:00Z"/>
        </w:trPr>
        <w:tc>
          <w:tcPr>
            <w:tcW w:w="9629" w:type="dxa"/>
            <w:gridSpan w:val="2"/>
            <w:tcBorders>
              <w:top w:val="single" w:sz="4" w:space="0" w:color="auto"/>
              <w:left w:val="single" w:sz="4" w:space="0" w:color="auto"/>
              <w:bottom w:val="single" w:sz="4" w:space="0" w:color="auto"/>
            </w:tcBorders>
          </w:tcPr>
          <w:p w14:paraId="5FABE159" w14:textId="77777777" w:rsidR="007B0698" w:rsidRPr="00D91343" w:rsidRDefault="007B0698" w:rsidP="00F81075">
            <w:pPr>
              <w:rPr>
                <w:ins w:id="1065" w:author="Griselda WANG" w:date="2024-05-23T05:09:00Z"/>
                <w:rFonts w:ascii="Arial" w:hAnsi="Arial" w:cs="Arial"/>
                <w:sz w:val="18"/>
                <w:szCs w:val="18"/>
              </w:rPr>
            </w:pPr>
            <w:ins w:id="1066" w:author="Griselda WANG" w:date="2024-05-23T05:09:00Z">
              <w:r w:rsidRPr="00D91343">
                <w:rPr>
                  <w:rFonts w:ascii="Arial" w:hAnsi="Arial" w:cs="Arial"/>
                  <w:sz w:val="18"/>
                  <w:szCs w:val="18"/>
                </w:rPr>
                <w:t>Note 1:</w:t>
              </w:r>
              <w:r w:rsidRPr="00D91343">
                <w:rPr>
                  <w:rFonts w:ascii="Arial" w:hAnsi="Arial" w:cs="Arial"/>
                  <w:sz w:val="18"/>
                  <w:szCs w:val="18"/>
                </w:rPr>
                <w:tab/>
                <w:t xml:space="preserve">The UE is only required to be tested in one of the supported </w:t>
              </w:r>
              <w:proofErr w:type="gramStart"/>
              <w:r w:rsidRPr="00D91343">
                <w:rPr>
                  <w:rFonts w:ascii="Arial" w:hAnsi="Arial" w:cs="Arial"/>
                  <w:sz w:val="18"/>
                  <w:szCs w:val="18"/>
                </w:rPr>
                <w:t>test</w:t>
              </w:r>
              <w:proofErr w:type="gramEnd"/>
              <w:r w:rsidRPr="00D91343">
                <w:rPr>
                  <w:rFonts w:ascii="Arial" w:hAnsi="Arial" w:cs="Arial"/>
                  <w:sz w:val="18"/>
                  <w:szCs w:val="18"/>
                </w:rPr>
                <w:t xml:space="preserve"> configurations</w:t>
              </w:r>
            </w:ins>
          </w:p>
          <w:p w14:paraId="0BB98809" w14:textId="2323EC8F" w:rsidR="007B0698" w:rsidRPr="00D91343" w:rsidRDefault="007B0698" w:rsidP="00F81075">
            <w:pPr>
              <w:rPr>
                <w:ins w:id="1067" w:author="Griselda WANG" w:date="2024-05-22T10:39:00Z"/>
                <w:rFonts w:ascii="Arial" w:hAnsi="Arial" w:cs="Arial"/>
                <w:sz w:val="18"/>
                <w:szCs w:val="18"/>
              </w:rPr>
            </w:pPr>
            <w:ins w:id="1068" w:author="Griselda WANG" w:date="2024-05-23T05:09:00Z">
              <w:r w:rsidRPr="00D91343">
                <w:rPr>
                  <w:rFonts w:ascii="Arial" w:hAnsi="Arial" w:cs="Arial"/>
                  <w:sz w:val="18"/>
                  <w:szCs w:val="18"/>
                </w:rPr>
                <w:t>Note 2:</w:t>
              </w:r>
              <w:r w:rsidRPr="00D91343">
                <w:rPr>
                  <w:rFonts w:ascii="Arial" w:hAnsi="Arial" w:cs="Arial"/>
                  <w:sz w:val="18"/>
                  <w:szCs w:val="18"/>
                </w:rPr>
                <w:tab/>
                <w:t>target NR cell has the same SCS, BW and duplex mode as NR serving cell</w:t>
              </w:r>
            </w:ins>
          </w:p>
        </w:tc>
      </w:tr>
    </w:tbl>
    <w:p w14:paraId="231D0636" w14:textId="77777777" w:rsidR="00D51AE3" w:rsidRPr="003063FE" w:rsidRDefault="00D51AE3" w:rsidP="00D51AE3">
      <w:pPr>
        <w:rPr>
          <w:ins w:id="1069" w:author="Griselda WANG" w:date="2024-05-22T10:39:00Z"/>
        </w:rPr>
      </w:pPr>
    </w:p>
    <w:p w14:paraId="2B841651" w14:textId="759C3006" w:rsidR="00D51AE3" w:rsidRPr="00D91343" w:rsidRDefault="00D51AE3" w:rsidP="00D91343">
      <w:pPr>
        <w:jc w:val="center"/>
        <w:rPr>
          <w:ins w:id="1070" w:author="Griselda WANG" w:date="2024-05-22T10:39:00Z"/>
          <w:rFonts w:ascii="Arial" w:hAnsi="Arial" w:cs="Arial"/>
          <w:b/>
          <w:bCs/>
        </w:rPr>
      </w:pPr>
      <w:ins w:id="1071" w:author="Griselda WANG" w:date="2024-05-22T10:39:00Z">
        <w:r w:rsidRPr="00D91343">
          <w:rPr>
            <w:rFonts w:ascii="Arial" w:hAnsi="Arial" w:cs="Arial"/>
            <w:b/>
            <w:bCs/>
          </w:rPr>
          <w:t xml:space="preserve">Table A.7.6.X.1-2: General test parameters for </w:t>
        </w:r>
      </w:ins>
      <w:ins w:id="1072" w:author="Griselda WANG" w:date="2024-05-23T04:53:00Z">
        <w:r w:rsidR="00833312" w:rsidRPr="00D91343">
          <w:rPr>
            <w:rFonts w:ascii="Arial" w:hAnsi="Arial" w:cs="Arial"/>
            <w:b/>
            <w:bCs/>
          </w:rPr>
          <w:t>Test case Idle mode fast</w:t>
        </w:r>
      </w:ins>
      <w:ins w:id="1073" w:author="Griselda WANG" w:date="2024-05-23T11:23:00Z">
        <w:r w:rsidR="00D91343">
          <w:rPr>
            <w:rFonts w:ascii="Arial" w:hAnsi="Arial" w:cs="Arial"/>
            <w:b/>
            <w:bCs/>
          </w:rPr>
          <w:t xml:space="preserve"> </w:t>
        </w:r>
      </w:ins>
      <w:ins w:id="1074" w:author="Griselda WANG" w:date="2024-05-22T10:39:00Z">
        <w:r w:rsidRPr="00D91343">
          <w:rPr>
            <w:rFonts w:ascii="Arial" w:hAnsi="Arial" w:cs="Arial"/>
            <w:b/>
            <w:bCs/>
          </w:rPr>
          <w:t xml:space="preserve">CA/DC </w:t>
        </w:r>
      </w:ins>
      <w:ins w:id="1075" w:author="Griselda WANG" w:date="2024-05-23T11:24:00Z">
        <w:r w:rsidR="00D91343">
          <w:rPr>
            <w:rFonts w:ascii="Arial" w:hAnsi="Arial" w:cs="Arial"/>
            <w:b/>
            <w:bCs/>
          </w:rPr>
          <w:t xml:space="preserve">cell reselection </w:t>
        </w:r>
      </w:ins>
      <w:ins w:id="1076" w:author="Griselda WANG" w:date="2024-05-22T10:39:00Z">
        <w:r w:rsidRPr="00D91343">
          <w:rPr>
            <w:rFonts w:ascii="Arial" w:hAnsi="Arial" w:cs="Arial"/>
            <w:b/>
            <w:bCs/>
          </w:rPr>
          <w:t>measurement for FR</w:t>
        </w:r>
      </w:ins>
      <w:ins w:id="1077" w:author="Griselda WANG" w:date="2024-05-22T10:43:00Z">
        <w:r w:rsidR="00453CC4" w:rsidRPr="00D91343">
          <w:rPr>
            <w:rFonts w:ascii="Arial" w:hAnsi="Arial" w:cs="Arial"/>
            <w:b/>
            <w:bCs/>
          </w:rPr>
          <w:t>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51AE3" w:rsidRPr="003063FE" w14:paraId="312E97D4" w14:textId="77777777" w:rsidTr="00F81075">
        <w:trPr>
          <w:cantSplit/>
          <w:trHeight w:val="80"/>
          <w:ins w:id="1078" w:author="Griselda WANG" w:date="2024-05-22T10:39:00Z"/>
        </w:trPr>
        <w:tc>
          <w:tcPr>
            <w:tcW w:w="2119" w:type="dxa"/>
            <w:tcBorders>
              <w:top w:val="single" w:sz="4" w:space="0" w:color="auto"/>
              <w:left w:val="single" w:sz="4" w:space="0" w:color="auto"/>
              <w:bottom w:val="nil"/>
              <w:right w:val="single" w:sz="4" w:space="0" w:color="auto"/>
            </w:tcBorders>
            <w:hideMark/>
          </w:tcPr>
          <w:p w14:paraId="0558ECF5" w14:textId="77777777" w:rsidR="00D51AE3" w:rsidRPr="00D91343" w:rsidRDefault="00D51AE3" w:rsidP="00F81075">
            <w:pPr>
              <w:rPr>
                <w:ins w:id="1079" w:author="Griselda WANG" w:date="2024-05-22T10:39:00Z"/>
                <w:rFonts w:ascii="Arial" w:hAnsi="Arial" w:cs="Arial"/>
                <w:sz w:val="18"/>
                <w:szCs w:val="18"/>
              </w:rPr>
            </w:pPr>
            <w:ins w:id="1080" w:author="Griselda WANG" w:date="2024-05-22T10:39:00Z">
              <w:r w:rsidRPr="00D9134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F872A14" w14:textId="77777777" w:rsidR="00D51AE3" w:rsidRPr="00D91343" w:rsidRDefault="00D51AE3" w:rsidP="00F81075">
            <w:pPr>
              <w:rPr>
                <w:ins w:id="1081" w:author="Griselda WANG" w:date="2024-05-22T10:39:00Z"/>
                <w:rFonts w:ascii="Arial" w:hAnsi="Arial" w:cs="Arial"/>
                <w:sz w:val="18"/>
                <w:szCs w:val="18"/>
              </w:rPr>
            </w:pPr>
            <w:ins w:id="1082" w:author="Griselda WANG" w:date="2024-05-22T10:39:00Z">
              <w:r w:rsidRPr="00D9134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3F660826" w14:textId="77777777" w:rsidR="00D51AE3" w:rsidRPr="00D91343" w:rsidRDefault="00D51AE3" w:rsidP="00F81075">
            <w:pPr>
              <w:rPr>
                <w:ins w:id="1083" w:author="Griselda WANG" w:date="2024-05-22T10:39:00Z"/>
                <w:rFonts w:ascii="Arial" w:hAnsi="Arial" w:cs="Arial"/>
                <w:sz w:val="18"/>
                <w:szCs w:val="18"/>
              </w:rPr>
            </w:pPr>
            <w:ins w:id="1084" w:author="Griselda WANG" w:date="2024-05-22T10:39:00Z">
              <w:r w:rsidRPr="00D9134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536D33" w14:textId="77777777" w:rsidR="00D51AE3" w:rsidRPr="00D91343" w:rsidRDefault="00D51AE3" w:rsidP="00F81075">
            <w:pPr>
              <w:rPr>
                <w:ins w:id="1085" w:author="Griselda WANG" w:date="2024-05-22T10:39:00Z"/>
                <w:rFonts w:ascii="Arial" w:hAnsi="Arial" w:cs="Arial"/>
                <w:sz w:val="18"/>
                <w:szCs w:val="18"/>
              </w:rPr>
            </w:pPr>
            <w:ins w:id="1086" w:author="Griselda WANG" w:date="2024-05-22T10:39:00Z">
              <w:r w:rsidRPr="00D9134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3911DBC" w14:textId="77777777" w:rsidR="00D51AE3" w:rsidRPr="00D91343" w:rsidRDefault="00D51AE3" w:rsidP="00F81075">
            <w:pPr>
              <w:rPr>
                <w:ins w:id="1087" w:author="Griselda WANG" w:date="2024-05-22T10:39:00Z"/>
                <w:rFonts w:ascii="Arial" w:hAnsi="Arial" w:cs="Arial"/>
                <w:sz w:val="18"/>
                <w:szCs w:val="18"/>
              </w:rPr>
            </w:pPr>
            <w:ins w:id="1088" w:author="Griselda WANG" w:date="2024-05-22T10:39:00Z">
              <w:r w:rsidRPr="00D91343">
                <w:rPr>
                  <w:rFonts w:ascii="Arial" w:hAnsi="Arial" w:cs="Arial"/>
                  <w:sz w:val="18"/>
                  <w:szCs w:val="18"/>
                </w:rPr>
                <w:t>Comment</w:t>
              </w:r>
            </w:ins>
          </w:p>
        </w:tc>
      </w:tr>
      <w:tr w:rsidR="00D51AE3" w:rsidRPr="003063FE" w14:paraId="54418494" w14:textId="77777777" w:rsidTr="00F81075">
        <w:trPr>
          <w:cantSplit/>
          <w:trHeight w:val="79"/>
          <w:ins w:id="1089" w:author="Griselda WANG" w:date="2024-05-22T10:39:00Z"/>
        </w:trPr>
        <w:tc>
          <w:tcPr>
            <w:tcW w:w="2119" w:type="dxa"/>
            <w:tcBorders>
              <w:top w:val="nil"/>
              <w:left w:val="single" w:sz="4" w:space="0" w:color="auto"/>
              <w:bottom w:val="single" w:sz="4" w:space="0" w:color="auto"/>
              <w:right w:val="single" w:sz="4" w:space="0" w:color="auto"/>
            </w:tcBorders>
          </w:tcPr>
          <w:p w14:paraId="63837462" w14:textId="77777777" w:rsidR="00D51AE3" w:rsidRPr="00D91343" w:rsidRDefault="00D51AE3" w:rsidP="00F81075">
            <w:pPr>
              <w:rPr>
                <w:ins w:id="1090" w:author="Griselda WANG" w:date="2024-05-22T10:3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514C1AC" w14:textId="77777777" w:rsidR="00D51AE3" w:rsidRPr="00D91343" w:rsidRDefault="00D51AE3" w:rsidP="00F81075">
            <w:pPr>
              <w:rPr>
                <w:ins w:id="1091" w:author="Griselda WANG" w:date="2024-05-22T10:3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856B6CE" w14:textId="77777777" w:rsidR="00D51AE3" w:rsidRPr="00D91343" w:rsidRDefault="00D51AE3" w:rsidP="00F81075">
            <w:pPr>
              <w:rPr>
                <w:ins w:id="1092" w:author="Griselda WANG" w:date="2024-05-22T10:3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1AFD613" w14:textId="77777777" w:rsidR="00D51AE3" w:rsidRPr="00D91343" w:rsidRDefault="00D51AE3" w:rsidP="00F81075">
            <w:pPr>
              <w:rPr>
                <w:ins w:id="1093" w:author="Griselda WANG" w:date="2024-05-22T10:3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1B47D8F" w14:textId="77777777" w:rsidR="00D51AE3" w:rsidRPr="00D91343" w:rsidRDefault="00D51AE3" w:rsidP="00F81075">
            <w:pPr>
              <w:rPr>
                <w:ins w:id="1094" w:author="Griselda WANG" w:date="2024-05-22T10:39:00Z"/>
                <w:rFonts w:ascii="Arial" w:hAnsi="Arial" w:cs="Arial"/>
                <w:sz w:val="18"/>
                <w:szCs w:val="18"/>
              </w:rPr>
            </w:pPr>
          </w:p>
        </w:tc>
      </w:tr>
      <w:tr w:rsidR="00D51AE3" w:rsidRPr="003063FE" w14:paraId="5552738A" w14:textId="77777777" w:rsidTr="00F81075">
        <w:trPr>
          <w:cantSplit/>
          <w:trHeight w:val="614"/>
          <w:ins w:id="1095"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7088135B" w14:textId="77777777" w:rsidR="00D51AE3" w:rsidRPr="00D91343" w:rsidRDefault="00D51AE3" w:rsidP="00F81075">
            <w:pPr>
              <w:rPr>
                <w:ins w:id="1096" w:author="Griselda WANG" w:date="2024-05-22T10:39:00Z"/>
                <w:rFonts w:ascii="Arial" w:hAnsi="Arial" w:cs="Arial"/>
                <w:sz w:val="18"/>
                <w:szCs w:val="18"/>
              </w:rPr>
            </w:pPr>
            <w:ins w:id="1097" w:author="Griselda WANG" w:date="2024-05-22T10:39:00Z">
              <w:r w:rsidRPr="00D9134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F5B71FC" w14:textId="77777777" w:rsidR="00D51AE3" w:rsidRPr="00D91343" w:rsidRDefault="00D51AE3" w:rsidP="00F81075">
            <w:pPr>
              <w:rPr>
                <w:ins w:id="1098"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230A7FD" w14:textId="77777777" w:rsidR="00D51AE3" w:rsidRPr="00D91343" w:rsidRDefault="00D51AE3" w:rsidP="00F81075">
            <w:pPr>
              <w:rPr>
                <w:ins w:id="1099" w:author="Griselda WANG" w:date="2024-05-22T10:39:00Z"/>
                <w:rFonts w:ascii="Arial" w:hAnsi="Arial" w:cs="Arial"/>
                <w:sz w:val="18"/>
                <w:szCs w:val="18"/>
              </w:rPr>
            </w:pPr>
            <w:ins w:id="1100"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A96DC6" w14:textId="77777777" w:rsidR="00D51AE3" w:rsidRPr="00D91343" w:rsidRDefault="00D51AE3" w:rsidP="00F81075">
            <w:pPr>
              <w:rPr>
                <w:ins w:id="1101" w:author="Griselda WANG" w:date="2024-05-22T10:39:00Z"/>
                <w:rFonts w:ascii="Arial" w:hAnsi="Arial" w:cs="Arial"/>
                <w:sz w:val="18"/>
                <w:szCs w:val="18"/>
              </w:rPr>
            </w:pPr>
            <w:ins w:id="1102" w:author="Griselda WANG" w:date="2024-05-22T10:39:00Z">
              <w:r w:rsidRPr="00D9134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1E52F1B" w14:textId="77777777" w:rsidR="00D51AE3" w:rsidRPr="00D91343" w:rsidRDefault="00D51AE3" w:rsidP="00F81075">
            <w:pPr>
              <w:rPr>
                <w:ins w:id="1103" w:author="Griselda WANG" w:date="2024-05-22T10:39:00Z"/>
                <w:rFonts w:ascii="Arial" w:hAnsi="Arial" w:cs="Arial"/>
                <w:sz w:val="18"/>
                <w:szCs w:val="18"/>
              </w:rPr>
            </w:pPr>
            <w:ins w:id="1104" w:author="Griselda WANG" w:date="2024-05-22T10:39:00Z">
              <w:r w:rsidRPr="00D91343">
                <w:rPr>
                  <w:rFonts w:ascii="Arial" w:hAnsi="Arial" w:cs="Arial"/>
                  <w:sz w:val="18"/>
                  <w:szCs w:val="18"/>
                </w:rPr>
                <w:t>One FR1 NR carrier frequencies is used.</w:t>
              </w:r>
            </w:ins>
          </w:p>
          <w:p w14:paraId="704CE11E" w14:textId="69930910" w:rsidR="00D51AE3" w:rsidRPr="00D91343" w:rsidRDefault="00D51AE3" w:rsidP="00F81075">
            <w:pPr>
              <w:rPr>
                <w:ins w:id="1105" w:author="Griselda WANG" w:date="2024-05-22T10:39:00Z"/>
                <w:rFonts w:ascii="Arial" w:hAnsi="Arial" w:cs="Arial"/>
                <w:sz w:val="18"/>
                <w:szCs w:val="18"/>
              </w:rPr>
            </w:pPr>
            <w:ins w:id="1106" w:author="Griselda WANG" w:date="2024-05-22T10:39:00Z">
              <w:r w:rsidRPr="00D91343">
                <w:rPr>
                  <w:rFonts w:ascii="Arial" w:hAnsi="Arial" w:cs="Arial"/>
                  <w:sz w:val="18"/>
                  <w:szCs w:val="18"/>
                </w:rPr>
                <w:t>One FR</w:t>
              </w:r>
            </w:ins>
            <w:ins w:id="1107" w:author="Griselda WANG" w:date="2024-05-22T10:41:00Z">
              <w:r w:rsidR="00B35D8F" w:rsidRPr="00D91343">
                <w:rPr>
                  <w:rFonts w:ascii="Arial" w:hAnsi="Arial" w:cs="Arial"/>
                  <w:sz w:val="18"/>
                  <w:szCs w:val="18"/>
                </w:rPr>
                <w:t>2</w:t>
              </w:r>
            </w:ins>
            <w:ins w:id="1108" w:author="Griselda WANG" w:date="2024-05-22T10:39:00Z">
              <w:r w:rsidRPr="00D91343">
                <w:rPr>
                  <w:rFonts w:ascii="Arial" w:hAnsi="Arial" w:cs="Arial"/>
                  <w:sz w:val="18"/>
                  <w:szCs w:val="18"/>
                </w:rPr>
                <w:t xml:space="preserve"> NR carrier frequencies is </w:t>
              </w:r>
              <w:proofErr w:type="gramStart"/>
              <w:r w:rsidRPr="00D91343">
                <w:rPr>
                  <w:rFonts w:ascii="Arial" w:hAnsi="Arial" w:cs="Arial"/>
                  <w:sz w:val="18"/>
                  <w:szCs w:val="18"/>
                </w:rPr>
                <w:t>used</w:t>
              </w:r>
              <w:proofErr w:type="gramEnd"/>
            </w:ins>
          </w:p>
          <w:p w14:paraId="50653296" w14:textId="77777777" w:rsidR="00D51AE3" w:rsidRPr="00D91343" w:rsidRDefault="00D51AE3" w:rsidP="00F81075">
            <w:pPr>
              <w:rPr>
                <w:ins w:id="1109" w:author="Griselda WANG" w:date="2024-05-22T10:39:00Z"/>
                <w:rFonts w:ascii="Arial" w:hAnsi="Arial" w:cs="Arial"/>
                <w:sz w:val="18"/>
                <w:szCs w:val="18"/>
              </w:rPr>
            </w:pPr>
          </w:p>
        </w:tc>
      </w:tr>
      <w:tr w:rsidR="00D51AE3" w:rsidRPr="003063FE" w14:paraId="2A03584E" w14:textId="77777777" w:rsidTr="00F81075">
        <w:trPr>
          <w:cantSplit/>
          <w:trHeight w:val="823"/>
          <w:ins w:id="111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727672C" w14:textId="77777777" w:rsidR="00D51AE3" w:rsidRPr="00D91343" w:rsidRDefault="00D51AE3" w:rsidP="00F81075">
            <w:pPr>
              <w:rPr>
                <w:ins w:id="1111" w:author="Griselda WANG" w:date="2024-05-22T10:39:00Z"/>
                <w:rFonts w:ascii="Arial" w:hAnsi="Arial" w:cs="Arial"/>
                <w:sz w:val="18"/>
                <w:szCs w:val="18"/>
              </w:rPr>
            </w:pPr>
            <w:ins w:id="1112" w:author="Griselda WANG" w:date="2024-05-22T10:39:00Z">
              <w:r w:rsidRPr="00D9134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1DADEE5C" w14:textId="77777777" w:rsidR="00D51AE3" w:rsidRPr="00D91343" w:rsidRDefault="00D51AE3" w:rsidP="00F81075">
            <w:pPr>
              <w:rPr>
                <w:ins w:id="111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49DFE10" w14:textId="77777777" w:rsidR="00D51AE3" w:rsidRPr="00D91343" w:rsidRDefault="00D51AE3" w:rsidP="00F81075">
            <w:pPr>
              <w:rPr>
                <w:ins w:id="1114" w:author="Griselda WANG" w:date="2024-05-22T10:39:00Z"/>
                <w:rFonts w:ascii="Arial" w:hAnsi="Arial" w:cs="Arial"/>
                <w:sz w:val="18"/>
                <w:szCs w:val="18"/>
              </w:rPr>
            </w:pPr>
            <w:ins w:id="111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287FF5" w14:textId="77777777" w:rsidR="00D51AE3" w:rsidRPr="00D91343" w:rsidRDefault="00D51AE3" w:rsidP="00F81075">
            <w:pPr>
              <w:rPr>
                <w:ins w:id="1116" w:author="Griselda WANG" w:date="2024-05-22T10:39:00Z"/>
                <w:rFonts w:ascii="Arial" w:hAnsi="Arial" w:cs="Arial"/>
                <w:sz w:val="18"/>
                <w:szCs w:val="18"/>
              </w:rPr>
            </w:pPr>
            <w:ins w:id="1117" w:author="Griselda WANG" w:date="2024-05-22T10:39:00Z">
              <w:r w:rsidRPr="00D91343">
                <w:rPr>
                  <w:rFonts w:ascii="Arial" w:hAnsi="Arial" w:cs="Arial"/>
                  <w:sz w:val="18"/>
                  <w:szCs w:val="18"/>
                </w:rPr>
                <w:t>NR cell 1 (</w:t>
              </w:r>
              <w:proofErr w:type="spellStart"/>
              <w:r w:rsidRPr="00D91343">
                <w:rPr>
                  <w:rFonts w:ascii="Arial" w:hAnsi="Arial" w:cs="Arial"/>
                  <w:sz w:val="18"/>
                  <w:szCs w:val="18"/>
                </w:rPr>
                <w:t>Pcell</w:t>
              </w:r>
              <w:proofErr w:type="spellEnd"/>
              <w:r w:rsidRPr="00D9134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8C1B32C" w14:textId="77777777" w:rsidR="00D51AE3" w:rsidRPr="00D91343" w:rsidRDefault="00D51AE3" w:rsidP="00F81075">
            <w:pPr>
              <w:rPr>
                <w:ins w:id="1118" w:author="Griselda WANG" w:date="2024-05-22T10:39:00Z"/>
                <w:rFonts w:ascii="Arial" w:hAnsi="Arial" w:cs="Arial"/>
                <w:sz w:val="18"/>
                <w:szCs w:val="18"/>
              </w:rPr>
            </w:pPr>
            <w:ins w:id="1119" w:author="Griselda WANG" w:date="2024-05-22T10:39:00Z">
              <w:r w:rsidRPr="00D91343">
                <w:rPr>
                  <w:rFonts w:ascii="Arial" w:hAnsi="Arial" w:cs="Arial"/>
                  <w:sz w:val="18"/>
                  <w:szCs w:val="18"/>
                </w:rPr>
                <w:t>NR Cell 1 is on NR RF channel number 1.</w:t>
              </w:r>
            </w:ins>
          </w:p>
        </w:tc>
      </w:tr>
      <w:tr w:rsidR="00D51AE3" w:rsidRPr="003063FE" w14:paraId="58C681D1" w14:textId="77777777" w:rsidTr="00F81075">
        <w:trPr>
          <w:cantSplit/>
          <w:trHeight w:val="406"/>
          <w:ins w:id="112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5D5F8073" w14:textId="77777777" w:rsidR="00D51AE3" w:rsidRPr="00D91343" w:rsidRDefault="00D51AE3" w:rsidP="00F81075">
            <w:pPr>
              <w:rPr>
                <w:ins w:id="1121" w:author="Griselda WANG" w:date="2024-05-22T10:39:00Z"/>
                <w:rFonts w:ascii="Arial" w:hAnsi="Arial" w:cs="Arial"/>
                <w:sz w:val="18"/>
                <w:szCs w:val="18"/>
              </w:rPr>
            </w:pPr>
            <w:ins w:id="1122" w:author="Griselda WANG" w:date="2024-05-22T10:39:00Z">
              <w:r w:rsidRPr="00D9134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3CFACFF" w14:textId="77777777" w:rsidR="00D51AE3" w:rsidRPr="00D91343" w:rsidRDefault="00D51AE3" w:rsidP="00F81075">
            <w:pPr>
              <w:rPr>
                <w:ins w:id="112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C77B9" w14:textId="77777777" w:rsidR="00D51AE3" w:rsidRPr="00D91343" w:rsidRDefault="00D51AE3" w:rsidP="00F81075">
            <w:pPr>
              <w:rPr>
                <w:ins w:id="1124" w:author="Griselda WANG" w:date="2024-05-22T10:39:00Z"/>
                <w:rFonts w:ascii="Arial" w:hAnsi="Arial" w:cs="Arial"/>
                <w:sz w:val="18"/>
                <w:szCs w:val="18"/>
              </w:rPr>
            </w:pPr>
            <w:ins w:id="112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1F9B9D0" w14:textId="77777777" w:rsidR="00D51AE3" w:rsidRPr="00D91343" w:rsidRDefault="00D51AE3" w:rsidP="00F81075">
            <w:pPr>
              <w:rPr>
                <w:ins w:id="1126" w:author="Griselda WANG" w:date="2024-05-22T10:39:00Z"/>
                <w:rFonts w:ascii="Arial" w:hAnsi="Arial" w:cs="Arial"/>
                <w:sz w:val="18"/>
                <w:szCs w:val="18"/>
              </w:rPr>
            </w:pPr>
            <w:ins w:id="1127" w:author="Griselda WANG" w:date="2024-05-22T10:39:00Z">
              <w:r w:rsidRPr="00D9134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45A56F3" w14:textId="77777777" w:rsidR="00D51AE3" w:rsidRPr="00D91343" w:rsidRDefault="00D51AE3" w:rsidP="00F81075">
            <w:pPr>
              <w:rPr>
                <w:ins w:id="1128" w:author="Griselda WANG" w:date="2024-05-22T10:39:00Z"/>
                <w:rFonts w:ascii="Arial" w:hAnsi="Arial" w:cs="Arial"/>
                <w:sz w:val="18"/>
                <w:szCs w:val="18"/>
              </w:rPr>
            </w:pPr>
            <w:ins w:id="1129" w:author="Griselda WANG" w:date="2024-05-22T10:39:00Z">
              <w:r w:rsidRPr="00D91343">
                <w:rPr>
                  <w:rFonts w:ascii="Arial" w:hAnsi="Arial" w:cs="Arial"/>
                  <w:sz w:val="18"/>
                  <w:szCs w:val="18"/>
                </w:rPr>
                <w:t xml:space="preserve">NR cell 2 is on NR RF channel number 2. </w:t>
              </w:r>
            </w:ins>
          </w:p>
        </w:tc>
      </w:tr>
      <w:tr w:rsidR="00D51AE3" w:rsidRPr="003063FE" w14:paraId="36311C8F" w14:textId="77777777" w:rsidTr="00F81075">
        <w:trPr>
          <w:cantSplit/>
          <w:trHeight w:val="416"/>
          <w:ins w:id="1130" w:author="Griselda WANG" w:date="2024-05-22T10:39:00Z"/>
        </w:trPr>
        <w:tc>
          <w:tcPr>
            <w:tcW w:w="2119" w:type="dxa"/>
            <w:tcBorders>
              <w:top w:val="single" w:sz="4" w:space="0" w:color="auto"/>
              <w:left w:val="single" w:sz="4" w:space="0" w:color="auto"/>
              <w:bottom w:val="nil"/>
              <w:right w:val="single" w:sz="4" w:space="0" w:color="auto"/>
            </w:tcBorders>
            <w:hideMark/>
          </w:tcPr>
          <w:p w14:paraId="526F0B16" w14:textId="77777777" w:rsidR="00D51AE3" w:rsidRPr="00D91343" w:rsidRDefault="00D51AE3" w:rsidP="00F81075">
            <w:pPr>
              <w:rPr>
                <w:ins w:id="1131" w:author="Griselda WANG" w:date="2024-05-22T10:39:00Z"/>
                <w:rFonts w:ascii="Arial" w:hAnsi="Arial" w:cs="Arial"/>
                <w:sz w:val="18"/>
                <w:szCs w:val="18"/>
              </w:rPr>
            </w:pPr>
            <w:ins w:id="1132" w:author="Griselda WANG" w:date="2024-05-22T10:39:00Z">
              <w:r w:rsidRPr="00D9134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90934DF" w14:textId="77777777" w:rsidR="00D51AE3" w:rsidRPr="00D91343" w:rsidRDefault="00D51AE3" w:rsidP="00F81075">
            <w:pPr>
              <w:rPr>
                <w:ins w:id="113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3DF560" w14:textId="77777777" w:rsidR="00D51AE3" w:rsidRPr="00D91343" w:rsidRDefault="00D51AE3" w:rsidP="00F81075">
            <w:pPr>
              <w:rPr>
                <w:ins w:id="1134" w:author="Griselda WANG" w:date="2024-05-22T10:39:00Z"/>
                <w:rFonts w:ascii="Arial" w:hAnsi="Arial" w:cs="Arial"/>
                <w:sz w:val="18"/>
                <w:szCs w:val="18"/>
              </w:rPr>
            </w:pPr>
            <w:ins w:id="1135"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0FB3DB8" w14:textId="061596D5" w:rsidR="00D51AE3" w:rsidRPr="00D91343" w:rsidRDefault="00D51AE3" w:rsidP="00F81075">
            <w:pPr>
              <w:rPr>
                <w:ins w:id="1136" w:author="Griselda WANG" w:date="2024-05-22T10:39:00Z"/>
                <w:rFonts w:ascii="Arial" w:hAnsi="Arial" w:cs="Arial"/>
                <w:sz w:val="18"/>
                <w:szCs w:val="18"/>
              </w:rPr>
            </w:pPr>
            <w:ins w:id="1137" w:author="Griselda WANG" w:date="2024-05-22T10:39:00Z">
              <w:r w:rsidRPr="00D91343">
                <w:rPr>
                  <w:rFonts w:ascii="Arial" w:hAnsi="Arial" w:cs="Arial"/>
                  <w:sz w:val="18"/>
                  <w:szCs w:val="18"/>
                </w:rPr>
                <w:t>SSB.1 FR</w:t>
              </w:r>
            </w:ins>
            <w:ins w:id="1138"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417B6727" w14:textId="77777777" w:rsidR="00D51AE3" w:rsidRPr="00D91343" w:rsidRDefault="00D51AE3" w:rsidP="00F81075">
            <w:pPr>
              <w:rPr>
                <w:ins w:id="1139" w:author="Griselda WANG" w:date="2024-05-22T10:39:00Z"/>
                <w:rFonts w:ascii="Arial" w:hAnsi="Arial" w:cs="Arial"/>
                <w:sz w:val="18"/>
                <w:szCs w:val="18"/>
              </w:rPr>
            </w:pPr>
            <w:ins w:id="1140" w:author="Griselda WANG" w:date="2024-05-22T10:39:00Z">
              <w:r w:rsidRPr="00D91343">
                <w:rPr>
                  <w:rFonts w:ascii="Arial" w:hAnsi="Arial" w:cs="Arial"/>
                  <w:sz w:val="18"/>
                  <w:szCs w:val="18"/>
                </w:rPr>
                <w:t>As specified in clause A.3.10.1</w:t>
              </w:r>
            </w:ins>
          </w:p>
        </w:tc>
      </w:tr>
      <w:tr w:rsidR="00D51AE3" w:rsidRPr="003063FE" w14:paraId="6ADBF933" w14:textId="77777777" w:rsidTr="00F81075">
        <w:trPr>
          <w:cantSplit/>
          <w:trHeight w:val="416"/>
          <w:ins w:id="1141" w:author="Griselda WANG" w:date="2024-05-22T10:39:00Z"/>
        </w:trPr>
        <w:tc>
          <w:tcPr>
            <w:tcW w:w="2119" w:type="dxa"/>
            <w:tcBorders>
              <w:top w:val="nil"/>
              <w:left w:val="single" w:sz="4" w:space="0" w:color="auto"/>
              <w:bottom w:val="nil"/>
              <w:right w:val="single" w:sz="4" w:space="0" w:color="auto"/>
            </w:tcBorders>
          </w:tcPr>
          <w:p w14:paraId="152173A4" w14:textId="77777777" w:rsidR="00D51AE3" w:rsidRPr="00D91343" w:rsidRDefault="00D51AE3" w:rsidP="00F81075">
            <w:pPr>
              <w:rPr>
                <w:ins w:id="1142"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5E1E50" w14:textId="77777777" w:rsidR="00D51AE3" w:rsidRPr="00D91343" w:rsidRDefault="00D51AE3" w:rsidP="00F81075">
            <w:pPr>
              <w:rPr>
                <w:ins w:id="114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8BDC4B2" w14:textId="77777777" w:rsidR="00D51AE3" w:rsidRPr="00D91343" w:rsidRDefault="00D51AE3" w:rsidP="00F81075">
            <w:pPr>
              <w:rPr>
                <w:ins w:id="1144" w:author="Griselda WANG" w:date="2024-05-22T10:39:00Z"/>
                <w:rFonts w:ascii="Arial" w:hAnsi="Arial" w:cs="Arial"/>
                <w:sz w:val="18"/>
                <w:szCs w:val="18"/>
              </w:rPr>
            </w:pPr>
            <w:ins w:id="1145" w:author="Griselda WANG" w:date="2024-05-22T10:39:00Z">
              <w:r w:rsidRPr="00D9134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32FAE24" w14:textId="4DCADE22" w:rsidR="00D51AE3" w:rsidRPr="00D91343" w:rsidRDefault="00D51AE3" w:rsidP="00F81075">
            <w:pPr>
              <w:rPr>
                <w:ins w:id="1146" w:author="Griselda WANG" w:date="2024-05-22T10:39:00Z"/>
                <w:rFonts w:ascii="Arial" w:hAnsi="Arial" w:cs="Arial"/>
                <w:sz w:val="18"/>
                <w:szCs w:val="18"/>
              </w:rPr>
            </w:pPr>
            <w:ins w:id="1147" w:author="Griselda WANG" w:date="2024-05-22T10:39:00Z">
              <w:r w:rsidRPr="00D91343">
                <w:rPr>
                  <w:rFonts w:ascii="Arial" w:hAnsi="Arial" w:cs="Arial"/>
                  <w:sz w:val="18"/>
                  <w:szCs w:val="18"/>
                </w:rPr>
                <w:t>SSB.1 FR</w:t>
              </w:r>
            </w:ins>
            <w:ins w:id="1148"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17386DE0" w14:textId="77777777" w:rsidR="00D51AE3" w:rsidRPr="00D91343" w:rsidRDefault="00D51AE3" w:rsidP="00F81075">
            <w:pPr>
              <w:rPr>
                <w:ins w:id="1149" w:author="Griselda WANG" w:date="2024-05-22T10:39:00Z"/>
                <w:rFonts w:ascii="Arial" w:hAnsi="Arial" w:cs="Arial"/>
                <w:sz w:val="18"/>
                <w:szCs w:val="18"/>
              </w:rPr>
            </w:pPr>
            <w:ins w:id="1150" w:author="Griselda WANG" w:date="2024-05-22T10:39:00Z">
              <w:r w:rsidRPr="00D91343">
                <w:rPr>
                  <w:rFonts w:ascii="Arial" w:hAnsi="Arial" w:cs="Arial"/>
                  <w:sz w:val="18"/>
                  <w:szCs w:val="18"/>
                </w:rPr>
                <w:t>As specified in clause A.3.10.1</w:t>
              </w:r>
            </w:ins>
          </w:p>
        </w:tc>
      </w:tr>
      <w:tr w:rsidR="00D51AE3" w:rsidRPr="003063FE" w14:paraId="3D088227" w14:textId="77777777" w:rsidTr="00F81075">
        <w:trPr>
          <w:cantSplit/>
          <w:trHeight w:val="416"/>
          <w:ins w:id="1151" w:author="Griselda WANG" w:date="2024-05-22T10:39:00Z"/>
        </w:trPr>
        <w:tc>
          <w:tcPr>
            <w:tcW w:w="2119" w:type="dxa"/>
            <w:tcBorders>
              <w:top w:val="nil"/>
              <w:left w:val="single" w:sz="4" w:space="0" w:color="auto"/>
              <w:bottom w:val="single" w:sz="4" w:space="0" w:color="auto"/>
              <w:right w:val="single" w:sz="4" w:space="0" w:color="auto"/>
            </w:tcBorders>
          </w:tcPr>
          <w:p w14:paraId="13F3F6AB" w14:textId="77777777" w:rsidR="00D51AE3" w:rsidRPr="00D91343" w:rsidRDefault="00D51AE3" w:rsidP="00F81075">
            <w:pPr>
              <w:rPr>
                <w:ins w:id="1152"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14AA935" w14:textId="77777777" w:rsidR="00D51AE3" w:rsidRPr="00D91343" w:rsidRDefault="00D51AE3" w:rsidP="00F81075">
            <w:pPr>
              <w:rPr>
                <w:ins w:id="115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84A1ABC" w14:textId="77777777" w:rsidR="00D51AE3" w:rsidRPr="00D91343" w:rsidRDefault="00D51AE3" w:rsidP="00F81075">
            <w:pPr>
              <w:rPr>
                <w:ins w:id="1154" w:author="Griselda WANG" w:date="2024-05-22T10:39:00Z"/>
                <w:rFonts w:ascii="Arial" w:hAnsi="Arial" w:cs="Arial"/>
                <w:sz w:val="18"/>
                <w:szCs w:val="18"/>
              </w:rPr>
            </w:pPr>
            <w:ins w:id="1155" w:author="Griselda WANG" w:date="2024-05-22T10:39:00Z">
              <w:r w:rsidRPr="00D9134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DF09F3F" w14:textId="1586226F" w:rsidR="00D51AE3" w:rsidRPr="00D91343" w:rsidRDefault="00D51AE3" w:rsidP="00F81075">
            <w:pPr>
              <w:rPr>
                <w:ins w:id="1156" w:author="Griselda WANG" w:date="2024-05-22T10:39:00Z"/>
                <w:rFonts w:ascii="Arial" w:hAnsi="Arial" w:cs="Arial"/>
                <w:sz w:val="18"/>
                <w:szCs w:val="18"/>
              </w:rPr>
            </w:pPr>
            <w:ins w:id="1157" w:author="Griselda WANG" w:date="2024-05-22T10:39:00Z">
              <w:r w:rsidRPr="00D91343">
                <w:rPr>
                  <w:rFonts w:ascii="Arial" w:hAnsi="Arial" w:cs="Arial"/>
                  <w:sz w:val="18"/>
                  <w:szCs w:val="18"/>
                </w:rPr>
                <w:t>SSB.2 FR</w:t>
              </w:r>
            </w:ins>
            <w:ins w:id="1158" w:author="Griselda WANG" w:date="2024-05-22T10:42:00Z">
              <w:r w:rsidR="00A301EC" w:rsidRPr="00D91343">
                <w:rPr>
                  <w:rFonts w:ascii="Arial" w:hAnsi="Arial" w:cs="Arial"/>
                  <w:sz w:val="18"/>
                  <w:szCs w:val="18"/>
                </w:rPr>
                <w:t>2</w:t>
              </w:r>
            </w:ins>
          </w:p>
        </w:tc>
        <w:tc>
          <w:tcPr>
            <w:tcW w:w="3071" w:type="dxa"/>
            <w:tcBorders>
              <w:top w:val="single" w:sz="4" w:space="0" w:color="auto"/>
              <w:left w:val="single" w:sz="4" w:space="0" w:color="auto"/>
              <w:bottom w:val="single" w:sz="4" w:space="0" w:color="auto"/>
              <w:right w:val="single" w:sz="4" w:space="0" w:color="auto"/>
            </w:tcBorders>
            <w:hideMark/>
          </w:tcPr>
          <w:p w14:paraId="231A24F5" w14:textId="77777777" w:rsidR="00D51AE3" w:rsidRPr="00D91343" w:rsidRDefault="00D51AE3" w:rsidP="00F81075">
            <w:pPr>
              <w:rPr>
                <w:ins w:id="1159" w:author="Griselda WANG" w:date="2024-05-22T10:39:00Z"/>
                <w:rFonts w:ascii="Arial" w:hAnsi="Arial" w:cs="Arial"/>
                <w:sz w:val="18"/>
                <w:szCs w:val="18"/>
              </w:rPr>
            </w:pPr>
            <w:ins w:id="1160" w:author="Griselda WANG" w:date="2024-05-22T10:39:00Z">
              <w:r w:rsidRPr="00D91343">
                <w:rPr>
                  <w:rFonts w:ascii="Arial" w:hAnsi="Arial" w:cs="Arial"/>
                  <w:sz w:val="18"/>
                  <w:szCs w:val="18"/>
                </w:rPr>
                <w:t>As specified in clause A.3.10.1</w:t>
              </w:r>
            </w:ins>
          </w:p>
        </w:tc>
      </w:tr>
      <w:tr w:rsidR="00D51AE3" w:rsidRPr="003063FE" w14:paraId="514B19D3" w14:textId="77777777" w:rsidTr="00F81075">
        <w:trPr>
          <w:cantSplit/>
          <w:trHeight w:val="208"/>
          <w:ins w:id="116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0A75E006" w14:textId="77777777" w:rsidR="00D51AE3" w:rsidRPr="00D91343" w:rsidRDefault="00D51AE3" w:rsidP="00F81075">
            <w:pPr>
              <w:rPr>
                <w:ins w:id="1162" w:author="Griselda WANG" w:date="2024-05-22T10:39:00Z"/>
                <w:rFonts w:ascii="Arial" w:hAnsi="Arial" w:cs="Arial"/>
                <w:sz w:val="18"/>
                <w:szCs w:val="18"/>
              </w:rPr>
            </w:pPr>
            <w:ins w:id="1163" w:author="Griselda WANG" w:date="2024-05-22T10:39:00Z">
              <w:r w:rsidRPr="00D9134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71FEF17" w14:textId="77777777" w:rsidR="00D51AE3" w:rsidRPr="00D91343" w:rsidRDefault="00D51AE3" w:rsidP="00F81075">
            <w:pPr>
              <w:rPr>
                <w:ins w:id="1164" w:author="Griselda WANG" w:date="2024-05-22T10:39:00Z"/>
                <w:rFonts w:ascii="Arial" w:hAnsi="Arial" w:cs="Arial"/>
                <w:sz w:val="18"/>
                <w:szCs w:val="18"/>
              </w:rPr>
            </w:pPr>
            <w:ins w:id="1165" w:author="Griselda WANG" w:date="2024-05-22T10:39:00Z">
              <w:r w:rsidRPr="00D9134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F2425F0" w14:textId="77777777" w:rsidR="00D51AE3" w:rsidRPr="00D91343" w:rsidRDefault="00D51AE3" w:rsidP="00F81075">
            <w:pPr>
              <w:rPr>
                <w:ins w:id="1166" w:author="Griselda WANG" w:date="2024-05-22T10:39:00Z"/>
                <w:rFonts w:ascii="Arial" w:hAnsi="Arial" w:cs="Arial"/>
                <w:sz w:val="18"/>
                <w:szCs w:val="18"/>
              </w:rPr>
            </w:pPr>
            <w:ins w:id="1167"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D04733" w14:textId="77777777" w:rsidR="00D51AE3" w:rsidRPr="00D91343" w:rsidRDefault="00D51AE3" w:rsidP="00F81075">
            <w:pPr>
              <w:rPr>
                <w:ins w:id="1168" w:author="Griselda WANG" w:date="2024-05-22T10:39:00Z"/>
                <w:rFonts w:ascii="Arial" w:hAnsi="Arial" w:cs="Arial"/>
                <w:sz w:val="18"/>
                <w:szCs w:val="18"/>
              </w:rPr>
            </w:pPr>
            <w:ins w:id="1169"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9482F4B" w14:textId="77777777" w:rsidR="00D51AE3" w:rsidRPr="00D91343" w:rsidRDefault="00D51AE3" w:rsidP="00F81075">
            <w:pPr>
              <w:rPr>
                <w:ins w:id="1170" w:author="Griselda WANG" w:date="2024-05-22T10:39:00Z"/>
                <w:rFonts w:ascii="Arial" w:hAnsi="Arial" w:cs="Arial"/>
                <w:sz w:val="18"/>
                <w:szCs w:val="18"/>
              </w:rPr>
            </w:pPr>
          </w:p>
        </w:tc>
      </w:tr>
      <w:tr w:rsidR="00D51AE3" w:rsidRPr="003063FE" w14:paraId="42A59B2D" w14:textId="77777777" w:rsidTr="00F81075">
        <w:trPr>
          <w:cantSplit/>
          <w:trHeight w:val="208"/>
          <w:ins w:id="117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492A9BBA" w14:textId="77777777" w:rsidR="00D51AE3" w:rsidRPr="00D91343" w:rsidRDefault="00D51AE3" w:rsidP="00F81075">
            <w:pPr>
              <w:rPr>
                <w:ins w:id="1172" w:author="Griselda WANG" w:date="2024-05-22T10:39:00Z"/>
                <w:rFonts w:ascii="Arial" w:hAnsi="Arial" w:cs="Arial"/>
                <w:sz w:val="18"/>
                <w:szCs w:val="18"/>
              </w:rPr>
            </w:pPr>
            <w:ins w:id="1173" w:author="Griselda WANG" w:date="2024-05-22T10:39:00Z">
              <w:r w:rsidRPr="00D9134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2A513E1" w14:textId="77777777" w:rsidR="00D51AE3" w:rsidRPr="00D91343" w:rsidRDefault="00D51AE3" w:rsidP="00F81075">
            <w:pPr>
              <w:rPr>
                <w:ins w:id="1174"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1F84208" w14:textId="77777777" w:rsidR="00D51AE3" w:rsidRPr="00D91343" w:rsidRDefault="00D51AE3" w:rsidP="00F81075">
            <w:pPr>
              <w:rPr>
                <w:ins w:id="1175" w:author="Griselda WANG" w:date="2024-05-22T10:39:00Z"/>
                <w:rFonts w:ascii="Arial" w:hAnsi="Arial" w:cs="Arial"/>
                <w:sz w:val="18"/>
                <w:szCs w:val="18"/>
              </w:rPr>
            </w:pPr>
            <w:ins w:id="117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09F596" w14:textId="77777777" w:rsidR="00D51AE3" w:rsidRPr="00D91343" w:rsidRDefault="00D51AE3" w:rsidP="00F81075">
            <w:pPr>
              <w:rPr>
                <w:ins w:id="1177" w:author="Griselda WANG" w:date="2024-05-22T10:39:00Z"/>
                <w:rFonts w:ascii="Arial" w:hAnsi="Arial" w:cs="Arial"/>
                <w:sz w:val="18"/>
                <w:szCs w:val="18"/>
              </w:rPr>
            </w:pPr>
            <w:ins w:id="1178" w:author="Griselda WANG" w:date="2024-05-22T10:39:00Z">
              <w:r w:rsidRPr="00D9134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251F73AE" w14:textId="77777777" w:rsidR="00D51AE3" w:rsidRPr="00D91343" w:rsidRDefault="00D51AE3" w:rsidP="00F81075">
            <w:pPr>
              <w:rPr>
                <w:ins w:id="1179" w:author="Griselda WANG" w:date="2024-05-22T10:39:00Z"/>
                <w:rFonts w:ascii="Arial" w:hAnsi="Arial" w:cs="Arial"/>
                <w:sz w:val="18"/>
                <w:szCs w:val="18"/>
              </w:rPr>
            </w:pPr>
            <w:ins w:id="1180" w:author="Griselda WANG" w:date="2024-05-22T10:39:00Z">
              <w:r w:rsidRPr="00D91343">
                <w:rPr>
                  <w:rFonts w:ascii="Arial" w:hAnsi="Arial" w:cs="Arial"/>
                  <w:sz w:val="18"/>
                  <w:szCs w:val="18"/>
                </w:rPr>
                <w:t>The detailed configuration is specified in TS 38.211 clause 6.3.3.2</w:t>
              </w:r>
            </w:ins>
          </w:p>
        </w:tc>
      </w:tr>
      <w:tr w:rsidR="00D51AE3" w:rsidRPr="003063FE" w14:paraId="1823FA3D" w14:textId="77777777" w:rsidTr="00F81075">
        <w:trPr>
          <w:cantSplit/>
          <w:trHeight w:val="208"/>
          <w:ins w:id="1181"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63ED354" w14:textId="77777777" w:rsidR="00D51AE3" w:rsidRPr="00D91343" w:rsidRDefault="00D51AE3" w:rsidP="00F81075">
            <w:pPr>
              <w:rPr>
                <w:ins w:id="1182" w:author="Griselda WANG" w:date="2024-05-22T10:39:00Z"/>
                <w:rFonts w:ascii="Arial" w:hAnsi="Arial" w:cs="Arial"/>
                <w:sz w:val="18"/>
                <w:szCs w:val="18"/>
              </w:rPr>
            </w:pPr>
            <w:ins w:id="1183" w:author="Griselda WANG" w:date="2024-05-22T10:39:00Z">
              <w:r w:rsidRPr="00D91343">
                <w:rPr>
                  <w:rFonts w:ascii="Arial" w:hAnsi="Arial" w:cs="Arial"/>
                  <w:sz w:val="18"/>
                  <w:szCs w:val="18"/>
                </w:rPr>
                <w:lastRenderedPageBreak/>
                <w:t>CP length</w:t>
              </w:r>
            </w:ins>
          </w:p>
        </w:tc>
        <w:tc>
          <w:tcPr>
            <w:tcW w:w="595" w:type="dxa"/>
            <w:tcBorders>
              <w:top w:val="single" w:sz="4" w:space="0" w:color="auto"/>
              <w:left w:val="single" w:sz="4" w:space="0" w:color="auto"/>
              <w:bottom w:val="single" w:sz="4" w:space="0" w:color="auto"/>
              <w:right w:val="single" w:sz="4" w:space="0" w:color="auto"/>
            </w:tcBorders>
          </w:tcPr>
          <w:p w14:paraId="133E3062" w14:textId="77777777" w:rsidR="00D51AE3" w:rsidRPr="00D91343" w:rsidRDefault="00D51AE3" w:rsidP="00F81075">
            <w:pPr>
              <w:rPr>
                <w:ins w:id="1184"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D2E489" w14:textId="77777777" w:rsidR="00D51AE3" w:rsidRPr="00D91343" w:rsidRDefault="00D51AE3" w:rsidP="00F81075">
            <w:pPr>
              <w:rPr>
                <w:ins w:id="1185" w:author="Griselda WANG" w:date="2024-05-22T10:39:00Z"/>
                <w:rFonts w:ascii="Arial" w:hAnsi="Arial" w:cs="Arial"/>
                <w:sz w:val="18"/>
                <w:szCs w:val="18"/>
              </w:rPr>
            </w:pPr>
            <w:ins w:id="118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9639CE" w14:textId="77777777" w:rsidR="00D51AE3" w:rsidRPr="00D91343" w:rsidRDefault="00D51AE3" w:rsidP="00F81075">
            <w:pPr>
              <w:rPr>
                <w:ins w:id="1187" w:author="Griselda WANG" w:date="2024-05-22T10:39:00Z"/>
                <w:rFonts w:ascii="Arial" w:hAnsi="Arial" w:cs="Arial"/>
                <w:sz w:val="18"/>
                <w:szCs w:val="18"/>
              </w:rPr>
            </w:pPr>
            <w:ins w:id="1188" w:author="Griselda WANG" w:date="2024-05-22T10:39:00Z">
              <w:r w:rsidRPr="00D9134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A346C1B" w14:textId="77777777" w:rsidR="00D51AE3" w:rsidRPr="00D91343" w:rsidRDefault="00D51AE3" w:rsidP="00F81075">
            <w:pPr>
              <w:rPr>
                <w:ins w:id="1189" w:author="Griselda WANG" w:date="2024-05-22T10:39:00Z"/>
                <w:rFonts w:ascii="Arial" w:hAnsi="Arial" w:cs="Arial"/>
                <w:sz w:val="18"/>
                <w:szCs w:val="18"/>
              </w:rPr>
            </w:pPr>
          </w:p>
        </w:tc>
      </w:tr>
      <w:tr w:rsidR="00D51AE3" w:rsidRPr="003063FE" w14:paraId="414C6036" w14:textId="77777777" w:rsidTr="00F81075">
        <w:trPr>
          <w:cantSplit/>
          <w:trHeight w:val="198"/>
          <w:ins w:id="119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743B301" w14:textId="77777777" w:rsidR="00D51AE3" w:rsidRPr="00D91343" w:rsidRDefault="00D51AE3" w:rsidP="00F81075">
            <w:pPr>
              <w:rPr>
                <w:ins w:id="1191" w:author="Griselda WANG" w:date="2024-05-22T10:39:00Z"/>
                <w:rFonts w:ascii="Arial" w:hAnsi="Arial" w:cs="Arial"/>
                <w:sz w:val="18"/>
                <w:szCs w:val="18"/>
              </w:rPr>
            </w:pPr>
            <w:proofErr w:type="spellStart"/>
            <w:ins w:id="1192" w:author="Griselda WANG" w:date="2024-05-22T10:39:00Z">
              <w:r w:rsidRPr="00D9134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B36F3B9" w14:textId="77777777" w:rsidR="00D51AE3" w:rsidRPr="00D91343" w:rsidRDefault="00D51AE3" w:rsidP="00F81075">
            <w:pPr>
              <w:rPr>
                <w:ins w:id="1193" w:author="Griselda WANG" w:date="2024-05-22T10:39:00Z"/>
                <w:rFonts w:ascii="Arial" w:hAnsi="Arial" w:cs="Arial"/>
                <w:sz w:val="18"/>
                <w:szCs w:val="18"/>
              </w:rPr>
            </w:pPr>
            <w:ins w:id="1194"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30C930" w14:textId="77777777" w:rsidR="00D51AE3" w:rsidRPr="00D91343" w:rsidRDefault="00D51AE3" w:rsidP="00F81075">
            <w:pPr>
              <w:rPr>
                <w:ins w:id="1195" w:author="Griselda WANG" w:date="2024-05-22T10:39:00Z"/>
                <w:rFonts w:ascii="Arial" w:hAnsi="Arial" w:cs="Arial"/>
                <w:sz w:val="18"/>
                <w:szCs w:val="18"/>
              </w:rPr>
            </w:pPr>
            <w:ins w:id="119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A30D21" w14:textId="77777777" w:rsidR="00D51AE3" w:rsidRPr="00D91343" w:rsidRDefault="00D51AE3" w:rsidP="00F81075">
            <w:pPr>
              <w:rPr>
                <w:ins w:id="1197" w:author="Griselda WANG" w:date="2024-05-22T10:39:00Z"/>
                <w:rFonts w:ascii="Arial" w:hAnsi="Arial" w:cs="Arial"/>
                <w:sz w:val="18"/>
                <w:szCs w:val="18"/>
              </w:rPr>
            </w:pPr>
            <w:ins w:id="1198"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23B8AE7" w14:textId="77777777" w:rsidR="00D51AE3" w:rsidRPr="00D91343" w:rsidRDefault="00D51AE3" w:rsidP="00F81075">
            <w:pPr>
              <w:rPr>
                <w:ins w:id="1199" w:author="Griselda WANG" w:date="2024-05-22T10:39:00Z"/>
                <w:rFonts w:ascii="Arial" w:hAnsi="Arial" w:cs="Arial"/>
                <w:sz w:val="18"/>
                <w:szCs w:val="18"/>
              </w:rPr>
            </w:pPr>
          </w:p>
        </w:tc>
      </w:tr>
      <w:tr w:rsidR="00D51AE3" w:rsidRPr="003063FE" w14:paraId="77A77BD9" w14:textId="77777777" w:rsidTr="00F81075">
        <w:trPr>
          <w:cantSplit/>
          <w:trHeight w:val="208"/>
          <w:ins w:id="120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A13DC7A" w14:textId="77777777" w:rsidR="00D51AE3" w:rsidRPr="00D91343" w:rsidRDefault="00D51AE3" w:rsidP="00F81075">
            <w:pPr>
              <w:rPr>
                <w:ins w:id="1201" w:author="Griselda WANG" w:date="2024-05-22T10:39:00Z"/>
                <w:rFonts w:ascii="Arial" w:hAnsi="Arial" w:cs="Arial"/>
                <w:sz w:val="18"/>
                <w:szCs w:val="18"/>
              </w:rPr>
            </w:pPr>
            <w:ins w:id="1202" w:author="Griselda WANG" w:date="2024-05-22T10:39:00Z">
              <w:r w:rsidRPr="00D9134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6FDEB2B" w14:textId="77777777" w:rsidR="00D51AE3" w:rsidRPr="00D91343" w:rsidRDefault="00D51AE3" w:rsidP="00F81075">
            <w:pPr>
              <w:rPr>
                <w:ins w:id="120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633A8F6" w14:textId="77777777" w:rsidR="00D51AE3" w:rsidRPr="00D91343" w:rsidRDefault="00D51AE3" w:rsidP="00F81075">
            <w:pPr>
              <w:rPr>
                <w:ins w:id="1204" w:author="Griselda WANG" w:date="2024-05-22T10:39:00Z"/>
                <w:rFonts w:ascii="Arial" w:hAnsi="Arial" w:cs="Arial"/>
                <w:sz w:val="18"/>
                <w:szCs w:val="18"/>
              </w:rPr>
            </w:pPr>
            <w:ins w:id="120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6E5C520" w14:textId="77777777" w:rsidR="00D51AE3" w:rsidRPr="00D91343" w:rsidRDefault="00D51AE3" w:rsidP="00F81075">
            <w:pPr>
              <w:rPr>
                <w:ins w:id="1206" w:author="Griselda WANG" w:date="2024-05-22T10:39:00Z"/>
                <w:rFonts w:ascii="Arial" w:hAnsi="Arial" w:cs="Arial"/>
                <w:sz w:val="18"/>
                <w:szCs w:val="18"/>
              </w:rPr>
            </w:pPr>
            <w:ins w:id="1207" w:author="Griselda WANG" w:date="2024-05-22T10:39:00Z">
              <w:r w:rsidRPr="00D9134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7C83BB6" w14:textId="77777777" w:rsidR="00D51AE3" w:rsidRPr="00D91343" w:rsidRDefault="00D51AE3" w:rsidP="00F81075">
            <w:pPr>
              <w:rPr>
                <w:ins w:id="1208" w:author="Griselda WANG" w:date="2024-05-22T10:39:00Z"/>
                <w:rFonts w:ascii="Arial" w:hAnsi="Arial" w:cs="Arial"/>
                <w:sz w:val="18"/>
                <w:szCs w:val="18"/>
              </w:rPr>
            </w:pPr>
            <w:ins w:id="1209" w:author="Griselda WANG" w:date="2024-05-22T10:39:00Z">
              <w:r w:rsidRPr="00D91343">
                <w:rPr>
                  <w:rFonts w:ascii="Arial" w:hAnsi="Arial" w:cs="Arial"/>
                  <w:sz w:val="18"/>
                  <w:szCs w:val="18"/>
                </w:rPr>
                <w:t>L3 filtering is not used</w:t>
              </w:r>
            </w:ins>
          </w:p>
        </w:tc>
      </w:tr>
      <w:tr w:rsidR="00D51AE3" w:rsidRPr="003063FE" w14:paraId="70E1CE5B" w14:textId="77777777" w:rsidTr="00F81075">
        <w:trPr>
          <w:cantSplit/>
          <w:trHeight w:val="208"/>
          <w:ins w:id="121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6F471FA7" w14:textId="77777777" w:rsidR="00D51AE3" w:rsidRPr="00D91343" w:rsidRDefault="00D51AE3" w:rsidP="00F81075">
            <w:pPr>
              <w:rPr>
                <w:ins w:id="1211" w:author="Griselda WANG" w:date="2024-05-22T10:39:00Z"/>
                <w:rFonts w:ascii="Arial" w:hAnsi="Arial" w:cs="Arial"/>
                <w:sz w:val="18"/>
                <w:szCs w:val="18"/>
              </w:rPr>
            </w:pPr>
            <w:ins w:id="1212" w:author="Griselda WANG" w:date="2024-05-22T10:39:00Z">
              <w:r w:rsidRPr="00D9134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6963232" w14:textId="77777777" w:rsidR="00D51AE3" w:rsidRPr="00D91343" w:rsidRDefault="00D51AE3" w:rsidP="00F81075">
            <w:pPr>
              <w:rPr>
                <w:ins w:id="1213"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B106AA1" w14:textId="77777777" w:rsidR="00D51AE3" w:rsidRPr="00D91343" w:rsidRDefault="00D51AE3" w:rsidP="00F81075">
            <w:pPr>
              <w:rPr>
                <w:ins w:id="1214" w:author="Griselda WANG" w:date="2024-05-22T10:39:00Z"/>
                <w:rFonts w:ascii="Arial" w:hAnsi="Arial" w:cs="Arial"/>
                <w:sz w:val="18"/>
                <w:szCs w:val="18"/>
              </w:rPr>
            </w:pPr>
            <w:ins w:id="1215"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D75A62" w14:textId="77777777" w:rsidR="00D51AE3" w:rsidRPr="00D91343" w:rsidRDefault="00D51AE3" w:rsidP="00F81075">
            <w:pPr>
              <w:rPr>
                <w:ins w:id="1216" w:author="Griselda WANG" w:date="2024-05-22T10:39:00Z"/>
                <w:rFonts w:ascii="Arial" w:hAnsi="Arial" w:cs="Arial"/>
                <w:sz w:val="18"/>
                <w:szCs w:val="18"/>
              </w:rPr>
            </w:pPr>
            <w:ins w:id="1217" w:author="Griselda WANG" w:date="2024-05-22T10:39:00Z">
              <w:r w:rsidRPr="00D9134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3B34EC5" w14:textId="77777777" w:rsidR="00D51AE3" w:rsidRPr="00D91343" w:rsidRDefault="00D51AE3" w:rsidP="00F81075">
            <w:pPr>
              <w:rPr>
                <w:ins w:id="1218" w:author="Griselda WANG" w:date="2024-05-22T10:39:00Z"/>
                <w:rFonts w:ascii="Arial" w:hAnsi="Arial" w:cs="Arial"/>
                <w:sz w:val="18"/>
                <w:szCs w:val="18"/>
              </w:rPr>
            </w:pPr>
            <w:ins w:id="1219" w:author="Griselda WANG" w:date="2024-05-22T10:39:00Z">
              <w:r w:rsidRPr="00D91343">
                <w:rPr>
                  <w:rFonts w:ascii="Arial" w:hAnsi="Arial" w:cs="Arial"/>
                  <w:sz w:val="18"/>
                  <w:szCs w:val="18"/>
                </w:rPr>
                <w:t>DRX is not used</w:t>
              </w:r>
            </w:ins>
          </w:p>
        </w:tc>
      </w:tr>
      <w:tr w:rsidR="00D51AE3" w:rsidRPr="003063FE" w14:paraId="3175DDFD" w14:textId="77777777" w:rsidTr="00F81075">
        <w:trPr>
          <w:cantSplit/>
          <w:trHeight w:val="208"/>
          <w:ins w:id="1220"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1B65D64" w14:textId="77777777" w:rsidR="00D51AE3" w:rsidRPr="00D91343" w:rsidRDefault="00D51AE3" w:rsidP="00F81075">
            <w:pPr>
              <w:rPr>
                <w:ins w:id="1221" w:author="Griselda WANG" w:date="2024-05-22T10:39:00Z"/>
                <w:rFonts w:ascii="Arial" w:hAnsi="Arial" w:cs="Arial"/>
                <w:sz w:val="18"/>
                <w:szCs w:val="18"/>
              </w:rPr>
            </w:pPr>
            <w:ins w:id="1222" w:author="Griselda WANG" w:date="2024-05-22T10:39:00Z">
              <w:r w:rsidRPr="00D9134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C298132" w14:textId="77777777" w:rsidR="00D51AE3" w:rsidRPr="00D91343" w:rsidRDefault="00D51AE3" w:rsidP="00F81075">
            <w:pPr>
              <w:rPr>
                <w:ins w:id="1223" w:author="Griselda WANG" w:date="2024-05-22T10:39:00Z"/>
                <w:rFonts w:ascii="Arial" w:hAnsi="Arial" w:cs="Arial"/>
                <w:sz w:val="18"/>
                <w:szCs w:val="18"/>
              </w:rPr>
            </w:pPr>
            <w:ins w:id="1224"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F4E3A07" w14:textId="77777777" w:rsidR="00D51AE3" w:rsidRPr="00D91343" w:rsidRDefault="00D51AE3" w:rsidP="00F81075">
            <w:pPr>
              <w:rPr>
                <w:ins w:id="1225" w:author="Griselda WANG" w:date="2024-05-22T10:39:00Z"/>
                <w:rFonts w:ascii="Arial" w:hAnsi="Arial" w:cs="Arial"/>
                <w:sz w:val="18"/>
                <w:szCs w:val="18"/>
              </w:rPr>
            </w:pPr>
            <w:ins w:id="1226"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14D085" w14:textId="77777777" w:rsidR="00D51AE3" w:rsidRPr="00D91343" w:rsidRDefault="00D51AE3" w:rsidP="00F81075">
            <w:pPr>
              <w:rPr>
                <w:ins w:id="1227" w:author="Griselda WANG" w:date="2024-05-22T10:39:00Z"/>
                <w:rFonts w:ascii="Arial" w:hAnsi="Arial" w:cs="Arial"/>
                <w:sz w:val="18"/>
                <w:szCs w:val="18"/>
              </w:rPr>
            </w:pPr>
            <w:ins w:id="1228" w:author="Griselda WANG" w:date="2024-05-22T10:39:00Z">
              <w:r w:rsidRPr="00D9134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04905E14" w14:textId="77777777" w:rsidR="00D51AE3" w:rsidRPr="00D91343" w:rsidRDefault="00D51AE3" w:rsidP="00F81075">
            <w:pPr>
              <w:rPr>
                <w:ins w:id="1229" w:author="Griselda WANG" w:date="2024-05-22T10:39:00Z"/>
                <w:rFonts w:ascii="Arial" w:hAnsi="Arial" w:cs="Arial"/>
                <w:sz w:val="18"/>
                <w:szCs w:val="18"/>
              </w:rPr>
            </w:pPr>
            <w:ins w:id="1230" w:author="Griselda WANG" w:date="2024-05-22T10:39:00Z">
              <w:r w:rsidRPr="00D91343">
                <w:rPr>
                  <w:rFonts w:ascii="Arial" w:hAnsi="Arial" w:cs="Arial"/>
                  <w:sz w:val="18"/>
                  <w:szCs w:val="18"/>
                </w:rPr>
                <w:t>The value shall be used for all cells in the test.</w:t>
              </w:r>
            </w:ins>
          </w:p>
        </w:tc>
      </w:tr>
      <w:tr w:rsidR="00D51AE3" w:rsidRPr="003063FE" w14:paraId="40C54CFD" w14:textId="77777777" w:rsidTr="00F81075">
        <w:trPr>
          <w:cantSplit/>
          <w:trHeight w:val="208"/>
          <w:ins w:id="1231"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9C6F69D" w14:textId="0182D068" w:rsidR="00D51AE3" w:rsidRPr="00D91343" w:rsidRDefault="00E51506" w:rsidP="00F81075">
            <w:pPr>
              <w:rPr>
                <w:ins w:id="1232" w:author="Griselda WANG" w:date="2024-05-22T10:39:00Z"/>
                <w:rFonts w:ascii="Arial" w:hAnsi="Arial" w:cs="Arial"/>
                <w:sz w:val="18"/>
                <w:szCs w:val="18"/>
              </w:rPr>
            </w:pPr>
            <w:ins w:id="1233" w:author="Griselda WANG" w:date="2024-05-23T04:52:00Z">
              <w:r w:rsidRPr="00D91343">
                <w:rPr>
                  <w:rFonts w:ascii="Arial" w:hAnsi="Arial" w:cs="Arial"/>
                  <w:i/>
                  <w:iCs/>
                  <w:sz w:val="18"/>
                  <w:szCs w:val="18"/>
                  <w:lang w:val="en-US"/>
                </w:rPr>
                <w:t>measReselectionValidityDuration-r18</w:t>
              </w:r>
            </w:ins>
          </w:p>
        </w:tc>
        <w:tc>
          <w:tcPr>
            <w:tcW w:w="595" w:type="dxa"/>
            <w:tcBorders>
              <w:top w:val="single" w:sz="4" w:space="0" w:color="auto"/>
              <w:left w:val="single" w:sz="4" w:space="0" w:color="auto"/>
              <w:bottom w:val="single" w:sz="4" w:space="0" w:color="auto"/>
              <w:right w:val="single" w:sz="4" w:space="0" w:color="auto"/>
            </w:tcBorders>
          </w:tcPr>
          <w:p w14:paraId="00EFB224" w14:textId="77777777" w:rsidR="00D51AE3" w:rsidRPr="00D91343" w:rsidRDefault="00D51AE3" w:rsidP="00F81075">
            <w:pPr>
              <w:rPr>
                <w:ins w:id="1234" w:author="Griselda WANG" w:date="2024-05-22T10:39:00Z"/>
                <w:rFonts w:ascii="Arial" w:hAnsi="Arial" w:cs="Arial"/>
                <w:sz w:val="18"/>
                <w:szCs w:val="18"/>
              </w:rPr>
            </w:pPr>
            <w:ins w:id="1235"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691BF09" w14:textId="77777777" w:rsidR="00D51AE3" w:rsidRPr="00D91343" w:rsidRDefault="00D51AE3" w:rsidP="00F81075">
            <w:pPr>
              <w:rPr>
                <w:ins w:id="1236"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05A7957" w14:textId="47838397" w:rsidR="00D51AE3" w:rsidRPr="00D91343" w:rsidRDefault="000324BA" w:rsidP="00F81075">
            <w:pPr>
              <w:rPr>
                <w:ins w:id="1237" w:author="Griselda WANG" w:date="2024-05-22T10:39:00Z"/>
                <w:rFonts w:ascii="Arial" w:hAnsi="Arial" w:cs="Arial"/>
                <w:sz w:val="18"/>
                <w:szCs w:val="18"/>
              </w:rPr>
            </w:pPr>
            <w:ins w:id="1238" w:author="QC - Hyunwoo Cho" w:date="2024-05-24T05:42:00Z">
              <w:r>
                <w:rPr>
                  <w:rFonts w:ascii="Arial" w:hAnsi="Arial" w:cs="Arial" w:hint="eastAsia"/>
                  <w:sz w:val="18"/>
                  <w:szCs w:val="18"/>
                  <w:lang w:eastAsia="ko-KR"/>
                </w:rPr>
                <w:t>[40]</w:t>
              </w:r>
            </w:ins>
            <w:ins w:id="1239" w:author="Griselda WANG" w:date="2024-05-23T04:52:00Z">
              <w:del w:id="1240" w:author="QC - Hyunwoo Cho" w:date="2024-05-24T05:42:00Z">
                <w:r w:rsidR="00E51506" w:rsidRPr="00D91343" w:rsidDel="000324BA">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49EDBF00" w14:textId="77777777" w:rsidR="00D51AE3" w:rsidRPr="00D91343" w:rsidRDefault="00D51AE3" w:rsidP="00F81075">
            <w:pPr>
              <w:rPr>
                <w:ins w:id="1241" w:author="Griselda WANG" w:date="2024-05-22T10:39:00Z"/>
                <w:rFonts w:ascii="Arial" w:hAnsi="Arial" w:cs="Arial"/>
                <w:sz w:val="18"/>
                <w:szCs w:val="18"/>
              </w:rPr>
            </w:pPr>
          </w:p>
        </w:tc>
      </w:tr>
      <w:tr w:rsidR="00D51AE3" w:rsidRPr="003063FE" w14:paraId="1641CC6C" w14:textId="77777777" w:rsidTr="00F81075">
        <w:trPr>
          <w:cantSplit/>
          <w:trHeight w:val="614"/>
          <w:ins w:id="1242" w:author="Griselda WANG" w:date="2024-05-22T10:39:00Z"/>
        </w:trPr>
        <w:tc>
          <w:tcPr>
            <w:tcW w:w="2119" w:type="dxa"/>
            <w:tcBorders>
              <w:top w:val="single" w:sz="4" w:space="0" w:color="auto"/>
              <w:left w:val="single" w:sz="4" w:space="0" w:color="auto"/>
              <w:bottom w:val="nil"/>
              <w:right w:val="single" w:sz="4" w:space="0" w:color="auto"/>
            </w:tcBorders>
            <w:hideMark/>
          </w:tcPr>
          <w:p w14:paraId="6C2749F1" w14:textId="77777777" w:rsidR="00D51AE3" w:rsidRPr="00D91343" w:rsidRDefault="00D51AE3" w:rsidP="00F81075">
            <w:pPr>
              <w:rPr>
                <w:ins w:id="1243" w:author="Griselda WANG" w:date="2024-05-22T10:39:00Z"/>
                <w:rFonts w:ascii="Arial" w:hAnsi="Arial" w:cs="Arial"/>
                <w:sz w:val="18"/>
                <w:szCs w:val="18"/>
              </w:rPr>
            </w:pPr>
            <w:ins w:id="1244" w:author="Griselda WANG" w:date="2024-05-22T10:39:00Z">
              <w:r w:rsidRPr="00D9134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4CA00E" w14:textId="77777777" w:rsidR="00D51AE3" w:rsidRPr="00D91343" w:rsidRDefault="00D51AE3" w:rsidP="00F81075">
            <w:pPr>
              <w:rPr>
                <w:ins w:id="1245"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A51C84" w14:textId="77777777" w:rsidR="00D51AE3" w:rsidRPr="00D91343" w:rsidRDefault="00D51AE3" w:rsidP="00F81075">
            <w:pPr>
              <w:rPr>
                <w:ins w:id="1246" w:author="Griselda WANG" w:date="2024-05-22T10:39:00Z"/>
                <w:rFonts w:ascii="Arial" w:hAnsi="Arial" w:cs="Arial"/>
                <w:sz w:val="18"/>
                <w:szCs w:val="18"/>
              </w:rPr>
            </w:pPr>
            <w:ins w:id="1247" w:author="Griselda WANG" w:date="2024-05-22T10:39:00Z">
              <w:r w:rsidRPr="00D9134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143CF37" w14:textId="77777777" w:rsidR="00D51AE3" w:rsidRPr="00D91343" w:rsidRDefault="00D51AE3" w:rsidP="00F81075">
            <w:pPr>
              <w:rPr>
                <w:ins w:id="1248" w:author="Griselda WANG" w:date="2024-05-22T10:39:00Z"/>
                <w:rFonts w:ascii="Arial" w:hAnsi="Arial" w:cs="Arial"/>
                <w:sz w:val="18"/>
                <w:szCs w:val="18"/>
              </w:rPr>
            </w:pPr>
            <w:ins w:id="1249" w:author="Griselda WANG" w:date="2024-05-22T10:39:00Z">
              <w:r w:rsidRPr="00D9134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17153F7" w14:textId="77777777" w:rsidR="00D51AE3" w:rsidRPr="00D91343" w:rsidRDefault="00D51AE3" w:rsidP="00F81075">
            <w:pPr>
              <w:rPr>
                <w:ins w:id="1250" w:author="Griselda WANG" w:date="2024-05-22T10:39:00Z"/>
                <w:rFonts w:ascii="Arial" w:hAnsi="Arial" w:cs="Arial"/>
                <w:sz w:val="18"/>
                <w:szCs w:val="18"/>
              </w:rPr>
            </w:pPr>
            <w:ins w:id="1251" w:author="Griselda WANG" w:date="2024-05-22T10:39:00Z">
              <w:r w:rsidRPr="00D91343">
                <w:rPr>
                  <w:rFonts w:ascii="Arial" w:hAnsi="Arial" w:cs="Arial"/>
                  <w:sz w:val="18"/>
                  <w:szCs w:val="18"/>
                </w:rPr>
                <w:t>Asynchronous cells.</w:t>
              </w:r>
            </w:ins>
          </w:p>
          <w:p w14:paraId="73AEDC2E" w14:textId="77777777" w:rsidR="00D51AE3" w:rsidRPr="00D91343" w:rsidRDefault="00D51AE3" w:rsidP="00F81075">
            <w:pPr>
              <w:rPr>
                <w:ins w:id="1252" w:author="Griselda WANG" w:date="2024-05-22T10:39:00Z"/>
                <w:rFonts w:ascii="Arial" w:hAnsi="Arial" w:cs="Arial"/>
                <w:sz w:val="18"/>
                <w:szCs w:val="18"/>
              </w:rPr>
            </w:pPr>
            <w:ins w:id="1253" w:author="Griselda WANG" w:date="2024-05-22T10:39:00Z">
              <w:r w:rsidRPr="00D91343">
                <w:rPr>
                  <w:rFonts w:ascii="Arial" w:hAnsi="Arial" w:cs="Arial"/>
                  <w:sz w:val="18"/>
                  <w:szCs w:val="18"/>
                </w:rPr>
                <w:t>The timing of Cell 2 is 3ms later than the timing of Cell 1.</w:t>
              </w:r>
            </w:ins>
          </w:p>
        </w:tc>
      </w:tr>
      <w:tr w:rsidR="00D51AE3" w:rsidRPr="003063FE" w14:paraId="41C7A06D" w14:textId="77777777" w:rsidTr="00F81075">
        <w:trPr>
          <w:cantSplit/>
          <w:trHeight w:val="614"/>
          <w:ins w:id="1254" w:author="Griselda WANG" w:date="2024-05-22T10:39:00Z"/>
        </w:trPr>
        <w:tc>
          <w:tcPr>
            <w:tcW w:w="2119" w:type="dxa"/>
            <w:tcBorders>
              <w:top w:val="nil"/>
              <w:left w:val="single" w:sz="4" w:space="0" w:color="auto"/>
              <w:bottom w:val="single" w:sz="4" w:space="0" w:color="auto"/>
              <w:right w:val="single" w:sz="4" w:space="0" w:color="auto"/>
            </w:tcBorders>
          </w:tcPr>
          <w:p w14:paraId="754C060D" w14:textId="77777777" w:rsidR="00D51AE3" w:rsidRPr="00D91343" w:rsidRDefault="00D51AE3" w:rsidP="00F81075">
            <w:pPr>
              <w:rPr>
                <w:ins w:id="1255" w:author="Griselda WANG" w:date="2024-05-22T10:3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091111F" w14:textId="77777777" w:rsidR="00D51AE3" w:rsidRPr="00D91343" w:rsidRDefault="00D51AE3" w:rsidP="00F81075">
            <w:pPr>
              <w:rPr>
                <w:ins w:id="1256" w:author="Griselda WANG" w:date="2024-05-22T10:3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84A710E" w14:textId="77777777" w:rsidR="00D51AE3" w:rsidRPr="00D91343" w:rsidRDefault="00D51AE3" w:rsidP="00F81075">
            <w:pPr>
              <w:rPr>
                <w:ins w:id="1257" w:author="Griselda WANG" w:date="2024-05-22T10:39:00Z"/>
                <w:rFonts w:ascii="Arial" w:hAnsi="Arial" w:cs="Arial"/>
                <w:sz w:val="18"/>
                <w:szCs w:val="18"/>
              </w:rPr>
            </w:pPr>
            <w:ins w:id="1258" w:author="Griselda WANG" w:date="2024-05-22T10:39:00Z">
              <w:r w:rsidRPr="00D9134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01907" w14:textId="77777777" w:rsidR="00D51AE3" w:rsidRPr="00D91343" w:rsidRDefault="00D51AE3" w:rsidP="00F81075">
            <w:pPr>
              <w:rPr>
                <w:ins w:id="1259" w:author="Griselda WANG" w:date="2024-05-22T10:39:00Z"/>
                <w:rFonts w:ascii="Arial" w:hAnsi="Arial" w:cs="Arial"/>
                <w:sz w:val="18"/>
                <w:szCs w:val="18"/>
              </w:rPr>
            </w:pPr>
            <w:ins w:id="1260" w:author="Griselda WANG" w:date="2024-05-22T10:39:00Z">
              <w:r w:rsidRPr="00D91343">
                <w:rPr>
                  <w:rFonts w:ascii="Arial" w:hAnsi="Arial" w:cs="Arial"/>
                  <w:sz w:val="18"/>
                  <w:szCs w:val="18"/>
                </w:rPr>
                <w:t>3</w:t>
              </w:r>
              <w:r w:rsidRPr="00D91343">
                <w:rPr>
                  <w:rFonts w:ascii="Arial" w:hAnsi="Arial" w:cs="Arial"/>
                  <w:sz w:val="18"/>
                  <w:szCs w:val="18"/>
                </w:rPr>
                <w:sym w:font="Symbol" w:char="F06D"/>
              </w:r>
              <w:r w:rsidRPr="00D9134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22CF8E9" w14:textId="77777777" w:rsidR="00D51AE3" w:rsidRPr="00D91343" w:rsidRDefault="00D51AE3" w:rsidP="00F81075">
            <w:pPr>
              <w:rPr>
                <w:ins w:id="1261" w:author="Griselda WANG" w:date="2024-05-22T10:39:00Z"/>
                <w:rFonts w:ascii="Arial" w:hAnsi="Arial" w:cs="Arial"/>
                <w:sz w:val="18"/>
                <w:szCs w:val="18"/>
              </w:rPr>
            </w:pPr>
            <w:ins w:id="1262" w:author="Griselda WANG" w:date="2024-05-22T10:39:00Z">
              <w:r w:rsidRPr="00D91343">
                <w:rPr>
                  <w:rFonts w:ascii="Arial" w:hAnsi="Arial" w:cs="Arial"/>
                  <w:sz w:val="18"/>
                  <w:szCs w:val="18"/>
                </w:rPr>
                <w:t>Synchronous cells.</w:t>
              </w:r>
            </w:ins>
          </w:p>
          <w:p w14:paraId="5255D48A" w14:textId="77777777" w:rsidR="00D51AE3" w:rsidRPr="00D91343" w:rsidRDefault="00D51AE3" w:rsidP="00F81075">
            <w:pPr>
              <w:rPr>
                <w:ins w:id="1263" w:author="Griselda WANG" w:date="2024-05-22T10:39:00Z"/>
                <w:rFonts w:ascii="Arial" w:hAnsi="Arial" w:cs="Arial"/>
                <w:sz w:val="18"/>
                <w:szCs w:val="18"/>
              </w:rPr>
            </w:pPr>
          </w:p>
        </w:tc>
      </w:tr>
      <w:tr w:rsidR="00D51AE3" w:rsidRPr="003063FE" w14:paraId="1F87EDBC" w14:textId="77777777" w:rsidTr="00F81075">
        <w:trPr>
          <w:cantSplit/>
          <w:trHeight w:val="208"/>
          <w:ins w:id="126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22625DD3" w14:textId="77777777" w:rsidR="00D51AE3" w:rsidRPr="00D91343" w:rsidRDefault="00D51AE3" w:rsidP="00F81075">
            <w:pPr>
              <w:rPr>
                <w:ins w:id="1265" w:author="Griselda WANG" w:date="2024-05-22T10:39:00Z"/>
                <w:rFonts w:ascii="Arial" w:hAnsi="Arial" w:cs="Arial"/>
                <w:sz w:val="18"/>
                <w:szCs w:val="18"/>
              </w:rPr>
            </w:pPr>
            <w:ins w:id="1266" w:author="Griselda WANG" w:date="2024-05-22T10:39:00Z">
              <w:r w:rsidRPr="00D9134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2B63488" w14:textId="77777777" w:rsidR="00D51AE3" w:rsidRPr="00D91343" w:rsidRDefault="00D51AE3" w:rsidP="00F81075">
            <w:pPr>
              <w:rPr>
                <w:ins w:id="1267" w:author="Griselda WANG" w:date="2024-05-22T10:39:00Z"/>
                <w:rFonts w:ascii="Arial" w:hAnsi="Arial" w:cs="Arial"/>
                <w:sz w:val="18"/>
                <w:szCs w:val="18"/>
              </w:rPr>
            </w:pPr>
            <w:ins w:id="1268"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30A06D2" w14:textId="77777777" w:rsidR="00D51AE3" w:rsidRPr="00D91343" w:rsidRDefault="00D51AE3" w:rsidP="00F81075">
            <w:pPr>
              <w:rPr>
                <w:ins w:id="1269" w:author="Griselda WANG" w:date="2024-05-22T10:39:00Z"/>
                <w:rFonts w:ascii="Arial" w:hAnsi="Arial" w:cs="Arial"/>
                <w:sz w:val="18"/>
                <w:szCs w:val="18"/>
              </w:rPr>
            </w:pPr>
            <w:ins w:id="1270"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B46FB9" w14:textId="77777777" w:rsidR="00D51AE3" w:rsidRPr="00D91343" w:rsidRDefault="00D51AE3" w:rsidP="00F81075">
            <w:pPr>
              <w:rPr>
                <w:ins w:id="1271" w:author="Griselda WANG" w:date="2024-05-22T10:39:00Z"/>
                <w:rFonts w:ascii="Arial" w:hAnsi="Arial" w:cs="Arial"/>
                <w:sz w:val="18"/>
                <w:szCs w:val="18"/>
              </w:rPr>
            </w:pPr>
            <w:ins w:id="1272" w:author="Griselda WANG" w:date="2024-05-22T10:39:00Z">
              <w:r w:rsidRPr="00D91343">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5F2EBFFB" w14:textId="77777777" w:rsidR="00D51AE3" w:rsidRPr="00D91343" w:rsidRDefault="00D51AE3" w:rsidP="00F81075">
            <w:pPr>
              <w:rPr>
                <w:ins w:id="1273" w:author="Griselda WANG" w:date="2024-05-22T10:39:00Z"/>
                <w:rFonts w:ascii="Arial" w:hAnsi="Arial" w:cs="Arial"/>
                <w:sz w:val="18"/>
                <w:szCs w:val="18"/>
              </w:rPr>
            </w:pPr>
          </w:p>
        </w:tc>
      </w:tr>
      <w:tr w:rsidR="00D51AE3" w:rsidRPr="003063FE" w14:paraId="4FDAAB83" w14:textId="77777777" w:rsidTr="00F81075">
        <w:trPr>
          <w:cantSplit/>
          <w:trHeight w:val="208"/>
          <w:ins w:id="1274"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3CB7FED8" w14:textId="77777777" w:rsidR="00D51AE3" w:rsidRPr="00D91343" w:rsidRDefault="00D51AE3" w:rsidP="00F81075">
            <w:pPr>
              <w:rPr>
                <w:ins w:id="1275" w:author="Griselda WANG" w:date="2024-05-22T10:39:00Z"/>
                <w:rFonts w:ascii="Arial" w:hAnsi="Arial" w:cs="Arial"/>
                <w:sz w:val="18"/>
                <w:szCs w:val="18"/>
              </w:rPr>
            </w:pPr>
            <w:ins w:id="1276" w:author="Griselda WANG" w:date="2024-05-22T10:39:00Z">
              <w:r w:rsidRPr="00D9134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79B86B1F" w14:textId="77777777" w:rsidR="00D51AE3" w:rsidRPr="00D91343" w:rsidRDefault="00D51AE3" w:rsidP="00F81075">
            <w:pPr>
              <w:rPr>
                <w:ins w:id="1277" w:author="Griselda WANG" w:date="2024-05-22T10:39:00Z"/>
                <w:rFonts w:ascii="Arial" w:hAnsi="Arial" w:cs="Arial"/>
                <w:sz w:val="18"/>
                <w:szCs w:val="18"/>
              </w:rPr>
            </w:pPr>
            <w:ins w:id="1278"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F28F7B" w14:textId="77777777" w:rsidR="00D51AE3" w:rsidRPr="00D91343" w:rsidRDefault="00D51AE3" w:rsidP="00F81075">
            <w:pPr>
              <w:rPr>
                <w:ins w:id="1279" w:author="Griselda WANG" w:date="2024-05-22T10:39:00Z"/>
                <w:rFonts w:ascii="Arial" w:hAnsi="Arial" w:cs="Arial"/>
                <w:sz w:val="18"/>
                <w:szCs w:val="18"/>
              </w:rPr>
            </w:pPr>
            <w:ins w:id="1280"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7280B" w14:textId="6252B48E" w:rsidR="00D51AE3" w:rsidRPr="00D91343" w:rsidRDefault="00D91343" w:rsidP="00F81075">
            <w:pPr>
              <w:rPr>
                <w:ins w:id="1281" w:author="Griselda WANG" w:date="2024-05-22T10:39:00Z"/>
                <w:rFonts w:ascii="Arial" w:hAnsi="Arial" w:cs="Arial" w:hint="eastAsia"/>
                <w:sz w:val="18"/>
                <w:szCs w:val="18"/>
                <w:lang w:eastAsia="ko-KR"/>
              </w:rPr>
            </w:pPr>
            <w:ins w:id="1282" w:author="Griselda WANG" w:date="2024-05-23T11:23:00Z">
              <w:del w:id="1283" w:author="QC - Hyunwoo Cho" w:date="2024-05-24T05:42:00Z">
                <w:r w:rsidDel="000324BA">
                  <w:rPr>
                    <w:rFonts w:ascii="Arial" w:hAnsi="Arial" w:cs="Arial"/>
                    <w:sz w:val="18"/>
                    <w:szCs w:val="18"/>
                  </w:rPr>
                  <w:delText>30</w:delText>
                </w:r>
              </w:del>
            </w:ins>
            <w:ins w:id="1284" w:author="QC - Hyunwoo Cho" w:date="2024-05-24T05:42:00Z">
              <w:r w:rsidR="000324BA">
                <w:rPr>
                  <w:rFonts w:ascii="Arial" w:hAnsi="Arial" w:cs="Arial" w:hint="eastAsia"/>
                  <w:sz w:val="18"/>
                  <w:szCs w:val="18"/>
                  <w:lang w:eastAsia="ko-KR"/>
                </w:rPr>
                <w:t>240</w:t>
              </w:r>
            </w:ins>
          </w:p>
        </w:tc>
        <w:tc>
          <w:tcPr>
            <w:tcW w:w="3071" w:type="dxa"/>
            <w:tcBorders>
              <w:top w:val="single" w:sz="4" w:space="0" w:color="auto"/>
              <w:left w:val="single" w:sz="4" w:space="0" w:color="auto"/>
              <w:bottom w:val="single" w:sz="4" w:space="0" w:color="auto"/>
              <w:right w:val="single" w:sz="4" w:space="0" w:color="auto"/>
            </w:tcBorders>
          </w:tcPr>
          <w:p w14:paraId="5C47F6FA" w14:textId="77777777" w:rsidR="00D51AE3" w:rsidRPr="00D91343" w:rsidRDefault="00D51AE3" w:rsidP="00F81075">
            <w:pPr>
              <w:rPr>
                <w:ins w:id="1285" w:author="Griselda WANG" w:date="2024-05-22T10:39:00Z"/>
                <w:rFonts w:ascii="Arial" w:hAnsi="Arial" w:cs="Arial"/>
                <w:sz w:val="18"/>
                <w:szCs w:val="18"/>
              </w:rPr>
            </w:pPr>
          </w:p>
        </w:tc>
      </w:tr>
      <w:tr w:rsidR="00D51AE3" w:rsidRPr="003063FE" w14:paraId="60361C5F" w14:textId="77777777" w:rsidTr="00F81075">
        <w:trPr>
          <w:cantSplit/>
          <w:trHeight w:val="208"/>
          <w:ins w:id="1286" w:author="Griselda WANG" w:date="2024-05-22T10:39:00Z"/>
        </w:trPr>
        <w:tc>
          <w:tcPr>
            <w:tcW w:w="2119" w:type="dxa"/>
            <w:tcBorders>
              <w:top w:val="single" w:sz="4" w:space="0" w:color="auto"/>
              <w:left w:val="single" w:sz="4" w:space="0" w:color="auto"/>
              <w:bottom w:val="single" w:sz="4" w:space="0" w:color="auto"/>
              <w:right w:val="single" w:sz="4" w:space="0" w:color="auto"/>
            </w:tcBorders>
            <w:hideMark/>
          </w:tcPr>
          <w:p w14:paraId="12F2A080" w14:textId="77777777" w:rsidR="00D51AE3" w:rsidRPr="00D91343" w:rsidRDefault="00D51AE3" w:rsidP="00F81075">
            <w:pPr>
              <w:rPr>
                <w:ins w:id="1287" w:author="Griselda WANG" w:date="2024-05-22T10:39:00Z"/>
                <w:rFonts w:ascii="Arial" w:hAnsi="Arial" w:cs="Arial"/>
                <w:sz w:val="18"/>
                <w:szCs w:val="18"/>
              </w:rPr>
            </w:pPr>
            <w:ins w:id="1288" w:author="Griselda WANG" w:date="2024-05-22T10:39:00Z">
              <w:r w:rsidRPr="00D9134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1041529" w14:textId="77777777" w:rsidR="00D51AE3" w:rsidRPr="00D91343" w:rsidRDefault="00D51AE3" w:rsidP="00F81075">
            <w:pPr>
              <w:rPr>
                <w:ins w:id="1289" w:author="Griselda WANG" w:date="2024-05-22T10:39:00Z"/>
                <w:rFonts w:ascii="Arial" w:hAnsi="Arial" w:cs="Arial"/>
                <w:sz w:val="18"/>
                <w:szCs w:val="18"/>
              </w:rPr>
            </w:pPr>
            <w:ins w:id="1290"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4AC8463" w14:textId="77777777" w:rsidR="00D51AE3" w:rsidRPr="00D91343" w:rsidRDefault="00D51AE3" w:rsidP="00F81075">
            <w:pPr>
              <w:rPr>
                <w:ins w:id="1291" w:author="Griselda WANG" w:date="2024-05-22T10:39:00Z"/>
                <w:rFonts w:ascii="Arial" w:hAnsi="Arial" w:cs="Arial"/>
                <w:sz w:val="18"/>
                <w:szCs w:val="18"/>
              </w:rPr>
            </w:pPr>
            <w:ins w:id="1292" w:author="Griselda WANG" w:date="2024-05-22T10:39:00Z">
              <w:r w:rsidRPr="00D9134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5F902D" w14:textId="3686E44C" w:rsidR="00D51AE3" w:rsidRPr="00D91343" w:rsidRDefault="000324BA" w:rsidP="00F81075">
            <w:pPr>
              <w:rPr>
                <w:ins w:id="1293" w:author="Griselda WANG" w:date="2024-05-22T10:39:00Z"/>
                <w:rFonts w:ascii="Arial" w:hAnsi="Arial" w:cs="Arial"/>
                <w:sz w:val="18"/>
                <w:szCs w:val="18"/>
              </w:rPr>
            </w:pPr>
            <w:ins w:id="1294" w:author="QC - Hyunwoo Cho" w:date="2024-05-24T05:42:00Z">
              <w:r w:rsidRPr="00D91343">
                <w:rPr>
                  <w:rFonts w:ascii="Arial" w:hAnsi="Arial" w:cs="Arial"/>
                  <w:i/>
                  <w:iCs/>
                  <w:sz w:val="18"/>
                  <w:szCs w:val="18"/>
                  <w:lang w:val="en-US"/>
                </w:rPr>
                <w:t>measReselectionValidityDuration-r18</w:t>
              </w:r>
            </w:ins>
            <w:ins w:id="1295" w:author="Griselda WANG" w:date="2024-05-23T04:52:00Z">
              <w:del w:id="1296" w:author="QC - Hyunwoo Cho" w:date="2024-05-24T05:42:00Z">
                <w:r w:rsidR="00E51506" w:rsidRPr="00D91343" w:rsidDel="000324BA">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222AD4E5" w14:textId="77777777" w:rsidR="00D51AE3" w:rsidRPr="00D91343" w:rsidRDefault="00D51AE3" w:rsidP="00F81075">
            <w:pPr>
              <w:rPr>
                <w:ins w:id="1297" w:author="Griselda WANG" w:date="2024-05-22T10:39:00Z"/>
                <w:rFonts w:ascii="Arial" w:hAnsi="Arial" w:cs="Arial"/>
                <w:sz w:val="18"/>
                <w:szCs w:val="18"/>
              </w:rPr>
            </w:pPr>
          </w:p>
        </w:tc>
      </w:tr>
      <w:tr w:rsidR="00D51AE3" w:rsidRPr="003063FE" w14:paraId="2F52F94F" w14:textId="77777777" w:rsidTr="00F81075">
        <w:trPr>
          <w:cantSplit/>
          <w:trHeight w:val="208"/>
          <w:ins w:id="1298" w:author="Griselda WANG" w:date="2024-05-22T10:39:00Z"/>
        </w:trPr>
        <w:tc>
          <w:tcPr>
            <w:tcW w:w="2119" w:type="dxa"/>
            <w:tcBorders>
              <w:top w:val="single" w:sz="4" w:space="0" w:color="auto"/>
              <w:left w:val="single" w:sz="4" w:space="0" w:color="auto"/>
              <w:bottom w:val="single" w:sz="4" w:space="0" w:color="auto"/>
              <w:right w:val="single" w:sz="4" w:space="0" w:color="auto"/>
            </w:tcBorders>
          </w:tcPr>
          <w:p w14:paraId="16EB57C8" w14:textId="77777777" w:rsidR="00D51AE3" w:rsidRPr="00D91343" w:rsidRDefault="00D51AE3" w:rsidP="00F81075">
            <w:pPr>
              <w:rPr>
                <w:ins w:id="1299" w:author="Griselda WANG" w:date="2024-05-22T10:39:00Z"/>
                <w:rFonts w:ascii="Arial" w:hAnsi="Arial" w:cs="Arial"/>
                <w:sz w:val="18"/>
                <w:szCs w:val="18"/>
              </w:rPr>
            </w:pPr>
            <w:ins w:id="1300" w:author="Griselda WANG" w:date="2024-05-22T10:39:00Z">
              <w:r w:rsidRPr="00D9134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D936361" w14:textId="77777777" w:rsidR="00D51AE3" w:rsidRPr="00D91343" w:rsidRDefault="00D51AE3" w:rsidP="00F81075">
            <w:pPr>
              <w:rPr>
                <w:ins w:id="1301" w:author="Griselda WANG" w:date="2024-05-22T10:39:00Z"/>
                <w:rFonts w:ascii="Arial" w:hAnsi="Arial" w:cs="Arial"/>
                <w:sz w:val="18"/>
                <w:szCs w:val="18"/>
              </w:rPr>
            </w:pPr>
            <w:ins w:id="1302" w:author="Griselda WANG" w:date="2024-05-22T10:39:00Z">
              <w:r w:rsidRPr="00D9134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A586444" w14:textId="77777777" w:rsidR="00D51AE3" w:rsidRPr="00D91343" w:rsidRDefault="00D51AE3" w:rsidP="00F81075">
            <w:pPr>
              <w:rPr>
                <w:ins w:id="1303" w:author="Griselda WANG" w:date="2024-05-22T10:3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2C0B715A" w14:textId="440982D6" w:rsidR="00D51AE3" w:rsidRPr="00D91343" w:rsidRDefault="00D51AE3" w:rsidP="00F81075">
            <w:pPr>
              <w:rPr>
                <w:ins w:id="1304" w:author="Griselda WANG" w:date="2024-05-22T10:39:00Z"/>
                <w:rFonts w:ascii="Arial" w:hAnsi="Arial" w:cs="Arial"/>
                <w:sz w:val="18"/>
                <w:szCs w:val="18"/>
              </w:rPr>
            </w:pPr>
            <w:ins w:id="1305" w:author="Griselda WANG" w:date="2024-05-22T10:39:00Z">
              <w:r w:rsidRPr="00D9134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E084BDB" w14:textId="77777777" w:rsidR="00D51AE3" w:rsidRPr="00D91343" w:rsidRDefault="00D51AE3" w:rsidP="00F81075">
            <w:pPr>
              <w:rPr>
                <w:ins w:id="1306" w:author="Griselda WANG" w:date="2024-05-22T10:39:00Z"/>
                <w:rFonts w:ascii="Arial" w:hAnsi="Arial" w:cs="Arial"/>
                <w:sz w:val="18"/>
                <w:szCs w:val="18"/>
              </w:rPr>
            </w:pPr>
          </w:p>
        </w:tc>
      </w:tr>
    </w:tbl>
    <w:p w14:paraId="1D3322FE" w14:textId="77777777" w:rsidR="00D51AE3" w:rsidRPr="003063FE" w:rsidRDefault="00D51AE3" w:rsidP="00D51AE3">
      <w:pPr>
        <w:rPr>
          <w:ins w:id="1307" w:author="Griselda WANG" w:date="2024-05-22T10:39:00Z"/>
        </w:rPr>
      </w:pPr>
    </w:p>
    <w:p w14:paraId="4DD23534" w14:textId="2630DBB8" w:rsidR="00D51AE3" w:rsidRPr="00D91343" w:rsidRDefault="00D51AE3" w:rsidP="00D91343">
      <w:pPr>
        <w:jc w:val="center"/>
        <w:rPr>
          <w:ins w:id="1308" w:author="Griselda WANG" w:date="2024-05-22T10:39:00Z"/>
          <w:rFonts w:ascii="Arial" w:hAnsi="Arial" w:cs="Arial"/>
          <w:b/>
          <w:bCs/>
        </w:rPr>
      </w:pPr>
      <w:ins w:id="1309" w:author="Griselda WANG" w:date="2024-05-22T10:39:00Z">
        <w:r w:rsidRPr="00D91343">
          <w:rPr>
            <w:rFonts w:ascii="Arial" w:hAnsi="Arial" w:cs="Arial"/>
            <w:b/>
            <w:bCs/>
          </w:rPr>
          <w:t xml:space="preserve">Table A7.6.X.1-3: Cell specific test parameters for </w:t>
        </w:r>
      </w:ins>
      <w:ins w:id="1310" w:author="Griselda WANG" w:date="2024-05-23T04:53:00Z">
        <w:r w:rsidR="00833312" w:rsidRPr="00D91343">
          <w:rPr>
            <w:rFonts w:ascii="Arial" w:hAnsi="Arial" w:cs="Arial"/>
            <w:b/>
            <w:bCs/>
          </w:rPr>
          <w:t xml:space="preserve">Test case Idle </w:t>
        </w:r>
      </w:ins>
      <w:ins w:id="1311" w:author="Griselda WANG" w:date="2024-05-23T11:25:00Z">
        <w:r w:rsidR="00676CFB">
          <w:rPr>
            <w:rFonts w:ascii="Arial" w:hAnsi="Arial" w:cs="Arial"/>
            <w:b/>
            <w:bCs/>
          </w:rPr>
          <w:t xml:space="preserve">and connected </w:t>
        </w:r>
      </w:ins>
      <w:ins w:id="1312" w:author="Griselda WANG" w:date="2024-05-23T04:53:00Z">
        <w:r w:rsidR="00833312" w:rsidRPr="00D91343">
          <w:rPr>
            <w:rFonts w:ascii="Arial" w:hAnsi="Arial" w:cs="Arial"/>
            <w:b/>
            <w:bCs/>
          </w:rPr>
          <w:t>mode fast</w:t>
        </w:r>
      </w:ins>
      <w:ins w:id="1313" w:author="Griselda WANG" w:date="2024-05-23T11:24:00Z">
        <w:r w:rsidR="00D91343">
          <w:rPr>
            <w:rFonts w:ascii="Arial" w:hAnsi="Arial" w:cs="Arial"/>
            <w:b/>
            <w:bCs/>
          </w:rPr>
          <w:t xml:space="preserve"> </w:t>
        </w:r>
      </w:ins>
      <w:ins w:id="1314" w:author="Griselda WANG" w:date="2024-05-22T10:39:00Z">
        <w:r w:rsidRPr="00D91343">
          <w:rPr>
            <w:rFonts w:ascii="Arial" w:hAnsi="Arial" w:cs="Arial"/>
            <w:b/>
            <w:bCs/>
          </w:rPr>
          <w:t>CA/DC</w:t>
        </w:r>
      </w:ins>
      <w:ins w:id="1315" w:author="Griselda WANG" w:date="2024-05-23T11:24:00Z">
        <w:r w:rsidR="00D91343">
          <w:rPr>
            <w:rFonts w:ascii="Arial" w:hAnsi="Arial" w:cs="Arial"/>
            <w:b/>
            <w:bCs/>
          </w:rPr>
          <w:t xml:space="preserve"> cell-reselection</w:t>
        </w:r>
      </w:ins>
      <w:ins w:id="1316" w:author="Griselda WANG" w:date="2024-05-22T10:39:00Z">
        <w:r w:rsidRPr="00D91343">
          <w:rPr>
            <w:rFonts w:ascii="Arial" w:hAnsi="Arial" w:cs="Arial"/>
            <w:b/>
            <w:bCs/>
          </w:rPr>
          <w:t xml:space="preserve"> measurement for FR</w:t>
        </w:r>
      </w:ins>
      <w:ins w:id="1317" w:author="Griselda WANG" w:date="2024-05-22T10:42:00Z">
        <w:r w:rsidR="00A301EC" w:rsidRPr="00D91343">
          <w:rPr>
            <w:rFonts w:ascii="Arial" w:hAnsi="Arial" w:cs="Arial"/>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D94253" w:rsidRPr="00D56BDA" w14:paraId="289F5C46" w14:textId="77777777" w:rsidTr="00F81075">
        <w:trPr>
          <w:cantSplit/>
          <w:trHeight w:val="187"/>
          <w:ins w:id="1318"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40BBCC0" w14:textId="77777777" w:rsidR="00D94253" w:rsidRPr="00B4718C" w:rsidRDefault="00D94253" w:rsidP="00F81075">
            <w:pPr>
              <w:rPr>
                <w:ins w:id="1319" w:author="Griselda WANG" w:date="2024-05-23T11:26:00Z"/>
                <w:rFonts w:ascii="Arial" w:hAnsi="Arial" w:cs="Arial"/>
                <w:sz w:val="18"/>
                <w:szCs w:val="18"/>
              </w:rPr>
            </w:pPr>
            <w:ins w:id="1320" w:author="Griselda WANG" w:date="2024-05-23T11:26: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154CD64" w14:textId="77777777" w:rsidR="00D94253" w:rsidRPr="00B4718C" w:rsidRDefault="00D94253" w:rsidP="00F81075">
            <w:pPr>
              <w:rPr>
                <w:ins w:id="1321" w:author="Griselda WANG" w:date="2024-05-23T11:26:00Z"/>
                <w:rFonts w:ascii="Arial" w:hAnsi="Arial" w:cs="Arial"/>
                <w:sz w:val="18"/>
                <w:szCs w:val="18"/>
              </w:rPr>
            </w:pPr>
            <w:ins w:id="1322" w:author="Griselda WANG" w:date="2024-05-23T11:26: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D5865A5" w14:textId="77777777" w:rsidR="00D94253" w:rsidRPr="00B4718C" w:rsidRDefault="00D94253" w:rsidP="00F81075">
            <w:pPr>
              <w:rPr>
                <w:ins w:id="1323" w:author="Griselda WANG" w:date="2024-05-23T11:26:00Z"/>
                <w:rFonts w:ascii="Arial" w:hAnsi="Arial" w:cs="Arial"/>
                <w:sz w:val="18"/>
                <w:szCs w:val="18"/>
              </w:rPr>
            </w:pPr>
            <w:ins w:id="1324" w:author="Griselda WANG" w:date="2024-05-23T11:26: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404F80" w14:textId="77777777" w:rsidR="00D94253" w:rsidRPr="00B4718C" w:rsidRDefault="00D94253" w:rsidP="00F81075">
            <w:pPr>
              <w:rPr>
                <w:ins w:id="1325" w:author="Griselda WANG" w:date="2024-05-23T11:26:00Z"/>
                <w:rFonts w:ascii="Arial" w:hAnsi="Arial" w:cs="Arial"/>
                <w:sz w:val="18"/>
                <w:szCs w:val="18"/>
              </w:rPr>
            </w:pPr>
            <w:ins w:id="1326" w:author="Griselda WANG" w:date="2024-05-23T11:26: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368BD5" w14:textId="77777777" w:rsidR="00D94253" w:rsidRPr="00B4718C" w:rsidRDefault="00D94253" w:rsidP="00F81075">
            <w:pPr>
              <w:rPr>
                <w:ins w:id="1327" w:author="Griselda WANG" w:date="2024-05-23T11:26:00Z"/>
                <w:rFonts w:ascii="Arial" w:hAnsi="Arial" w:cs="Arial"/>
                <w:sz w:val="18"/>
                <w:szCs w:val="18"/>
              </w:rPr>
            </w:pPr>
            <w:ins w:id="1328" w:author="Griselda WANG" w:date="2024-05-23T11:26:00Z">
              <w:r w:rsidRPr="00B4718C">
                <w:rPr>
                  <w:rFonts w:ascii="Arial" w:hAnsi="Arial" w:cs="Arial"/>
                  <w:sz w:val="18"/>
                  <w:szCs w:val="18"/>
                </w:rPr>
                <w:t>Cell 2</w:t>
              </w:r>
            </w:ins>
          </w:p>
        </w:tc>
      </w:tr>
      <w:tr w:rsidR="00D94253" w:rsidRPr="00D56BDA" w14:paraId="4314904B" w14:textId="77777777" w:rsidTr="00F81075">
        <w:trPr>
          <w:cantSplit/>
          <w:trHeight w:val="187"/>
          <w:ins w:id="1329" w:author="Griselda WANG" w:date="2024-05-23T11:26:00Z"/>
        </w:trPr>
        <w:tc>
          <w:tcPr>
            <w:tcW w:w="2268" w:type="dxa"/>
            <w:gridSpan w:val="2"/>
            <w:tcBorders>
              <w:top w:val="nil"/>
              <w:left w:val="single" w:sz="4" w:space="0" w:color="auto"/>
              <w:bottom w:val="single" w:sz="4" w:space="0" w:color="auto"/>
              <w:right w:val="single" w:sz="4" w:space="0" w:color="auto"/>
            </w:tcBorders>
          </w:tcPr>
          <w:p w14:paraId="04A3B782" w14:textId="77777777" w:rsidR="00D94253" w:rsidRPr="00B4718C" w:rsidRDefault="00D94253" w:rsidP="00F81075">
            <w:pPr>
              <w:rPr>
                <w:ins w:id="1330"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7C3B40C" w14:textId="77777777" w:rsidR="00D94253" w:rsidRPr="00B4718C" w:rsidRDefault="00D94253" w:rsidP="00F81075">
            <w:pPr>
              <w:rPr>
                <w:ins w:id="1331"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9DEDE37" w14:textId="77777777" w:rsidR="00D94253" w:rsidRPr="00B4718C" w:rsidRDefault="00D94253" w:rsidP="00F81075">
            <w:pPr>
              <w:rPr>
                <w:ins w:id="1332" w:author="Griselda WANG" w:date="2024-05-23T11:26: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5FFC41E" w14:textId="77777777" w:rsidR="00D94253" w:rsidRPr="00B4718C" w:rsidRDefault="00D94253" w:rsidP="00F81075">
            <w:pPr>
              <w:rPr>
                <w:ins w:id="1333" w:author="Griselda WANG" w:date="2024-05-23T11:26:00Z"/>
                <w:rFonts w:ascii="Arial" w:hAnsi="Arial" w:cs="Arial"/>
                <w:sz w:val="18"/>
                <w:szCs w:val="18"/>
              </w:rPr>
            </w:pPr>
            <w:ins w:id="1334" w:author="Griselda WANG" w:date="2024-05-23T11:26: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0136819" w14:textId="77777777" w:rsidR="00D94253" w:rsidRPr="00B4718C" w:rsidRDefault="00D94253" w:rsidP="00F81075">
            <w:pPr>
              <w:rPr>
                <w:ins w:id="1335" w:author="Griselda WANG" w:date="2024-05-23T11:26:00Z"/>
                <w:rFonts w:ascii="Arial" w:hAnsi="Arial" w:cs="Arial"/>
                <w:sz w:val="18"/>
                <w:szCs w:val="18"/>
              </w:rPr>
            </w:pPr>
            <w:ins w:id="1336" w:author="Griselda WANG" w:date="2024-05-23T11:26: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38D5F93" w14:textId="77777777" w:rsidR="00D94253" w:rsidRPr="00B4718C" w:rsidRDefault="00D94253" w:rsidP="00F81075">
            <w:pPr>
              <w:rPr>
                <w:ins w:id="1337" w:author="Griselda WANG" w:date="2024-05-23T11:26:00Z"/>
                <w:rFonts w:ascii="Arial" w:hAnsi="Arial" w:cs="Arial"/>
                <w:sz w:val="18"/>
                <w:szCs w:val="18"/>
              </w:rPr>
            </w:pPr>
            <w:ins w:id="1338" w:author="Griselda WANG" w:date="2024-05-23T11:26: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219851BC" w14:textId="77777777" w:rsidR="00D94253" w:rsidRPr="00B4718C" w:rsidRDefault="00D94253" w:rsidP="00F81075">
            <w:pPr>
              <w:rPr>
                <w:ins w:id="1339" w:author="Griselda WANG" w:date="2024-05-23T11:26:00Z"/>
                <w:rFonts w:ascii="Arial" w:hAnsi="Arial" w:cs="Arial"/>
                <w:sz w:val="18"/>
                <w:szCs w:val="18"/>
              </w:rPr>
            </w:pPr>
            <w:ins w:id="1340" w:author="Griselda WANG" w:date="2024-05-23T11:26: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6B847023" w14:textId="77777777" w:rsidR="00D94253" w:rsidRPr="00B4718C" w:rsidRDefault="00D94253" w:rsidP="00F81075">
            <w:pPr>
              <w:rPr>
                <w:ins w:id="1341" w:author="Griselda WANG" w:date="2024-05-23T11:26:00Z"/>
                <w:rFonts w:ascii="Arial" w:hAnsi="Arial" w:cs="Arial"/>
                <w:sz w:val="18"/>
                <w:szCs w:val="18"/>
              </w:rPr>
            </w:pPr>
            <w:ins w:id="1342" w:author="Griselda WANG" w:date="2024-05-23T11:26: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2CEDC8F" w14:textId="77777777" w:rsidR="00D94253" w:rsidRPr="00B4718C" w:rsidRDefault="00D94253" w:rsidP="00F81075">
            <w:pPr>
              <w:rPr>
                <w:ins w:id="1343" w:author="Griselda WANG" w:date="2024-05-23T11:26:00Z"/>
                <w:rFonts w:ascii="Arial" w:hAnsi="Arial" w:cs="Arial"/>
                <w:sz w:val="18"/>
                <w:szCs w:val="18"/>
              </w:rPr>
            </w:pPr>
            <w:ins w:id="1344" w:author="Griselda WANG" w:date="2024-05-23T11:26: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4F03EE0" w14:textId="77777777" w:rsidR="00D94253" w:rsidRPr="00B4718C" w:rsidRDefault="00D94253" w:rsidP="00F81075">
            <w:pPr>
              <w:rPr>
                <w:ins w:id="1345" w:author="Griselda WANG" w:date="2024-05-23T11:26:00Z"/>
                <w:rFonts w:ascii="Arial" w:hAnsi="Arial" w:cs="Arial"/>
                <w:sz w:val="18"/>
                <w:szCs w:val="18"/>
              </w:rPr>
            </w:pPr>
            <w:ins w:id="1346" w:author="Griselda WANG" w:date="2024-05-23T11:26: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FA90AE9" w14:textId="77777777" w:rsidR="00D94253" w:rsidRPr="00B4718C" w:rsidRDefault="00D94253" w:rsidP="00F81075">
            <w:pPr>
              <w:rPr>
                <w:ins w:id="1347" w:author="Griselda WANG" w:date="2024-05-23T11:26:00Z"/>
                <w:rFonts w:ascii="Arial" w:hAnsi="Arial" w:cs="Arial"/>
                <w:sz w:val="18"/>
                <w:szCs w:val="18"/>
              </w:rPr>
            </w:pPr>
            <w:ins w:id="1348" w:author="Griselda WANG" w:date="2024-05-23T11:26:00Z">
              <w:r w:rsidRPr="00B4718C">
                <w:rPr>
                  <w:rFonts w:ascii="Arial" w:hAnsi="Arial" w:cs="Arial"/>
                  <w:sz w:val="18"/>
                  <w:szCs w:val="18"/>
                </w:rPr>
                <w:t>T4</w:t>
              </w:r>
            </w:ins>
          </w:p>
        </w:tc>
      </w:tr>
      <w:tr w:rsidR="00D94253" w:rsidRPr="00D56BDA" w14:paraId="6A28A330" w14:textId="77777777" w:rsidTr="00F81075">
        <w:trPr>
          <w:cantSplit/>
          <w:trHeight w:val="187"/>
          <w:ins w:id="134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06F06CA2" w14:textId="77777777" w:rsidR="00D94253" w:rsidRPr="00B4718C" w:rsidRDefault="00D94253" w:rsidP="00F81075">
            <w:pPr>
              <w:rPr>
                <w:ins w:id="1350" w:author="Griselda WANG" w:date="2024-05-23T11:26:00Z"/>
                <w:rFonts w:ascii="Arial" w:hAnsi="Arial" w:cs="Arial"/>
                <w:sz w:val="18"/>
                <w:szCs w:val="18"/>
              </w:rPr>
            </w:pPr>
            <w:ins w:id="1351" w:author="Griselda WANG" w:date="2024-05-23T11:26: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50843F18" w14:textId="77777777" w:rsidR="00D94253" w:rsidRPr="00B4718C" w:rsidRDefault="00D94253" w:rsidP="00F81075">
            <w:pPr>
              <w:rPr>
                <w:ins w:id="135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5570E" w14:textId="77777777" w:rsidR="00D94253" w:rsidRPr="00B4718C" w:rsidRDefault="00D94253" w:rsidP="00F81075">
            <w:pPr>
              <w:rPr>
                <w:ins w:id="1353" w:author="Griselda WANG" w:date="2024-05-23T11:26:00Z"/>
                <w:rFonts w:ascii="Arial" w:hAnsi="Arial" w:cs="Arial"/>
                <w:sz w:val="18"/>
                <w:szCs w:val="18"/>
              </w:rPr>
            </w:pPr>
            <w:ins w:id="1354"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99E09" w14:textId="77777777" w:rsidR="00D94253" w:rsidRPr="00B4718C" w:rsidRDefault="00D94253" w:rsidP="00F81075">
            <w:pPr>
              <w:rPr>
                <w:ins w:id="1355" w:author="Griselda WANG" w:date="2024-05-23T11:26:00Z"/>
                <w:rFonts w:ascii="Arial" w:hAnsi="Arial" w:cs="Arial"/>
                <w:sz w:val="18"/>
                <w:szCs w:val="18"/>
              </w:rPr>
            </w:pPr>
            <w:ins w:id="1356" w:author="Griselda WANG" w:date="2024-05-23T11:26: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50931D" w14:textId="77777777" w:rsidR="00D94253" w:rsidRPr="00B4718C" w:rsidRDefault="00D94253" w:rsidP="00F81075">
            <w:pPr>
              <w:rPr>
                <w:ins w:id="1357" w:author="Griselda WANG" w:date="2024-05-23T11:26:00Z"/>
                <w:rFonts w:ascii="Arial" w:hAnsi="Arial" w:cs="Arial"/>
                <w:sz w:val="18"/>
                <w:szCs w:val="18"/>
              </w:rPr>
            </w:pPr>
            <w:ins w:id="1358" w:author="Griselda WANG" w:date="2024-05-23T11:26:00Z">
              <w:r w:rsidRPr="00B4718C">
                <w:rPr>
                  <w:rFonts w:ascii="Arial" w:hAnsi="Arial" w:cs="Arial"/>
                  <w:sz w:val="18"/>
                  <w:szCs w:val="18"/>
                </w:rPr>
                <w:t>2</w:t>
              </w:r>
            </w:ins>
          </w:p>
        </w:tc>
      </w:tr>
      <w:tr w:rsidR="00D94253" w:rsidRPr="00D56BDA" w14:paraId="2E6A5E5D" w14:textId="77777777" w:rsidTr="00F81075">
        <w:trPr>
          <w:cantSplit/>
          <w:trHeight w:val="187"/>
          <w:ins w:id="1359"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40958C2" w14:textId="77777777" w:rsidR="00D94253" w:rsidRPr="00B4718C" w:rsidRDefault="00D94253" w:rsidP="00F81075">
            <w:pPr>
              <w:rPr>
                <w:ins w:id="1360" w:author="Griselda WANG" w:date="2024-05-23T11:26:00Z"/>
                <w:rFonts w:ascii="Arial" w:hAnsi="Arial" w:cs="Arial"/>
                <w:sz w:val="18"/>
                <w:szCs w:val="18"/>
              </w:rPr>
            </w:pPr>
            <w:ins w:id="1361" w:author="Griselda WANG" w:date="2024-05-23T11:26: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659EC8AA" w14:textId="77777777" w:rsidR="00D94253" w:rsidRPr="00B4718C" w:rsidRDefault="00D94253" w:rsidP="00F81075">
            <w:pPr>
              <w:rPr>
                <w:ins w:id="136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8518D2" w14:textId="77777777" w:rsidR="00D94253" w:rsidRPr="00B4718C" w:rsidRDefault="00D94253" w:rsidP="00F81075">
            <w:pPr>
              <w:rPr>
                <w:ins w:id="1363" w:author="Griselda WANG" w:date="2024-05-23T11:26:00Z"/>
                <w:rFonts w:ascii="Arial" w:hAnsi="Arial" w:cs="Arial"/>
                <w:sz w:val="18"/>
                <w:szCs w:val="18"/>
              </w:rPr>
            </w:pPr>
            <w:ins w:id="1364" w:author="Griselda WANG" w:date="2024-05-23T11:26: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15FBD1" w14:textId="77777777" w:rsidR="00D94253" w:rsidRPr="00B4718C" w:rsidRDefault="00D94253" w:rsidP="00F81075">
            <w:pPr>
              <w:rPr>
                <w:ins w:id="1365" w:author="Griselda WANG" w:date="2024-05-23T11:26:00Z"/>
                <w:rFonts w:ascii="Arial" w:hAnsi="Arial" w:cs="Arial"/>
                <w:sz w:val="18"/>
                <w:szCs w:val="18"/>
              </w:rPr>
            </w:pPr>
            <w:ins w:id="1366" w:author="Griselda WANG" w:date="2024-05-23T11:26:00Z">
              <w:r w:rsidRPr="00B4718C">
                <w:rPr>
                  <w:rFonts w:ascii="Arial" w:hAnsi="Arial" w:cs="Arial"/>
                  <w:sz w:val="18"/>
                  <w:szCs w:val="18"/>
                </w:rPr>
                <w:t>FDD</w:t>
              </w:r>
            </w:ins>
          </w:p>
        </w:tc>
      </w:tr>
      <w:tr w:rsidR="00D94253" w:rsidRPr="00D56BDA" w14:paraId="78DE780A" w14:textId="77777777" w:rsidTr="00F81075">
        <w:trPr>
          <w:cantSplit/>
          <w:trHeight w:val="187"/>
          <w:ins w:id="1367" w:author="Griselda WANG" w:date="2024-05-23T11:26:00Z"/>
        </w:trPr>
        <w:tc>
          <w:tcPr>
            <w:tcW w:w="2268" w:type="dxa"/>
            <w:gridSpan w:val="2"/>
            <w:tcBorders>
              <w:top w:val="nil"/>
              <w:left w:val="single" w:sz="4" w:space="0" w:color="auto"/>
              <w:bottom w:val="single" w:sz="4" w:space="0" w:color="auto"/>
              <w:right w:val="single" w:sz="4" w:space="0" w:color="auto"/>
            </w:tcBorders>
          </w:tcPr>
          <w:p w14:paraId="41B2DCAB" w14:textId="77777777" w:rsidR="00D94253" w:rsidRPr="00B4718C" w:rsidRDefault="00D94253" w:rsidP="00F81075">
            <w:pPr>
              <w:rPr>
                <w:ins w:id="136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C85F85" w14:textId="77777777" w:rsidR="00D94253" w:rsidRPr="00B4718C" w:rsidRDefault="00D94253" w:rsidP="00F81075">
            <w:pPr>
              <w:rPr>
                <w:ins w:id="136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3052B29" w14:textId="77777777" w:rsidR="00D94253" w:rsidRPr="00B4718C" w:rsidRDefault="00D94253" w:rsidP="00F81075">
            <w:pPr>
              <w:rPr>
                <w:ins w:id="1370" w:author="Griselda WANG" w:date="2024-05-23T11:26:00Z"/>
                <w:rFonts w:ascii="Arial" w:hAnsi="Arial" w:cs="Arial"/>
                <w:sz w:val="18"/>
                <w:szCs w:val="18"/>
              </w:rPr>
            </w:pPr>
            <w:ins w:id="1371" w:author="Griselda WANG" w:date="2024-05-23T11:26: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855A66D" w14:textId="77777777" w:rsidR="00D94253" w:rsidRPr="00B4718C" w:rsidRDefault="00D94253" w:rsidP="00F81075">
            <w:pPr>
              <w:rPr>
                <w:ins w:id="1372" w:author="Griselda WANG" w:date="2024-05-23T11:26:00Z"/>
                <w:rFonts w:ascii="Arial" w:hAnsi="Arial" w:cs="Arial"/>
                <w:sz w:val="18"/>
                <w:szCs w:val="18"/>
              </w:rPr>
            </w:pPr>
            <w:ins w:id="1373" w:author="Griselda WANG" w:date="2024-05-23T11:26:00Z">
              <w:r w:rsidRPr="00B4718C">
                <w:rPr>
                  <w:rFonts w:ascii="Arial" w:hAnsi="Arial" w:cs="Arial"/>
                  <w:sz w:val="18"/>
                  <w:szCs w:val="18"/>
                </w:rPr>
                <w:t>TDD</w:t>
              </w:r>
            </w:ins>
          </w:p>
        </w:tc>
      </w:tr>
      <w:tr w:rsidR="00D94253" w:rsidRPr="00D56BDA" w14:paraId="036A24D7" w14:textId="77777777" w:rsidTr="00F81075">
        <w:trPr>
          <w:cantSplit/>
          <w:trHeight w:val="187"/>
          <w:ins w:id="137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9B00CAD" w14:textId="77777777" w:rsidR="00D94253" w:rsidRPr="00B4718C" w:rsidRDefault="00D94253" w:rsidP="00F81075">
            <w:pPr>
              <w:rPr>
                <w:ins w:id="1375" w:author="Griselda WANG" w:date="2024-05-23T11:26:00Z"/>
                <w:rFonts w:ascii="Arial" w:hAnsi="Arial" w:cs="Arial"/>
                <w:sz w:val="18"/>
                <w:szCs w:val="18"/>
              </w:rPr>
            </w:pPr>
            <w:ins w:id="1376" w:author="Griselda WANG" w:date="2024-05-23T11:26: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1E2F1D5" w14:textId="77777777" w:rsidR="00D94253" w:rsidRPr="00B4718C" w:rsidRDefault="00D94253" w:rsidP="00F81075">
            <w:pPr>
              <w:rPr>
                <w:ins w:id="137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45FEE" w14:textId="77777777" w:rsidR="00D94253" w:rsidRPr="00B4718C" w:rsidRDefault="00D94253" w:rsidP="00F81075">
            <w:pPr>
              <w:rPr>
                <w:ins w:id="1378" w:author="Griselda WANG" w:date="2024-05-23T11:26:00Z"/>
                <w:rFonts w:ascii="Arial" w:hAnsi="Arial" w:cs="Arial"/>
                <w:sz w:val="18"/>
                <w:szCs w:val="18"/>
              </w:rPr>
            </w:pPr>
            <w:proofErr w:type="gramStart"/>
            <w:ins w:id="1379" w:author="Griselda WANG" w:date="2024-05-23T11:26: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37C1085A" w14:textId="77777777" w:rsidR="00D94253" w:rsidRPr="00B4718C" w:rsidRDefault="00D94253" w:rsidP="00F81075">
            <w:pPr>
              <w:rPr>
                <w:ins w:id="1380" w:author="Griselda WANG" w:date="2024-05-23T11:26:00Z"/>
                <w:rFonts w:ascii="Arial" w:hAnsi="Arial" w:cs="Arial"/>
                <w:sz w:val="18"/>
                <w:szCs w:val="18"/>
              </w:rPr>
            </w:pPr>
            <w:proofErr w:type="gramStart"/>
            <w:ins w:id="1381" w:author="Griselda WANG" w:date="2024-05-23T11:26:00Z">
              <w:r w:rsidRPr="00B4718C">
                <w:rPr>
                  <w:rFonts w:ascii="Arial" w:hAnsi="Arial" w:cs="Arial"/>
                  <w:sz w:val="18"/>
                  <w:szCs w:val="18"/>
                </w:rPr>
                <w:t>N.A</w:t>
              </w:r>
              <w:proofErr w:type="gramEnd"/>
            </w:ins>
          </w:p>
        </w:tc>
      </w:tr>
      <w:tr w:rsidR="00D94253" w:rsidRPr="00D56BDA" w14:paraId="55BED0ED" w14:textId="77777777" w:rsidTr="00F81075">
        <w:trPr>
          <w:cantSplit/>
          <w:trHeight w:val="187"/>
          <w:ins w:id="1382" w:author="Griselda WANG" w:date="2024-05-23T11:26:00Z"/>
        </w:trPr>
        <w:tc>
          <w:tcPr>
            <w:tcW w:w="2268" w:type="dxa"/>
            <w:gridSpan w:val="2"/>
            <w:tcBorders>
              <w:top w:val="nil"/>
              <w:left w:val="single" w:sz="4" w:space="0" w:color="auto"/>
              <w:bottom w:val="nil"/>
              <w:right w:val="single" w:sz="4" w:space="0" w:color="auto"/>
            </w:tcBorders>
          </w:tcPr>
          <w:p w14:paraId="1A13EBCE" w14:textId="77777777" w:rsidR="00D94253" w:rsidRPr="00B4718C" w:rsidRDefault="00D94253" w:rsidP="00F81075">
            <w:pPr>
              <w:rPr>
                <w:ins w:id="1383"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49EAF2" w14:textId="77777777" w:rsidR="00D94253" w:rsidRPr="00B4718C" w:rsidRDefault="00D94253" w:rsidP="00F81075">
            <w:pPr>
              <w:rPr>
                <w:ins w:id="138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C706B9" w14:textId="77777777" w:rsidR="00D94253" w:rsidRPr="00B4718C" w:rsidRDefault="00D94253" w:rsidP="00F81075">
            <w:pPr>
              <w:rPr>
                <w:ins w:id="1385" w:author="Griselda WANG" w:date="2024-05-23T11:26:00Z"/>
                <w:rFonts w:ascii="Arial" w:hAnsi="Arial" w:cs="Arial"/>
                <w:sz w:val="18"/>
                <w:szCs w:val="18"/>
              </w:rPr>
            </w:pPr>
            <w:ins w:id="1386" w:author="Griselda WANG" w:date="2024-05-23T11:26: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559EBFB" w14:textId="77777777" w:rsidR="00D94253" w:rsidRPr="00B4718C" w:rsidRDefault="00D94253" w:rsidP="00F81075">
            <w:pPr>
              <w:rPr>
                <w:ins w:id="1387" w:author="Griselda WANG" w:date="2024-05-23T11:26:00Z"/>
                <w:rFonts w:ascii="Arial" w:hAnsi="Arial" w:cs="Arial"/>
                <w:sz w:val="18"/>
                <w:szCs w:val="18"/>
              </w:rPr>
            </w:pPr>
            <w:ins w:id="1388" w:author="Griselda WANG" w:date="2024-05-23T11:26:00Z">
              <w:r w:rsidRPr="00B4718C">
                <w:rPr>
                  <w:rFonts w:ascii="Arial" w:hAnsi="Arial" w:cs="Arial"/>
                  <w:sz w:val="18"/>
                  <w:szCs w:val="18"/>
                </w:rPr>
                <w:t>TDDConf.1.1</w:t>
              </w:r>
            </w:ins>
          </w:p>
        </w:tc>
      </w:tr>
      <w:tr w:rsidR="00D94253" w:rsidRPr="00D56BDA" w14:paraId="271EBAEC" w14:textId="77777777" w:rsidTr="00F81075">
        <w:trPr>
          <w:cantSplit/>
          <w:trHeight w:val="187"/>
          <w:ins w:id="1389" w:author="Griselda WANG" w:date="2024-05-23T11:26:00Z"/>
        </w:trPr>
        <w:tc>
          <w:tcPr>
            <w:tcW w:w="2268" w:type="dxa"/>
            <w:gridSpan w:val="2"/>
            <w:tcBorders>
              <w:top w:val="nil"/>
              <w:left w:val="single" w:sz="4" w:space="0" w:color="auto"/>
              <w:bottom w:val="single" w:sz="4" w:space="0" w:color="auto"/>
              <w:right w:val="single" w:sz="4" w:space="0" w:color="auto"/>
            </w:tcBorders>
          </w:tcPr>
          <w:p w14:paraId="1461FEA6" w14:textId="77777777" w:rsidR="00D94253" w:rsidRPr="00B4718C" w:rsidRDefault="00D94253" w:rsidP="00F81075">
            <w:pPr>
              <w:rPr>
                <w:ins w:id="139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72E506" w14:textId="77777777" w:rsidR="00D94253" w:rsidRPr="00B4718C" w:rsidRDefault="00D94253" w:rsidP="00F81075">
            <w:pPr>
              <w:rPr>
                <w:ins w:id="139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C8CBED" w14:textId="77777777" w:rsidR="00D94253" w:rsidRPr="00B4718C" w:rsidRDefault="00D94253" w:rsidP="00F81075">
            <w:pPr>
              <w:rPr>
                <w:ins w:id="1392" w:author="Griselda WANG" w:date="2024-05-23T11:26:00Z"/>
                <w:rFonts w:ascii="Arial" w:hAnsi="Arial" w:cs="Arial"/>
                <w:sz w:val="18"/>
                <w:szCs w:val="18"/>
              </w:rPr>
            </w:pPr>
            <w:ins w:id="1393" w:author="Griselda WANG" w:date="2024-05-23T11:26: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A443E80" w14:textId="77777777" w:rsidR="00D94253" w:rsidRPr="00B4718C" w:rsidRDefault="00D94253" w:rsidP="00F81075">
            <w:pPr>
              <w:rPr>
                <w:ins w:id="1394" w:author="Griselda WANG" w:date="2024-05-23T11:26:00Z"/>
                <w:rFonts w:ascii="Arial" w:hAnsi="Arial" w:cs="Arial"/>
                <w:sz w:val="18"/>
                <w:szCs w:val="18"/>
              </w:rPr>
            </w:pPr>
            <w:ins w:id="1395" w:author="Griselda WANG" w:date="2024-05-23T11:26:00Z">
              <w:r w:rsidRPr="00B4718C">
                <w:rPr>
                  <w:rFonts w:ascii="Arial" w:hAnsi="Arial" w:cs="Arial"/>
                  <w:sz w:val="18"/>
                  <w:szCs w:val="18"/>
                </w:rPr>
                <w:t>TDDConf.2.1</w:t>
              </w:r>
            </w:ins>
          </w:p>
        </w:tc>
      </w:tr>
      <w:tr w:rsidR="00D94253" w:rsidRPr="00D56BDA" w14:paraId="2E3ECF9F" w14:textId="77777777" w:rsidTr="00F81075">
        <w:trPr>
          <w:cantSplit/>
          <w:trHeight w:val="187"/>
          <w:ins w:id="139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60F5C47A" w14:textId="77777777" w:rsidR="00D94253" w:rsidRPr="00B4718C" w:rsidRDefault="00D94253" w:rsidP="00F81075">
            <w:pPr>
              <w:rPr>
                <w:ins w:id="1397" w:author="Griselda WANG" w:date="2024-05-23T11:26:00Z"/>
                <w:rFonts w:ascii="Arial" w:hAnsi="Arial" w:cs="Arial"/>
                <w:sz w:val="18"/>
                <w:szCs w:val="18"/>
              </w:rPr>
            </w:pPr>
            <w:proofErr w:type="spellStart"/>
            <w:ins w:id="1398" w:author="Griselda WANG" w:date="2024-05-23T11:26: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F7F66DE" w14:textId="77777777" w:rsidR="00D94253" w:rsidRPr="00B4718C" w:rsidRDefault="00D94253" w:rsidP="00F81075">
            <w:pPr>
              <w:rPr>
                <w:ins w:id="1399" w:author="Griselda WANG" w:date="2024-05-23T11:26:00Z"/>
                <w:rFonts w:ascii="Arial" w:hAnsi="Arial" w:cs="Arial"/>
                <w:sz w:val="18"/>
                <w:szCs w:val="18"/>
              </w:rPr>
            </w:pPr>
            <w:ins w:id="1400"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59A37BA" w14:textId="77777777" w:rsidR="00D94253" w:rsidRPr="00B4718C" w:rsidRDefault="00D94253" w:rsidP="00F81075">
            <w:pPr>
              <w:rPr>
                <w:ins w:id="1401" w:author="Griselda WANG" w:date="2024-05-23T11:26:00Z"/>
                <w:rFonts w:ascii="Arial" w:hAnsi="Arial" w:cs="Arial"/>
                <w:sz w:val="18"/>
                <w:szCs w:val="18"/>
              </w:rPr>
            </w:pPr>
            <w:ins w:id="1402"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58B5AE" w14:textId="77777777" w:rsidR="00D94253" w:rsidRPr="00B4718C" w:rsidRDefault="00D94253" w:rsidP="00F81075">
            <w:pPr>
              <w:rPr>
                <w:ins w:id="1403" w:author="Griselda WANG" w:date="2024-05-23T11:26:00Z"/>
                <w:rFonts w:ascii="Arial" w:hAnsi="Arial" w:cs="Arial"/>
                <w:sz w:val="18"/>
                <w:szCs w:val="18"/>
              </w:rPr>
            </w:pPr>
            <w:ins w:id="1404" w:author="Griselda WANG" w:date="2024-05-23T11:26: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D94253" w:rsidRPr="00D56BDA" w14:paraId="01FFB921" w14:textId="77777777" w:rsidTr="00F81075">
        <w:trPr>
          <w:cantSplit/>
          <w:trHeight w:val="187"/>
          <w:ins w:id="1405" w:author="Griselda WANG" w:date="2024-05-23T11:26:00Z"/>
        </w:trPr>
        <w:tc>
          <w:tcPr>
            <w:tcW w:w="2268" w:type="dxa"/>
            <w:gridSpan w:val="2"/>
            <w:tcBorders>
              <w:top w:val="nil"/>
              <w:left w:val="single" w:sz="4" w:space="0" w:color="auto"/>
              <w:bottom w:val="single" w:sz="4" w:space="0" w:color="auto"/>
              <w:right w:val="single" w:sz="4" w:space="0" w:color="auto"/>
            </w:tcBorders>
          </w:tcPr>
          <w:p w14:paraId="3AAFC075" w14:textId="77777777" w:rsidR="00D94253" w:rsidRPr="00B4718C" w:rsidRDefault="00D94253" w:rsidP="00F81075">
            <w:pPr>
              <w:rPr>
                <w:ins w:id="1406"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3771D1A" w14:textId="77777777" w:rsidR="00D94253" w:rsidRPr="00B4718C" w:rsidRDefault="00D94253" w:rsidP="00F81075">
            <w:pPr>
              <w:rPr>
                <w:ins w:id="140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A424B2" w14:textId="77777777" w:rsidR="00D94253" w:rsidRPr="00B4718C" w:rsidRDefault="00D94253" w:rsidP="00F81075">
            <w:pPr>
              <w:rPr>
                <w:ins w:id="1408" w:author="Griselda WANG" w:date="2024-05-23T11:26:00Z"/>
                <w:rFonts w:ascii="Arial" w:hAnsi="Arial" w:cs="Arial"/>
                <w:sz w:val="18"/>
                <w:szCs w:val="18"/>
              </w:rPr>
            </w:pPr>
            <w:ins w:id="1409"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320879F" w14:textId="77777777" w:rsidR="00D94253" w:rsidRPr="00B4718C" w:rsidRDefault="00D94253" w:rsidP="00F81075">
            <w:pPr>
              <w:rPr>
                <w:ins w:id="1410" w:author="Griselda WANG" w:date="2024-05-23T11:26:00Z"/>
                <w:rFonts w:ascii="Arial" w:hAnsi="Arial" w:cs="Arial"/>
                <w:sz w:val="18"/>
                <w:szCs w:val="18"/>
              </w:rPr>
            </w:pPr>
            <w:ins w:id="1411" w:author="Griselda WANG" w:date="2024-05-23T11:26: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D94253" w:rsidRPr="00D56BDA" w14:paraId="4E998418" w14:textId="77777777" w:rsidTr="00F81075">
        <w:trPr>
          <w:cantSplit/>
          <w:trHeight w:val="187"/>
          <w:ins w:id="141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4A6DDCB6" w14:textId="77777777" w:rsidR="00D94253" w:rsidRPr="00B4718C" w:rsidRDefault="00D94253" w:rsidP="00F81075">
            <w:pPr>
              <w:rPr>
                <w:ins w:id="1413" w:author="Griselda WANG" w:date="2024-05-23T11:26:00Z"/>
                <w:rFonts w:ascii="Arial" w:hAnsi="Arial" w:cs="Arial"/>
                <w:sz w:val="18"/>
                <w:szCs w:val="18"/>
              </w:rPr>
            </w:pPr>
            <w:ins w:id="1414" w:author="Griselda WANG" w:date="2024-05-23T11:26: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73B91506" w14:textId="77777777" w:rsidR="00D94253" w:rsidRPr="00B4718C" w:rsidRDefault="00D94253" w:rsidP="00F81075">
            <w:pPr>
              <w:rPr>
                <w:ins w:id="1415" w:author="Griselda WANG" w:date="2024-05-23T11:26:00Z"/>
                <w:rFonts w:ascii="Arial" w:hAnsi="Arial" w:cs="Arial"/>
                <w:sz w:val="18"/>
                <w:szCs w:val="18"/>
              </w:rPr>
            </w:pPr>
            <w:ins w:id="1416" w:author="Griselda WANG" w:date="2024-05-23T11:26: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E686F08" w14:textId="77777777" w:rsidR="00D94253" w:rsidRPr="00B4718C" w:rsidRDefault="00D94253" w:rsidP="00F81075">
            <w:pPr>
              <w:rPr>
                <w:ins w:id="1417" w:author="Griselda WANG" w:date="2024-05-23T11:26:00Z"/>
                <w:rFonts w:ascii="Arial" w:hAnsi="Arial" w:cs="Arial"/>
                <w:sz w:val="18"/>
                <w:szCs w:val="18"/>
              </w:rPr>
            </w:pPr>
            <w:ins w:id="1418"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7785675" w14:textId="77777777" w:rsidR="00D94253" w:rsidRPr="00B4718C" w:rsidRDefault="00D94253" w:rsidP="00F81075">
            <w:pPr>
              <w:rPr>
                <w:ins w:id="1419" w:author="Griselda WANG" w:date="2024-05-23T11:26:00Z"/>
                <w:rFonts w:ascii="Arial" w:hAnsi="Arial" w:cs="Arial"/>
                <w:sz w:val="18"/>
                <w:szCs w:val="18"/>
              </w:rPr>
            </w:pPr>
            <w:ins w:id="1420" w:author="Griselda WANG" w:date="2024-05-23T11:26: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D94253" w:rsidRPr="00D56BDA" w14:paraId="28905E9E" w14:textId="77777777" w:rsidTr="00F81075">
        <w:trPr>
          <w:cantSplit/>
          <w:trHeight w:val="187"/>
          <w:ins w:id="1421" w:author="Griselda WANG" w:date="2024-05-23T11:26:00Z"/>
        </w:trPr>
        <w:tc>
          <w:tcPr>
            <w:tcW w:w="2268" w:type="dxa"/>
            <w:gridSpan w:val="2"/>
            <w:tcBorders>
              <w:top w:val="nil"/>
              <w:left w:val="single" w:sz="4" w:space="0" w:color="auto"/>
              <w:bottom w:val="single" w:sz="4" w:space="0" w:color="auto"/>
              <w:right w:val="single" w:sz="4" w:space="0" w:color="auto"/>
            </w:tcBorders>
          </w:tcPr>
          <w:p w14:paraId="726D7265" w14:textId="77777777" w:rsidR="00D94253" w:rsidRPr="00B4718C" w:rsidRDefault="00D94253" w:rsidP="00F81075">
            <w:pPr>
              <w:rPr>
                <w:ins w:id="1422"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CA792F" w14:textId="77777777" w:rsidR="00D94253" w:rsidRPr="00B4718C" w:rsidRDefault="00D94253" w:rsidP="00F81075">
            <w:pPr>
              <w:rPr>
                <w:ins w:id="142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9800E0" w14:textId="77777777" w:rsidR="00D94253" w:rsidRPr="00B4718C" w:rsidRDefault="00D94253" w:rsidP="00F81075">
            <w:pPr>
              <w:rPr>
                <w:ins w:id="1424" w:author="Griselda WANG" w:date="2024-05-23T11:26:00Z"/>
                <w:rFonts w:ascii="Arial" w:hAnsi="Arial" w:cs="Arial"/>
                <w:sz w:val="18"/>
                <w:szCs w:val="18"/>
              </w:rPr>
            </w:pPr>
            <w:ins w:id="1425"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667481" w14:textId="77777777" w:rsidR="00D94253" w:rsidRPr="00B4718C" w:rsidRDefault="00D94253" w:rsidP="00F81075">
            <w:pPr>
              <w:rPr>
                <w:ins w:id="1426" w:author="Griselda WANG" w:date="2024-05-23T11:26:00Z"/>
                <w:rFonts w:ascii="Arial" w:hAnsi="Arial" w:cs="Arial"/>
                <w:sz w:val="18"/>
                <w:szCs w:val="18"/>
              </w:rPr>
            </w:pPr>
            <w:ins w:id="1427" w:author="Griselda WANG" w:date="2024-05-23T11:26: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D94253" w:rsidRPr="00D56BDA" w14:paraId="075AF8E5" w14:textId="77777777" w:rsidTr="00F81075">
        <w:trPr>
          <w:cantSplit/>
          <w:trHeight w:val="187"/>
          <w:ins w:id="1428" w:author="Griselda WANG" w:date="2024-05-23T11:26:00Z"/>
        </w:trPr>
        <w:tc>
          <w:tcPr>
            <w:tcW w:w="1418" w:type="dxa"/>
            <w:tcBorders>
              <w:top w:val="single" w:sz="4" w:space="0" w:color="auto"/>
              <w:left w:val="single" w:sz="4" w:space="0" w:color="auto"/>
              <w:bottom w:val="nil"/>
              <w:right w:val="single" w:sz="4" w:space="0" w:color="auto"/>
            </w:tcBorders>
            <w:hideMark/>
          </w:tcPr>
          <w:p w14:paraId="458AA080" w14:textId="77777777" w:rsidR="00D94253" w:rsidRPr="00B4718C" w:rsidRDefault="00D94253" w:rsidP="00F81075">
            <w:pPr>
              <w:rPr>
                <w:ins w:id="1429" w:author="Griselda WANG" w:date="2024-05-23T11:26:00Z"/>
                <w:rFonts w:ascii="Arial" w:hAnsi="Arial" w:cs="Arial"/>
                <w:sz w:val="18"/>
                <w:szCs w:val="18"/>
              </w:rPr>
            </w:pPr>
            <w:ins w:id="1430" w:author="Griselda WANG" w:date="2024-05-23T11:26: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23C24D1" w14:textId="77777777" w:rsidR="00D94253" w:rsidRPr="00B4718C" w:rsidRDefault="00D94253" w:rsidP="00F81075">
            <w:pPr>
              <w:rPr>
                <w:ins w:id="1431" w:author="Griselda WANG" w:date="2024-05-23T11:26:00Z"/>
                <w:rFonts w:ascii="Arial" w:hAnsi="Arial" w:cs="Arial"/>
                <w:sz w:val="18"/>
                <w:szCs w:val="18"/>
              </w:rPr>
            </w:pPr>
            <w:ins w:id="1432" w:author="Griselda WANG" w:date="2024-05-23T11:26: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085D495C" w14:textId="77777777" w:rsidR="00D94253" w:rsidRPr="00B4718C" w:rsidRDefault="00D94253" w:rsidP="00F81075">
            <w:pPr>
              <w:rPr>
                <w:ins w:id="1433"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DD40365" w14:textId="77777777" w:rsidR="00D94253" w:rsidRPr="00B4718C" w:rsidRDefault="00D94253" w:rsidP="00F81075">
            <w:pPr>
              <w:rPr>
                <w:ins w:id="1434" w:author="Griselda WANG" w:date="2024-05-23T11:26:00Z"/>
                <w:rFonts w:ascii="Arial" w:hAnsi="Arial" w:cs="Arial"/>
                <w:sz w:val="18"/>
                <w:szCs w:val="18"/>
              </w:rPr>
            </w:pPr>
            <w:ins w:id="1435" w:author="Griselda WANG" w:date="2024-05-23T11:26: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9323A4" w14:textId="77777777" w:rsidR="00D94253" w:rsidRPr="00B4718C" w:rsidRDefault="00D94253" w:rsidP="00F81075">
            <w:pPr>
              <w:rPr>
                <w:ins w:id="1436" w:author="Griselda WANG" w:date="2024-05-23T11:26:00Z"/>
                <w:rFonts w:ascii="Arial" w:hAnsi="Arial" w:cs="Arial"/>
                <w:sz w:val="18"/>
                <w:szCs w:val="18"/>
              </w:rPr>
            </w:pPr>
            <w:ins w:id="1437" w:author="Griselda WANG" w:date="2024-05-23T11:26: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CB1E6D" w14:textId="77777777" w:rsidR="00D94253" w:rsidRPr="00B4718C" w:rsidRDefault="00D94253" w:rsidP="00F81075">
            <w:pPr>
              <w:rPr>
                <w:ins w:id="1438" w:author="Griselda WANG" w:date="2024-05-23T11:26:00Z"/>
                <w:rFonts w:ascii="Arial" w:hAnsi="Arial" w:cs="Arial"/>
                <w:sz w:val="18"/>
                <w:szCs w:val="18"/>
              </w:rPr>
            </w:pPr>
            <w:ins w:id="1439" w:author="Griselda WANG" w:date="2024-05-23T11:26:00Z">
              <w:r w:rsidRPr="00B4718C">
                <w:rPr>
                  <w:rFonts w:ascii="Arial" w:hAnsi="Arial" w:cs="Arial"/>
                  <w:sz w:val="18"/>
                  <w:szCs w:val="18"/>
                </w:rPr>
                <w:t>NA</w:t>
              </w:r>
            </w:ins>
          </w:p>
        </w:tc>
      </w:tr>
      <w:tr w:rsidR="00D94253" w:rsidRPr="00D56BDA" w14:paraId="04FE7419" w14:textId="77777777" w:rsidTr="00F81075">
        <w:trPr>
          <w:cantSplit/>
          <w:trHeight w:val="187"/>
          <w:ins w:id="1440" w:author="Griselda WANG" w:date="2024-05-23T11:26:00Z"/>
        </w:trPr>
        <w:tc>
          <w:tcPr>
            <w:tcW w:w="1418" w:type="dxa"/>
            <w:tcBorders>
              <w:top w:val="nil"/>
              <w:left w:val="single" w:sz="4" w:space="0" w:color="auto"/>
              <w:bottom w:val="nil"/>
              <w:right w:val="single" w:sz="4" w:space="0" w:color="auto"/>
            </w:tcBorders>
          </w:tcPr>
          <w:p w14:paraId="480B0CA2" w14:textId="77777777" w:rsidR="00D94253" w:rsidRPr="00B4718C" w:rsidRDefault="00D94253" w:rsidP="00F81075">
            <w:pPr>
              <w:rPr>
                <w:ins w:id="144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AF07977" w14:textId="77777777" w:rsidR="00D94253" w:rsidRPr="00B4718C" w:rsidRDefault="00D94253" w:rsidP="00F81075">
            <w:pPr>
              <w:rPr>
                <w:ins w:id="1442" w:author="Griselda WANG" w:date="2024-05-23T11:26:00Z"/>
                <w:rFonts w:ascii="Arial" w:hAnsi="Arial" w:cs="Arial"/>
                <w:sz w:val="18"/>
                <w:szCs w:val="18"/>
              </w:rPr>
            </w:pPr>
            <w:ins w:id="1443" w:author="Griselda WANG" w:date="2024-05-23T11:26: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670C989" w14:textId="77777777" w:rsidR="00D94253" w:rsidRPr="00B4718C" w:rsidRDefault="00D94253" w:rsidP="00F81075">
            <w:pPr>
              <w:rPr>
                <w:ins w:id="144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FF0579F" w14:textId="77777777" w:rsidR="00D94253" w:rsidRPr="00B4718C" w:rsidRDefault="00D94253" w:rsidP="00F81075">
            <w:pPr>
              <w:rPr>
                <w:ins w:id="144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E5A35" w14:textId="77777777" w:rsidR="00D94253" w:rsidRPr="00B4718C" w:rsidRDefault="00D94253" w:rsidP="00F81075">
            <w:pPr>
              <w:rPr>
                <w:ins w:id="1446" w:author="Griselda WANG" w:date="2024-05-23T11:26:00Z"/>
                <w:rFonts w:ascii="Arial" w:hAnsi="Arial" w:cs="Arial"/>
                <w:sz w:val="18"/>
                <w:szCs w:val="18"/>
              </w:rPr>
            </w:pPr>
            <w:ins w:id="1447" w:author="Griselda WANG" w:date="2024-05-23T11:26: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B78F3B" w14:textId="77777777" w:rsidR="00D94253" w:rsidRPr="00B4718C" w:rsidRDefault="00D94253" w:rsidP="00F81075">
            <w:pPr>
              <w:rPr>
                <w:ins w:id="1448" w:author="Griselda WANG" w:date="2024-05-23T11:26:00Z"/>
                <w:rFonts w:ascii="Arial" w:hAnsi="Arial" w:cs="Arial"/>
                <w:sz w:val="18"/>
                <w:szCs w:val="18"/>
              </w:rPr>
            </w:pPr>
            <w:ins w:id="1449" w:author="Griselda WANG" w:date="2024-05-23T11:26:00Z">
              <w:r w:rsidRPr="00B4718C">
                <w:rPr>
                  <w:rFonts w:ascii="Arial" w:hAnsi="Arial" w:cs="Arial"/>
                  <w:sz w:val="18"/>
                  <w:szCs w:val="18"/>
                </w:rPr>
                <w:t>NA</w:t>
              </w:r>
            </w:ins>
          </w:p>
        </w:tc>
      </w:tr>
      <w:tr w:rsidR="00D94253" w:rsidRPr="00D56BDA" w14:paraId="2825EB98" w14:textId="77777777" w:rsidTr="00F81075">
        <w:trPr>
          <w:cantSplit/>
          <w:trHeight w:val="187"/>
          <w:ins w:id="1450" w:author="Griselda WANG" w:date="2024-05-23T11:26:00Z"/>
        </w:trPr>
        <w:tc>
          <w:tcPr>
            <w:tcW w:w="1418" w:type="dxa"/>
            <w:tcBorders>
              <w:top w:val="nil"/>
              <w:left w:val="single" w:sz="4" w:space="0" w:color="auto"/>
              <w:bottom w:val="nil"/>
              <w:right w:val="single" w:sz="4" w:space="0" w:color="auto"/>
            </w:tcBorders>
          </w:tcPr>
          <w:p w14:paraId="30B89642" w14:textId="77777777" w:rsidR="00D94253" w:rsidRPr="00B4718C" w:rsidRDefault="00D94253" w:rsidP="00F81075">
            <w:pPr>
              <w:rPr>
                <w:ins w:id="145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693E24" w14:textId="77777777" w:rsidR="00D94253" w:rsidRPr="00B4718C" w:rsidRDefault="00D94253" w:rsidP="00F81075">
            <w:pPr>
              <w:rPr>
                <w:ins w:id="1452" w:author="Griselda WANG" w:date="2024-05-23T11:26:00Z"/>
                <w:rFonts w:ascii="Arial" w:hAnsi="Arial" w:cs="Arial"/>
                <w:sz w:val="18"/>
                <w:szCs w:val="18"/>
              </w:rPr>
            </w:pPr>
            <w:ins w:id="1453" w:author="Griselda WANG" w:date="2024-05-23T11:26: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481AE97" w14:textId="77777777" w:rsidR="00D94253" w:rsidRPr="00B4718C" w:rsidRDefault="00D94253" w:rsidP="00F81075">
            <w:pPr>
              <w:rPr>
                <w:ins w:id="145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E13A395" w14:textId="77777777" w:rsidR="00D94253" w:rsidRPr="00B4718C" w:rsidRDefault="00D94253" w:rsidP="00F81075">
            <w:pPr>
              <w:rPr>
                <w:ins w:id="145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27764F9" w14:textId="77777777" w:rsidR="00D94253" w:rsidRPr="00B4718C" w:rsidRDefault="00D94253" w:rsidP="00F81075">
            <w:pPr>
              <w:rPr>
                <w:ins w:id="1456" w:author="Griselda WANG" w:date="2024-05-23T11:26:00Z"/>
                <w:rFonts w:ascii="Arial" w:hAnsi="Arial" w:cs="Arial"/>
                <w:sz w:val="18"/>
                <w:szCs w:val="18"/>
              </w:rPr>
            </w:pPr>
            <w:ins w:id="1457" w:author="Griselda WANG" w:date="2024-05-23T11:26: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94FC5" w14:textId="77777777" w:rsidR="00D94253" w:rsidRPr="00B4718C" w:rsidRDefault="00D94253" w:rsidP="00F81075">
            <w:pPr>
              <w:rPr>
                <w:ins w:id="1458" w:author="Griselda WANG" w:date="2024-05-23T11:26:00Z"/>
                <w:rFonts w:ascii="Arial" w:hAnsi="Arial" w:cs="Arial"/>
                <w:sz w:val="18"/>
                <w:szCs w:val="18"/>
              </w:rPr>
            </w:pPr>
            <w:ins w:id="1459" w:author="Griselda WANG" w:date="2024-05-23T11:26:00Z">
              <w:r w:rsidRPr="00B4718C">
                <w:rPr>
                  <w:rFonts w:ascii="Arial" w:hAnsi="Arial" w:cs="Arial"/>
                  <w:sz w:val="18"/>
                  <w:szCs w:val="18"/>
                </w:rPr>
                <w:t>NA</w:t>
              </w:r>
            </w:ins>
          </w:p>
        </w:tc>
      </w:tr>
      <w:tr w:rsidR="00D94253" w:rsidRPr="00D56BDA" w14:paraId="5F05E1C5" w14:textId="77777777" w:rsidTr="00F81075">
        <w:trPr>
          <w:cantSplit/>
          <w:trHeight w:val="187"/>
          <w:ins w:id="1460" w:author="Griselda WANG" w:date="2024-05-23T11:26:00Z"/>
        </w:trPr>
        <w:tc>
          <w:tcPr>
            <w:tcW w:w="1418" w:type="dxa"/>
            <w:tcBorders>
              <w:top w:val="nil"/>
              <w:left w:val="single" w:sz="4" w:space="0" w:color="auto"/>
              <w:bottom w:val="single" w:sz="4" w:space="0" w:color="auto"/>
              <w:right w:val="single" w:sz="4" w:space="0" w:color="auto"/>
            </w:tcBorders>
          </w:tcPr>
          <w:p w14:paraId="51CBF471" w14:textId="77777777" w:rsidR="00D94253" w:rsidRPr="00B4718C" w:rsidRDefault="00D94253" w:rsidP="00F81075">
            <w:pPr>
              <w:rPr>
                <w:ins w:id="1461"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86D852B" w14:textId="77777777" w:rsidR="00D94253" w:rsidRPr="00B4718C" w:rsidRDefault="00D94253" w:rsidP="00F81075">
            <w:pPr>
              <w:rPr>
                <w:ins w:id="1462" w:author="Griselda WANG" w:date="2024-05-23T11:26:00Z"/>
                <w:rFonts w:ascii="Arial" w:hAnsi="Arial" w:cs="Arial"/>
                <w:sz w:val="18"/>
                <w:szCs w:val="18"/>
              </w:rPr>
            </w:pPr>
            <w:ins w:id="1463" w:author="Griselda WANG" w:date="2024-05-23T11:26: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C9A8E99" w14:textId="77777777" w:rsidR="00D94253" w:rsidRPr="00B4718C" w:rsidRDefault="00D94253" w:rsidP="00F81075">
            <w:pPr>
              <w:rPr>
                <w:ins w:id="1464"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05D6478" w14:textId="77777777" w:rsidR="00D94253" w:rsidRPr="00B4718C" w:rsidRDefault="00D94253" w:rsidP="00F81075">
            <w:pPr>
              <w:rPr>
                <w:ins w:id="1465"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9E3FDBF" w14:textId="77777777" w:rsidR="00D94253" w:rsidRPr="00B4718C" w:rsidRDefault="00D94253" w:rsidP="00F81075">
            <w:pPr>
              <w:rPr>
                <w:ins w:id="1466" w:author="Griselda WANG" w:date="2024-05-23T11:26:00Z"/>
                <w:rFonts w:ascii="Arial" w:hAnsi="Arial" w:cs="Arial"/>
                <w:sz w:val="18"/>
                <w:szCs w:val="18"/>
              </w:rPr>
            </w:pPr>
            <w:ins w:id="1467" w:author="Griselda WANG" w:date="2024-05-23T11:26: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A8464" w14:textId="77777777" w:rsidR="00D94253" w:rsidRPr="00B4718C" w:rsidRDefault="00D94253" w:rsidP="00F81075">
            <w:pPr>
              <w:rPr>
                <w:ins w:id="1468" w:author="Griselda WANG" w:date="2024-05-23T11:26:00Z"/>
                <w:rFonts w:ascii="Arial" w:hAnsi="Arial" w:cs="Arial"/>
                <w:sz w:val="18"/>
                <w:szCs w:val="18"/>
              </w:rPr>
            </w:pPr>
            <w:ins w:id="1469" w:author="Griselda WANG" w:date="2024-05-23T11:26:00Z">
              <w:r w:rsidRPr="00B4718C">
                <w:rPr>
                  <w:rFonts w:ascii="Arial" w:hAnsi="Arial" w:cs="Arial"/>
                  <w:sz w:val="18"/>
                  <w:szCs w:val="18"/>
                </w:rPr>
                <w:t>NA</w:t>
              </w:r>
            </w:ins>
          </w:p>
        </w:tc>
      </w:tr>
      <w:tr w:rsidR="00D94253" w:rsidRPr="00D56BDA" w14:paraId="668BE6D7" w14:textId="77777777" w:rsidTr="00F81075">
        <w:trPr>
          <w:cantSplit/>
          <w:trHeight w:val="187"/>
          <w:ins w:id="1470"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7FB31C8D" w14:textId="77777777" w:rsidR="00D94253" w:rsidRPr="00B4718C" w:rsidRDefault="00D94253" w:rsidP="00F81075">
            <w:pPr>
              <w:rPr>
                <w:ins w:id="1471" w:author="Griselda WANG" w:date="2024-05-23T11:26:00Z"/>
                <w:rFonts w:ascii="Arial" w:hAnsi="Arial" w:cs="Arial"/>
                <w:sz w:val="18"/>
                <w:szCs w:val="18"/>
              </w:rPr>
            </w:pPr>
            <w:ins w:id="1472" w:author="Griselda WANG" w:date="2024-05-23T11:26: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5B5333" w14:textId="77777777" w:rsidR="00D94253" w:rsidRPr="00B4718C" w:rsidRDefault="00D94253" w:rsidP="00F81075">
            <w:pPr>
              <w:rPr>
                <w:ins w:id="1473"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93764F" w14:textId="77777777" w:rsidR="00D94253" w:rsidRPr="00B4718C" w:rsidRDefault="00D94253" w:rsidP="00F81075">
            <w:pPr>
              <w:rPr>
                <w:ins w:id="1474" w:author="Griselda WANG" w:date="2024-05-23T11:26:00Z"/>
                <w:rFonts w:ascii="Arial" w:hAnsi="Arial" w:cs="Arial"/>
                <w:sz w:val="18"/>
                <w:szCs w:val="18"/>
              </w:rPr>
            </w:pPr>
            <w:ins w:id="1475"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32EAA0A" w14:textId="77777777" w:rsidR="00D94253" w:rsidRPr="00B4718C" w:rsidRDefault="00D94253" w:rsidP="00F81075">
            <w:pPr>
              <w:rPr>
                <w:ins w:id="1476" w:author="Griselda WANG" w:date="2024-05-23T11:26:00Z"/>
                <w:rFonts w:ascii="Arial" w:hAnsi="Arial" w:cs="Arial"/>
                <w:sz w:val="18"/>
                <w:szCs w:val="18"/>
              </w:rPr>
            </w:pPr>
            <w:ins w:id="1477" w:author="Griselda WANG" w:date="2024-05-23T11:26: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3E067F" w14:textId="77777777" w:rsidR="00D94253" w:rsidRPr="00B4718C" w:rsidRDefault="00D94253" w:rsidP="00F81075">
            <w:pPr>
              <w:rPr>
                <w:ins w:id="1478" w:author="Griselda WANG" w:date="2024-05-23T11:26:00Z"/>
                <w:rFonts w:ascii="Arial" w:hAnsi="Arial" w:cs="Arial"/>
                <w:sz w:val="18"/>
                <w:szCs w:val="18"/>
              </w:rPr>
            </w:pPr>
            <w:ins w:id="1479" w:author="Griselda WANG" w:date="2024-05-23T11:26:00Z">
              <w:r w:rsidRPr="00B4718C">
                <w:rPr>
                  <w:rFonts w:ascii="Arial" w:hAnsi="Arial" w:cs="Arial"/>
                  <w:sz w:val="18"/>
                  <w:szCs w:val="18"/>
                </w:rPr>
                <w:t>NA</w:t>
              </w:r>
            </w:ins>
          </w:p>
        </w:tc>
      </w:tr>
      <w:tr w:rsidR="00D94253" w:rsidRPr="00D56BDA" w14:paraId="067F29B7" w14:textId="77777777" w:rsidTr="00F81075">
        <w:trPr>
          <w:cantSplit/>
          <w:trHeight w:val="187"/>
          <w:ins w:id="1480" w:author="Griselda WANG" w:date="2024-05-23T11:26:00Z"/>
        </w:trPr>
        <w:tc>
          <w:tcPr>
            <w:tcW w:w="2268" w:type="dxa"/>
            <w:gridSpan w:val="2"/>
            <w:tcBorders>
              <w:top w:val="nil"/>
              <w:left w:val="single" w:sz="4" w:space="0" w:color="auto"/>
              <w:bottom w:val="nil"/>
              <w:right w:val="single" w:sz="4" w:space="0" w:color="auto"/>
            </w:tcBorders>
          </w:tcPr>
          <w:p w14:paraId="2023A27F" w14:textId="77777777" w:rsidR="00D94253" w:rsidRPr="00B4718C" w:rsidRDefault="00D94253" w:rsidP="00F81075">
            <w:pPr>
              <w:rPr>
                <w:ins w:id="1481" w:author="Griselda WANG" w:date="2024-05-23T11:26:00Z"/>
                <w:rFonts w:ascii="Arial" w:hAnsi="Arial" w:cs="Arial"/>
                <w:sz w:val="18"/>
                <w:szCs w:val="18"/>
              </w:rPr>
            </w:pPr>
          </w:p>
        </w:tc>
        <w:tc>
          <w:tcPr>
            <w:tcW w:w="709" w:type="dxa"/>
            <w:tcBorders>
              <w:top w:val="nil"/>
              <w:left w:val="single" w:sz="4" w:space="0" w:color="auto"/>
              <w:bottom w:val="nil"/>
              <w:right w:val="single" w:sz="4" w:space="0" w:color="auto"/>
            </w:tcBorders>
          </w:tcPr>
          <w:p w14:paraId="121DA294" w14:textId="77777777" w:rsidR="00D94253" w:rsidRPr="00B4718C" w:rsidRDefault="00D94253" w:rsidP="00F81075">
            <w:pPr>
              <w:rPr>
                <w:ins w:id="148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5F2C356" w14:textId="77777777" w:rsidR="00D94253" w:rsidRPr="00B4718C" w:rsidRDefault="00D94253" w:rsidP="00F81075">
            <w:pPr>
              <w:rPr>
                <w:ins w:id="1483" w:author="Griselda WANG" w:date="2024-05-23T11:26:00Z"/>
                <w:rFonts w:ascii="Arial" w:hAnsi="Arial" w:cs="Arial"/>
                <w:sz w:val="18"/>
                <w:szCs w:val="18"/>
              </w:rPr>
            </w:pPr>
            <w:ins w:id="1484"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3C7D3B" w14:textId="77777777" w:rsidR="00D94253" w:rsidRPr="00B4718C" w:rsidRDefault="00D94253" w:rsidP="00F81075">
            <w:pPr>
              <w:rPr>
                <w:ins w:id="1485" w:author="Griselda WANG" w:date="2024-05-23T11:26:00Z"/>
                <w:rFonts w:ascii="Arial" w:hAnsi="Arial" w:cs="Arial"/>
                <w:sz w:val="18"/>
                <w:szCs w:val="18"/>
              </w:rPr>
            </w:pPr>
            <w:ins w:id="1486" w:author="Griselda WANG" w:date="2024-05-23T11:26: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9D02BF" w14:textId="77777777" w:rsidR="00D94253" w:rsidRPr="00B4718C" w:rsidRDefault="00D94253" w:rsidP="00F81075">
            <w:pPr>
              <w:rPr>
                <w:ins w:id="1487" w:author="Griselda WANG" w:date="2024-05-23T11:26:00Z"/>
                <w:rFonts w:ascii="Arial" w:hAnsi="Arial" w:cs="Arial"/>
                <w:sz w:val="18"/>
                <w:szCs w:val="18"/>
              </w:rPr>
            </w:pPr>
            <w:ins w:id="1488" w:author="Griselda WANG" w:date="2024-05-23T11:26:00Z">
              <w:r w:rsidRPr="00B4718C">
                <w:rPr>
                  <w:rFonts w:ascii="Arial" w:hAnsi="Arial" w:cs="Arial"/>
                  <w:sz w:val="18"/>
                  <w:szCs w:val="18"/>
                </w:rPr>
                <w:t>NA</w:t>
              </w:r>
            </w:ins>
          </w:p>
        </w:tc>
      </w:tr>
      <w:tr w:rsidR="00D94253" w:rsidRPr="00D56BDA" w14:paraId="5BFB3F2F" w14:textId="77777777" w:rsidTr="00F81075">
        <w:trPr>
          <w:cantSplit/>
          <w:trHeight w:val="187"/>
          <w:ins w:id="1489" w:author="Griselda WANG" w:date="2024-05-23T11:26:00Z"/>
        </w:trPr>
        <w:tc>
          <w:tcPr>
            <w:tcW w:w="2268" w:type="dxa"/>
            <w:gridSpan w:val="2"/>
            <w:tcBorders>
              <w:top w:val="nil"/>
              <w:left w:val="single" w:sz="4" w:space="0" w:color="auto"/>
              <w:bottom w:val="single" w:sz="4" w:space="0" w:color="auto"/>
              <w:right w:val="single" w:sz="4" w:space="0" w:color="auto"/>
            </w:tcBorders>
          </w:tcPr>
          <w:p w14:paraId="576FFA2A" w14:textId="77777777" w:rsidR="00D94253" w:rsidRPr="00B4718C" w:rsidRDefault="00D94253" w:rsidP="00F81075">
            <w:pPr>
              <w:rPr>
                <w:ins w:id="1490"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DDD0F4C" w14:textId="77777777" w:rsidR="00D94253" w:rsidRPr="00B4718C" w:rsidRDefault="00D94253" w:rsidP="00F81075">
            <w:pPr>
              <w:rPr>
                <w:ins w:id="149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A0C1FC" w14:textId="77777777" w:rsidR="00D94253" w:rsidRPr="00B4718C" w:rsidRDefault="00D94253" w:rsidP="00F81075">
            <w:pPr>
              <w:rPr>
                <w:ins w:id="1492" w:author="Griselda WANG" w:date="2024-05-23T11:26:00Z"/>
                <w:rFonts w:ascii="Arial" w:hAnsi="Arial" w:cs="Arial"/>
                <w:sz w:val="18"/>
                <w:szCs w:val="18"/>
              </w:rPr>
            </w:pPr>
            <w:ins w:id="1493"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3E9F43" w14:textId="77777777" w:rsidR="00D94253" w:rsidRPr="00B4718C" w:rsidRDefault="00D94253" w:rsidP="00F81075">
            <w:pPr>
              <w:rPr>
                <w:ins w:id="1494" w:author="Griselda WANG" w:date="2024-05-23T11:26:00Z"/>
                <w:rFonts w:ascii="Arial" w:hAnsi="Arial" w:cs="Arial"/>
                <w:sz w:val="18"/>
                <w:szCs w:val="18"/>
              </w:rPr>
            </w:pPr>
            <w:ins w:id="1495" w:author="Griselda WANG" w:date="2024-05-23T11:26: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B70A873" w14:textId="77777777" w:rsidR="00D94253" w:rsidRPr="00B4718C" w:rsidRDefault="00D94253" w:rsidP="00F81075">
            <w:pPr>
              <w:rPr>
                <w:ins w:id="1496" w:author="Griselda WANG" w:date="2024-05-23T11:26:00Z"/>
                <w:rFonts w:ascii="Arial" w:hAnsi="Arial" w:cs="Arial"/>
                <w:sz w:val="18"/>
                <w:szCs w:val="18"/>
              </w:rPr>
            </w:pPr>
            <w:ins w:id="1497" w:author="Griselda WANG" w:date="2024-05-23T11:26:00Z">
              <w:r w:rsidRPr="00B4718C">
                <w:rPr>
                  <w:rFonts w:ascii="Arial" w:hAnsi="Arial" w:cs="Arial"/>
                  <w:sz w:val="18"/>
                  <w:szCs w:val="18"/>
                </w:rPr>
                <w:t>NA</w:t>
              </w:r>
            </w:ins>
          </w:p>
        </w:tc>
      </w:tr>
      <w:tr w:rsidR="00D94253" w:rsidRPr="00D56BDA" w14:paraId="2735D4C8" w14:textId="77777777" w:rsidTr="00F81075">
        <w:trPr>
          <w:cantSplit/>
          <w:trHeight w:val="187"/>
          <w:ins w:id="149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B3CE35" w14:textId="77777777" w:rsidR="00D94253" w:rsidRPr="00B4718C" w:rsidRDefault="00D94253" w:rsidP="00F81075">
            <w:pPr>
              <w:rPr>
                <w:ins w:id="1499" w:author="Griselda WANG" w:date="2024-05-23T11:26:00Z"/>
                <w:rFonts w:ascii="Arial" w:hAnsi="Arial" w:cs="Arial"/>
                <w:sz w:val="18"/>
                <w:szCs w:val="18"/>
              </w:rPr>
            </w:pPr>
            <w:ins w:id="1500" w:author="Griselda WANG" w:date="2024-05-23T11:26: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1CFAA2D2" w14:textId="77777777" w:rsidR="00D94253" w:rsidRPr="00B4718C" w:rsidRDefault="00D94253" w:rsidP="00F81075">
            <w:pPr>
              <w:rPr>
                <w:ins w:id="150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45046A" w14:textId="77777777" w:rsidR="00D94253" w:rsidRPr="00B4718C" w:rsidRDefault="00D94253" w:rsidP="00F81075">
            <w:pPr>
              <w:rPr>
                <w:ins w:id="1502" w:author="Griselda WANG" w:date="2024-05-23T11:26:00Z"/>
                <w:rFonts w:ascii="Arial" w:hAnsi="Arial" w:cs="Arial"/>
                <w:sz w:val="18"/>
                <w:szCs w:val="18"/>
              </w:rPr>
            </w:pPr>
            <w:ins w:id="1503"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74434" w14:textId="77777777" w:rsidR="00D94253" w:rsidRPr="00B4718C" w:rsidRDefault="00D94253" w:rsidP="00F81075">
            <w:pPr>
              <w:rPr>
                <w:ins w:id="1504" w:author="Griselda WANG" w:date="2024-05-23T11:26:00Z"/>
                <w:rFonts w:ascii="Arial" w:hAnsi="Arial" w:cs="Arial"/>
                <w:sz w:val="18"/>
                <w:szCs w:val="18"/>
              </w:rPr>
            </w:pPr>
            <w:ins w:id="1505" w:author="Griselda WANG" w:date="2024-05-23T11:26: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9055BB" w14:textId="77777777" w:rsidR="00D94253" w:rsidRPr="00B4718C" w:rsidRDefault="00D94253" w:rsidP="00F81075">
            <w:pPr>
              <w:rPr>
                <w:ins w:id="1506" w:author="Griselda WANG" w:date="2024-05-23T11:26:00Z"/>
                <w:rFonts w:ascii="Arial" w:hAnsi="Arial" w:cs="Arial"/>
                <w:sz w:val="18"/>
                <w:szCs w:val="18"/>
              </w:rPr>
            </w:pPr>
            <w:ins w:id="1507" w:author="Griselda WANG" w:date="2024-05-23T11:26:00Z">
              <w:r w:rsidRPr="00B4718C">
                <w:rPr>
                  <w:rFonts w:ascii="Arial" w:hAnsi="Arial" w:cs="Arial"/>
                  <w:sz w:val="18"/>
                  <w:szCs w:val="18"/>
                </w:rPr>
                <w:t>OP.1</w:t>
              </w:r>
            </w:ins>
          </w:p>
        </w:tc>
      </w:tr>
      <w:tr w:rsidR="00D94253" w:rsidRPr="00D56BDA" w14:paraId="7A3624D1" w14:textId="77777777" w:rsidTr="00F81075">
        <w:trPr>
          <w:cantSplit/>
          <w:trHeight w:val="187"/>
          <w:ins w:id="1508"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730BB12" w14:textId="77777777" w:rsidR="00D94253" w:rsidRPr="00B4718C" w:rsidRDefault="00D94253" w:rsidP="00F81075">
            <w:pPr>
              <w:rPr>
                <w:ins w:id="1509" w:author="Griselda WANG" w:date="2024-05-23T11:26:00Z"/>
                <w:rFonts w:ascii="Arial" w:hAnsi="Arial" w:cs="Arial"/>
                <w:sz w:val="18"/>
                <w:szCs w:val="18"/>
              </w:rPr>
            </w:pPr>
            <w:ins w:id="1510" w:author="Griselda WANG" w:date="2024-05-23T11:26: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03858725" w14:textId="77777777" w:rsidR="00D94253" w:rsidRPr="00B4718C" w:rsidRDefault="00D94253" w:rsidP="00F81075">
            <w:pPr>
              <w:rPr>
                <w:ins w:id="1511"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49E559B" w14:textId="77777777" w:rsidR="00D94253" w:rsidRPr="00B4718C" w:rsidRDefault="00D94253" w:rsidP="00F81075">
            <w:pPr>
              <w:rPr>
                <w:ins w:id="1512" w:author="Griselda WANG" w:date="2024-05-23T11:26:00Z"/>
                <w:rFonts w:ascii="Arial" w:hAnsi="Arial" w:cs="Arial"/>
                <w:sz w:val="18"/>
                <w:szCs w:val="18"/>
              </w:rPr>
            </w:pPr>
            <w:ins w:id="1513"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46F9DE" w14:textId="77777777" w:rsidR="00D94253" w:rsidRPr="00B4718C" w:rsidRDefault="00D94253" w:rsidP="00F81075">
            <w:pPr>
              <w:rPr>
                <w:ins w:id="1514" w:author="Griselda WANG" w:date="2024-05-23T11:26:00Z"/>
                <w:rFonts w:ascii="Arial" w:hAnsi="Arial" w:cs="Arial"/>
                <w:sz w:val="18"/>
                <w:szCs w:val="18"/>
              </w:rPr>
            </w:pPr>
            <w:ins w:id="1515" w:author="Griselda WANG" w:date="2024-05-23T11:26: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2EC9C54" w14:textId="77777777" w:rsidR="00D94253" w:rsidRPr="00B4718C" w:rsidRDefault="00D94253" w:rsidP="00F81075">
            <w:pPr>
              <w:rPr>
                <w:ins w:id="1516" w:author="Griselda WANG" w:date="2024-05-23T11:26:00Z"/>
                <w:rFonts w:ascii="Arial" w:hAnsi="Arial" w:cs="Arial"/>
                <w:sz w:val="18"/>
                <w:szCs w:val="18"/>
              </w:rPr>
            </w:pPr>
            <w:ins w:id="1517" w:author="Griselda WANG" w:date="2024-05-23T11:26:00Z">
              <w:r w:rsidRPr="00B4718C">
                <w:rPr>
                  <w:rFonts w:ascii="Arial" w:hAnsi="Arial" w:cs="Arial"/>
                  <w:sz w:val="18"/>
                  <w:szCs w:val="18"/>
                </w:rPr>
                <w:t>SR.1.1 FDD</w:t>
              </w:r>
            </w:ins>
          </w:p>
        </w:tc>
      </w:tr>
      <w:tr w:rsidR="00D94253" w:rsidRPr="00D56BDA" w14:paraId="2C3665F5" w14:textId="77777777" w:rsidTr="00F81075">
        <w:trPr>
          <w:cantSplit/>
          <w:trHeight w:val="187"/>
          <w:ins w:id="1518" w:author="Griselda WANG" w:date="2024-05-23T11:26:00Z"/>
        </w:trPr>
        <w:tc>
          <w:tcPr>
            <w:tcW w:w="2268" w:type="dxa"/>
            <w:gridSpan w:val="2"/>
            <w:tcBorders>
              <w:top w:val="nil"/>
              <w:left w:val="single" w:sz="4" w:space="0" w:color="auto"/>
              <w:bottom w:val="nil"/>
              <w:right w:val="single" w:sz="4" w:space="0" w:color="auto"/>
            </w:tcBorders>
          </w:tcPr>
          <w:p w14:paraId="0A2F721F" w14:textId="77777777" w:rsidR="00D94253" w:rsidRPr="00B4718C" w:rsidRDefault="00D94253" w:rsidP="00F81075">
            <w:pPr>
              <w:rPr>
                <w:ins w:id="1519"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939BD0B" w14:textId="77777777" w:rsidR="00D94253" w:rsidRPr="00B4718C" w:rsidRDefault="00D94253" w:rsidP="00F81075">
            <w:pPr>
              <w:rPr>
                <w:ins w:id="1520"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716282A" w14:textId="77777777" w:rsidR="00D94253" w:rsidRPr="00B4718C" w:rsidRDefault="00D94253" w:rsidP="00F81075">
            <w:pPr>
              <w:rPr>
                <w:ins w:id="1521" w:author="Griselda WANG" w:date="2024-05-23T11:26:00Z"/>
                <w:rFonts w:ascii="Arial" w:hAnsi="Arial" w:cs="Arial"/>
                <w:sz w:val="18"/>
                <w:szCs w:val="18"/>
              </w:rPr>
            </w:pPr>
            <w:ins w:id="1522"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80F8C94" w14:textId="77777777" w:rsidR="00D94253" w:rsidRPr="00B4718C" w:rsidRDefault="00D94253" w:rsidP="00F81075">
            <w:pPr>
              <w:rPr>
                <w:ins w:id="1523" w:author="Griselda WANG" w:date="2024-05-23T11:26:00Z"/>
                <w:rFonts w:ascii="Arial" w:hAnsi="Arial" w:cs="Arial"/>
                <w:sz w:val="18"/>
                <w:szCs w:val="18"/>
              </w:rPr>
            </w:pPr>
            <w:ins w:id="1524" w:author="Griselda WANG" w:date="2024-05-23T11:26: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790E1E2" w14:textId="77777777" w:rsidR="00D94253" w:rsidRPr="00B4718C" w:rsidRDefault="00D94253" w:rsidP="00F81075">
            <w:pPr>
              <w:rPr>
                <w:ins w:id="1525" w:author="Griselda WANG" w:date="2024-05-23T11:26:00Z"/>
                <w:rFonts w:ascii="Arial" w:hAnsi="Arial" w:cs="Arial"/>
                <w:sz w:val="18"/>
                <w:szCs w:val="18"/>
              </w:rPr>
            </w:pPr>
            <w:ins w:id="1526" w:author="Griselda WANG" w:date="2024-05-23T11:26:00Z">
              <w:r w:rsidRPr="00B4718C">
                <w:rPr>
                  <w:rFonts w:ascii="Arial" w:hAnsi="Arial" w:cs="Arial"/>
                  <w:sz w:val="18"/>
                  <w:szCs w:val="18"/>
                </w:rPr>
                <w:t>SR.1.1 TDD</w:t>
              </w:r>
            </w:ins>
          </w:p>
        </w:tc>
      </w:tr>
      <w:tr w:rsidR="00D94253" w:rsidRPr="00D56BDA" w14:paraId="612724E3" w14:textId="77777777" w:rsidTr="00F81075">
        <w:trPr>
          <w:cantSplit/>
          <w:trHeight w:val="187"/>
          <w:ins w:id="1527" w:author="Griselda WANG" w:date="2024-05-23T11:26:00Z"/>
        </w:trPr>
        <w:tc>
          <w:tcPr>
            <w:tcW w:w="2268" w:type="dxa"/>
            <w:gridSpan w:val="2"/>
            <w:tcBorders>
              <w:top w:val="nil"/>
              <w:left w:val="single" w:sz="4" w:space="0" w:color="auto"/>
              <w:bottom w:val="single" w:sz="4" w:space="0" w:color="auto"/>
              <w:right w:val="single" w:sz="4" w:space="0" w:color="auto"/>
            </w:tcBorders>
          </w:tcPr>
          <w:p w14:paraId="3DF22D17" w14:textId="77777777" w:rsidR="00D94253" w:rsidRPr="00B4718C" w:rsidRDefault="00D94253" w:rsidP="00F81075">
            <w:pPr>
              <w:rPr>
                <w:ins w:id="1528"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EB890F8" w14:textId="77777777" w:rsidR="00D94253" w:rsidRPr="00B4718C" w:rsidRDefault="00D94253" w:rsidP="00F81075">
            <w:pPr>
              <w:rPr>
                <w:ins w:id="152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9E23C1" w14:textId="77777777" w:rsidR="00D94253" w:rsidRPr="00B4718C" w:rsidRDefault="00D94253" w:rsidP="00F81075">
            <w:pPr>
              <w:rPr>
                <w:ins w:id="1530" w:author="Griselda WANG" w:date="2024-05-23T11:26:00Z"/>
                <w:rFonts w:ascii="Arial" w:hAnsi="Arial" w:cs="Arial"/>
                <w:sz w:val="18"/>
                <w:szCs w:val="18"/>
              </w:rPr>
            </w:pPr>
            <w:ins w:id="1531"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CE7CA8" w14:textId="77777777" w:rsidR="00D94253" w:rsidRPr="00B4718C" w:rsidRDefault="00D94253" w:rsidP="00F81075">
            <w:pPr>
              <w:rPr>
                <w:ins w:id="1532" w:author="Griselda WANG" w:date="2024-05-23T11:26:00Z"/>
                <w:rFonts w:ascii="Arial" w:hAnsi="Arial" w:cs="Arial"/>
                <w:sz w:val="18"/>
                <w:szCs w:val="18"/>
              </w:rPr>
            </w:pPr>
            <w:ins w:id="1533" w:author="Griselda WANG" w:date="2024-05-23T11:26: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90EED4" w14:textId="77777777" w:rsidR="00D94253" w:rsidRPr="00B4718C" w:rsidRDefault="00D94253" w:rsidP="00F81075">
            <w:pPr>
              <w:rPr>
                <w:ins w:id="1534" w:author="Griselda WANG" w:date="2024-05-23T11:26:00Z"/>
                <w:rFonts w:ascii="Arial" w:hAnsi="Arial" w:cs="Arial"/>
                <w:sz w:val="18"/>
                <w:szCs w:val="18"/>
              </w:rPr>
            </w:pPr>
            <w:ins w:id="1535" w:author="Griselda WANG" w:date="2024-05-23T11:26:00Z">
              <w:r w:rsidRPr="00B4718C">
                <w:rPr>
                  <w:rFonts w:ascii="Arial" w:hAnsi="Arial" w:cs="Arial"/>
                  <w:sz w:val="18"/>
                  <w:szCs w:val="18"/>
                </w:rPr>
                <w:t>SR2.1 TDD</w:t>
              </w:r>
            </w:ins>
          </w:p>
        </w:tc>
      </w:tr>
      <w:tr w:rsidR="00D94253" w:rsidRPr="00D56BDA" w14:paraId="03455658" w14:textId="77777777" w:rsidTr="00F81075">
        <w:trPr>
          <w:cantSplit/>
          <w:trHeight w:val="187"/>
          <w:ins w:id="1536"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5BF0B8E" w14:textId="77777777" w:rsidR="00D94253" w:rsidRPr="00B4718C" w:rsidRDefault="00D94253" w:rsidP="00F81075">
            <w:pPr>
              <w:rPr>
                <w:ins w:id="1537" w:author="Griselda WANG" w:date="2024-05-23T11:26:00Z"/>
                <w:rFonts w:ascii="Arial" w:hAnsi="Arial" w:cs="Arial"/>
                <w:sz w:val="18"/>
                <w:szCs w:val="18"/>
              </w:rPr>
            </w:pPr>
            <w:ins w:id="1538" w:author="Griselda WANG" w:date="2024-05-23T11:26: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D2B206C" w14:textId="77777777" w:rsidR="00D94253" w:rsidRPr="00B4718C" w:rsidRDefault="00D94253" w:rsidP="00F81075">
            <w:pPr>
              <w:rPr>
                <w:ins w:id="1539"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87C744" w14:textId="77777777" w:rsidR="00D94253" w:rsidRPr="00B4718C" w:rsidRDefault="00D94253" w:rsidP="00F81075">
            <w:pPr>
              <w:rPr>
                <w:ins w:id="1540" w:author="Griselda WANG" w:date="2024-05-23T11:26:00Z"/>
                <w:rFonts w:ascii="Arial" w:hAnsi="Arial" w:cs="Arial"/>
                <w:sz w:val="18"/>
                <w:szCs w:val="18"/>
              </w:rPr>
            </w:pPr>
            <w:ins w:id="1541"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47B9B" w14:textId="77777777" w:rsidR="00D94253" w:rsidRPr="00B4718C" w:rsidRDefault="00D94253" w:rsidP="00F81075">
            <w:pPr>
              <w:rPr>
                <w:ins w:id="1542" w:author="Griselda WANG" w:date="2024-05-23T11:26:00Z"/>
                <w:rFonts w:ascii="Arial" w:hAnsi="Arial" w:cs="Arial"/>
                <w:sz w:val="18"/>
                <w:szCs w:val="18"/>
              </w:rPr>
            </w:pPr>
            <w:ins w:id="1543" w:author="Griselda WANG" w:date="2024-05-23T11:26: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36C58B" w14:textId="77777777" w:rsidR="00D94253" w:rsidRPr="00B4718C" w:rsidRDefault="00D94253" w:rsidP="00F81075">
            <w:pPr>
              <w:rPr>
                <w:ins w:id="1544" w:author="Griselda WANG" w:date="2024-05-23T11:26:00Z"/>
                <w:rFonts w:ascii="Arial" w:hAnsi="Arial" w:cs="Arial"/>
                <w:sz w:val="18"/>
                <w:szCs w:val="18"/>
              </w:rPr>
            </w:pPr>
            <w:ins w:id="1545" w:author="Griselda WANG" w:date="2024-05-23T11:26:00Z">
              <w:r w:rsidRPr="00B4718C">
                <w:rPr>
                  <w:rFonts w:ascii="Arial" w:hAnsi="Arial" w:cs="Arial"/>
                  <w:sz w:val="18"/>
                  <w:szCs w:val="18"/>
                </w:rPr>
                <w:t>CR.1.1 FDD</w:t>
              </w:r>
            </w:ins>
          </w:p>
        </w:tc>
      </w:tr>
      <w:tr w:rsidR="00D94253" w:rsidRPr="00D56BDA" w14:paraId="3F20B550" w14:textId="77777777" w:rsidTr="00F81075">
        <w:trPr>
          <w:cantSplit/>
          <w:trHeight w:val="187"/>
          <w:ins w:id="1546" w:author="Griselda WANG" w:date="2024-05-23T11:26:00Z"/>
        </w:trPr>
        <w:tc>
          <w:tcPr>
            <w:tcW w:w="2268" w:type="dxa"/>
            <w:gridSpan w:val="2"/>
            <w:tcBorders>
              <w:top w:val="nil"/>
              <w:left w:val="single" w:sz="4" w:space="0" w:color="auto"/>
              <w:bottom w:val="nil"/>
              <w:right w:val="single" w:sz="4" w:space="0" w:color="auto"/>
            </w:tcBorders>
          </w:tcPr>
          <w:p w14:paraId="160E1037" w14:textId="77777777" w:rsidR="00D94253" w:rsidRPr="00B4718C" w:rsidRDefault="00D94253" w:rsidP="00F81075">
            <w:pPr>
              <w:rPr>
                <w:ins w:id="1547"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90C1D6" w14:textId="77777777" w:rsidR="00D94253" w:rsidRPr="00B4718C" w:rsidRDefault="00D94253" w:rsidP="00F81075">
            <w:pPr>
              <w:rPr>
                <w:ins w:id="154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68ED89" w14:textId="77777777" w:rsidR="00D94253" w:rsidRPr="00B4718C" w:rsidRDefault="00D94253" w:rsidP="00F81075">
            <w:pPr>
              <w:rPr>
                <w:ins w:id="1549" w:author="Griselda WANG" w:date="2024-05-23T11:26:00Z"/>
                <w:rFonts w:ascii="Arial" w:hAnsi="Arial" w:cs="Arial"/>
                <w:sz w:val="18"/>
                <w:szCs w:val="18"/>
              </w:rPr>
            </w:pPr>
            <w:ins w:id="1550"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46D5C7D" w14:textId="77777777" w:rsidR="00D94253" w:rsidRPr="00B4718C" w:rsidRDefault="00D94253" w:rsidP="00F81075">
            <w:pPr>
              <w:rPr>
                <w:ins w:id="1551" w:author="Griselda WANG" w:date="2024-05-23T11:26:00Z"/>
                <w:rFonts w:ascii="Arial" w:hAnsi="Arial" w:cs="Arial"/>
                <w:sz w:val="18"/>
                <w:szCs w:val="18"/>
              </w:rPr>
            </w:pPr>
            <w:ins w:id="1552" w:author="Griselda WANG" w:date="2024-05-23T11:26: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81F855" w14:textId="77777777" w:rsidR="00D94253" w:rsidRPr="00B4718C" w:rsidRDefault="00D94253" w:rsidP="00F81075">
            <w:pPr>
              <w:rPr>
                <w:ins w:id="1553" w:author="Griselda WANG" w:date="2024-05-23T11:26:00Z"/>
                <w:rFonts w:ascii="Arial" w:hAnsi="Arial" w:cs="Arial"/>
                <w:sz w:val="18"/>
                <w:szCs w:val="18"/>
              </w:rPr>
            </w:pPr>
            <w:ins w:id="1554" w:author="Griselda WANG" w:date="2024-05-23T11:26:00Z">
              <w:r w:rsidRPr="00B4718C">
                <w:rPr>
                  <w:rFonts w:ascii="Arial" w:hAnsi="Arial" w:cs="Arial"/>
                  <w:sz w:val="18"/>
                  <w:szCs w:val="18"/>
                </w:rPr>
                <w:t>CR.1.1 TDD</w:t>
              </w:r>
            </w:ins>
          </w:p>
        </w:tc>
      </w:tr>
      <w:tr w:rsidR="00D94253" w:rsidRPr="00D56BDA" w14:paraId="18B3A5CF" w14:textId="77777777" w:rsidTr="00F81075">
        <w:trPr>
          <w:cantSplit/>
          <w:trHeight w:val="187"/>
          <w:ins w:id="1555" w:author="Griselda WANG" w:date="2024-05-23T11:26:00Z"/>
        </w:trPr>
        <w:tc>
          <w:tcPr>
            <w:tcW w:w="2268" w:type="dxa"/>
            <w:gridSpan w:val="2"/>
            <w:tcBorders>
              <w:top w:val="nil"/>
              <w:left w:val="single" w:sz="4" w:space="0" w:color="auto"/>
              <w:bottom w:val="single" w:sz="4" w:space="0" w:color="auto"/>
              <w:right w:val="single" w:sz="4" w:space="0" w:color="auto"/>
            </w:tcBorders>
          </w:tcPr>
          <w:p w14:paraId="64D88F22" w14:textId="77777777" w:rsidR="00D94253" w:rsidRPr="00B4718C" w:rsidRDefault="00D94253" w:rsidP="00F81075">
            <w:pPr>
              <w:rPr>
                <w:ins w:id="1556"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F7F9B8" w14:textId="77777777" w:rsidR="00D94253" w:rsidRPr="00B4718C" w:rsidRDefault="00D94253" w:rsidP="00F81075">
            <w:pPr>
              <w:rPr>
                <w:ins w:id="155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33F709" w14:textId="77777777" w:rsidR="00D94253" w:rsidRPr="00B4718C" w:rsidRDefault="00D94253" w:rsidP="00F81075">
            <w:pPr>
              <w:rPr>
                <w:ins w:id="1558" w:author="Griselda WANG" w:date="2024-05-23T11:26:00Z"/>
                <w:rFonts w:ascii="Arial" w:hAnsi="Arial" w:cs="Arial"/>
                <w:sz w:val="18"/>
                <w:szCs w:val="18"/>
              </w:rPr>
            </w:pPr>
            <w:ins w:id="1559"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90364" w14:textId="77777777" w:rsidR="00D94253" w:rsidRPr="00B4718C" w:rsidRDefault="00D94253" w:rsidP="00F81075">
            <w:pPr>
              <w:rPr>
                <w:ins w:id="1560" w:author="Griselda WANG" w:date="2024-05-23T11:26:00Z"/>
                <w:rFonts w:ascii="Arial" w:hAnsi="Arial" w:cs="Arial"/>
                <w:sz w:val="18"/>
                <w:szCs w:val="18"/>
              </w:rPr>
            </w:pPr>
            <w:ins w:id="1561" w:author="Griselda WANG" w:date="2024-05-23T11:26: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23D51E" w14:textId="77777777" w:rsidR="00D94253" w:rsidRPr="00B4718C" w:rsidRDefault="00D94253" w:rsidP="00F81075">
            <w:pPr>
              <w:rPr>
                <w:ins w:id="1562" w:author="Griselda WANG" w:date="2024-05-23T11:26:00Z"/>
                <w:rFonts w:ascii="Arial" w:hAnsi="Arial" w:cs="Arial"/>
                <w:sz w:val="18"/>
                <w:szCs w:val="18"/>
              </w:rPr>
            </w:pPr>
            <w:ins w:id="1563" w:author="Griselda WANG" w:date="2024-05-23T11:26:00Z">
              <w:r w:rsidRPr="00B4718C">
                <w:rPr>
                  <w:rFonts w:ascii="Arial" w:hAnsi="Arial" w:cs="Arial"/>
                  <w:sz w:val="18"/>
                  <w:szCs w:val="18"/>
                </w:rPr>
                <w:t>CR2.1 TDD</w:t>
              </w:r>
            </w:ins>
          </w:p>
        </w:tc>
      </w:tr>
      <w:tr w:rsidR="00D94253" w:rsidRPr="00D56BDA" w14:paraId="53EB129E" w14:textId="77777777" w:rsidTr="00F81075">
        <w:trPr>
          <w:cantSplit/>
          <w:trHeight w:val="187"/>
          <w:ins w:id="156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EECBBBC" w14:textId="77777777" w:rsidR="00D94253" w:rsidRPr="00B4718C" w:rsidRDefault="00D94253" w:rsidP="00F81075">
            <w:pPr>
              <w:rPr>
                <w:ins w:id="1565" w:author="Griselda WANG" w:date="2024-05-23T11:26:00Z"/>
                <w:rFonts w:ascii="Arial" w:hAnsi="Arial" w:cs="Arial"/>
                <w:sz w:val="18"/>
                <w:szCs w:val="18"/>
              </w:rPr>
            </w:pPr>
            <w:ins w:id="1566" w:author="Griselda WANG" w:date="2024-05-23T11:26: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AEAE45B" w14:textId="77777777" w:rsidR="00D94253" w:rsidRPr="00B4718C" w:rsidRDefault="00D94253" w:rsidP="00F81075">
            <w:pPr>
              <w:rPr>
                <w:ins w:id="1567"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472E5B" w14:textId="77777777" w:rsidR="00D94253" w:rsidRPr="00B4718C" w:rsidRDefault="00D94253" w:rsidP="00F81075">
            <w:pPr>
              <w:rPr>
                <w:ins w:id="1568" w:author="Griselda WANG" w:date="2024-05-23T11:26:00Z"/>
                <w:rFonts w:ascii="Arial" w:hAnsi="Arial" w:cs="Arial"/>
                <w:sz w:val="18"/>
                <w:szCs w:val="18"/>
              </w:rPr>
            </w:pPr>
            <w:ins w:id="1569"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CA34DA" w14:textId="77777777" w:rsidR="00D94253" w:rsidRPr="00B4718C" w:rsidRDefault="00D94253" w:rsidP="00F81075">
            <w:pPr>
              <w:rPr>
                <w:ins w:id="1570" w:author="Griselda WANG" w:date="2024-05-23T11:26:00Z"/>
                <w:rFonts w:ascii="Arial" w:hAnsi="Arial" w:cs="Arial"/>
                <w:sz w:val="18"/>
                <w:szCs w:val="18"/>
              </w:rPr>
            </w:pPr>
            <w:ins w:id="1571"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5A2FDD" w14:textId="77777777" w:rsidR="00D94253" w:rsidRPr="00B4718C" w:rsidRDefault="00D94253" w:rsidP="00F81075">
            <w:pPr>
              <w:rPr>
                <w:ins w:id="1572" w:author="Griselda WANG" w:date="2024-05-23T11:26:00Z"/>
                <w:rFonts w:ascii="Arial" w:hAnsi="Arial" w:cs="Arial"/>
                <w:sz w:val="18"/>
                <w:szCs w:val="18"/>
              </w:rPr>
            </w:pPr>
            <w:ins w:id="1573" w:author="Griselda WANG" w:date="2024-05-23T11:26:00Z">
              <w:r w:rsidRPr="00B4718C">
                <w:rPr>
                  <w:rFonts w:ascii="Arial" w:hAnsi="Arial" w:cs="Arial"/>
                  <w:sz w:val="18"/>
                  <w:szCs w:val="18"/>
                </w:rPr>
                <w:t>SSB.5 FR1</w:t>
              </w:r>
            </w:ins>
          </w:p>
        </w:tc>
      </w:tr>
      <w:tr w:rsidR="00D94253" w:rsidRPr="00D56BDA" w14:paraId="35D87E05" w14:textId="77777777" w:rsidTr="00F81075">
        <w:trPr>
          <w:cantSplit/>
          <w:trHeight w:val="187"/>
          <w:ins w:id="1574" w:author="Griselda WANG" w:date="2024-05-23T11:26:00Z"/>
        </w:trPr>
        <w:tc>
          <w:tcPr>
            <w:tcW w:w="2268" w:type="dxa"/>
            <w:gridSpan w:val="2"/>
            <w:tcBorders>
              <w:top w:val="nil"/>
              <w:left w:val="single" w:sz="4" w:space="0" w:color="auto"/>
              <w:bottom w:val="nil"/>
              <w:right w:val="single" w:sz="4" w:space="0" w:color="auto"/>
            </w:tcBorders>
          </w:tcPr>
          <w:p w14:paraId="7C360F5C" w14:textId="77777777" w:rsidR="00D94253" w:rsidRPr="00B4718C" w:rsidRDefault="00D94253" w:rsidP="00F81075">
            <w:pPr>
              <w:rPr>
                <w:ins w:id="1575"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F84611" w14:textId="77777777" w:rsidR="00D94253" w:rsidRPr="00B4718C" w:rsidRDefault="00D94253" w:rsidP="00F81075">
            <w:pPr>
              <w:rPr>
                <w:ins w:id="1576"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A4C794" w14:textId="77777777" w:rsidR="00D94253" w:rsidRPr="00B4718C" w:rsidRDefault="00D94253" w:rsidP="00F81075">
            <w:pPr>
              <w:rPr>
                <w:ins w:id="1577" w:author="Griselda WANG" w:date="2024-05-23T11:26:00Z"/>
                <w:rFonts w:ascii="Arial" w:hAnsi="Arial" w:cs="Arial"/>
                <w:sz w:val="18"/>
                <w:szCs w:val="18"/>
              </w:rPr>
            </w:pPr>
            <w:ins w:id="1578" w:author="Griselda WANG" w:date="2024-05-23T11:26: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894498" w14:textId="77777777" w:rsidR="00D94253" w:rsidRPr="00B4718C" w:rsidRDefault="00D94253" w:rsidP="00F81075">
            <w:pPr>
              <w:rPr>
                <w:ins w:id="1579" w:author="Griselda WANG" w:date="2024-05-23T11:26:00Z"/>
                <w:rFonts w:ascii="Arial" w:hAnsi="Arial" w:cs="Arial"/>
                <w:sz w:val="18"/>
                <w:szCs w:val="18"/>
              </w:rPr>
            </w:pPr>
            <w:ins w:id="1580" w:author="Griselda WANG" w:date="2024-05-23T11:26: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0194E2B" w14:textId="77777777" w:rsidR="00D94253" w:rsidRPr="00B4718C" w:rsidRDefault="00D94253" w:rsidP="00F81075">
            <w:pPr>
              <w:rPr>
                <w:ins w:id="1581" w:author="Griselda WANG" w:date="2024-05-23T11:26:00Z"/>
                <w:rFonts w:ascii="Arial" w:hAnsi="Arial" w:cs="Arial"/>
                <w:sz w:val="18"/>
                <w:szCs w:val="18"/>
              </w:rPr>
            </w:pPr>
            <w:ins w:id="1582" w:author="Griselda WANG" w:date="2024-05-23T11:26:00Z">
              <w:r w:rsidRPr="00B4718C">
                <w:rPr>
                  <w:rFonts w:ascii="Arial" w:hAnsi="Arial" w:cs="Arial"/>
                  <w:sz w:val="18"/>
                  <w:szCs w:val="18"/>
                </w:rPr>
                <w:t>SSB.5 FR1</w:t>
              </w:r>
            </w:ins>
          </w:p>
        </w:tc>
      </w:tr>
      <w:tr w:rsidR="00D94253" w:rsidRPr="00D56BDA" w14:paraId="7221A3C8" w14:textId="77777777" w:rsidTr="00F81075">
        <w:trPr>
          <w:cantSplit/>
          <w:trHeight w:val="187"/>
          <w:ins w:id="1583" w:author="Griselda WANG" w:date="2024-05-23T11:26:00Z"/>
        </w:trPr>
        <w:tc>
          <w:tcPr>
            <w:tcW w:w="2268" w:type="dxa"/>
            <w:gridSpan w:val="2"/>
            <w:tcBorders>
              <w:top w:val="nil"/>
              <w:left w:val="single" w:sz="4" w:space="0" w:color="auto"/>
              <w:bottom w:val="single" w:sz="4" w:space="0" w:color="auto"/>
              <w:right w:val="single" w:sz="4" w:space="0" w:color="auto"/>
            </w:tcBorders>
          </w:tcPr>
          <w:p w14:paraId="4D675AB6" w14:textId="77777777" w:rsidR="00D94253" w:rsidRPr="00B4718C" w:rsidRDefault="00D94253" w:rsidP="00F81075">
            <w:pPr>
              <w:rPr>
                <w:ins w:id="1584"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0FCA3E" w14:textId="77777777" w:rsidR="00D94253" w:rsidRPr="00B4718C" w:rsidRDefault="00D94253" w:rsidP="00F81075">
            <w:pPr>
              <w:rPr>
                <w:ins w:id="158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CE6300" w14:textId="77777777" w:rsidR="00D94253" w:rsidRPr="00B4718C" w:rsidRDefault="00D94253" w:rsidP="00F81075">
            <w:pPr>
              <w:rPr>
                <w:ins w:id="1586" w:author="Griselda WANG" w:date="2024-05-23T11:26:00Z"/>
                <w:rFonts w:ascii="Arial" w:hAnsi="Arial" w:cs="Arial"/>
                <w:sz w:val="18"/>
                <w:szCs w:val="18"/>
              </w:rPr>
            </w:pPr>
            <w:ins w:id="1587"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B8AC7F" w14:textId="77777777" w:rsidR="00D94253" w:rsidRPr="00B4718C" w:rsidRDefault="00D94253" w:rsidP="00F81075">
            <w:pPr>
              <w:rPr>
                <w:ins w:id="1588" w:author="Griselda WANG" w:date="2024-05-23T11:26:00Z"/>
                <w:rFonts w:ascii="Arial" w:hAnsi="Arial" w:cs="Arial"/>
                <w:sz w:val="18"/>
                <w:szCs w:val="18"/>
              </w:rPr>
            </w:pPr>
            <w:ins w:id="1589" w:author="Griselda WANG" w:date="2024-05-23T11:26: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BE7880" w14:textId="77777777" w:rsidR="00D94253" w:rsidRPr="00B4718C" w:rsidRDefault="00D94253" w:rsidP="00F81075">
            <w:pPr>
              <w:rPr>
                <w:ins w:id="1590" w:author="Griselda WANG" w:date="2024-05-23T11:26:00Z"/>
                <w:rFonts w:ascii="Arial" w:hAnsi="Arial" w:cs="Arial"/>
                <w:sz w:val="18"/>
                <w:szCs w:val="18"/>
              </w:rPr>
            </w:pPr>
            <w:ins w:id="1591" w:author="Griselda WANG" w:date="2024-05-23T11:26:00Z">
              <w:r w:rsidRPr="00B4718C">
                <w:rPr>
                  <w:rFonts w:ascii="Arial" w:hAnsi="Arial" w:cs="Arial"/>
                  <w:sz w:val="18"/>
                  <w:szCs w:val="18"/>
                </w:rPr>
                <w:t>SSB.6 FR1</w:t>
              </w:r>
            </w:ins>
          </w:p>
        </w:tc>
      </w:tr>
      <w:tr w:rsidR="00D94253" w:rsidRPr="00D56BDA" w14:paraId="624FE7D8" w14:textId="77777777" w:rsidTr="00F81075">
        <w:trPr>
          <w:cantSplit/>
          <w:trHeight w:val="187"/>
          <w:ins w:id="159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F953555" w14:textId="77777777" w:rsidR="00D94253" w:rsidRPr="00B4718C" w:rsidRDefault="00D94253" w:rsidP="00F81075">
            <w:pPr>
              <w:rPr>
                <w:ins w:id="1593" w:author="Griselda WANG" w:date="2024-05-23T11:26:00Z"/>
                <w:rFonts w:ascii="Arial" w:hAnsi="Arial" w:cs="Arial"/>
                <w:sz w:val="18"/>
                <w:szCs w:val="18"/>
              </w:rPr>
            </w:pPr>
            <w:ins w:id="1594" w:author="Griselda WANG" w:date="2024-05-23T11:26: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A2BB327" w14:textId="77777777" w:rsidR="00D94253" w:rsidRPr="00B4718C" w:rsidRDefault="00D94253" w:rsidP="00F81075">
            <w:pPr>
              <w:rPr>
                <w:ins w:id="1595"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84BEA1" w14:textId="77777777" w:rsidR="00D94253" w:rsidRPr="00B4718C" w:rsidRDefault="00D94253" w:rsidP="00F81075">
            <w:pPr>
              <w:rPr>
                <w:ins w:id="1596" w:author="Griselda WANG" w:date="2024-05-23T11:26:00Z"/>
                <w:rFonts w:ascii="Arial" w:hAnsi="Arial" w:cs="Arial"/>
                <w:sz w:val="18"/>
                <w:szCs w:val="18"/>
              </w:rPr>
            </w:pPr>
            <w:ins w:id="1597" w:author="Griselda WANG" w:date="2024-05-23T11:26: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91E9B2" w14:textId="77777777" w:rsidR="00D94253" w:rsidRPr="00B4718C" w:rsidRDefault="00D94253" w:rsidP="00F81075">
            <w:pPr>
              <w:rPr>
                <w:ins w:id="1598" w:author="Griselda WANG" w:date="2024-05-23T11:26:00Z"/>
                <w:rFonts w:ascii="Arial" w:hAnsi="Arial" w:cs="Arial"/>
                <w:sz w:val="18"/>
                <w:szCs w:val="18"/>
              </w:rPr>
            </w:pPr>
            <w:ins w:id="1599" w:author="Griselda WANG" w:date="2024-05-23T11:26: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BF4F3E" w14:textId="77777777" w:rsidR="00D94253" w:rsidRPr="00B4718C" w:rsidRDefault="00D94253" w:rsidP="00F81075">
            <w:pPr>
              <w:rPr>
                <w:ins w:id="1600" w:author="Griselda WANG" w:date="2024-05-23T11:26:00Z"/>
                <w:rFonts w:ascii="Arial" w:hAnsi="Arial" w:cs="Arial"/>
                <w:sz w:val="18"/>
                <w:szCs w:val="18"/>
              </w:rPr>
            </w:pPr>
            <w:ins w:id="1601" w:author="Griselda WANG" w:date="2024-05-23T11:26:00Z">
              <w:r w:rsidRPr="00B4718C">
                <w:rPr>
                  <w:rFonts w:ascii="Arial" w:hAnsi="Arial" w:cs="Arial"/>
                  <w:sz w:val="18"/>
                  <w:szCs w:val="18"/>
                </w:rPr>
                <w:t>SMTC.5</w:t>
              </w:r>
            </w:ins>
          </w:p>
        </w:tc>
      </w:tr>
      <w:tr w:rsidR="00D94253" w:rsidRPr="00D56BDA" w14:paraId="69C0C24E" w14:textId="77777777" w:rsidTr="00F81075">
        <w:trPr>
          <w:cantSplit/>
          <w:trHeight w:val="187"/>
          <w:ins w:id="1602" w:author="Griselda WANG" w:date="2024-05-23T11:26:00Z"/>
        </w:trPr>
        <w:tc>
          <w:tcPr>
            <w:tcW w:w="2268" w:type="dxa"/>
            <w:gridSpan w:val="2"/>
            <w:tcBorders>
              <w:top w:val="nil"/>
              <w:left w:val="single" w:sz="4" w:space="0" w:color="auto"/>
              <w:bottom w:val="single" w:sz="4" w:space="0" w:color="auto"/>
              <w:right w:val="single" w:sz="4" w:space="0" w:color="auto"/>
            </w:tcBorders>
          </w:tcPr>
          <w:p w14:paraId="2E7E4002" w14:textId="77777777" w:rsidR="00D94253" w:rsidRPr="00B4718C" w:rsidRDefault="00D94253" w:rsidP="00F81075">
            <w:pPr>
              <w:rPr>
                <w:ins w:id="1603"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6A4DD7" w14:textId="77777777" w:rsidR="00D94253" w:rsidRPr="00B4718C" w:rsidRDefault="00D94253" w:rsidP="00F81075">
            <w:pPr>
              <w:rPr>
                <w:ins w:id="160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390506" w14:textId="77777777" w:rsidR="00D94253" w:rsidRPr="00B4718C" w:rsidRDefault="00D94253" w:rsidP="00F81075">
            <w:pPr>
              <w:rPr>
                <w:ins w:id="1605" w:author="Griselda WANG" w:date="2024-05-23T11:26:00Z"/>
                <w:rFonts w:ascii="Arial" w:hAnsi="Arial" w:cs="Arial"/>
                <w:sz w:val="18"/>
                <w:szCs w:val="18"/>
              </w:rPr>
            </w:pPr>
            <w:ins w:id="1606" w:author="Griselda WANG" w:date="2024-05-23T11:26: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782A1CE" w14:textId="77777777" w:rsidR="00D94253" w:rsidRPr="00B4718C" w:rsidRDefault="00D94253" w:rsidP="00F81075">
            <w:pPr>
              <w:rPr>
                <w:ins w:id="1607" w:author="Griselda WANG" w:date="2024-05-23T11:26:00Z"/>
                <w:rFonts w:ascii="Arial" w:hAnsi="Arial" w:cs="Arial"/>
                <w:sz w:val="18"/>
                <w:szCs w:val="18"/>
              </w:rPr>
            </w:pPr>
            <w:ins w:id="1608" w:author="Griselda WANG" w:date="2024-05-23T11:26: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862185" w14:textId="77777777" w:rsidR="00D94253" w:rsidRPr="00B4718C" w:rsidRDefault="00D94253" w:rsidP="00F81075">
            <w:pPr>
              <w:rPr>
                <w:ins w:id="1609" w:author="Griselda WANG" w:date="2024-05-23T11:26:00Z"/>
                <w:rFonts w:ascii="Arial" w:hAnsi="Arial" w:cs="Arial"/>
                <w:sz w:val="18"/>
                <w:szCs w:val="18"/>
              </w:rPr>
            </w:pPr>
            <w:ins w:id="1610" w:author="Griselda WANG" w:date="2024-05-23T11:26:00Z">
              <w:r w:rsidRPr="00B4718C">
                <w:rPr>
                  <w:rFonts w:ascii="Arial" w:hAnsi="Arial" w:cs="Arial"/>
                  <w:sz w:val="18"/>
                  <w:szCs w:val="18"/>
                </w:rPr>
                <w:t>SMTC.4</w:t>
              </w:r>
            </w:ins>
          </w:p>
        </w:tc>
      </w:tr>
      <w:tr w:rsidR="00D94253" w:rsidRPr="00D56BDA" w14:paraId="3F9DEC97" w14:textId="77777777" w:rsidTr="00F81075">
        <w:trPr>
          <w:cantSplit/>
          <w:trHeight w:val="187"/>
          <w:ins w:id="1611"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22EB261F" w14:textId="77777777" w:rsidR="00D94253" w:rsidRPr="00B4718C" w:rsidRDefault="00D94253" w:rsidP="00F81075">
            <w:pPr>
              <w:rPr>
                <w:ins w:id="1612" w:author="Griselda WANG" w:date="2024-05-23T11:26:00Z"/>
                <w:rFonts w:ascii="Arial" w:hAnsi="Arial" w:cs="Arial"/>
                <w:sz w:val="18"/>
                <w:szCs w:val="18"/>
              </w:rPr>
            </w:pPr>
            <w:ins w:id="1613" w:author="Griselda WANG" w:date="2024-05-23T11:26: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2222970" w14:textId="77777777" w:rsidR="00D94253" w:rsidRPr="00B4718C" w:rsidRDefault="00D94253" w:rsidP="00F81075">
            <w:pPr>
              <w:rPr>
                <w:ins w:id="1614" w:author="Griselda WANG" w:date="2024-05-23T11:26:00Z"/>
                <w:rFonts w:ascii="Arial" w:hAnsi="Arial" w:cs="Arial"/>
                <w:sz w:val="18"/>
                <w:szCs w:val="18"/>
              </w:rPr>
            </w:pPr>
            <w:ins w:id="1615" w:author="Griselda WANG" w:date="2024-05-23T11:26: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639C6DAD" w14:textId="77777777" w:rsidR="00D94253" w:rsidRPr="00B4718C" w:rsidRDefault="00D94253" w:rsidP="00F81075">
            <w:pPr>
              <w:rPr>
                <w:ins w:id="1616" w:author="Griselda WANG" w:date="2024-05-23T11:26:00Z"/>
                <w:rFonts w:ascii="Arial" w:hAnsi="Arial" w:cs="Arial"/>
                <w:sz w:val="18"/>
                <w:szCs w:val="18"/>
              </w:rPr>
            </w:pPr>
            <w:ins w:id="1617" w:author="Griselda WANG" w:date="2024-05-23T11:26: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3286456" w14:textId="77777777" w:rsidR="00D94253" w:rsidRPr="00B4718C" w:rsidRDefault="00D94253" w:rsidP="00F81075">
            <w:pPr>
              <w:rPr>
                <w:ins w:id="1618" w:author="Griselda WANG" w:date="2024-05-23T11:26:00Z"/>
                <w:rFonts w:ascii="Arial" w:hAnsi="Arial" w:cs="Arial"/>
                <w:sz w:val="18"/>
                <w:szCs w:val="18"/>
              </w:rPr>
            </w:pPr>
            <w:ins w:id="1619" w:author="Griselda WANG" w:date="2024-05-23T11:26:00Z">
              <w:r w:rsidRPr="00B4718C">
                <w:rPr>
                  <w:rFonts w:ascii="Arial" w:hAnsi="Arial" w:cs="Arial"/>
                  <w:sz w:val="18"/>
                  <w:szCs w:val="18"/>
                </w:rPr>
                <w:t>15</w:t>
              </w:r>
            </w:ins>
          </w:p>
        </w:tc>
      </w:tr>
      <w:tr w:rsidR="00D94253" w:rsidRPr="00D56BDA" w14:paraId="027E1843" w14:textId="77777777" w:rsidTr="00F81075">
        <w:trPr>
          <w:cantSplit/>
          <w:trHeight w:val="187"/>
          <w:ins w:id="1620" w:author="Griselda WANG" w:date="2024-05-23T11:26:00Z"/>
        </w:trPr>
        <w:tc>
          <w:tcPr>
            <w:tcW w:w="2268" w:type="dxa"/>
            <w:gridSpan w:val="2"/>
            <w:tcBorders>
              <w:top w:val="nil"/>
              <w:left w:val="single" w:sz="4" w:space="0" w:color="auto"/>
              <w:bottom w:val="single" w:sz="4" w:space="0" w:color="auto"/>
              <w:right w:val="single" w:sz="4" w:space="0" w:color="auto"/>
            </w:tcBorders>
          </w:tcPr>
          <w:p w14:paraId="288A4349" w14:textId="77777777" w:rsidR="00D94253" w:rsidRPr="00B4718C" w:rsidRDefault="00D94253" w:rsidP="00F81075">
            <w:pPr>
              <w:rPr>
                <w:ins w:id="1621"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B441D9C" w14:textId="77777777" w:rsidR="00D94253" w:rsidRPr="00B4718C" w:rsidRDefault="00D94253" w:rsidP="00F81075">
            <w:pPr>
              <w:rPr>
                <w:ins w:id="1622"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0DE8F" w14:textId="77777777" w:rsidR="00D94253" w:rsidRPr="00B4718C" w:rsidRDefault="00D94253" w:rsidP="00F81075">
            <w:pPr>
              <w:rPr>
                <w:ins w:id="1623" w:author="Griselda WANG" w:date="2024-05-23T11:26:00Z"/>
                <w:rFonts w:ascii="Arial" w:hAnsi="Arial" w:cs="Arial"/>
                <w:sz w:val="18"/>
                <w:szCs w:val="18"/>
              </w:rPr>
            </w:pPr>
            <w:ins w:id="1624" w:author="Griselda WANG" w:date="2024-05-23T11:26: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0D6FB93" w14:textId="77777777" w:rsidR="00D94253" w:rsidRPr="00B4718C" w:rsidRDefault="00D94253" w:rsidP="00F81075">
            <w:pPr>
              <w:rPr>
                <w:ins w:id="1625" w:author="Griselda WANG" w:date="2024-05-23T11:26:00Z"/>
                <w:rFonts w:ascii="Arial" w:hAnsi="Arial" w:cs="Arial"/>
                <w:sz w:val="18"/>
                <w:szCs w:val="18"/>
              </w:rPr>
            </w:pPr>
            <w:ins w:id="1626" w:author="Griselda WANG" w:date="2024-05-23T11:26:00Z">
              <w:r w:rsidRPr="00B4718C">
                <w:rPr>
                  <w:rFonts w:ascii="Arial" w:hAnsi="Arial" w:cs="Arial"/>
                  <w:sz w:val="18"/>
                  <w:szCs w:val="18"/>
                </w:rPr>
                <w:t>30</w:t>
              </w:r>
            </w:ins>
          </w:p>
        </w:tc>
      </w:tr>
      <w:tr w:rsidR="00D94253" w:rsidRPr="00D56BDA" w14:paraId="268802E4" w14:textId="77777777" w:rsidTr="00F81075">
        <w:trPr>
          <w:cantSplit/>
          <w:trHeight w:val="187"/>
          <w:ins w:id="162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A757E82" w14:textId="77777777" w:rsidR="00D94253" w:rsidRPr="00B4718C" w:rsidRDefault="00D94253" w:rsidP="00F81075">
            <w:pPr>
              <w:rPr>
                <w:ins w:id="1628" w:author="Griselda WANG" w:date="2024-05-23T11:26:00Z"/>
                <w:rFonts w:ascii="Arial" w:hAnsi="Arial" w:cs="Arial"/>
                <w:sz w:val="18"/>
                <w:szCs w:val="18"/>
              </w:rPr>
            </w:pPr>
            <w:ins w:id="1629" w:author="Griselda WANG" w:date="2024-05-23T11:26: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8831599" w14:textId="77777777" w:rsidR="00D94253" w:rsidRPr="00B4718C" w:rsidRDefault="00D94253" w:rsidP="00F81075">
            <w:pPr>
              <w:rPr>
                <w:ins w:id="1630" w:author="Griselda WANG" w:date="2024-05-23T11:26: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67E06D4A" w14:textId="77777777" w:rsidR="00D94253" w:rsidRPr="00B4718C" w:rsidRDefault="00D94253" w:rsidP="00F81075">
            <w:pPr>
              <w:rPr>
                <w:ins w:id="1631" w:author="Griselda WANG" w:date="2024-05-23T11:26:00Z"/>
                <w:rFonts w:ascii="Arial" w:hAnsi="Arial" w:cs="Arial"/>
                <w:sz w:val="18"/>
                <w:szCs w:val="18"/>
              </w:rPr>
            </w:pPr>
            <w:ins w:id="1632"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27CDA080" w14:textId="77777777" w:rsidR="00D94253" w:rsidRPr="00B4718C" w:rsidRDefault="00D94253" w:rsidP="00F81075">
            <w:pPr>
              <w:rPr>
                <w:ins w:id="1633" w:author="Griselda WANG" w:date="2024-05-23T11:26:00Z"/>
                <w:rFonts w:ascii="Arial" w:hAnsi="Arial" w:cs="Arial"/>
                <w:sz w:val="18"/>
                <w:szCs w:val="18"/>
              </w:rPr>
            </w:pPr>
            <w:ins w:id="1634" w:author="Griselda WANG" w:date="2024-05-23T11:26: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16932891" w14:textId="77777777" w:rsidR="00D94253" w:rsidRPr="00B4718C" w:rsidRDefault="00D94253" w:rsidP="00F81075">
            <w:pPr>
              <w:rPr>
                <w:ins w:id="1635" w:author="Griselda WANG" w:date="2024-05-23T11:26:00Z"/>
                <w:rFonts w:ascii="Arial" w:hAnsi="Arial" w:cs="Arial"/>
                <w:sz w:val="18"/>
                <w:szCs w:val="18"/>
              </w:rPr>
            </w:pPr>
            <w:ins w:id="1636" w:author="Griselda WANG" w:date="2024-05-23T11:26:00Z">
              <w:r w:rsidRPr="00B4718C">
                <w:rPr>
                  <w:rFonts w:ascii="Arial" w:hAnsi="Arial" w:cs="Arial"/>
                  <w:sz w:val="18"/>
                  <w:szCs w:val="18"/>
                </w:rPr>
                <w:t>0</w:t>
              </w:r>
            </w:ins>
          </w:p>
        </w:tc>
      </w:tr>
      <w:tr w:rsidR="00D94253" w:rsidRPr="00D56BDA" w14:paraId="19245C51" w14:textId="77777777" w:rsidTr="00F81075">
        <w:trPr>
          <w:cantSplit/>
          <w:trHeight w:val="187"/>
          <w:ins w:id="163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AE3B1DB" w14:textId="77777777" w:rsidR="00D94253" w:rsidRPr="00B4718C" w:rsidRDefault="00D94253" w:rsidP="00F81075">
            <w:pPr>
              <w:rPr>
                <w:ins w:id="1638" w:author="Griselda WANG" w:date="2024-05-23T11:26:00Z"/>
                <w:rFonts w:ascii="Arial" w:hAnsi="Arial" w:cs="Arial"/>
                <w:sz w:val="18"/>
                <w:szCs w:val="18"/>
              </w:rPr>
            </w:pPr>
            <w:ins w:id="1639" w:author="Griselda WANG" w:date="2024-05-23T11:26: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1C2AEDE9" w14:textId="77777777" w:rsidR="00D94253" w:rsidRPr="00B4718C" w:rsidRDefault="00D94253" w:rsidP="00F81075">
            <w:pPr>
              <w:rPr>
                <w:ins w:id="1640"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35F5C4D5" w14:textId="77777777" w:rsidR="00D94253" w:rsidRPr="00B4718C" w:rsidRDefault="00D94253" w:rsidP="00F81075">
            <w:pPr>
              <w:rPr>
                <w:ins w:id="1641"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08CFA45" w14:textId="77777777" w:rsidR="00D94253" w:rsidRPr="00B4718C" w:rsidRDefault="00D94253" w:rsidP="00F81075">
            <w:pPr>
              <w:rPr>
                <w:ins w:id="1642"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B69E935" w14:textId="77777777" w:rsidR="00D94253" w:rsidRPr="00B4718C" w:rsidRDefault="00D94253" w:rsidP="00F81075">
            <w:pPr>
              <w:rPr>
                <w:ins w:id="1643" w:author="Griselda WANG" w:date="2024-05-23T11:26:00Z"/>
                <w:rFonts w:ascii="Arial" w:hAnsi="Arial" w:cs="Arial"/>
                <w:sz w:val="18"/>
                <w:szCs w:val="18"/>
              </w:rPr>
            </w:pPr>
          </w:p>
        </w:tc>
      </w:tr>
      <w:tr w:rsidR="00D94253" w:rsidRPr="00D56BDA" w14:paraId="2A8751D0" w14:textId="77777777" w:rsidTr="00F81075">
        <w:trPr>
          <w:cantSplit/>
          <w:trHeight w:val="187"/>
          <w:ins w:id="1644"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2F63C89" w14:textId="77777777" w:rsidR="00D94253" w:rsidRPr="00B4718C" w:rsidRDefault="00D94253" w:rsidP="00F81075">
            <w:pPr>
              <w:rPr>
                <w:ins w:id="1645" w:author="Griselda WANG" w:date="2024-05-23T11:26:00Z"/>
                <w:rFonts w:ascii="Arial" w:hAnsi="Arial" w:cs="Arial"/>
                <w:sz w:val="18"/>
                <w:szCs w:val="18"/>
              </w:rPr>
            </w:pPr>
            <w:ins w:id="1646" w:author="Griselda WANG" w:date="2024-05-23T11:26: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5B7D1495" w14:textId="77777777" w:rsidR="00D94253" w:rsidRPr="00B4718C" w:rsidRDefault="00D94253" w:rsidP="00F81075">
            <w:pPr>
              <w:rPr>
                <w:ins w:id="1647"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688B7689" w14:textId="77777777" w:rsidR="00D94253" w:rsidRPr="00B4718C" w:rsidRDefault="00D94253" w:rsidP="00F81075">
            <w:pPr>
              <w:rPr>
                <w:ins w:id="1648"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94F60E0" w14:textId="77777777" w:rsidR="00D94253" w:rsidRPr="00B4718C" w:rsidRDefault="00D94253" w:rsidP="00F81075">
            <w:pPr>
              <w:rPr>
                <w:ins w:id="1649"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5445BED" w14:textId="77777777" w:rsidR="00D94253" w:rsidRPr="00B4718C" w:rsidRDefault="00D94253" w:rsidP="00F81075">
            <w:pPr>
              <w:rPr>
                <w:ins w:id="1650" w:author="Griselda WANG" w:date="2024-05-23T11:26:00Z"/>
                <w:rFonts w:ascii="Arial" w:hAnsi="Arial" w:cs="Arial"/>
                <w:sz w:val="18"/>
                <w:szCs w:val="18"/>
              </w:rPr>
            </w:pPr>
          </w:p>
        </w:tc>
      </w:tr>
      <w:tr w:rsidR="00D94253" w:rsidRPr="00D56BDA" w14:paraId="28E7F3C5" w14:textId="77777777" w:rsidTr="00F81075">
        <w:trPr>
          <w:cantSplit/>
          <w:trHeight w:val="187"/>
          <w:ins w:id="1651"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245A73AD" w14:textId="77777777" w:rsidR="00D94253" w:rsidRPr="00B4718C" w:rsidRDefault="00D94253" w:rsidP="00F81075">
            <w:pPr>
              <w:rPr>
                <w:ins w:id="1652" w:author="Griselda WANG" w:date="2024-05-23T11:26:00Z"/>
                <w:rFonts w:ascii="Arial" w:hAnsi="Arial" w:cs="Arial"/>
                <w:sz w:val="18"/>
                <w:szCs w:val="18"/>
              </w:rPr>
            </w:pPr>
            <w:ins w:id="1653" w:author="Griselda WANG" w:date="2024-05-23T11:26: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3D1488E4" w14:textId="77777777" w:rsidR="00D94253" w:rsidRPr="00B4718C" w:rsidRDefault="00D94253" w:rsidP="00F81075">
            <w:pPr>
              <w:rPr>
                <w:ins w:id="1654"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57D472E3" w14:textId="77777777" w:rsidR="00D94253" w:rsidRPr="00B4718C" w:rsidRDefault="00D94253" w:rsidP="00F81075">
            <w:pPr>
              <w:rPr>
                <w:ins w:id="1655"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484310" w14:textId="77777777" w:rsidR="00D94253" w:rsidRPr="00B4718C" w:rsidRDefault="00D94253" w:rsidP="00F81075">
            <w:pPr>
              <w:rPr>
                <w:ins w:id="1656"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B41730F" w14:textId="77777777" w:rsidR="00D94253" w:rsidRPr="00B4718C" w:rsidRDefault="00D94253" w:rsidP="00F81075">
            <w:pPr>
              <w:rPr>
                <w:ins w:id="1657" w:author="Griselda WANG" w:date="2024-05-23T11:26:00Z"/>
                <w:rFonts w:ascii="Arial" w:hAnsi="Arial" w:cs="Arial"/>
                <w:sz w:val="18"/>
                <w:szCs w:val="18"/>
              </w:rPr>
            </w:pPr>
          </w:p>
        </w:tc>
      </w:tr>
      <w:tr w:rsidR="00D94253" w:rsidRPr="00D56BDA" w14:paraId="103C1781" w14:textId="77777777" w:rsidTr="00F81075">
        <w:trPr>
          <w:cantSplit/>
          <w:trHeight w:val="187"/>
          <w:ins w:id="1658"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57FA6EE" w14:textId="77777777" w:rsidR="00D94253" w:rsidRPr="00B4718C" w:rsidRDefault="00D94253" w:rsidP="00F81075">
            <w:pPr>
              <w:rPr>
                <w:ins w:id="1659" w:author="Griselda WANG" w:date="2024-05-23T11:26:00Z"/>
                <w:rFonts w:ascii="Arial" w:hAnsi="Arial" w:cs="Arial"/>
                <w:sz w:val="18"/>
                <w:szCs w:val="18"/>
              </w:rPr>
            </w:pPr>
            <w:ins w:id="1660" w:author="Griselda WANG" w:date="2024-05-23T11:26: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D33D48C" w14:textId="77777777" w:rsidR="00D94253" w:rsidRPr="00B4718C" w:rsidRDefault="00D94253" w:rsidP="00F81075">
            <w:pPr>
              <w:rPr>
                <w:ins w:id="1661"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86DE1C3" w14:textId="77777777" w:rsidR="00D94253" w:rsidRPr="00B4718C" w:rsidRDefault="00D94253" w:rsidP="00F81075">
            <w:pPr>
              <w:rPr>
                <w:ins w:id="1662"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AED0D" w14:textId="77777777" w:rsidR="00D94253" w:rsidRPr="00B4718C" w:rsidRDefault="00D94253" w:rsidP="00F81075">
            <w:pPr>
              <w:rPr>
                <w:ins w:id="1663"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8E4E543" w14:textId="77777777" w:rsidR="00D94253" w:rsidRPr="00B4718C" w:rsidRDefault="00D94253" w:rsidP="00F81075">
            <w:pPr>
              <w:rPr>
                <w:ins w:id="1664" w:author="Griselda WANG" w:date="2024-05-23T11:26:00Z"/>
                <w:rFonts w:ascii="Arial" w:hAnsi="Arial" w:cs="Arial"/>
                <w:sz w:val="18"/>
                <w:szCs w:val="18"/>
              </w:rPr>
            </w:pPr>
          </w:p>
        </w:tc>
      </w:tr>
      <w:tr w:rsidR="00D94253" w:rsidRPr="00D56BDA" w14:paraId="1196286B" w14:textId="77777777" w:rsidTr="00F81075">
        <w:trPr>
          <w:cantSplit/>
          <w:trHeight w:val="187"/>
          <w:ins w:id="166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C5E735F" w14:textId="77777777" w:rsidR="00D94253" w:rsidRPr="00B4718C" w:rsidRDefault="00D94253" w:rsidP="00F81075">
            <w:pPr>
              <w:rPr>
                <w:ins w:id="1666" w:author="Griselda WANG" w:date="2024-05-23T11:26:00Z"/>
                <w:rFonts w:ascii="Arial" w:hAnsi="Arial" w:cs="Arial"/>
                <w:sz w:val="18"/>
                <w:szCs w:val="18"/>
              </w:rPr>
            </w:pPr>
            <w:ins w:id="1667" w:author="Griselda WANG" w:date="2024-05-23T11:26: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7E7CF699" w14:textId="77777777" w:rsidR="00D94253" w:rsidRPr="00B4718C" w:rsidRDefault="00D94253" w:rsidP="00F81075">
            <w:pPr>
              <w:rPr>
                <w:ins w:id="1668"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1B0D4BC9" w14:textId="77777777" w:rsidR="00D94253" w:rsidRPr="00B4718C" w:rsidRDefault="00D94253" w:rsidP="00F81075">
            <w:pPr>
              <w:rPr>
                <w:ins w:id="1669"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8212FC4" w14:textId="77777777" w:rsidR="00D94253" w:rsidRPr="00B4718C" w:rsidRDefault="00D94253" w:rsidP="00F81075">
            <w:pPr>
              <w:rPr>
                <w:ins w:id="1670"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C32528F" w14:textId="77777777" w:rsidR="00D94253" w:rsidRPr="00B4718C" w:rsidRDefault="00D94253" w:rsidP="00F81075">
            <w:pPr>
              <w:rPr>
                <w:ins w:id="1671" w:author="Griselda WANG" w:date="2024-05-23T11:26:00Z"/>
                <w:rFonts w:ascii="Arial" w:hAnsi="Arial" w:cs="Arial"/>
                <w:sz w:val="18"/>
                <w:szCs w:val="18"/>
              </w:rPr>
            </w:pPr>
          </w:p>
        </w:tc>
      </w:tr>
      <w:tr w:rsidR="00D94253" w:rsidRPr="00D56BDA" w14:paraId="3A5E737D" w14:textId="77777777" w:rsidTr="00F81075">
        <w:trPr>
          <w:cantSplit/>
          <w:trHeight w:val="187"/>
          <w:ins w:id="1672"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48995CFF" w14:textId="77777777" w:rsidR="00D94253" w:rsidRPr="00B4718C" w:rsidRDefault="00D94253" w:rsidP="00F81075">
            <w:pPr>
              <w:rPr>
                <w:ins w:id="1673" w:author="Griselda WANG" w:date="2024-05-23T11:26:00Z"/>
                <w:rFonts w:ascii="Arial" w:hAnsi="Arial" w:cs="Arial"/>
                <w:sz w:val="18"/>
                <w:szCs w:val="18"/>
              </w:rPr>
            </w:pPr>
            <w:ins w:id="1674" w:author="Griselda WANG" w:date="2024-05-23T11:26: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3E919175" w14:textId="77777777" w:rsidR="00D94253" w:rsidRPr="00B4718C" w:rsidRDefault="00D94253" w:rsidP="00F81075">
            <w:pPr>
              <w:rPr>
                <w:ins w:id="1675"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718601C7" w14:textId="77777777" w:rsidR="00D94253" w:rsidRPr="00B4718C" w:rsidRDefault="00D94253" w:rsidP="00F81075">
            <w:pPr>
              <w:rPr>
                <w:ins w:id="1676"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CFF2C0D" w14:textId="77777777" w:rsidR="00D94253" w:rsidRPr="00B4718C" w:rsidRDefault="00D94253" w:rsidP="00F81075">
            <w:pPr>
              <w:rPr>
                <w:ins w:id="1677"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49B2D6" w14:textId="77777777" w:rsidR="00D94253" w:rsidRPr="00B4718C" w:rsidRDefault="00D94253" w:rsidP="00F81075">
            <w:pPr>
              <w:rPr>
                <w:ins w:id="1678" w:author="Griselda WANG" w:date="2024-05-23T11:26:00Z"/>
                <w:rFonts w:ascii="Arial" w:hAnsi="Arial" w:cs="Arial"/>
                <w:sz w:val="18"/>
                <w:szCs w:val="18"/>
              </w:rPr>
            </w:pPr>
          </w:p>
        </w:tc>
      </w:tr>
      <w:tr w:rsidR="00D94253" w:rsidRPr="00D56BDA" w14:paraId="6C92A5D1" w14:textId="77777777" w:rsidTr="00F81075">
        <w:trPr>
          <w:cantSplit/>
          <w:trHeight w:val="187"/>
          <w:ins w:id="1679"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48161A5" w14:textId="77777777" w:rsidR="00D94253" w:rsidRPr="00B4718C" w:rsidRDefault="00D94253" w:rsidP="00F81075">
            <w:pPr>
              <w:rPr>
                <w:ins w:id="1680" w:author="Griselda WANG" w:date="2024-05-23T11:26:00Z"/>
                <w:rFonts w:ascii="Arial" w:hAnsi="Arial" w:cs="Arial"/>
                <w:sz w:val="18"/>
                <w:szCs w:val="18"/>
              </w:rPr>
            </w:pPr>
            <w:ins w:id="1681" w:author="Griselda WANG" w:date="2024-05-23T11:26: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028BCB9D" w14:textId="77777777" w:rsidR="00D94253" w:rsidRPr="00B4718C" w:rsidRDefault="00D94253" w:rsidP="00F81075">
            <w:pPr>
              <w:rPr>
                <w:ins w:id="1682" w:author="Griselda WANG" w:date="2024-05-23T11:26:00Z"/>
                <w:rFonts w:ascii="Arial" w:hAnsi="Arial" w:cs="Arial"/>
                <w:sz w:val="18"/>
                <w:szCs w:val="18"/>
              </w:rPr>
            </w:pPr>
          </w:p>
        </w:tc>
        <w:tc>
          <w:tcPr>
            <w:tcW w:w="1843" w:type="dxa"/>
            <w:tcBorders>
              <w:top w:val="nil"/>
              <w:left w:val="single" w:sz="4" w:space="0" w:color="auto"/>
              <w:bottom w:val="nil"/>
              <w:right w:val="single" w:sz="4" w:space="0" w:color="auto"/>
            </w:tcBorders>
          </w:tcPr>
          <w:p w14:paraId="480F0340" w14:textId="77777777" w:rsidR="00D94253" w:rsidRPr="00B4718C" w:rsidRDefault="00D94253" w:rsidP="00F81075">
            <w:pPr>
              <w:rPr>
                <w:ins w:id="1683" w:author="Griselda WANG" w:date="2024-05-23T11:26: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2FC9775" w14:textId="77777777" w:rsidR="00D94253" w:rsidRPr="00B4718C" w:rsidRDefault="00D94253" w:rsidP="00F81075">
            <w:pPr>
              <w:rPr>
                <w:ins w:id="1684" w:author="Griselda WANG" w:date="2024-05-23T11:26: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4B0885" w14:textId="77777777" w:rsidR="00D94253" w:rsidRPr="00B4718C" w:rsidRDefault="00D94253" w:rsidP="00F81075">
            <w:pPr>
              <w:rPr>
                <w:ins w:id="1685" w:author="Griselda WANG" w:date="2024-05-23T11:26:00Z"/>
                <w:rFonts w:ascii="Arial" w:hAnsi="Arial" w:cs="Arial"/>
                <w:sz w:val="18"/>
                <w:szCs w:val="18"/>
              </w:rPr>
            </w:pPr>
          </w:p>
        </w:tc>
      </w:tr>
      <w:tr w:rsidR="00D94253" w:rsidRPr="00D56BDA" w14:paraId="5A223A7B" w14:textId="77777777" w:rsidTr="00F81075">
        <w:trPr>
          <w:cantSplit/>
          <w:trHeight w:val="187"/>
          <w:ins w:id="1686"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50F0290D" w14:textId="77777777" w:rsidR="00D94253" w:rsidRPr="00B4718C" w:rsidRDefault="00D94253" w:rsidP="00F81075">
            <w:pPr>
              <w:rPr>
                <w:ins w:id="1687" w:author="Griselda WANG" w:date="2024-05-23T11:26:00Z"/>
                <w:rFonts w:ascii="Arial" w:hAnsi="Arial" w:cs="Arial"/>
                <w:sz w:val="18"/>
                <w:szCs w:val="18"/>
              </w:rPr>
            </w:pPr>
            <w:ins w:id="1688" w:author="Griselda WANG" w:date="2024-05-23T11:26: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863C7BE" w14:textId="77777777" w:rsidR="00D94253" w:rsidRPr="00B4718C" w:rsidRDefault="00D94253" w:rsidP="00F81075">
            <w:pPr>
              <w:rPr>
                <w:ins w:id="1689" w:author="Griselda WANG" w:date="2024-05-23T11:26: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6F28CB5" w14:textId="77777777" w:rsidR="00D94253" w:rsidRPr="00B4718C" w:rsidRDefault="00D94253" w:rsidP="00F81075">
            <w:pPr>
              <w:rPr>
                <w:ins w:id="1690" w:author="Griselda WANG" w:date="2024-05-23T11:26: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0CB692" w14:textId="77777777" w:rsidR="00D94253" w:rsidRPr="00B4718C" w:rsidRDefault="00D94253" w:rsidP="00F81075">
            <w:pPr>
              <w:rPr>
                <w:ins w:id="1691" w:author="Griselda WANG" w:date="2024-05-23T11:26: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CC4EF6E" w14:textId="77777777" w:rsidR="00D94253" w:rsidRPr="00B4718C" w:rsidRDefault="00D94253" w:rsidP="00F81075">
            <w:pPr>
              <w:rPr>
                <w:ins w:id="1692" w:author="Griselda WANG" w:date="2024-05-23T11:26:00Z"/>
                <w:rFonts w:ascii="Arial" w:hAnsi="Arial" w:cs="Arial"/>
                <w:sz w:val="18"/>
                <w:szCs w:val="18"/>
              </w:rPr>
            </w:pPr>
          </w:p>
        </w:tc>
      </w:tr>
      <w:tr w:rsidR="00D94253" w:rsidRPr="00D56BDA" w14:paraId="7D39E5C9" w14:textId="77777777" w:rsidTr="00F81075">
        <w:trPr>
          <w:cantSplit/>
          <w:trHeight w:val="187"/>
          <w:ins w:id="1693"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E2A73B2" w14:textId="77777777" w:rsidR="00D94253" w:rsidRPr="00B4718C" w:rsidRDefault="00D94253" w:rsidP="00F81075">
            <w:pPr>
              <w:rPr>
                <w:ins w:id="1694" w:author="Griselda WANG" w:date="2024-05-23T11:26:00Z"/>
                <w:rFonts w:ascii="Arial" w:hAnsi="Arial" w:cs="Arial"/>
                <w:sz w:val="18"/>
                <w:szCs w:val="18"/>
              </w:rPr>
            </w:pPr>
            <w:ins w:id="1695" w:author="Griselda WANG" w:date="2024-05-23T11:26:00Z">
              <w:r w:rsidRPr="00B4718C">
                <w:rPr>
                  <w:rFonts w:ascii="Arial" w:hAnsi="Arial" w:cs="Arial"/>
                  <w:sz w:val="18"/>
                  <w:szCs w:val="18"/>
                  <w:lang w:val="fr-FR"/>
                </w:rPr>
                <w:object w:dxaOrig="435" w:dyaOrig="285" w14:anchorId="356C2A7D">
                  <v:shape id="_x0000_i1035" type="#_x0000_t75" alt="" style="width:20.05pt;height:15.65pt;mso-width-percent:0;mso-height-percent:0;mso-width-percent:0;mso-height-percent:0" o:ole="" fillcolor="window">
                    <v:imagedata r:id="rId17" o:title=""/>
                  </v:shape>
                  <o:OLEObject Type="Embed" ProgID="Equation.3" ShapeID="_x0000_i1035" DrawAspect="Content" ObjectID="_1778036085" r:id="rId30"/>
                </w:object>
              </w:r>
            </w:ins>
            <w:ins w:id="1696" w:author="Griselda WANG" w:date="2024-05-23T11:26: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DA56CE5" w14:textId="77777777" w:rsidR="00D94253" w:rsidRPr="00B4718C" w:rsidRDefault="00D94253" w:rsidP="00F81075">
            <w:pPr>
              <w:rPr>
                <w:ins w:id="1697" w:author="Griselda WANG" w:date="2024-05-23T11:26:00Z"/>
                <w:rFonts w:ascii="Arial" w:hAnsi="Arial" w:cs="Arial"/>
                <w:sz w:val="18"/>
                <w:szCs w:val="18"/>
              </w:rPr>
            </w:pPr>
            <w:ins w:id="1698" w:author="Griselda WANG" w:date="2024-05-23T11:26: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7E4F897E" w14:textId="77777777" w:rsidR="00D94253" w:rsidRPr="00B4718C" w:rsidRDefault="00D94253" w:rsidP="00F81075">
            <w:pPr>
              <w:rPr>
                <w:ins w:id="1699" w:author="Griselda WANG" w:date="2024-05-23T11:26: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C5AB42A" w14:textId="77777777" w:rsidR="00D94253" w:rsidRPr="00B4718C" w:rsidRDefault="00D94253" w:rsidP="00F81075">
            <w:pPr>
              <w:rPr>
                <w:ins w:id="1700" w:author="Griselda WANG" w:date="2024-05-23T11:26:00Z"/>
                <w:rFonts w:ascii="Arial" w:hAnsi="Arial" w:cs="Arial"/>
                <w:sz w:val="18"/>
                <w:szCs w:val="18"/>
              </w:rPr>
            </w:pPr>
            <w:ins w:id="1701"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BE7FCE" w14:textId="77777777" w:rsidR="00D94253" w:rsidRPr="00B4718C" w:rsidRDefault="00D94253" w:rsidP="00F81075">
            <w:pPr>
              <w:rPr>
                <w:ins w:id="1702" w:author="Griselda WANG" w:date="2024-05-23T11:26:00Z"/>
                <w:rFonts w:ascii="Arial" w:hAnsi="Arial" w:cs="Arial"/>
                <w:sz w:val="18"/>
                <w:szCs w:val="18"/>
              </w:rPr>
            </w:pPr>
            <w:ins w:id="1703" w:author="Griselda WANG" w:date="2024-05-23T11:26:00Z">
              <w:r w:rsidRPr="00B4718C">
                <w:rPr>
                  <w:rFonts w:ascii="Arial" w:hAnsi="Arial" w:cs="Arial"/>
                  <w:sz w:val="18"/>
                  <w:szCs w:val="18"/>
                </w:rPr>
                <w:t>-98</w:t>
              </w:r>
            </w:ins>
          </w:p>
        </w:tc>
      </w:tr>
      <w:tr w:rsidR="00D94253" w:rsidRPr="00D56BDA" w14:paraId="5469385C" w14:textId="77777777" w:rsidTr="00F81075">
        <w:trPr>
          <w:cantSplit/>
          <w:trHeight w:val="187"/>
          <w:ins w:id="1704"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31315C10" w14:textId="77777777" w:rsidR="00D94253" w:rsidRPr="00B4718C" w:rsidRDefault="00D94253" w:rsidP="00F81075">
            <w:pPr>
              <w:rPr>
                <w:ins w:id="1705" w:author="Griselda WANG" w:date="2024-05-23T11:26:00Z"/>
                <w:rFonts w:ascii="Arial" w:hAnsi="Arial" w:cs="Arial"/>
                <w:sz w:val="18"/>
                <w:szCs w:val="18"/>
              </w:rPr>
            </w:pPr>
            <w:ins w:id="1706" w:author="Griselda WANG" w:date="2024-05-23T11:26:00Z">
              <w:r w:rsidRPr="00B4718C">
                <w:rPr>
                  <w:rFonts w:ascii="Arial" w:hAnsi="Arial" w:cs="Arial"/>
                  <w:sz w:val="18"/>
                  <w:szCs w:val="18"/>
                  <w:lang w:val="fr-FR"/>
                </w:rPr>
                <w:object w:dxaOrig="435" w:dyaOrig="285" w14:anchorId="11A6C3EC">
                  <v:shape id="_x0000_i1036" type="#_x0000_t75" alt="" style="width:20.05pt;height:15.65pt;mso-width-percent:0;mso-height-percent:0;mso-width-percent:0;mso-height-percent:0" o:ole="" fillcolor="window">
                    <v:imagedata r:id="rId17" o:title=""/>
                  </v:shape>
                  <o:OLEObject Type="Embed" ProgID="Equation.3" ShapeID="_x0000_i1036" DrawAspect="Content" ObjectID="_1778036086" r:id="rId31"/>
                </w:object>
              </w:r>
            </w:ins>
            <w:ins w:id="1707" w:author="Griselda WANG" w:date="2024-05-23T11:26: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4DA59805" w14:textId="77777777" w:rsidR="00D94253" w:rsidRPr="00B4718C" w:rsidRDefault="00D94253" w:rsidP="00F81075">
            <w:pPr>
              <w:rPr>
                <w:ins w:id="1708" w:author="Griselda WANG" w:date="2024-05-23T11:26:00Z"/>
                <w:rFonts w:ascii="Arial" w:hAnsi="Arial" w:cs="Arial"/>
                <w:sz w:val="18"/>
                <w:szCs w:val="18"/>
              </w:rPr>
            </w:pPr>
            <w:ins w:id="1709"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4C5D939" w14:textId="77777777" w:rsidR="00D94253" w:rsidRPr="00B4718C" w:rsidRDefault="00D94253" w:rsidP="00F81075">
            <w:pPr>
              <w:rPr>
                <w:ins w:id="1710" w:author="Griselda WANG" w:date="2024-05-23T11:26:00Z"/>
                <w:rFonts w:ascii="Arial" w:hAnsi="Arial" w:cs="Arial"/>
                <w:sz w:val="18"/>
                <w:szCs w:val="18"/>
              </w:rPr>
            </w:pPr>
            <w:ins w:id="1711"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2B3EA5" w14:textId="77777777" w:rsidR="00D94253" w:rsidRPr="00B4718C" w:rsidRDefault="00D94253" w:rsidP="00F81075">
            <w:pPr>
              <w:rPr>
                <w:ins w:id="1712" w:author="Griselda WANG" w:date="2024-05-23T11:26:00Z"/>
                <w:rFonts w:ascii="Arial" w:hAnsi="Arial" w:cs="Arial"/>
                <w:sz w:val="18"/>
                <w:szCs w:val="18"/>
              </w:rPr>
            </w:pPr>
            <w:ins w:id="1713" w:author="Griselda WANG" w:date="2024-05-23T11:26: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70EF8BD" w14:textId="77777777" w:rsidR="00D94253" w:rsidRPr="00B4718C" w:rsidRDefault="00D94253" w:rsidP="00F81075">
            <w:pPr>
              <w:rPr>
                <w:ins w:id="1714" w:author="Griselda WANG" w:date="2024-05-23T11:26:00Z"/>
                <w:rFonts w:ascii="Arial" w:hAnsi="Arial" w:cs="Arial"/>
                <w:sz w:val="18"/>
                <w:szCs w:val="18"/>
              </w:rPr>
            </w:pPr>
            <w:ins w:id="1715" w:author="Griselda WANG" w:date="2024-05-23T11:26:00Z">
              <w:r w:rsidRPr="00B4718C">
                <w:rPr>
                  <w:rFonts w:ascii="Arial" w:hAnsi="Arial" w:cs="Arial"/>
                  <w:sz w:val="18"/>
                  <w:szCs w:val="18"/>
                </w:rPr>
                <w:t>-98</w:t>
              </w:r>
            </w:ins>
          </w:p>
        </w:tc>
      </w:tr>
      <w:tr w:rsidR="00D94253" w:rsidRPr="00D56BDA" w14:paraId="25211FBA" w14:textId="77777777" w:rsidTr="00F81075">
        <w:trPr>
          <w:cantSplit/>
          <w:trHeight w:val="187"/>
          <w:ins w:id="1716" w:author="Griselda WANG" w:date="2024-05-23T11:26:00Z"/>
        </w:trPr>
        <w:tc>
          <w:tcPr>
            <w:tcW w:w="2268" w:type="dxa"/>
            <w:gridSpan w:val="2"/>
            <w:tcBorders>
              <w:top w:val="nil"/>
              <w:left w:val="single" w:sz="4" w:space="0" w:color="auto"/>
              <w:bottom w:val="single" w:sz="4" w:space="0" w:color="auto"/>
              <w:right w:val="single" w:sz="4" w:space="0" w:color="auto"/>
            </w:tcBorders>
          </w:tcPr>
          <w:p w14:paraId="63A4091F" w14:textId="77777777" w:rsidR="00D94253" w:rsidRPr="00B4718C" w:rsidRDefault="00D94253" w:rsidP="00F81075">
            <w:pPr>
              <w:rPr>
                <w:ins w:id="1717"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6FED317" w14:textId="77777777" w:rsidR="00D94253" w:rsidRPr="00B4718C" w:rsidRDefault="00D94253" w:rsidP="00F81075">
            <w:pPr>
              <w:rPr>
                <w:ins w:id="171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8F4D141" w14:textId="77777777" w:rsidR="00D94253" w:rsidRPr="00B4718C" w:rsidRDefault="00D94253" w:rsidP="00F81075">
            <w:pPr>
              <w:rPr>
                <w:ins w:id="1719" w:author="Griselda WANG" w:date="2024-05-23T11:26:00Z"/>
                <w:rFonts w:ascii="Arial" w:hAnsi="Arial" w:cs="Arial"/>
                <w:sz w:val="18"/>
                <w:szCs w:val="18"/>
              </w:rPr>
            </w:pPr>
            <w:ins w:id="1720"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0C716D" w14:textId="77777777" w:rsidR="00D94253" w:rsidRPr="00B4718C" w:rsidRDefault="00D94253" w:rsidP="00F81075">
            <w:pPr>
              <w:rPr>
                <w:ins w:id="1721" w:author="Griselda WANG" w:date="2024-05-23T11:26:00Z"/>
                <w:rFonts w:ascii="Arial" w:hAnsi="Arial" w:cs="Arial"/>
                <w:sz w:val="18"/>
                <w:szCs w:val="18"/>
              </w:rPr>
            </w:pPr>
            <w:ins w:id="1722" w:author="Griselda WANG" w:date="2024-05-23T11:26: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6808AA" w14:textId="77777777" w:rsidR="00D94253" w:rsidRPr="00B4718C" w:rsidRDefault="00D94253" w:rsidP="00F81075">
            <w:pPr>
              <w:rPr>
                <w:ins w:id="1723" w:author="Griselda WANG" w:date="2024-05-23T11:26:00Z"/>
                <w:rFonts w:ascii="Arial" w:hAnsi="Arial" w:cs="Arial"/>
                <w:sz w:val="18"/>
                <w:szCs w:val="18"/>
              </w:rPr>
            </w:pPr>
            <w:ins w:id="1724" w:author="Griselda WANG" w:date="2024-05-23T11:26:00Z">
              <w:r w:rsidRPr="00B4718C">
                <w:rPr>
                  <w:rFonts w:ascii="Arial" w:hAnsi="Arial" w:cs="Arial"/>
                  <w:sz w:val="18"/>
                  <w:szCs w:val="18"/>
                </w:rPr>
                <w:t>-95</w:t>
              </w:r>
            </w:ins>
          </w:p>
        </w:tc>
      </w:tr>
      <w:tr w:rsidR="00D94253" w:rsidRPr="00D56BDA" w14:paraId="4CB2F5D1" w14:textId="77777777" w:rsidTr="00F81075">
        <w:trPr>
          <w:cantSplit/>
          <w:trHeight w:val="187"/>
          <w:ins w:id="1725"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02CAF55F" w14:textId="77777777" w:rsidR="00D94253" w:rsidRPr="00B4718C" w:rsidRDefault="00D94253" w:rsidP="00F81075">
            <w:pPr>
              <w:rPr>
                <w:ins w:id="1726" w:author="Griselda WANG" w:date="2024-05-23T11:26:00Z"/>
                <w:rFonts w:ascii="Arial" w:hAnsi="Arial" w:cs="Arial"/>
                <w:sz w:val="18"/>
                <w:szCs w:val="18"/>
              </w:rPr>
            </w:pPr>
            <w:ins w:id="1727" w:author="Griselda WANG" w:date="2024-05-23T11:26: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F33E5F9" w14:textId="77777777" w:rsidR="00D94253" w:rsidRPr="00B4718C" w:rsidRDefault="00D94253" w:rsidP="00F81075">
            <w:pPr>
              <w:rPr>
                <w:ins w:id="1728" w:author="Griselda WANG" w:date="2024-05-23T11:26:00Z"/>
                <w:rFonts w:ascii="Arial" w:hAnsi="Arial" w:cs="Arial"/>
                <w:sz w:val="18"/>
                <w:szCs w:val="18"/>
              </w:rPr>
            </w:pPr>
            <w:ins w:id="1729" w:author="Griselda WANG" w:date="2024-05-23T11:26: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0A5E98" w14:textId="77777777" w:rsidR="00D94253" w:rsidRPr="00B4718C" w:rsidRDefault="00D94253" w:rsidP="00F81075">
            <w:pPr>
              <w:rPr>
                <w:ins w:id="1730" w:author="Griselda WANG" w:date="2024-05-23T11:26:00Z"/>
                <w:rFonts w:ascii="Arial" w:hAnsi="Arial" w:cs="Arial"/>
                <w:sz w:val="18"/>
                <w:szCs w:val="18"/>
              </w:rPr>
            </w:pPr>
            <w:ins w:id="1731"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DBD598" w14:textId="77777777" w:rsidR="00D94253" w:rsidRPr="00B4718C" w:rsidRDefault="00D94253" w:rsidP="00F81075">
            <w:pPr>
              <w:rPr>
                <w:ins w:id="1732" w:author="Griselda WANG" w:date="2024-05-23T11:26:00Z"/>
                <w:rFonts w:ascii="Arial" w:hAnsi="Arial" w:cs="Arial"/>
                <w:sz w:val="18"/>
                <w:szCs w:val="18"/>
              </w:rPr>
            </w:pPr>
            <w:ins w:id="1733" w:author="Griselda WANG" w:date="2024-05-23T11:26: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19E0308" w14:textId="77777777" w:rsidR="00D94253" w:rsidRPr="00B4718C" w:rsidRDefault="00D94253" w:rsidP="00F81075">
            <w:pPr>
              <w:rPr>
                <w:ins w:id="1734" w:author="Griselda WANG" w:date="2024-05-23T11:26:00Z"/>
                <w:rFonts w:ascii="Arial" w:hAnsi="Arial" w:cs="Arial"/>
                <w:sz w:val="18"/>
                <w:szCs w:val="18"/>
              </w:rPr>
            </w:pPr>
            <w:ins w:id="173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5E72970" w14:textId="77777777" w:rsidR="00D94253" w:rsidRPr="00B4718C" w:rsidRDefault="00D94253" w:rsidP="00F81075">
            <w:pPr>
              <w:rPr>
                <w:ins w:id="1736" w:author="Griselda WANG" w:date="2024-05-23T11:26:00Z"/>
                <w:rFonts w:ascii="Arial" w:hAnsi="Arial" w:cs="Arial"/>
                <w:sz w:val="18"/>
                <w:szCs w:val="18"/>
              </w:rPr>
            </w:pPr>
            <w:ins w:id="1737" w:author="Griselda WANG" w:date="2024-05-23T11:26: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702D9E3A" w14:textId="77777777" w:rsidR="00D94253" w:rsidRPr="00B4718C" w:rsidRDefault="00D94253" w:rsidP="00F81075">
            <w:pPr>
              <w:rPr>
                <w:ins w:id="1738" w:author="Griselda WANG" w:date="2024-05-23T11:26:00Z"/>
                <w:rFonts w:ascii="Arial" w:hAnsi="Arial" w:cs="Arial"/>
                <w:sz w:val="18"/>
                <w:szCs w:val="18"/>
              </w:rPr>
            </w:pPr>
            <w:ins w:id="1739"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11C1088" w14:textId="77777777" w:rsidR="00D94253" w:rsidRPr="00B4718C" w:rsidRDefault="00D94253" w:rsidP="00F81075">
            <w:pPr>
              <w:rPr>
                <w:ins w:id="1740" w:author="Griselda WANG" w:date="2024-05-23T11:26:00Z"/>
                <w:rFonts w:ascii="Arial" w:hAnsi="Arial" w:cs="Arial"/>
                <w:sz w:val="18"/>
                <w:szCs w:val="18"/>
              </w:rPr>
            </w:pPr>
            <w:ins w:id="1741" w:author="Griselda WANG" w:date="2024-05-23T11:26:00Z">
              <w:r w:rsidRPr="00B4718C">
                <w:rPr>
                  <w:rFonts w:ascii="Arial" w:hAnsi="Arial" w:cs="Arial"/>
                  <w:sz w:val="18"/>
                  <w:szCs w:val="18"/>
                </w:rPr>
                <w:t>infinity</w:t>
              </w:r>
            </w:ins>
          </w:p>
        </w:tc>
      </w:tr>
      <w:tr w:rsidR="00D94253" w:rsidRPr="00D56BDA" w14:paraId="529ECA78" w14:textId="77777777" w:rsidTr="00F81075">
        <w:trPr>
          <w:cantSplit/>
          <w:trHeight w:val="187"/>
          <w:ins w:id="1742" w:author="Griselda WANG" w:date="2024-05-23T11:26:00Z"/>
        </w:trPr>
        <w:tc>
          <w:tcPr>
            <w:tcW w:w="2268" w:type="dxa"/>
            <w:gridSpan w:val="2"/>
            <w:tcBorders>
              <w:top w:val="nil"/>
              <w:left w:val="single" w:sz="4" w:space="0" w:color="auto"/>
              <w:bottom w:val="single" w:sz="4" w:space="0" w:color="auto"/>
              <w:right w:val="single" w:sz="4" w:space="0" w:color="auto"/>
            </w:tcBorders>
          </w:tcPr>
          <w:p w14:paraId="088D268D" w14:textId="77777777" w:rsidR="00D94253" w:rsidRPr="00B4718C" w:rsidRDefault="00D94253" w:rsidP="00F81075">
            <w:pPr>
              <w:rPr>
                <w:ins w:id="1743" w:author="Griselda WANG" w:date="2024-05-23T11:26: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A0C979C" w14:textId="77777777" w:rsidR="00D94253" w:rsidRPr="00B4718C" w:rsidRDefault="00D94253" w:rsidP="00F81075">
            <w:pPr>
              <w:rPr>
                <w:ins w:id="1744"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2111D7" w14:textId="77777777" w:rsidR="00D94253" w:rsidRPr="00B4718C" w:rsidRDefault="00D94253" w:rsidP="00F81075">
            <w:pPr>
              <w:rPr>
                <w:ins w:id="1745" w:author="Griselda WANG" w:date="2024-05-23T11:26:00Z"/>
                <w:rFonts w:ascii="Arial" w:hAnsi="Arial" w:cs="Arial"/>
                <w:sz w:val="18"/>
                <w:szCs w:val="18"/>
              </w:rPr>
            </w:pPr>
            <w:ins w:id="1746"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B63A99" w14:textId="77777777" w:rsidR="00D94253" w:rsidRPr="00B4718C" w:rsidRDefault="00D94253" w:rsidP="00F81075">
            <w:pPr>
              <w:rPr>
                <w:ins w:id="1747" w:author="Griselda WANG" w:date="2024-05-23T11:26:00Z"/>
                <w:rFonts w:ascii="Arial" w:hAnsi="Arial" w:cs="Arial"/>
                <w:sz w:val="18"/>
                <w:szCs w:val="18"/>
              </w:rPr>
            </w:pPr>
            <w:ins w:id="1748" w:author="Griselda WANG" w:date="2024-05-23T11:26: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CF2E317" w14:textId="77777777" w:rsidR="00D94253" w:rsidRPr="00B4718C" w:rsidRDefault="00D94253" w:rsidP="00F81075">
            <w:pPr>
              <w:rPr>
                <w:ins w:id="1749" w:author="Griselda WANG" w:date="2024-05-23T11:26:00Z"/>
                <w:rFonts w:ascii="Arial" w:hAnsi="Arial" w:cs="Arial"/>
                <w:sz w:val="18"/>
                <w:szCs w:val="18"/>
              </w:rPr>
            </w:pPr>
            <w:ins w:id="1750"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CFEA53A" w14:textId="77777777" w:rsidR="00D94253" w:rsidRPr="00B4718C" w:rsidRDefault="00D94253" w:rsidP="00F81075">
            <w:pPr>
              <w:rPr>
                <w:ins w:id="1751" w:author="Griselda WANG" w:date="2024-05-23T11:26:00Z"/>
                <w:rFonts w:ascii="Arial" w:hAnsi="Arial" w:cs="Arial"/>
                <w:sz w:val="18"/>
                <w:szCs w:val="18"/>
              </w:rPr>
            </w:pPr>
            <w:ins w:id="1752" w:author="Griselda WANG" w:date="2024-05-23T11:26: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40155A91" w14:textId="77777777" w:rsidR="00D94253" w:rsidRPr="00B4718C" w:rsidRDefault="00D94253" w:rsidP="00F81075">
            <w:pPr>
              <w:rPr>
                <w:ins w:id="1753" w:author="Griselda WANG" w:date="2024-05-23T11:26:00Z"/>
                <w:rFonts w:ascii="Arial" w:hAnsi="Arial" w:cs="Arial"/>
                <w:sz w:val="18"/>
                <w:szCs w:val="18"/>
              </w:rPr>
            </w:pPr>
            <w:ins w:id="1754"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0E4044DF" w14:textId="77777777" w:rsidR="00D94253" w:rsidRPr="00B4718C" w:rsidRDefault="00D94253" w:rsidP="00F81075">
            <w:pPr>
              <w:rPr>
                <w:ins w:id="1755" w:author="Griselda WANG" w:date="2024-05-23T11:26:00Z"/>
                <w:rFonts w:ascii="Arial" w:hAnsi="Arial" w:cs="Arial"/>
                <w:sz w:val="18"/>
                <w:szCs w:val="18"/>
              </w:rPr>
            </w:pPr>
            <w:ins w:id="1756" w:author="Griselda WANG" w:date="2024-05-23T11:26:00Z">
              <w:r w:rsidRPr="00B4718C">
                <w:rPr>
                  <w:rFonts w:ascii="Arial" w:hAnsi="Arial" w:cs="Arial"/>
                  <w:sz w:val="18"/>
                  <w:szCs w:val="18"/>
                </w:rPr>
                <w:t>infinity</w:t>
              </w:r>
            </w:ins>
          </w:p>
        </w:tc>
      </w:tr>
      <w:tr w:rsidR="00D94253" w:rsidRPr="00D56BDA" w14:paraId="7AF6EAD1" w14:textId="77777777" w:rsidTr="00F81075">
        <w:trPr>
          <w:cantSplit/>
          <w:trHeight w:val="187"/>
          <w:ins w:id="1757"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0CA44EC" w14:textId="77777777" w:rsidR="00D94253" w:rsidRPr="00B4718C" w:rsidRDefault="00D94253" w:rsidP="00F81075">
            <w:pPr>
              <w:rPr>
                <w:ins w:id="1758" w:author="Griselda WANG" w:date="2024-05-23T11:26:00Z"/>
                <w:rFonts w:ascii="Arial" w:hAnsi="Arial" w:cs="Arial"/>
                <w:sz w:val="18"/>
                <w:szCs w:val="18"/>
              </w:rPr>
            </w:pPr>
            <w:ins w:id="1759" w:author="Griselda WANG" w:date="2024-05-23T11:26:00Z">
              <w:r w:rsidRPr="00B4718C">
                <w:rPr>
                  <w:rFonts w:ascii="Arial" w:hAnsi="Arial" w:cs="Arial"/>
                  <w:sz w:val="18"/>
                  <w:szCs w:val="18"/>
                  <w:lang w:val="fr-FR"/>
                </w:rPr>
                <w:object w:dxaOrig="435" w:dyaOrig="285" w14:anchorId="45B6E54A">
                  <v:shape id="_x0000_i1037" type="#_x0000_t75" alt="" style="width:20.05pt;height:15.65pt;mso-width-percent:0;mso-height-percent:0;mso-width-percent:0;mso-height-percent:0" o:ole="" fillcolor="window">
                    <v:imagedata r:id="rId20" o:title=""/>
                  </v:shape>
                  <o:OLEObject Type="Embed" ProgID="Equation.3" ShapeID="_x0000_i1037" DrawAspect="Content" ObjectID="_1778036087" r:id="rId32"/>
                </w:object>
              </w:r>
            </w:ins>
          </w:p>
        </w:tc>
        <w:tc>
          <w:tcPr>
            <w:tcW w:w="709" w:type="dxa"/>
            <w:tcBorders>
              <w:top w:val="single" w:sz="4" w:space="0" w:color="auto"/>
              <w:left w:val="single" w:sz="4" w:space="0" w:color="auto"/>
              <w:bottom w:val="single" w:sz="4" w:space="0" w:color="auto"/>
              <w:right w:val="single" w:sz="4" w:space="0" w:color="auto"/>
            </w:tcBorders>
            <w:hideMark/>
          </w:tcPr>
          <w:p w14:paraId="5AC2D7B7" w14:textId="77777777" w:rsidR="00D94253" w:rsidRPr="00B4718C" w:rsidRDefault="00D94253" w:rsidP="00F81075">
            <w:pPr>
              <w:rPr>
                <w:ins w:id="1760" w:author="Griselda WANG" w:date="2024-05-23T11:26:00Z"/>
                <w:rFonts w:ascii="Arial" w:hAnsi="Arial" w:cs="Arial"/>
                <w:sz w:val="18"/>
                <w:szCs w:val="18"/>
              </w:rPr>
            </w:pPr>
            <w:ins w:id="1761"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FDA7A58" w14:textId="77777777" w:rsidR="00D94253" w:rsidRPr="00B4718C" w:rsidRDefault="00D94253" w:rsidP="00F81075">
            <w:pPr>
              <w:rPr>
                <w:ins w:id="1762" w:author="Griselda WANG" w:date="2024-05-23T11:26:00Z"/>
                <w:rFonts w:ascii="Arial" w:hAnsi="Arial" w:cs="Arial"/>
                <w:sz w:val="18"/>
                <w:szCs w:val="18"/>
              </w:rPr>
            </w:pPr>
            <w:ins w:id="1763" w:author="Griselda WANG" w:date="2024-05-23T11:26: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946D43" w14:textId="77777777" w:rsidR="00D94253" w:rsidRPr="00B4718C" w:rsidRDefault="00D94253" w:rsidP="00F81075">
            <w:pPr>
              <w:rPr>
                <w:ins w:id="1764" w:author="Griselda WANG" w:date="2024-05-23T11:26:00Z"/>
                <w:rFonts w:ascii="Arial" w:hAnsi="Arial" w:cs="Arial"/>
                <w:sz w:val="18"/>
                <w:szCs w:val="18"/>
              </w:rPr>
            </w:pPr>
            <w:ins w:id="1765" w:author="Griselda WANG" w:date="2024-05-23T11:26:00Z">
              <w:r w:rsidRPr="00B4718C">
                <w:rPr>
                  <w:rFonts w:ascii="Arial" w:hAnsi="Arial" w:cs="Arial"/>
                  <w:sz w:val="18"/>
                  <w:szCs w:val="18"/>
                </w:rPr>
                <w:t>7</w:t>
              </w:r>
            </w:ins>
          </w:p>
          <w:p w14:paraId="0830A7BE" w14:textId="77777777" w:rsidR="00D94253" w:rsidRPr="00B4718C" w:rsidRDefault="00D94253" w:rsidP="00F81075">
            <w:pPr>
              <w:rPr>
                <w:ins w:id="1766" w:author="Griselda WANG" w:date="2024-05-23T11:26: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D9FD600" w14:textId="77777777" w:rsidR="00D94253" w:rsidRPr="00B4718C" w:rsidRDefault="00D94253" w:rsidP="00F81075">
            <w:pPr>
              <w:rPr>
                <w:ins w:id="1767" w:author="Griselda WANG" w:date="2024-05-23T11:26:00Z"/>
                <w:rFonts w:ascii="Arial" w:hAnsi="Arial" w:cs="Arial"/>
                <w:sz w:val="18"/>
                <w:szCs w:val="18"/>
              </w:rPr>
            </w:pPr>
            <w:ins w:id="1768" w:author="Griselda WANG" w:date="2024-05-23T11:26: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7E19DC3" w14:textId="77777777" w:rsidR="00D94253" w:rsidRPr="00B4718C" w:rsidRDefault="00D94253" w:rsidP="00F81075">
            <w:pPr>
              <w:rPr>
                <w:ins w:id="1769" w:author="Griselda WANG" w:date="2024-05-23T11:26:00Z"/>
                <w:rFonts w:ascii="Arial" w:hAnsi="Arial" w:cs="Arial"/>
                <w:sz w:val="18"/>
                <w:szCs w:val="18"/>
              </w:rPr>
            </w:pPr>
            <w:ins w:id="1770"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56DFA8F" w14:textId="77777777" w:rsidR="00D94253" w:rsidRPr="00B4718C" w:rsidRDefault="00D94253" w:rsidP="00F81075">
            <w:pPr>
              <w:rPr>
                <w:ins w:id="1771" w:author="Griselda WANG" w:date="2024-05-23T11:26:00Z"/>
                <w:rFonts w:ascii="Arial" w:hAnsi="Arial" w:cs="Arial"/>
                <w:sz w:val="18"/>
                <w:szCs w:val="18"/>
              </w:rPr>
            </w:pPr>
            <w:ins w:id="1772"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7322D0C" w14:textId="77777777" w:rsidR="00D94253" w:rsidRPr="00B4718C" w:rsidRDefault="00D94253" w:rsidP="00F81075">
            <w:pPr>
              <w:rPr>
                <w:ins w:id="1773" w:author="Griselda WANG" w:date="2024-05-23T11:26:00Z"/>
                <w:rFonts w:ascii="Arial" w:hAnsi="Arial" w:cs="Arial"/>
                <w:sz w:val="18"/>
                <w:szCs w:val="18"/>
              </w:rPr>
            </w:pPr>
            <w:ins w:id="1774" w:author="Griselda WANG" w:date="2024-05-23T11:26:00Z">
              <w:r w:rsidRPr="00B4718C">
                <w:rPr>
                  <w:rFonts w:ascii="Arial" w:hAnsi="Arial" w:cs="Arial"/>
                  <w:sz w:val="18"/>
                  <w:szCs w:val="18"/>
                </w:rPr>
                <w:t>infinity</w:t>
              </w:r>
            </w:ins>
          </w:p>
        </w:tc>
      </w:tr>
      <w:tr w:rsidR="00D94253" w:rsidRPr="00D56BDA" w14:paraId="62AE7BBE" w14:textId="77777777" w:rsidTr="00F81075">
        <w:trPr>
          <w:cantSplit/>
          <w:trHeight w:val="187"/>
          <w:ins w:id="177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6D9B3C60" w14:textId="77777777" w:rsidR="00D94253" w:rsidRPr="00B4718C" w:rsidRDefault="00D94253" w:rsidP="00F81075">
            <w:pPr>
              <w:rPr>
                <w:ins w:id="1776" w:author="Griselda WANG" w:date="2024-05-23T11:26:00Z"/>
                <w:rFonts w:ascii="Arial" w:hAnsi="Arial" w:cs="Arial"/>
                <w:sz w:val="18"/>
                <w:szCs w:val="18"/>
              </w:rPr>
            </w:pPr>
            <w:ins w:id="1777" w:author="Griselda WANG" w:date="2024-05-23T11:26:00Z">
              <w:r w:rsidRPr="00B4718C">
                <w:rPr>
                  <w:rFonts w:ascii="Arial" w:hAnsi="Arial" w:cs="Arial"/>
                  <w:sz w:val="18"/>
                  <w:szCs w:val="18"/>
                  <w:lang w:val="fr-FR"/>
                </w:rPr>
                <w:object w:dxaOrig="585" w:dyaOrig="285" w14:anchorId="14871656">
                  <v:shape id="_x0000_i1038" type="#_x0000_t75" alt="" style="width:31.3pt;height:15.65pt;mso-width-percent:0;mso-height-percent:0;mso-width-percent:0;mso-height-percent:0" o:ole="" fillcolor="window">
                    <v:imagedata r:id="rId22" o:title=""/>
                  </v:shape>
                  <o:OLEObject Type="Embed" ProgID="Equation.3" ShapeID="_x0000_i1038" DrawAspect="Content" ObjectID="_1778036088"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6810CE" w14:textId="77777777" w:rsidR="00D94253" w:rsidRPr="00B4718C" w:rsidRDefault="00D94253" w:rsidP="00F81075">
            <w:pPr>
              <w:rPr>
                <w:ins w:id="1778" w:author="Griselda WANG" w:date="2024-05-23T11:26:00Z"/>
                <w:rFonts w:ascii="Arial" w:hAnsi="Arial" w:cs="Arial"/>
                <w:sz w:val="18"/>
                <w:szCs w:val="18"/>
              </w:rPr>
            </w:pPr>
            <w:ins w:id="1779" w:author="Griselda WANG" w:date="2024-05-23T11:26: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E599842" w14:textId="77777777" w:rsidR="00D94253" w:rsidRPr="00B4718C" w:rsidRDefault="00D94253" w:rsidP="00F81075">
            <w:pPr>
              <w:rPr>
                <w:ins w:id="1780" w:author="Griselda WANG" w:date="2024-05-23T11:26:00Z"/>
                <w:rFonts w:ascii="Arial" w:hAnsi="Arial" w:cs="Arial"/>
                <w:sz w:val="18"/>
                <w:szCs w:val="18"/>
              </w:rPr>
            </w:pPr>
            <w:ins w:id="1781"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E330BB1" w14:textId="77777777" w:rsidR="00D94253" w:rsidRPr="00B4718C" w:rsidRDefault="00D94253" w:rsidP="00F81075">
            <w:pPr>
              <w:rPr>
                <w:ins w:id="1782" w:author="Griselda WANG" w:date="2024-05-23T11:26:00Z"/>
                <w:rFonts w:ascii="Arial" w:hAnsi="Arial" w:cs="Arial"/>
                <w:sz w:val="18"/>
                <w:szCs w:val="18"/>
              </w:rPr>
            </w:pPr>
            <w:ins w:id="1783" w:author="Griselda WANG" w:date="2024-05-23T11:26: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7547EEA" w14:textId="77777777" w:rsidR="00D94253" w:rsidRPr="00B4718C" w:rsidRDefault="00D94253" w:rsidP="00F81075">
            <w:pPr>
              <w:rPr>
                <w:ins w:id="1784" w:author="Griselda WANG" w:date="2024-05-23T11:26:00Z"/>
                <w:rFonts w:ascii="Arial" w:hAnsi="Arial" w:cs="Arial"/>
                <w:sz w:val="18"/>
                <w:szCs w:val="18"/>
              </w:rPr>
            </w:pPr>
            <w:ins w:id="1785"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F9582FD" w14:textId="77777777" w:rsidR="00D94253" w:rsidRPr="00B4718C" w:rsidRDefault="00D94253" w:rsidP="00F81075">
            <w:pPr>
              <w:rPr>
                <w:ins w:id="1786" w:author="Griselda WANG" w:date="2024-05-23T11:26:00Z"/>
                <w:rFonts w:ascii="Arial" w:hAnsi="Arial" w:cs="Arial"/>
                <w:sz w:val="18"/>
                <w:szCs w:val="18"/>
              </w:rPr>
            </w:pPr>
            <w:ins w:id="1787" w:author="Griselda WANG" w:date="2024-05-23T11:26: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5CF15A7" w14:textId="77777777" w:rsidR="00D94253" w:rsidRPr="00B4718C" w:rsidRDefault="00D94253" w:rsidP="00F81075">
            <w:pPr>
              <w:rPr>
                <w:ins w:id="1788" w:author="Griselda WANG" w:date="2024-05-23T11:26:00Z"/>
                <w:rFonts w:ascii="Arial" w:hAnsi="Arial" w:cs="Arial"/>
                <w:sz w:val="18"/>
                <w:szCs w:val="18"/>
              </w:rPr>
            </w:pPr>
            <w:ins w:id="1789" w:author="Griselda WANG" w:date="2024-05-23T11:26: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47E772A" w14:textId="77777777" w:rsidR="00D94253" w:rsidRPr="00B4718C" w:rsidRDefault="00D94253" w:rsidP="00F81075">
            <w:pPr>
              <w:rPr>
                <w:ins w:id="1790" w:author="Griselda WANG" w:date="2024-05-23T11:26:00Z"/>
                <w:rFonts w:ascii="Arial" w:hAnsi="Arial" w:cs="Arial"/>
                <w:sz w:val="18"/>
                <w:szCs w:val="18"/>
              </w:rPr>
            </w:pPr>
            <w:ins w:id="1791" w:author="Griselda WANG" w:date="2024-05-23T11:26:00Z">
              <w:r w:rsidRPr="00B4718C">
                <w:rPr>
                  <w:rFonts w:ascii="Arial" w:hAnsi="Arial" w:cs="Arial"/>
                  <w:sz w:val="18"/>
                  <w:szCs w:val="18"/>
                </w:rPr>
                <w:t>infinity</w:t>
              </w:r>
            </w:ins>
          </w:p>
        </w:tc>
      </w:tr>
      <w:tr w:rsidR="00D94253" w:rsidRPr="00D56BDA" w14:paraId="5AF6D44F" w14:textId="77777777" w:rsidTr="00F81075">
        <w:trPr>
          <w:cantSplit/>
          <w:trHeight w:val="187"/>
          <w:ins w:id="1792" w:author="Griselda WANG" w:date="2024-05-23T11:26:00Z"/>
        </w:trPr>
        <w:tc>
          <w:tcPr>
            <w:tcW w:w="2268" w:type="dxa"/>
            <w:gridSpan w:val="2"/>
            <w:tcBorders>
              <w:top w:val="single" w:sz="4" w:space="0" w:color="auto"/>
              <w:left w:val="single" w:sz="4" w:space="0" w:color="auto"/>
              <w:bottom w:val="nil"/>
              <w:right w:val="single" w:sz="4" w:space="0" w:color="auto"/>
            </w:tcBorders>
            <w:hideMark/>
          </w:tcPr>
          <w:p w14:paraId="5ACE2108" w14:textId="77777777" w:rsidR="00D94253" w:rsidRPr="00B4718C" w:rsidRDefault="00D94253" w:rsidP="00F81075">
            <w:pPr>
              <w:rPr>
                <w:ins w:id="1793" w:author="Griselda WANG" w:date="2024-05-23T11:26:00Z"/>
                <w:rFonts w:ascii="Arial" w:hAnsi="Arial" w:cs="Arial"/>
                <w:sz w:val="18"/>
                <w:szCs w:val="18"/>
              </w:rPr>
            </w:pPr>
            <w:ins w:id="1794" w:author="Griselda WANG" w:date="2024-05-23T11:26: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0D61729" w14:textId="77777777" w:rsidR="00D94253" w:rsidRPr="00B4718C" w:rsidRDefault="00D94253" w:rsidP="00F81075">
            <w:pPr>
              <w:rPr>
                <w:ins w:id="1795" w:author="Griselda WANG" w:date="2024-05-23T11:26:00Z"/>
                <w:rFonts w:ascii="Arial" w:hAnsi="Arial" w:cs="Arial"/>
                <w:sz w:val="18"/>
                <w:szCs w:val="18"/>
              </w:rPr>
            </w:pPr>
            <w:ins w:id="1796" w:author="Griselda WANG" w:date="2024-05-23T11:26: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20433EE9" w14:textId="77777777" w:rsidR="00D94253" w:rsidRPr="00B4718C" w:rsidRDefault="00D94253" w:rsidP="00F81075">
            <w:pPr>
              <w:rPr>
                <w:ins w:id="1797" w:author="Griselda WANG" w:date="2024-05-23T11:26:00Z"/>
                <w:rFonts w:ascii="Arial" w:hAnsi="Arial" w:cs="Arial"/>
                <w:sz w:val="18"/>
                <w:szCs w:val="18"/>
              </w:rPr>
            </w:pPr>
            <w:ins w:id="1798" w:author="Griselda WANG" w:date="2024-05-23T11:26: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ED14144" w14:textId="77777777" w:rsidR="00D94253" w:rsidRPr="00B4718C" w:rsidRDefault="00D94253" w:rsidP="00F81075">
            <w:pPr>
              <w:rPr>
                <w:ins w:id="1799" w:author="Griselda WANG" w:date="2024-05-23T11:26:00Z"/>
                <w:rFonts w:ascii="Arial" w:hAnsi="Arial" w:cs="Arial"/>
                <w:sz w:val="18"/>
                <w:szCs w:val="18"/>
              </w:rPr>
            </w:pPr>
            <w:ins w:id="1800" w:author="Griselda WANG" w:date="2024-05-23T11:26: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CC1B8A0" w14:textId="77777777" w:rsidR="00D94253" w:rsidRPr="00B4718C" w:rsidRDefault="00D94253" w:rsidP="00F81075">
            <w:pPr>
              <w:rPr>
                <w:ins w:id="1801" w:author="Griselda WANG" w:date="2024-05-23T11:26:00Z"/>
                <w:rFonts w:ascii="Arial" w:hAnsi="Arial" w:cs="Arial"/>
                <w:sz w:val="18"/>
                <w:szCs w:val="18"/>
              </w:rPr>
            </w:pPr>
            <w:ins w:id="1802"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3ED4B3AF" w14:textId="77777777" w:rsidR="00D94253" w:rsidRPr="00B4718C" w:rsidRDefault="00D94253" w:rsidP="00F81075">
            <w:pPr>
              <w:rPr>
                <w:ins w:id="1803" w:author="Griselda WANG" w:date="2024-05-23T11:26:00Z"/>
                <w:rFonts w:ascii="Arial" w:hAnsi="Arial" w:cs="Arial"/>
                <w:sz w:val="18"/>
                <w:szCs w:val="18"/>
              </w:rPr>
            </w:pPr>
            <w:ins w:id="1804" w:author="Griselda WANG" w:date="2024-05-23T11:26: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00FE0716" w14:textId="77777777" w:rsidR="00D94253" w:rsidRPr="00B4718C" w:rsidRDefault="00D94253" w:rsidP="00F81075">
            <w:pPr>
              <w:rPr>
                <w:ins w:id="1805" w:author="Griselda WANG" w:date="2024-05-23T11:26:00Z"/>
                <w:rFonts w:ascii="Arial" w:hAnsi="Arial" w:cs="Arial"/>
                <w:sz w:val="18"/>
                <w:szCs w:val="18"/>
              </w:rPr>
            </w:pPr>
            <w:ins w:id="1806" w:author="Griselda WANG" w:date="2024-05-23T11:26: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2C62878C" w14:textId="77777777" w:rsidR="00D94253" w:rsidRPr="00B4718C" w:rsidRDefault="00D94253" w:rsidP="00F81075">
            <w:pPr>
              <w:rPr>
                <w:ins w:id="1807" w:author="Griselda WANG" w:date="2024-05-23T11:26:00Z"/>
                <w:rFonts w:ascii="Arial" w:hAnsi="Arial" w:cs="Arial"/>
                <w:sz w:val="18"/>
                <w:szCs w:val="18"/>
              </w:rPr>
            </w:pPr>
            <w:ins w:id="1808" w:author="Griselda WANG" w:date="2024-05-23T11:26:00Z">
              <w:r w:rsidRPr="00B4718C">
                <w:rPr>
                  <w:rFonts w:ascii="Arial" w:hAnsi="Arial" w:cs="Arial"/>
                  <w:sz w:val="18"/>
                  <w:szCs w:val="18"/>
                </w:rPr>
                <w:t>-70.5</w:t>
              </w:r>
            </w:ins>
          </w:p>
        </w:tc>
      </w:tr>
      <w:tr w:rsidR="00D94253" w:rsidRPr="00D56BDA" w14:paraId="1F7DA53B" w14:textId="77777777" w:rsidTr="00F81075">
        <w:trPr>
          <w:cantSplit/>
          <w:trHeight w:val="187"/>
          <w:ins w:id="1809" w:author="Griselda WANG" w:date="2024-05-23T11:26:00Z"/>
        </w:trPr>
        <w:tc>
          <w:tcPr>
            <w:tcW w:w="2268" w:type="dxa"/>
            <w:gridSpan w:val="2"/>
            <w:tcBorders>
              <w:top w:val="nil"/>
              <w:left w:val="single" w:sz="4" w:space="0" w:color="auto"/>
              <w:bottom w:val="single" w:sz="4" w:space="0" w:color="auto"/>
              <w:right w:val="single" w:sz="4" w:space="0" w:color="auto"/>
            </w:tcBorders>
          </w:tcPr>
          <w:p w14:paraId="4A3BC6DC" w14:textId="77777777" w:rsidR="00D94253" w:rsidRPr="00B4718C" w:rsidRDefault="00D94253" w:rsidP="00F81075">
            <w:pPr>
              <w:rPr>
                <w:ins w:id="1810" w:author="Griselda WANG" w:date="2024-05-23T11:26: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248B425" w14:textId="77777777" w:rsidR="00D94253" w:rsidRPr="00B4718C" w:rsidRDefault="00D94253" w:rsidP="00F81075">
            <w:pPr>
              <w:rPr>
                <w:ins w:id="1811" w:author="Griselda WANG" w:date="2024-05-23T11:26:00Z"/>
                <w:rFonts w:ascii="Arial" w:hAnsi="Arial" w:cs="Arial"/>
                <w:sz w:val="18"/>
                <w:szCs w:val="18"/>
              </w:rPr>
            </w:pPr>
            <w:ins w:id="1812" w:author="Griselda WANG" w:date="2024-05-23T11:26: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6A33E18E" w14:textId="77777777" w:rsidR="00D94253" w:rsidRPr="00B4718C" w:rsidRDefault="00D94253" w:rsidP="00F81075">
            <w:pPr>
              <w:rPr>
                <w:ins w:id="1813" w:author="Griselda WANG" w:date="2024-05-23T11:26:00Z"/>
                <w:rFonts w:ascii="Arial" w:hAnsi="Arial" w:cs="Arial"/>
                <w:sz w:val="18"/>
                <w:szCs w:val="18"/>
              </w:rPr>
            </w:pPr>
            <w:ins w:id="1814" w:author="Griselda WANG" w:date="2024-05-23T11:26: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360F700" w14:textId="77777777" w:rsidR="00D94253" w:rsidRPr="00B4718C" w:rsidRDefault="00D94253" w:rsidP="00F81075">
            <w:pPr>
              <w:rPr>
                <w:ins w:id="1815" w:author="Griselda WANG" w:date="2024-05-23T11:26:00Z"/>
                <w:rFonts w:ascii="Arial" w:hAnsi="Arial" w:cs="Arial"/>
                <w:sz w:val="18"/>
                <w:szCs w:val="18"/>
              </w:rPr>
            </w:pPr>
            <w:ins w:id="1816" w:author="Griselda WANG" w:date="2024-05-23T11:26: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19F0A2DA" w14:textId="77777777" w:rsidR="00D94253" w:rsidRPr="00B4718C" w:rsidRDefault="00D94253" w:rsidP="00F81075">
            <w:pPr>
              <w:rPr>
                <w:ins w:id="1817" w:author="Griselda WANG" w:date="2024-05-23T11:26:00Z"/>
                <w:rFonts w:ascii="Arial" w:hAnsi="Arial" w:cs="Arial"/>
                <w:sz w:val="18"/>
                <w:szCs w:val="18"/>
              </w:rPr>
            </w:pPr>
            <w:ins w:id="1818"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3FA45598" w14:textId="77777777" w:rsidR="00D94253" w:rsidRPr="00B4718C" w:rsidRDefault="00D94253" w:rsidP="00F81075">
            <w:pPr>
              <w:rPr>
                <w:ins w:id="1819" w:author="Griselda WANG" w:date="2024-05-23T11:26:00Z"/>
                <w:rFonts w:ascii="Arial" w:hAnsi="Arial" w:cs="Arial"/>
                <w:sz w:val="18"/>
                <w:szCs w:val="18"/>
              </w:rPr>
            </w:pPr>
            <w:ins w:id="1820" w:author="Griselda WANG" w:date="2024-05-23T11:26: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1E747E3D" w14:textId="77777777" w:rsidR="00D94253" w:rsidRPr="00B4718C" w:rsidRDefault="00D94253" w:rsidP="00F81075">
            <w:pPr>
              <w:rPr>
                <w:ins w:id="1821" w:author="Griselda WANG" w:date="2024-05-23T11:26:00Z"/>
                <w:rFonts w:ascii="Arial" w:hAnsi="Arial" w:cs="Arial"/>
                <w:sz w:val="18"/>
                <w:szCs w:val="18"/>
              </w:rPr>
            </w:pPr>
            <w:ins w:id="1822" w:author="Griselda WANG" w:date="2024-05-23T11:26: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761BB1B7" w14:textId="77777777" w:rsidR="00D94253" w:rsidRPr="00B4718C" w:rsidRDefault="00D94253" w:rsidP="00F81075">
            <w:pPr>
              <w:rPr>
                <w:ins w:id="1823" w:author="Griselda WANG" w:date="2024-05-23T11:26:00Z"/>
                <w:rFonts w:ascii="Arial" w:hAnsi="Arial" w:cs="Arial"/>
                <w:sz w:val="18"/>
                <w:szCs w:val="18"/>
              </w:rPr>
            </w:pPr>
            <w:ins w:id="1824" w:author="Griselda WANG" w:date="2024-05-23T11:26:00Z">
              <w:r w:rsidRPr="00B4718C">
                <w:rPr>
                  <w:rFonts w:ascii="Arial" w:hAnsi="Arial" w:cs="Arial"/>
                  <w:sz w:val="18"/>
                  <w:szCs w:val="18"/>
                </w:rPr>
                <w:t>-63.94</w:t>
              </w:r>
            </w:ins>
          </w:p>
        </w:tc>
      </w:tr>
      <w:tr w:rsidR="00D94253" w:rsidRPr="00D56BDA" w14:paraId="218EF5FC" w14:textId="77777777" w:rsidTr="00F81075">
        <w:trPr>
          <w:cantSplit/>
          <w:trHeight w:val="187"/>
          <w:ins w:id="1825" w:author="Griselda WANG" w:date="2024-05-23T11:26:00Z"/>
        </w:trPr>
        <w:tc>
          <w:tcPr>
            <w:tcW w:w="2268" w:type="dxa"/>
            <w:gridSpan w:val="2"/>
            <w:tcBorders>
              <w:top w:val="single" w:sz="4" w:space="0" w:color="auto"/>
              <w:left w:val="single" w:sz="4" w:space="0" w:color="auto"/>
              <w:bottom w:val="single" w:sz="4" w:space="0" w:color="auto"/>
              <w:right w:val="single" w:sz="4" w:space="0" w:color="auto"/>
            </w:tcBorders>
            <w:hideMark/>
          </w:tcPr>
          <w:p w14:paraId="323883B4" w14:textId="77777777" w:rsidR="00D94253" w:rsidRPr="00B4718C" w:rsidRDefault="00D94253" w:rsidP="00F81075">
            <w:pPr>
              <w:rPr>
                <w:ins w:id="1826" w:author="Griselda WANG" w:date="2024-05-23T11:26:00Z"/>
                <w:rFonts w:ascii="Arial" w:hAnsi="Arial" w:cs="Arial"/>
                <w:sz w:val="18"/>
                <w:szCs w:val="18"/>
              </w:rPr>
            </w:pPr>
            <w:ins w:id="1827" w:author="Griselda WANG" w:date="2024-05-23T11:26: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3D215DDE" w14:textId="77777777" w:rsidR="00D94253" w:rsidRPr="00B4718C" w:rsidRDefault="00D94253" w:rsidP="00F81075">
            <w:pPr>
              <w:rPr>
                <w:ins w:id="1828" w:author="Griselda WANG" w:date="2024-05-23T11:26: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1AE072" w14:textId="77777777" w:rsidR="00D94253" w:rsidRPr="00B4718C" w:rsidRDefault="00D94253" w:rsidP="00F81075">
            <w:pPr>
              <w:rPr>
                <w:ins w:id="1829" w:author="Griselda WANG" w:date="2024-05-23T11:26:00Z"/>
                <w:rFonts w:ascii="Arial" w:hAnsi="Arial" w:cs="Arial"/>
                <w:sz w:val="18"/>
                <w:szCs w:val="18"/>
              </w:rPr>
            </w:pPr>
            <w:ins w:id="1830" w:author="Griselda WANG" w:date="2024-05-23T11:26: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21443D" w14:textId="77777777" w:rsidR="00D94253" w:rsidRPr="00B4718C" w:rsidRDefault="00D94253" w:rsidP="00F81075">
            <w:pPr>
              <w:rPr>
                <w:ins w:id="1831" w:author="Griselda WANG" w:date="2024-05-23T11:26:00Z"/>
                <w:rFonts w:ascii="Arial" w:hAnsi="Arial" w:cs="Arial"/>
                <w:sz w:val="18"/>
                <w:szCs w:val="18"/>
              </w:rPr>
            </w:pPr>
            <w:ins w:id="1832" w:author="Griselda WANG" w:date="2024-05-23T11:26: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543B54C" w14:textId="77777777" w:rsidR="00D94253" w:rsidRPr="00B4718C" w:rsidRDefault="00D94253" w:rsidP="00F81075">
            <w:pPr>
              <w:rPr>
                <w:ins w:id="1833" w:author="Griselda WANG" w:date="2024-05-23T11:26:00Z"/>
                <w:rFonts w:ascii="Arial" w:hAnsi="Arial" w:cs="Arial"/>
                <w:sz w:val="18"/>
                <w:szCs w:val="18"/>
              </w:rPr>
            </w:pPr>
            <w:ins w:id="1834" w:author="Griselda WANG" w:date="2024-05-23T11:26:00Z">
              <w:r w:rsidRPr="00B4718C">
                <w:rPr>
                  <w:rFonts w:ascii="Arial" w:hAnsi="Arial" w:cs="Arial"/>
                  <w:sz w:val="18"/>
                  <w:szCs w:val="18"/>
                </w:rPr>
                <w:t>AWGN</w:t>
              </w:r>
            </w:ins>
          </w:p>
        </w:tc>
      </w:tr>
      <w:tr w:rsidR="00D94253" w:rsidRPr="00D56BDA" w14:paraId="21A0710B" w14:textId="77777777" w:rsidTr="00F81075">
        <w:trPr>
          <w:cantSplit/>
          <w:trHeight w:val="187"/>
          <w:ins w:id="1835" w:author="Griselda WANG" w:date="2024-05-23T11:26:00Z"/>
        </w:trPr>
        <w:tc>
          <w:tcPr>
            <w:tcW w:w="10490" w:type="dxa"/>
            <w:gridSpan w:val="12"/>
            <w:tcBorders>
              <w:top w:val="single" w:sz="4" w:space="0" w:color="auto"/>
              <w:left w:val="single" w:sz="4" w:space="0" w:color="auto"/>
              <w:bottom w:val="single" w:sz="4" w:space="0" w:color="auto"/>
              <w:right w:val="single" w:sz="4" w:space="0" w:color="auto"/>
            </w:tcBorders>
            <w:hideMark/>
          </w:tcPr>
          <w:p w14:paraId="047F8211" w14:textId="77777777" w:rsidR="00D94253" w:rsidRPr="00B4718C" w:rsidRDefault="00D94253" w:rsidP="00F81075">
            <w:pPr>
              <w:rPr>
                <w:ins w:id="1836" w:author="Griselda WANG" w:date="2024-05-23T11:26:00Z"/>
                <w:rFonts w:ascii="Arial" w:hAnsi="Arial" w:cs="Arial"/>
                <w:sz w:val="18"/>
                <w:szCs w:val="18"/>
              </w:rPr>
            </w:pPr>
            <w:ins w:id="1837" w:author="Griselda WANG" w:date="2024-05-23T11:26: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2AAD7E86" w14:textId="77777777" w:rsidR="00D94253" w:rsidRPr="00B4718C" w:rsidRDefault="00D94253" w:rsidP="00F81075">
            <w:pPr>
              <w:rPr>
                <w:ins w:id="1838" w:author="Griselda WANG" w:date="2024-05-23T11:26:00Z"/>
                <w:rFonts w:ascii="Arial" w:hAnsi="Arial" w:cs="Arial"/>
                <w:sz w:val="18"/>
                <w:szCs w:val="18"/>
              </w:rPr>
            </w:pPr>
            <w:ins w:id="1839" w:author="Griselda WANG" w:date="2024-05-23T11:26: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840" w:author="Griselda WANG" w:date="2024-05-23T11:26:00Z">
              <w:r w:rsidRPr="00B4718C">
                <w:rPr>
                  <w:rFonts w:ascii="Arial" w:hAnsi="Arial" w:cs="Arial"/>
                  <w:sz w:val="18"/>
                  <w:szCs w:val="18"/>
                  <w:lang w:val="fr-FR"/>
                </w:rPr>
                <w:object w:dxaOrig="435" w:dyaOrig="285" w14:anchorId="1D709B8A">
                  <v:shape id="_x0000_i1039" type="#_x0000_t75" alt="" style="width:20.05pt;height:15.65pt;mso-width-percent:0;mso-height-percent:0;mso-width-percent:0;mso-height-percent:0" o:ole="" fillcolor="window">
                    <v:imagedata r:id="rId17" o:title=""/>
                  </v:shape>
                  <o:OLEObject Type="Embed" ProgID="Equation.3" ShapeID="_x0000_i1039" DrawAspect="Content" ObjectID="_1778036089" r:id="rId34"/>
                </w:object>
              </w:r>
            </w:ins>
            <w:ins w:id="1841" w:author="Griselda WANG" w:date="2024-05-23T11:26:00Z">
              <w:r w:rsidRPr="00B4718C">
                <w:rPr>
                  <w:rFonts w:ascii="Arial" w:hAnsi="Arial" w:cs="Arial"/>
                  <w:sz w:val="18"/>
                  <w:szCs w:val="18"/>
                </w:rPr>
                <w:t xml:space="preserve"> to be fulfilled.</w:t>
              </w:r>
            </w:ins>
          </w:p>
          <w:p w14:paraId="5CDBA4EF" w14:textId="77777777" w:rsidR="00D94253" w:rsidRPr="00B4718C" w:rsidRDefault="00D94253" w:rsidP="00F81075">
            <w:pPr>
              <w:rPr>
                <w:ins w:id="1842" w:author="Griselda WANG" w:date="2024-05-23T11:26:00Z"/>
                <w:rFonts w:ascii="Arial" w:hAnsi="Arial" w:cs="Arial"/>
                <w:sz w:val="18"/>
                <w:szCs w:val="18"/>
              </w:rPr>
            </w:pPr>
            <w:ins w:id="1843" w:author="Griselda WANG" w:date="2024-05-23T11:26: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1533EE3" w14:textId="77777777" w:rsidR="00D94253" w:rsidRPr="00B4718C" w:rsidRDefault="00D94253" w:rsidP="00F81075">
            <w:pPr>
              <w:rPr>
                <w:ins w:id="1844" w:author="Griselda WANG" w:date="2024-05-23T11:26:00Z"/>
                <w:rFonts w:ascii="Arial" w:hAnsi="Arial" w:cs="Arial"/>
                <w:sz w:val="18"/>
                <w:szCs w:val="18"/>
              </w:rPr>
            </w:pPr>
            <w:ins w:id="1845" w:author="Griselda WANG" w:date="2024-05-23T11:26: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13351F05" w14:textId="0EDF9730" w:rsidR="00D51AE3" w:rsidRPr="003063FE" w:rsidRDefault="00471B3E" w:rsidP="00D51AE3">
      <w:pPr>
        <w:rPr>
          <w:ins w:id="1846" w:author="Griselda WANG" w:date="2024-05-22T10:39:00Z"/>
        </w:rPr>
      </w:pPr>
      <w:del w:id="1847" w:author="Griselda WANG" w:date="2024-05-23T11:25:00Z">
        <w:r w:rsidRPr="003063FE" w:rsidDel="00200385">
          <w:rPr>
            <w:lang w:val="fr-FR"/>
          </w:rPr>
          <w:fldChar w:fldCharType="begin"/>
        </w:r>
        <w:r w:rsidR="0024421B">
          <w:rPr>
            <w:lang w:val="fr-FR"/>
          </w:rPr>
          <w:fldChar w:fldCharType="separate"/>
        </w:r>
        <w:r w:rsidRPr="003063FE" w:rsidDel="00200385">
          <w:rPr>
            <w:lang w:val="fr-FR"/>
          </w:rPr>
          <w:fldChar w:fldCharType="end"/>
        </w:r>
        <w:r w:rsidRPr="003063FE" w:rsidDel="00200385">
          <w:rPr>
            <w:lang w:val="fr-FR"/>
          </w:rPr>
          <w:fldChar w:fldCharType="begin"/>
        </w:r>
        <w:r w:rsidR="0024421B">
          <w:rPr>
            <w:lang w:val="fr-FR"/>
          </w:rPr>
          <w:fldChar w:fldCharType="separate"/>
        </w:r>
        <w:r w:rsidRPr="003063FE" w:rsidDel="00200385">
          <w:rPr>
            <w:lang w:val="fr-FR"/>
          </w:rPr>
          <w:fldChar w:fldCharType="end"/>
        </w:r>
        <w:r w:rsidRPr="003063FE" w:rsidDel="00200385">
          <w:rPr>
            <w:lang w:val="fr-FR"/>
          </w:rPr>
          <w:fldChar w:fldCharType="begin"/>
        </w:r>
        <w:r w:rsidR="0024421B">
          <w:rPr>
            <w:lang w:val="fr-FR"/>
          </w:rPr>
          <w:fldChar w:fldCharType="separate"/>
        </w:r>
        <w:r w:rsidRPr="003063FE" w:rsidDel="00200385">
          <w:rPr>
            <w:lang w:val="fr-FR"/>
          </w:rPr>
          <w:fldChar w:fldCharType="end"/>
        </w:r>
        <w:r w:rsidRPr="003063FE" w:rsidDel="00200385">
          <w:rPr>
            <w:lang w:val="fr-FR"/>
          </w:rPr>
          <w:fldChar w:fldCharType="begin"/>
        </w:r>
        <w:r w:rsidR="0024421B">
          <w:rPr>
            <w:lang w:val="fr-FR"/>
          </w:rPr>
          <w:fldChar w:fldCharType="separate"/>
        </w:r>
        <w:r w:rsidRPr="003063FE" w:rsidDel="00200385">
          <w:rPr>
            <w:lang w:val="fr-FR"/>
          </w:rPr>
          <w:fldChar w:fldCharType="end"/>
        </w:r>
        <w:r w:rsidRPr="003063FE" w:rsidDel="00200385">
          <w:rPr>
            <w:lang w:val="fr-FR"/>
          </w:rPr>
          <w:fldChar w:fldCharType="begin"/>
        </w:r>
        <w:r w:rsidR="0024421B">
          <w:rPr>
            <w:lang w:val="fr-FR"/>
          </w:rPr>
          <w:fldChar w:fldCharType="separate"/>
        </w:r>
        <w:r w:rsidRPr="003063FE" w:rsidDel="00200385">
          <w:rPr>
            <w:lang w:val="fr-FR"/>
          </w:rPr>
          <w:fldChar w:fldCharType="end"/>
        </w:r>
      </w:del>
    </w:p>
    <w:p w14:paraId="49A4214C" w14:textId="798AE8FD" w:rsidR="00D51AE3" w:rsidRDefault="00D51AE3" w:rsidP="00D51AE3">
      <w:pPr>
        <w:rPr>
          <w:ins w:id="1848" w:author="Griselda WANG" w:date="2024-05-22T10:44:00Z"/>
        </w:rPr>
      </w:pPr>
      <w:del w:id="1849" w:author="Griselda WANG" w:date="2024-05-23T11:25:00Z">
        <w:r w:rsidRPr="003063FE" w:rsidDel="00471B3E">
          <w:rPr>
            <w:lang w:val="fr-FR"/>
          </w:rPr>
          <w:fldChar w:fldCharType="begin"/>
        </w:r>
        <w:r w:rsidR="0024421B">
          <w:rPr>
            <w:lang w:val="fr-FR"/>
          </w:rPr>
          <w:fldChar w:fldCharType="separate"/>
        </w:r>
        <w:r w:rsidRPr="003063FE" w:rsidDel="00471B3E">
          <w:rPr>
            <w:lang w:val="fr-FR"/>
          </w:rPr>
          <w:fldChar w:fldCharType="end"/>
        </w:r>
        <w:r w:rsidRPr="003063FE" w:rsidDel="00471B3E">
          <w:rPr>
            <w:lang w:val="fr-FR"/>
          </w:rPr>
          <w:fldChar w:fldCharType="begin"/>
        </w:r>
        <w:r w:rsidR="0024421B">
          <w:rPr>
            <w:lang w:val="fr-FR"/>
          </w:rPr>
          <w:fldChar w:fldCharType="separate"/>
        </w:r>
        <w:r w:rsidRPr="003063FE" w:rsidDel="00471B3E">
          <w:rPr>
            <w:lang w:val="fr-FR"/>
          </w:rPr>
          <w:fldChar w:fldCharType="end"/>
        </w:r>
        <w:r w:rsidRPr="003063FE" w:rsidDel="00471B3E">
          <w:rPr>
            <w:lang w:val="fr-FR"/>
          </w:rPr>
          <w:fldChar w:fldCharType="begin"/>
        </w:r>
        <w:r w:rsidR="0024421B">
          <w:rPr>
            <w:lang w:val="fr-FR"/>
          </w:rPr>
          <w:fldChar w:fldCharType="separate"/>
        </w:r>
        <w:r w:rsidRPr="003063FE" w:rsidDel="00471B3E">
          <w:rPr>
            <w:lang w:val="fr-FR"/>
          </w:rPr>
          <w:fldChar w:fldCharType="end"/>
        </w:r>
        <w:r w:rsidRPr="003063FE" w:rsidDel="00471B3E">
          <w:rPr>
            <w:lang w:val="fr-FR"/>
          </w:rPr>
          <w:fldChar w:fldCharType="begin"/>
        </w:r>
        <w:r w:rsidR="0024421B">
          <w:rPr>
            <w:lang w:val="fr-FR"/>
          </w:rPr>
          <w:fldChar w:fldCharType="separate"/>
        </w:r>
        <w:r w:rsidRPr="003063FE" w:rsidDel="00471B3E">
          <w:rPr>
            <w:lang w:val="fr-FR"/>
          </w:rPr>
          <w:fldChar w:fldCharType="end"/>
        </w:r>
        <w:r w:rsidRPr="003063FE" w:rsidDel="00471B3E">
          <w:rPr>
            <w:lang w:val="fr-FR"/>
          </w:rPr>
          <w:fldChar w:fldCharType="begin"/>
        </w:r>
        <w:r w:rsidR="0024421B">
          <w:rPr>
            <w:lang w:val="fr-FR"/>
          </w:rPr>
          <w:fldChar w:fldCharType="separate"/>
        </w:r>
        <w:r w:rsidRPr="003063FE" w:rsidDel="00471B3E">
          <w:rPr>
            <w:lang w:val="fr-FR"/>
          </w:rPr>
          <w:fldChar w:fldCharType="end"/>
        </w:r>
      </w:del>
    </w:p>
    <w:p w14:paraId="1F742C60" w14:textId="1028ED07" w:rsidR="00E33A04" w:rsidRPr="00D94253" w:rsidRDefault="00E33A04" w:rsidP="00E33A04">
      <w:pPr>
        <w:pStyle w:val="TH"/>
        <w:rPr>
          <w:ins w:id="1850" w:author="Griselda WANG" w:date="2024-05-22T10:44:00Z"/>
          <w:rFonts w:cs="Arial"/>
          <w:bCs/>
        </w:rPr>
      </w:pPr>
      <w:ins w:id="1851" w:author="Griselda WANG" w:date="2024-05-22T10:44:00Z">
        <w:r w:rsidRPr="00D94253">
          <w:rPr>
            <w:rFonts w:cs="Arial"/>
            <w:bCs/>
          </w:rPr>
          <w:lastRenderedPageBreak/>
          <w:t>Table A.</w:t>
        </w:r>
      </w:ins>
      <w:ins w:id="1852" w:author="Griselda WANG" w:date="2024-05-22T10:45:00Z">
        <w:r w:rsidR="00150B07" w:rsidRPr="00D94253">
          <w:rPr>
            <w:rFonts w:cs="Arial"/>
          </w:rPr>
          <w:t xml:space="preserve"> 7.6.X</w:t>
        </w:r>
        <w:r w:rsidR="00150B07" w:rsidRPr="00D94253">
          <w:rPr>
            <w:rFonts w:cs="Arial"/>
            <w:bCs/>
          </w:rPr>
          <w:t>.1</w:t>
        </w:r>
      </w:ins>
      <w:ins w:id="1853" w:author="Griselda WANG" w:date="2024-05-22T10:44:00Z">
        <w:r w:rsidRPr="00D94253">
          <w:rPr>
            <w:rFonts w:cs="Arial"/>
            <w:bCs/>
          </w:rPr>
          <w:t>-</w:t>
        </w:r>
      </w:ins>
      <w:ins w:id="1854" w:author="Griselda WANG" w:date="2024-05-23T11:26:00Z">
        <w:r w:rsidR="00D94253" w:rsidRPr="00D94253">
          <w:rPr>
            <w:rFonts w:cs="Arial"/>
            <w:bCs/>
          </w:rPr>
          <w:t>4</w:t>
        </w:r>
      </w:ins>
      <w:ins w:id="1855" w:author="Griselda WANG" w:date="2024-05-22T10:44:00Z">
        <w:r w:rsidRPr="00D94253">
          <w:rPr>
            <w:rFonts w:cs="Arial"/>
            <w:bCs/>
          </w:rPr>
          <w:t xml:space="preserve">: OTA related test parameters for FR2 </w:t>
        </w:r>
        <w:proofErr w:type="spellStart"/>
        <w:r w:rsidRPr="00D94253">
          <w:rPr>
            <w:rFonts w:cs="Arial"/>
            <w:bCs/>
          </w:rPr>
          <w:t>Scell</w:t>
        </w:r>
        <w:proofErr w:type="spellEnd"/>
        <w:r w:rsidRPr="00D94253">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E33A04" w:rsidRPr="00902368" w14:paraId="26541A7A" w14:textId="77777777" w:rsidTr="00F81075">
        <w:trPr>
          <w:jc w:val="center"/>
          <w:ins w:id="1856" w:author="Griselda WANG" w:date="2024-05-22T10:44: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D7102D" w14:textId="77777777" w:rsidR="00E33A04" w:rsidRPr="00D94253" w:rsidRDefault="00E33A04" w:rsidP="00F81075">
            <w:pPr>
              <w:pStyle w:val="TAH"/>
              <w:rPr>
                <w:ins w:id="1857" w:author="Griselda WANG" w:date="2024-05-22T10:44:00Z"/>
                <w:rFonts w:cs="Arial"/>
                <w:szCs w:val="18"/>
                <w:lang w:val="en-US"/>
              </w:rPr>
            </w:pPr>
            <w:ins w:id="1858" w:author="Griselda WANG" w:date="2024-05-22T10:44:00Z">
              <w:r w:rsidRPr="00D9425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43947C1E" w14:textId="77777777" w:rsidR="00E33A04" w:rsidRPr="00D94253" w:rsidRDefault="00E33A04" w:rsidP="00F81075">
            <w:pPr>
              <w:pStyle w:val="TAH"/>
              <w:rPr>
                <w:ins w:id="1859" w:author="Griselda WANG" w:date="2024-05-22T10:44:00Z"/>
                <w:rFonts w:cs="Arial"/>
                <w:szCs w:val="18"/>
                <w:lang w:val="en-US"/>
              </w:rPr>
            </w:pPr>
            <w:ins w:id="1860" w:author="Griselda WANG" w:date="2024-05-22T10:44:00Z">
              <w:r w:rsidRPr="00D9425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26A68B6" w14:textId="77777777" w:rsidR="00E33A04" w:rsidRPr="00D94253" w:rsidRDefault="00E33A04" w:rsidP="00F81075">
            <w:pPr>
              <w:pStyle w:val="TAH"/>
              <w:rPr>
                <w:ins w:id="1861" w:author="Griselda WANG" w:date="2024-05-22T10:44:00Z"/>
                <w:rFonts w:cs="Arial"/>
                <w:szCs w:val="18"/>
                <w:lang w:val="en-US"/>
              </w:rPr>
            </w:pPr>
            <w:ins w:id="1862" w:author="Griselda WANG" w:date="2024-05-22T10:44:00Z">
              <w:r w:rsidRPr="00D9425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73FD17B" w14:textId="77777777" w:rsidR="00E33A04" w:rsidRPr="00D94253" w:rsidRDefault="00E33A04" w:rsidP="00F81075">
            <w:pPr>
              <w:pStyle w:val="TAH"/>
              <w:rPr>
                <w:ins w:id="1863" w:author="Griselda WANG" w:date="2024-05-22T10:44:00Z"/>
                <w:rFonts w:cs="Arial"/>
                <w:szCs w:val="18"/>
                <w:lang w:val="en-US"/>
              </w:rPr>
            </w:pPr>
            <w:ins w:id="1864" w:author="Griselda WANG" w:date="2024-05-22T10:44:00Z">
              <w:r w:rsidRPr="00D94253">
                <w:rPr>
                  <w:rFonts w:cs="Arial"/>
                  <w:szCs w:val="18"/>
                  <w:lang w:val="en-US"/>
                </w:rPr>
                <w:t>Cell 2</w:t>
              </w:r>
            </w:ins>
          </w:p>
        </w:tc>
      </w:tr>
      <w:tr w:rsidR="00E33A04" w:rsidRPr="00902368" w14:paraId="7C0B3054" w14:textId="77777777" w:rsidTr="00F81075">
        <w:trPr>
          <w:jc w:val="center"/>
          <w:ins w:id="1865" w:author="Griselda WANG" w:date="2024-05-22T10:44: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0388760B" w14:textId="77777777" w:rsidR="00E33A04" w:rsidRPr="00D94253" w:rsidRDefault="00E33A04" w:rsidP="00F81075">
            <w:pPr>
              <w:pStyle w:val="TAH"/>
              <w:rPr>
                <w:ins w:id="1866" w:author="Griselda WANG" w:date="2024-05-22T10:44: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25252E8F" w14:textId="77777777" w:rsidR="00E33A04" w:rsidRPr="00D94253" w:rsidRDefault="00E33A04" w:rsidP="00F81075">
            <w:pPr>
              <w:pStyle w:val="TAH"/>
              <w:rPr>
                <w:ins w:id="1867" w:author="Griselda WANG" w:date="2024-05-22T10:44: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E77DE05" w14:textId="77777777" w:rsidR="00E33A04" w:rsidRPr="00D94253" w:rsidRDefault="00E33A04" w:rsidP="00F81075">
            <w:pPr>
              <w:pStyle w:val="TAH"/>
              <w:rPr>
                <w:ins w:id="1868" w:author="Griselda WANG" w:date="2024-05-22T10:44:00Z"/>
                <w:rFonts w:cs="Arial"/>
                <w:szCs w:val="18"/>
                <w:lang w:val="en-US"/>
              </w:rPr>
            </w:pPr>
            <w:ins w:id="1869"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78D36E3" w14:textId="77777777" w:rsidR="00E33A04" w:rsidRPr="00D94253" w:rsidRDefault="00E33A04" w:rsidP="00F81075">
            <w:pPr>
              <w:pStyle w:val="TAH"/>
              <w:rPr>
                <w:ins w:id="1870" w:author="Griselda WANG" w:date="2024-05-22T10:44:00Z"/>
                <w:rFonts w:cs="Arial"/>
                <w:szCs w:val="18"/>
                <w:lang w:val="en-US"/>
              </w:rPr>
            </w:pPr>
            <w:ins w:id="1871"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7F90D5" w14:textId="77777777" w:rsidR="00E33A04" w:rsidRPr="00D94253" w:rsidRDefault="00E33A04" w:rsidP="00F81075">
            <w:pPr>
              <w:pStyle w:val="TAH"/>
              <w:rPr>
                <w:ins w:id="1872" w:author="Griselda WANG" w:date="2024-05-22T10:44:00Z"/>
                <w:rFonts w:cs="Arial"/>
                <w:szCs w:val="18"/>
                <w:lang w:val="en-US"/>
              </w:rPr>
            </w:pPr>
            <w:ins w:id="1873"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BE42AA5" w14:textId="77777777" w:rsidR="00E33A04" w:rsidRPr="00D94253" w:rsidRDefault="00E33A04" w:rsidP="00F81075">
            <w:pPr>
              <w:pStyle w:val="TAH"/>
              <w:rPr>
                <w:ins w:id="1874" w:author="Griselda WANG" w:date="2024-05-22T10:44:00Z"/>
                <w:rFonts w:cs="Arial"/>
                <w:szCs w:val="18"/>
                <w:lang w:val="en-US"/>
              </w:rPr>
            </w:pPr>
            <w:ins w:id="1875" w:author="Griselda WANG" w:date="2024-05-22T10:44:00Z">
              <w:r w:rsidRPr="00D9425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B44F21A" w14:textId="77777777" w:rsidR="00E33A04" w:rsidRPr="00D94253" w:rsidRDefault="00E33A04" w:rsidP="00F81075">
            <w:pPr>
              <w:pStyle w:val="TAH"/>
              <w:rPr>
                <w:ins w:id="1876" w:author="Griselda WANG" w:date="2024-05-22T10:44:00Z"/>
                <w:rFonts w:cs="Arial"/>
                <w:szCs w:val="18"/>
                <w:lang w:val="en-US"/>
              </w:rPr>
            </w:pPr>
            <w:ins w:id="1877" w:author="Griselda WANG" w:date="2024-05-22T10:44:00Z">
              <w:r w:rsidRPr="00D9425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F08BA70" w14:textId="77777777" w:rsidR="00E33A04" w:rsidRPr="00D94253" w:rsidRDefault="00E33A04" w:rsidP="00F81075">
            <w:pPr>
              <w:pStyle w:val="TAH"/>
              <w:rPr>
                <w:ins w:id="1878" w:author="Griselda WANG" w:date="2024-05-22T10:44:00Z"/>
                <w:rFonts w:cs="Arial"/>
                <w:szCs w:val="18"/>
                <w:lang w:val="en-US"/>
              </w:rPr>
            </w:pPr>
            <w:ins w:id="1879" w:author="Griselda WANG" w:date="2024-05-22T10:44:00Z">
              <w:r w:rsidRPr="00D9425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CE56994" w14:textId="77777777" w:rsidR="00E33A04" w:rsidRPr="00D94253" w:rsidRDefault="00E33A04" w:rsidP="00F81075">
            <w:pPr>
              <w:pStyle w:val="TAH"/>
              <w:rPr>
                <w:ins w:id="1880" w:author="Griselda WANG" w:date="2024-05-22T10:44:00Z"/>
                <w:rFonts w:cs="Arial"/>
                <w:szCs w:val="18"/>
                <w:lang w:val="en-US"/>
              </w:rPr>
            </w:pPr>
            <w:ins w:id="1881" w:author="Griselda WANG" w:date="2024-05-22T10:44:00Z">
              <w:r w:rsidRPr="00D9425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5810153A" w14:textId="77777777" w:rsidR="00E33A04" w:rsidRPr="00D94253" w:rsidRDefault="00E33A04" w:rsidP="00F81075">
            <w:pPr>
              <w:pStyle w:val="TAH"/>
              <w:rPr>
                <w:ins w:id="1882" w:author="Griselda WANG" w:date="2024-05-22T10:44:00Z"/>
                <w:rFonts w:cs="Arial"/>
                <w:szCs w:val="18"/>
                <w:lang w:val="en-US"/>
              </w:rPr>
            </w:pPr>
            <w:ins w:id="1883" w:author="Griselda WANG" w:date="2024-05-22T10:44:00Z">
              <w:r w:rsidRPr="00D94253">
                <w:rPr>
                  <w:rFonts w:cs="Arial"/>
                  <w:szCs w:val="18"/>
                  <w:lang w:val="en-US"/>
                </w:rPr>
                <w:t>T4</w:t>
              </w:r>
            </w:ins>
          </w:p>
        </w:tc>
      </w:tr>
      <w:tr w:rsidR="00E33A04" w:rsidRPr="00902368" w14:paraId="1C2E7366" w14:textId="77777777" w:rsidTr="00F81075">
        <w:trPr>
          <w:jc w:val="center"/>
          <w:ins w:id="1884"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449F3AF" w14:textId="77777777" w:rsidR="00E33A04" w:rsidRPr="00D94253" w:rsidRDefault="00E33A04" w:rsidP="00F81075">
            <w:pPr>
              <w:pStyle w:val="TAL"/>
              <w:rPr>
                <w:ins w:id="1885" w:author="Griselda WANG" w:date="2024-05-22T10:44:00Z"/>
                <w:rFonts w:cs="Arial"/>
                <w:szCs w:val="18"/>
                <w:lang w:val="it-IT"/>
              </w:rPr>
            </w:pPr>
            <w:ins w:id="1886" w:author="Griselda WANG" w:date="2024-05-22T10:44:00Z">
              <w:r w:rsidRPr="00D9425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4167371" w14:textId="77777777" w:rsidR="00E33A04" w:rsidRPr="00D94253" w:rsidRDefault="00E33A04" w:rsidP="00F81075">
            <w:pPr>
              <w:pStyle w:val="TAC"/>
              <w:rPr>
                <w:ins w:id="1887"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577AFC" w14:textId="77777777" w:rsidR="00E33A04" w:rsidRPr="00D94253" w:rsidRDefault="00E33A04" w:rsidP="00F81075">
            <w:pPr>
              <w:pStyle w:val="TAC"/>
              <w:rPr>
                <w:ins w:id="1888" w:author="Griselda WANG" w:date="2024-05-22T10:44:00Z"/>
                <w:rFonts w:cs="Arial"/>
                <w:szCs w:val="18"/>
                <w:lang w:val="en-US"/>
              </w:rPr>
            </w:pPr>
            <w:ins w:id="1889"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5F395" w14:textId="77777777" w:rsidR="00E33A04" w:rsidRPr="00D94253" w:rsidRDefault="00E33A04" w:rsidP="00F81075">
            <w:pPr>
              <w:pStyle w:val="TAC"/>
              <w:rPr>
                <w:ins w:id="1890" w:author="Griselda WANG" w:date="2024-05-22T10:44:00Z"/>
                <w:rFonts w:cs="Arial"/>
                <w:szCs w:val="18"/>
                <w:lang w:val="en-US"/>
              </w:rPr>
            </w:pPr>
            <w:ins w:id="1891" w:author="Griselda WANG" w:date="2024-05-22T10:44:00Z">
              <w:r w:rsidRPr="00D94253">
                <w:rPr>
                  <w:rFonts w:cs="Arial"/>
                  <w:szCs w:val="18"/>
                  <w:lang w:val="en-US"/>
                </w:rPr>
                <w:t>According to clause A.3.15.1</w:t>
              </w:r>
            </w:ins>
          </w:p>
        </w:tc>
      </w:tr>
      <w:tr w:rsidR="00E33A04" w:rsidRPr="00902368" w14:paraId="1A70E1B7" w14:textId="77777777" w:rsidTr="00F81075">
        <w:trPr>
          <w:jc w:val="center"/>
          <w:ins w:id="1892" w:author="Griselda WANG" w:date="2024-05-22T10:44: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3D0DC27B" w14:textId="77777777" w:rsidR="00E33A04" w:rsidRPr="00D94253" w:rsidRDefault="00E33A04" w:rsidP="00F81075">
            <w:pPr>
              <w:pStyle w:val="TAL"/>
              <w:rPr>
                <w:ins w:id="1893" w:author="Griselda WANG" w:date="2024-05-22T10:44:00Z"/>
                <w:rFonts w:cs="Arial"/>
                <w:szCs w:val="18"/>
                <w:lang w:val="it-IT"/>
              </w:rPr>
            </w:pPr>
            <w:ins w:id="1894" w:author="Griselda WANG" w:date="2024-05-22T10:44:00Z">
              <w:r w:rsidRPr="00D94253">
                <w:rPr>
                  <w:rFonts w:cs="Arial"/>
                  <w:szCs w:val="18"/>
                  <w:lang w:val="it-IT"/>
                </w:rPr>
                <w:t xml:space="preserve">Assumption for UE beams </w:t>
              </w:r>
              <w:r w:rsidRPr="00D9425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53EACBE3" w14:textId="77777777" w:rsidR="00E33A04" w:rsidRPr="00D94253" w:rsidRDefault="00E33A04" w:rsidP="00F81075">
            <w:pPr>
              <w:pStyle w:val="TAC"/>
              <w:rPr>
                <w:ins w:id="1895" w:author="Griselda WANG" w:date="2024-05-22T10:44: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19CB02F" w14:textId="77777777" w:rsidR="00E33A04" w:rsidRPr="00D94253" w:rsidRDefault="00E33A04" w:rsidP="00F81075">
            <w:pPr>
              <w:pStyle w:val="TAC"/>
              <w:rPr>
                <w:ins w:id="1896" w:author="Griselda WANG" w:date="2024-05-22T10:44:00Z"/>
                <w:rFonts w:cs="Arial"/>
                <w:szCs w:val="18"/>
                <w:lang w:val="en-US"/>
              </w:rPr>
            </w:pPr>
            <w:ins w:id="1897"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31FEA6B" w14:textId="77777777" w:rsidR="00E33A04" w:rsidRPr="00D94253" w:rsidRDefault="00E33A04" w:rsidP="00F81075">
            <w:pPr>
              <w:pStyle w:val="TAC"/>
              <w:rPr>
                <w:ins w:id="1898" w:author="Griselda WANG" w:date="2024-05-22T10:44:00Z"/>
                <w:rFonts w:cs="Arial"/>
                <w:szCs w:val="18"/>
                <w:lang w:val="en-US"/>
              </w:rPr>
            </w:pPr>
            <w:ins w:id="1899" w:author="Griselda WANG" w:date="2024-05-22T10:44:00Z">
              <w:r w:rsidRPr="00D94253">
                <w:rPr>
                  <w:rFonts w:cs="Arial"/>
                  <w:szCs w:val="18"/>
                  <w:lang w:val="en-US"/>
                </w:rPr>
                <w:t>Rough</w:t>
              </w:r>
            </w:ins>
          </w:p>
        </w:tc>
      </w:tr>
      <w:tr w:rsidR="00E33A04" w:rsidRPr="00902368" w14:paraId="1D49880C" w14:textId="77777777" w:rsidTr="00F81075">
        <w:trPr>
          <w:trHeight w:val="451"/>
          <w:jc w:val="center"/>
          <w:ins w:id="1900"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778FF0F6" w14:textId="77777777" w:rsidR="00E33A04" w:rsidRPr="00D94253" w:rsidRDefault="00E33A04" w:rsidP="00F81075">
            <w:pPr>
              <w:pStyle w:val="TAL"/>
              <w:rPr>
                <w:ins w:id="1901" w:author="Griselda WANG" w:date="2024-05-22T10:44:00Z"/>
                <w:rFonts w:eastAsia="Calibri" w:cs="Arial"/>
                <w:szCs w:val="18"/>
                <w:lang w:val="en-US"/>
              </w:rPr>
            </w:pPr>
            <w:ins w:id="1902" w:author="Griselda WANG" w:date="2024-05-22T10:44:00Z">
              <w:r w:rsidRPr="00D94253">
                <w:rPr>
                  <w:rFonts w:eastAsia="Calibri" w:cs="Arial"/>
                  <w:szCs w:val="18"/>
                  <w:lang w:val="en-US"/>
                </w:rPr>
                <w:object w:dxaOrig="405" w:dyaOrig="405" w14:anchorId="0F7D1B60">
                  <v:shape id="_x0000_i1040" type="#_x0000_t75" style="width:20.05pt;height:20.05pt" o:ole="" fillcolor="window">
                    <v:imagedata r:id="rId17" o:title=""/>
                  </v:shape>
                  <o:OLEObject Type="Embed" ProgID="Equation.3" ShapeID="_x0000_i1040" DrawAspect="Content" ObjectID="_1778036090" r:id="rId35"/>
                </w:object>
              </w:r>
            </w:ins>
            <w:ins w:id="1903" w:author="Griselda WANG" w:date="2024-05-22T10:44:00Z">
              <w:r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81BF225" w14:textId="77777777" w:rsidR="00E33A04" w:rsidRPr="00D94253" w:rsidRDefault="00E33A04" w:rsidP="00F81075">
            <w:pPr>
              <w:pStyle w:val="TAL"/>
              <w:rPr>
                <w:ins w:id="1904" w:author="Griselda WANG" w:date="2024-05-22T10:44:00Z"/>
                <w:rFonts w:eastAsia="Calibri" w:cs="Arial"/>
                <w:szCs w:val="18"/>
                <w:lang w:val="en-US"/>
              </w:rPr>
            </w:pPr>
            <w:ins w:id="1905"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3255B1F" w14:textId="77777777" w:rsidR="00E33A04" w:rsidRPr="00D94253" w:rsidRDefault="00E33A04" w:rsidP="00F81075">
            <w:pPr>
              <w:pStyle w:val="TAC"/>
              <w:rPr>
                <w:ins w:id="1906" w:author="Griselda WANG" w:date="2024-05-22T10:44:00Z"/>
                <w:rFonts w:cs="Arial"/>
                <w:szCs w:val="18"/>
                <w:lang w:val="da-DK"/>
              </w:rPr>
            </w:pPr>
            <w:ins w:id="1907" w:author="Griselda WANG" w:date="2024-05-22T10:44:00Z">
              <w:r w:rsidRPr="00D9425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B257A66" w14:textId="77777777" w:rsidR="00E33A04" w:rsidRPr="00D94253" w:rsidRDefault="00E33A04" w:rsidP="00F81075">
            <w:pPr>
              <w:pStyle w:val="TAC"/>
              <w:rPr>
                <w:ins w:id="1908" w:author="Griselda WANG" w:date="2024-05-22T10:44:00Z"/>
                <w:rFonts w:cs="Arial"/>
                <w:szCs w:val="18"/>
                <w:lang w:val="en-US"/>
              </w:rPr>
            </w:pPr>
            <w:ins w:id="1909" w:author="Griselda WANG" w:date="2024-05-22T10:44:00Z">
              <w:r w:rsidRPr="00D9425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D54F22" w14:textId="77777777" w:rsidR="00E33A04" w:rsidRPr="00D94253" w:rsidRDefault="00E33A04" w:rsidP="00F81075">
            <w:pPr>
              <w:pStyle w:val="TAC"/>
              <w:rPr>
                <w:ins w:id="1910" w:author="Griselda WANG" w:date="2024-05-22T10:44:00Z"/>
                <w:rFonts w:cs="Arial"/>
                <w:szCs w:val="18"/>
                <w:lang w:val="en-US"/>
              </w:rPr>
            </w:pPr>
            <w:ins w:id="1911" w:author="Griselda WANG" w:date="2024-05-22T10:44:00Z">
              <w:r w:rsidRPr="00D94253">
                <w:rPr>
                  <w:rFonts w:cs="Arial"/>
                  <w:szCs w:val="18"/>
                  <w:lang w:val="en-US"/>
                </w:rPr>
                <w:t>-104.7</w:t>
              </w:r>
            </w:ins>
          </w:p>
        </w:tc>
      </w:tr>
      <w:tr w:rsidR="00E33A04" w:rsidRPr="00902368" w14:paraId="3628FE06" w14:textId="77777777" w:rsidTr="00F81075">
        <w:trPr>
          <w:trHeight w:val="451"/>
          <w:jc w:val="center"/>
          <w:ins w:id="1912"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28F4ECC8" w14:textId="77777777" w:rsidR="00E33A04" w:rsidRPr="00D94253" w:rsidRDefault="00E33A04" w:rsidP="00F81075">
            <w:pPr>
              <w:pStyle w:val="TAL"/>
              <w:rPr>
                <w:ins w:id="1913" w:author="Griselda WANG" w:date="2024-05-22T10:44:00Z"/>
                <w:rFonts w:eastAsia="Calibri" w:cs="Arial"/>
                <w:szCs w:val="18"/>
                <w:lang w:val="en-US"/>
              </w:rPr>
            </w:pPr>
            <w:ins w:id="1914" w:author="Griselda WANG" w:date="2024-05-22T10:44:00Z">
              <w:r w:rsidRPr="00D94253">
                <w:rPr>
                  <w:rFonts w:eastAsia="Calibri" w:cs="Arial"/>
                  <w:szCs w:val="18"/>
                  <w:lang w:val="en-US"/>
                </w:rPr>
                <w:object w:dxaOrig="405" w:dyaOrig="405" w14:anchorId="4D8FDCA9">
                  <v:shape id="_x0000_i1041" type="#_x0000_t75" style="width:20.05pt;height:20.05pt" o:ole="" fillcolor="window">
                    <v:imagedata r:id="rId17" o:title=""/>
                  </v:shape>
                  <o:OLEObject Type="Embed" ProgID="Equation.3" ShapeID="_x0000_i1041" DrawAspect="Content" ObjectID="_1778036091" r:id="rId36"/>
                </w:object>
              </w:r>
            </w:ins>
            <w:ins w:id="1915" w:author="Griselda WANG" w:date="2024-05-22T10:44:00Z">
              <w:r w:rsidRPr="00D9425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72C85E1" w14:textId="77777777" w:rsidR="00E33A04" w:rsidRPr="00D94253" w:rsidRDefault="00E33A04" w:rsidP="00F81075">
            <w:pPr>
              <w:pStyle w:val="TAL"/>
              <w:rPr>
                <w:ins w:id="1916" w:author="Griselda WANG" w:date="2024-05-22T10:44:00Z"/>
                <w:rFonts w:eastAsia="Calibri" w:cs="Arial"/>
                <w:szCs w:val="18"/>
                <w:lang w:val="en-US"/>
              </w:rPr>
            </w:pPr>
            <w:ins w:id="191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18DEAE" w14:textId="77777777" w:rsidR="00E33A04" w:rsidRPr="00D94253" w:rsidRDefault="00E33A04" w:rsidP="00F81075">
            <w:pPr>
              <w:pStyle w:val="TAC"/>
              <w:rPr>
                <w:ins w:id="1918" w:author="Griselda WANG" w:date="2024-05-22T10:44:00Z"/>
                <w:rFonts w:cs="Arial"/>
                <w:szCs w:val="18"/>
                <w:lang w:val="da-DK"/>
              </w:rPr>
            </w:pPr>
            <w:ins w:id="1919"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F23A029" w14:textId="77777777" w:rsidR="00E33A04" w:rsidRPr="00D94253" w:rsidRDefault="00E33A04" w:rsidP="00F81075">
            <w:pPr>
              <w:pStyle w:val="TAC"/>
              <w:rPr>
                <w:ins w:id="192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4C434C3" w14:textId="77777777" w:rsidR="00E33A04" w:rsidRPr="00D94253" w:rsidRDefault="00E33A04" w:rsidP="00F81075">
            <w:pPr>
              <w:pStyle w:val="TAC"/>
              <w:rPr>
                <w:ins w:id="1921" w:author="Griselda WANG" w:date="2024-05-22T10:44:00Z"/>
                <w:rFonts w:cs="Arial"/>
                <w:szCs w:val="18"/>
                <w:lang w:val="en-US"/>
              </w:rPr>
            </w:pPr>
            <w:ins w:id="1922" w:author="Griselda WANG" w:date="2024-05-22T10:44:00Z">
              <w:r w:rsidRPr="00D94253">
                <w:rPr>
                  <w:rFonts w:cs="Arial"/>
                  <w:szCs w:val="18"/>
                  <w:lang w:val="en-US"/>
                </w:rPr>
                <w:t>-95.7</w:t>
              </w:r>
            </w:ins>
          </w:p>
        </w:tc>
      </w:tr>
      <w:tr w:rsidR="00E33A04" w:rsidRPr="00902368" w14:paraId="2C980E60" w14:textId="77777777" w:rsidTr="00F81075">
        <w:trPr>
          <w:trHeight w:val="451"/>
          <w:jc w:val="center"/>
          <w:ins w:id="192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5DA5F635" w14:textId="77777777" w:rsidR="00E33A04" w:rsidRPr="00D94253" w:rsidRDefault="00E33A04" w:rsidP="00F81075">
            <w:pPr>
              <w:pStyle w:val="TAL"/>
              <w:rPr>
                <w:ins w:id="1924" w:author="Griselda WANG" w:date="2024-05-22T10:44:00Z"/>
                <w:rFonts w:eastAsia="Calibri" w:cs="Arial"/>
                <w:szCs w:val="18"/>
                <w:lang w:val="en-US"/>
              </w:rPr>
            </w:pPr>
            <w:ins w:id="1925" w:author="Griselda WANG" w:date="2024-05-22T10:44:00Z">
              <w:r w:rsidRPr="00D94253">
                <w:rPr>
                  <w:rFonts w:eastAsia="Calibri" w:cs="Arial"/>
                  <w:szCs w:val="18"/>
                  <w:lang w:val="en-US"/>
                </w:rPr>
                <w:object w:dxaOrig="855" w:dyaOrig="405" w14:anchorId="23110E5F">
                  <v:shape id="_x0000_i1042" type="#_x0000_t75" style="width:40.7pt;height:20.05pt" o:ole="" fillcolor="window">
                    <v:imagedata r:id="rId22" o:title=""/>
                  </v:shape>
                  <o:OLEObject Type="Embed" ProgID="Equation.3" ShapeID="_x0000_i1042" DrawAspect="Content" ObjectID="_1778036092" r:id="rId3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2E33AC7" w14:textId="77777777" w:rsidR="00E33A04" w:rsidRPr="00D94253" w:rsidRDefault="00E33A04" w:rsidP="00F81075">
            <w:pPr>
              <w:pStyle w:val="TAL"/>
              <w:rPr>
                <w:ins w:id="1926" w:author="Griselda WANG" w:date="2024-05-22T10:44:00Z"/>
                <w:rFonts w:eastAsia="Calibri" w:cs="Arial"/>
                <w:szCs w:val="18"/>
                <w:lang w:val="en-US"/>
              </w:rPr>
            </w:pPr>
            <w:ins w:id="192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2252B0DF" w14:textId="77777777" w:rsidR="00E33A04" w:rsidRPr="00D94253" w:rsidRDefault="00E33A04" w:rsidP="00F81075">
            <w:pPr>
              <w:pStyle w:val="TAC"/>
              <w:rPr>
                <w:ins w:id="1928" w:author="Griselda WANG" w:date="2024-05-22T10:44:00Z"/>
                <w:rFonts w:cs="Arial"/>
                <w:szCs w:val="18"/>
                <w:lang w:val="da-DK"/>
              </w:rPr>
            </w:pPr>
            <w:ins w:id="1929"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95826EA" w14:textId="77777777" w:rsidR="00E33A04" w:rsidRPr="00D94253" w:rsidRDefault="00E33A04" w:rsidP="00F81075">
            <w:pPr>
              <w:pStyle w:val="TAC"/>
              <w:rPr>
                <w:ins w:id="193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5D9B8EC" w14:textId="77777777" w:rsidR="00E33A04" w:rsidRPr="00D94253" w:rsidRDefault="00E33A04" w:rsidP="00F81075">
            <w:pPr>
              <w:pStyle w:val="TAC"/>
              <w:rPr>
                <w:ins w:id="1931" w:author="Griselda WANG" w:date="2024-05-22T10:44:00Z"/>
                <w:rFonts w:cs="Arial"/>
                <w:szCs w:val="18"/>
                <w:lang w:val="en-US"/>
              </w:rPr>
            </w:pPr>
            <w:ins w:id="1932" w:author="Griselda WANG" w:date="2024-05-22T10:44:00Z">
              <w:r w:rsidRPr="00D94253">
                <w:rPr>
                  <w:rFonts w:cs="Arial"/>
                  <w:szCs w:val="18"/>
                  <w:lang w:val="en-US"/>
                </w:rPr>
                <w:t>7</w:t>
              </w:r>
            </w:ins>
          </w:p>
        </w:tc>
      </w:tr>
      <w:tr w:rsidR="00E33A04" w:rsidRPr="00902368" w14:paraId="1D66FB22" w14:textId="77777777" w:rsidTr="00F81075">
        <w:trPr>
          <w:trHeight w:val="451"/>
          <w:jc w:val="center"/>
          <w:ins w:id="193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606C4E24" w14:textId="77777777" w:rsidR="00E33A04" w:rsidRPr="00D94253" w:rsidRDefault="00E33A04" w:rsidP="00F81075">
            <w:pPr>
              <w:pStyle w:val="TAL"/>
              <w:rPr>
                <w:ins w:id="1934" w:author="Griselda WANG" w:date="2024-05-22T10:44:00Z"/>
                <w:rFonts w:eastAsia="Calibri" w:cs="Arial"/>
                <w:szCs w:val="18"/>
                <w:lang w:val="en-US"/>
              </w:rPr>
            </w:pPr>
            <w:ins w:id="1935" w:author="Griselda WANG" w:date="2024-05-22T10:44:00Z">
              <w:r w:rsidRPr="00D94253">
                <w:rPr>
                  <w:rFonts w:eastAsia="Calibri" w:cs="Arial"/>
                  <w:szCs w:val="18"/>
                  <w:lang w:val="en-US"/>
                </w:rPr>
                <w:object w:dxaOrig="585" w:dyaOrig="135" w14:anchorId="60611738">
                  <v:shape id="_x0000_i1043" type="#_x0000_t75" style="width:30.7pt;height:4.4pt" o:ole="" fillcolor="window">
                    <v:imagedata r:id="rId20" o:title=""/>
                  </v:shape>
                  <o:OLEObject Type="Embed" ProgID="Equation.3" ShapeID="_x0000_i1043" DrawAspect="Content" ObjectID="_1778036093" r:id="rId3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5FEB00B" w14:textId="77777777" w:rsidR="00E33A04" w:rsidRPr="00D94253" w:rsidRDefault="00E33A04" w:rsidP="00F81075">
            <w:pPr>
              <w:pStyle w:val="TAL"/>
              <w:rPr>
                <w:ins w:id="1936" w:author="Griselda WANG" w:date="2024-05-22T10:44:00Z"/>
                <w:rFonts w:eastAsia="Calibri" w:cs="Arial"/>
                <w:szCs w:val="18"/>
                <w:lang w:val="en-US"/>
              </w:rPr>
            </w:pPr>
            <w:ins w:id="193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6B45E3B" w14:textId="77777777" w:rsidR="00E33A04" w:rsidRPr="00D94253" w:rsidRDefault="00E33A04" w:rsidP="00F81075">
            <w:pPr>
              <w:pStyle w:val="TAC"/>
              <w:rPr>
                <w:ins w:id="1938" w:author="Griselda WANG" w:date="2024-05-22T10:44:00Z"/>
                <w:rFonts w:cs="Arial"/>
                <w:szCs w:val="18"/>
                <w:lang w:val="da-DK"/>
              </w:rPr>
            </w:pPr>
            <w:ins w:id="1939" w:author="Griselda WANG" w:date="2024-05-22T10:44:00Z">
              <w:r w:rsidRPr="00D9425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08FB4CE" w14:textId="77777777" w:rsidR="00E33A04" w:rsidRPr="00D94253" w:rsidRDefault="00E33A04" w:rsidP="00F81075">
            <w:pPr>
              <w:pStyle w:val="TAC"/>
              <w:rPr>
                <w:ins w:id="194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4182598" w14:textId="77777777" w:rsidR="00E33A04" w:rsidRPr="00D94253" w:rsidRDefault="00E33A04" w:rsidP="00F81075">
            <w:pPr>
              <w:pStyle w:val="TAC"/>
              <w:rPr>
                <w:ins w:id="1941" w:author="Griselda WANG" w:date="2024-05-22T10:44:00Z"/>
                <w:rFonts w:cs="Arial"/>
                <w:szCs w:val="18"/>
                <w:lang w:val="en-US"/>
              </w:rPr>
            </w:pPr>
            <w:ins w:id="1942" w:author="Griselda WANG" w:date="2024-05-22T10:44:00Z">
              <w:r w:rsidRPr="00D94253">
                <w:rPr>
                  <w:rFonts w:cs="Arial"/>
                  <w:szCs w:val="18"/>
                  <w:lang w:val="en-US"/>
                </w:rPr>
                <w:t>7</w:t>
              </w:r>
            </w:ins>
          </w:p>
        </w:tc>
      </w:tr>
      <w:tr w:rsidR="00E33A04" w:rsidRPr="00902368" w14:paraId="5D1A203A" w14:textId="77777777" w:rsidTr="00F81075">
        <w:trPr>
          <w:trHeight w:val="451"/>
          <w:jc w:val="center"/>
          <w:ins w:id="194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12BD02B3" w14:textId="77777777" w:rsidR="00E33A04" w:rsidRPr="00D94253" w:rsidRDefault="00E33A04" w:rsidP="00F81075">
            <w:pPr>
              <w:pStyle w:val="TAL"/>
              <w:rPr>
                <w:ins w:id="1944" w:author="Griselda WANG" w:date="2024-05-22T10:44:00Z"/>
                <w:rFonts w:eastAsia="Calibri" w:cs="Arial"/>
                <w:szCs w:val="18"/>
                <w:lang w:val="en-US"/>
              </w:rPr>
            </w:pPr>
            <w:proofErr w:type="spellStart"/>
            <w:ins w:id="1945" w:author="Griselda WANG" w:date="2024-05-22T10:44:00Z">
              <w:r w:rsidRPr="00D94253">
                <w:rPr>
                  <w:rFonts w:cs="Arial"/>
                  <w:szCs w:val="18"/>
                  <w:lang w:val="en-US"/>
                </w:rPr>
                <w:t>SSB_RP</w:t>
              </w:r>
              <w:r w:rsidRPr="00D94253">
                <w:rPr>
                  <w:rFonts w:cs="Arial"/>
                  <w:szCs w:val="18"/>
                  <w:vertAlign w:val="superscript"/>
                  <w:lang w:val="en-US"/>
                </w:rPr>
                <w:t>Note</w:t>
              </w:r>
              <w:proofErr w:type="spellEnd"/>
              <w:r w:rsidRPr="00D9425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81D3B1B" w14:textId="77777777" w:rsidR="00E33A04" w:rsidRPr="00D94253" w:rsidRDefault="00E33A04" w:rsidP="00F81075">
            <w:pPr>
              <w:pStyle w:val="TAL"/>
              <w:rPr>
                <w:ins w:id="1946" w:author="Griselda WANG" w:date="2024-05-22T10:44:00Z"/>
                <w:rFonts w:eastAsia="Calibri" w:cs="Arial"/>
                <w:szCs w:val="18"/>
                <w:lang w:val="en-US"/>
              </w:rPr>
            </w:pPr>
            <w:ins w:id="194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4716FD9" w14:textId="77777777" w:rsidR="00E33A04" w:rsidRPr="00D94253" w:rsidRDefault="00E33A04" w:rsidP="00F81075">
            <w:pPr>
              <w:pStyle w:val="TAC"/>
              <w:rPr>
                <w:ins w:id="1948" w:author="Griselda WANG" w:date="2024-05-22T10:44:00Z"/>
                <w:rFonts w:cs="Arial"/>
                <w:szCs w:val="18"/>
                <w:lang w:val="da-DK"/>
              </w:rPr>
            </w:pPr>
            <w:ins w:id="1949" w:author="Griselda WANG" w:date="2024-05-22T10:44:00Z">
              <w:r w:rsidRPr="00D9425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EDCA72E" w14:textId="77777777" w:rsidR="00E33A04" w:rsidRPr="00D94253" w:rsidRDefault="00E33A04" w:rsidP="00F81075">
            <w:pPr>
              <w:pStyle w:val="TAC"/>
              <w:rPr>
                <w:ins w:id="195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2067743" w14:textId="77777777" w:rsidR="00E33A04" w:rsidRPr="00D94253" w:rsidRDefault="00E33A04" w:rsidP="00F81075">
            <w:pPr>
              <w:pStyle w:val="TAC"/>
              <w:rPr>
                <w:ins w:id="1951" w:author="Griselda WANG" w:date="2024-05-22T10:44:00Z"/>
                <w:rFonts w:cs="Arial"/>
                <w:szCs w:val="18"/>
                <w:lang w:val="en-US"/>
              </w:rPr>
            </w:pPr>
            <w:ins w:id="1952" w:author="Griselda WANG" w:date="2024-05-22T10:44:00Z">
              <w:r w:rsidRPr="00D94253">
                <w:rPr>
                  <w:rFonts w:cs="Arial"/>
                  <w:szCs w:val="18"/>
                  <w:lang w:val="en-US"/>
                </w:rPr>
                <w:t>-88.7</w:t>
              </w:r>
            </w:ins>
          </w:p>
        </w:tc>
      </w:tr>
      <w:tr w:rsidR="00E33A04" w:rsidRPr="00902368" w14:paraId="12BDF5E7" w14:textId="77777777" w:rsidTr="00F81075">
        <w:trPr>
          <w:trHeight w:val="451"/>
          <w:jc w:val="center"/>
          <w:ins w:id="1953" w:author="Griselda WANG" w:date="2024-05-22T10:44:00Z"/>
        </w:trPr>
        <w:tc>
          <w:tcPr>
            <w:tcW w:w="1820" w:type="dxa"/>
            <w:tcBorders>
              <w:top w:val="single" w:sz="4" w:space="0" w:color="auto"/>
              <w:left w:val="single" w:sz="4" w:space="0" w:color="auto"/>
              <w:bottom w:val="single" w:sz="4" w:space="0" w:color="auto"/>
              <w:right w:val="single" w:sz="4" w:space="0" w:color="auto"/>
            </w:tcBorders>
            <w:vAlign w:val="center"/>
            <w:hideMark/>
          </w:tcPr>
          <w:p w14:paraId="4E533792" w14:textId="77777777" w:rsidR="00E33A04" w:rsidRPr="00D94253" w:rsidRDefault="00E33A04" w:rsidP="00F81075">
            <w:pPr>
              <w:pStyle w:val="TAL"/>
              <w:rPr>
                <w:ins w:id="1954" w:author="Griselda WANG" w:date="2024-05-22T10:44:00Z"/>
                <w:rFonts w:cs="Arial"/>
                <w:szCs w:val="18"/>
                <w:lang w:val="en-US"/>
              </w:rPr>
            </w:pPr>
            <w:proofErr w:type="spellStart"/>
            <w:ins w:id="1955" w:author="Griselda WANG" w:date="2024-05-22T10:44:00Z">
              <w:r w:rsidRPr="00D94253">
                <w:rPr>
                  <w:rFonts w:cs="Arial"/>
                  <w:szCs w:val="18"/>
                  <w:lang w:val="en-US"/>
                </w:rPr>
                <w:t>Io</w:t>
              </w:r>
              <w:r w:rsidRPr="00D94253">
                <w:rPr>
                  <w:rFonts w:cs="Arial"/>
                  <w:szCs w:val="18"/>
                  <w:vertAlign w:val="superscript"/>
                  <w:lang w:val="en-US"/>
                </w:rPr>
                <w:t>Note</w:t>
              </w:r>
              <w:proofErr w:type="spellEnd"/>
              <w:r w:rsidRPr="00D9425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987C875" w14:textId="77777777" w:rsidR="00E33A04" w:rsidRPr="00D94253" w:rsidRDefault="00E33A04" w:rsidP="00F81075">
            <w:pPr>
              <w:pStyle w:val="TAL"/>
              <w:rPr>
                <w:ins w:id="1956" w:author="Griselda WANG" w:date="2024-05-22T10:44:00Z"/>
                <w:rFonts w:eastAsia="Calibri" w:cs="Arial"/>
                <w:szCs w:val="18"/>
                <w:lang w:val="en-US"/>
              </w:rPr>
            </w:pPr>
            <w:ins w:id="1957" w:author="Griselda WANG" w:date="2024-05-22T10:44:00Z">
              <w:r w:rsidRPr="00D9425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9222A57" w14:textId="77777777" w:rsidR="00E33A04" w:rsidRPr="00D94253" w:rsidRDefault="00E33A04" w:rsidP="00F81075">
            <w:pPr>
              <w:pStyle w:val="TAC"/>
              <w:rPr>
                <w:ins w:id="1958" w:author="Griselda WANG" w:date="2024-05-22T10:44:00Z"/>
                <w:rFonts w:cs="Arial"/>
                <w:szCs w:val="18"/>
                <w:lang w:val="en-US"/>
              </w:rPr>
            </w:pPr>
            <w:ins w:id="1959" w:author="Griselda WANG" w:date="2024-05-22T10:44:00Z">
              <w:r w:rsidRPr="00D94253">
                <w:rPr>
                  <w:rFonts w:cs="Arial"/>
                  <w:szCs w:val="18"/>
                </w:rPr>
                <w:t>dBm/</w:t>
              </w:r>
              <w:r w:rsidRPr="00D9425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EBF0C6B" w14:textId="77777777" w:rsidR="00E33A04" w:rsidRPr="00D94253" w:rsidRDefault="00E33A04" w:rsidP="00F81075">
            <w:pPr>
              <w:pStyle w:val="TAC"/>
              <w:rPr>
                <w:ins w:id="1960" w:author="Griselda WANG" w:date="2024-05-22T10:44:00Z"/>
                <w:rFonts w:cs="Arial"/>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24C4349" w14:textId="77777777" w:rsidR="00E33A04" w:rsidRPr="00D94253" w:rsidRDefault="00E33A04" w:rsidP="00F81075">
            <w:pPr>
              <w:pStyle w:val="TAC"/>
              <w:rPr>
                <w:ins w:id="1961" w:author="Griselda WANG" w:date="2024-05-22T10:44:00Z"/>
                <w:rFonts w:cs="Arial"/>
                <w:szCs w:val="18"/>
                <w:lang w:val="en-US"/>
              </w:rPr>
            </w:pPr>
            <w:ins w:id="1962" w:author="Griselda WANG" w:date="2024-05-22T10:44:00Z">
              <w:r w:rsidRPr="00D94253">
                <w:rPr>
                  <w:rFonts w:cs="Arial"/>
                  <w:szCs w:val="18"/>
                  <w:lang w:val="en-US"/>
                </w:rPr>
                <w:t>-58.92</w:t>
              </w:r>
            </w:ins>
          </w:p>
        </w:tc>
      </w:tr>
      <w:tr w:rsidR="00E33A04" w:rsidRPr="00902368" w14:paraId="2E46BC8B" w14:textId="77777777" w:rsidTr="00F81075">
        <w:trPr>
          <w:jc w:val="center"/>
          <w:ins w:id="1963" w:author="Griselda WANG" w:date="2024-05-22T10:44: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C8F631B" w14:textId="77777777" w:rsidR="00E33A04" w:rsidRPr="00D94253" w:rsidRDefault="00E33A04" w:rsidP="00F81075">
            <w:pPr>
              <w:pStyle w:val="TAN"/>
              <w:rPr>
                <w:ins w:id="1964" w:author="Griselda WANG" w:date="2024-05-22T10:44:00Z"/>
                <w:rFonts w:cs="Arial"/>
                <w:szCs w:val="18"/>
                <w:lang w:val="en-US"/>
              </w:rPr>
            </w:pPr>
            <w:ins w:id="1965" w:author="Griselda WANG" w:date="2024-05-22T10:44:00Z">
              <w:r w:rsidRPr="00D94253">
                <w:rPr>
                  <w:rFonts w:cs="Arial"/>
                  <w:szCs w:val="18"/>
                  <w:lang w:val="en-US"/>
                </w:rPr>
                <w:t>Note 1:</w:t>
              </w:r>
              <w:r w:rsidRPr="00D9425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1966" w:author="Griselda WANG" w:date="2024-05-22T10:44:00Z">
              <w:r w:rsidRPr="00D94253">
                <w:rPr>
                  <w:rFonts w:eastAsia="Calibri" w:cs="Arial"/>
                  <w:position w:val="-12"/>
                  <w:szCs w:val="18"/>
                  <w:lang w:val="en-US"/>
                </w:rPr>
                <w:object w:dxaOrig="405" w:dyaOrig="405" w14:anchorId="07C4AED7">
                  <v:shape id="_x0000_i1044" type="#_x0000_t75" style="width:20.05pt;height:20.05pt" o:ole="" fillcolor="window">
                    <v:imagedata r:id="rId17" o:title=""/>
                  </v:shape>
                  <o:OLEObject Type="Embed" ProgID="Equation.3" ShapeID="_x0000_i1044" DrawAspect="Content" ObjectID="_1778036094" r:id="rId39"/>
                </w:object>
              </w:r>
            </w:ins>
            <w:ins w:id="1967" w:author="Griselda WANG" w:date="2024-05-22T10:44:00Z">
              <w:r w:rsidRPr="00D94253">
                <w:rPr>
                  <w:rFonts w:cs="Arial"/>
                  <w:szCs w:val="18"/>
                  <w:lang w:val="en-US"/>
                </w:rPr>
                <w:t xml:space="preserve"> to be fulfilled.</w:t>
              </w:r>
            </w:ins>
          </w:p>
          <w:p w14:paraId="43D9C186" w14:textId="77777777" w:rsidR="00E33A04" w:rsidRPr="00D94253" w:rsidRDefault="00E33A04" w:rsidP="00F81075">
            <w:pPr>
              <w:pStyle w:val="TAN"/>
              <w:rPr>
                <w:ins w:id="1968" w:author="Griselda WANG" w:date="2024-05-22T10:44:00Z"/>
                <w:rFonts w:cs="Arial"/>
                <w:szCs w:val="18"/>
                <w:lang w:val="en-US"/>
              </w:rPr>
            </w:pPr>
            <w:ins w:id="1969" w:author="Griselda WANG" w:date="2024-05-22T10:44:00Z">
              <w:r w:rsidRPr="00D94253">
                <w:rPr>
                  <w:rFonts w:cs="Arial"/>
                  <w:szCs w:val="18"/>
                  <w:lang w:val="en-US"/>
                </w:rPr>
                <w:t>Note 2:</w:t>
              </w:r>
              <w:r w:rsidRPr="00D94253">
                <w:rPr>
                  <w:rFonts w:cs="Arial"/>
                  <w:szCs w:val="18"/>
                  <w:lang w:val="en-US"/>
                </w:rPr>
                <w:tab/>
                <w:t>Es/</w:t>
              </w:r>
              <w:proofErr w:type="spellStart"/>
              <w:r w:rsidRPr="00D94253">
                <w:rPr>
                  <w:rFonts w:cs="Arial"/>
                  <w:szCs w:val="18"/>
                  <w:lang w:val="en-US"/>
                </w:rPr>
                <w:t>Iot</w:t>
              </w:r>
              <w:proofErr w:type="spellEnd"/>
              <w:r w:rsidRPr="00D94253">
                <w:rPr>
                  <w:rFonts w:cs="Arial"/>
                  <w:szCs w:val="18"/>
                  <w:lang w:val="en-US"/>
                </w:rPr>
                <w:t>, SSB_RP and Io levels have been derived from other parameters for information purposes. They are not settable parameters themselves.</w:t>
              </w:r>
            </w:ins>
          </w:p>
          <w:p w14:paraId="13E20CCC" w14:textId="77777777" w:rsidR="00E33A04" w:rsidRPr="00D94253" w:rsidRDefault="00E33A04" w:rsidP="00F81075">
            <w:pPr>
              <w:pStyle w:val="TAN"/>
              <w:rPr>
                <w:ins w:id="1970" w:author="Griselda WANG" w:date="2024-05-22T10:44:00Z"/>
                <w:rFonts w:cs="Arial"/>
                <w:szCs w:val="18"/>
                <w:lang w:val="en-US"/>
              </w:rPr>
            </w:pPr>
            <w:ins w:id="1971" w:author="Griselda WANG" w:date="2024-05-22T10:44:00Z">
              <w:r w:rsidRPr="00D94253">
                <w:rPr>
                  <w:rFonts w:cs="Arial"/>
                  <w:szCs w:val="18"/>
                  <w:lang w:val="en-US"/>
                </w:rPr>
                <w:t>Note 3:</w:t>
              </w:r>
              <w:r w:rsidRPr="00D94253">
                <w:rPr>
                  <w:rFonts w:cs="Arial"/>
                  <w:szCs w:val="18"/>
                  <w:lang w:val="en-US"/>
                </w:rPr>
                <w:tab/>
                <w:t>Void</w:t>
              </w:r>
            </w:ins>
          </w:p>
          <w:p w14:paraId="62119CCA" w14:textId="77777777" w:rsidR="00E33A04" w:rsidRPr="00D94253" w:rsidRDefault="00E33A04" w:rsidP="00F81075">
            <w:pPr>
              <w:pStyle w:val="TAN"/>
              <w:rPr>
                <w:ins w:id="1972" w:author="Griselda WANG" w:date="2024-05-22T10:44:00Z"/>
                <w:rFonts w:cs="Arial"/>
                <w:szCs w:val="18"/>
                <w:lang w:val="en-US"/>
              </w:rPr>
            </w:pPr>
            <w:ins w:id="1973" w:author="Griselda WANG" w:date="2024-05-22T10:44:00Z">
              <w:r w:rsidRPr="00D94253">
                <w:rPr>
                  <w:rFonts w:cs="Arial"/>
                  <w:szCs w:val="18"/>
                  <w:lang w:val="en-US"/>
                </w:rPr>
                <w:t>Note 4:</w:t>
              </w:r>
              <w:r w:rsidRPr="00D94253">
                <w:rPr>
                  <w:rFonts w:cs="Arial"/>
                  <w:szCs w:val="18"/>
                  <w:lang w:val="en-US"/>
                </w:rPr>
                <w:tab/>
                <w:t xml:space="preserve">Equivalent power received by an antenna with 0dBi gain at the </w:t>
              </w:r>
              <w:proofErr w:type="spellStart"/>
              <w:r w:rsidRPr="00D94253">
                <w:rPr>
                  <w:rFonts w:cs="Arial"/>
                  <w:szCs w:val="18"/>
                  <w:lang w:val="en-US"/>
                </w:rPr>
                <w:t>centre</w:t>
              </w:r>
              <w:proofErr w:type="spellEnd"/>
              <w:r w:rsidRPr="00D94253">
                <w:rPr>
                  <w:rFonts w:cs="Arial"/>
                  <w:szCs w:val="18"/>
                  <w:lang w:val="en-US"/>
                </w:rPr>
                <w:t xml:space="preserve"> of the quiet </w:t>
              </w:r>
              <w:proofErr w:type="gramStart"/>
              <w:r w:rsidRPr="00D94253">
                <w:rPr>
                  <w:rFonts w:cs="Arial"/>
                  <w:szCs w:val="18"/>
                  <w:lang w:val="en-US"/>
                </w:rPr>
                <w:t>zone</w:t>
              </w:r>
              <w:proofErr w:type="gramEnd"/>
            </w:ins>
          </w:p>
          <w:p w14:paraId="58B8D171" w14:textId="77777777" w:rsidR="00E33A04" w:rsidRPr="00D94253" w:rsidRDefault="00E33A04" w:rsidP="00F81075">
            <w:pPr>
              <w:pStyle w:val="TAN"/>
              <w:rPr>
                <w:ins w:id="1974" w:author="Griselda WANG" w:date="2024-05-22T10:44:00Z"/>
                <w:rFonts w:cs="Arial"/>
                <w:szCs w:val="18"/>
                <w:lang w:val="en-US"/>
              </w:rPr>
            </w:pPr>
            <w:ins w:id="1975" w:author="Griselda WANG" w:date="2024-05-22T10:44:00Z">
              <w:r w:rsidRPr="00D94253">
                <w:rPr>
                  <w:rFonts w:cs="Arial"/>
                  <w:szCs w:val="18"/>
                  <w:lang w:val="en-US"/>
                </w:rPr>
                <w:t>Note 5:</w:t>
              </w:r>
              <w:r w:rsidRPr="00D94253">
                <w:rPr>
                  <w:rFonts w:cs="Arial"/>
                  <w:noProof/>
                  <w:szCs w:val="18"/>
                </w:rPr>
                <w:tab/>
              </w:r>
              <w:r w:rsidRPr="00D94253">
                <w:rPr>
                  <w:rFonts w:cs="Arial"/>
                  <w:szCs w:val="18"/>
                  <w:lang w:val="en-US"/>
                </w:rPr>
                <w:t>Void</w:t>
              </w:r>
            </w:ins>
          </w:p>
          <w:p w14:paraId="4547B0A5" w14:textId="77777777" w:rsidR="00E33A04" w:rsidRPr="00D94253" w:rsidRDefault="00E33A04" w:rsidP="00F81075">
            <w:pPr>
              <w:pStyle w:val="TAN"/>
              <w:rPr>
                <w:ins w:id="1976" w:author="Griselda WANG" w:date="2024-05-22T10:44:00Z"/>
                <w:rFonts w:cs="Arial"/>
                <w:szCs w:val="18"/>
                <w:lang w:val="en-US"/>
              </w:rPr>
            </w:pPr>
            <w:ins w:id="1977" w:author="Griselda WANG" w:date="2024-05-22T10:44:00Z">
              <w:r w:rsidRPr="00D94253">
                <w:rPr>
                  <w:rFonts w:cs="Arial"/>
                  <w:szCs w:val="18"/>
                  <w:lang w:val="en-US"/>
                </w:rPr>
                <w:t>Note 6:</w:t>
              </w:r>
              <w:r w:rsidRPr="00D94253">
                <w:rPr>
                  <w:rFonts w:cs="Arial"/>
                  <w:szCs w:val="18"/>
                </w:rPr>
                <w:tab/>
              </w:r>
              <w:r w:rsidRPr="00D94253">
                <w:rPr>
                  <w:rFonts w:cs="Arial"/>
                  <w:szCs w:val="18"/>
                  <w:lang w:val="en-US"/>
                </w:rPr>
                <w:t xml:space="preserve">Void </w:t>
              </w:r>
            </w:ins>
          </w:p>
          <w:p w14:paraId="6A50868D" w14:textId="77777777" w:rsidR="00E33A04" w:rsidRPr="00D94253" w:rsidRDefault="00E33A04" w:rsidP="00F81075">
            <w:pPr>
              <w:pStyle w:val="TAN"/>
              <w:rPr>
                <w:ins w:id="1978" w:author="Griselda WANG" w:date="2024-05-22T10:44:00Z"/>
                <w:rFonts w:cs="Arial"/>
                <w:szCs w:val="18"/>
                <w:lang w:val="en-US"/>
              </w:rPr>
            </w:pPr>
            <w:ins w:id="1979" w:author="Griselda WANG" w:date="2024-05-22T10:44:00Z">
              <w:r w:rsidRPr="00D94253">
                <w:rPr>
                  <w:rFonts w:cs="Arial"/>
                  <w:szCs w:val="18"/>
                  <w:lang w:val="en-US"/>
                </w:rPr>
                <w:t>Note 7:</w:t>
              </w:r>
              <w:r w:rsidRPr="00D94253">
                <w:rPr>
                  <w:rFonts w:cs="Arial"/>
                  <w:noProof/>
                  <w:szCs w:val="18"/>
                </w:rPr>
                <w:tab/>
              </w:r>
              <w:r w:rsidRPr="00D94253">
                <w:rPr>
                  <w:rFonts w:cs="Arial"/>
                  <w:szCs w:val="18"/>
                  <w:lang w:val="en-US"/>
                </w:rPr>
                <w:t xml:space="preserve">Information about types of UE beam is given in B.2.1.3 and does not </w:t>
              </w:r>
              <w:proofErr w:type="spellStart"/>
              <w:r w:rsidRPr="00D94253">
                <w:rPr>
                  <w:rFonts w:cs="Arial"/>
                  <w:szCs w:val="18"/>
                  <w:lang w:val="en-US"/>
                </w:rPr>
                <w:t>imit</w:t>
              </w:r>
              <w:proofErr w:type="spellEnd"/>
              <w:r w:rsidRPr="00D94253">
                <w:rPr>
                  <w:rFonts w:cs="Arial"/>
                  <w:szCs w:val="18"/>
                  <w:lang w:val="en-US"/>
                </w:rPr>
                <w:t xml:space="preserve"> UE implementation or test system implementation.</w:t>
              </w:r>
            </w:ins>
          </w:p>
        </w:tc>
      </w:tr>
    </w:tbl>
    <w:p w14:paraId="72ADA703" w14:textId="77777777" w:rsidR="00E33A04" w:rsidRPr="003063FE" w:rsidRDefault="00E33A04" w:rsidP="00D51AE3">
      <w:pPr>
        <w:rPr>
          <w:ins w:id="1980" w:author="Griselda WANG" w:date="2024-05-22T10:39:00Z"/>
        </w:rPr>
      </w:pPr>
    </w:p>
    <w:p w14:paraId="389E3C2C" w14:textId="7971643C" w:rsidR="00D51AE3" w:rsidRPr="002F246B" w:rsidRDefault="00D51AE3" w:rsidP="002F246B">
      <w:pPr>
        <w:pStyle w:val="Heading5"/>
        <w:overflowPunct w:val="0"/>
        <w:autoSpaceDE w:val="0"/>
        <w:autoSpaceDN w:val="0"/>
        <w:adjustRightInd w:val="0"/>
        <w:textAlignment w:val="baseline"/>
        <w:rPr>
          <w:ins w:id="1981" w:author="Griselda WANG" w:date="2024-05-22T10:39:00Z"/>
          <w:lang w:eastAsia="zh-CN"/>
        </w:rPr>
      </w:pPr>
      <w:ins w:id="1982" w:author="Griselda WANG" w:date="2024-05-22T10:39:00Z">
        <w:r w:rsidRPr="002F246B">
          <w:rPr>
            <w:lang w:eastAsia="zh-CN"/>
          </w:rPr>
          <w:t>A.7.</w:t>
        </w:r>
        <w:proofErr w:type="gramStart"/>
        <w:r w:rsidRPr="002F246B">
          <w:rPr>
            <w:lang w:eastAsia="zh-CN"/>
          </w:rPr>
          <w:t>6.X.</w:t>
        </w:r>
        <w:proofErr w:type="gramEnd"/>
        <w:r w:rsidRPr="002F246B">
          <w:rPr>
            <w:lang w:eastAsia="zh-CN"/>
          </w:rPr>
          <w:t>2</w:t>
        </w:r>
        <w:r w:rsidRPr="002F246B">
          <w:rPr>
            <w:lang w:eastAsia="zh-CN"/>
          </w:rPr>
          <w:tab/>
          <w:t>Test Requirements</w:t>
        </w:r>
      </w:ins>
    </w:p>
    <w:p w14:paraId="438E22F2" w14:textId="77777777" w:rsidR="00526118" w:rsidRDefault="00526118" w:rsidP="00526118">
      <w:pPr>
        <w:rPr>
          <w:ins w:id="1983" w:author="Griselda WANG" w:date="2024-05-23T11:27:00Z"/>
        </w:rPr>
      </w:pPr>
      <w:ins w:id="1984" w:author="Griselda WANG" w:date="2024-05-23T11:27:00Z">
        <w:r w:rsidRPr="003063FE">
          <w:t>During the period T</w:t>
        </w:r>
        <w:r>
          <w:t>2,</w:t>
        </w:r>
        <w:r w:rsidRPr="003063FE">
          <w:t xml:space="preserve"> </w:t>
        </w:r>
        <w:r>
          <w:t>t</w:t>
        </w:r>
        <w:r w:rsidRPr="003063FE">
          <w:t xml:space="preserve">he UE shall not perform reselection. </w:t>
        </w:r>
      </w:ins>
    </w:p>
    <w:p w14:paraId="3EDF6CF7" w14:textId="77777777" w:rsidR="00526118" w:rsidRDefault="00526118" w:rsidP="00526118">
      <w:pPr>
        <w:rPr>
          <w:ins w:id="1985" w:author="Griselda WANG" w:date="2024-05-23T11:27:00Z"/>
        </w:rPr>
      </w:pPr>
      <w:ins w:id="1986" w:author="Griselda WANG" w:date="2024-05-23T11:27:00Z">
        <w:r w:rsidRPr="003063FE">
          <w:t>At the start of T</w:t>
        </w:r>
        <w:r>
          <w:t>4</w:t>
        </w:r>
        <w:r w:rsidRPr="003063FE">
          <w:t xml:space="preserve"> the UE is paged for connection setup. During the connection setup the UE is requested to transmit early measurement report for cell 2. </w:t>
        </w:r>
      </w:ins>
    </w:p>
    <w:p w14:paraId="1C640B69" w14:textId="77777777" w:rsidR="00526118" w:rsidRPr="003063FE" w:rsidRDefault="00526118" w:rsidP="00526118">
      <w:pPr>
        <w:rPr>
          <w:ins w:id="1987" w:author="Griselda WANG" w:date="2024-05-23T11:27:00Z"/>
        </w:rPr>
      </w:pPr>
      <w:ins w:id="1988" w:author="Griselda WANG" w:date="2024-05-23T11:27: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45168027" w14:textId="77777777" w:rsidR="00526118" w:rsidRDefault="00526118" w:rsidP="00526118">
      <w:pPr>
        <w:rPr>
          <w:ins w:id="1989" w:author="Griselda WANG" w:date="2024-05-23T11:27:00Z"/>
        </w:rPr>
      </w:pPr>
      <w:ins w:id="1990" w:author="Griselda WANG" w:date="2024-05-23T11:27: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ins w:id="1991" w:author="Griselda WANG" w:date="2024-05-22T10:48:00Z"/>
          <w:rFonts w:ascii="Arial" w:hAnsi="Arial" w:cs="Arial"/>
          <w:noProof/>
          <w:color w:val="FF0000"/>
        </w:rPr>
      </w:pPr>
      <w:ins w:id="1992" w:author="Griselda WANG" w:date="2024-05-22T10:48:00Z">
        <w:r w:rsidRPr="003063FE">
          <w:rPr>
            <w:rFonts w:ascii="Arial" w:hAnsi="Arial" w:cs="Arial"/>
            <w:noProof/>
            <w:color w:val="FF0000"/>
          </w:rPr>
          <w:t xml:space="preserve">End of Change </w:t>
        </w:r>
        <w:r>
          <w:rPr>
            <w:rFonts w:ascii="Arial" w:hAnsi="Arial" w:cs="Arial"/>
            <w:noProof/>
            <w:color w:val="FF0000"/>
          </w:rPr>
          <w:t>2</w:t>
        </w:r>
      </w:ins>
    </w:p>
    <w:p w14:paraId="6C82FC44" w14:textId="664EA5CC" w:rsidR="00150B07" w:rsidRDefault="00150B07" w:rsidP="00423292">
      <w:pPr>
        <w:rPr>
          <w:ins w:id="1993" w:author="Griselda WANG" w:date="2024-05-22T10:47:00Z"/>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ins w:id="1994" w:author="Griselda WANG" w:date="2024-05-22T10:46:00Z"/>
          <w:rFonts w:ascii="Arial" w:hAnsi="Arial" w:cs="Arial"/>
          <w:noProof/>
          <w:color w:val="FF0000"/>
        </w:rPr>
      </w:pPr>
      <w:ins w:id="1995" w:author="Griselda WANG" w:date="2024-05-22T10:46:00Z">
        <w:r w:rsidRPr="003063FE">
          <w:rPr>
            <w:rFonts w:ascii="Arial" w:hAnsi="Arial" w:cs="Arial"/>
            <w:noProof/>
            <w:color w:val="FF0000"/>
          </w:rPr>
          <w:t xml:space="preserve">Start of Change </w:t>
        </w:r>
      </w:ins>
      <w:ins w:id="1996" w:author="Griselda WANG" w:date="2024-05-22T10:47:00Z">
        <w:r>
          <w:rPr>
            <w:rFonts w:ascii="Arial" w:hAnsi="Arial" w:cs="Arial"/>
            <w:noProof/>
            <w:color w:val="FF0000"/>
          </w:rPr>
          <w:t>3</w:t>
        </w:r>
      </w:ins>
    </w:p>
    <w:p w14:paraId="13C95171" w14:textId="707C1227" w:rsidR="00150B07" w:rsidRPr="0054239D" w:rsidRDefault="00D00721" w:rsidP="00150B07">
      <w:pPr>
        <w:rPr>
          <w:ins w:id="1997" w:author="Griselda WANG" w:date="2024-05-22T10:46:00Z"/>
          <w:b/>
          <w:bCs/>
        </w:rPr>
      </w:pPr>
      <w:ins w:id="1998" w:author="Griselda WANG" w:date="2024-05-23T05:03:00Z">
        <w:r>
          <w:rPr>
            <w:b/>
            <w:bCs/>
          </w:rPr>
          <w:t>A.7.</w:t>
        </w:r>
        <w:proofErr w:type="gramStart"/>
        <w:r>
          <w:rPr>
            <w:b/>
            <w:bCs/>
          </w:rPr>
          <w:t>6.X.</w:t>
        </w:r>
        <w:proofErr w:type="gramEnd"/>
        <w:r>
          <w:rPr>
            <w:b/>
            <w:bCs/>
          </w:rPr>
          <w:t>1</w:t>
        </w:r>
      </w:ins>
      <w:ins w:id="1999" w:author="Griselda WANG" w:date="2024-05-23T05:02:00Z">
        <w:r>
          <w:rPr>
            <w:b/>
            <w:bCs/>
          </w:rPr>
          <w:t>Test case for Idle mode fast</w:t>
        </w:r>
      </w:ins>
      <w:ins w:id="2000" w:author="Griselda WANG" w:date="2024-05-22T10:46:00Z">
        <w:r w:rsidR="00150B07" w:rsidRPr="0054239D">
          <w:rPr>
            <w:b/>
            <w:bCs/>
          </w:rPr>
          <w:t xml:space="preserve"> CA/DC</w:t>
        </w:r>
        <w:r w:rsidR="00150B07">
          <w:rPr>
            <w:b/>
            <w:bCs/>
          </w:rPr>
          <w:t xml:space="preserve"> cell reselection</w:t>
        </w:r>
        <w:r w:rsidR="00150B07" w:rsidRPr="0054239D">
          <w:rPr>
            <w:b/>
            <w:bCs/>
          </w:rPr>
          <w:t xml:space="preserve"> measurement for FR</w:t>
        </w:r>
        <w:r w:rsidR="00150B07">
          <w:rPr>
            <w:b/>
            <w:bCs/>
          </w:rPr>
          <w:t>2</w:t>
        </w:r>
      </w:ins>
    </w:p>
    <w:p w14:paraId="2D460BC8" w14:textId="2B16A7EC" w:rsidR="00150B07" w:rsidRPr="0054239D" w:rsidRDefault="00D00721" w:rsidP="00150B07">
      <w:pPr>
        <w:rPr>
          <w:ins w:id="2001" w:author="Griselda WANG" w:date="2024-05-22T10:46:00Z"/>
          <w:b/>
          <w:bCs/>
        </w:rPr>
      </w:pPr>
      <w:ins w:id="2002" w:author="Griselda WANG" w:date="2024-05-23T05:03:00Z">
        <w:r>
          <w:rPr>
            <w:b/>
            <w:bCs/>
          </w:rPr>
          <w:t>A.7.</w:t>
        </w:r>
        <w:proofErr w:type="gramStart"/>
        <w:r>
          <w:rPr>
            <w:b/>
            <w:bCs/>
          </w:rPr>
          <w:t>6.X.</w:t>
        </w:r>
        <w:proofErr w:type="gramEnd"/>
        <w:r>
          <w:rPr>
            <w:b/>
            <w:bCs/>
          </w:rPr>
          <w:t>1.</w:t>
        </w:r>
      </w:ins>
      <w:ins w:id="2003" w:author="Griselda WANG" w:date="2024-05-22T10:46:00Z">
        <w:r w:rsidR="00150B07">
          <w:rPr>
            <w:b/>
            <w:bCs/>
          </w:rPr>
          <w:t>1</w:t>
        </w:r>
        <w:r w:rsidR="00150B07" w:rsidRPr="0054239D">
          <w:rPr>
            <w:b/>
            <w:bCs/>
          </w:rPr>
          <w:tab/>
          <w:t>Test Purpose and Environment</w:t>
        </w:r>
      </w:ins>
    </w:p>
    <w:p w14:paraId="733EC62E" w14:textId="1C4C3136" w:rsidR="00150B07" w:rsidRPr="00E95A6B" w:rsidRDefault="006D0267" w:rsidP="00150B07">
      <w:pPr>
        <w:rPr>
          <w:ins w:id="2004" w:author="Griselda WANG" w:date="2024-05-22T10:46:00Z"/>
        </w:rPr>
      </w:pPr>
      <w:ins w:id="2005" w:author="Griselda WANG" w:date="2024-05-23T11:28: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t>
        </w:r>
      </w:ins>
      <w:ins w:id="2006" w:author="Griselda WANG" w:date="2024-05-22T10:46:00Z">
        <w:r w:rsidR="00150B07">
          <w:t xml:space="preserve">when </w:t>
        </w:r>
        <w:r w:rsidR="00150B07" w:rsidRPr="00E95A6B">
          <w:rPr>
            <w:i/>
            <w:iCs/>
            <w:lang w:val="en-US"/>
          </w:rPr>
          <w:t>measReselectionValidityDuration-r18</w:t>
        </w:r>
        <w:r w:rsidR="00150B07" w:rsidRPr="00564045">
          <w:rPr>
            <w:lang w:val="en-US"/>
          </w:rPr>
          <w:t xml:space="preserve"> </w:t>
        </w:r>
        <w:r w:rsidR="00150B07" w:rsidRPr="00E95A6B">
          <w:rPr>
            <w:lang w:val="en-US"/>
          </w:rPr>
          <w:t xml:space="preserve">is configured for </w:t>
        </w:r>
        <w:proofErr w:type="spellStart"/>
        <w:r w:rsidR="00150B07" w:rsidRPr="00E95A6B">
          <w:rPr>
            <w:lang w:val="en-US"/>
          </w:rPr>
          <w:t>te</w:t>
        </w:r>
        <w:proofErr w:type="spellEnd"/>
        <w:r w:rsidR="00150B07" w:rsidRPr="00E95A6B">
          <w:rPr>
            <w:lang w:val="en-US"/>
          </w:rPr>
          <w:t xml:space="preserve"> test case when there </w:t>
        </w:r>
      </w:ins>
      <w:ins w:id="2007" w:author="Griselda WANG" w:date="2024-05-23T03:44:00Z">
        <w:r w:rsidR="00E95A6B" w:rsidRPr="00E95A6B">
          <w:rPr>
            <w:lang w:val="en-US"/>
          </w:rPr>
          <w:t>are measurement</w:t>
        </w:r>
      </w:ins>
      <w:ins w:id="2008" w:author="Griselda WANG" w:date="2024-05-22T10:46:00Z">
        <w:r w:rsidR="00150B07" w:rsidRPr="00E95A6B">
          <w:rPr>
            <w:lang w:val="en-US"/>
          </w:rPr>
          <w:t xml:space="preserve"> results to report at RRC connection setup</w:t>
        </w:r>
        <w:r w:rsidR="00150B07" w:rsidRPr="00E95A6B">
          <w:t>.</w:t>
        </w:r>
      </w:ins>
    </w:p>
    <w:p w14:paraId="4A45BA56" w14:textId="40A41073" w:rsidR="00150B07" w:rsidRPr="003063FE" w:rsidRDefault="00150B07" w:rsidP="00150B07">
      <w:pPr>
        <w:rPr>
          <w:ins w:id="2009" w:author="Griselda WANG" w:date="2024-05-22T10:46:00Z"/>
        </w:rPr>
      </w:pPr>
      <w:ins w:id="2010" w:author="Griselda WANG" w:date="2024-05-22T10:46: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ins>
      <w:ins w:id="2011" w:author="Griselda WANG" w:date="2024-05-23T05:03:00Z">
        <w:r w:rsidR="00D00721" w:rsidRPr="008357A2">
          <w:t>A.7.6.X.1</w:t>
        </w:r>
      </w:ins>
      <w:ins w:id="2012" w:author="Griselda WANG" w:date="2024-05-22T10:46:00Z">
        <w:r>
          <w:t>.1</w:t>
        </w:r>
        <w:r w:rsidRPr="003063FE">
          <w:t>-1, A.</w:t>
        </w:r>
        <w:r>
          <w:t>7</w:t>
        </w:r>
        <w:r w:rsidRPr="003063FE">
          <w:t>.6.X.1</w:t>
        </w:r>
        <w:r>
          <w:t>.1</w:t>
        </w:r>
        <w:r w:rsidRPr="003063FE">
          <w:t>-2, A.</w:t>
        </w:r>
        <w:r>
          <w:t>7</w:t>
        </w:r>
        <w:r w:rsidRPr="003063FE">
          <w:t>.6. X.1.1-3 A.</w:t>
        </w:r>
        <w:r>
          <w:t>7</w:t>
        </w:r>
        <w:r w:rsidRPr="003063FE">
          <w:t>.6. X.1.1-4.</w:t>
        </w:r>
      </w:ins>
    </w:p>
    <w:p w14:paraId="0B641B96" w14:textId="77777777" w:rsidR="00A14B2C" w:rsidRPr="003063FE" w:rsidRDefault="00A14B2C" w:rsidP="00A14B2C">
      <w:pPr>
        <w:rPr>
          <w:ins w:id="2013" w:author="Griselda WANG" w:date="2024-05-23T11:28:00Z"/>
        </w:rPr>
      </w:pPr>
      <w:ins w:id="2014" w:author="Griselda WANG" w:date="2024-05-23T11:28:00Z">
        <w:r w:rsidRPr="003063FE">
          <w:t xml:space="preserve">The test consists of 4 successive time periods, with time duration of T1, T2, T3 and T4 respectively. </w:t>
        </w:r>
      </w:ins>
    </w:p>
    <w:p w14:paraId="1A8300B8" w14:textId="77777777" w:rsidR="00A14B2C" w:rsidRPr="003063FE" w:rsidRDefault="00A14B2C" w:rsidP="00A14B2C">
      <w:pPr>
        <w:rPr>
          <w:ins w:id="2015" w:author="Griselda WANG" w:date="2024-05-23T11:28:00Z"/>
        </w:rPr>
      </w:pPr>
      <w:ins w:id="2016" w:author="Griselda WANG" w:date="2024-05-23T11:28:00Z">
        <w:r w:rsidRPr="003063FE">
          <w:lastRenderedPageBreak/>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2EBF414D" w14:textId="369E2062" w:rsidR="00A14B2C" w:rsidRPr="003063FE" w:rsidRDefault="00A14B2C" w:rsidP="00A14B2C">
      <w:pPr>
        <w:rPr>
          <w:ins w:id="2017" w:author="Griselda WANG" w:date="2024-05-23T11:28:00Z"/>
        </w:rPr>
      </w:pPr>
      <w:ins w:id="2018" w:author="Griselda WANG" w:date="2024-05-23T11:28: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w:t>
        </w:r>
        <w:r>
          <w:rPr>
            <w:color w:val="000000" w:themeColor="text1"/>
            <w:lang w:val="en-US"/>
          </w:rPr>
          <w:t>.</w:t>
        </w:r>
        <w:r w:rsidRPr="003063FE">
          <w:t xml:space="preserve"> </w:t>
        </w:r>
        <w:r>
          <w:t xml:space="preserve">The duration of T2 should be set to fix value according to the </w:t>
        </w:r>
        <w:r w:rsidRPr="009B3AD6">
          <w:t>Table A.</w:t>
        </w:r>
        <w:r>
          <w:t>7</w:t>
        </w:r>
        <w:r w:rsidRPr="009B3AD6">
          <w:t>.6.</w:t>
        </w:r>
        <w:r>
          <w:t>X</w:t>
        </w:r>
        <w:r w:rsidRPr="009B3AD6">
          <w:t>.1-2.</w:t>
        </w:r>
      </w:ins>
    </w:p>
    <w:p w14:paraId="7A38F21F" w14:textId="77777777" w:rsidR="00A14B2C" w:rsidRDefault="00A14B2C" w:rsidP="00A14B2C">
      <w:pPr>
        <w:spacing w:after="120"/>
        <w:rPr>
          <w:ins w:id="2019" w:author="Griselda WANG" w:date="2024-05-23T11:28:00Z"/>
          <w:i/>
          <w:iCs/>
        </w:rPr>
      </w:pPr>
      <w:ins w:id="2020" w:author="Griselda WANG" w:date="2024-05-23T11:28:00Z">
        <w:r>
          <w:rPr>
            <w:color w:val="000000" w:themeColor="text1"/>
            <w:lang w:val="en-US"/>
          </w:rPr>
          <w:t xml:space="preserve">The duration of the T3 should be no less than X second, and the X value is the configured value </w:t>
        </w:r>
        <w:r w:rsidRPr="00564045">
          <w:rPr>
            <w:i/>
            <w:iCs/>
          </w:rPr>
          <w:t>measReselectionValidityDuration-r</w:t>
        </w:r>
        <w:proofErr w:type="gramStart"/>
        <w:r w:rsidRPr="00564045">
          <w:rPr>
            <w:i/>
            <w:iCs/>
          </w:rPr>
          <w:t>18</w:t>
        </w:r>
        <w:r>
          <w:rPr>
            <w:i/>
            <w:iCs/>
          </w:rPr>
          <w:t xml:space="preserve"> .</w:t>
        </w:r>
        <w:proofErr w:type="gramEnd"/>
      </w:ins>
    </w:p>
    <w:p w14:paraId="75AD9694" w14:textId="77777777" w:rsidR="00A14B2C" w:rsidRPr="003063FE" w:rsidRDefault="00A14B2C" w:rsidP="00A14B2C">
      <w:pPr>
        <w:spacing w:after="120"/>
        <w:rPr>
          <w:ins w:id="2021" w:author="Griselda WANG" w:date="2024-05-23T11:28:00Z"/>
          <w:iCs/>
        </w:rPr>
      </w:pPr>
      <w:ins w:id="2022" w:author="Griselda WANG" w:date="2024-05-23T11:28:00Z">
        <w:r w:rsidRPr="003063FE">
          <w:rPr>
            <w:iCs/>
          </w:rPr>
          <w:t xml:space="preserve">During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r>
          <w:rPr>
            <w:iCs/>
          </w:rPr>
          <w:t>to another value.</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1F76ADC5" w14:textId="77777777" w:rsidR="00A14B2C" w:rsidRDefault="00A14B2C" w:rsidP="00A14B2C">
      <w:pPr>
        <w:spacing w:after="120"/>
        <w:rPr>
          <w:ins w:id="2023" w:author="Griselda WANG" w:date="2024-05-23T11:28:00Z"/>
          <w:iCs/>
        </w:rPr>
      </w:pPr>
      <w:ins w:id="2024" w:author="Griselda WANG" w:date="2024-05-23T11:28:00Z">
        <w:r w:rsidRPr="003063FE">
          <w:rPr>
            <w:iCs/>
          </w:rPr>
          <w:t xml:space="preserve">During T4, UE shall send measurement report </w:t>
        </w:r>
        <w:r>
          <w:rPr>
            <w:iCs/>
          </w:rPr>
          <w:t>within the duration of</w:t>
        </w:r>
        <w:r w:rsidRPr="003063FE">
          <w:rPr>
            <w:iCs/>
          </w:rPr>
          <w:t xml:space="preserve"> T4.</w:t>
        </w:r>
      </w:ins>
    </w:p>
    <w:p w14:paraId="4FFD71BF" w14:textId="346F5A68" w:rsidR="00150B07" w:rsidRPr="00A85A6C" w:rsidRDefault="00150B07" w:rsidP="00A85A6C">
      <w:pPr>
        <w:jc w:val="center"/>
        <w:rPr>
          <w:ins w:id="2025" w:author="Griselda WANG" w:date="2024-05-22T10:46:00Z"/>
          <w:rFonts w:ascii="Arial" w:hAnsi="Arial" w:cs="Arial"/>
          <w:b/>
          <w:bCs/>
        </w:rPr>
      </w:pPr>
      <w:ins w:id="2026" w:author="Griselda WANG" w:date="2024-05-22T10:46:00Z">
        <w:r w:rsidRPr="00A85A6C">
          <w:rPr>
            <w:rFonts w:ascii="Arial" w:hAnsi="Arial" w:cs="Arial"/>
            <w:b/>
            <w:bCs/>
          </w:rPr>
          <w:t xml:space="preserve">Table </w:t>
        </w:r>
      </w:ins>
      <w:ins w:id="2027" w:author="Griselda WANG" w:date="2024-05-23T05:04:00Z">
        <w:r w:rsidR="00D00721" w:rsidRPr="00A85A6C">
          <w:rPr>
            <w:rFonts w:ascii="Arial" w:hAnsi="Arial" w:cs="Arial"/>
            <w:b/>
            <w:bCs/>
          </w:rPr>
          <w:t>A.7.6.X.1</w:t>
        </w:r>
      </w:ins>
      <w:ins w:id="2028" w:author="Griselda WANG" w:date="2024-05-22T10:49:00Z">
        <w:r w:rsidR="00065968" w:rsidRPr="00A85A6C">
          <w:rPr>
            <w:rFonts w:ascii="Arial" w:hAnsi="Arial" w:cs="Arial"/>
            <w:b/>
            <w:bCs/>
          </w:rPr>
          <w:t>.1</w:t>
        </w:r>
      </w:ins>
      <w:ins w:id="2029" w:author="Griselda WANG" w:date="2024-05-22T10:46:00Z">
        <w:r w:rsidRPr="00A85A6C">
          <w:rPr>
            <w:rFonts w:ascii="Arial" w:hAnsi="Arial" w:cs="Arial"/>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50B07" w:rsidRPr="00A85A6C" w14:paraId="5DE7AB1B" w14:textId="77777777" w:rsidTr="007A7B5C">
        <w:trPr>
          <w:jc w:val="center"/>
          <w:ins w:id="203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90190B7" w14:textId="77777777" w:rsidR="00150B07" w:rsidRPr="00A85A6C" w:rsidRDefault="00150B07" w:rsidP="00F81075">
            <w:pPr>
              <w:rPr>
                <w:ins w:id="2031" w:author="Griselda WANG" w:date="2024-05-22T10:46:00Z"/>
                <w:rFonts w:ascii="Arial" w:hAnsi="Arial" w:cs="Arial"/>
                <w:b/>
                <w:bCs/>
              </w:rPr>
            </w:pPr>
            <w:ins w:id="2032" w:author="Griselda WANG" w:date="2024-05-22T10:46:00Z">
              <w:r w:rsidRPr="00A85A6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5C199EA3" w14:textId="77777777" w:rsidR="00150B07" w:rsidRPr="00A85A6C" w:rsidRDefault="00150B07" w:rsidP="00F81075">
            <w:pPr>
              <w:rPr>
                <w:ins w:id="2033" w:author="Griselda WANG" w:date="2024-05-22T10:46:00Z"/>
                <w:rFonts w:ascii="Arial" w:hAnsi="Arial" w:cs="Arial"/>
                <w:b/>
                <w:bCs/>
              </w:rPr>
            </w:pPr>
            <w:ins w:id="2034" w:author="Griselda WANG" w:date="2024-05-22T10:46:00Z">
              <w:r w:rsidRPr="00A85A6C">
                <w:rPr>
                  <w:rFonts w:ascii="Arial" w:hAnsi="Arial" w:cs="Arial"/>
                  <w:b/>
                  <w:bCs/>
                </w:rPr>
                <w:t>Description</w:t>
              </w:r>
            </w:ins>
          </w:p>
        </w:tc>
      </w:tr>
      <w:tr w:rsidR="00150B07" w:rsidRPr="00A85A6C" w14:paraId="1FB0679B" w14:textId="77777777" w:rsidTr="007A7B5C">
        <w:trPr>
          <w:jc w:val="center"/>
          <w:ins w:id="203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1B9C071F" w14:textId="77777777" w:rsidR="00150B07" w:rsidRPr="00A85A6C" w:rsidRDefault="00150B07" w:rsidP="00F81075">
            <w:pPr>
              <w:rPr>
                <w:ins w:id="2036" w:author="Griselda WANG" w:date="2024-05-22T10:46:00Z"/>
                <w:rFonts w:ascii="Arial" w:hAnsi="Arial" w:cs="Arial"/>
                <w:sz w:val="18"/>
                <w:szCs w:val="18"/>
              </w:rPr>
            </w:pPr>
            <w:ins w:id="2037" w:author="Griselda WANG" w:date="2024-05-22T10:46:00Z">
              <w:r w:rsidRPr="00A85A6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BCA01B5" w14:textId="77777777" w:rsidR="00150B07" w:rsidRPr="00A85A6C" w:rsidRDefault="00150B07" w:rsidP="00F81075">
            <w:pPr>
              <w:rPr>
                <w:ins w:id="2038" w:author="Griselda WANG" w:date="2024-05-22T10:46:00Z"/>
                <w:rFonts w:ascii="Arial" w:hAnsi="Arial" w:cs="Arial"/>
                <w:sz w:val="18"/>
                <w:szCs w:val="18"/>
              </w:rPr>
            </w:pPr>
            <w:ins w:id="2039" w:author="Griselda WANG" w:date="2024-05-22T10:46:00Z">
              <w:r w:rsidRPr="00A85A6C">
                <w:rPr>
                  <w:rFonts w:ascii="Arial" w:hAnsi="Arial" w:cs="Arial"/>
                  <w:sz w:val="18"/>
                  <w:szCs w:val="18"/>
                </w:rPr>
                <w:t>NR 15 kHz SSB SCS, 10 MHz bandwidth, FDD duplex mode</w:t>
              </w:r>
            </w:ins>
          </w:p>
        </w:tc>
      </w:tr>
      <w:tr w:rsidR="00150B07" w:rsidRPr="00A85A6C" w14:paraId="2438CA99" w14:textId="77777777" w:rsidTr="007A7B5C">
        <w:trPr>
          <w:jc w:val="center"/>
          <w:ins w:id="2040"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4D835988" w14:textId="77777777" w:rsidR="00150B07" w:rsidRPr="00A85A6C" w:rsidRDefault="00150B07" w:rsidP="00F81075">
            <w:pPr>
              <w:rPr>
                <w:ins w:id="2041" w:author="Griselda WANG" w:date="2024-05-22T10:46:00Z"/>
                <w:rFonts w:ascii="Arial" w:hAnsi="Arial" w:cs="Arial"/>
                <w:sz w:val="18"/>
                <w:szCs w:val="18"/>
              </w:rPr>
            </w:pPr>
            <w:ins w:id="2042" w:author="Griselda WANG" w:date="2024-05-22T10:46:00Z">
              <w:r w:rsidRPr="00A85A6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30EA766" w14:textId="77777777" w:rsidR="00150B07" w:rsidRPr="00A85A6C" w:rsidRDefault="00150B07" w:rsidP="00F81075">
            <w:pPr>
              <w:rPr>
                <w:ins w:id="2043" w:author="Griselda WANG" w:date="2024-05-22T10:46:00Z"/>
                <w:rFonts w:ascii="Arial" w:hAnsi="Arial" w:cs="Arial"/>
                <w:sz w:val="18"/>
                <w:szCs w:val="18"/>
              </w:rPr>
            </w:pPr>
            <w:ins w:id="2044" w:author="Griselda WANG" w:date="2024-05-22T10:46:00Z">
              <w:r w:rsidRPr="00A85A6C">
                <w:rPr>
                  <w:rFonts w:ascii="Arial" w:hAnsi="Arial" w:cs="Arial"/>
                  <w:sz w:val="18"/>
                  <w:szCs w:val="18"/>
                </w:rPr>
                <w:t>NR 15 kHz SSB SCS, 10 MHz bandwidth, TDD duplex mode</w:t>
              </w:r>
            </w:ins>
          </w:p>
        </w:tc>
      </w:tr>
      <w:tr w:rsidR="00150B07" w:rsidRPr="00A85A6C" w14:paraId="4AC56027" w14:textId="77777777" w:rsidTr="007A7B5C">
        <w:trPr>
          <w:jc w:val="center"/>
          <w:ins w:id="2045" w:author="Griselda WANG" w:date="2024-05-22T10:46:00Z"/>
        </w:trPr>
        <w:tc>
          <w:tcPr>
            <w:tcW w:w="2330" w:type="dxa"/>
            <w:tcBorders>
              <w:top w:val="single" w:sz="4" w:space="0" w:color="auto"/>
              <w:left w:val="single" w:sz="4" w:space="0" w:color="auto"/>
              <w:bottom w:val="single" w:sz="4" w:space="0" w:color="auto"/>
              <w:right w:val="single" w:sz="4" w:space="0" w:color="auto"/>
            </w:tcBorders>
            <w:hideMark/>
          </w:tcPr>
          <w:p w14:paraId="31C1218E" w14:textId="77777777" w:rsidR="00150B07" w:rsidRPr="00A85A6C" w:rsidRDefault="00150B07" w:rsidP="00F81075">
            <w:pPr>
              <w:rPr>
                <w:ins w:id="2046" w:author="Griselda WANG" w:date="2024-05-22T10:46:00Z"/>
                <w:rFonts w:ascii="Arial" w:hAnsi="Arial" w:cs="Arial"/>
                <w:sz w:val="18"/>
                <w:szCs w:val="18"/>
              </w:rPr>
            </w:pPr>
            <w:ins w:id="2047" w:author="Griselda WANG" w:date="2024-05-22T10:46:00Z">
              <w:r w:rsidRPr="00A85A6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5931137C" w14:textId="77777777" w:rsidR="00150B07" w:rsidRPr="00A85A6C" w:rsidRDefault="00150B07" w:rsidP="00F81075">
            <w:pPr>
              <w:rPr>
                <w:ins w:id="2048" w:author="Griselda WANG" w:date="2024-05-22T10:46:00Z"/>
                <w:rFonts w:ascii="Arial" w:hAnsi="Arial" w:cs="Arial"/>
                <w:sz w:val="18"/>
                <w:szCs w:val="18"/>
              </w:rPr>
            </w:pPr>
            <w:ins w:id="2049" w:author="Griselda WANG" w:date="2024-05-22T10:46:00Z">
              <w:r w:rsidRPr="00A85A6C">
                <w:rPr>
                  <w:rFonts w:ascii="Arial" w:hAnsi="Arial" w:cs="Arial"/>
                  <w:sz w:val="18"/>
                  <w:szCs w:val="18"/>
                </w:rPr>
                <w:t>NR 30kHz SSB SCS, 40 MHz bandwidth, TDD duplex mode</w:t>
              </w:r>
            </w:ins>
          </w:p>
        </w:tc>
      </w:tr>
      <w:tr w:rsidR="00150B07" w:rsidRPr="00A85A6C" w14:paraId="2FEAB093" w14:textId="77777777" w:rsidTr="007A7B5C">
        <w:trPr>
          <w:jc w:val="center"/>
          <w:ins w:id="2050" w:author="Griselda WANG" w:date="2024-05-22T10:46:00Z"/>
        </w:trPr>
        <w:tc>
          <w:tcPr>
            <w:tcW w:w="9629" w:type="dxa"/>
            <w:gridSpan w:val="2"/>
            <w:tcBorders>
              <w:top w:val="single" w:sz="4" w:space="0" w:color="auto"/>
              <w:left w:val="single" w:sz="4" w:space="0" w:color="auto"/>
              <w:bottom w:val="single" w:sz="4" w:space="0" w:color="auto"/>
              <w:right w:val="single" w:sz="4" w:space="0" w:color="auto"/>
            </w:tcBorders>
            <w:hideMark/>
          </w:tcPr>
          <w:p w14:paraId="12F10394" w14:textId="77777777" w:rsidR="00150B07" w:rsidRPr="00A85A6C" w:rsidRDefault="00150B07" w:rsidP="00F81075">
            <w:pPr>
              <w:rPr>
                <w:ins w:id="2051" w:author="Griselda WANG" w:date="2024-05-22T10:46:00Z"/>
                <w:rFonts w:ascii="Arial" w:hAnsi="Arial" w:cs="Arial"/>
                <w:sz w:val="18"/>
                <w:szCs w:val="18"/>
              </w:rPr>
            </w:pPr>
            <w:ins w:id="2052" w:author="Griselda WANG" w:date="2024-05-22T10:46:00Z">
              <w:r w:rsidRPr="00A85A6C">
                <w:rPr>
                  <w:rFonts w:ascii="Arial" w:hAnsi="Arial" w:cs="Arial"/>
                  <w:sz w:val="18"/>
                  <w:szCs w:val="18"/>
                </w:rPr>
                <w:t>Note 1:</w:t>
              </w:r>
              <w:r w:rsidRPr="00A85A6C">
                <w:rPr>
                  <w:rFonts w:ascii="Arial" w:hAnsi="Arial" w:cs="Arial"/>
                  <w:sz w:val="18"/>
                  <w:szCs w:val="18"/>
                </w:rPr>
                <w:tab/>
                <w:t xml:space="preserve">The UE is only required to be tested in one of the supported </w:t>
              </w:r>
              <w:proofErr w:type="gramStart"/>
              <w:r w:rsidRPr="00A85A6C">
                <w:rPr>
                  <w:rFonts w:ascii="Arial" w:hAnsi="Arial" w:cs="Arial"/>
                  <w:sz w:val="18"/>
                  <w:szCs w:val="18"/>
                </w:rPr>
                <w:t>test</w:t>
              </w:r>
              <w:proofErr w:type="gramEnd"/>
              <w:r w:rsidRPr="00A85A6C">
                <w:rPr>
                  <w:rFonts w:ascii="Arial" w:hAnsi="Arial" w:cs="Arial"/>
                  <w:sz w:val="18"/>
                  <w:szCs w:val="18"/>
                </w:rPr>
                <w:t xml:space="preserve"> configurations</w:t>
              </w:r>
            </w:ins>
          </w:p>
          <w:p w14:paraId="4322FA57" w14:textId="77777777" w:rsidR="00150B07" w:rsidRPr="00A85A6C" w:rsidRDefault="00150B07" w:rsidP="00F81075">
            <w:pPr>
              <w:rPr>
                <w:ins w:id="2053" w:author="Griselda WANG" w:date="2024-05-22T10:46:00Z"/>
                <w:rFonts w:ascii="Arial" w:hAnsi="Arial" w:cs="Arial"/>
                <w:sz w:val="18"/>
                <w:szCs w:val="18"/>
              </w:rPr>
            </w:pPr>
            <w:ins w:id="2054" w:author="Griselda WANG" w:date="2024-05-22T10:46:00Z">
              <w:r w:rsidRPr="00A85A6C">
                <w:rPr>
                  <w:rFonts w:ascii="Arial" w:hAnsi="Arial" w:cs="Arial"/>
                  <w:sz w:val="18"/>
                  <w:szCs w:val="18"/>
                </w:rPr>
                <w:t>Note 2:</w:t>
              </w:r>
              <w:r w:rsidRPr="00A85A6C">
                <w:rPr>
                  <w:rFonts w:ascii="Arial" w:hAnsi="Arial" w:cs="Arial"/>
                  <w:sz w:val="18"/>
                  <w:szCs w:val="18"/>
                </w:rPr>
                <w:tab/>
                <w:t>target NR cell has the same SCS, BW and duplex mode as NR serving cell</w:t>
              </w:r>
            </w:ins>
          </w:p>
        </w:tc>
      </w:tr>
    </w:tbl>
    <w:p w14:paraId="5984D07E" w14:textId="77777777" w:rsidR="00150B07" w:rsidRPr="00A85A6C" w:rsidRDefault="00150B07" w:rsidP="00150B07">
      <w:pPr>
        <w:rPr>
          <w:ins w:id="2055" w:author="Griselda WANG" w:date="2024-05-22T10:46:00Z"/>
          <w:rFonts w:ascii="Arial" w:hAnsi="Arial" w:cs="Arial"/>
        </w:rPr>
      </w:pPr>
    </w:p>
    <w:p w14:paraId="573F4A7D" w14:textId="40E9B85A" w:rsidR="00150B07" w:rsidRPr="00A85A6C" w:rsidRDefault="00150B07" w:rsidP="00A85A6C">
      <w:pPr>
        <w:jc w:val="center"/>
        <w:rPr>
          <w:ins w:id="2056" w:author="Griselda WANG" w:date="2024-05-22T10:46:00Z"/>
          <w:rFonts w:ascii="Arial" w:hAnsi="Arial" w:cs="Arial"/>
          <w:b/>
          <w:bCs/>
        </w:rPr>
      </w:pPr>
      <w:ins w:id="2057" w:author="Griselda WANG" w:date="2024-05-22T10:46:00Z">
        <w:r w:rsidRPr="00A85A6C">
          <w:rPr>
            <w:rFonts w:ascii="Arial" w:hAnsi="Arial" w:cs="Arial"/>
            <w:b/>
            <w:bCs/>
          </w:rPr>
          <w:t xml:space="preserve">Table </w:t>
        </w:r>
      </w:ins>
      <w:ins w:id="2058" w:author="Griselda WANG" w:date="2024-05-23T05:04:00Z">
        <w:r w:rsidR="00D00721" w:rsidRPr="00A85A6C">
          <w:rPr>
            <w:rFonts w:ascii="Arial" w:hAnsi="Arial" w:cs="Arial"/>
            <w:b/>
            <w:bCs/>
          </w:rPr>
          <w:t>A.7.6.X.1.1</w:t>
        </w:r>
      </w:ins>
      <w:ins w:id="2059" w:author="Griselda WANG" w:date="2024-05-22T10:46:00Z">
        <w:r w:rsidRPr="00A85A6C">
          <w:rPr>
            <w:rFonts w:ascii="Arial" w:hAnsi="Arial" w:cs="Arial"/>
            <w:b/>
            <w:bCs/>
          </w:rPr>
          <w:t xml:space="preserve">-2: General test parameters for Idle mode </w:t>
        </w:r>
      </w:ins>
      <w:ins w:id="2060" w:author="Griselda WANG" w:date="2024-05-23T11:30:00Z">
        <w:r w:rsidR="00A85A6C">
          <w:rPr>
            <w:rFonts w:ascii="Arial" w:hAnsi="Arial" w:cs="Arial"/>
            <w:b/>
            <w:bCs/>
          </w:rPr>
          <w:t xml:space="preserve">fast </w:t>
        </w:r>
      </w:ins>
      <w:ins w:id="2061" w:author="Griselda WANG" w:date="2024-05-22T10:46:00Z">
        <w:r w:rsidRPr="00A85A6C">
          <w:rPr>
            <w:rFonts w:ascii="Arial" w:hAnsi="Arial" w:cs="Arial"/>
            <w:b/>
            <w:bCs/>
          </w:rPr>
          <w:t>CA/DC</w:t>
        </w:r>
      </w:ins>
      <w:ins w:id="2062" w:author="Griselda WANG" w:date="2024-05-23T11:30:00Z">
        <w:r w:rsidR="00A85A6C">
          <w:rPr>
            <w:rFonts w:ascii="Arial" w:hAnsi="Arial" w:cs="Arial"/>
            <w:b/>
            <w:bCs/>
          </w:rPr>
          <w:t xml:space="preserve"> cell-reselection</w:t>
        </w:r>
      </w:ins>
      <w:ins w:id="2063" w:author="Griselda WANG" w:date="2024-05-22T10:46:00Z">
        <w:r w:rsidRPr="00A85A6C">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Change w:id="2064">
          <w:tblGrid>
            <w:gridCol w:w="2119"/>
            <w:gridCol w:w="595"/>
            <w:gridCol w:w="1251"/>
            <w:gridCol w:w="2504"/>
            <w:gridCol w:w="3071"/>
          </w:tblGrid>
        </w:tblGridChange>
      </w:tblGrid>
      <w:tr w:rsidR="00150B07" w:rsidRPr="00A85A6C" w14:paraId="4CCAB843" w14:textId="77777777" w:rsidTr="00F81075">
        <w:trPr>
          <w:cantSplit/>
          <w:trHeight w:val="80"/>
          <w:ins w:id="2065" w:author="Griselda WANG" w:date="2024-05-22T10:46:00Z"/>
        </w:trPr>
        <w:tc>
          <w:tcPr>
            <w:tcW w:w="2119" w:type="dxa"/>
            <w:tcBorders>
              <w:top w:val="single" w:sz="4" w:space="0" w:color="auto"/>
              <w:left w:val="single" w:sz="4" w:space="0" w:color="auto"/>
              <w:bottom w:val="nil"/>
              <w:right w:val="single" w:sz="4" w:space="0" w:color="auto"/>
            </w:tcBorders>
            <w:hideMark/>
          </w:tcPr>
          <w:p w14:paraId="321979A6" w14:textId="77777777" w:rsidR="00150B07" w:rsidRPr="00A85A6C" w:rsidRDefault="00150B07" w:rsidP="00F81075">
            <w:pPr>
              <w:rPr>
                <w:ins w:id="2066" w:author="Griselda WANG" w:date="2024-05-22T10:46:00Z"/>
                <w:rFonts w:ascii="Arial" w:hAnsi="Arial" w:cs="Arial"/>
                <w:sz w:val="18"/>
                <w:szCs w:val="18"/>
              </w:rPr>
            </w:pPr>
            <w:ins w:id="2067" w:author="Griselda WANG" w:date="2024-05-22T10:46:00Z">
              <w:r w:rsidRPr="00A85A6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165C9FC9" w14:textId="77777777" w:rsidR="00150B07" w:rsidRPr="00A85A6C" w:rsidRDefault="00150B07" w:rsidP="00F81075">
            <w:pPr>
              <w:rPr>
                <w:ins w:id="2068" w:author="Griselda WANG" w:date="2024-05-22T10:46:00Z"/>
                <w:rFonts w:ascii="Arial" w:hAnsi="Arial" w:cs="Arial"/>
                <w:sz w:val="18"/>
                <w:szCs w:val="18"/>
              </w:rPr>
            </w:pPr>
            <w:ins w:id="2069" w:author="Griselda WANG" w:date="2024-05-22T10:46:00Z">
              <w:r w:rsidRPr="00A85A6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A6AAA9F" w14:textId="77777777" w:rsidR="00150B07" w:rsidRPr="00A85A6C" w:rsidRDefault="00150B07" w:rsidP="00F81075">
            <w:pPr>
              <w:rPr>
                <w:ins w:id="2070" w:author="Griselda WANG" w:date="2024-05-22T10:46:00Z"/>
                <w:rFonts w:ascii="Arial" w:hAnsi="Arial" w:cs="Arial"/>
                <w:sz w:val="18"/>
                <w:szCs w:val="18"/>
              </w:rPr>
            </w:pPr>
            <w:ins w:id="2071" w:author="Griselda WANG" w:date="2024-05-22T10:46:00Z">
              <w:r w:rsidRPr="00A85A6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69209656" w14:textId="77777777" w:rsidR="00150B07" w:rsidRPr="00A85A6C" w:rsidRDefault="00150B07" w:rsidP="00F81075">
            <w:pPr>
              <w:rPr>
                <w:ins w:id="2072" w:author="Griselda WANG" w:date="2024-05-22T10:46:00Z"/>
                <w:rFonts w:ascii="Arial" w:hAnsi="Arial" w:cs="Arial"/>
                <w:sz w:val="18"/>
                <w:szCs w:val="18"/>
              </w:rPr>
            </w:pPr>
            <w:ins w:id="2073" w:author="Griselda WANG" w:date="2024-05-22T10:46:00Z">
              <w:r w:rsidRPr="00A85A6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23455C2" w14:textId="77777777" w:rsidR="00150B07" w:rsidRPr="00A85A6C" w:rsidRDefault="00150B07" w:rsidP="00F81075">
            <w:pPr>
              <w:rPr>
                <w:ins w:id="2074" w:author="Griselda WANG" w:date="2024-05-22T10:46:00Z"/>
                <w:rFonts w:ascii="Arial" w:hAnsi="Arial" w:cs="Arial"/>
                <w:sz w:val="18"/>
                <w:szCs w:val="18"/>
              </w:rPr>
            </w:pPr>
            <w:ins w:id="2075" w:author="Griselda WANG" w:date="2024-05-22T10:46:00Z">
              <w:r w:rsidRPr="00A85A6C">
                <w:rPr>
                  <w:rFonts w:ascii="Arial" w:hAnsi="Arial" w:cs="Arial"/>
                  <w:sz w:val="18"/>
                  <w:szCs w:val="18"/>
                </w:rPr>
                <w:t>Comment</w:t>
              </w:r>
            </w:ins>
          </w:p>
        </w:tc>
      </w:tr>
      <w:tr w:rsidR="00150B07" w:rsidRPr="00A85A6C" w14:paraId="0FC0F9C2" w14:textId="77777777" w:rsidTr="00F81075">
        <w:trPr>
          <w:cantSplit/>
          <w:trHeight w:val="79"/>
          <w:ins w:id="2076" w:author="Griselda WANG" w:date="2024-05-22T10:46:00Z"/>
        </w:trPr>
        <w:tc>
          <w:tcPr>
            <w:tcW w:w="2119" w:type="dxa"/>
            <w:tcBorders>
              <w:top w:val="nil"/>
              <w:left w:val="single" w:sz="4" w:space="0" w:color="auto"/>
              <w:bottom w:val="single" w:sz="4" w:space="0" w:color="auto"/>
              <w:right w:val="single" w:sz="4" w:space="0" w:color="auto"/>
            </w:tcBorders>
          </w:tcPr>
          <w:p w14:paraId="180BB271" w14:textId="77777777" w:rsidR="00150B07" w:rsidRPr="00A85A6C" w:rsidRDefault="00150B07" w:rsidP="00F81075">
            <w:pPr>
              <w:rPr>
                <w:ins w:id="2077" w:author="Griselda WANG" w:date="2024-05-22T10:46: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3C95333" w14:textId="77777777" w:rsidR="00150B07" w:rsidRPr="00A85A6C" w:rsidRDefault="00150B07" w:rsidP="00F81075">
            <w:pPr>
              <w:rPr>
                <w:ins w:id="2078" w:author="Griselda WANG" w:date="2024-05-22T10:46: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2D897D35" w14:textId="77777777" w:rsidR="00150B07" w:rsidRPr="00A85A6C" w:rsidRDefault="00150B07" w:rsidP="00F81075">
            <w:pPr>
              <w:rPr>
                <w:ins w:id="2079" w:author="Griselda WANG" w:date="2024-05-22T10:46: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E951E24" w14:textId="77777777" w:rsidR="00150B07" w:rsidRPr="00A85A6C" w:rsidRDefault="00150B07" w:rsidP="00F81075">
            <w:pPr>
              <w:rPr>
                <w:ins w:id="2080" w:author="Griselda WANG" w:date="2024-05-22T10:46: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9B21449" w14:textId="77777777" w:rsidR="00150B07" w:rsidRPr="00A85A6C" w:rsidRDefault="00150B07" w:rsidP="00F81075">
            <w:pPr>
              <w:rPr>
                <w:ins w:id="2081" w:author="Griselda WANG" w:date="2024-05-22T10:46:00Z"/>
                <w:rFonts w:ascii="Arial" w:hAnsi="Arial" w:cs="Arial"/>
                <w:sz w:val="18"/>
                <w:szCs w:val="18"/>
              </w:rPr>
            </w:pPr>
          </w:p>
        </w:tc>
      </w:tr>
      <w:tr w:rsidR="00150B07" w:rsidRPr="00A85A6C" w14:paraId="419017B2" w14:textId="77777777" w:rsidTr="00F81075">
        <w:trPr>
          <w:cantSplit/>
          <w:trHeight w:val="614"/>
          <w:ins w:id="208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3A34A8" w14:textId="77777777" w:rsidR="00150B07" w:rsidRPr="00A85A6C" w:rsidRDefault="00150B07" w:rsidP="00F81075">
            <w:pPr>
              <w:rPr>
                <w:ins w:id="2083" w:author="Griselda WANG" w:date="2024-05-22T10:46:00Z"/>
                <w:rFonts w:ascii="Arial" w:hAnsi="Arial" w:cs="Arial"/>
                <w:sz w:val="18"/>
                <w:szCs w:val="18"/>
              </w:rPr>
            </w:pPr>
            <w:ins w:id="2084" w:author="Griselda WANG" w:date="2024-05-22T10:46:00Z">
              <w:r w:rsidRPr="00A85A6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902FF2D" w14:textId="77777777" w:rsidR="00150B07" w:rsidRPr="00A85A6C" w:rsidRDefault="00150B07" w:rsidP="00F81075">
            <w:pPr>
              <w:rPr>
                <w:ins w:id="208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043BCA" w14:textId="77777777" w:rsidR="00150B07" w:rsidRPr="00A85A6C" w:rsidRDefault="00150B07" w:rsidP="00F81075">
            <w:pPr>
              <w:rPr>
                <w:ins w:id="2086" w:author="Griselda WANG" w:date="2024-05-22T10:46:00Z"/>
                <w:rFonts w:ascii="Arial" w:hAnsi="Arial" w:cs="Arial"/>
                <w:sz w:val="18"/>
                <w:szCs w:val="18"/>
              </w:rPr>
            </w:pPr>
            <w:ins w:id="208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767114" w14:textId="77777777" w:rsidR="00150B07" w:rsidRPr="00A85A6C" w:rsidRDefault="00150B07" w:rsidP="00F81075">
            <w:pPr>
              <w:rPr>
                <w:ins w:id="2088" w:author="Griselda WANG" w:date="2024-05-22T10:46:00Z"/>
                <w:rFonts w:ascii="Arial" w:hAnsi="Arial" w:cs="Arial"/>
                <w:sz w:val="18"/>
                <w:szCs w:val="18"/>
              </w:rPr>
            </w:pPr>
            <w:ins w:id="2089" w:author="Griselda WANG" w:date="2024-05-22T10:46:00Z">
              <w:r w:rsidRPr="00A85A6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6EDCC4AF" w14:textId="77777777" w:rsidR="00150B07" w:rsidRPr="00A85A6C" w:rsidRDefault="00150B07" w:rsidP="00F81075">
            <w:pPr>
              <w:rPr>
                <w:ins w:id="2090" w:author="Griselda WANG" w:date="2024-05-22T10:46:00Z"/>
                <w:rFonts w:ascii="Arial" w:hAnsi="Arial" w:cs="Arial"/>
                <w:sz w:val="18"/>
                <w:szCs w:val="18"/>
              </w:rPr>
            </w:pPr>
            <w:ins w:id="2091" w:author="Griselda WANG" w:date="2024-05-22T10:46:00Z">
              <w:r w:rsidRPr="00A85A6C">
                <w:rPr>
                  <w:rFonts w:ascii="Arial" w:hAnsi="Arial" w:cs="Arial"/>
                  <w:sz w:val="18"/>
                  <w:szCs w:val="18"/>
                </w:rPr>
                <w:t>One FR1 NR carrier frequencies is used.</w:t>
              </w:r>
            </w:ins>
          </w:p>
          <w:p w14:paraId="26726529" w14:textId="77777777" w:rsidR="00150B07" w:rsidRPr="00A85A6C" w:rsidRDefault="00150B07" w:rsidP="00F81075">
            <w:pPr>
              <w:rPr>
                <w:ins w:id="2092" w:author="Griselda WANG" w:date="2024-05-22T10:46:00Z"/>
                <w:rFonts w:ascii="Arial" w:hAnsi="Arial" w:cs="Arial"/>
                <w:sz w:val="18"/>
                <w:szCs w:val="18"/>
              </w:rPr>
            </w:pPr>
            <w:ins w:id="2093" w:author="Griselda WANG" w:date="2024-05-22T10:46:00Z">
              <w:r w:rsidRPr="00A85A6C">
                <w:rPr>
                  <w:rFonts w:ascii="Arial" w:hAnsi="Arial" w:cs="Arial"/>
                  <w:sz w:val="18"/>
                  <w:szCs w:val="18"/>
                </w:rPr>
                <w:t xml:space="preserve">One FR2 NR carrier frequencies is </w:t>
              </w:r>
              <w:proofErr w:type="gramStart"/>
              <w:r w:rsidRPr="00A85A6C">
                <w:rPr>
                  <w:rFonts w:ascii="Arial" w:hAnsi="Arial" w:cs="Arial"/>
                  <w:sz w:val="18"/>
                  <w:szCs w:val="18"/>
                </w:rPr>
                <w:t>used</w:t>
              </w:r>
              <w:proofErr w:type="gramEnd"/>
            </w:ins>
          </w:p>
          <w:p w14:paraId="0D9FABD7" w14:textId="77777777" w:rsidR="00150B07" w:rsidRPr="00A85A6C" w:rsidRDefault="00150B07" w:rsidP="00F81075">
            <w:pPr>
              <w:rPr>
                <w:ins w:id="2094" w:author="Griselda WANG" w:date="2024-05-22T10:46:00Z"/>
                <w:rFonts w:ascii="Arial" w:hAnsi="Arial" w:cs="Arial"/>
                <w:sz w:val="18"/>
                <w:szCs w:val="18"/>
              </w:rPr>
            </w:pPr>
          </w:p>
        </w:tc>
      </w:tr>
      <w:tr w:rsidR="00150B07" w:rsidRPr="00A85A6C" w14:paraId="7A157BD3" w14:textId="77777777" w:rsidTr="00F81075">
        <w:trPr>
          <w:cantSplit/>
          <w:trHeight w:val="823"/>
          <w:ins w:id="209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FE9D12B" w14:textId="77777777" w:rsidR="00150B07" w:rsidRPr="00A85A6C" w:rsidRDefault="00150B07" w:rsidP="00F81075">
            <w:pPr>
              <w:rPr>
                <w:ins w:id="2096" w:author="Griselda WANG" w:date="2024-05-22T10:46:00Z"/>
                <w:rFonts w:ascii="Arial" w:hAnsi="Arial" w:cs="Arial"/>
                <w:sz w:val="18"/>
                <w:szCs w:val="18"/>
              </w:rPr>
            </w:pPr>
            <w:ins w:id="2097" w:author="Griselda WANG" w:date="2024-05-22T10:46:00Z">
              <w:r w:rsidRPr="00A85A6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580A3FBA" w14:textId="77777777" w:rsidR="00150B07" w:rsidRPr="00A85A6C" w:rsidRDefault="00150B07" w:rsidP="00F81075">
            <w:pPr>
              <w:rPr>
                <w:ins w:id="209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C3BABFF" w14:textId="77777777" w:rsidR="00150B07" w:rsidRPr="00A85A6C" w:rsidRDefault="00150B07" w:rsidP="00F81075">
            <w:pPr>
              <w:rPr>
                <w:ins w:id="2099" w:author="Griselda WANG" w:date="2024-05-22T10:46:00Z"/>
                <w:rFonts w:ascii="Arial" w:hAnsi="Arial" w:cs="Arial"/>
                <w:sz w:val="18"/>
                <w:szCs w:val="18"/>
              </w:rPr>
            </w:pPr>
            <w:ins w:id="2100"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8421EEB" w14:textId="77777777" w:rsidR="00150B07" w:rsidRPr="00A85A6C" w:rsidRDefault="00150B07" w:rsidP="00F81075">
            <w:pPr>
              <w:rPr>
                <w:ins w:id="2101" w:author="Griselda WANG" w:date="2024-05-22T10:46:00Z"/>
                <w:rFonts w:ascii="Arial" w:hAnsi="Arial" w:cs="Arial"/>
                <w:sz w:val="18"/>
                <w:szCs w:val="18"/>
              </w:rPr>
            </w:pPr>
            <w:ins w:id="2102" w:author="Griselda WANG" w:date="2024-05-22T10:46:00Z">
              <w:r w:rsidRPr="00A85A6C">
                <w:rPr>
                  <w:rFonts w:ascii="Arial" w:hAnsi="Arial" w:cs="Arial"/>
                  <w:sz w:val="18"/>
                  <w:szCs w:val="18"/>
                </w:rPr>
                <w:t>NR cell 1 (</w:t>
              </w:r>
              <w:proofErr w:type="spellStart"/>
              <w:r w:rsidRPr="00A85A6C">
                <w:rPr>
                  <w:rFonts w:ascii="Arial" w:hAnsi="Arial" w:cs="Arial"/>
                  <w:sz w:val="18"/>
                  <w:szCs w:val="18"/>
                </w:rPr>
                <w:t>Pcell</w:t>
              </w:r>
              <w:proofErr w:type="spellEnd"/>
              <w:r w:rsidRPr="00A85A6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5BA8E992" w14:textId="77777777" w:rsidR="00150B07" w:rsidRPr="00A85A6C" w:rsidRDefault="00150B07" w:rsidP="00F81075">
            <w:pPr>
              <w:rPr>
                <w:ins w:id="2103" w:author="Griselda WANG" w:date="2024-05-22T10:46:00Z"/>
                <w:rFonts w:ascii="Arial" w:hAnsi="Arial" w:cs="Arial"/>
                <w:sz w:val="18"/>
                <w:szCs w:val="18"/>
              </w:rPr>
            </w:pPr>
            <w:ins w:id="2104" w:author="Griselda WANG" w:date="2024-05-22T10:46:00Z">
              <w:r w:rsidRPr="00A85A6C">
                <w:rPr>
                  <w:rFonts w:ascii="Arial" w:hAnsi="Arial" w:cs="Arial"/>
                  <w:sz w:val="18"/>
                  <w:szCs w:val="18"/>
                </w:rPr>
                <w:t>NR Cell 1 is on NR RF channel number 1.</w:t>
              </w:r>
            </w:ins>
          </w:p>
        </w:tc>
      </w:tr>
      <w:tr w:rsidR="00150B07" w:rsidRPr="00A85A6C" w14:paraId="6D920633" w14:textId="77777777" w:rsidTr="00F81075">
        <w:trPr>
          <w:cantSplit/>
          <w:trHeight w:val="406"/>
          <w:ins w:id="2105"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53C3C2C" w14:textId="77777777" w:rsidR="00150B07" w:rsidRPr="00A85A6C" w:rsidRDefault="00150B07" w:rsidP="00F81075">
            <w:pPr>
              <w:rPr>
                <w:ins w:id="2106" w:author="Griselda WANG" w:date="2024-05-22T10:46:00Z"/>
                <w:rFonts w:ascii="Arial" w:hAnsi="Arial" w:cs="Arial"/>
                <w:sz w:val="18"/>
                <w:szCs w:val="18"/>
              </w:rPr>
            </w:pPr>
            <w:ins w:id="2107" w:author="Griselda WANG" w:date="2024-05-22T10:46:00Z">
              <w:r w:rsidRPr="00A85A6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2DD3AD4" w14:textId="77777777" w:rsidR="00150B07" w:rsidRPr="00A85A6C" w:rsidRDefault="00150B07" w:rsidP="00F81075">
            <w:pPr>
              <w:rPr>
                <w:ins w:id="210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269E7F" w14:textId="77777777" w:rsidR="00150B07" w:rsidRPr="00A85A6C" w:rsidRDefault="00150B07" w:rsidP="00F81075">
            <w:pPr>
              <w:rPr>
                <w:ins w:id="2109" w:author="Griselda WANG" w:date="2024-05-22T10:46:00Z"/>
                <w:rFonts w:ascii="Arial" w:hAnsi="Arial" w:cs="Arial"/>
                <w:sz w:val="18"/>
                <w:szCs w:val="18"/>
              </w:rPr>
            </w:pPr>
            <w:ins w:id="2110"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9B52EB" w14:textId="77777777" w:rsidR="00150B07" w:rsidRPr="00A85A6C" w:rsidRDefault="00150B07" w:rsidP="00F81075">
            <w:pPr>
              <w:rPr>
                <w:ins w:id="2111" w:author="Griselda WANG" w:date="2024-05-22T10:46:00Z"/>
                <w:rFonts w:ascii="Arial" w:hAnsi="Arial" w:cs="Arial"/>
                <w:sz w:val="18"/>
                <w:szCs w:val="18"/>
              </w:rPr>
            </w:pPr>
            <w:ins w:id="2112" w:author="Griselda WANG" w:date="2024-05-22T10:46:00Z">
              <w:r w:rsidRPr="00A85A6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61C8C09C" w14:textId="77777777" w:rsidR="00150B07" w:rsidRPr="00A85A6C" w:rsidRDefault="00150B07" w:rsidP="00F81075">
            <w:pPr>
              <w:rPr>
                <w:ins w:id="2113" w:author="Griselda WANG" w:date="2024-05-22T10:46:00Z"/>
                <w:rFonts w:ascii="Arial" w:hAnsi="Arial" w:cs="Arial"/>
                <w:sz w:val="18"/>
                <w:szCs w:val="18"/>
              </w:rPr>
            </w:pPr>
            <w:ins w:id="2114" w:author="Griselda WANG" w:date="2024-05-22T10:46:00Z">
              <w:r w:rsidRPr="00A85A6C">
                <w:rPr>
                  <w:rFonts w:ascii="Arial" w:hAnsi="Arial" w:cs="Arial"/>
                  <w:sz w:val="18"/>
                  <w:szCs w:val="18"/>
                </w:rPr>
                <w:t xml:space="preserve">NR cell 2 is on NR RF channel number 2. </w:t>
              </w:r>
            </w:ins>
          </w:p>
        </w:tc>
      </w:tr>
      <w:tr w:rsidR="00150B07" w:rsidRPr="00A85A6C" w14:paraId="5111DB30" w14:textId="77777777" w:rsidTr="00F81075">
        <w:trPr>
          <w:cantSplit/>
          <w:trHeight w:val="416"/>
          <w:ins w:id="2115" w:author="Griselda WANG" w:date="2024-05-22T10:46:00Z"/>
        </w:trPr>
        <w:tc>
          <w:tcPr>
            <w:tcW w:w="2119" w:type="dxa"/>
            <w:tcBorders>
              <w:top w:val="single" w:sz="4" w:space="0" w:color="auto"/>
              <w:left w:val="single" w:sz="4" w:space="0" w:color="auto"/>
              <w:bottom w:val="nil"/>
              <w:right w:val="single" w:sz="4" w:space="0" w:color="auto"/>
            </w:tcBorders>
            <w:hideMark/>
          </w:tcPr>
          <w:p w14:paraId="1604BC8E" w14:textId="77777777" w:rsidR="00150B07" w:rsidRPr="00A85A6C" w:rsidRDefault="00150B07" w:rsidP="00F81075">
            <w:pPr>
              <w:rPr>
                <w:ins w:id="2116" w:author="Griselda WANG" w:date="2024-05-22T10:46:00Z"/>
                <w:rFonts w:ascii="Arial" w:hAnsi="Arial" w:cs="Arial"/>
                <w:sz w:val="18"/>
                <w:szCs w:val="18"/>
              </w:rPr>
            </w:pPr>
            <w:ins w:id="2117" w:author="Griselda WANG" w:date="2024-05-22T10:46:00Z">
              <w:r w:rsidRPr="00A85A6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4EC247F6" w14:textId="77777777" w:rsidR="00150B07" w:rsidRPr="00A85A6C" w:rsidRDefault="00150B07" w:rsidP="00F81075">
            <w:pPr>
              <w:rPr>
                <w:ins w:id="2118"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4F80F0" w14:textId="77777777" w:rsidR="00150B07" w:rsidRPr="00A85A6C" w:rsidRDefault="00150B07" w:rsidP="00F81075">
            <w:pPr>
              <w:rPr>
                <w:ins w:id="2119" w:author="Griselda WANG" w:date="2024-05-22T10:46:00Z"/>
                <w:rFonts w:ascii="Arial" w:hAnsi="Arial" w:cs="Arial"/>
                <w:sz w:val="18"/>
                <w:szCs w:val="18"/>
              </w:rPr>
            </w:pPr>
            <w:ins w:id="2120" w:author="Griselda WANG" w:date="2024-05-22T10:46: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B121F20" w14:textId="77777777" w:rsidR="00150B07" w:rsidRPr="00A85A6C" w:rsidRDefault="00150B07" w:rsidP="00F81075">
            <w:pPr>
              <w:rPr>
                <w:ins w:id="2121" w:author="Griselda WANG" w:date="2024-05-22T10:46:00Z"/>
                <w:rFonts w:ascii="Arial" w:hAnsi="Arial" w:cs="Arial"/>
                <w:sz w:val="18"/>
                <w:szCs w:val="18"/>
              </w:rPr>
            </w:pPr>
            <w:ins w:id="2122"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2140E159" w14:textId="77777777" w:rsidR="00150B07" w:rsidRPr="00A85A6C" w:rsidRDefault="00150B07" w:rsidP="00F81075">
            <w:pPr>
              <w:rPr>
                <w:ins w:id="2123" w:author="Griselda WANG" w:date="2024-05-22T10:46:00Z"/>
                <w:rFonts w:ascii="Arial" w:hAnsi="Arial" w:cs="Arial"/>
                <w:sz w:val="18"/>
                <w:szCs w:val="18"/>
              </w:rPr>
            </w:pPr>
            <w:ins w:id="2124" w:author="Griselda WANG" w:date="2024-05-22T10:46:00Z">
              <w:r w:rsidRPr="00A85A6C">
                <w:rPr>
                  <w:rFonts w:ascii="Arial" w:hAnsi="Arial" w:cs="Arial"/>
                  <w:sz w:val="18"/>
                  <w:szCs w:val="18"/>
                </w:rPr>
                <w:t>As specified in clause A.3.10.1</w:t>
              </w:r>
            </w:ins>
          </w:p>
        </w:tc>
      </w:tr>
      <w:tr w:rsidR="00150B07" w:rsidRPr="00A85A6C" w14:paraId="0BAECC7A" w14:textId="77777777" w:rsidTr="00F81075">
        <w:trPr>
          <w:cantSplit/>
          <w:trHeight w:val="416"/>
          <w:ins w:id="2125" w:author="Griselda WANG" w:date="2024-05-22T10:46:00Z"/>
        </w:trPr>
        <w:tc>
          <w:tcPr>
            <w:tcW w:w="2119" w:type="dxa"/>
            <w:tcBorders>
              <w:top w:val="nil"/>
              <w:left w:val="single" w:sz="4" w:space="0" w:color="auto"/>
              <w:bottom w:val="nil"/>
              <w:right w:val="single" w:sz="4" w:space="0" w:color="auto"/>
            </w:tcBorders>
          </w:tcPr>
          <w:p w14:paraId="3512A1B2" w14:textId="77777777" w:rsidR="00150B07" w:rsidRPr="00A85A6C" w:rsidRDefault="00150B07" w:rsidP="00F81075">
            <w:pPr>
              <w:rPr>
                <w:ins w:id="2126"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6D1FAAA" w14:textId="77777777" w:rsidR="00150B07" w:rsidRPr="00A85A6C" w:rsidRDefault="00150B07" w:rsidP="00F81075">
            <w:pPr>
              <w:rPr>
                <w:ins w:id="2127"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08A0CCB" w14:textId="77777777" w:rsidR="00150B07" w:rsidRPr="00A85A6C" w:rsidRDefault="00150B07" w:rsidP="00F81075">
            <w:pPr>
              <w:rPr>
                <w:ins w:id="2128" w:author="Griselda WANG" w:date="2024-05-22T10:46:00Z"/>
                <w:rFonts w:ascii="Arial" w:hAnsi="Arial" w:cs="Arial"/>
                <w:sz w:val="18"/>
                <w:szCs w:val="18"/>
              </w:rPr>
            </w:pPr>
            <w:ins w:id="2129" w:author="Griselda WANG" w:date="2024-05-22T10:46:00Z">
              <w:r w:rsidRPr="00A85A6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2B19BB10" w14:textId="77777777" w:rsidR="00150B07" w:rsidRPr="00A85A6C" w:rsidRDefault="00150B07" w:rsidP="00F81075">
            <w:pPr>
              <w:rPr>
                <w:ins w:id="2130" w:author="Griselda WANG" w:date="2024-05-22T10:46:00Z"/>
                <w:rFonts w:ascii="Arial" w:hAnsi="Arial" w:cs="Arial"/>
                <w:sz w:val="18"/>
                <w:szCs w:val="18"/>
              </w:rPr>
            </w:pPr>
            <w:ins w:id="2131" w:author="Griselda WANG" w:date="2024-05-22T10:46:00Z">
              <w:r w:rsidRPr="00A85A6C">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52A1D32" w14:textId="77777777" w:rsidR="00150B07" w:rsidRPr="00A85A6C" w:rsidRDefault="00150B07" w:rsidP="00F81075">
            <w:pPr>
              <w:rPr>
                <w:ins w:id="2132" w:author="Griselda WANG" w:date="2024-05-22T10:46:00Z"/>
                <w:rFonts w:ascii="Arial" w:hAnsi="Arial" w:cs="Arial"/>
                <w:sz w:val="18"/>
                <w:szCs w:val="18"/>
              </w:rPr>
            </w:pPr>
            <w:ins w:id="2133" w:author="Griselda WANG" w:date="2024-05-22T10:46:00Z">
              <w:r w:rsidRPr="00A85A6C">
                <w:rPr>
                  <w:rFonts w:ascii="Arial" w:hAnsi="Arial" w:cs="Arial"/>
                  <w:sz w:val="18"/>
                  <w:szCs w:val="18"/>
                </w:rPr>
                <w:t>As specified in clause A.3.10.1</w:t>
              </w:r>
            </w:ins>
          </w:p>
        </w:tc>
      </w:tr>
      <w:tr w:rsidR="00150B07" w:rsidRPr="00A85A6C" w14:paraId="3893FACE" w14:textId="77777777" w:rsidTr="00F81075">
        <w:trPr>
          <w:cantSplit/>
          <w:trHeight w:val="416"/>
          <w:ins w:id="2134" w:author="Griselda WANG" w:date="2024-05-22T10:46:00Z"/>
        </w:trPr>
        <w:tc>
          <w:tcPr>
            <w:tcW w:w="2119" w:type="dxa"/>
            <w:tcBorders>
              <w:top w:val="nil"/>
              <w:left w:val="single" w:sz="4" w:space="0" w:color="auto"/>
              <w:bottom w:val="single" w:sz="4" w:space="0" w:color="auto"/>
              <w:right w:val="single" w:sz="4" w:space="0" w:color="auto"/>
            </w:tcBorders>
          </w:tcPr>
          <w:p w14:paraId="4BE71878" w14:textId="77777777" w:rsidR="00150B07" w:rsidRPr="00A85A6C" w:rsidRDefault="00150B07" w:rsidP="00F81075">
            <w:pPr>
              <w:rPr>
                <w:ins w:id="2135"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BA29D9D" w14:textId="77777777" w:rsidR="00150B07" w:rsidRPr="00A85A6C" w:rsidRDefault="00150B07" w:rsidP="00F81075">
            <w:pPr>
              <w:rPr>
                <w:ins w:id="213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859110" w14:textId="77777777" w:rsidR="00150B07" w:rsidRPr="00A85A6C" w:rsidRDefault="00150B07" w:rsidP="00F81075">
            <w:pPr>
              <w:rPr>
                <w:ins w:id="2137" w:author="Griselda WANG" w:date="2024-05-22T10:46:00Z"/>
                <w:rFonts w:ascii="Arial" w:hAnsi="Arial" w:cs="Arial"/>
                <w:sz w:val="18"/>
                <w:szCs w:val="18"/>
              </w:rPr>
            </w:pPr>
            <w:ins w:id="2138" w:author="Griselda WANG" w:date="2024-05-22T10:46:00Z">
              <w:r w:rsidRPr="00A85A6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71AE490" w14:textId="77777777" w:rsidR="00150B07" w:rsidRPr="00A85A6C" w:rsidRDefault="00150B07" w:rsidP="00F81075">
            <w:pPr>
              <w:rPr>
                <w:ins w:id="2139" w:author="Griselda WANG" w:date="2024-05-22T10:46:00Z"/>
                <w:rFonts w:ascii="Arial" w:hAnsi="Arial" w:cs="Arial"/>
                <w:sz w:val="18"/>
                <w:szCs w:val="18"/>
              </w:rPr>
            </w:pPr>
            <w:ins w:id="2140" w:author="Griselda WANG" w:date="2024-05-22T10:46:00Z">
              <w:r w:rsidRPr="00A85A6C">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4DBF224E" w14:textId="77777777" w:rsidR="00150B07" w:rsidRPr="00A85A6C" w:rsidRDefault="00150B07" w:rsidP="00F81075">
            <w:pPr>
              <w:rPr>
                <w:ins w:id="2141" w:author="Griselda WANG" w:date="2024-05-22T10:46:00Z"/>
                <w:rFonts w:ascii="Arial" w:hAnsi="Arial" w:cs="Arial"/>
                <w:sz w:val="18"/>
                <w:szCs w:val="18"/>
              </w:rPr>
            </w:pPr>
            <w:ins w:id="2142" w:author="Griselda WANG" w:date="2024-05-22T10:46:00Z">
              <w:r w:rsidRPr="00A85A6C">
                <w:rPr>
                  <w:rFonts w:ascii="Arial" w:hAnsi="Arial" w:cs="Arial"/>
                  <w:sz w:val="18"/>
                  <w:szCs w:val="18"/>
                </w:rPr>
                <w:t>As specified in clause A.3.10.1</w:t>
              </w:r>
            </w:ins>
          </w:p>
        </w:tc>
      </w:tr>
      <w:tr w:rsidR="00150B07" w:rsidRPr="00A85A6C" w14:paraId="75848F48" w14:textId="77777777" w:rsidTr="00F81075">
        <w:trPr>
          <w:cantSplit/>
          <w:trHeight w:val="208"/>
          <w:ins w:id="214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0097CF7" w14:textId="77777777" w:rsidR="00150B07" w:rsidRPr="00A85A6C" w:rsidRDefault="00150B07" w:rsidP="00F81075">
            <w:pPr>
              <w:rPr>
                <w:ins w:id="2144" w:author="Griselda WANG" w:date="2024-05-22T10:46:00Z"/>
                <w:rFonts w:ascii="Arial" w:hAnsi="Arial" w:cs="Arial"/>
                <w:sz w:val="18"/>
                <w:szCs w:val="18"/>
              </w:rPr>
            </w:pPr>
            <w:ins w:id="2145" w:author="Griselda WANG" w:date="2024-05-22T10:46:00Z">
              <w:r w:rsidRPr="00A85A6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270BD830" w14:textId="77777777" w:rsidR="00150B07" w:rsidRPr="00A85A6C" w:rsidRDefault="00150B07" w:rsidP="00F81075">
            <w:pPr>
              <w:rPr>
                <w:ins w:id="2146" w:author="Griselda WANG" w:date="2024-05-22T10:46:00Z"/>
                <w:rFonts w:ascii="Arial" w:hAnsi="Arial" w:cs="Arial"/>
                <w:sz w:val="18"/>
                <w:szCs w:val="18"/>
              </w:rPr>
            </w:pPr>
            <w:ins w:id="2147" w:author="Griselda WANG" w:date="2024-05-22T10:46:00Z">
              <w:r w:rsidRPr="00A85A6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C7175B8" w14:textId="77777777" w:rsidR="00150B07" w:rsidRPr="00A85A6C" w:rsidRDefault="00150B07" w:rsidP="00F81075">
            <w:pPr>
              <w:rPr>
                <w:ins w:id="2148" w:author="Griselda WANG" w:date="2024-05-22T10:46:00Z"/>
                <w:rFonts w:ascii="Arial" w:hAnsi="Arial" w:cs="Arial"/>
                <w:sz w:val="18"/>
                <w:szCs w:val="18"/>
              </w:rPr>
            </w:pPr>
            <w:ins w:id="2149"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BDC3DF" w14:textId="77777777" w:rsidR="00150B07" w:rsidRPr="00A85A6C" w:rsidRDefault="00150B07" w:rsidP="00F81075">
            <w:pPr>
              <w:rPr>
                <w:ins w:id="2150" w:author="Griselda WANG" w:date="2024-05-22T10:46:00Z"/>
                <w:rFonts w:ascii="Arial" w:hAnsi="Arial" w:cs="Arial"/>
                <w:sz w:val="18"/>
                <w:szCs w:val="18"/>
              </w:rPr>
            </w:pPr>
            <w:ins w:id="2151"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6102C69" w14:textId="77777777" w:rsidR="00150B07" w:rsidRPr="00A85A6C" w:rsidRDefault="00150B07" w:rsidP="00F81075">
            <w:pPr>
              <w:rPr>
                <w:ins w:id="2152" w:author="Griselda WANG" w:date="2024-05-22T10:46:00Z"/>
                <w:rFonts w:ascii="Arial" w:hAnsi="Arial" w:cs="Arial"/>
                <w:sz w:val="18"/>
                <w:szCs w:val="18"/>
              </w:rPr>
            </w:pPr>
          </w:p>
        </w:tc>
      </w:tr>
      <w:tr w:rsidR="00150B07" w:rsidRPr="00A85A6C" w14:paraId="45F1033C" w14:textId="77777777" w:rsidTr="00F81075">
        <w:trPr>
          <w:cantSplit/>
          <w:trHeight w:val="208"/>
          <w:ins w:id="215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979C6DF" w14:textId="77777777" w:rsidR="00150B07" w:rsidRPr="00A85A6C" w:rsidRDefault="00150B07" w:rsidP="00F81075">
            <w:pPr>
              <w:rPr>
                <w:ins w:id="2154" w:author="Griselda WANG" w:date="2024-05-22T10:46:00Z"/>
                <w:rFonts w:ascii="Arial" w:hAnsi="Arial" w:cs="Arial"/>
                <w:sz w:val="18"/>
                <w:szCs w:val="18"/>
              </w:rPr>
            </w:pPr>
            <w:ins w:id="2155" w:author="Griselda WANG" w:date="2024-05-22T10:46:00Z">
              <w:r w:rsidRPr="00A85A6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CF53D2" w14:textId="77777777" w:rsidR="00150B07" w:rsidRPr="00A85A6C" w:rsidRDefault="00150B07" w:rsidP="00F81075">
            <w:pPr>
              <w:rPr>
                <w:ins w:id="215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FCF6E09" w14:textId="77777777" w:rsidR="00150B07" w:rsidRPr="00A85A6C" w:rsidRDefault="00150B07" w:rsidP="00F81075">
            <w:pPr>
              <w:rPr>
                <w:ins w:id="2157" w:author="Griselda WANG" w:date="2024-05-22T10:46:00Z"/>
                <w:rFonts w:ascii="Arial" w:hAnsi="Arial" w:cs="Arial"/>
                <w:sz w:val="18"/>
                <w:szCs w:val="18"/>
              </w:rPr>
            </w:pPr>
            <w:ins w:id="215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BD4BCD" w14:textId="77777777" w:rsidR="00150B07" w:rsidRPr="00A85A6C" w:rsidRDefault="00150B07" w:rsidP="00F81075">
            <w:pPr>
              <w:rPr>
                <w:ins w:id="2159" w:author="Griselda WANG" w:date="2024-05-22T10:46:00Z"/>
                <w:rFonts w:ascii="Arial" w:hAnsi="Arial" w:cs="Arial"/>
                <w:sz w:val="18"/>
                <w:szCs w:val="18"/>
              </w:rPr>
            </w:pPr>
            <w:ins w:id="2160" w:author="Griselda WANG" w:date="2024-05-22T10:46:00Z">
              <w:r w:rsidRPr="00A85A6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11CCF8" w14:textId="77777777" w:rsidR="00150B07" w:rsidRPr="00A85A6C" w:rsidRDefault="00150B07" w:rsidP="00F81075">
            <w:pPr>
              <w:rPr>
                <w:ins w:id="2161" w:author="Griselda WANG" w:date="2024-05-22T10:46:00Z"/>
                <w:rFonts w:ascii="Arial" w:hAnsi="Arial" w:cs="Arial"/>
                <w:sz w:val="18"/>
                <w:szCs w:val="18"/>
              </w:rPr>
            </w:pPr>
            <w:ins w:id="2162" w:author="Griselda WANG" w:date="2024-05-22T10:46:00Z">
              <w:r w:rsidRPr="00A85A6C">
                <w:rPr>
                  <w:rFonts w:ascii="Arial" w:hAnsi="Arial" w:cs="Arial"/>
                  <w:sz w:val="18"/>
                  <w:szCs w:val="18"/>
                </w:rPr>
                <w:t>The detailed configuration is specified in TS 38.211 clause 6.3.3.2</w:t>
              </w:r>
            </w:ins>
          </w:p>
        </w:tc>
      </w:tr>
      <w:tr w:rsidR="00150B07" w:rsidRPr="00A85A6C" w14:paraId="07C9F897" w14:textId="77777777" w:rsidTr="00F81075">
        <w:trPr>
          <w:cantSplit/>
          <w:trHeight w:val="208"/>
          <w:ins w:id="216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A15F707" w14:textId="77777777" w:rsidR="00150B07" w:rsidRPr="00A85A6C" w:rsidRDefault="00150B07" w:rsidP="00F81075">
            <w:pPr>
              <w:rPr>
                <w:ins w:id="2164" w:author="Griselda WANG" w:date="2024-05-22T10:46:00Z"/>
                <w:rFonts w:ascii="Arial" w:hAnsi="Arial" w:cs="Arial"/>
                <w:sz w:val="18"/>
                <w:szCs w:val="18"/>
              </w:rPr>
            </w:pPr>
            <w:ins w:id="2165" w:author="Griselda WANG" w:date="2024-05-22T10:46:00Z">
              <w:r w:rsidRPr="00A85A6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B2B40A" w14:textId="77777777" w:rsidR="00150B07" w:rsidRPr="00A85A6C" w:rsidRDefault="00150B07" w:rsidP="00F81075">
            <w:pPr>
              <w:rPr>
                <w:ins w:id="2166"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1BE13" w14:textId="77777777" w:rsidR="00150B07" w:rsidRPr="00A85A6C" w:rsidRDefault="00150B07" w:rsidP="00F81075">
            <w:pPr>
              <w:rPr>
                <w:ins w:id="2167" w:author="Griselda WANG" w:date="2024-05-22T10:46:00Z"/>
                <w:rFonts w:ascii="Arial" w:hAnsi="Arial" w:cs="Arial"/>
                <w:sz w:val="18"/>
                <w:szCs w:val="18"/>
              </w:rPr>
            </w:pPr>
            <w:ins w:id="216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6D59B99" w14:textId="77777777" w:rsidR="00150B07" w:rsidRPr="00A85A6C" w:rsidRDefault="00150B07" w:rsidP="00F81075">
            <w:pPr>
              <w:rPr>
                <w:ins w:id="2169" w:author="Griselda WANG" w:date="2024-05-22T10:46:00Z"/>
                <w:rFonts w:ascii="Arial" w:hAnsi="Arial" w:cs="Arial"/>
                <w:sz w:val="18"/>
                <w:szCs w:val="18"/>
              </w:rPr>
            </w:pPr>
            <w:ins w:id="2170" w:author="Griselda WANG" w:date="2024-05-22T10:46:00Z">
              <w:r w:rsidRPr="00A85A6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1BBEF501" w14:textId="77777777" w:rsidR="00150B07" w:rsidRPr="00A85A6C" w:rsidRDefault="00150B07" w:rsidP="00F81075">
            <w:pPr>
              <w:rPr>
                <w:ins w:id="2171" w:author="Griselda WANG" w:date="2024-05-22T10:46:00Z"/>
                <w:rFonts w:ascii="Arial" w:hAnsi="Arial" w:cs="Arial"/>
                <w:sz w:val="18"/>
                <w:szCs w:val="18"/>
              </w:rPr>
            </w:pPr>
          </w:p>
        </w:tc>
      </w:tr>
      <w:tr w:rsidR="00150B07" w:rsidRPr="00A85A6C" w14:paraId="437F7E74" w14:textId="77777777" w:rsidTr="00F81075">
        <w:trPr>
          <w:cantSplit/>
          <w:trHeight w:val="198"/>
          <w:ins w:id="217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A52686F" w14:textId="77777777" w:rsidR="00150B07" w:rsidRPr="00A85A6C" w:rsidRDefault="00150B07" w:rsidP="00F81075">
            <w:pPr>
              <w:rPr>
                <w:ins w:id="2173" w:author="Griselda WANG" w:date="2024-05-22T10:46:00Z"/>
                <w:rFonts w:ascii="Arial" w:hAnsi="Arial" w:cs="Arial"/>
                <w:sz w:val="18"/>
                <w:szCs w:val="18"/>
              </w:rPr>
            </w:pPr>
            <w:proofErr w:type="spellStart"/>
            <w:ins w:id="2174" w:author="Griselda WANG" w:date="2024-05-22T10:46:00Z">
              <w:r w:rsidRPr="00A85A6C">
                <w:rPr>
                  <w:rFonts w:ascii="Arial" w:hAnsi="Arial" w:cs="Arial"/>
                  <w:sz w:val="18"/>
                  <w:szCs w:val="18"/>
                </w:rPr>
                <w:lastRenderedPageBreak/>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67D5146" w14:textId="77777777" w:rsidR="00150B07" w:rsidRPr="00A85A6C" w:rsidRDefault="00150B07" w:rsidP="00F81075">
            <w:pPr>
              <w:rPr>
                <w:ins w:id="2175" w:author="Griselda WANG" w:date="2024-05-22T10:46:00Z"/>
                <w:rFonts w:ascii="Arial" w:hAnsi="Arial" w:cs="Arial"/>
                <w:sz w:val="18"/>
                <w:szCs w:val="18"/>
              </w:rPr>
            </w:pPr>
            <w:ins w:id="2176"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0A3DA4C" w14:textId="77777777" w:rsidR="00150B07" w:rsidRPr="00A85A6C" w:rsidRDefault="00150B07" w:rsidP="00F81075">
            <w:pPr>
              <w:rPr>
                <w:ins w:id="2177" w:author="Griselda WANG" w:date="2024-05-22T10:46:00Z"/>
                <w:rFonts w:ascii="Arial" w:hAnsi="Arial" w:cs="Arial"/>
                <w:sz w:val="18"/>
                <w:szCs w:val="18"/>
              </w:rPr>
            </w:pPr>
            <w:ins w:id="217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8FA76CA" w14:textId="77777777" w:rsidR="00150B07" w:rsidRPr="00A85A6C" w:rsidRDefault="00150B07" w:rsidP="00F81075">
            <w:pPr>
              <w:rPr>
                <w:ins w:id="2179" w:author="Griselda WANG" w:date="2024-05-22T10:46:00Z"/>
                <w:rFonts w:ascii="Arial" w:hAnsi="Arial" w:cs="Arial"/>
                <w:sz w:val="18"/>
                <w:szCs w:val="18"/>
              </w:rPr>
            </w:pPr>
            <w:ins w:id="2180"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BAC13C6" w14:textId="77777777" w:rsidR="00150B07" w:rsidRPr="00A85A6C" w:rsidRDefault="00150B07" w:rsidP="00F81075">
            <w:pPr>
              <w:rPr>
                <w:ins w:id="2181" w:author="Griselda WANG" w:date="2024-05-22T10:46:00Z"/>
                <w:rFonts w:ascii="Arial" w:hAnsi="Arial" w:cs="Arial"/>
                <w:sz w:val="18"/>
                <w:szCs w:val="18"/>
              </w:rPr>
            </w:pPr>
          </w:p>
        </w:tc>
      </w:tr>
      <w:tr w:rsidR="00150B07" w:rsidRPr="00A85A6C" w14:paraId="09851ED9" w14:textId="77777777" w:rsidTr="00F81075">
        <w:trPr>
          <w:cantSplit/>
          <w:trHeight w:val="208"/>
          <w:ins w:id="218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0D22F4CC" w14:textId="77777777" w:rsidR="00150B07" w:rsidRPr="00A85A6C" w:rsidRDefault="00150B07" w:rsidP="00F81075">
            <w:pPr>
              <w:rPr>
                <w:ins w:id="2183" w:author="Griselda WANG" w:date="2024-05-22T10:46:00Z"/>
                <w:rFonts w:ascii="Arial" w:hAnsi="Arial" w:cs="Arial"/>
                <w:sz w:val="18"/>
                <w:szCs w:val="18"/>
              </w:rPr>
            </w:pPr>
            <w:ins w:id="2184" w:author="Griselda WANG" w:date="2024-05-22T10:46:00Z">
              <w:r w:rsidRPr="00A85A6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1115E29F" w14:textId="77777777" w:rsidR="00150B07" w:rsidRPr="00A85A6C" w:rsidRDefault="00150B07" w:rsidP="00F81075">
            <w:pPr>
              <w:rPr>
                <w:ins w:id="218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A39D32" w14:textId="77777777" w:rsidR="00150B07" w:rsidRPr="00A85A6C" w:rsidRDefault="00150B07" w:rsidP="00F81075">
            <w:pPr>
              <w:rPr>
                <w:ins w:id="2186" w:author="Griselda WANG" w:date="2024-05-22T10:46:00Z"/>
                <w:rFonts w:ascii="Arial" w:hAnsi="Arial" w:cs="Arial"/>
                <w:sz w:val="18"/>
                <w:szCs w:val="18"/>
              </w:rPr>
            </w:pPr>
            <w:ins w:id="218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D239D2" w14:textId="77777777" w:rsidR="00150B07" w:rsidRPr="00A85A6C" w:rsidRDefault="00150B07" w:rsidP="00F81075">
            <w:pPr>
              <w:rPr>
                <w:ins w:id="2188" w:author="Griselda WANG" w:date="2024-05-22T10:46:00Z"/>
                <w:rFonts w:ascii="Arial" w:hAnsi="Arial" w:cs="Arial"/>
                <w:sz w:val="18"/>
                <w:szCs w:val="18"/>
              </w:rPr>
            </w:pPr>
            <w:ins w:id="2189" w:author="Griselda WANG" w:date="2024-05-22T10:46:00Z">
              <w:r w:rsidRPr="00A85A6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600D8AD" w14:textId="77777777" w:rsidR="00150B07" w:rsidRPr="00A85A6C" w:rsidRDefault="00150B07" w:rsidP="00F81075">
            <w:pPr>
              <w:rPr>
                <w:ins w:id="2190" w:author="Griselda WANG" w:date="2024-05-22T10:46:00Z"/>
                <w:rFonts w:ascii="Arial" w:hAnsi="Arial" w:cs="Arial"/>
                <w:sz w:val="18"/>
                <w:szCs w:val="18"/>
              </w:rPr>
            </w:pPr>
            <w:ins w:id="2191" w:author="Griselda WANG" w:date="2024-05-22T10:46:00Z">
              <w:r w:rsidRPr="00A85A6C">
                <w:rPr>
                  <w:rFonts w:ascii="Arial" w:hAnsi="Arial" w:cs="Arial"/>
                  <w:sz w:val="18"/>
                  <w:szCs w:val="18"/>
                </w:rPr>
                <w:t>L3 filtering is not used</w:t>
              </w:r>
            </w:ins>
          </w:p>
        </w:tc>
      </w:tr>
      <w:tr w:rsidR="00150B07" w:rsidRPr="00A85A6C" w14:paraId="58C225CA" w14:textId="77777777" w:rsidTr="00F81075">
        <w:trPr>
          <w:cantSplit/>
          <w:trHeight w:val="208"/>
          <w:ins w:id="219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52FD0E92" w14:textId="77777777" w:rsidR="00150B07" w:rsidRPr="00A85A6C" w:rsidRDefault="00150B07" w:rsidP="00F81075">
            <w:pPr>
              <w:rPr>
                <w:ins w:id="2193" w:author="Griselda WANG" w:date="2024-05-22T10:46:00Z"/>
                <w:rFonts w:ascii="Arial" w:hAnsi="Arial" w:cs="Arial"/>
                <w:sz w:val="18"/>
                <w:szCs w:val="18"/>
              </w:rPr>
            </w:pPr>
            <w:ins w:id="2194" w:author="Griselda WANG" w:date="2024-05-22T10:46:00Z">
              <w:r w:rsidRPr="00A85A6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124E987" w14:textId="77777777" w:rsidR="00150B07" w:rsidRPr="00A85A6C" w:rsidRDefault="00150B07" w:rsidP="00F81075">
            <w:pPr>
              <w:rPr>
                <w:ins w:id="2195"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01FCEDD" w14:textId="77777777" w:rsidR="00150B07" w:rsidRPr="00A85A6C" w:rsidRDefault="00150B07" w:rsidP="00F81075">
            <w:pPr>
              <w:rPr>
                <w:ins w:id="2196" w:author="Griselda WANG" w:date="2024-05-22T10:46:00Z"/>
                <w:rFonts w:ascii="Arial" w:hAnsi="Arial" w:cs="Arial"/>
                <w:sz w:val="18"/>
                <w:szCs w:val="18"/>
              </w:rPr>
            </w:pPr>
            <w:ins w:id="2197"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4FC090" w14:textId="77777777" w:rsidR="00150B07" w:rsidRPr="00A85A6C" w:rsidRDefault="00150B07" w:rsidP="00F81075">
            <w:pPr>
              <w:rPr>
                <w:ins w:id="2198" w:author="Griselda WANG" w:date="2024-05-22T10:46:00Z"/>
                <w:rFonts w:ascii="Arial" w:hAnsi="Arial" w:cs="Arial"/>
                <w:sz w:val="18"/>
                <w:szCs w:val="18"/>
              </w:rPr>
            </w:pPr>
            <w:ins w:id="2199" w:author="Griselda WANG" w:date="2024-05-22T10:46:00Z">
              <w:r w:rsidRPr="00A85A6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19B2AB5" w14:textId="77777777" w:rsidR="00150B07" w:rsidRPr="00A85A6C" w:rsidRDefault="00150B07" w:rsidP="00F81075">
            <w:pPr>
              <w:rPr>
                <w:ins w:id="2200" w:author="Griselda WANG" w:date="2024-05-22T10:46:00Z"/>
                <w:rFonts w:ascii="Arial" w:hAnsi="Arial" w:cs="Arial"/>
                <w:sz w:val="18"/>
                <w:szCs w:val="18"/>
              </w:rPr>
            </w:pPr>
            <w:ins w:id="2201" w:author="Griselda WANG" w:date="2024-05-22T10:46:00Z">
              <w:r w:rsidRPr="00A85A6C">
                <w:rPr>
                  <w:rFonts w:ascii="Arial" w:hAnsi="Arial" w:cs="Arial"/>
                  <w:sz w:val="18"/>
                  <w:szCs w:val="18"/>
                </w:rPr>
                <w:t>DRX is not used</w:t>
              </w:r>
            </w:ins>
          </w:p>
        </w:tc>
      </w:tr>
      <w:tr w:rsidR="00150B07" w:rsidRPr="00A85A6C" w14:paraId="564FB95B" w14:textId="77777777" w:rsidTr="00F81075">
        <w:trPr>
          <w:cantSplit/>
          <w:trHeight w:val="208"/>
          <w:ins w:id="2202"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2B308D87" w14:textId="77777777" w:rsidR="00150B07" w:rsidRPr="00A85A6C" w:rsidRDefault="00150B07" w:rsidP="00F81075">
            <w:pPr>
              <w:rPr>
                <w:ins w:id="2203" w:author="Griselda WANG" w:date="2024-05-22T10:46:00Z"/>
                <w:rFonts w:ascii="Arial" w:hAnsi="Arial" w:cs="Arial"/>
                <w:sz w:val="18"/>
                <w:szCs w:val="18"/>
              </w:rPr>
            </w:pPr>
            <w:ins w:id="2204" w:author="Griselda WANG" w:date="2024-05-22T10:46:00Z">
              <w:r w:rsidRPr="00A85A6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0B2310A" w14:textId="77777777" w:rsidR="00150B07" w:rsidRPr="00A85A6C" w:rsidRDefault="00150B07" w:rsidP="00F81075">
            <w:pPr>
              <w:rPr>
                <w:ins w:id="2205" w:author="Griselda WANG" w:date="2024-05-22T10:46:00Z"/>
                <w:rFonts w:ascii="Arial" w:hAnsi="Arial" w:cs="Arial"/>
                <w:sz w:val="18"/>
                <w:szCs w:val="18"/>
              </w:rPr>
            </w:pPr>
            <w:ins w:id="2206" w:author="Griselda WANG" w:date="2024-05-22T10:46: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F0FFA90" w14:textId="77777777" w:rsidR="00150B07" w:rsidRPr="00A85A6C" w:rsidRDefault="00150B07" w:rsidP="00F81075">
            <w:pPr>
              <w:rPr>
                <w:ins w:id="2207" w:author="Griselda WANG" w:date="2024-05-22T10:46:00Z"/>
                <w:rFonts w:ascii="Arial" w:hAnsi="Arial" w:cs="Arial"/>
                <w:sz w:val="18"/>
                <w:szCs w:val="18"/>
              </w:rPr>
            </w:pPr>
            <w:ins w:id="2208" w:author="Griselda WANG" w:date="2024-05-22T10:46: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30C4D6B" w14:textId="77777777" w:rsidR="00150B07" w:rsidRPr="00A85A6C" w:rsidRDefault="00150B07" w:rsidP="00F81075">
            <w:pPr>
              <w:rPr>
                <w:ins w:id="2209" w:author="Griselda WANG" w:date="2024-05-22T10:46:00Z"/>
                <w:rFonts w:ascii="Arial" w:hAnsi="Arial" w:cs="Arial"/>
                <w:sz w:val="18"/>
                <w:szCs w:val="18"/>
              </w:rPr>
            </w:pPr>
            <w:ins w:id="2210" w:author="Griselda WANG" w:date="2024-05-22T10:46:00Z">
              <w:r w:rsidRPr="00A85A6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A02BE69" w14:textId="77777777" w:rsidR="00150B07" w:rsidRPr="00A85A6C" w:rsidRDefault="00150B07" w:rsidP="00F81075">
            <w:pPr>
              <w:rPr>
                <w:ins w:id="2211" w:author="Griselda WANG" w:date="2024-05-22T10:46:00Z"/>
                <w:rFonts w:ascii="Arial" w:hAnsi="Arial" w:cs="Arial"/>
                <w:sz w:val="18"/>
                <w:szCs w:val="18"/>
              </w:rPr>
            </w:pPr>
            <w:ins w:id="2212" w:author="Griselda WANG" w:date="2024-05-22T10:46:00Z">
              <w:r w:rsidRPr="00A85A6C">
                <w:rPr>
                  <w:rFonts w:ascii="Arial" w:hAnsi="Arial" w:cs="Arial"/>
                  <w:sz w:val="18"/>
                  <w:szCs w:val="18"/>
                </w:rPr>
                <w:t>The value shall be used for all cells in the test.</w:t>
              </w:r>
            </w:ins>
          </w:p>
        </w:tc>
      </w:tr>
      <w:tr w:rsidR="00A85A6C" w:rsidRPr="00A85A6C" w14:paraId="626E834F" w14:textId="77777777" w:rsidTr="00F81075">
        <w:trPr>
          <w:cantSplit/>
          <w:trHeight w:val="208"/>
          <w:ins w:id="2213"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B86B199" w14:textId="31F4D342" w:rsidR="00A85A6C" w:rsidRPr="00A85A6C" w:rsidRDefault="00A85A6C" w:rsidP="00F81075">
            <w:pPr>
              <w:rPr>
                <w:ins w:id="2214" w:author="Griselda WANG" w:date="2024-05-22T10:46:00Z"/>
                <w:rFonts w:ascii="Arial" w:hAnsi="Arial" w:cs="Arial"/>
                <w:sz w:val="18"/>
                <w:szCs w:val="18"/>
              </w:rPr>
            </w:pPr>
            <w:ins w:id="2215" w:author="Griselda WANG" w:date="2024-05-23T11:29:00Z">
              <w:r w:rsidRPr="00A85A6C">
                <w:rPr>
                  <w:rFonts w:ascii="Arial" w:hAnsi="Arial" w:cs="Arial"/>
                  <w:i/>
                  <w:sz w:val="18"/>
                  <w:szCs w:val="18"/>
                </w:rPr>
                <w:t xml:space="preserve">measReselectionValidityDuration-r18 </w:t>
              </w:r>
              <w:r w:rsidRPr="00A85A6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hideMark/>
          </w:tcPr>
          <w:p w14:paraId="095816BF" w14:textId="37FC1D6B" w:rsidR="00A85A6C" w:rsidRPr="00A85A6C" w:rsidRDefault="00A85A6C" w:rsidP="00F81075">
            <w:pPr>
              <w:rPr>
                <w:ins w:id="2216" w:author="Griselda WANG" w:date="2024-05-22T10:46:00Z"/>
                <w:rFonts w:ascii="Arial" w:hAnsi="Arial" w:cs="Arial"/>
                <w:sz w:val="18"/>
                <w:szCs w:val="18"/>
              </w:rPr>
            </w:pPr>
            <w:ins w:id="2217"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36D60E6" w14:textId="77777777" w:rsidR="00A85A6C" w:rsidRPr="00A85A6C" w:rsidRDefault="00A85A6C" w:rsidP="00F81075">
            <w:pPr>
              <w:rPr>
                <w:ins w:id="2218"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662B2447" w14:textId="5BC444B5" w:rsidR="00A85A6C" w:rsidRPr="00A85A6C" w:rsidRDefault="00A85A6C" w:rsidP="00F81075">
            <w:pPr>
              <w:rPr>
                <w:ins w:id="2219" w:author="Griselda WANG" w:date="2024-05-22T10:46:00Z"/>
                <w:rFonts w:ascii="Arial" w:hAnsi="Arial" w:cs="Arial" w:hint="eastAsia"/>
                <w:sz w:val="18"/>
                <w:szCs w:val="18"/>
                <w:lang w:eastAsia="ko-KR"/>
              </w:rPr>
            </w:pPr>
            <w:ins w:id="2220" w:author="Griselda WANG" w:date="2024-05-23T11:29:00Z">
              <w:del w:id="2221" w:author="QC - Hyunwoo Cho" w:date="2024-05-24T05:43:00Z">
                <w:r w:rsidRPr="00A85A6C" w:rsidDel="000324BA">
                  <w:rPr>
                    <w:rFonts w:ascii="Arial" w:hAnsi="Arial" w:cs="Arial"/>
                    <w:sz w:val="18"/>
                    <w:szCs w:val="18"/>
                  </w:rPr>
                  <w:delText>5</w:delText>
                </w:r>
              </w:del>
            </w:ins>
            <w:ins w:id="2222" w:author="QC - Hyunwoo Cho" w:date="2024-05-24T05:43:00Z">
              <w:r w:rsidR="000324BA">
                <w:rPr>
                  <w:rFonts w:ascii="Arial" w:hAnsi="Arial" w:cs="Arial" w:hint="eastAsia"/>
                  <w:sz w:val="18"/>
                  <w:szCs w:val="18"/>
                  <w:lang w:eastAsia="ko-KR"/>
                </w:rPr>
                <w:t>[40]</w:t>
              </w:r>
            </w:ins>
          </w:p>
        </w:tc>
        <w:tc>
          <w:tcPr>
            <w:tcW w:w="3071" w:type="dxa"/>
            <w:tcBorders>
              <w:top w:val="single" w:sz="4" w:space="0" w:color="auto"/>
              <w:left w:val="single" w:sz="4" w:space="0" w:color="auto"/>
              <w:bottom w:val="single" w:sz="4" w:space="0" w:color="auto"/>
              <w:right w:val="single" w:sz="4" w:space="0" w:color="auto"/>
            </w:tcBorders>
          </w:tcPr>
          <w:p w14:paraId="201BB7FF" w14:textId="77777777" w:rsidR="00A85A6C" w:rsidRPr="00A85A6C" w:rsidRDefault="00A85A6C" w:rsidP="00F81075">
            <w:pPr>
              <w:rPr>
                <w:ins w:id="2223" w:author="Griselda WANG" w:date="2024-05-22T10:46:00Z"/>
                <w:rFonts w:ascii="Arial" w:hAnsi="Arial" w:cs="Arial"/>
                <w:sz w:val="18"/>
                <w:szCs w:val="18"/>
              </w:rPr>
            </w:pPr>
          </w:p>
        </w:tc>
      </w:tr>
      <w:tr w:rsidR="00A85A6C" w:rsidRPr="00A85A6C" w14:paraId="607DF652"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8"/>
          <w:ins w:id="2225" w:author="Griselda WANG" w:date="2024-05-22T10:46:00Z"/>
          <w:trPrChange w:id="2226" w:author="Griselda WANG" w:date="2024-05-23T11:29:00Z">
            <w:trPr>
              <w:cantSplit/>
              <w:trHeight w:val="208"/>
            </w:trPr>
          </w:trPrChange>
        </w:trPr>
        <w:tc>
          <w:tcPr>
            <w:tcW w:w="2119" w:type="dxa"/>
            <w:tcBorders>
              <w:top w:val="single" w:sz="4" w:space="0" w:color="auto"/>
              <w:left w:val="single" w:sz="4" w:space="0" w:color="auto"/>
              <w:bottom w:val="nil"/>
              <w:right w:val="single" w:sz="4" w:space="0" w:color="auto"/>
            </w:tcBorders>
            <w:tcPrChange w:id="2227" w:author="Griselda WANG" w:date="2024-05-23T11:29:00Z">
              <w:tcPr>
                <w:tcW w:w="2119" w:type="dxa"/>
                <w:tcBorders>
                  <w:top w:val="single" w:sz="4" w:space="0" w:color="auto"/>
                  <w:left w:val="single" w:sz="4" w:space="0" w:color="auto"/>
                  <w:bottom w:val="single" w:sz="4" w:space="0" w:color="auto"/>
                  <w:right w:val="single" w:sz="4" w:space="0" w:color="auto"/>
                </w:tcBorders>
              </w:tcPr>
            </w:tcPrChange>
          </w:tcPr>
          <w:p w14:paraId="44B04717" w14:textId="786CA972" w:rsidR="00A85A6C" w:rsidRPr="00A85A6C" w:rsidRDefault="00A85A6C" w:rsidP="00F81075">
            <w:pPr>
              <w:rPr>
                <w:ins w:id="2228" w:author="Griselda WANG" w:date="2024-05-22T10:46:00Z"/>
                <w:rFonts w:ascii="Arial" w:hAnsi="Arial" w:cs="Arial"/>
                <w:sz w:val="18"/>
                <w:szCs w:val="18"/>
              </w:rPr>
            </w:pPr>
            <w:ins w:id="2229" w:author="Griselda WANG" w:date="2024-05-23T11:29:00Z">
              <w:r w:rsidRPr="00A85A6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Change w:id="2230"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9A40B95" w14:textId="7BAD5FF0" w:rsidR="00A85A6C" w:rsidRPr="00A85A6C" w:rsidRDefault="00A85A6C" w:rsidP="00F81075">
            <w:pPr>
              <w:rPr>
                <w:ins w:id="2231"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tcPrChange w:id="2232" w:author="Griselda WANG" w:date="2024-05-23T11:29:00Z">
              <w:tcPr>
                <w:tcW w:w="1251" w:type="dxa"/>
                <w:tcBorders>
                  <w:top w:val="single" w:sz="4" w:space="0" w:color="auto"/>
                  <w:left w:val="single" w:sz="4" w:space="0" w:color="auto"/>
                  <w:bottom w:val="single" w:sz="4" w:space="0" w:color="auto"/>
                  <w:right w:val="single" w:sz="4" w:space="0" w:color="auto"/>
                </w:tcBorders>
              </w:tcPr>
            </w:tcPrChange>
          </w:tcPr>
          <w:p w14:paraId="655D1EE1" w14:textId="45467F2F" w:rsidR="00A85A6C" w:rsidRPr="00A85A6C" w:rsidRDefault="00A85A6C" w:rsidP="00F81075">
            <w:pPr>
              <w:rPr>
                <w:ins w:id="2233" w:author="Griselda WANG" w:date="2024-05-22T10:46:00Z"/>
                <w:rFonts w:ascii="Arial" w:hAnsi="Arial" w:cs="Arial"/>
                <w:sz w:val="18"/>
                <w:szCs w:val="18"/>
              </w:rPr>
            </w:pPr>
            <w:ins w:id="2234" w:author="Griselda WANG" w:date="2024-05-23T11:29:00Z">
              <w:r w:rsidRPr="00A85A6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tcPrChange w:id="2235" w:author="Griselda WANG" w:date="2024-05-23T11:29:00Z">
              <w:tcPr>
                <w:tcW w:w="2504" w:type="dxa"/>
                <w:tcBorders>
                  <w:top w:val="single" w:sz="4" w:space="0" w:color="auto"/>
                  <w:left w:val="single" w:sz="4" w:space="0" w:color="auto"/>
                  <w:bottom w:val="single" w:sz="4" w:space="0" w:color="auto"/>
                  <w:right w:val="single" w:sz="4" w:space="0" w:color="auto"/>
                </w:tcBorders>
              </w:tcPr>
            </w:tcPrChange>
          </w:tcPr>
          <w:p w14:paraId="40769014" w14:textId="18BFD244" w:rsidR="00A85A6C" w:rsidRPr="00A85A6C" w:rsidRDefault="00A85A6C" w:rsidP="00F81075">
            <w:pPr>
              <w:rPr>
                <w:ins w:id="2236" w:author="Griselda WANG" w:date="2024-05-22T10:46:00Z"/>
                <w:rFonts w:ascii="Arial" w:hAnsi="Arial" w:cs="Arial"/>
                <w:sz w:val="18"/>
                <w:szCs w:val="18"/>
              </w:rPr>
            </w:pPr>
            <w:ins w:id="2237" w:author="Griselda WANG" w:date="2024-05-23T11:29:00Z">
              <w:r w:rsidRPr="00A85A6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tcPrChange w:id="2238"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11F2366D" w14:textId="77777777" w:rsidR="00A85A6C" w:rsidRPr="00A85A6C" w:rsidRDefault="00A85A6C" w:rsidP="00F81075">
            <w:pPr>
              <w:rPr>
                <w:ins w:id="2239" w:author="Griselda WANG" w:date="2024-05-23T11:29:00Z"/>
                <w:rFonts w:ascii="Arial" w:hAnsi="Arial" w:cs="Arial"/>
                <w:sz w:val="18"/>
                <w:szCs w:val="18"/>
              </w:rPr>
            </w:pPr>
            <w:ins w:id="2240" w:author="Griselda WANG" w:date="2024-05-23T11:29:00Z">
              <w:r w:rsidRPr="00A85A6C">
                <w:rPr>
                  <w:rFonts w:ascii="Arial" w:hAnsi="Arial" w:cs="Arial"/>
                  <w:sz w:val="18"/>
                  <w:szCs w:val="18"/>
                </w:rPr>
                <w:t>Asynchronous cells.</w:t>
              </w:r>
            </w:ins>
          </w:p>
          <w:p w14:paraId="1F823026" w14:textId="141E9E29" w:rsidR="00A85A6C" w:rsidRPr="00A85A6C" w:rsidRDefault="00A85A6C" w:rsidP="00F81075">
            <w:pPr>
              <w:rPr>
                <w:ins w:id="2241" w:author="Griselda WANG" w:date="2024-05-22T10:46:00Z"/>
                <w:rFonts w:ascii="Arial" w:hAnsi="Arial" w:cs="Arial"/>
                <w:sz w:val="18"/>
                <w:szCs w:val="18"/>
              </w:rPr>
            </w:pPr>
            <w:ins w:id="2242" w:author="Griselda WANG" w:date="2024-05-23T11:29:00Z">
              <w:r w:rsidRPr="00A85A6C">
                <w:rPr>
                  <w:rFonts w:ascii="Arial" w:hAnsi="Arial" w:cs="Arial"/>
                  <w:sz w:val="18"/>
                  <w:szCs w:val="18"/>
                </w:rPr>
                <w:t>The timing of Cell 2 is 3ms later than the timing of Cell 1.</w:t>
              </w:r>
            </w:ins>
          </w:p>
        </w:tc>
      </w:tr>
      <w:tr w:rsidR="00A85A6C" w:rsidRPr="00A85A6C" w14:paraId="1661179B"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3"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244" w:author="Griselda WANG" w:date="2024-05-22T10:46:00Z"/>
          <w:trPrChange w:id="2245" w:author="Griselda WANG" w:date="2024-05-23T11:29:00Z">
            <w:trPr>
              <w:cantSplit/>
              <w:trHeight w:val="614"/>
            </w:trPr>
          </w:trPrChange>
        </w:trPr>
        <w:tc>
          <w:tcPr>
            <w:tcW w:w="2119" w:type="dxa"/>
            <w:tcBorders>
              <w:top w:val="nil"/>
              <w:left w:val="single" w:sz="4" w:space="0" w:color="auto"/>
              <w:bottom w:val="single" w:sz="4" w:space="0" w:color="auto"/>
              <w:right w:val="single" w:sz="4" w:space="0" w:color="auto"/>
            </w:tcBorders>
            <w:hideMark/>
            <w:tcPrChange w:id="2246" w:author="Griselda WANG" w:date="2024-05-23T11:29:00Z">
              <w:tcPr>
                <w:tcW w:w="2119" w:type="dxa"/>
                <w:tcBorders>
                  <w:top w:val="single" w:sz="4" w:space="0" w:color="auto"/>
                  <w:left w:val="single" w:sz="4" w:space="0" w:color="auto"/>
                  <w:bottom w:val="nil"/>
                  <w:right w:val="single" w:sz="4" w:space="0" w:color="auto"/>
                </w:tcBorders>
                <w:hideMark/>
              </w:tcPr>
            </w:tcPrChange>
          </w:tcPr>
          <w:p w14:paraId="5B5FA3CB" w14:textId="75A644F6" w:rsidR="00A85A6C" w:rsidRPr="00A85A6C" w:rsidRDefault="00A85A6C" w:rsidP="00F81075">
            <w:pPr>
              <w:rPr>
                <w:ins w:id="2247" w:author="Griselda WANG" w:date="2024-05-22T10:46: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Change w:id="2248"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7F1B942F" w14:textId="77777777" w:rsidR="00A85A6C" w:rsidRPr="00A85A6C" w:rsidRDefault="00A85A6C" w:rsidP="00F81075">
            <w:pPr>
              <w:rPr>
                <w:ins w:id="2249" w:author="Griselda WANG" w:date="2024-05-22T10:46: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Change w:id="2250"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6010CF6D" w14:textId="3D7D0EFE" w:rsidR="00A85A6C" w:rsidRPr="00A85A6C" w:rsidRDefault="00A85A6C" w:rsidP="00F81075">
            <w:pPr>
              <w:rPr>
                <w:ins w:id="2251" w:author="Griselda WANG" w:date="2024-05-22T10:46:00Z"/>
                <w:rFonts w:ascii="Arial" w:hAnsi="Arial" w:cs="Arial"/>
                <w:sz w:val="18"/>
                <w:szCs w:val="18"/>
              </w:rPr>
            </w:pPr>
            <w:ins w:id="2252" w:author="Griselda WANG" w:date="2024-05-23T11:29:00Z">
              <w:r w:rsidRPr="00A85A6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Change w:id="2253"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7FF26847" w14:textId="175C4F83" w:rsidR="00A85A6C" w:rsidRPr="00A85A6C" w:rsidRDefault="00A85A6C" w:rsidP="00F81075">
            <w:pPr>
              <w:rPr>
                <w:ins w:id="2254" w:author="Griselda WANG" w:date="2024-05-22T10:46:00Z"/>
                <w:rFonts w:ascii="Arial" w:hAnsi="Arial" w:cs="Arial"/>
                <w:sz w:val="18"/>
                <w:szCs w:val="18"/>
              </w:rPr>
            </w:pPr>
            <w:ins w:id="2255" w:author="Griselda WANG" w:date="2024-05-23T11:29:00Z">
              <w:r w:rsidRPr="00A85A6C">
                <w:rPr>
                  <w:rFonts w:ascii="Arial" w:hAnsi="Arial" w:cs="Arial"/>
                  <w:sz w:val="18"/>
                  <w:szCs w:val="18"/>
                </w:rPr>
                <w:t>3</w:t>
              </w:r>
              <w:r w:rsidRPr="00A85A6C">
                <w:rPr>
                  <w:rFonts w:ascii="Arial" w:hAnsi="Arial" w:cs="Arial"/>
                  <w:sz w:val="18"/>
                  <w:szCs w:val="18"/>
                </w:rPr>
                <w:sym w:font="Symbol" w:char="F06D"/>
              </w:r>
              <w:r w:rsidRPr="00A85A6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hideMark/>
            <w:tcPrChange w:id="2256" w:author="Griselda WANG" w:date="2024-05-23T11:29:00Z">
              <w:tcPr>
                <w:tcW w:w="3071" w:type="dxa"/>
                <w:tcBorders>
                  <w:top w:val="single" w:sz="4" w:space="0" w:color="auto"/>
                  <w:left w:val="single" w:sz="4" w:space="0" w:color="auto"/>
                  <w:bottom w:val="single" w:sz="4" w:space="0" w:color="auto"/>
                  <w:right w:val="single" w:sz="4" w:space="0" w:color="auto"/>
                </w:tcBorders>
                <w:hideMark/>
              </w:tcPr>
            </w:tcPrChange>
          </w:tcPr>
          <w:p w14:paraId="15F50B8B" w14:textId="77777777" w:rsidR="00A85A6C" w:rsidRPr="00A85A6C" w:rsidRDefault="00A85A6C" w:rsidP="00F81075">
            <w:pPr>
              <w:rPr>
                <w:ins w:id="2257" w:author="Griselda WANG" w:date="2024-05-23T11:29:00Z"/>
                <w:rFonts w:ascii="Arial" w:hAnsi="Arial" w:cs="Arial"/>
                <w:sz w:val="18"/>
                <w:szCs w:val="18"/>
              </w:rPr>
            </w:pPr>
            <w:ins w:id="2258" w:author="Griselda WANG" w:date="2024-05-23T11:29:00Z">
              <w:r w:rsidRPr="00A85A6C">
                <w:rPr>
                  <w:rFonts w:ascii="Arial" w:hAnsi="Arial" w:cs="Arial"/>
                  <w:sz w:val="18"/>
                  <w:szCs w:val="18"/>
                </w:rPr>
                <w:t>Synchronous cells.</w:t>
              </w:r>
            </w:ins>
          </w:p>
          <w:p w14:paraId="78D4CA48" w14:textId="337B22DB" w:rsidR="00A85A6C" w:rsidRPr="00A85A6C" w:rsidRDefault="00A85A6C" w:rsidP="00F81075">
            <w:pPr>
              <w:rPr>
                <w:ins w:id="2259" w:author="Griselda WANG" w:date="2024-05-22T10:46:00Z"/>
                <w:rFonts w:ascii="Arial" w:hAnsi="Arial" w:cs="Arial"/>
                <w:sz w:val="18"/>
                <w:szCs w:val="18"/>
              </w:rPr>
            </w:pPr>
          </w:p>
        </w:tc>
      </w:tr>
      <w:tr w:rsidR="00A85A6C" w:rsidRPr="00A85A6C" w14:paraId="54CC9990" w14:textId="77777777" w:rsidTr="009D1ADE">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0" w:author="Griselda WANG" w:date="2024-05-23T11:29:00Z">
            <w:tblPrEx>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614"/>
          <w:ins w:id="2261" w:author="Griselda WANG" w:date="2024-05-22T10:46:00Z"/>
          <w:trPrChange w:id="2262" w:author="Griselda WANG" w:date="2024-05-23T11:29:00Z">
            <w:trPr>
              <w:cantSplit/>
              <w:trHeight w:val="614"/>
            </w:trPr>
          </w:trPrChange>
        </w:trPr>
        <w:tc>
          <w:tcPr>
            <w:tcW w:w="2119" w:type="dxa"/>
            <w:tcBorders>
              <w:top w:val="single" w:sz="4" w:space="0" w:color="auto"/>
              <w:left w:val="single" w:sz="4" w:space="0" w:color="auto"/>
              <w:bottom w:val="single" w:sz="4" w:space="0" w:color="auto"/>
              <w:right w:val="single" w:sz="4" w:space="0" w:color="auto"/>
            </w:tcBorders>
            <w:tcPrChange w:id="2263" w:author="Griselda WANG" w:date="2024-05-23T11:29:00Z">
              <w:tcPr>
                <w:tcW w:w="2119" w:type="dxa"/>
                <w:tcBorders>
                  <w:top w:val="nil"/>
                  <w:left w:val="single" w:sz="4" w:space="0" w:color="auto"/>
                  <w:bottom w:val="single" w:sz="4" w:space="0" w:color="auto"/>
                  <w:right w:val="single" w:sz="4" w:space="0" w:color="auto"/>
                </w:tcBorders>
              </w:tcPr>
            </w:tcPrChange>
          </w:tcPr>
          <w:p w14:paraId="25D35B12" w14:textId="74C8A11E" w:rsidR="00A85A6C" w:rsidRPr="00A85A6C" w:rsidRDefault="00A85A6C" w:rsidP="00F81075">
            <w:pPr>
              <w:rPr>
                <w:ins w:id="2264" w:author="Griselda WANG" w:date="2024-05-22T10:46:00Z"/>
                <w:rFonts w:ascii="Arial" w:hAnsi="Arial" w:cs="Arial"/>
                <w:sz w:val="18"/>
                <w:szCs w:val="18"/>
              </w:rPr>
            </w:pPr>
            <w:ins w:id="2265" w:author="Griselda WANG" w:date="2024-05-23T11:29:00Z">
              <w:r w:rsidRPr="00A85A6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tcPrChange w:id="2266" w:author="Griselda WANG" w:date="2024-05-23T11:29:00Z">
              <w:tcPr>
                <w:tcW w:w="595" w:type="dxa"/>
                <w:tcBorders>
                  <w:top w:val="single" w:sz="4" w:space="0" w:color="auto"/>
                  <w:left w:val="single" w:sz="4" w:space="0" w:color="auto"/>
                  <w:bottom w:val="single" w:sz="4" w:space="0" w:color="auto"/>
                  <w:right w:val="single" w:sz="4" w:space="0" w:color="auto"/>
                </w:tcBorders>
              </w:tcPr>
            </w:tcPrChange>
          </w:tcPr>
          <w:p w14:paraId="38597923" w14:textId="4FDA02FE" w:rsidR="00A85A6C" w:rsidRPr="00A85A6C" w:rsidRDefault="00A85A6C" w:rsidP="00F81075">
            <w:pPr>
              <w:rPr>
                <w:ins w:id="2267" w:author="Griselda WANG" w:date="2024-05-22T10:46:00Z"/>
                <w:rFonts w:ascii="Arial" w:hAnsi="Arial" w:cs="Arial"/>
                <w:sz w:val="18"/>
                <w:szCs w:val="18"/>
              </w:rPr>
            </w:pPr>
            <w:ins w:id="2268"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Change w:id="2269" w:author="Griselda WANG" w:date="2024-05-23T11:29:00Z">
              <w:tcPr>
                <w:tcW w:w="1251" w:type="dxa"/>
                <w:tcBorders>
                  <w:top w:val="single" w:sz="4" w:space="0" w:color="auto"/>
                  <w:left w:val="single" w:sz="4" w:space="0" w:color="auto"/>
                  <w:bottom w:val="single" w:sz="4" w:space="0" w:color="auto"/>
                  <w:right w:val="single" w:sz="4" w:space="0" w:color="auto"/>
                </w:tcBorders>
                <w:hideMark/>
              </w:tcPr>
            </w:tcPrChange>
          </w:tcPr>
          <w:p w14:paraId="5B890503" w14:textId="31D19D1A" w:rsidR="00A85A6C" w:rsidRPr="00A85A6C" w:rsidRDefault="00A85A6C" w:rsidP="00F81075">
            <w:pPr>
              <w:rPr>
                <w:ins w:id="2270" w:author="Griselda WANG" w:date="2024-05-22T10:46:00Z"/>
                <w:rFonts w:ascii="Arial" w:hAnsi="Arial" w:cs="Arial"/>
                <w:sz w:val="18"/>
                <w:szCs w:val="18"/>
              </w:rPr>
            </w:pPr>
            <w:ins w:id="2271"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Change w:id="2272" w:author="Griselda WANG" w:date="2024-05-23T11:29:00Z">
              <w:tcPr>
                <w:tcW w:w="2504" w:type="dxa"/>
                <w:tcBorders>
                  <w:top w:val="single" w:sz="4" w:space="0" w:color="auto"/>
                  <w:left w:val="single" w:sz="4" w:space="0" w:color="auto"/>
                  <w:bottom w:val="single" w:sz="4" w:space="0" w:color="auto"/>
                  <w:right w:val="single" w:sz="4" w:space="0" w:color="auto"/>
                </w:tcBorders>
                <w:hideMark/>
              </w:tcPr>
            </w:tcPrChange>
          </w:tcPr>
          <w:p w14:paraId="32922101" w14:textId="50E7B862" w:rsidR="00A85A6C" w:rsidRPr="00A85A6C" w:rsidRDefault="00A85A6C" w:rsidP="00F81075">
            <w:pPr>
              <w:rPr>
                <w:ins w:id="2273" w:author="Griselda WANG" w:date="2024-05-22T10:46:00Z"/>
                <w:rFonts w:ascii="Arial" w:hAnsi="Arial" w:cs="Arial"/>
                <w:sz w:val="18"/>
                <w:szCs w:val="18"/>
              </w:rPr>
            </w:pPr>
            <w:ins w:id="2274" w:author="Griselda WANG" w:date="2024-05-23T11:29:00Z">
              <w:r w:rsidRPr="00A85A6C">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Change w:id="2275" w:author="Griselda WANG" w:date="2024-05-23T11:29:00Z">
              <w:tcPr>
                <w:tcW w:w="3071" w:type="dxa"/>
                <w:tcBorders>
                  <w:top w:val="single" w:sz="4" w:space="0" w:color="auto"/>
                  <w:left w:val="single" w:sz="4" w:space="0" w:color="auto"/>
                  <w:bottom w:val="single" w:sz="4" w:space="0" w:color="auto"/>
                  <w:right w:val="single" w:sz="4" w:space="0" w:color="auto"/>
                </w:tcBorders>
              </w:tcPr>
            </w:tcPrChange>
          </w:tcPr>
          <w:p w14:paraId="0E7FB843" w14:textId="77777777" w:rsidR="00A85A6C" w:rsidRPr="00A85A6C" w:rsidRDefault="00A85A6C" w:rsidP="00F81075">
            <w:pPr>
              <w:rPr>
                <w:ins w:id="2276" w:author="Griselda WANG" w:date="2024-05-22T10:46:00Z"/>
                <w:rFonts w:ascii="Arial" w:hAnsi="Arial" w:cs="Arial"/>
                <w:sz w:val="18"/>
                <w:szCs w:val="18"/>
              </w:rPr>
            </w:pPr>
          </w:p>
        </w:tc>
      </w:tr>
      <w:tr w:rsidR="00A85A6C" w:rsidRPr="00A85A6C" w14:paraId="192A0162" w14:textId="77777777" w:rsidTr="00F81075">
        <w:trPr>
          <w:cantSplit/>
          <w:trHeight w:val="208"/>
          <w:ins w:id="2277"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482BFE22" w14:textId="40AC0F6B" w:rsidR="00A85A6C" w:rsidRPr="00A85A6C" w:rsidRDefault="00A85A6C" w:rsidP="00F81075">
            <w:pPr>
              <w:rPr>
                <w:ins w:id="2278" w:author="Griselda WANG" w:date="2024-05-22T10:46:00Z"/>
                <w:rFonts w:ascii="Arial" w:hAnsi="Arial" w:cs="Arial"/>
                <w:sz w:val="18"/>
                <w:szCs w:val="18"/>
              </w:rPr>
            </w:pPr>
            <w:ins w:id="2279" w:author="Griselda WANG" w:date="2024-05-23T11:29:00Z">
              <w:r w:rsidRPr="00A85A6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AC12981" w14:textId="3DF831CE" w:rsidR="00A85A6C" w:rsidRPr="00A85A6C" w:rsidRDefault="00A85A6C" w:rsidP="00F81075">
            <w:pPr>
              <w:rPr>
                <w:ins w:id="2280" w:author="Griselda WANG" w:date="2024-05-22T10:46:00Z"/>
                <w:rFonts w:ascii="Arial" w:hAnsi="Arial" w:cs="Arial"/>
                <w:sz w:val="18"/>
                <w:szCs w:val="18"/>
              </w:rPr>
            </w:pPr>
            <w:ins w:id="2281"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F621AD2" w14:textId="6B78031A" w:rsidR="00A85A6C" w:rsidRPr="00A85A6C" w:rsidRDefault="00A85A6C" w:rsidP="00F81075">
            <w:pPr>
              <w:rPr>
                <w:ins w:id="2282" w:author="Griselda WANG" w:date="2024-05-22T10:46:00Z"/>
                <w:rFonts w:ascii="Arial" w:hAnsi="Arial" w:cs="Arial"/>
                <w:sz w:val="18"/>
                <w:szCs w:val="18"/>
              </w:rPr>
            </w:pPr>
            <w:ins w:id="2283"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ABC5C7" w14:textId="78A0102E" w:rsidR="00A85A6C" w:rsidRPr="00A85A6C" w:rsidRDefault="00A85A6C" w:rsidP="00F81075">
            <w:pPr>
              <w:rPr>
                <w:ins w:id="2284" w:author="Griselda WANG" w:date="2024-05-22T10:46:00Z"/>
                <w:rFonts w:ascii="Arial" w:hAnsi="Arial" w:cs="Arial" w:hint="eastAsia"/>
                <w:sz w:val="18"/>
                <w:szCs w:val="18"/>
                <w:lang w:eastAsia="ko-KR"/>
              </w:rPr>
            </w:pPr>
            <w:ins w:id="2285" w:author="Griselda WANG" w:date="2024-05-23T11:29:00Z">
              <w:del w:id="2286" w:author="QC - Hyunwoo Cho" w:date="2024-05-24T05:43:00Z">
                <w:r w:rsidDel="000324BA">
                  <w:rPr>
                    <w:rFonts w:ascii="Arial" w:hAnsi="Arial" w:cs="Arial"/>
                    <w:sz w:val="18"/>
                    <w:szCs w:val="18"/>
                  </w:rPr>
                  <w:delText>30</w:delText>
                </w:r>
              </w:del>
            </w:ins>
            <w:ins w:id="2287" w:author="QC - Hyunwoo Cho" w:date="2024-05-24T05:43:00Z">
              <w:r w:rsidR="000324BA">
                <w:rPr>
                  <w:rFonts w:ascii="Arial" w:hAnsi="Arial" w:cs="Arial" w:hint="eastAsia"/>
                  <w:sz w:val="18"/>
                  <w:szCs w:val="18"/>
                  <w:lang w:eastAsia="ko-KR"/>
                </w:rPr>
                <w:t>240</w:t>
              </w:r>
            </w:ins>
          </w:p>
        </w:tc>
        <w:tc>
          <w:tcPr>
            <w:tcW w:w="3071" w:type="dxa"/>
            <w:tcBorders>
              <w:top w:val="single" w:sz="4" w:space="0" w:color="auto"/>
              <w:left w:val="single" w:sz="4" w:space="0" w:color="auto"/>
              <w:bottom w:val="single" w:sz="4" w:space="0" w:color="auto"/>
              <w:right w:val="single" w:sz="4" w:space="0" w:color="auto"/>
            </w:tcBorders>
          </w:tcPr>
          <w:p w14:paraId="25CF34D1" w14:textId="77777777" w:rsidR="00A85A6C" w:rsidRPr="00A85A6C" w:rsidRDefault="00A85A6C" w:rsidP="00F81075">
            <w:pPr>
              <w:rPr>
                <w:ins w:id="2288" w:author="Griselda WANG" w:date="2024-05-22T10:46:00Z"/>
                <w:rFonts w:ascii="Arial" w:hAnsi="Arial" w:cs="Arial"/>
                <w:sz w:val="18"/>
                <w:szCs w:val="18"/>
              </w:rPr>
            </w:pPr>
          </w:p>
        </w:tc>
      </w:tr>
      <w:tr w:rsidR="00A85A6C" w:rsidRPr="00A85A6C" w14:paraId="624E04EE" w14:textId="77777777" w:rsidTr="00F81075">
        <w:trPr>
          <w:cantSplit/>
          <w:trHeight w:val="208"/>
          <w:ins w:id="2289"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7B83BCB4" w14:textId="5852C359" w:rsidR="00A85A6C" w:rsidRPr="00A85A6C" w:rsidRDefault="00A85A6C" w:rsidP="00F81075">
            <w:pPr>
              <w:rPr>
                <w:ins w:id="2290" w:author="Griselda WANG" w:date="2024-05-22T10:46:00Z"/>
                <w:rFonts w:ascii="Arial" w:hAnsi="Arial" w:cs="Arial"/>
                <w:sz w:val="18"/>
                <w:szCs w:val="18"/>
              </w:rPr>
            </w:pPr>
            <w:ins w:id="2291" w:author="Griselda WANG" w:date="2024-05-23T11:29:00Z">
              <w:r w:rsidRPr="00A85A6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7EB36C3" w14:textId="4A0D0D99" w:rsidR="00A85A6C" w:rsidRPr="00A85A6C" w:rsidRDefault="00A85A6C" w:rsidP="00F81075">
            <w:pPr>
              <w:rPr>
                <w:ins w:id="2292" w:author="Griselda WANG" w:date="2024-05-22T10:46:00Z"/>
                <w:rFonts w:ascii="Arial" w:hAnsi="Arial" w:cs="Arial"/>
                <w:sz w:val="18"/>
                <w:szCs w:val="18"/>
              </w:rPr>
            </w:pPr>
            <w:ins w:id="2293"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5A08392" w14:textId="43A35CB2" w:rsidR="00A85A6C" w:rsidRPr="00A85A6C" w:rsidRDefault="00A85A6C" w:rsidP="00F81075">
            <w:pPr>
              <w:rPr>
                <w:ins w:id="2294" w:author="Griselda WANG" w:date="2024-05-22T10:46:00Z"/>
                <w:rFonts w:ascii="Arial" w:hAnsi="Arial" w:cs="Arial"/>
                <w:sz w:val="18"/>
                <w:szCs w:val="18"/>
              </w:rPr>
            </w:pPr>
            <w:ins w:id="2295" w:author="Griselda WANG" w:date="2024-05-23T11:29:00Z">
              <w:r w:rsidRPr="00A85A6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E462BC" w14:textId="23B8B013" w:rsidR="00A85A6C" w:rsidRPr="00A85A6C" w:rsidRDefault="000324BA" w:rsidP="00F81075">
            <w:pPr>
              <w:rPr>
                <w:ins w:id="2296" w:author="Griselda WANG" w:date="2024-05-22T10:46:00Z"/>
                <w:rFonts w:ascii="Arial" w:hAnsi="Arial" w:cs="Arial"/>
                <w:sz w:val="18"/>
                <w:szCs w:val="18"/>
              </w:rPr>
            </w:pPr>
            <w:ins w:id="2297" w:author="QC - Hyunwoo Cho" w:date="2024-05-24T05:43:00Z">
              <w:r w:rsidRPr="00D91343">
                <w:rPr>
                  <w:rFonts w:ascii="Arial" w:hAnsi="Arial" w:cs="Arial"/>
                  <w:i/>
                  <w:iCs/>
                  <w:sz w:val="18"/>
                  <w:szCs w:val="18"/>
                  <w:lang w:val="en-US"/>
                </w:rPr>
                <w:t>measReselectionValidityDuration-r18</w:t>
              </w:r>
            </w:ins>
            <w:ins w:id="2298" w:author="Griselda WANG" w:date="2024-05-23T11:29:00Z">
              <w:del w:id="2299" w:author="QC - Hyunwoo Cho" w:date="2024-05-24T05:43:00Z">
                <w:r w:rsidR="00A85A6C" w:rsidRPr="00A85A6C" w:rsidDel="000324BA">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29ACB950" w14:textId="77777777" w:rsidR="00A85A6C" w:rsidRPr="00A85A6C" w:rsidRDefault="00A85A6C" w:rsidP="00F81075">
            <w:pPr>
              <w:rPr>
                <w:ins w:id="2300" w:author="Griselda WANG" w:date="2024-05-22T10:46:00Z"/>
                <w:rFonts w:ascii="Arial" w:hAnsi="Arial" w:cs="Arial"/>
                <w:sz w:val="18"/>
                <w:szCs w:val="18"/>
              </w:rPr>
            </w:pPr>
          </w:p>
        </w:tc>
      </w:tr>
      <w:tr w:rsidR="00A85A6C" w:rsidRPr="00A85A6C" w14:paraId="29DD7D7B" w14:textId="77777777" w:rsidTr="00F81075">
        <w:trPr>
          <w:cantSplit/>
          <w:trHeight w:val="208"/>
          <w:ins w:id="2301" w:author="Griselda WANG" w:date="2024-05-22T10:46:00Z"/>
        </w:trPr>
        <w:tc>
          <w:tcPr>
            <w:tcW w:w="2119" w:type="dxa"/>
            <w:tcBorders>
              <w:top w:val="single" w:sz="4" w:space="0" w:color="auto"/>
              <w:left w:val="single" w:sz="4" w:space="0" w:color="auto"/>
              <w:bottom w:val="single" w:sz="4" w:space="0" w:color="auto"/>
              <w:right w:val="single" w:sz="4" w:space="0" w:color="auto"/>
            </w:tcBorders>
            <w:hideMark/>
          </w:tcPr>
          <w:p w14:paraId="66201A9D" w14:textId="08A4B6F1" w:rsidR="00A85A6C" w:rsidRPr="00A85A6C" w:rsidRDefault="00A85A6C" w:rsidP="00F81075">
            <w:pPr>
              <w:rPr>
                <w:ins w:id="2302" w:author="Griselda WANG" w:date="2024-05-22T10:46:00Z"/>
                <w:rFonts w:ascii="Arial" w:hAnsi="Arial" w:cs="Arial"/>
                <w:sz w:val="18"/>
                <w:szCs w:val="18"/>
              </w:rPr>
            </w:pPr>
            <w:ins w:id="2303" w:author="Griselda WANG" w:date="2024-05-23T11:29:00Z">
              <w:r w:rsidRPr="00A85A6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hideMark/>
          </w:tcPr>
          <w:p w14:paraId="78A9F869" w14:textId="6B2152F3" w:rsidR="00A85A6C" w:rsidRPr="00A85A6C" w:rsidRDefault="00A85A6C" w:rsidP="00F81075">
            <w:pPr>
              <w:rPr>
                <w:ins w:id="2304" w:author="Griselda WANG" w:date="2024-05-22T10:46:00Z"/>
                <w:rFonts w:ascii="Arial" w:hAnsi="Arial" w:cs="Arial"/>
                <w:sz w:val="18"/>
                <w:szCs w:val="18"/>
              </w:rPr>
            </w:pPr>
            <w:ins w:id="2305" w:author="Griselda WANG" w:date="2024-05-23T11:29:00Z">
              <w:r w:rsidRPr="00A85A6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ABCC42" w14:textId="78782EC8" w:rsidR="00A85A6C" w:rsidRPr="00A85A6C" w:rsidRDefault="00A85A6C" w:rsidP="00F81075">
            <w:pPr>
              <w:rPr>
                <w:ins w:id="2306" w:author="Griselda WANG" w:date="2024-05-22T10:46: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78C7BA0B" w14:textId="7CD500B3" w:rsidR="00A85A6C" w:rsidRPr="00A85A6C" w:rsidRDefault="00A85A6C" w:rsidP="00F81075">
            <w:pPr>
              <w:rPr>
                <w:ins w:id="2307" w:author="Griselda WANG" w:date="2024-05-22T10:46:00Z"/>
                <w:rFonts w:ascii="Arial" w:hAnsi="Arial" w:cs="Arial"/>
                <w:sz w:val="18"/>
                <w:szCs w:val="18"/>
              </w:rPr>
            </w:pPr>
            <w:ins w:id="2308" w:author="Griselda WANG" w:date="2024-05-23T11:29:00Z">
              <w:r w:rsidRPr="00A85A6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392F6F" w14:textId="77777777" w:rsidR="00A85A6C" w:rsidRPr="00A85A6C" w:rsidRDefault="00A85A6C" w:rsidP="00F81075">
            <w:pPr>
              <w:rPr>
                <w:ins w:id="2309" w:author="Griselda WANG" w:date="2024-05-22T10:46:00Z"/>
                <w:rFonts w:ascii="Arial" w:hAnsi="Arial" w:cs="Arial"/>
                <w:sz w:val="18"/>
                <w:szCs w:val="18"/>
              </w:rPr>
            </w:pPr>
          </w:p>
        </w:tc>
      </w:tr>
    </w:tbl>
    <w:p w14:paraId="44D77800" w14:textId="77777777" w:rsidR="00150B07" w:rsidRPr="003063FE" w:rsidRDefault="00150B07" w:rsidP="00150B07">
      <w:pPr>
        <w:rPr>
          <w:ins w:id="2310" w:author="Griselda WANG" w:date="2024-05-22T10:46:00Z"/>
        </w:rPr>
      </w:pPr>
    </w:p>
    <w:p w14:paraId="4E9A6ECC" w14:textId="77777777" w:rsidR="00A85A6C" w:rsidRDefault="00150B07" w:rsidP="00A85A6C">
      <w:pPr>
        <w:rPr>
          <w:ins w:id="2311" w:author="Griselda WANG" w:date="2024-05-23T11:31:00Z"/>
          <w:b/>
          <w:bCs/>
        </w:rPr>
      </w:pPr>
      <w:ins w:id="2312" w:author="Griselda WANG" w:date="2024-05-22T10:46:00Z">
        <w:r w:rsidRPr="0054239D">
          <w:rPr>
            <w:b/>
            <w:bCs/>
          </w:rPr>
          <w:t xml:space="preserve">Table </w:t>
        </w:r>
      </w:ins>
      <w:ins w:id="2313" w:author="Griselda WANG" w:date="2024-05-23T05:04:00Z">
        <w:r w:rsidR="00D00721">
          <w:rPr>
            <w:b/>
            <w:bCs/>
          </w:rPr>
          <w:t>A.7.6.X.1</w:t>
        </w:r>
      </w:ins>
      <w:ins w:id="2314" w:author="Griselda WANG" w:date="2024-05-22T10:49:00Z">
        <w:r w:rsidR="00065968">
          <w:rPr>
            <w:b/>
            <w:bCs/>
          </w:rPr>
          <w:t>.1</w:t>
        </w:r>
      </w:ins>
      <w:ins w:id="2315" w:author="Griselda WANG" w:date="2024-05-22T10:46:00Z">
        <w:r w:rsidRPr="0054239D">
          <w:rPr>
            <w:b/>
            <w:bCs/>
          </w:rPr>
          <w:t xml:space="preserve">-3: Cell specific test parameters for </w:t>
        </w:r>
      </w:ins>
      <w:ins w:id="2316" w:author="Griselda WANG" w:date="2024-05-23T11:30:00Z">
        <w:r w:rsidR="00A85A6C">
          <w:rPr>
            <w:b/>
            <w:bCs/>
          </w:rPr>
          <w:t xml:space="preserve">idle and </w:t>
        </w:r>
      </w:ins>
      <w:ins w:id="2317" w:author="Griselda WANG" w:date="2024-05-22T10:46:00Z">
        <w:r w:rsidRPr="0054239D">
          <w:rPr>
            <w:b/>
            <w:bCs/>
          </w:rPr>
          <w:t xml:space="preserve">connected mode </w:t>
        </w:r>
      </w:ins>
      <w:ins w:id="2318" w:author="Griselda WANG" w:date="2024-05-23T11:30:00Z">
        <w:r w:rsidR="00A85A6C">
          <w:rPr>
            <w:b/>
            <w:bCs/>
          </w:rPr>
          <w:t>for</w:t>
        </w:r>
      </w:ins>
      <w:ins w:id="2319" w:author="Griselda WANG" w:date="2024-05-22T10:46:00Z">
        <w:r w:rsidRPr="0054239D">
          <w:rPr>
            <w:b/>
            <w:bCs/>
          </w:rPr>
          <w:t xml:space="preserve"> Idle mode CA/DC </w:t>
        </w:r>
      </w:ins>
      <w:ins w:id="2320" w:author="Griselda WANG" w:date="2024-05-23T11:30:00Z">
        <w:r w:rsidR="00A85A6C">
          <w:rPr>
            <w:b/>
            <w:bCs/>
          </w:rPr>
          <w:t xml:space="preserve">cell-reselection </w:t>
        </w:r>
      </w:ins>
      <w:ins w:id="2321" w:author="Griselda WANG" w:date="2024-05-22T10:46:00Z">
        <w:r w:rsidRPr="0054239D">
          <w:rPr>
            <w:b/>
            <w:bCs/>
          </w:rPr>
          <w:t>measurement for FR</w:t>
        </w:r>
        <w:r>
          <w:rPr>
            <w:b/>
            <w:bCs/>
          </w:rPr>
          <w:t>2</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A85A6C" w:rsidRPr="00D56BDA" w14:paraId="4865D973" w14:textId="77777777" w:rsidTr="00F81075">
        <w:trPr>
          <w:cantSplit/>
          <w:trHeight w:val="187"/>
          <w:ins w:id="2322"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12340EC" w14:textId="77777777" w:rsidR="00A85A6C" w:rsidRPr="00B4718C" w:rsidRDefault="00A85A6C" w:rsidP="00F81075">
            <w:pPr>
              <w:rPr>
                <w:ins w:id="2323" w:author="Griselda WANG" w:date="2024-05-23T11:31:00Z"/>
                <w:rFonts w:ascii="Arial" w:hAnsi="Arial" w:cs="Arial"/>
                <w:sz w:val="18"/>
                <w:szCs w:val="18"/>
              </w:rPr>
            </w:pPr>
            <w:ins w:id="2324" w:author="Griselda WANG" w:date="2024-05-23T11:31: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007E7FD2" w14:textId="77777777" w:rsidR="00A85A6C" w:rsidRPr="00B4718C" w:rsidRDefault="00A85A6C" w:rsidP="00F81075">
            <w:pPr>
              <w:rPr>
                <w:ins w:id="2325" w:author="Griselda WANG" w:date="2024-05-23T11:31:00Z"/>
                <w:rFonts w:ascii="Arial" w:hAnsi="Arial" w:cs="Arial"/>
                <w:sz w:val="18"/>
                <w:szCs w:val="18"/>
              </w:rPr>
            </w:pPr>
            <w:ins w:id="2326" w:author="Griselda WANG" w:date="2024-05-23T11:31: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0FFA45DA" w14:textId="77777777" w:rsidR="00A85A6C" w:rsidRPr="00B4718C" w:rsidRDefault="00A85A6C" w:rsidP="00F81075">
            <w:pPr>
              <w:rPr>
                <w:ins w:id="2327" w:author="Griselda WANG" w:date="2024-05-23T11:31:00Z"/>
                <w:rFonts w:ascii="Arial" w:hAnsi="Arial" w:cs="Arial"/>
                <w:sz w:val="18"/>
                <w:szCs w:val="18"/>
              </w:rPr>
            </w:pPr>
            <w:ins w:id="2328" w:author="Griselda WANG" w:date="2024-05-23T11:31: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567645" w14:textId="77777777" w:rsidR="00A85A6C" w:rsidRPr="00B4718C" w:rsidRDefault="00A85A6C" w:rsidP="00F81075">
            <w:pPr>
              <w:rPr>
                <w:ins w:id="2329" w:author="Griselda WANG" w:date="2024-05-23T11:31:00Z"/>
                <w:rFonts w:ascii="Arial" w:hAnsi="Arial" w:cs="Arial"/>
                <w:sz w:val="18"/>
                <w:szCs w:val="18"/>
              </w:rPr>
            </w:pPr>
            <w:ins w:id="2330" w:author="Griselda WANG" w:date="2024-05-23T11:31: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03EB48" w14:textId="77777777" w:rsidR="00A85A6C" w:rsidRPr="00B4718C" w:rsidRDefault="00A85A6C" w:rsidP="00F81075">
            <w:pPr>
              <w:rPr>
                <w:ins w:id="2331" w:author="Griselda WANG" w:date="2024-05-23T11:31:00Z"/>
                <w:rFonts w:ascii="Arial" w:hAnsi="Arial" w:cs="Arial"/>
                <w:sz w:val="18"/>
                <w:szCs w:val="18"/>
              </w:rPr>
            </w:pPr>
            <w:ins w:id="2332" w:author="Griselda WANG" w:date="2024-05-23T11:31:00Z">
              <w:r w:rsidRPr="00B4718C">
                <w:rPr>
                  <w:rFonts w:ascii="Arial" w:hAnsi="Arial" w:cs="Arial"/>
                  <w:sz w:val="18"/>
                  <w:szCs w:val="18"/>
                </w:rPr>
                <w:t>Cell 2</w:t>
              </w:r>
            </w:ins>
          </w:p>
        </w:tc>
      </w:tr>
      <w:tr w:rsidR="00A85A6C" w:rsidRPr="00D56BDA" w14:paraId="2C589D88" w14:textId="77777777" w:rsidTr="00F81075">
        <w:trPr>
          <w:cantSplit/>
          <w:trHeight w:val="187"/>
          <w:ins w:id="2333" w:author="Griselda WANG" w:date="2024-05-23T11:31:00Z"/>
        </w:trPr>
        <w:tc>
          <w:tcPr>
            <w:tcW w:w="2268" w:type="dxa"/>
            <w:gridSpan w:val="2"/>
            <w:tcBorders>
              <w:top w:val="nil"/>
              <w:left w:val="single" w:sz="4" w:space="0" w:color="auto"/>
              <w:bottom w:val="single" w:sz="4" w:space="0" w:color="auto"/>
              <w:right w:val="single" w:sz="4" w:space="0" w:color="auto"/>
            </w:tcBorders>
          </w:tcPr>
          <w:p w14:paraId="0653DA07" w14:textId="77777777" w:rsidR="00A85A6C" w:rsidRPr="00B4718C" w:rsidRDefault="00A85A6C" w:rsidP="00F81075">
            <w:pPr>
              <w:rPr>
                <w:ins w:id="2334"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DFE4AE" w14:textId="77777777" w:rsidR="00A85A6C" w:rsidRPr="00B4718C" w:rsidRDefault="00A85A6C" w:rsidP="00F81075">
            <w:pPr>
              <w:rPr>
                <w:ins w:id="2335"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54D281" w14:textId="77777777" w:rsidR="00A85A6C" w:rsidRPr="00B4718C" w:rsidRDefault="00A85A6C" w:rsidP="00F81075">
            <w:pPr>
              <w:rPr>
                <w:ins w:id="2336" w:author="Griselda WANG" w:date="2024-05-23T11:3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A1CA343" w14:textId="77777777" w:rsidR="00A85A6C" w:rsidRPr="00B4718C" w:rsidRDefault="00A85A6C" w:rsidP="00F81075">
            <w:pPr>
              <w:rPr>
                <w:ins w:id="2337" w:author="Griselda WANG" w:date="2024-05-23T11:31:00Z"/>
                <w:rFonts w:ascii="Arial" w:hAnsi="Arial" w:cs="Arial"/>
                <w:sz w:val="18"/>
                <w:szCs w:val="18"/>
              </w:rPr>
            </w:pPr>
            <w:ins w:id="2338" w:author="Griselda WANG" w:date="2024-05-23T11:31: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7B019AD" w14:textId="77777777" w:rsidR="00A85A6C" w:rsidRPr="00B4718C" w:rsidRDefault="00A85A6C" w:rsidP="00F81075">
            <w:pPr>
              <w:rPr>
                <w:ins w:id="2339" w:author="Griselda WANG" w:date="2024-05-23T11:31:00Z"/>
                <w:rFonts w:ascii="Arial" w:hAnsi="Arial" w:cs="Arial"/>
                <w:sz w:val="18"/>
                <w:szCs w:val="18"/>
              </w:rPr>
            </w:pPr>
            <w:ins w:id="2340" w:author="Griselda WANG" w:date="2024-05-23T11:31: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9D607F8" w14:textId="77777777" w:rsidR="00A85A6C" w:rsidRPr="00B4718C" w:rsidRDefault="00A85A6C" w:rsidP="00F81075">
            <w:pPr>
              <w:rPr>
                <w:ins w:id="2341" w:author="Griselda WANG" w:date="2024-05-23T11:31:00Z"/>
                <w:rFonts w:ascii="Arial" w:hAnsi="Arial" w:cs="Arial"/>
                <w:sz w:val="18"/>
                <w:szCs w:val="18"/>
              </w:rPr>
            </w:pPr>
            <w:ins w:id="2342" w:author="Griselda WANG" w:date="2024-05-23T11:31: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62FC9453" w14:textId="77777777" w:rsidR="00A85A6C" w:rsidRPr="00B4718C" w:rsidRDefault="00A85A6C" w:rsidP="00F81075">
            <w:pPr>
              <w:rPr>
                <w:ins w:id="2343" w:author="Griselda WANG" w:date="2024-05-23T11:31:00Z"/>
                <w:rFonts w:ascii="Arial" w:hAnsi="Arial" w:cs="Arial"/>
                <w:sz w:val="18"/>
                <w:szCs w:val="18"/>
              </w:rPr>
            </w:pPr>
            <w:ins w:id="2344" w:author="Griselda WANG" w:date="2024-05-23T11:31: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0ED32F30" w14:textId="77777777" w:rsidR="00A85A6C" w:rsidRPr="00B4718C" w:rsidRDefault="00A85A6C" w:rsidP="00F81075">
            <w:pPr>
              <w:rPr>
                <w:ins w:id="2345" w:author="Griselda WANG" w:date="2024-05-23T11:31:00Z"/>
                <w:rFonts w:ascii="Arial" w:hAnsi="Arial" w:cs="Arial"/>
                <w:sz w:val="18"/>
                <w:szCs w:val="18"/>
              </w:rPr>
            </w:pPr>
            <w:ins w:id="2346" w:author="Griselda WANG" w:date="2024-05-23T11:31: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6C601A7" w14:textId="77777777" w:rsidR="00A85A6C" w:rsidRPr="00B4718C" w:rsidRDefault="00A85A6C" w:rsidP="00F81075">
            <w:pPr>
              <w:rPr>
                <w:ins w:id="2347" w:author="Griselda WANG" w:date="2024-05-23T11:31:00Z"/>
                <w:rFonts w:ascii="Arial" w:hAnsi="Arial" w:cs="Arial"/>
                <w:sz w:val="18"/>
                <w:szCs w:val="18"/>
              </w:rPr>
            </w:pPr>
            <w:ins w:id="2348" w:author="Griselda WANG" w:date="2024-05-23T11:31: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053A4CDF" w14:textId="77777777" w:rsidR="00A85A6C" w:rsidRPr="00B4718C" w:rsidRDefault="00A85A6C" w:rsidP="00F81075">
            <w:pPr>
              <w:rPr>
                <w:ins w:id="2349" w:author="Griselda WANG" w:date="2024-05-23T11:31:00Z"/>
                <w:rFonts w:ascii="Arial" w:hAnsi="Arial" w:cs="Arial"/>
                <w:sz w:val="18"/>
                <w:szCs w:val="18"/>
              </w:rPr>
            </w:pPr>
            <w:ins w:id="2350" w:author="Griselda WANG" w:date="2024-05-23T11:31: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8A3BB63" w14:textId="77777777" w:rsidR="00A85A6C" w:rsidRPr="00B4718C" w:rsidRDefault="00A85A6C" w:rsidP="00F81075">
            <w:pPr>
              <w:rPr>
                <w:ins w:id="2351" w:author="Griselda WANG" w:date="2024-05-23T11:31:00Z"/>
                <w:rFonts w:ascii="Arial" w:hAnsi="Arial" w:cs="Arial"/>
                <w:sz w:val="18"/>
                <w:szCs w:val="18"/>
              </w:rPr>
            </w:pPr>
            <w:ins w:id="2352" w:author="Griselda WANG" w:date="2024-05-23T11:31:00Z">
              <w:r w:rsidRPr="00B4718C">
                <w:rPr>
                  <w:rFonts w:ascii="Arial" w:hAnsi="Arial" w:cs="Arial"/>
                  <w:sz w:val="18"/>
                  <w:szCs w:val="18"/>
                </w:rPr>
                <w:t>T4</w:t>
              </w:r>
            </w:ins>
          </w:p>
        </w:tc>
      </w:tr>
      <w:tr w:rsidR="00A85A6C" w:rsidRPr="00D56BDA" w14:paraId="7E2727BC" w14:textId="77777777" w:rsidTr="00F81075">
        <w:trPr>
          <w:cantSplit/>
          <w:trHeight w:val="187"/>
          <w:ins w:id="235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A038B4" w14:textId="77777777" w:rsidR="00A85A6C" w:rsidRPr="00B4718C" w:rsidRDefault="00A85A6C" w:rsidP="00F81075">
            <w:pPr>
              <w:rPr>
                <w:ins w:id="2354" w:author="Griselda WANG" w:date="2024-05-23T11:31:00Z"/>
                <w:rFonts w:ascii="Arial" w:hAnsi="Arial" w:cs="Arial"/>
                <w:sz w:val="18"/>
                <w:szCs w:val="18"/>
              </w:rPr>
            </w:pPr>
            <w:ins w:id="2355" w:author="Griselda WANG" w:date="2024-05-23T11:31: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3AC4A7A" w14:textId="77777777" w:rsidR="00A85A6C" w:rsidRPr="00B4718C" w:rsidRDefault="00A85A6C" w:rsidP="00F81075">
            <w:pPr>
              <w:rPr>
                <w:ins w:id="235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3B1F22D" w14:textId="77777777" w:rsidR="00A85A6C" w:rsidRPr="00B4718C" w:rsidRDefault="00A85A6C" w:rsidP="00F81075">
            <w:pPr>
              <w:rPr>
                <w:ins w:id="2357" w:author="Griselda WANG" w:date="2024-05-23T11:31:00Z"/>
                <w:rFonts w:ascii="Arial" w:hAnsi="Arial" w:cs="Arial"/>
                <w:sz w:val="18"/>
                <w:szCs w:val="18"/>
              </w:rPr>
            </w:pPr>
            <w:ins w:id="2358"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A4899B" w14:textId="77777777" w:rsidR="00A85A6C" w:rsidRPr="00B4718C" w:rsidRDefault="00A85A6C" w:rsidP="00F81075">
            <w:pPr>
              <w:rPr>
                <w:ins w:id="2359" w:author="Griselda WANG" w:date="2024-05-23T11:31:00Z"/>
                <w:rFonts w:ascii="Arial" w:hAnsi="Arial" w:cs="Arial"/>
                <w:sz w:val="18"/>
                <w:szCs w:val="18"/>
              </w:rPr>
            </w:pPr>
            <w:ins w:id="2360" w:author="Griselda WANG" w:date="2024-05-23T11:31: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3FD04E" w14:textId="77777777" w:rsidR="00A85A6C" w:rsidRPr="00B4718C" w:rsidRDefault="00A85A6C" w:rsidP="00F81075">
            <w:pPr>
              <w:rPr>
                <w:ins w:id="2361" w:author="Griselda WANG" w:date="2024-05-23T11:31:00Z"/>
                <w:rFonts w:ascii="Arial" w:hAnsi="Arial" w:cs="Arial"/>
                <w:sz w:val="18"/>
                <w:szCs w:val="18"/>
              </w:rPr>
            </w:pPr>
            <w:ins w:id="2362" w:author="Griselda WANG" w:date="2024-05-23T11:31:00Z">
              <w:r w:rsidRPr="00B4718C">
                <w:rPr>
                  <w:rFonts w:ascii="Arial" w:hAnsi="Arial" w:cs="Arial"/>
                  <w:sz w:val="18"/>
                  <w:szCs w:val="18"/>
                </w:rPr>
                <w:t>2</w:t>
              </w:r>
            </w:ins>
          </w:p>
        </w:tc>
      </w:tr>
      <w:tr w:rsidR="00A85A6C" w:rsidRPr="00D56BDA" w14:paraId="49F7DAEF" w14:textId="77777777" w:rsidTr="00F81075">
        <w:trPr>
          <w:cantSplit/>
          <w:trHeight w:val="187"/>
          <w:ins w:id="2363"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3F2C4A9D" w14:textId="77777777" w:rsidR="00A85A6C" w:rsidRPr="00B4718C" w:rsidRDefault="00A85A6C" w:rsidP="00F81075">
            <w:pPr>
              <w:rPr>
                <w:ins w:id="2364" w:author="Griselda WANG" w:date="2024-05-23T11:31:00Z"/>
                <w:rFonts w:ascii="Arial" w:hAnsi="Arial" w:cs="Arial"/>
                <w:sz w:val="18"/>
                <w:szCs w:val="18"/>
              </w:rPr>
            </w:pPr>
            <w:ins w:id="2365" w:author="Griselda WANG" w:date="2024-05-23T11:31: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2137317E" w14:textId="77777777" w:rsidR="00A85A6C" w:rsidRPr="00B4718C" w:rsidRDefault="00A85A6C" w:rsidP="00F81075">
            <w:pPr>
              <w:rPr>
                <w:ins w:id="236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727B0D" w14:textId="77777777" w:rsidR="00A85A6C" w:rsidRPr="00B4718C" w:rsidRDefault="00A85A6C" w:rsidP="00F81075">
            <w:pPr>
              <w:rPr>
                <w:ins w:id="2367" w:author="Griselda WANG" w:date="2024-05-23T11:31:00Z"/>
                <w:rFonts w:ascii="Arial" w:hAnsi="Arial" w:cs="Arial"/>
                <w:sz w:val="18"/>
                <w:szCs w:val="18"/>
              </w:rPr>
            </w:pPr>
            <w:ins w:id="2368" w:author="Griselda WANG" w:date="2024-05-23T11:31: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E7781E" w14:textId="77777777" w:rsidR="00A85A6C" w:rsidRPr="00B4718C" w:rsidRDefault="00A85A6C" w:rsidP="00F81075">
            <w:pPr>
              <w:rPr>
                <w:ins w:id="2369" w:author="Griselda WANG" w:date="2024-05-23T11:31:00Z"/>
                <w:rFonts w:ascii="Arial" w:hAnsi="Arial" w:cs="Arial"/>
                <w:sz w:val="18"/>
                <w:szCs w:val="18"/>
              </w:rPr>
            </w:pPr>
            <w:ins w:id="2370" w:author="Griselda WANG" w:date="2024-05-23T11:31:00Z">
              <w:r w:rsidRPr="00B4718C">
                <w:rPr>
                  <w:rFonts w:ascii="Arial" w:hAnsi="Arial" w:cs="Arial"/>
                  <w:sz w:val="18"/>
                  <w:szCs w:val="18"/>
                </w:rPr>
                <w:t>FDD</w:t>
              </w:r>
            </w:ins>
          </w:p>
        </w:tc>
      </w:tr>
      <w:tr w:rsidR="00A85A6C" w:rsidRPr="00D56BDA" w14:paraId="3DE89234" w14:textId="77777777" w:rsidTr="00F81075">
        <w:trPr>
          <w:cantSplit/>
          <w:trHeight w:val="187"/>
          <w:ins w:id="2371" w:author="Griselda WANG" w:date="2024-05-23T11:31:00Z"/>
        </w:trPr>
        <w:tc>
          <w:tcPr>
            <w:tcW w:w="2268" w:type="dxa"/>
            <w:gridSpan w:val="2"/>
            <w:tcBorders>
              <w:top w:val="nil"/>
              <w:left w:val="single" w:sz="4" w:space="0" w:color="auto"/>
              <w:bottom w:val="single" w:sz="4" w:space="0" w:color="auto"/>
              <w:right w:val="single" w:sz="4" w:space="0" w:color="auto"/>
            </w:tcBorders>
          </w:tcPr>
          <w:p w14:paraId="4496D9F7" w14:textId="77777777" w:rsidR="00A85A6C" w:rsidRPr="00B4718C" w:rsidRDefault="00A85A6C" w:rsidP="00F81075">
            <w:pPr>
              <w:rPr>
                <w:ins w:id="237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34BC15" w14:textId="77777777" w:rsidR="00A85A6C" w:rsidRPr="00B4718C" w:rsidRDefault="00A85A6C" w:rsidP="00F81075">
            <w:pPr>
              <w:rPr>
                <w:ins w:id="237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4206C4A" w14:textId="77777777" w:rsidR="00A85A6C" w:rsidRPr="00B4718C" w:rsidRDefault="00A85A6C" w:rsidP="00F81075">
            <w:pPr>
              <w:rPr>
                <w:ins w:id="2374" w:author="Griselda WANG" w:date="2024-05-23T11:31:00Z"/>
                <w:rFonts w:ascii="Arial" w:hAnsi="Arial" w:cs="Arial"/>
                <w:sz w:val="18"/>
                <w:szCs w:val="18"/>
              </w:rPr>
            </w:pPr>
            <w:ins w:id="2375" w:author="Griselda WANG" w:date="2024-05-23T11:31: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E7139E" w14:textId="77777777" w:rsidR="00A85A6C" w:rsidRPr="00B4718C" w:rsidRDefault="00A85A6C" w:rsidP="00F81075">
            <w:pPr>
              <w:rPr>
                <w:ins w:id="2376" w:author="Griselda WANG" w:date="2024-05-23T11:31:00Z"/>
                <w:rFonts w:ascii="Arial" w:hAnsi="Arial" w:cs="Arial"/>
                <w:sz w:val="18"/>
                <w:szCs w:val="18"/>
              </w:rPr>
            </w:pPr>
            <w:ins w:id="2377" w:author="Griselda WANG" w:date="2024-05-23T11:31:00Z">
              <w:r w:rsidRPr="00B4718C">
                <w:rPr>
                  <w:rFonts w:ascii="Arial" w:hAnsi="Arial" w:cs="Arial"/>
                  <w:sz w:val="18"/>
                  <w:szCs w:val="18"/>
                </w:rPr>
                <w:t>TDD</w:t>
              </w:r>
            </w:ins>
          </w:p>
        </w:tc>
      </w:tr>
      <w:tr w:rsidR="00A85A6C" w:rsidRPr="00D56BDA" w14:paraId="0F5319F1" w14:textId="77777777" w:rsidTr="00F81075">
        <w:trPr>
          <w:cantSplit/>
          <w:trHeight w:val="187"/>
          <w:ins w:id="237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E3DADD5" w14:textId="77777777" w:rsidR="00A85A6C" w:rsidRPr="00B4718C" w:rsidRDefault="00A85A6C" w:rsidP="00F81075">
            <w:pPr>
              <w:rPr>
                <w:ins w:id="2379" w:author="Griselda WANG" w:date="2024-05-23T11:31:00Z"/>
                <w:rFonts w:ascii="Arial" w:hAnsi="Arial" w:cs="Arial"/>
                <w:sz w:val="18"/>
                <w:szCs w:val="18"/>
              </w:rPr>
            </w:pPr>
            <w:ins w:id="2380" w:author="Griselda WANG" w:date="2024-05-23T11:31: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3F428F28" w14:textId="77777777" w:rsidR="00A85A6C" w:rsidRPr="00B4718C" w:rsidRDefault="00A85A6C" w:rsidP="00F81075">
            <w:pPr>
              <w:rPr>
                <w:ins w:id="238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77AD602" w14:textId="77777777" w:rsidR="00A85A6C" w:rsidRPr="00B4718C" w:rsidRDefault="00A85A6C" w:rsidP="00F81075">
            <w:pPr>
              <w:rPr>
                <w:ins w:id="2382" w:author="Griselda WANG" w:date="2024-05-23T11:31:00Z"/>
                <w:rFonts w:ascii="Arial" w:hAnsi="Arial" w:cs="Arial"/>
                <w:sz w:val="18"/>
                <w:szCs w:val="18"/>
              </w:rPr>
            </w:pPr>
            <w:proofErr w:type="gramStart"/>
            <w:ins w:id="2383" w:author="Griselda WANG" w:date="2024-05-23T11:31: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3E70FAD2" w14:textId="77777777" w:rsidR="00A85A6C" w:rsidRPr="00B4718C" w:rsidRDefault="00A85A6C" w:rsidP="00F81075">
            <w:pPr>
              <w:rPr>
                <w:ins w:id="2384" w:author="Griselda WANG" w:date="2024-05-23T11:31:00Z"/>
                <w:rFonts w:ascii="Arial" w:hAnsi="Arial" w:cs="Arial"/>
                <w:sz w:val="18"/>
                <w:szCs w:val="18"/>
              </w:rPr>
            </w:pPr>
            <w:proofErr w:type="gramStart"/>
            <w:ins w:id="2385" w:author="Griselda WANG" w:date="2024-05-23T11:31:00Z">
              <w:r w:rsidRPr="00B4718C">
                <w:rPr>
                  <w:rFonts w:ascii="Arial" w:hAnsi="Arial" w:cs="Arial"/>
                  <w:sz w:val="18"/>
                  <w:szCs w:val="18"/>
                </w:rPr>
                <w:t>N.A</w:t>
              </w:r>
              <w:proofErr w:type="gramEnd"/>
            </w:ins>
          </w:p>
        </w:tc>
      </w:tr>
      <w:tr w:rsidR="00A85A6C" w:rsidRPr="00D56BDA" w14:paraId="18699094" w14:textId="77777777" w:rsidTr="00F81075">
        <w:trPr>
          <w:cantSplit/>
          <w:trHeight w:val="187"/>
          <w:ins w:id="2386" w:author="Griselda WANG" w:date="2024-05-23T11:31:00Z"/>
        </w:trPr>
        <w:tc>
          <w:tcPr>
            <w:tcW w:w="2268" w:type="dxa"/>
            <w:gridSpan w:val="2"/>
            <w:tcBorders>
              <w:top w:val="nil"/>
              <w:left w:val="single" w:sz="4" w:space="0" w:color="auto"/>
              <w:bottom w:val="nil"/>
              <w:right w:val="single" w:sz="4" w:space="0" w:color="auto"/>
            </w:tcBorders>
          </w:tcPr>
          <w:p w14:paraId="0216E941" w14:textId="77777777" w:rsidR="00A85A6C" w:rsidRPr="00B4718C" w:rsidRDefault="00A85A6C" w:rsidP="00F81075">
            <w:pPr>
              <w:rPr>
                <w:ins w:id="238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FF06A7" w14:textId="77777777" w:rsidR="00A85A6C" w:rsidRPr="00B4718C" w:rsidRDefault="00A85A6C" w:rsidP="00F81075">
            <w:pPr>
              <w:rPr>
                <w:ins w:id="238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AF1CAC" w14:textId="77777777" w:rsidR="00A85A6C" w:rsidRPr="00B4718C" w:rsidRDefault="00A85A6C" w:rsidP="00F81075">
            <w:pPr>
              <w:rPr>
                <w:ins w:id="2389" w:author="Griselda WANG" w:date="2024-05-23T11:31:00Z"/>
                <w:rFonts w:ascii="Arial" w:hAnsi="Arial" w:cs="Arial"/>
                <w:sz w:val="18"/>
                <w:szCs w:val="18"/>
              </w:rPr>
            </w:pPr>
            <w:ins w:id="2390" w:author="Griselda WANG" w:date="2024-05-23T11:31: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DEBC176" w14:textId="77777777" w:rsidR="00A85A6C" w:rsidRPr="00B4718C" w:rsidRDefault="00A85A6C" w:rsidP="00F81075">
            <w:pPr>
              <w:rPr>
                <w:ins w:id="2391" w:author="Griselda WANG" w:date="2024-05-23T11:31:00Z"/>
                <w:rFonts w:ascii="Arial" w:hAnsi="Arial" w:cs="Arial"/>
                <w:sz w:val="18"/>
                <w:szCs w:val="18"/>
              </w:rPr>
            </w:pPr>
            <w:ins w:id="2392" w:author="Griselda WANG" w:date="2024-05-23T11:31:00Z">
              <w:r w:rsidRPr="00B4718C">
                <w:rPr>
                  <w:rFonts w:ascii="Arial" w:hAnsi="Arial" w:cs="Arial"/>
                  <w:sz w:val="18"/>
                  <w:szCs w:val="18"/>
                </w:rPr>
                <w:t>TDDConf.1.1</w:t>
              </w:r>
            </w:ins>
          </w:p>
        </w:tc>
      </w:tr>
      <w:tr w:rsidR="00A85A6C" w:rsidRPr="00D56BDA" w14:paraId="623B95F4" w14:textId="77777777" w:rsidTr="00F81075">
        <w:trPr>
          <w:cantSplit/>
          <w:trHeight w:val="187"/>
          <w:ins w:id="2393" w:author="Griselda WANG" w:date="2024-05-23T11:31:00Z"/>
        </w:trPr>
        <w:tc>
          <w:tcPr>
            <w:tcW w:w="2268" w:type="dxa"/>
            <w:gridSpan w:val="2"/>
            <w:tcBorders>
              <w:top w:val="nil"/>
              <w:left w:val="single" w:sz="4" w:space="0" w:color="auto"/>
              <w:bottom w:val="single" w:sz="4" w:space="0" w:color="auto"/>
              <w:right w:val="single" w:sz="4" w:space="0" w:color="auto"/>
            </w:tcBorders>
          </w:tcPr>
          <w:p w14:paraId="24DC46E6" w14:textId="77777777" w:rsidR="00A85A6C" w:rsidRPr="00B4718C" w:rsidRDefault="00A85A6C" w:rsidP="00F81075">
            <w:pPr>
              <w:rPr>
                <w:ins w:id="2394"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198A3D2" w14:textId="77777777" w:rsidR="00A85A6C" w:rsidRPr="00B4718C" w:rsidRDefault="00A85A6C" w:rsidP="00F81075">
            <w:pPr>
              <w:rPr>
                <w:ins w:id="239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D186F4" w14:textId="77777777" w:rsidR="00A85A6C" w:rsidRPr="00B4718C" w:rsidRDefault="00A85A6C" w:rsidP="00F81075">
            <w:pPr>
              <w:rPr>
                <w:ins w:id="2396" w:author="Griselda WANG" w:date="2024-05-23T11:31:00Z"/>
                <w:rFonts w:ascii="Arial" w:hAnsi="Arial" w:cs="Arial"/>
                <w:sz w:val="18"/>
                <w:szCs w:val="18"/>
              </w:rPr>
            </w:pPr>
            <w:ins w:id="2397" w:author="Griselda WANG" w:date="2024-05-23T11:31: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C332C69" w14:textId="77777777" w:rsidR="00A85A6C" w:rsidRPr="00B4718C" w:rsidRDefault="00A85A6C" w:rsidP="00F81075">
            <w:pPr>
              <w:rPr>
                <w:ins w:id="2398" w:author="Griselda WANG" w:date="2024-05-23T11:31:00Z"/>
                <w:rFonts w:ascii="Arial" w:hAnsi="Arial" w:cs="Arial"/>
                <w:sz w:val="18"/>
                <w:szCs w:val="18"/>
              </w:rPr>
            </w:pPr>
            <w:ins w:id="2399" w:author="Griselda WANG" w:date="2024-05-23T11:31:00Z">
              <w:r w:rsidRPr="00B4718C">
                <w:rPr>
                  <w:rFonts w:ascii="Arial" w:hAnsi="Arial" w:cs="Arial"/>
                  <w:sz w:val="18"/>
                  <w:szCs w:val="18"/>
                </w:rPr>
                <w:t>TDDConf.2.1</w:t>
              </w:r>
            </w:ins>
          </w:p>
        </w:tc>
      </w:tr>
      <w:tr w:rsidR="00A85A6C" w:rsidRPr="00D56BDA" w14:paraId="402B0558" w14:textId="77777777" w:rsidTr="00F81075">
        <w:trPr>
          <w:cantSplit/>
          <w:trHeight w:val="187"/>
          <w:ins w:id="240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22F49B5E" w14:textId="77777777" w:rsidR="00A85A6C" w:rsidRPr="00B4718C" w:rsidRDefault="00A85A6C" w:rsidP="00F81075">
            <w:pPr>
              <w:rPr>
                <w:ins w:id="2401" w:author="Griselda WANG" w:date="2024-05-23T11:31:00Z"/>
                <w:rFonts w:ascii="Arial" w:hAnsi="Arial" w:cs="Arial"/>
                <w:sz w:val="18"/>
                <w:szCs w:val="18"/>
              </w:rPr>
            </w:pPr>
            <w:proofErr w:type="spellStart"/>
            <w:ins w:id="2402" w:author="Griselda WANG" w:date="2024-05-23T11:31: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1CF923F1" w14:textId="77777777" w:rsidR="00A85A6C" w:rsidRPr="00B4718C" w:rsidRDefault="00A85A6C" w:rsidP="00F81075">
            <w:pPr>
              <w:rPr>
                <w:ins w:id="2403" w:author="Griselda WANG" w:date="2024-05-23T11:31:00Z"/>
                <w:rFonts w:ascii="Arial" w:hAnsi="Arial" w:cs="Arial"/>
                <w:sz w:val="18"/>
                <w:szCs w:val="18"/>
              </w:rPr>
            </w:pPr>
            <w:ins w:id="2404"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CE49045" w14:textId="77777777" w:rsidR="00A85A6C" w:rsidRPr="00B4718C" w:rsidRDefault="00A85A6C" w:rsidP="00F81075">
            <w:pPr>
              <w:rPr>
                <w:ins w:id="2405" w:author="Griselda WANG" w:date="2024-05-23T11:31:00Z"/>
                <w:rFonts w:ascii="Arial" w:hAnsi="Arial" w:cs="Arial"/>
                <w:sz w:val="18"/>
                <w:szCs w:val="18"/>
              </w:rPr>
            </w:pPr>
            <w:ins w:id="2406"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77F77FE" w14:textId="77777777" w:rsidR="00A85A6C" w:rsidRPr="00B4718C" w:rsidRDefault="00A85A6C" w:rsidP="00F81075">
            <w:pPr>
              <w:rPr>
                <w:ins w:id="2407" w:author="Griselda WANG" w:date="2024-05-23T11:31:00Z"/>
                <w:rFonts w:ascii="Arial" w:hAnsi="Arial" w:cs="Arial"/>
                <w:sz w:val="18"/>
                <w:szCs w:val="18"/>
              </w:rPr>
            </w:pPr>
            <w:ins w:id="2408" w:author="Griselda WANG" w:date="2024-05-23T11:31: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A85A6C" w:rsidRPr="00D56BDA" w14:paraId="21E5CC86" w14:textId="77777777" w:rsidTr="00F81075">
        <w:trPr>
          <w:cantSplit/>
          <w:trHeight w:val="187"/>
          <w:ins w:id="2409" w:author="Griselda WANG" w:date="2024-05-23T11:31:00Z"/>
        </w:trPr>
        <w:tc>
          <w:tcPr>
            <w:tcW w:w="2268" w:type="dxa"/>
            <w:gridSpan w:val="2"/>
            <w:tcBorders>
              <w:top w:val="nil"/>
              <w:left w:val="single" w:sz="4" w:space="0" w:color="auto"/>
              <w:bottom w:val="single" w:sz="4" w:space="0" w:color="auto"/>
              <w:right w:val="single" w:sz="4" w:space="0" w:color="auto"/>
            </w:tcBorders>
          </w:tcPr>
          <w:p w14:paraId="4D78D20A" w14:textId="77777777" w:rsidR="00A85A6C" w:rsidRPr="00B4718C" w:rsidRDefault="00A85A6C" w:rsidP="00F81075">
            <w:pPr>
              <w:rPr>
                <w:ins w:id="2410"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F1EB801" w14:textId="77777777" w:rsidR="00A85A6C" w:rsidRPr="00B4718C" w:rsidRDefault="00A85A6C" w:rsidP="00F81075">
            <w:pPr>
              <w:rPr>
                <w:ins w:id="241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85C732" w14:textId="77777777" w:rsidR="00A85A6C" w:rsidRPr="00B4718C" w:rsidRDefault="00A85A6C" w:rsidP="00F81075">
            <w:pPr>
              <w:rPr>
                <w:ins w:id="2412" w:author="Griselda WANG" w:date="2024-05-23T11:31:00Z"/>
                <w:rFonts w:ascii="Arial" w:hAnsi="Arial" w:cs="Arial"/>
                <w:sz w:val="18"/>
                <w:szCs w:val="18"/>
              </w:rPr>
            </w:pPr>
            <w:ins w:id="2413"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3791EB" w14:textId="77777777" w:rsidR="00A85A6C" w:rsidRPr="00B4718C" w:rsidRDefault="00A85A6C" w:rsidP="00F81075">
            <w:pPr>
              <w:rPr>
                <w:ins w:id="2414" w:author="Griselda WANG" w:date="2024-05-23T11:31:00Z"/>
                <w:rFonts w:ascii="Arial" w:hAnsi="Arial" w:cs="Arial"/>
                <w:sz w:val="18"/>
                <w:szCs w:val="18"/>
              </w:rPr>
            </w:pPr>
            <w:ins w:id="2415" w:author="Griselda WANG" w:date="2024-05-23T11:31: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A85A6C" w:rsidRPr="00D56BDA" w14:paraId="79BCA020" w14:textId="77777777" w:rsidTr="00F81075">
        <w:trPr>
          <w:cantSplit/>
          <w:trHeight w:val="187"/>
          <w:ins w:id="241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7E3F697" w14:textId="77777777" w:rsidR="00A85A6C" w:rsidRPr="00B4718C" w:rsidRDefault="00A85A6C" w:rsidP="00F81075">
            <w:pPr>
              <w:rPr>
                <w:ins w:id="2417" w:author="Griselda WANG" w:date="2024-05-23T11:31:00Z"/>
                <w:rFonts w:ascii="Arial" w:hAnsi="Arial" w:cs="Arial"/>
                <w:sz w:val="18"/>
                <w:szCs w:val="18"/>
              </w:rPr>
            </w:pPr>
            <w:ins w:id="2418" w:author="Griselda WANG" w:date="2024-05-23T11:31: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4F77C463" w14:textId="77777777" w:rsidR="00A85A6C" w:rsidRPr="00B4718C" w:rsidRDefault="00A85A6C" w:rsidP="00F81075">
            <w:pPr>
              <w:rPr>
                <w:ins w:id="2419" w:author="Griselda WANG" w:date="2024-05-23T11:31:00Z"/>
                <w:rFonts w:ascii="Arial" w:hAnsi="Arial" w:cs="Arial"/>
                <w:sz w:val="18"/>
                <w:szCs w:val="18"/>
              </w:rPr>
            </w:pPr>
            <w:ins w:id="2420" w:author="Griselda WANG" w:date="2024-05-23T11:31: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40B5F962" w14:textId="77777777" w:rsidR="00A85A6C" w:rsidRPr="00B4718C" w:rsidRDefault="00A85A6C" w:rsidP="00F81075">
            <w:pPr>
              <w:rPr>
                <w:ins w:id="2421" w:author="Griselda WANG" w:date="2024-05-23T11:31:00Z"/>
                <w:rFonts w:ascii="Arial" w:hAnsi="Arial" w:cs="Arial"/>
                <w:sz w:val="18"/>
                <w:szCs w:val="18"/>
              </w:rPr>
            </w:pPr>
            <w:ins w:id="2422"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2D0244" w14:textId="77777777" w:rsidR="00A85A6C" w:rsidRPr="00B4718C" w:rsidRDefault="00A85A6C" w:rsidP="00F81075">
            <w:pPr>
              <w:rPr>
                <w:ins w:id="2423" w:author="Griselda WANG" w:date="2024-05-23T11:31:00Z"/>
                <w:rFonts w:ascii="Arial" w:hAnsi="Arial" w:cs="Arial"/>
                <w:sz w:val="18"/>
                <w:szCs w:val="18"/>
              </w:rPr>
            </w:pPr>
            <w:ins w:id="2424" w:author="Griselda WANG" w:date="2024-05-23T11:31: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A85A6C" w:rsidRPr="00D56BDA" w14:paraId="20CAF93C" w14:textId="77777777" w:rsidTr="00F81075">
        <w:trPr>
          <w:cantSplit/>
          <w:trHeight w:val="187"/>
          <w:ins w:id="2425" w:author="Griselda WANG" w:date="2024-05-23T11:31:00Z"/>
        </w:trPr>
        <w:tc>
          <w:tcPr>
            <w:tcW w:w="2268" w:type="dxa"/>
            <w:gridSpan w:val="2"/>
            <w:tcBorders>
              <w:top w:val="nil"/>
              <w:left w:val="single" w:sz="4" w:space="0" w:color="auto"/>
              <w:bottom w:val="single" w:sz="4" w:space="0" w:color="auto"/>
              <w:right w:val="single" w:sz="4" w:space="0" w:color="auto"/>
            </w:tcBorders>
          </w:tcPr>
          <w:p w14:paraId="5457D905" w14:textId="77777777" w:rsidR="00A85A6C" w:rsidRPr="00B4718C" w:rsidRDefault="00A85A6C" w:rsidP="00F81075">
            <w:pPr>
              <w:rPr>
                <w:ins w:id="2426"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92D7626" w14:textId="77777777" w:rsidR="00A85A6C" w:rsidRPr="00B4718C" w:rsidRDefault="00A85A6C" w:rsidP="00F81075">
            <w:pPr>
              <w:rPr>
                <w:ins w:id="242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1A67C5" w14:textId="77777777" w:rsidR="00A85A6C" w:rsidRPr="00B4718C" w:rsidRDefault="00A85A6C" w:rsidP="00F81075">
            <w:pPr>
              <w:rPr>
                <w:ins w:id="2428" w:author="Griselda WANG" w:date="2024-05-23T11:31:00Z"/>
                <w:rFonts w:ascii="Arial" w:hAnsi="Arial" w:cs="Arial"/>
                <w:sz w:val="18"/>
                <w:szCs w:val="18"/>
              </w:rPr>
            </w:pPr>
            <w:ins w:id="2429"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00BD3D9" w14:textId="77777777" w:rsidR="00A85A6C" w:rsidRPr="00B4718C" w:rsidRDefault="00A85A6C" w:rsidP="00F81075">
            <w:pPr>
              <w:rPr>
                <w:ins w:id="2430" w:author="Griselda WANG" w:date="2024-05-23T11:31:00Z"/>
                <w:rFonts w:ascii="Arial" w:hAnsi="Arial" w:cs="Arial"/>
                <w:sz w:val="18"/>
                <w:szCs w:val="18"/>
              </w:rPr>
            </w:pPr>
            <w:ins w:id="2431" w:author="Griselda WANG" w:date="2024-05-23T11:31: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A85A6C" w:rsidRPr="00D56BDA" w14:paraId="672D9747" w14:textId="77777777" w:rsidTr="00F81075">
        <w:trPr>
          <w:cantSplit/>
          <w:trHeight w:val="187"/>
          <w:ins w:id="2432" w:author="Griselda WANG" w:date="2024-05-23T11:31:00Z"/>
        </w:trPr>
        <w:tc>
          <w:tcPr>
            <w:tcW w:w="1418" w:type="dxa"/>
            <w:tcBorders>
              <w:top w:val="single" w:sz="4" w:space="0" w:color="auto"/>
              <w:left w:val="single" w:sz="4" w:space="0" w:color="auto"/>
              <w:bottom w:val="nil"/>
              <w:right w:val="single" w:sz="4" w:space="0" w:color="auto"/>
            </w:tcBorders>
            <w:hideMark/>
          </w:tcPr>
          <w:p w14:paraId="25C83EA0" w14:textId="77777777" w:rsidR="00A85A6C" w:rsidRPr="00B4718C" w:rsidRDefault="00A85A6C" w:rsidP="00F81075">
            <w:pPr>
              <w:rPr>
                <w:ins w:id="2433" w:author="Griselda WANG" w:date="2024-05-23T11:31:00Z"/>
                <w:rFonts w:ascii="Arial" w:hAnsi="Arial" w:cs="Arial"/>
                <w:sz w:val="18"/>
                <w:szCs w:val="18"/>
              </w:rPr>
            </w:pPr>
            <w:ins w:id="2434" w:author="Griselda WANG" w:date="2024-05-23T11:31: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0E175313" w14:textId="77777777" w:rsidR="00A85A6C" w:rsidRPr="00B4718C" w:rsidRDefault="00A85A6C" w:rsidP="00F81075">
            <w:pPr>
              <w:rPr>
                <w:ins w:id="2435" w:author="Griselda WANG" w:date="2024-05-23T11:31:00Z"/>
                <w:rFonts w:ascii="Arial" w:hAnsi="Arial" w:cs="Arial"/>
                <w:sz w:val="18"/>
                <w:szCs w:val="18"/>
              </w:rPr>
            </w:pPr>
            <w:ins w:id="2436" w:author="Griselda WANG" w:date="2024-05-23T11:31: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2FDAB64D" w14:textId="77777777" w:rsidR="00A85A6C" w:rsidRPr="00B4718C" w:rsidRDefault="00A85A6C" w:rsidP="00F81075">
            <w:pPr>
              <w:rPr>
                <w:ins w:id="2437"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4907CDD" w14:textId="77777777" w:rsidR="00A85A6C" w:rsidRPr="00B4718C" w:rsidRDefault="00A85A6C" w:rsidP="00F81075">
            <w:pPr>
              <w:rPr>
                <w:ins w:id="2438" w:author="Griselda WANG" w:date="2024-05-23T11:31:00Z"/>
                <w:rFonts w:ascii="Arial" w:hAnsi="Arial" w:cs="Arial"/>
                <w:sz w:val="18"/>
                <w:szCs w:val="18"/>
              </w:rPr>
            </w:pPr>
            <w:ins w:id="2439" w:author="Griselda WANG" w:date="2024-05-23T11:31: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1322C5" w14:textId="77777777" w:rsidR="00A85A6C" w:rsidRPr="00B4718C" w:rsidRDefault="00A85A6C" w:rsidP="00F81075">
            <w:pPr>
              <w:rPr>
                <w:ins w:id="2440" w:author="Griselda WANG" w:date="2024-05-23T11:31:00Z"/>
                <w:rFonts w:ascii="Arial" w:hAnsi="Arial" w:cs="Arial"/>
                <w:sz w:val="18"/>
                <w:szCs w:val="18"/>
              </w:rPr>
            </w:pPr>
            <w:ins w:id="2441" w:author="Griselda WANG" w:date="2024-05-23T11:31: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29BC68" w14:textId="77777777" w:rsidR="00A85A6C" w:rsidRPr="00B4718C" w:rsidRDefault="00A85A6C" w:rsidP="00F81075">
            <w:pPr>
              <w:rPr>
                <w:ins w:id="2442" w:author="Griselda WANG" w:date="2024-05-23T11:31:00Z"/>
                <w:rFonts w:ascii="Arial" w:hAnsi="Arial" w:cs="Arial"/>
                <w:sz w:val="18"/>
                <w:szCs w:val="18"/>
              </w:rPr>
            </w:pPr>
            <w:ins w:id="2443" w:author="Griselda WANG" w:date="2024-05-23T11:31:00Z">
              <w:r w:rsidRPr="00B4718C">
                <w:rPr>
                  <w:rFonts w:ascii="Arial" w:hAnsi="Arial" w:cs="Arial"/>
                  <w:sz w:val="18"/>
                  <w:szCs w:val="18"/>
                </w:rPr>
                <w:t>NA</w:t>
              </w:r>
            </w:ins>
          </w:p>
        </w:tc>
      </w:tr>
      <w:tr w:rsidR="00A85A6C" w:rsidRPr="00D56BDA" w14:paraId="5BF0DA86" w14:textId="77777777" w:rsidTr="00F81075">
        <w:trPr>
          <w:cantSplit/>
          <w:trHeight w:val="187"/>
          <w:ins w:id="2444" w:author="Griselda WANG" w:date="2024-05-23T11:31:00Z"/>
        </w:trPr>
        <w:tc>
          <w:tcPr>
            <w:tcW w:w="1418" w:type="dxa"/>
            <w:tcBorders>
              <w:top w:val="nil"/>
              <w:left w:val="single" w:sz="4" w:space="0" w:color="auto"/>
              <w:bottom w:val="nil"/>
              <w:right w:val="single" w:sz="4" w:space="0" w:color="auto"/>
            </w:tcBorders>
          </w:tcPr>
          <w:p w14:paraId="5B117328" w14:textId="77777777" w:rsidR="00A85A6C" w:rsidRPr="00B4718C" w:rsidRDefault="00A85A6C" w:rsidP="00F81075">
            <w:pPr>
              <w:rPr>
                <w:ins w:id="2445"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7BA2BE" w14:textId="77777777" w:rsidR="00A85A6C" w:rsidRPr="00B4718C" w:rsidRDefault="00A85A6C" w:rsidP="00F81075">
            <w:pPr>
              <w:rPr>
                <w:ins w:id="2446" w:author="Griselda WANG" w:date="2024-05-23T11:31:00Z"/>
                <w:rFonts w:ascii="Arial" w:hAnsi="Arial" w:cs="Arial"/>
                <w:sz w:val="18"/>
                <w:szCs w:val="18"/>
              </w:rPr>
            </w:pPr>
            <w:ins w:id="2447" w:author="Griselda WANG" w:date="2024-05-23T11:31: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6D1F2B5D" w14:textId="77777777" w:rsidR="00A85A6C" w:rsidRPr="00B4718C" w:rsidRDefault="00A85A6C" w:rsidP="00F81075">
            <w:pPr>
              <w:rPr>
                <w:ins w:id="2448"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5FCF6E8B" w14:textId="77777777" w:rsidR="00A85A6C" w:rsidRPr="00B4718C" w:rsidRDefault="00A85A6C" w:rsidP="00F81075">
            <w:pPr>
              <w:rPr>
                <w:ins w:id="2449"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3D0A9BB" w14:textId="77777777" w:rsidR="00A85A6C" w:rsidRPr="00B4718C" w:rsidRDefault="00A85A6C" w:rsidP="00F81075">
            <w:pPr>
              <w:rPr>
                <w:ins w:id="2450" w:author="Griselda WANG" w:date="2024-05-23T11:31:00Z"/>
                <w:rFonts w:ascii="Arial" w:hAnsi="Arial" w:cs="Arial"/>
                <w:sz w:val="18"/>
                <w:szCs w:val="18"/>
              </w:rPr>
            </w:pPr>
            <w:ins w:id="2451" w:author="Griselda WANG" w:date="2024-05-23T11:31: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0C3F9A" w14:textId="77777777" w:rsidR="00A85A6C" w:rsidRPr="00B4718C" w:rsidRDefault="00A85A6C" w:rsidP="00F81075">
            <w:pPr>
              <w:rPr>
                <w:ins w:id="2452" w:author="Griselda WANG" w:date="2024-05-23T11:31:00Z"/>
                <w:rFonts w:ascii="Arial" w:hAnsi="Arial" w:cs="Arial"/>
                <w:sz w:val="18"/>
                <w:szCs w:val="18"/>
              </w:rPr>
            </w:pPr>
            <w:ins w:id="2453" w:author="Griselda WANG" w:date="2024-05-23T11:31:00Z">
              <w:r w:rsidRPr="00B4718C">
                <w:rPr>
                  <w:rFonts w:ascii="Arial" w:hAnsi="Arial" w:cs="Arial"/>
                  <w:sz w:val="18"/>
                  <w:szCs w:val="18"/>
                </w:rPr>
                <w:t>NA</w:t>
              </w:r>
            </w:ins>
          </w:p>
        </w:tc>
      </w:tr>
      <w:tr w:rsidR="00A85A6C" w:rsidRPr="00D56BDA" w14:paraId="27062155" w14:textId="77777777" w:rsidTr="00F81075">
        <w:trPr>
          <w:cantSplit/>
          <w:trHeight w:val="187"/>
          <w:ins w:id="2454" w:author="Griselda WANG" w:date="2024-05-23T11:31:00Z"/>
        </w:trPr>
        <w:tc>
          <w:tcPr>
            <w:tcW w:w="1418" w:type="dxa"/>
            <w:tcBorders>
              <w:top w:val="nil"/>
              <w:left w:val="single" w:sz="4" w:space="0" w:color="auto"/>
              <w:bottom w:val="nil"/>
              <w:right w:val="single" w:sz="4" w:space="0" w:color="auto"/>
            </w:tcBorders>
          </w:tcPr>
          <w:p w14:paraId="41FC2FE1" w14:textId="77777777" w:rsidR="00A85A6C" w:rsidRPr="00B4718C" w:rsidRDefault="00A85A6C" w:rsidP="00F81075">
            <w:pPr>
              <w:rPr>
                <w:ins w:id="2455"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2C5A57B" w14:textId="77777777" w:rsidR="00A85A6C" w:rsidRPr="00B4718C" w:rsidRDefault="00A85A6C" w:rsidP="00F81075">
            <w:pPr>
              <w:rPr>
                <w:ins w:id="2456" w:author="Griselda WANG" w:date="2024-05-23T11:31:00Z"/>
                <w:rFonts w:ascii="Arial" w:hAnsi="Arial" w:cs="Arial"/>
                <w:sz w:val="18"/>
                <w:szCs w:val="18"/>
              </w:rPr>
            </w:pPr>
            <w:ins w:id="2457" w:author="Griselda WANG" w:date="2024-05-23T11:31: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736A11E2" w14:textId="77777777" w:rsidR="00A85A6C" w:rsidRPr="00B4718C" w:rsidRDefault="00A85A6C" w:rsidP="00F81075">
            <w:pPr>
              <w:rPr>
                <w:ins w:id="2458"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473CFFC4" w14:textId="77777777" w:rsidR="00A85A6C" w:rsidRPr="00B4718C" w:rsidRDefault="00A85A6C" w:rsidP="00F81075">
            <w:pPr>
              <w:rPr>
                <w:ins w:id="2459"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A2CEBEE" w14:textId="77777777" w:rsidR="00A85A6C" w:rsidRPr="00B4718C" w:rsidRDefault="00A85A6C" w:rsidP="00F81075">
            <w:pPr>
              <w:rPr>
                <w:ins w:id="2460" w:author="Griselda WANG" w:date="2024-05-23T11:31:00Z"/>
                <w:rFonts w:ascii="Arial" w:hAnsi="Arial" w:cs="Arial"/>
                <w:sz w:val="18"/>
                <w:szCs w:val="18"/>
              </w:rPr>
            </w:pPr>
            <w:ins w:id="2461" w:author="Griselda WANG" w:date="2024-05-23T11:31: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63C83F" w14:textId="77777777" w:rsidR="00A85A6C" w:rsidRPr="00B4718C" w:rsidRDefault="00A85A6C" w:rsidP="00F81075">
            <w:pPr>
              <w:rPr>
                <w:ins w:id="2462" w:author="Griselda WANG" w:date="2024-05-23T11:31:00Z"/>
                <w:rFonts w:ascii="Arial" w:hAnsi="Arial" w:cs="Arial"/>
                <w:sz w:val="18"/>
                <w:szCs w:val="18"/>
              </w:rPr>
            </w:pPr>
            <w:ins w:id="2463" w:author="Griselda WANG" w:date="2024-05-23T11:31:00Z">
              <w:r w:rsidRPr="00B4718C">
                <w:rPr>
                  <w:rFonts w:ascii="Arial" w:hAnsi="Arial" w:cs="Arial"/>
                  <w:sz w:val="18"/>
                  <w:szCs w:val="18"/>
                </w:rPr>
                <w:t>NA</w:t>
              </w:r>
            </w:ins>
          </w:p>
        </w:tc>
      </w:tr>
      <w:tr w:rsidR="00A85A6C" w:rsidRPr="00D56BDA" w14:paraId="420C36EB" w14:textId="77777777" w:rsidTr="00F81075">
        <w:trPr>
          <w:cantSplit/>
          <w:trHeight w:val="187"/>
          <w:ins w:id="2464" w:author="Griselda WANG" w:date="2024-05-23T11:31:00Z"/>
        </w:trPr>
        <w:tc>
          <w:tcPr>
            <w:tcW w:w="1418" w:type="dxa"/>
            <w:tcBorders>
              <w:top w:val="nil"/>
              <w:left w:val="single" w:sz="4" w:space="0" w:color="auto"/>
              <w:bottom w:val="single" w:sz="4" w:space="0" w:color="auto"/>
              <w:right w:val="single" w:sz="4" w:space="0" w:color="auto"/>
            </w:tcBorders>
          </w:tcPr>
          <w:p w14:paraId="31398AE1" w14:textId="77777777" w:rsidR="00A85A6C" w:rsidRPr="00B4718C" w:rsidRDefault="00A85A6C" w:rsidP="00F81075">
            <w:pPr>
              <w:rPr>
                <w:ins w:id="2465"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7919AC8" w14:textId="77777777" w:rsidR="00A85A6C" w:rsidRPr="00B4718C" w:rsidRDefault="00A85A6C" w:rsidP="00F81075">
            <w:pPr>
              <w:rPr>
                <w:ins w:id="2466" w:author="Griselda WANG" w:date="2024-05-23T11:31:00Z"/>
                <w:rFonts w:ascii="Arial" w:hAnsi="Arial" w:cs="Arial"/>
                <w:sz w:val="18"/>
                <w:szCs w:val="18"/>
              </w:rPr>
            </w:pPr>
            <w:ins w:id="2467" w:author="Griselda WANG" w:date="2024-05-23T11:31: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7EB913E" w14:textId="77777777" w:rsidR="00A85A6C" w:rsidRPr="00B4718C" w:rsidRDefault="00A85A6C" w:rsidP="00F81075">
            <w:pPr>
              <w:rPr>
                <w:ins w:id="2468"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32FE645" w14:textId="77777777" w:rsidR="00A85A6C" w:rsidRPr="00B4718C" w:rsidRDefault="00A85A6C" w:rsidP="00F81075">
            <w:pPr>
              <w:rPr>
                <w:ins w:id="2469"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FA1AA85" w14:textId="77777777" w:rsidR="00A85A6C" w:rsidRPr="00B4718C" w:rsidRDefault="00A85A6C" w:rsidP="00F81075">
            <w:pPr>
              <w:rPr>
                <w:ins w:id="2470" w:author="Griselda WANG" w:date="2024-05-23T11:31:00Z"/>
                <w:rFonts w:ascii="Arial" w:hAnsi="Arial" w:cs="Arial"/>
                <w:sz w:val="18"/>
                <w:szCs w:val="18"/>
              </w:rPr>
            </w:pPr>
            <w:ins w:id="2471" w:author="Griselda WANG" w:date="2024-05-23T11:31: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17BF20" w14:textId="77777777" w:rsidR="00A85A6C" w:rsidRPr="00B4718C" w:rsidRDefault="00A85A6C" w:rsidP="00F81075">
            <w:pPr>
              <w:rPr>
                <w:ins w:id="2472" w:author="Griselda WANG" w:date="2024-05-23T11:31:00Z"/>
                <w:rFonts w:ascii="Arial" w:hAnsi="Arial" w:cs="Arial"/>
                <w:sz w:val="18"/>
                <w:szCs w:val="18"/>
              </w:rPr>
            </w:pPr>
            <w:ins w:id="2473" w:author="Griselda WANG" w:date="2024-05-23T11:31:00Z">
              <w:r w:rsidRPr="00B4718C">
                <w:rPr>
                  <w:rFonts w:ascii="Arial" w:hAnsi="Arial" w:cs="Arial"/>
                  <w:sz w:val="18"/>
                  <w:szCs w:val="18"/>
                </w:rPr>
                <w:t>NA</w:t>
              </w:r>
            </w:ins>
          </w:p>
        </w:tc>
      </w:tr>
      <w:tr w:rsidR="00A85A6C" w:rsidRPr="00D56BDA" w14:paraId="7E5B3CEB" w14:textId="77777777" w:rsidTr="00F81075">
        <w:trPr>
          <w:cantSplit/>
          <w:trHeight w:val="187"/>
          <w:ins w:id="2474"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9A3BECB" w14:textId="77777777" w:rsidR="00A85A6C" w:rsidRPr="00B4718C" w:rsidRDefault="00A85A6C" w:rsidP="00F81075">
            <w:pPr>
              <w:rPr>
                <w:ins w:id="2475" w:author="Griselda WANG" w:date="2024-05-23T11:31:00Z"/>
                <w:rFonts w:ascii="Arial" w:hAnsi="Arial" w:cs="Arial"/>
                <w:sz w:val="18"/>
                <w:szCs w:val="18"/>
              </w:rPr>
            </w:pPr>
            <w:ins w:id="2476" w:author="Griselda WANG" w:date="2024-05-23T11:31: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49DB6164" w14:textId="77777777" w:rsidR="00A85A6C" w:rsidRPr="00B4718C" w:rsidRDefault="00A85A6C" w:rsidP="00F81075">
            <w:pPr>
              <w:rPr>
                <w:ins w:id="2477"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340589" w14:textId="77777777" w:rsidR="00A85A6C" w:rsidRPr="00B4718C" w:rsidRDefault="00A85A6C" w:rsidP="00F81075">
            <w:pPr>
              <w:rPr>
                <w:ins w:id="2478" w:author="Griselda WANG" w:date="2024-05-23T11:31:00Z"/>
                <w:rFonts w:ascii="Arial" w:hAnsi="Arial" w:cs="Arial"/>
                <w:sz w:val="18"/>
                <w:szCs w:val="18"/>
              </w:rPr>
            </w:pPr>
            <w:ins w:id="2479"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C501D4" w14:textId="77777777" w:rsidR="00A85A6C" w:rsidRPr="00B4718C" w:rsidRDefault="00A85A6C" w:rsidP="00F81075">
            <w:pPr>
              <w:rPr>
                <w:ins w:id="2480" w:author="Griselda WANG" w:date="2024-05-23T11:31:00Z"/>
                <w:rFonts w:ascii="Arial" w:hAnsi="Arial" w:cs="Arial"/>
                <w:sz w:val="18"/>
                <w:szCs w:val="18"/>
              </w:rPr>
            </w:pPr>
            <w:ins w:id="2481" w:author="Griselda WANG" w:date="2024-05-23T11:31: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E4108A" w14:textId="77777777" w:rsidR="00A85A6C" w:rsidRPr="00B4718C" w:rsidRDefault="00A85A6C" w:rsidP="00F81075">
            <w:pPr>
              <w:rPr>
                <w:ins w:id="2482" w:author="Griselda WANG" w:date="2024-05-23T11:31:00Z"/>
                <w:rFonts w:ascii="Arial" w:hAnsi="Arial" w:cs="Arial"/>
                <w:sz w:val="18"/>
                <w:szCs w:val="18"/>
              </w:rPr>
            </w:pPr>
            <w:ins w:id="2483" w:author="Griselda WANG" w:date="2024-05-23T11:31:00Z">
              <w:r w:rsidRPr="00B4718C">
                <w:rPr>
                  <w:rFonts w:ascii="Arial" w:hAnsi="Arial" w:cs="Arial"/>
                  <w:sz w:val="18"/>
                  <w:szCs w:val="18"/>
                </w:rPr>
                <w:t>NA</w:t>
              </w:r>
            </w:ins>
          </w:p>
        </w:tc>
      </w:tr>
      <w:tr w:rsidR="00A85A6C" w:rsidRPr="00D56BDA" w14:paraId="50F3CF52" w14:textId="77777777" w:rsidTr="00F81075">
        <w:trPr>
          <w:cantSplit/>
          <w:trHeight w:val="187"/>
          <w:ins w:id="2484" w:author="Griselda WANG" w:date="2024-05-23T11:31:00Z"/>
        </w:trPr>
        <w:tc>
          <w:tcPr>
            <w:tcW w:w="2268" w:type="dxa"/>
            <w:gridSpan w:val="2"/>
            <w:tcBorders>
              <w:top w:val="nil"/>
              <w:left w:val="single" w:sz="4" w:space="0" w:color="auto"/>
              <w:bottom w:val="nil"/>
              <w:right w:val="single" w:sz="4" w:space="0" w:color="auto"/>
            </w:tcBorders>
          </w:tcPr>
          <w:p w14:paraId="0D3D0BD2" w14:textId="77777777" w:rsidR="00A85A6C" w:rsidRPr="00B4718C" w:rsidRDefault="00A85A6C" w:rsidP="00F81075">
            <w:pPr>
              <w:rPr>
                <w:ins w:id="2485" w:author="Griselda WANG" w:date="2024-05-23T11:31:00Z"/>
                <w:rFonts w:ascii="Arial" w:hAnsi="Arial" w:cs="Arial"/>
                <w:sz w:val="18"/>
                <w:szCs w:val="18"/>
              </w:rPr>
            </w:pPr>
          </w:p>
        </w:tc>
        <w:tc>
          <w:tcPr>
            <w:tcW w:w="709" w:type="dxa"/>
            <w:tcBorders>
              <w:top w:val="nil"/>
              <w:left w:val="single" w:sz="4" w:space="0" w:color="auto"/>
              <w:bottom w:val="nil"/>
              <w:right w:val="single" w:sz="4" w:space="0" w:color="auto"/>
            </w:tcBorders>
          </w:tcPr>
          <w:p w14:paraId="79FB21EC" w14:textId="77777777" w:rsidR="00A85A6C" w:rsidRPr="00B4718C" w:rsidRDefault="00A85A6C" w:rsidP="00F81075">
            <w:pPr>
              <w:rPr>
                <w:ins w:id="248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514223" w14:textId="77777777" w:rsidR="00A85A6C" w:rsidRPr="00B4718C" w:rsidRDefault="00A85A6C" w:rsidP="00F81075">
            <w:pPr>
              <w:rPr>
                <w:ins w:id="2487" w:author="Griselda WANG" w:date="2024-05-23T11:31:00Z"/>
                <w:rFonts w:ascii="Arial" w:hAnsi="Arial" w:cs="Arial"/>
                <w:sz w:val="18"/>
                <w:szCs w:val="18"/>
              </w:rPr>
            </w:pPr>
            <w:ins w:id="2488"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26305AA" w14:textId="77777777" w:rsidR="00A85A6C" w:rsidRPr="00B4718C" w:rsidRDefault="00A85A6C" w:rsidP="00F81075">
            <w:pPr>
              <w:rPr>
                <w:ins w:id="2489" w:author="Griselda WANG" w:date="2024-05-23T11:31:00Z"/>
                <w:rFonts w:ascii="Arial" w:hAnsi="Arial" w:cs="Arial"/>
                <w:sz w:val="18"/>
                <w:szCs w:val="18"/>
              </w:rPr>
            </w:pPr>
            <w:ins w:id="2490" w:author="Griselda WANG" w:date="2024-05-23T11:31: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BDD3980" w14:textId="77777777" w:rsidR="00A85A6C" w:rsidRPr="00B4718C" w:rsidRDefault="00A85A6C" w:rsidP="00F81075">
            <w:pPr>
              <w:rPr>
                <w:ins w:id="2491" w:author="Griselda WANG" w:date="2024-05-23T11:31:00Z"/>
                <w:rFonts w:ascii="Arial" w:hAnsi="Arial" w:cs="Arial"/>
                <w:sz w:val="18"/>
                <w:szCs w:val="18"/>
              </w:rPr>
            </w:pPr>
            <w:ins w:id="2492" w:author="Griselda WANG" w:date="2024-05-23T11:31:00Z">
              <w:r w:rsidRPr="00B4718C">
                <w:rPr>
                  <w:rFonts w:ascii="Arial" w:hAnsi="Arial" w:cs="Arial"/>
                  <w:sz w:val="18"/>
                  <w:szCs w:val="18"/>
                </w:rPr>
                <w:t>NA</w:t>
              </w:r>
            </w:ins>
          </w:p>
        </w:tc>
      </w:tr>
      <w:tr w:rsidR="00A85A6C" w:rsidRPr="00D56BDA" w14:paraId="331E5AF6" w14:textId="77777777" w:rsidTr="00F81075">
        <w:trPr>
          <w:cantSplit/>
          <w:trHeight w:val="187"/>
          <w:ins w:id="2493" w:author="Griselda WANG" w:date="2024-05-23T11:31:00Z"/>
        </w:trPr>
        <w:tc>
          <w:tcPr>
            <w:tcW w:w="2268" w:type="dxa"/>
            <w:gridSpan w:val="2"/>
            <w:tcBorders>
              <w:top w:val="nil"/>
              <w:left w:val="single" w:sz="4" w:space="0" w:color="auto"/>
              <w:bottom w:val="single" w:sz="4" w:space="0" w:color="auto"/>
              <w:right w:val="single" w:sz="4" w:space="0" w:color="auto"/>
            </w:tcBorders>
          </w:tcPr>
          <w:p w14:paraId="3465653D" w14:textId="77777777" w:rsidR="00A85A6C" w:rsidRPr="00B4718C" w:rsidRDefault="00A85A6C" w:rsidP="00F81075">
            <w:pPr>
              <w:rPr>
                <w:ins w:id="2494"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0E9B6F1" w14:textId="77777777" w:rsidR="00A85A6C" w:rsidRPr="00B4718C" w:rsidRDefault="00A85A6C" w:rsidP="00F81075">
            <w:pPr>
              <w:rPr>
                <w:ins w:id="249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11C16F7" w14:textId="77777777" w:rsidR="00A85A6C" w:rsidRPr="00B4718C" w:rsidRDefault="00A85A6C" w:rsidP="00F81075">
            <w:pPr>
              <w:rPr>
                <w:ins w:id="2496" w:author="Griselda WANG" w:date="2024-05-23T11:31:00Z"/>
                <w:rFonts w:ascii="Arial" w:hAnsi="Arial" w:cs="Arial"/>
                <w:sz w:val="18"/>
                <w:szCs w:val="18"/>
              </w:rPr>
            </w:pPr>
            <w:ins w:id="2497"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A9CC48" w14:textId="77777777" w:rsidR="00A85A6C" w:rsidRPr="00B4718C" w:rsidRDefault="00A85A6C" w:rsidP="00F81075">
            <w:pPr>
              <w:rPr>
                <w:ins w:id="2498" w:author="Griselda WANG" w:date="2024-05-23T11:31:00Z"/>
                <w:rFonts w:ascii="Arial" w:hAnsi="Arial" w:cs="Arial"/>
                <w:sz w:val="18"/>
                <w:szCs w:val="18"/>
              </w:rPr>
            </w:pPr>
            <w:ins w:id="2499" w:author="Griselda WANG" w:date="2024-05-23T11:31: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60EDC17" w14:textId="77777777" w:rsidR="00A85A6C" w:rsidRPr="00B4718C" w:rsidRDefault="00A85A6C" w:rsidP="00F81075">
            <w:pPr>
              <w:rPr>
                <w:ins w:id="2500" w:author="Griselda WANG" w:date="2024-05-23T11:31:00Z"/>
                <w:rFonts w:ascii="Arial" w:hAnsi="Arial" w:cs="Arial"/>
                <w:sz w:val="18"/>
                <w:szCs w:val="18"/>
              </w:rPr>
            </w:pPr>
            <w:ins w:id="2501" w:author="Griselda WANG" w:date="2024-05-23T11:31:00Z">
              <w:r w:rsidRPr="00B4718C">
                <w:rPr>
                  <w:rFonts w:ascii="Arial" w:hAnsi="Arial" w:cs="Arial"/>
                  <w:sz w:val="18"/>
                  <w:szCs w:val="18"/>
                </w:rPr>
                <w:t>NA</w:t>
              </w:r>
            </w:ins>
          </w:p>
        </w:tc>
      </w:tr>
      <w:tr w:rsidR="00A85A6C" w:rsidRPr="00D56BDA" w14:paraId="1F6BAFB5" w14:textId="77777777" w:rsidTr="00F81075">
        <w:trPr>
          <w:cantSplit/>
          <w:trHeight w:val="187"/>
          <w:ins w:id="250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E946BE8" w14:textId="77777777" w:rsidR="00A85A6C" w:rsidRPr="00B4718C" w:rsidRDefault="00A85A6C" w:rsidP="00F81075">
            <w:pPr>
              <w:rPr>
                <w:ins w:id="2503" w:author="Griselda WANG" w:date="2024-05-23T11:31:00Z"/>
                <w:rFonts w:ascii="Arial" w:hAnsi="Arial" w:cs="Arial"/>
                <w:sz w:val="18"/>
                <w:szCs w:val="18"/>
              </w:rPr>
            </w:pPr>
            <w:ins w:id="2504" w:author="Griselda WANG" w:date="2024-05-23T11:31: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0EFC6346" w14:textId="77777777" w:rsidR="00A85A6C" w:rsidRPr="00B4718C" w:rsidRDefault="00A85A6C" w:rsidP="00F81075">
            <w:pPr>
              <w:rPr>
                <w:ins w:id="250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792C8E" w14:textId="77777777" w:rsidR="00A85A6C" w:rsidRPr="00B4718C" w:rsidRDefault="00A85A6C" w:rsidP="00F81075">
            <w:pPr>
              <w:rPr>
                <w:ins w:id="2506" w:author="Griselda WANG" w:date="2024-05-23T11:31:00Z"/>
                <w:rFonts w:ascii="Arial" w:hAnsi="Arial" w:cs="Arial"/>
                <w:sz w:val="18"/>
                <w:szCs w:val="18"/>
              </w:rPr>
            </w:pPr>
            <w:ins w:id="2507"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AEF8EF" w14:textId="77777777" w:rsidR="00A85A6C" w:rsidRPr="00B4718C" w:rsidRDefault="00A85A6C" w:rsidP="00F81075">
            <w:pPr>
              <w:rPr>
                <w:ins w:id="2508" w:author="Griselda WANG" w:date="2024-05-23T11:31:00Z"/>
                <w:rFonts w:ascii="Arial" w:hAnsi="Arial" w:cs="Arial"/>
                <w:sz w:val="18"/>
                <w:szCs w:val="18"/>
              </w:rPr>
            </w:pPr>
            <w:ins w:id="2509" w:author="Griselda WANG" w:date="2024-05-23T11:31: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90CF41" w14:textId="77777777" w:rsidR="00A85A6C" w:rsidRPr="00B4718C" w:rsidRDefault="00A85A6C" w:rsidP="00F81075">
            <w:pPr>
              <w:rPr>
                <w:ins w:id="2510" w:author="Griselda WANG" w:date="2024-05-23T11:31:00Z"/>
                <w:rFonts w:ascii="Arial" w:hAnsi="Arial" w:cs="Arial"/>
                <w:sz w:val="18"/>
                <w:szCs w:val="18"/>
              </w:rPr>
            </w:pPr>
            <w:ins w:id="2511" w:author="Griselda WANG" w:date="2024-05-23T11:31:00Z">
              <w:r w:rsidRPr="00B4718C">
                <w:rPr>
                  <w:rFonts w:ascii="Arial" w:hAnsi="Arial" w:cs="Arial"/>
                  <w:sz w:val="18"/>
                  <w:szCs w:val="18"/>
                </w:rPr>
                <w:t>OP.1</w:t>
              </w:r>
            </w:ins>
          </w:p>
        </w:tc>
      </w:tr>
      <w:tr w:rsidR="00A85A6C" w:rsidRPr="00D56BDA" w14:paraId="6B6324B6" w14:textId="77777777" w:rsidTr="00F81075">
        <w:trPr>
          <w:cantSplit/>
          <w:trHeight w:val="187"/>
          <w:ins w:id="2512"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014063FC" w14:textId="77777777" w:rsidR="00A85A6C" w:rsidRPr="00B4718C" w:rsidRDefault="00A85A6C" w:rsidP="00F81075">
            <w:pPr>
              <w:rPr>
                <w:ins w:id="2513" w:author="Griselda WANG" w:date="2024-05-23T11:31:00Z"/>
                <w:rFonts w:ascii="Arial" w:hAnsi="Arial" w:cs="Arial"/>
                <w:sz w:val="18"/>
                <w:szCs w:val="18"/>
              </w:rPr>
            </w:pPr>
            <w:ins w:id="2514" w:author="Griselda WANG" w:date="2024-05-23T11:31: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E487AFD" w14:textId="77777777" w:rsidR="00A85A6C" w:rsidRPr="00B4718C" w:rsidRDefault="00A85A6C" w:rsidP="00F81075">
            <w:pPr>
              <w:rPr>
                <w:ins w:id="2515"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A2F77A" w14:textId="77777777" w:rsidR="00A85A6C" w:rsidRPr="00B4718C" w:rsidRDefault="00A85A6C" w:rsidP="00F81075">
            <w:pPr>
              <w:rPr>
                <w:ins w:id="2516" w:author="Griselda WANG" w:date="2024-05-23T11:31:00Z"/>
                <w:rFonts w:ascii="Arial" w:hAnsi="Arial" w:cs="Arial"/>
                <w:sz w:val="18"/>
                <w:szCs w:val="18"/>
              </w:rPr>
            </w:pPr>
            <w:ins w:id="2517"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FCF82C" w14:textId="77777777" w:rsidR="00A85A6C" w:rsidRPr="00B4718C" w:rsidRDefault="00A85A6C" w:rsidP="00F81075">
            <w:pPr>
              <w:rPr>
                <w:ins w:id="2518" w:author="Griselda WANG" w:date="2024-05-23T11:31:00Z"/>
                <w:rFonts w:ascii="Arial" w:hAnsi="Arial" w:cs="Arial"/>
                <w:sz w:val="18"/>
                <w:szCs w:val="18"/>
              </w:rPr>
            </w:pPr>
            <w:ins w:id="2519" w:author="Griselda WANG" w:date="2024-05-23T11:31: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6C980E8" w14:textId="77777777" w:rsidR="00A85A6C" w:rsidRPr="00B4718C" w:rsidRDefault="00A85A6C" w:rsidP="00F81075">
            <w:pPr>
              <w:rPr>
                <w:ins w:id="2520" w:author="Griselda WANG" w:date="2024-05-23T11:31:00Z"/>
                <w:rFonts w:ascii="Arial" w:hAnsi="Arial" w:cs="Arial"/>
                <w:sz w:val="18"/>
                <w:szCs w:val="18"/>
              </w:rPr>
            </w:pPr>
            <w:ins w:id="2521" w:author="Griselda WANG" w:date="2024-05-23T11:31:00Z">
              <w:r w:rsidRPr="00B4718C">
                <w:rPr>
                  <w:rFonts w:ascii="Arial" w:hAnsi="Arial" w:cs="Arial"/>
                  <w:sz w:val="18"/>
                  <w:szCs w:val="18"/>
                </w:rPr>
                <w:t>SR.1.1 FDD</w:t>
              </w:r>
            </w:ins>
          </w:p>
        </w:tc>
      </w:tr>
      <w:tr w:rsidR="00A85A6C" w:rsidRPr="00D56BDA" w14:paraId="6778E59A" w14:textId="77777777" w:rsidTr="00F81075">
        <w:trPr>
          <w:cantSplit/>
          <w:trHeight w:val="187"/>
          <w:ins w:id="2522" w:author="Griselda WANG" w:date="2024-05-23T11:31:00Z"/>
        </w:trPr>
        <w:tc>
          <w:tcPr>
            <w:tcW w:w="2268" w:type="dxa"/>
            <w:gridSpan w:val="2"/>
            <w:tcBorders>
              <w:top w:val="nil"/>
              <w:left w:val="single" w:sz="4" w:space="0" w:color="auto"/>
              <w:bottom w:val="nil"/>
              <w:right w:val="single" w:sz="4" w:space="0" w:color="auto"/>
            </w:tcBorders>
          </w:tcPr>
          <w:p w14:paraId="5584518D" w14:textId="77777777" w:rsidR="00A85A6C" w:rsidRPr="00B4718C" w:rsidRDefault="00A85A6C" w:rsidP="00F81075">
            <w:pPr>
              <w:rPr>
                <w:ins w:id="2523"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397CBE" w14:textId="77777777" w:rsidR="00A85A6C" w:rsidRPr="00B4718C" w:rsidRDefault="00A85A6C" w:rsidP="00F81075">
            <w:pPr>
              <w:rPr>
                <w:ins w:id="2524"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8735BCA" w14:textId="77777777" w:rsidR="00A85A6C" w:rsidRPr="00B4718C" w:rsidRDefault="00A85A6C" w:rsidP="00F81075">
            <w:pPr>
              <w:rPr>
                <w:ins w:id="2525" w:author="Griselda WANG" w:date="2024-05-23T11:31:00Z"/>
                <w:rFonts w:ascii="Arial" w:hAnsi="Arial" w:cs="Arial"/>
                <w:sz w:val="18"/>
                <w:szCs w:val="18"/>
              </w:rPr>
            </w:pPr>
            <w:ins w:id="2526"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C953B43" w14:textId="77777777" w:rsidR="00A85A6C" w:rsidRPr="00B4718C" w:rsidRDefault="00A85A6C" w:rsidP="00F81075">
            <w:pPr>
              <w:rPr>
                <w:ins w:id="2527" w:author="Griselda WANG" w:date="2024-05-23T11:31:00Z"/>
                <w:rFonts w:ascii="Arial" w:hAnsi="Arial" w:cs="Arial"/>
                <w:sz w:val="18"/>
                <w:szCs w:val="18"/>
              </w:rPr>
            </w:pPr>
            <w:ins w:id="2528" w:author="Griselda WANG" w:date="2024-05-23T11:31: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0F3BE0" w14:textId="77777777" w:rsidR="00A85A6C" w:rsidRPr="00B4718C" w:rsidRDefault="00A85A6C" w:rsidP="00F81075">
            <w:pPr>
              <w:rPr>
                <w:ins w:id="2529" w:author="Griselda WANG" w:date="2024-05-23T11:31:00Z"/>
                <w:rFonts w:ascii="Arial" w:hAnsi="Arial" w:cs="Arial"/>
                <w:sz w:val="18"/>
                <w:szCs w:val="18"/>
              </w:rPr>
            </w:pPr>
            <w:ins w:id="2530" w:author="Griselda WANG" w:date="2024-05-23T11:31:00Z">
              <w:r w:rsidRPr="00B4718C">
                <w:rPr>
                  <w:rFonts w:ascii="Arial" w:hAnsi="Arial" w:cs="Arial"/>
                  <w:sz w:val="18"/>
                  <w:szCs w:val="18"/>
                </w:rPr>
                <w:t>SR.1.1 TDD</w:t>
              </w:r>
            </w:ins>
          </w:p>
        </w:tc>
      </w:tr>
      <w:tr w:rsidR="00A85A6C" w:rsidRPr="00D56BDA" w14:paraId="3ED21F18" w14:textId="77777777" w:rsidTr="00F81075">
        <w:trPr>
          <w:cantSplit/>
          <w:trHeight w:val="187"/>
          <w:ins w:id="2531" w:author="Griselda WANG" w:date="2024-05-23T11:31:00Z"/>
        </w:trPr>
        <w:tc>
          <w:tcPr>
            <w:tcW w:w="2268" w:type="dxa"/>
            <w:gridSpan w:val="2"/>
            <w:tcBorders>
              <w:top w:val="nil"/>
              <w:left w:val="single" w:sz="4" w:space="0" w:color="auto"/>
              <w:bottom w:val="single" w:sz="4" w:space="0" w:color="auto"/>
              <w:right w:val="single" w:sz="4" w:space="0" w:color="auto"/>
            </w:tcBorders>
          </w:tcPr>
          <w:p w14:paraId="240D2DFF" w14:textId="77777777" w:rsidR="00A85A6C" w:rsidRPr="00B4718C" w:rsidRDefault="00A85A6C" w:rsidP="00F81075">
            <w:pPr>
              <w:rPr>
                <w:ins w:id="2532"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8AA5C71" w14:textId="77777777" w:rsidR="00A85A6C" w:rsidRPr="00B4718C" w:rsidRDefault="00A85A6C" w:rsidP="00F81075">
            <w:pPr>
              <w:rPr>
                <w:ins w:id="253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AA9157F" w14:textId="77777777" w:rsidR="00A85A6C" w:rsidRPr="00B4718C" w:rsidRDefault="00A85A6C" w:rsidP="00F81075">
            <w:pPr>
              <w:rPr>
                <w:ins w:id="2534" w:author="Griselda WANG" w:date="2024-05-23T11:31:00Z"/>
                <w:rFonts w:ascii="Arial" w:hAnsi="Arial" w:cs="Arial"/>
                <w:sz w:val="18"/>
                <w:szCs w:val="18"/>
              </w:rPr>
            </w:pPr>
            <w:ins w:id="2535"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AA76B0" w14:textId="77777777" w:rsidR="00A85A6C" w:rsidRPr="00B4718C" w:rsidRDefault="00A85A6C" w:rsidP="00F81075">
            <w:pPr>
              <w:rPr>
                <w:ins w:id="2536" w:author="Griselda WANG" w:date="2024-05-23T11:31:00Z"/>
                <w:rFonts w:ascii="Arial" w:hAnsi="Arial" w:cs="Arial"/>
                <w:sz w:val="18"/>
                <w:szCs w:val="18"/>
              </w:rPr>
            </w:pPr>
            <w:ins w:id="2537" w:author="Griselda WANG" w:date="2024-05-23T11:31: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9817B4" w14:textId="77777777" w:rsidR="00A85A6C" w:rsidRPr="00B4718C" w:rsidRDefault="00A85A6C" w:rsidP="00F81075">
            <w:pPr>
              <w:rPr>
                <w:ins w:id="2538" w:author="Griselda WANG" w:date="2024-05-23T11:31:00Z"/>
                <w:rFonts w:ascii="Arial" w:hAnsi="Arial" w:cs="Arial"/>
                <w:sz w:val="18"/>
                <w:szCs w:val="18"/>
              </w:rPr>
            </w:pPr>
            <w:ins w:id="2539" w:author="Griselda WANG" w:date="2024-05-23T11:31:00Z">
              <w:r w:rsidRPr="00B4718C">
                <w:rPr>
                  <w:rFonts w:ascii="Arial" w:hAnsi="Arial" w:cs="Arial"/>
                  <w:sz w:val="18"/>
                  <w:szCs w:val="18"/>
                </w:rPr>
                <w:t>SR2.1 TDD</w:t>
              </w:r>
            </w:ins>
          </w:p>
        </w:tc>
      </w:tr>
      <w:tr w:rsidR="00A85A6C" w:rsidRPr="00D56BDA" w14:paraId="5ABDB096" w14:textId="77777777" w:rsidTr="00F81075">
        <w:trPr>
          <w:cantSplit/>
          <w:trHeight w:val="187"/>
          <w:ins w:id="2540"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1DFFB93B" w14:textId="77777777" w:rsidR="00A85A6C" w:rsidRPr="00B4718C" w:rsidRDefault="00A85A6C" w:rsidP="00F81075">
            <w:pPr>
              <w:rPr>
                <w:ins w:id="2541" w:author="Griselda WANG" w:date="2024-05-23T11:31:00Z"/>
                <w:rFonts w:ascii="Arial" w:hAnsi="Arial" w:cs="Arial"/>
                <w:sz w:val="18"/>
                <w:szCs w:val="18"/>
              </w:rPr>
            </w:pPr>
            <w:ins w:id="2542" w:author="Griselda WANG" w:date="2024-05-23T11:31: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671DA48" w14:textId="77777777" w:rsidR="00A85A6C" w:rsidRPr="00B4718C" w:rsidRDefault="00A85A6C" w:rsidP="00F81075">
            <w:pPr>
              <w:rPr>
                <w:ins w:id="2543"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CFF1CC" w14:textId="77777777" w:rsidR="00A85A6C" w:rsidRPr="00B4718C" w:rsidRDefault="00A85A6C" w:rsidP="00F81075">
            <w:pPr>
              <w:rPr>
                <w:ins w:id="2544" w:author="Griselda WANG" w:date="2024-05-23T11:31:00Z"/>
                <w:rFonts w:ascii="Arial" w:hAnsi="Arial" w:cs="Arial"/>
                <w:sz w:val="18"/>
                <w:szCs w:val="18"/>
              </w:rPr>
            </w:pPr>
            <w:ins w:id="2545"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7BD97B" w14:textId="77777777" w:rsidR="00A85A6C" w:rsidRPr="00B4718C" w:rsidRDefault="00A85A6C" w:rsidP="00F81075">
            <w:pPr>
              <w:rPr>
                <w:ins w:id="2546" w:author="Griselda WANG" w:date="2024-05-23T11:31:00Z"/>
                <w:rFonts w:ascii="Arial" w:hAnsi="Arial" w:cs="Arial"/>
                <w:sz w:val="18"/>
                <w:szCs w:val="18"/>
              </w:rPr>
            </w:pPr>
            <w:ins w:id="2547" w:author="Griselda WANG" w:date="2024-05-23T11:31: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6530A45" w14:textId="77777777" w:rsidR="00A85A6C" w:rsidRPr="00B4718C" w:rsidRDefault="00A85A6C" w:rsidP="00F81075">
            <w:pPr>
              <w:rPr>
                <w:ins w:id="2548" w:author="Griselda WANG" w:date="2024-05-23T11:31:00Z"/>
                <w:rFonts w:ascii="Arial" w:hAnsi="Arial" w:cs="Arial"/>
                <w:sz w:val="18"/>
                <w:szCs w:val="18"/>
              </w:rPr>
            </w:pPr>
            <w:ins w:id="2549" w:author="Griselda WANG" w:date="2024-05-23T11:31:00Z">
              <w:r w:rsidRPr="00B4718C">
                <w:rPr>
                  <w:rFonts w:ascii="Arial" w:hAnsi="Arial" w:cs="Arial"/>
                  <w:sz w:val="18"/>
                  <w:szCs w:val="18"/>
                </w:rPr>
                <w:t>CR.1.1 FDD</w:t>
              </w:r>
            </w:ins>
          </w:p>
        </w:tc>
      </w:tr>
      <w:tr w:rsidR="00A85A6C" w:rsidRPr="00D56BDA" w14:paraId="03215A2A" w14:textId="77777777" w:rsidTr="00F81075">
        <w:trPr>
          <w:cantSplit/>
          <w:trHeight w:val="187"/>
          <w:ins w:id="2550" w:author="Griselda WANG" w:date="2024-05-23T11:31:00Z"/>
        </w:trPr>
        <w:tc>
          <w:tcPr>
            <w:tcW w:w="2268" w:type="dxa"/>
            <w:gridSpan w:val="2"/>
            <w:tcBorders>
              <w:top w:val="nil"/>
              <w:left w:val="single" w:sz="4" w:space="0" w:color="auto"/>
              <w:bottom w:val="nil"/>
              <w:right w:val="single" w:sz="4" w:space="0" w:color="auto"/>
            </w:tcBorders>
          </w:tcPr>
          <w:p w14:paraId="3A2C5B2F" w14:textId="77777777" w:rsidR="00A85A6C" w:rsidRPr="00B4718C" w:rsidRDefault="00A85A6C" w:rsidP="00F81075">
            <w:pPr>
              <w:rPr>
                <w:ins w:id="2551"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B2FB1B" w14:textId="77777777" w:rsidR="00A85A6C" w:rsidRPr="00B4718C" w:rsidRDefault="00A85A6C" w:rsidP="00F81075">
            <w:pPr>
              <w:rPr>
                <w:ins w:id="255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81D44" w14:textId="77777777" w:rsidR="00A85A6C" w:rsidRPr="00B4718C" w:rsidRDefault="00A85A6C" w:rsidP="00F81075">
            <w:pPr>
              <w:rPr>
                <w:ins w:id="2553" w:author="Griselda WANG" w:date="2024-05-23T11:31:00Z"/>
                <w:rFonts w:ascii="Arial" w:hAnsi="Arial" w:cs="Arial"/>
                <w:sz w:val="18"/>
                <w:szCs w:val="18"/>
              </w:rPr>
            </w:pPr>
            <w:ins w:id="2554"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7871B" w14:textId="77777777" w:rsidR="00A85A6C" w:rsidRPr="00B4718C" w:rsidRDefault="00A85A6C" w:rsidP="00F81075">
            <w:pPr>
              <w:rPr>
                <w:ins w:id="2555" w:author="Griselda WANG" w:date="2024-05-23T11:31:00Z"/>
                <w:rFonts w:ascii="Arial" w:hAnsi="Arial" w:cs="Arial"/>
                <w:sz w:val="18"/>
                <w:szCs w:val="18"/>
              </w:rPr>
            </w:pPr>
            <w:ins w:id="2556" w:author="Griselda WANG" w:date="2024-05-23T11:31: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B6E2A4" w14:textId="77777777" w:rsidR="00A85A6C" w:rsidRPr="00B4718C" w:rsidRDefault="00A85A6C" w:rsidP="00F81075">
            <w:pPr>
              <w:rPr>
                <w:ins w:id="2557" w:author="Griselda WANG" w:date="2024-05-23T11:31:00Z"/>
                <w:rFonts w:ascii="Arial" w:hAnsi="Arial" w:cs="Arial"/>
                <w:sz w:val="18"/>
                <w:szCs w:val="18"/>
              </w:rPr>
            </w:pPr>
            <w:ins w:id="2558" w:author="Griselda WANG" w:date="2024-05-23T11:31:00Z">
              <w:r w:rsidRPr="00B4718C">
                <w:rPr>
                  <w:rFonts w:ascii="Arial" w:hAnsi="Arial" w:cs="Arial"/>
                  <w:sz w:val="18"/>
                  <w:szCs w:val="18"/>
                </w:rPr>
                <w:t>CR.1.1 TDD</w:t>
              </w:r>
            </w:ins>
          </w:p>
        </w:tc>
      </w:tr>
      <w:tr w:rsidR="00A85A6C" w:rsidRPr="00D56BDA" w14:paraId="1C1B4801" w14:textId="77777777" w:rsidTr="00F81075">
        <w:trPr>
          <w:cantSplit/>
          <w:trHeight w:val="187"/>
          <w:ins w:id="2559" w:author="Griselda WANG" w:date="2024-05-23T11:31:00Z"/>
        </w:trPr>
        <w:tc>
          <w:tcPr>
            <w:tcW w:w="2268" w:type="dxa"/>
            <w:gridSpan w:val="2"/>
            <w:tcBorders>
              <w:top w:val="nil"/>
              <w:left w:val="single" w:sz="4" w:space="0" w:color="auto"/>
              <w:bottom w:val="single" w:sz="4" w:space="0" w:color="auto"/>
              <w:right w:val="single" w:sz="4" w:space="0" w:color="auto"/>
            </w:tcBorders>
          </w:tcPr>
          <w:p w14:paraId="318CB3A8" w14:textId="77777777" w:rsidR="00A85A6C" w:rsidRPr="00B4718C" w:rsidRDefault="00A85A6C" w:rsidP="00F81075">
            <w:pPr>
              <w:rPr>
                <w:ins w:id="2560"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D5146C" w14:textId="77777777" w:rsidR="00A85A6C" w:rsidRPr="00B4718C" w:rsidRDefault="00A85A6C" w:rsidP="00F81075">
            <w:pPr>
              <w:rPr>
                <w:ins w:id="256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D635D" w14:textId="77777777" w:rsidR="00A85A6C" w:rsidRPr="00B4718C" w:rsidRDefault="00A85A6C" w:rsidP="00F81075">
            <w:pPr>
              <w:rPr>
                <w:ins w:id="2562" w:author="Griselda WANG" w:date="2024-05-23T11:31:00Z"/>
                <w:rFonts w:ascii="Arial" w:hAnsi="Arial" w:cs="Arial"/>
                <w:sz w:val="18"/>
                <w:szCs w:val="18"/>
              </w:rPr>
            </w:pPr>
            <w:ins w:id="2563"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59CD36" w14:textId="77777777" w:rsidR="00A85A6C" w:rsidRPr="00B4718C" w:rsidRDefault="00A85A6C" w:rsidP="00F81075">
            <w:pPr>
              <w:rPr>
                <w:ins w:id="2564" w:author="Griselda WANG" w:date="2024-05-23T11:31:00Z"/>
                <w:rFonts w:ascii="Arial" w:hAnsi="Arial" w:cs="Arial"/>
                <w:sz w:val="18"/>
                <w:szCs w:val="18"/>
              </w:rPr>
            </w:pPr>
            <w:ins w:id="2565" w:author="Griselda WANG" w:date="2024-05-23T11:31: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3227625" w14:textId="77777777" w:rsidR="00A85A6C" w:rsidRPr="00B4718C" w:rsidRDefault="00A85A6C" w:rsidP="00F81075">
            <w:pPr>
              <w:rPr>
                <w:ins w:id="2566" w:author="Griselda WANG" w:date="2024-05-23T11:31:00Z"/>
                <w:rFonts w:ascii="Arial" w:hAnsi="Arial" w:cs="Arial"/>
                <w:sz w:val="18"/>
                <w:szCs w:val="18"/>
              </w:rPr>
            </w:pPr>
            <w:ins w:id="2567" w:author="Griselda WANG" w:date="2024-05-23T11:31:00Z">
              <w:r w:rsidRPr="00B4718C">
                <w:rPr>
                  <w:rFonts w:ascii="Arial" w:hAnsi="Arial" w:cs="Arial"/>
                  <w:sz w:val="18"/>
                  <w:szCs w:val="18"/>
                </w:rPr>
                <w:t>CR2.1 TDD</w:t>
              </w:r>
            </w:ins>
          </w:p>
        </w:tc>
      </w:tr>
      <w:tr w:rsidR="00A85A6C" w:rsidRPr="00D56BDA" w14:paraId="2FAA6415" w14:textId="77777777" w:rsidTr="00F81075">
        <w:trPr>
          <w:cantSplit/>
          <w:trHeight w:val="187"/>
          <w:ins w:id="256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5DA60AAE" w14:textId="77777777" w:rsidR="00A85A6C" w:rsidRPr="00B4718C" w:rsidRDefault="00A85A6C" w:rsidP="00F81075">
            <w:pPr>
              <w:rPr>
                <w:ins w:id="2569" w:author="Griselda WANG" w:date="2024-05-23T11:31:00Z"/>
                <w:rFonts w:ascii="Arial" w:hAnsi="Arial" w:cs="Arial"/>
                <w:sz w:val="18"/>
                <w:szCs w:val="18"/>
              </w:rPr>
            </w:pPr>
            <w:ins w:id="2570" w:author="Griselda WANG" w:date="2024-05-23T11:31: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5F49784" w14:textId="77777777" w:rsidR="00A85A6C" w:rsidRPr="00B4718C" w:rsidRDefault="00A85A6C" w:rsidP="00F81075">
            <w:pPr>
              <w:rPr>
                <w:ins w:id="2571"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6588C8" w14:textId="77777777" w:rsidR="00A85A6C" w:rsidRPr="00B4718C" w:rsidRDefault="00A85A6C" w:rsidP="00F81075">
            <w:pPr>
              <w:rPr>
                <w:ins w:id="2572" w:author="Griselda WANG" w:date="2024-05-23T11:31:00Z"/>
                <w:rFonts w:ascii="Arial" w:hAnsi="Arial" w:cs="Arial"/>
                <w:sz w:val="18"/>
                <w:szCs w:val="18"/>
              </w:rPr>
            </w:pPr>
            <w:ins w:id="2573"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3D34B9" w14:textId="77777777" w:rsidR="00A85A6C" w:rsidRPr="00B4718C" w:rsidRDefault="00A85A6C" w:rsidP="00F81075">
            <w:pPr>
              <w:rPr>
                <w:ins w:id="2574" w:author="Griselda WANG" w:date="2024-05-23T11:31:00Z"/>
                <w:rFonts w:ascii="Arial" w:hAnsi="Arial" w:cs="Arial"/>
                <w:sz w:val="18"/>
                <w:szCs w:val="18"/>
              </w:rPr>
            </w:pPr>
            <w:ins w:id="2575"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C1C95C4" w14:textId="77777777" w:rsidR="00A85A6C" w:rsidRPr="00B4718C" w:rsidRDefault="00A85A6C" w:rsidP="00F81075">
            <w:pPr>
              <w:rPr>
                <w:ins w:id="2576" w:author="Griselda WANG" w:date="2024-05-23T11:31:00Z"/>
                <w:rFonts w:ascii="Arial" w:hAnsi="Arial" w:cs="Arial"/>
                <w:sz w:val="18"/>
                <w:szCs w:val="18"/>
              </w:rPr>
            </w:pPr>
            <w:ins w:id="2577" w:author="Griselda WANG" w:date="2024-05-23T11:31:00Z">
              <w:r w:rsidRPr="00B4718C">
                <w:rPr>
                  <w:rFonts w:ascii="Arial" w:hAnsi="Arial" w:cs="Arial"/>
                  <w:sz w:val="18"/>
                  <w:szCs w:val="18"/>
                </w:rPr>
                <w:t>SSB.5 FR1</w:t>
              </w:r>
            </w:ins>
          </w:p>
        </w:tc>
      </w:tr>
      <w:tr w:rsidR="00A85A6C" w:rsidRPr="00D56BDA" w14:paraId="35325805" w14:textId="77777777" w:rsidTr="00F81075">
        <w:trPr>
          <w:cantSplit/>
          <w:trHeight w:val="187"/>
          <w:ins w:id="2578" w:author="Griselda WANG" w:date="2024-05-23T11:31:00Z"/>
        </w:trPr>
        <w:tc>
          <w:tcPr>
            <w:tcW w:w="2268" w:type="dxa"/>
            <w:gridSpan w:val="2"/>
            <w:tcBorders>
              <w:top w:val="nil"/>
              <w:left w:val="single" w:sz="4" w:space="0" w:color="auto"/>
              <w:bottom w:val="nil"/>
              <w:right w:val="single" w:sz="4" w:space="0" w:color="auto"/>
            </w:tcBorders>
          </w:tcPr>
          <w:p w14:paraId="36CE5857" w14:textId="77777777" w:rsidR="00A85A6C" w:rsidRPr="00B4718C" w:rsidRDefault="00A85A6C" w:rsidP="00F81075">
            <w:pPr>
              <w:rPr>
                <w:ins w:id="2579"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1FCBDD" w14:textId="77777777" w:rsidR="00A85A6C" w:rsidRPr="00B4718C" w:rsidRDefault="00A85A6C" w:rsidP="00F81075">
            <w:pPr>
              <w:rPr>
                <w:ins w:id="2580"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FDC90FC" w14:textId="77777777" w:rsidR="00A85A6C" w:rsidRPr="00B4718C" w:rsidRDefault="00A85A6C" w:rsidP="00F81075">
            <w:pPr>
              <w:rPr>
                <w:ins w:id="2581" w:author="Griselda WANG" w:date="2024-05-23T11:31:00Z"/>
                <w:rFonts w:ascii="Arial" w:hAnsi="Arial" w:cs="Arial"/>
                <w:sz w:val="18"/>
                <w:szCs w:val="18"/>
              </w:rPr>
            </w:pPr>
            <w:ins w:id="2582" w:author="Griselda WANG" w:date="2024-05-23T11:31: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B2FA1F" w14:textId="77777777" w:rsidR="00A85A6C" w:rsidRPr="00B4718C" w:rsidRDefault="00A85A6C" w:rsidP="00F81075">
            <w:pPr>
              <w:rPr>
                <w:ins w:id="2583" w:author="Griselda WANG" w:date="2024-05-23T11:31:00Z"/>
                <w:rFonts w:ascii="Arial" w:hAnsi="Arial" w:cs="Arial"/>
                <w:sz w:val="18"/>
                <w:szCs w:val="18"/>
              </w:rPr>
            </w:pPr>
            <w:ins w:id="2584" w:author="Griselda WANG" w:date="2024-05-23T11:31: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326AA6" w14:textId="77777777" w:rsidR="00A85A6C" w:rsidRPr="00B4718C" w:rsidRDefault="00A85A6C" w:rsidP="00F81075">
            <w:pPr>
              <w:rPr>
                <w:ins w:id="2585" w:author="Griselda WANG" w:date="2024-05-23T11:31:00Z"/>
                <w:rFonts w:ascii="Arial" w:hAnsi="Arial" w:cs="Arial"/>
                <w:sz w:val="18"/>
                <w:szCs w:val="18"/>
              </w:rPr>
            </w:pPr>
            <w:ins w:id="2586" w:author="Griselda WANG" w:date="2024-05-23T11:31:00Z">
              <w:r w:rsidRPr="00B4718C">
                <w:rPr>
                  <w:rFonts w:ascii="Arial" w:hAnsi="Arial" w:cs="Arial"/>
                  <w:sz w:val="18"/>
                  <w:szCs w:val="18"/>
                </w:rPr>
                <w:t>SSB.5 FR1</w:t>
              </w:r>
            </w:ins>
          </w:p>
        </w:tc>
      </w:tr>
      <w:tr w:rsidR="00A85A6C" w:rsidRPr="00D56BDA" w14:paraId="0C5F744D" w14:textId="77777777" w:rsidTr="00F81075">
        <w:trPr>
          <w:cantSplit/>
          <w:trHeight w:val="187"/>
          <w:ins w:id="2587" w:author="Griselda WANG" w:date="2024-05-23T11:31:00Z"/>
        </w:trPr>
        <w:tc>
          <w:tcPr>
            <w:tcW w:w="2268" w:type="dxa"/>
            <w:gridSpan w:val="2"/>
            <w:tcBorders>
              <w:top w:val="nil"/>
              <w:left w:val="single" w:sz="4" w:space="0" w:color="auto"/>
              <w:bottom w:val="single" w:sz="4" w:space="0" w:color="auto"/>
              <w:right w:val="single" w:sz="4" w:space="0" w:color="auto"/>
            </w:tcBorders>
          </w:tcPr>
          <w:p w14:paraId="67677914" w14:textId="77777777" w:rsidR="00A85A6C" w:rsidRPr="00B4718C" w:rsidRDefault="00A85A6C" w:rsidP="00F81075">
            <w:pPr>
              <w:rPr>
                <w:ins w:id="2588"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9CD620" w14:textId="77777777" w:rsidR="00A85A6C" w:rsidRPr="00B4718C" w:rsidRDefault="00A85A6C" w:rsidP="00F81075">
            <w:pPr>
              <w:rPr>
                <w:ins w:id="258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6CF45A5" w14:textId="77777777" w:rsidR="00A85A6C" w:rsidRPr="00B4718C" w:rsidRDefault="00A85A6C" w:rsidP="00F81075">
            <w:pPr>
              <w:rPr>
                <w:ins w:id="2590" w:author="Griselda WANG" w:date="2024-05-23T11:31:00Z"/>
                <w:rFonts w:ascii="Arial" w:hAnsi="Arial" w:cs="Arial"/>
                <w:sz w:val="18"/>
                <w:szCs w:val="18"/>
              </w:rPr>
            </w:pPr>
            <w:ins w:id="2591"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AF915F" w14:textId="77777777" w:rsidR="00A85A6C" w:rsidRPr="00B4718C" w:rsidRDefault="00A85A6C" w:rsidP="00F81075">
            <w:pPr>
              <w:rPr>
                <w:ins w:id="2592" w:author="Griselda WANG" w:date="2024-05-23T11:31:00Z"/>
                <w:rFonts w:ascii="Arial" w:hAnsi="Arial" w:cs="Arial"/>
                <w:sz w:val="18"/>
                <w:szCs w:val="18"/>
              </w:rPr>
            </w:pPr>
            <w:ins w:id="2593" w:author="Griselda WANG" w:date="2024-05-23T11:31: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268DFD4" w14:textId="77777777" w:rsidR="00A85A6C" w:rsidRPr="00B4718C" w:rsidRDefault="00A85A6C" w:rsidP="00F81075">
            <w:pPr>
              <w:rPr>
                <w:ins w:id="2594" w:author="Griselda WANG" w:date="2024-05-23T11:31:00Z"/>
                <w:rFonts w:ascii="Arial" w:hAnsi="Arial" w:cs="Arial"/>
                <w:sz w:val="18"/>
                <w:szCs w:val="18"/>
              </w:rPr>
            </w:pPr>
            <w:ins w:id="2595" w:author="Griselda WANG" w:date="2024-05-23T11:31:00Z">
              <w:r w:rsidRPr="00B4718C">
                <w:rPr>
                  <w:rFonts w:ascii="Arial" w:hAnsi="Arial" w:cs="Arial"/>
                  <w:sz w:val="18"/>
                  <w:szCs w:val="18"/>
                </w:rPr>
                <w:t>SSB.6 FR1</w:t>
              </w:r>
            </w:ins>
          </w:p>
        </w:tc>
      </w:tr>
      <w:tr w:rsidR="00A85A6C" w:rsidRPr="00D56BDA" w14:paraId="7EFBF601" w14:textId="77777777" w:rsidTr="00F81075">
        <w:trPr>
          <w:cantSplit/>
          <w:trHeight w:val="187"/>
          <w:ins w:id="259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4FD6EDD" w14:textId="77777777" w:rsidR="00A85A6C" w:rsidRPr="00B4718C" w:rsidRDefault="00A85A6C" w:rsidP="00F81075">
            <w:pPr>
              <w:rPr>
                <w:ins w:id="2597" w:author="Griselda WANG" w:date="2024-05-23T11:31:00Z"/>
                <w:rFonts w:ascii="Arial" w:hAnsi="Arial" w:cs="Arial"/>
                <w:sz w:val="18"/>
                <w:szCs w:val="18"/>
              </w:rPr>
            </w:pPr>
            <w:ins w:id="2598" w:author="Griselda WANG" w:date="2024-05-23T11:31: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4992EA4B" w14:textId="77777777" w:rsidR="00A85A6C" w:rsidRPr="00B4718C" w:rsidRDefault="00A85A6C" w:rsidP="00F81075">
            <w:pPr>
              <w:rPr>
                <w:ins w:id="2599"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331DE2" w14:textId="77777777" w:rsidR="00A85A6C" w:rsidRPr="00B4718C" w:rsidRDefault="00A85A6C" w:rsidP="00F81075">
            <w:pPr>
              <w:rPr>
                <w:ins w:id="2600" w:author="Griselda WANG" w:date="2024-05-23T11:31:00Z"/>
                <w:rFonts w:ascii="Arial" w:hAnsi="Arial" w:cs="Arial"/>
                <w:sz w:val="18"/>
                <w:szCs w:val="18"/>
              </w:rPr>
            </w:pPr>
            <w:ins w:id="2601" w:author="Griselda WANG" w:date="2024-05-23T11:31: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0E2A63" w14:textId="77777777" w:rsidR="00A85A6C" w:rsidRPr="00B4718C" w:rsidRDefault="00A85A6C" w:rsidP="00F81075">
            <w:pPr>
              <w:rPr>
                <w:ins w:id="2602" w:author="Griselda WANG" w:date="2024-05-23T11:31:00Z"/>
                <w:rFonts w:ascii="Arial" w:hAnsi="Arial" w:cs="Arial"/>
                <w:sz w:val="18"/>
                <w:szCs w:val="18"/>
              </w:rPr>
            </w:pPr>
            <w:ins w:id="2603" w:author="Griselda WANG" w:date="2024-05-23T11:31: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7CF627" w14:textId="77777777" w:rsidR="00A85A6C" w:rsidRPr="00B4718C" w:rsidRDefault="00A85A6C" w:rsidP="00F81075">
            <w:pPr>
              <w:rPr>
                <w:ins w:id="2604" w:author="Griselda WANG" w:date="2024-05-23T11:31:00Z"/>
                <w:rFonts w:ascii="Arial" w:hAnsi="Arial" w:cs="Arial"/>
                <w:sz w:val="18"/>
                <w:szCs w:val="18"/>
              </w:rPr>
            </w:pPr>
            <w:ins w:id="2605" w:author="Griselda WANG" w:date="2024-05-23T11:31:00Z">
              <w:r w:rsidRPr="00B4718C">
                <w:rPr>
                  <w:rFonts w:ascii="Arial" w:hAnsi="Arial" w:cs="Arial"/>
                  <w:sz w:val="18"/>
                  <w:szCs w:val="18"/>
                </w:rPr>
                <w:t>SMTC.5</w:t>
              </w:r>
            </w:ins>
          </w:p>
        </w:tc>
      </w:tr>
      <w:tr w:rsidR="00A85A6C" w:rsidRPr="00D56BDA" w14:paraId="79FC9A36" w14:textId="77777777" w:rsidTr="00F81075">
        <w:trPr>
          <w:cantSplit/>
          <w:trHeight w:val="187"/>
          <w:ins w:id="2606" w:author="Griselda WANG" w:date="2024-05-23T11:31:00Z"/>
        </w:trPr>
        <w:tc>
          <w:tcPr>
            <w:tcW w:w="2268" w:type="dxa"/>
            <w:gridSpan w:val="2"/>
            <w:tcBorders>
              <w:top w:val="nil"/>
              <w:left w:val="single" w:sz="4" w:space="0" w:color="auto"/>
              <w:bottom w:val="single" w:sz="4" w:space="0" w:color="auto"/>
              <w:right w:val="single" w:sz="4" w:space="0" w:color="auto"/>
            </w:tcBorders>
          </w:tcPr>
          <w:p w14:paraId="23197B47" w14:textId="77777777" w:rsidR="00A85A6C" w:rsidRPr="00B4718C" w:rsidRDefault="00A85A6C" w:rsidP="00F81075">
            <w:pPr>
              <w:rPr>
                <w:ins w:id="2607"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9B1076" w14:textId="77777777" w:rsidR="00A85A6C" w:rsidRPr="00B4718C" w:rsidRDefault="00A85A6C" w:rsidP="00F81075">
            <w:pPr>
              <w:rPr>
                <w:ins w:id="260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D34527" w14:textId="77777777" w:rsidR="00A85A6C" w:rsidRPr="00B4718C" w:rsidRDefault="00A85A6C" w:rsidP="00F81075">
            <w:pPr>
              <w:rPr>
                <w:ins w:id="2609" w:author="Griselda WANG" w:date="2024-05-23T11:31:00Z"/>
                <w:rFonts w:ascii="Arial" w:hAnsi="Arial" w:cs="Arial"/>
                <w:sz w:val="18"/>
                <w:szCs w:val="18"/>
              </w:rPr>
            </w:pPr>
            <w:ins w:id="2610" w:author="Griselda WANG" w:date="2024-05-23T11:31: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A10AB2E" w14:textId="77777777" w:rsidR="00A85A6C" w:rsidRPr="00B4718C" w:rsidRDefault="00A85A6C" w:rsidP="00F81075">
            <w:pPr>
              <w:rPr>
                <w:ins w:id="2611" w:author="Griselda WANG" w:date="2024-05-23T11:31:00Z"/>
                <w:rFonts w:ascii="Arial" w:hAnsi="Arial" w:cs="Arial"/>
                <w:sz w:val="18"/>
                <w:szCs w:val="18"/>
              </w:rPr>
            </w:pPr>
            <w:ins w:id="2612" w:author="Griselda WANG" w:date="2024-05-23T11:31: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83DE86" w14:textId="77777777" w:rsidR="00A85A6C" w:rsidRPr="00B4718C" w:rsidRDefault="00A85A6C" w:rsidP="00F81075">
            <w:pPr>
              <w:rPr>
                <w:ins w:id="2613" w:author="Griselda WANG" w:date="2024-05-23T11:31:00Z"/>
                <w:rFonts w:ascii="Arial" w:hAnsi="Arial" w:cs="Arial"/>
                <w:sz w:val="18"/>
                <w:szCs w:val="18"/>
              </w:rPr>
            </w:pPr>
            <w:ins w:id="2614" w:author="Griselda WANG" w:date="2024-05-23T11:31:00Z">
              <w:r w:rsidRPr="00B4718C">
                <w:rPr>
                  <w:rFonts w:ascii="Arial" w:hAnsi="Arial" w:cs="Arial"/>
                  <w:sz w:val="18"/>
                  <w:szCs w:val="18"/>
                </w:rPr>
                <w:t>SMTC.4</w:t>
              </w:r>
            </w:ins>
          </w:p>
        </w:tc>
      </w:tr>
      <w:tr w:rsidR="00A85A6C" w:rsidRPr="00D56BDA" w14:paraId="059D9D6F" w14:textId="77777777" w:rsidTr="00F81075">
        <w:trPr>
          <w:cantSplit/>
          <w:trHeight w:val="187"/>
          <w:ins w:id="2615"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6AB4FA28" w14:textId="77777777" w:rsidR="00A85A6C" w:rsidRPr="00B4718C" w:rsidRDefault="00A85A6C" w:rsidP="00F81075">
            <w:pPr>
              <w:rPr>
                <w:ins w:id="2616" w:author="Griselda WANG" w:date="2024-05-23T11:31:00Z"/>
                <w:rFonts w:ascii="Arial" w:hAnsi="Arial" w:cs="Arial"/>
                <w:sz w:val="18"/>
                <w:szCs w:val="18"/>
              </w:rPr>
            </w:pPr>
            <w:ins w:id="2617" w:author="Griselda WANG" w:date="2024-05-23T11:31: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BEDCA24" w14:textId="77777777" w:rsidR="00A85A6C" w:rsidRPr="00B4718C" w:rsidRDefault="00A85A6C" w:rsidP="00F81075">
            <w:pPr>
              <w:rPr>
                <w:ins w:id="2618" w:author="Griselda WANG" w:date="2024-05-23T11:31:00Z"/>
                <w:rFonts w:ascii="Arial" w:hAnsi="Arial" w:cs="Arial"/>
                <w:sz w:val="18"/>
                <w:szCs w:val="18"/>
              </w:rPr>
            </w:pPr>
            <w:ins w:id="2619" w:author="Griselda WANG" w:date="2024-05-23T11:31: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2C70995A" w14:textId="77777777" w:rsidR="00A85A6C" w:rsidRPr="00B4718C" w:rsidRDefault="00A85A6C" w:rsidP="00F81075">
            <w:pPr>
              <w:rPr>
                <w:ins w:id="2620" w:author="Griselda WANG" w:date="2024-05-23T11:31:00Z"/>
                <w:rFonts w:ascii="Arial" w:hAnsi="Arial" w:cs="Arial"/>
                <w:sz w:val="18"/>
                <w:szCs w:val="18"/>
              </w:rPr>
            </w:pPr>
            <w:ins w:id="2621" w:author="Griselda WANG" w:date="2024-05-23T11:31: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6B7D61A" w14:textId="77777777" w:rsidR="00A85A6C" w:rsidRPr="00B4718C" w:rsidRDefault="00A85A6C" w:rsidP="00F81075">
            <w:pPr>
              <w:rPr>
                <w:ins w:id="2622" w:author="Griselda WANG" w:date="2024-05-23T11:31:00Z"/>
                <w:rFonts w:ascii="Arial" w:hAnsi="Arial" w:cs="Arial"/>
                <w:sz w:val="18"/>
                <w:szCs w:val="18"/>
              </w:rPr>
            </w:pPr>
            <w:ins w:id="2623" w:author="Griselda WANG" w:date="2024-05-23T11:31:00Z">
              <w:r w:rsidRPr="00B4718C">
                <w:rPr>
                  <w:rFonts w:ascii="Arial" w:hAnsi="Arial" w:cs="Arial"/>
                  <w:sz w:val="18"/>
                  <w:szCs w:val="18"/>
                </w:rPr>
                <w:t>15</w:t>
              </w:r>
            </w:ins>
          </w:p>
        </w:tc>
      </w:tr>
      <w:tr w:rsidR="00A85A6C" w:rsidRPr="00D56BDA" w14:paraId="3C26AC73" w14:textId="77777777" w:rsidTr="00F81075">
        <w:trPr>
          <w:cantSplit/>
          <w:trHeight w:val="187"/>
          <w:ins w:id="2624" w:author="Griselda WANG" w:date="2024-05-23T11:31:00Z"/>
        </w:trPr>
        <w:tc>
          <w:tcPr>
            <w:tcW w:w="2268" w:type="dxa"/>
            <w:gridSpan w:val="2"/>
            <w:tcBorders>
              <w:top w:val="nil"/>
              <w:left w:val="single" w:sz="4" w:space="0" w:color="auto"/>
              <w:bottom w:val="single" w:sz="4" w:space="0" w:color="auto"/>
              <w:right w:val="single" w:sz="4" w:space="0" w:color="auto"/>
            </w:tcBorders>
          </w:tcPr>
          <w:p w14:paraId="0AAD53B7" w14:textId="77777777" w:rsidR="00A85A6C" w:rsidRPr="00B4718C" w:rsidRDefault="00A85A6C" w:rsidP="00F81075">
            <w:pPr>
              <w:rPr>
                <w:ins w:id="2625"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6714349" w14:textId="77777777" w:rsidR="00A85A6C" w:rsidRPr="00B4718C" w:rsidRDefault="00A85A6C" w:rsidP="00F81075">
            <w:pPr>
              <w:rPr>
                <w:ins w:id="2626"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2F1D04" w14:textId="77777777" w:rsidR="00A85A6C" w:rsidRPr="00B4718C" w:rsidRDefault="00A85A6C" w:rsidP="00F81075">
            <w:pPr>
              <w:rPr>
                <w:ins w:id="2627" w:author="Griselda WANG" w:date="2024-05-23T11:31:00Z"/>
                <w:rFonts w:ascii="Arial" w:hAnsi="Arial" w:cs="Arial"/>
                <w:sz w:val="18"/>
                <w:szCs w:val="18"/>
              </w:rPr>
            </w:pPr>
            <w:ins w:id="2628" w:author="Griselda WANG" w:date="2024-05-23T11:31: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478DF98" w14:textId="77777777" w:rsidR="00A85A6C" w:rsidRPr="00B4718C" w:rsidRDefault="00A85A6C" w:rsidP="00F81075">
            <w:pPr>
              <w:rPr>
                <w:ins w:id="2629" w:author="Griselda WANG" w:date="2024-05-23T11:31:00Z"/>
                <w:rFonts w:ascii="Arial" w:hAnsi="Arial" w:cs="Arial"/>
                <w:sz w:val="18"/>
                <w:szCs w:val="18"/>
              </w:rPr>
            </w:pPr>
            <w:ins w:id="2630" w:author="Griselda WANG" w:date="2024-05-23T11:31:00Z">
              <w:r w:rsidRPr="00B4718C">
                <w:rPr>
                  <w:rFonts w:ascii="Arial" w:hAnsi="Arial" w:cs="Arial"/>
                  <w:sz w:val="18"/>
                  <w:szCs w:val="18"/>
                </w:rPr>
                <w:t>30</w:t>
              </w:r>
            </w:ins>
          </w:p>
        </w:tc>
      </w:tr>
      <w:tr w:rsidR="00A85A6C" w:rsidRPr="00D56BDA" w14:paraId="79C44F02" w14:textId="77777777" w:rsidTr="00F81075">
        <w:trPr>
          <w:cantSplit/>
          <w:trHeight w:val="187"/>
          <w:ins w:id="263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32B296A3" w14:textId="77777777" w:rsidR="00A85A6C" w:rsidRPr="00B4718C" w:rsidRDefault="00A85A6C" w:rsidP="00F81075">
            <w:pPr>
              <w:rPr>
                <w:ins w:id="2632" w:author="Griselda WANG" w:date="2024-05-23T11:31:00Z"/>
                <w:rFonts w:ascii="Arial" w:hAnsi="Arial" w:cs="Arial"/>
                <w:sz w:val="18"/>
                <w:szCs w:val="18"/>
              </w:rPr>
            </w:pPr>
            <w:ins w:id="2633" w:author="Griselda WANG" w:date="2024-05-23T11:31: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0849C369" w14:textId="77777777" w:rsidR="00A85A6C" w:rsidRPr="00B4718C" w:rsidRDefault="00A85A6C" w:rsidP="00F81075">
            <w:pPr>
              <w:rPr>
                <w:ins w:id="2634" w:author="Griselda WANG" w:date="2024-05-23T11: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10DA3E9B" w14:textId="77777777" w:rsidR="00A85A6C" w:rsidRPr="00B4718C" w:rsidRDefault="00A85A6C" w:rsidP="00F81075">
            <w:pPr>
              <w:rPr>
                <w:ins w:id="2635" w:author="Griselda WANG" w:date="2024-05-23T11:31:00Z"/>
                <w:rFonts w:ascii="Arial" w:hAnsi="Arial" w:cs="Arial"/>
                <w:sz w:val="18"/>
                <w:szCs w:val="18"/>
              </w:rPr>
            </w:pPr>
            <w:ins w:id="2636"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1FA08146" w14:textId="77777777" w:rsidR="00A85A6C" w:rsidRPr="00B4718C" w:rsidRDefault="00A85A6C" w:rsidP="00F81075">
            <w:pPr>
              <w:rPr>
                <w:ins w:id="2637" w:author="Griselda WANG" w:date="2024-05-23T11:31:00Z"/>
                <w:rFonts w:ascii="Arial" w:hAnsi="Arial" w:cs="Arial"/>
                <w:sz w:val="18"/>
                <w:szCs w:val="18"/>
              </w:rPr>
            </w:pPr>
            <w:ins w:id="2638" w:author="Griselda WANG" w:date="2024-05-23T11:31: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6B8C2069" w14:textId="77777777" w:rsidR="00A85A6C" w:rsidRPr="00B4718C" w:rsidRDefault="00A85A6C" w:rsidP="00F81075">
            <w:pPr>
              <w:rPr>
                <w:ins w:id="2639" w:author="Griselda WANG" w:date="2024-05-23T11:31:00Z"/>
                <w:rFonts w:ascii="Arial" w:hAnsi="Arial" w:cs="Arial"/>
                <w:sz w:val="18"/>
                <w:szCs w:val="18"/>
              </w:rPr>
            </w:pPr>
            <w:ins w:id="2640" w:author="Griselda WANG" w:date="2024-05-23T11:31:00Z">
              <w:r w:rsidRPr="00B4718C">
                <w:rPr>
                  <w:rFonts w:ascii="Arial" w:hAnsi="Arial" w:cs="Arial"/>
                  <w:sz w:val="18"/>
                  <w:szCs w:val="18"/>
                </w:rPr>
                <w:t>0</w:t>
              </w:r>
            </w:ins>
          </w:p>
        </w:tc>
      </w:tr>
      <w:tr w:rsidR="00A85A6C" w:rsidRPr="00D56BDA" w14:paraId="3F2B2BFF" w14:textId="77777777" w:rsidTr="00F81075">
        <w:trPr>
          <w:cantSplit/>
          <w:trHeight w:val="187"/>
          <w:ins w:id="264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B17EB18" w14:textId="77777777" w:rsidR="00A85A6C" w:rsidRPr="00B4718C" w:rsidRDefault="00A85A6C" w:rsidP="00F81075">
            <w:pPr>
              <w:rPr>
                <w:ins w:id="2642" w:author="Griselda WANG" w:date="2024-05-23T11:31:00Z"/>
                <w:rFonts w:ascii="Arial" w:hAnsi="Arial" w:cs="Arial"/>
                <w:sz w:val="18"/>
                <w:szCs w:val="18"/>
              </w:rPr>
            </w:pPr>
            <w:ins w:id="2643" w:author="Griselda WANG" w:date="2024-05-23T11:31: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FA30329" w14:textId="77777777" w:rsidR="00A85A6C" w:rsidRPr="00B4718C" w:rsidRDefault="00A85A6C" w:rsidP="00F81075">
            <w:pPr>
              <w:rPr>
                <w:ins w:id="2644"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BBD1716" w14:textId="77777777" w:rsidR="00A85A6C" w:rsidRPr="00B4718C" w:rsidRDefault="00A85A6C" w:rsidP="00F81075">
            <w:pPr>
              <w:rPr>
                <w:ins w:id="2645"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2B5CA3" w14:textId="77777777" w:rsidR="00A85A6C" w:rsidRPr="00B4718C" w:rsidRDefault="00A85A6C" w:rsidP="00F81075">
            <w:pPr>
              <w:rPr>
                <w:ins w:id="2646"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A8DDB84" w14:textId="77777777" w:rsidR="00A85A6C" w:rsidRPr="00B4718C" w:rsidRDefault="00A85A6C" w:rsidP="00F81075">
            <w:pPr>
              <w:rPr>
                <w:ins w:id="2647" w:author="Griselda WANG" w:date="2024-05-23T11:31:00Z"/>
                <w:rFonts w:ascii="Arial" w:hAnsi="Arial" w:cs="Arial"/>
                <w:sz w:val="18"/>
                <w:szCs w:val="18"/>
              </w:rPr>
            </w:pPr>
          </w:p>
        </w:tc>
      </w:tr>
      <w:tr w:rsidR="00A85A6C" w:rsidRPr="00D56BDA" w14:paraId="4A430276" w14:textId="77777777" w:rsidTr="00F81075">
        <w:trPr>
          <w:cantSplit/>
          <w:trHeight w:val="187"/>
          <w:ins w:id="2648"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643B5B1" w14:textId="77777777" w:rsidR="00A85A6C" w:rsidRPr="00B4718C" w:rsidRDefault="00A85A6C" w:rsidP="00F81075">
            <w:pPr>
              <w:rPr>
                <w:ins w:id="2649" w:author="Griselda WANG" w:date="2024-05-23T11:31:00Z"/>
                <w:rFonts w:ascii="Arial" w:hAnsi="Arial" w:cs="Arial"/>
                <w:sz w:val="18"/>
                <w:szCs w:val="18"/>
              </w:rPr>
            </w:pPr>
            <w:ins w:id="2650" w:author="Griselda WANG" w:date="2024-05-23T11:31: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1E9E4243" w14:textId="77777777" w:rsidR="00A85A6C" w:rsidRPr="00B4718C" w:rsidRDefault="00A85A6C" w:rsidP="00F81075">
            <w:pPr>
              <w:rPr>
                <w:ins w:id="2651"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60BAAA" w14:textId="77777777" w:rsidR="00A85A6C" w:rsidRPr="00B4718C" w:rsidRDefault="00A85A6C" w:rsidP="00F81075">
            <w:pPr>
              <w:rPr>
                <w:ins w:id="2652"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E5D9AE" w14:textId="77777777" w:rsidR="00A85A6C" w:rsidRPr="00B4718C" w:rsidRDefault="00A85A6C" w:rsidP="00F81075">
            <w:pPr>
              <w:rPr>
                <w:ins w:id="2653"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9DCE4D2" w14:textId="77777777" w:rsidR="00A85A6C" w:rsidRPr="00B4718C" w:rsidRDefault="00A85A6C" w:rsidP="00F81075">
            <w:pPr>
              <w:rPr>
                <w:ins w:id="2654" w:author="Griselda WANG" w:date="2024-05-23T11:31:00Z"/>
                <w:rFonts w:ascii="Arial" w:hAnsi="Arial" w:cs="Arial"/>
                <w:sz w:val="18"/>
                <w:szCs w:val="18"/>
              </w:rPr>
            </w:pPr>
          </w:p>
        </w:tc>
      </w:tr>
      <w:tr w:rsidR="00A85A6C" w:rsidRPr="00D56BDA" w14:paraId="3BEC47F2" w14:textId="77777777" w:rsidTr="00F81075">
        <w:trPr>
          <w:cantSplit/>
          <w:trHeight w:val="187"/>
          <w:ins w:id="2655"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7C24F39" w14:textId="77777777" w:rsidR="00A85A6C" w:rsidRPr="00B4718C" w:rsidRDefault="00A85A6C" w:rsidP="00F81075">
            <w:pPr>
              <w:rPr>
                <w:ins w:id="2656" w:author="Griselda WANG" w:date="2024-05-23T11:31:00Z"/>
                <w:rFonts w:ascii="Arial" w:hAnsi="Arial" w:cs="Arial"/>
                <w:sz w:val="18"/>
                <w:szCs w:val="18"/>
              </w:rPr>
            </w:pPr>
            <w:ins w:id="2657" w:author="Griselda WANG" w:date="2024-05-23T11:31: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4465F5D4" w14:textId="77777777" w:rsidR="00A85A6C" w:rsidRPr="00B4718C" w:rsidRDefault="00A85A6C" w:rsidP="00F81075">
            <w:pPr>
              <w:rPr>
                <w:ins w:id="2658"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1694A1BB" w14:textId="77777777" w:rsidR="00A85A6C" w:rsidRPr="00B4718C" w:rsidRDefault="00A85A6C" w:rsidP="00F81075">
            <w:pPr>
              <w:rPr>
                <w:ins w:id="2659"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F0D42FF" w14:textId="77777777" w:rsidR="00A85A6C" w:rsidRPr="00B4718C" w:rsidRDefault="00A85A6C" w:rsidP="00F81075">
            <w:pPr>
              <w:rPr>
                <w:ins w:id="2660"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AD01618" w14:textId="77777777" w:rsidR="00A85A6C" w:rsidRPr="00B4718C" w:rsidRDefault="00A85A6C" w:rsidP="00F81075">
            <w:pPr>
              <w:rPr>
                <w:ins w:id="2661" w:author="Griselda WANG" w:date="2024-05-23T11:31:00Z"/>
                <w:rFonts w:ascii="Arial" w:hAnsi="Arial" w:cs="Arial"/>
                <w:sz w:val="18"/>
                <w:szCs w:val="18"/>
              </w:rPr>
            </w:pPr>
          </w:p>
        </w:tc>
      </w:tr>
      <w:tr w:rsidR="00A85A6C" w:rsidRPr="00D56BDA" w14:paraId="7D06B2B2" w14:textId="77777777" w:rsidTr="00F81075">
        <w:trPr>
          <w:cantSplit/>
          <w:trHeight w:val="187"/>
          <w:ins w:id="2662"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290F5B7" w14:textId="77777777" w:rsidR="00A85A6C" w:rsidRPr="00B4718C" w:rsidRDefault="00A85A6C" w:rsidP="00F81075">
            <w:pPr>
              <w:rPr>
                <w:ins w:id="2663" w:author="Griselda WANG" w:date="2024-05-23T11:31:00Z"/>
                <w:rFonts w:ascii="Arial" w:hAnsi="Arial" w:cs="Arial"/>
                <w:sz w:val="18"/>
                <w:szCs w:val="18"/>
              </w:rPr>
            </w:pPr>
            <w:ins w:id="2664" w:author="Griselda WANG" w:date="2024-05-23T11:31: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3E2F4F6A" w14:textId="77777777" w:rsidR="00A85A6C" w:rsidRPr="00B4718C" w:rsidRDefault="00A85A6C" w:rsidP="00F81075">
            <w:pPr>
              <w:rPr>
                <w:ins w:id="2665"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38065892" w14:textId="77777777" w:rsidR="00A85A6C" w:rsidRPr="00B4718C" w:rsidRDefault="00A85A6C" w:rsidP="00F81075">
            <w:pPr>
              <w:rPr>
                <w:ins w:id="2666"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680A251" w14:textId="77777777" w:rsidR="00A85A6C" w:rsidRPr="00B4718C" w:rsidRDefault="00A85A6C" w:rsidP="00F81075">
            <w:pPr>
              <w:rPr>
                <w:ins w:id="2667"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FDFEFFD" w14:textId="77777777" w:rsidR="00A85A6C" w:rsidRPr="00B4718C" w:rsidRDefault="00A85A6C" w:rsidP="00F81075">
            <w:pPr>
              <w:rPr>
                <w:ins w:id="2668" w:author="Griselda WANG" w:date="2024-05-23T11:31:00Z"/>
                <w:rFonts w:ascii="Arial" w:hAnsi="Arial" w:cs="Arial"/>
                <w:sz w:val="18"/>
                <w:szCs w:val="18"/>
              </w:rPr>
            </w:pPr>
          </w:p>
        </w:tc>
      </w:tr>
      <w:tr w:rsidR="00A85A6C" w:rsidRPr="00D56BDA" w14:paraId="699371D8" w14:textId="77777777" w:rsidTr="00F81075">
        <w:trPr>
          <w:cantSplit/>
          <w:trHeight w:val="187"/>
          <w:ins w:id="2669"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5024530" w14:textId="77777777" w:rsidR="00A85A6C" w:rsidRPr="00B4718C" w:rsidRDefault="00A85A6C" w:rsidP="00F81075">
            <w:pPr>
              <w:rPr>
                <w:ins w:id="2670" w:author="Griselda WANG" w:date="2024-05-23T11:31:00Z"/>
                <w:rFonts w:ascii="Arial" w:hAnsi="Arial" w:cs="Arial"/>
                <w:sz w:val="18"/>
                <w:szCs w:val="18"/>
              </w:rPr>
            </w:pPr>
            <w:ins w:id="2671" w:author="Griselda WANG" w:date="2024-05-23T11:31: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4324F2EB" w14:textId="77777777" w:rsidR="00A85A6C" w:rsidRPr="00B4718C" w:rsidRDefault="00A85A6C" w:rsidP="00F81075">
            <w:pPr>
              <w:rPr>
                <w:ins w:id="2672"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B87E8D9" w14:textId="77777777" w:rsidR="00A85A6C" w:rsidRPr="00B4718C" w:rsidRDefault="00A85A6C" w:rsidP="00F81075">
            <w:pPr>
              <w:rPr>
                <w:ins w:id="2673"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7FCD7FA" w14:textId="77777777" w:rsidR="00A85A6C" w:rsidRPr="00B4718C" w:rsidRDefault="00A85A6C" w:rsidP="00F81075">
            <w:pPr>
              <w:rPr>
                <w:ins w:id="2674"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9F65123" w14:textId="77777777" w:rsidR="00A85A6C" w:rsidRPr="00B4718C" w:rsidRDefault="00A85A6C" w:rsidP="00F81075">
            <w:pPr>
              <w:rPr>
                <w:ins w:id="2675" w:author="Griselda WANG" w:date="2024-05-23T11:31:00Z"/>
                <w:rFonts w:ascii="Arial" w:hAnsi="Arial" w:cs="Arial"/>
                <w:sz w:val="18"/>
                <w:szCs w:val="18"/>
              </w:rPr>
            </w:pPr>
          </w:p>
        </w:tc>
      </w:tr>
      <w:tr w:rsidR="00A85A6C" w:rsidRPr="00D56BDA" w14:paraId="70330A7D" w14:textId="77777777" w:rsidTr="00F81075">
        <w:trPr>
          <w:cantSplit/>
          <w:trHeight w:val="187"/>
          <w:ins w:id="2676"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8836C45" w14:textId="77777777" w:rsidR="00A85A6C" w:rsidRPr="00B4718C" w:rsidRDefault="00A85A6C" w:rsidP="00F81075">
            <w:pPr>
              <w:rPr>
                <w:ins w:id="2677" w:author="Griselda WANG" w:date="2024-05-23T11:31:00Z"/>
                <w:rFonts w:ascii="Arial" w:hAnsi="Arial" w:cs="Arial"/>
                <w:sz w:val="18"/>
                <w:szCs w:val="18"/>
              </w:rPr>
            </w:pPr>
            <w:ins w:id="2678" w:author="Griselda WANG" w:date="2024-05-23T11:31: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44DD761F" w14:textId="77777777" w:rsidR="00A85A6C" w:rsidRPr="00B4718C" w:rsidRDefault="00A85A6C" w:rsidP="00F81075">
            <w:pPr>
              <w:rPr>
                <w:ins w:id="2679"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7F09620B" w14:textId="77777777" w:rsidR="00A85A6C" w:rsidRPr="00B4718C" w:rsidRDefault="00A85A6C" w:rsidP="00F81075">
            <w:pPr>
              <w:rPr>
                <w:ins w:id="2680"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6033795" w14:textId="77777777" w:rsidR="00A85A6C" w:rsidRPr="00B4718C" w:rsidRDefault="00A85A6C" w:rsidP="00F81075">
            <w:pPr>
              <w:rPr>
                <w:ins w:id="2681"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4782512" w14:textId="77777777" w:rsidR="00A85A6C" w:rsidRPr="00B4718C" w:rsidRDefault="00A85A6C" w:rsidP="00F81075">
            <w:pPr>
              <w:rPr>
                <w:ins w:id="2682" w:author="Griselda WANG" w:date="2024-05-23T11:31:00Z"/>
                <w:rFonts w:ascii="Arial" w:hAnsi="Arial" w:cs="Arial"/>
                <w:sz w:val="18"/>
                <w:szCs w:val="18"/>
              </w:rPr>
            </w:pPr>
          </w:p>
        </w:tc>
      </w:tr>
      <w:tr w:rsidR="00A85A6C" w:rsidRPr="00D56BDA" w14:paraId="2B2E24D3" w14:textId="77777777" w:rsidTr="00F81075">
        <w:trPr>
          <w:cantSplit/>
          <w:trHeight w:val="187"/>
          <w:ins w:id="2683"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71264D47" w14:textId="77777777" w:rsidR="00A85A6C" w:rsidRPr="00B4718C" w:rsidRDefault="00A85A6C" w:rsidP="00F81075">
            <w:pPr>
              <w:rPr>
                <w:ins w:id="2684" w:author="Griselda WANG" w:date="2024-05-23T11:31:00Z"/>
                <w:rFonts w:ascii="Arial" w:hAnsi="Arial" w:cs="Arial"/>
                <w:sz w:val="18"/>
                <w:szCs w:val="18"/>
              </w:rPr>
            </w:pPr>
            <w:ins w:id="2685" w:author="Griselda WANG" w:date="2024-05-23T11:31: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656F7DF9" w14:textId="77777777" w:rsidR="00A85A6C" w:rsidRPr="00B4718C" w:rsidRDefault="00A85A6C" w:rsidP="00F81075">
            <w:pPr>
              <w:rPr>
                <w:ins w:id="2686" w:author="Griselda WANG" w:date="2024-05-23T11:31:00Z"/>
                <w:rFonts w:ascii="Arial" w:hAnsi="Arial" w:cs="Arial"/>
                <w:sz w:val="18"/>
                <w:szCs w:val="18"/>
              </w:rPr>
            </w:pPr>
          </w:p>
        </w:tc>
        <w:tc>
          <w:tcPr>
            <w:tcW w:w="1843" w:type="dxa"/>
            <w:tcBorders>
              <w:top w:val="nil"/>
              <w:left w:val="single" w:sz="4" w:space="0" w:color="auto"/>
              <w:bottom w:val="nil"/>
              <w:right w:val="single" w:sz="4" w:space="0" w:color="auto"/>
            </w:tcBorders>
          </w:tcPr>
          <w:p w14:paraId="0140A9EE" w14:textId="77777777" w:rsidR="00A85A6C" w:rsidRPr="00B4718C" w:rsidRDefault="00A85A6C" w:rsidP="00F81075">
            <w:pPr>
              <w:rPr>
                <w:ins w:id="2687" w:author="Griselda WANG" w:date="2024-05-23T11: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C3B53A" w14:textId="77777777" w:rsidR="00A85A6C" w:rsidRPr="00B4718C" w:rsidRDefault="00A85A6C" w:rsidP="00F81075">
            <w:pPr>
              <w:rPr>
                <w:ins w:id="2688" w:author="Griselda WANG" w:date="2024-05-23T11: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70C3A86" w14:textId="77777777" w:rsidR="00A85A6C" w:rsidRPr="00B4718C" w:rsidRDefault="00A85A6C" w:rsidP="00F81075">
            <w:pPr>
              <w:rPr>
                <w:ins w:id="2689" w:author="Griselda WANG" w:date="2024-05-23T11:31:00Z"/>
                <w:rFonts w:ascii="Arial" w:hAnsi="Arial" w:cs="Arial"/>
                <w:sz w:val="18"/>
                <w:szCs w:val="18"/>
              </w:rPr>
            </w:pPr>
          </w:p>
        </w:tc>
      </w:tr>
      <w:tr w:rsidR="00A85A6C" w:rsidRPr="00D56BDA" w14:paraId="19D4B157" w14:textId="77777777" w:rsidTr="00F81075">
        <w:trPr>
          <w:cantSplit/>
          <w:trHeight w:val="187"/>
          <w:ins w:id="2690"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2447715F" w14:textId="77777777" w:rsidR="00A85A6C" w:rsidRPr="00B4718C" w:rsidRDefault="00A85A6C" w:rsidP="00F81075">
            <w:pPr>
              <w:rPr>
                <w:ins w:id="2691" w:author="Griselda WANG" w:date="2024-05-23T11:31:00Z"/>
                <w:rFonts w:ascii="Arial" w:hAnsi="Arial" w:cs="Arial"/>
                <w:sz w:val="18"/>
                <w:szCs w:val="18"/>
              </w:rPr>
            </w:pPr>
            <w:ins w:id="2692" w:author="Griselda WANG" w:date="2024-05-23T11:31:00Z">
              <w:r w:rsidRPr="00B4718C">
                <w:rPr>
                  <w:rFonts w:ascii="Arial" w:hAnsi="Arial" w:cs="Arial"/>
                  <w:sz w:val="18"/>
                  <w:szCs w:val="18"/>
                </w:rPr>
                <w:lastRenderedPageBreak/>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63D4FE42" w14:textId="77777777" w:rsidR="00A85A6C" w:rsidRPr="00B4718C" w:rsidRDefault="00A85A6C" w:rsidP="00F81075">
            <w:pPr>
              <w:rPr>
                <w:ins w:id="2693" w:author="Griselda WANG" w:date="2024-05-23T11: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D2B2561" w14:textId="77777777" w:rsidR="00A85A6C" w:rsidRPr="00B4718C" w:rsidRDefault="00A85A6C" w:rsidP="00F81075">
            <w:pPr>
              <w:rPr>
                <w:ins w:id="2694" w:author="Griselda WANG" w:date="2024-05-23T11:3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B4600A8" w14:textId="77777777" w:rsidR="00A85A6C" w:rsidRPr="00B4718C" w:rsidRDefault="00A85A6C" w:rsidP="00F81075">
            <w:pPr>
              <w:rPr>
                <w:ins w:id="2695" w:author="Griselda WANG" w:date="2024-05-23T11:3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7942823" w14:textId="77777777" w:rsidR="00A85A6C" w:rsidRPr="00B4718C" w:rsidRDefault="00A85A6C" w:rsidP="00F81075">
            <w:pPr>
              <w:rPr>
                <w:ins w:id="2696" w:author="Griselda WANG" w:date="2024-05-23T11:31:00Z"/>
                <w:rFonts w:ascii="Arial" w:hAnsi="Arial" w:cs="Arial"/>
                <w:sz w:val="18"/>
                <w:szCs w:val="18"/>
              </w:rPr>
            </w:pPr>
          </w:p>
        </w:tc>
      </w:tr>
      <w:tr w:rsidR="00A85A6C" w:rsidRPr="00D56BDA" w14:paraId="37F838B6" w14:textId="77777777" w:rsidTr="00F81075">
        <w:trPr>
          <w:cantSplit/>
          <w:trHeight w:val="187"/>
          <w:ins w:id="2697"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0FA41C4B" w14:textId="77777777" w:rsidR="00A85A6C" w:rsidRPr="00B4718C" w:rsidRDefault="00A85A6C" w:rsidP="00F81075">
            <w:pPr>
              <w:rPr>
                <w:ins w:id="2698" w:author="Griselda WANG" w:date="2024-05-23T11:31:00Z"/>
                <w:rFonts w:ascii="Arial" w:hAnsi="Arial" w:cs="Arial"/>
                <w:sz w:val="18"/>
                <w:szCs w:val="18"/>
              </w:rPr>
            </w:pPr>
            <w:ins w:id="2699" w:author="Griselda WANG" w:date="2024-05-23T11:31:00Z">
              <w:r w:rsidRPr="00B4718C">
                <w:rPr>
                  <w:rFonts w:ascii="Arial" w:hAnsi="Arial" w:cs="Arial"/>
                  <w:sz w:val="18"/>
                  <w:szCs w:val="18"/>
                  <w:lang w:val="fr-FR"/>
                </w:rPr>
                <w:object w:dxaOrig="435" w:dyaOrig="285" w14:anchorId="5AF0913E">
                  <v:shape id="_x0000_i1045" type="#_x0000_t75" alt="" style="width:20.05pt;height:15.65pt;mso-width-percent:0;mso-height-percent:0;mso-width-percent:0;mso-height-percent:0" o:ole="" fillcolor="window">
                    <v:imagedata r:id="rId17" o:title=""/>
                  </v:shape>
                  <o:OLEObject Type="Embed" ProgID="Equation.3" ShapeID="_x0000_i1045" DrawAspect="Content" ObjectID="_1778036095" r:id="rId40"/>
                </w:object>
              </w:r>
            </w:ins>
            <w:ins w:id="2700" w:author="Griselda WANG" w:date="2024-05-23T11:31: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25DE19E0" w14:textId="77777777" w:rsidR="00A85A6C" w:rsidRPr="00B4718C" w:rsidRDefault="00A85A6C" w:rsidP="00F81075">
            <w:pPr>
              <w:rPr>
                <w:ins w:id="2701" w:author="Griselda WANG" w:date="2024-05-23T11:31:00Z"/>
                <w:rFonts w:ascii="Arial" w:hAnsi="Arial" w:cs="Arial"/>
                <w:sz w:val="18"/>
                <w:szCs w:val="18"/>
              </w:rPr>
            </w:pPr>
            <w:ins w:id="2702" w:author="Griselda WANG" w:date="2024-05-23T11:31: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54937BCB" w14:textId="77777777" w:rsidR="00A85A6C" w:rsidRPr="00B4718C" w:rsidRDefault="00A85A6C" w:rsidP="00F81075">
            <w:pPr>
              <w:rPr>
                <w:ins w:id="2703" w:author="Griselda WANG" w:date="2024-05-23T11: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900F749" w14:textId="77777777" w:rsidR="00A85A6C" w:rsidRPr="00B4718C" w:rsidRDefault="00A85A6C" w:rsidP="00F81075">
            <w:pPr>
              <w:rPr>
                <w:ins w:id="2704" w:author="Griselda WANG" w:date="2024-05-23T11:31:00Z"/>
                <w:rFonts w:ascii="Arial" w:hAnsi="Arial" w:cs="Arial"/>
                <w:sz w:val="18"/>
                <w:szCs w:val="18"/>
              </w:rPr>
            </w:pPr>
            <w:ins w:id="2705"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1B6B81" w14:textId="77777777" w:rsidR="00A85A6C" w:rsidRPr="00B4718C" w:rsidRDefault="00A85A6C" w:rsidP="00F81075">
            <w:pPr>
              <w:rPr>
                <w:ins w:id="2706" w:author="Griselda WANG" w:date="2024-05-23T11:31:00Z"/>
                <w:rFonts w:ascii="Arial" w:hAnsi="Arial" w:cs="Arial"/>
                <w:sz w:val="18"/>
                <w:szCs w:val="18"/>
              </w:rPr>
            </w:pPr>
            <w:ins w:id="2707" w:author="Griselda WANG" w:date="2024-05-23T11:31:00Z">
              <w:r w:rsidRPr="00B4718C">
                <w:rPr>
                  <w:rFonts w:ascii="Arial" w:hAnsi="Arial" w:cs="Arial"/>
                  <w:sz w:val="18"/>
                  <w:szCs w:val="18"/>
                </w:rPr>
                <w:t>-98</w:t>
              </w:r>
            </w:ins>
          </w:p>
        </w:tc>
      </w:tr>
      <w:tr w:rsidR="00A85A6C" w:rsidRPr="00D56BDA" w14:paraId="7D9FBA76" w14:textId="77777777" w:rsidTr="00F81075">
        <w:trPr>
          <w:cantSplit/>
          <w:trHeight w:val="187"/>
          <w:ins w:id="2708"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8A479E7" w14:textId="77777777" w:rsidR="00A85A6C" w:rsidRPr="00B4718C" w:rsidRDefault="00A85A6C" w:rsidP="00F81075">
            <w:pPr>
              <w:rPr>
                <w:ins w:id="2709" w:author="Griselda WANG" w:date="2024-05-23T11:31:00Z"/>
                <w:rFonts w:ascii="Arial" w:hAnsi="Arial" w:cs="Arial"/>
                <w:sz w:val="18"/>
                <w:szCs w:val="18"/>
              </w:rPr>
            </w:pPr>
            <w:ins w:id="2710" w:author="Griselda WANG" w:date="2024-05-23T11:31:00Z">
              <w:r w:rsidRPr="00B4718C">
                <w:rPr>
                  <w:rFonts w:ascii="Arial" w:hAnsi="Arial" w:cs="Arial"/>
                  <w:sz w:val="18"/>
                  <w:szCs w:val="18"/>
                  <w:lang w:val="fr-FR"/>
                </w:rPr>
                <w:object w:dxaOrig="435" w:dyaOrig="285" w14:anchorId="5A00CF30">
                  <v:shape id="_x0000_i1046" type="#_x0000_t75" alt="" style="width:20.05pt;height:15.65pt;mso-width-percent:0;mso-height-percent:0;mso-width-percent:0;mso-height-percent:0" o:ole="" fillcolor="window">
                    <v:imagedata r:id="rId17" o:title=""/>
                  </v:shape>
                  <o:OLEObject Type="Embed" ProgID="Equation.3" ShapeID="_x0000_i1046" DrawAspect="Content" ObjectID="_1778036096" r:id="rId41"/>
                </w:object>
              </w:r>
            </w:ins>
            <w:ins w:id="2711" w:author="Griselda WANG" w:date="2024-05-23T11:31: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68E58050" w14:textId="77777777" w:rsidR="00A85A6C" w:rsidRPr="00B4718C" w:rsidRDefault="00A85A6C" w:rsidP="00F81075">
            <w:pPr>
              <w:rPr>
                <w:ins w:id="2712" w:author="Griselda WANG" w:date="2024-05-23T11:31:00Z"/>
                <w:rFonts w:ascii="Arial" w:hAnsi="Arial" w:cs="Arial"/>
                <w:sz w:val="18"/>
                <w:szCs w:val="18"/>
              </w:rPr>
            </w:pPr>
            <w:ins w:id="2713"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7785E65" w14:textId="77777777" w:rsidR="00A85A6C" w:rsidRPr="00B4718C" w:rsidRDefault="00A85A6C" w:rsidP="00F81075">
            <w:pPr>
              <w:rPr>
                <w:ins w:id="2714" w:author="Griselda WANG" w:date="2024-05-23T11:31:00Z"/>
                <w:rFonts w:ascii="Arial" w:hAnsi="Arial" w:cs="Arial"/>
                <w:sz w:val="18"/>
                <w:szCs w:val="18"/>
              </w:rPr>
            </w:pPr>
            <w:ins w:id="2715"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FCA20A8" w14:textId="77777777" w:rsidR="00A85A6C" w:rsidRPr="00B4718C" w:rsidRDefault="00A85A6C" w:rsidP="00F81075">
            <w:pPr>
              <w:rPr>
                <w:ins w:id="2716" w:author="Griselda WANG" w:date="2024-05-23T11:31:00Z"/>
                <w:rFonts w:ascii="Arial" w:hAnsi="Arial" w:cs="Arial"/>
                <w:sz w:val="18"/>
                <w:szCs w:val="18"/>
              </w:rPr>
            </w:pPr>
            <w:ins w:id="2717" w:author="Griselda WANG" w:date="2024-05-23T11:31: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853B050" w14:textId="77777777" w:rsidR="00A85A6C" w:rsidRPr="00B4718C" w:rsidRDefault="00A85A6C" w:rsidP="00F81075">
            <w:pPr>
              <w:rPr>
                <w:ins w:id="2718" w:author="Griselda WANG" w:date="2024-05-23T11:31:00Z"/>
                <w:rFonts w:ascii="Arial" w:hAnsi="Arial" w:cs="Arial"/>
                <w:sz w:val="18"/>
                <w:szCs w:val="18"/>
              </w:rPr>
            </w:pPr>
            <w:ins w:id="2719" w:author="Griselda WANG" w:date="2024-05-23T11:31:00Z">
              <w:r w:rsidRPr="00B4718C">
                <w:rPr>
                  <w:rFonts w:ascii="Arial" w:hAnsi="Arial" w:cs="Arial"/>
                  <w:sz w:val="18"/>
                  <w:szCs w:val="18"/>
                </w:rPr>
                <w:t>-98</w:t>
              </w:r>
            </w:ins>
          </w:p>
        </w:tc>
      </w:tr>
      <w:tr w:rsidR="00A85A6C" w:rsidRPr="00D56BDA" w14:paraId="5FE3DB5E" w14:textId="77777777" w:rsidTr="00F81075">
        <w:trPr>
          <w:cantSplit/>
          <w:trHeight w:val="187"/>
          <w:ins w:id="2720" w:author="Griselda WANG" w:date="2024-05-23T11:31:00Z"/>
        </w:trPr>
        <w:tc>
          <w:tcPr>
            <w:tcW w:w="2268" w:type="dxa"/>
            <w:gridSpan w:val="2"/>
            <w:tcBorders>
              <w:top w:val="nil"/>
              <w:left w:val="single" w:sz="4" w:space="0" w:color="auto"/>
              <w:bottom w:val="single" w:sz="4" w:space="0" w:color="auto"/>
              <w:right w:val="single" w:sz="4" w:space="0" w:color="auto"/>
            </w:tcBorders>
          </w:tcPr>
          <w:p w14:paraId="73C1330E" w14:textId="77777777" w:rsidR="00A85A6C" w:rsidRPr="00B4718C" w:rsidRDefault="00A85A6C" w:rsidP="00F81075">
            <w:pPr>
              <w:rPr>
                <w:ins w:id="2721"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5D09965" w14:textId="77777777" w:rsidR="00A85A6C" w:rsidRPr="00B4718C" w:rsidRDefault="00A85A6C" w:rsidP="00F81075">
            <w:pPr>
              <w:rPr>
                <w:ins w:id="272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E999487" w14:textId="77777777" w:rsidR="00A85A6C" w:rsidRPr="00B4718C" w:rsidRDefault="00A85A6C" w:rsidP="00F81075">
            <w:pPr>
              <w:rPr>
                <w:ins w:id="2723" w:author="Griselda WANG" w:date="2024-05-23T11:31:00Z"/>
                <w:rFonts w:ascii="Arial" w:hAnsi="Arial" w:cs="Arial"/>
                <w:sz w:val="18"/>
                <w:szCs w:val="18"/>
              </w:rPr>
            </w:pPr>
            <w:ins w:id="2724"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E3DAE8" w14:textId="77777777" w:rsidR="00A85A6C" w:rsidRPr="00B4718C" w:rsidRDefault="00A85A6C" w:rsidP="00F81075">
            <w:pPr>
              <w:rPr>
                <w:ins w:id="2725" w:author="Griselda WANG" w:date="2024-05-23T11:31:00Z"/>
                <w:rFonts w:ascii="Arial" w:hAnsi="Arial" w:cs="Arial"/>
                <w:sz w:val="18"/>
                <w:szCs w:val="18"/>
              </w:rPr>
            </w:pPr>
            <w:ins w:id="2726" w:author="Griselda WANG" w:date="2024-05-23T11:31: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51C448" w14:textId="77777777" w:rsidR="00A85A6C" w:rsidRPr="00B4718C" w:rsidRDefault="00A85A6C" w:rsidP="00F81075">
            <w:pPr>
              <w:rPr>
                <w:ins w:id="2727" w:author="Griselda WANG" w:date="2024-05-23T11:31:00Z"/>
                <w:rFonts w:ascii="Arial" w:hAnsi="Arial" w:cs="Arial"/>
                <w:sz w:val="18"/>
                <w:szCs w:val="18"/>
              </w:rPr>
            </w:pPr>
            <w:ins w:id="2728" w:author="Griselda WANG" w:date="2024-05-23T11:31:00Z">
              <w:r w:rsidRPr="00B4718C">
                <w:rPr>
                  <w:rFonts w:ascii="Arial" w:hAnsi="Arial" w:cs="Arial"/>
                  <w:sz w:val="18"/>
                  <w:szCs w:val="18"/>
                </w:rPr>
                <w:t>-95</w:t>
              </w:r>
            </w:ins>
          </w:p>
        </w:tc>
      </w:tr>
      <w:tr w:rsidR="00A85A6C" w:rsidRPr="00D56BDA" w14:paraId="24762595" w14:textId="77777777" w:rsidTr="00F81075">
        <w:trPr>
          <w:cantSplit/>
          <w:trHeight w:val="187"/>
          <w:ins w:id="2729"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3637D7D" w14:textId="77777777" w:rsidR="00A85A6C" w:rsidRPr="00B4718C" w:rsidRDefault="00A85A6C" w:rsidP="00F81075">
            <w:pPr>
              <w:rPr>
                <w:ins w:id="2730" w:author="Griselda WANG" w:date="2024-05-23T11:31:00Z"/>
                <w:rFonts w:ascii="Arial" w:hAnsi="Arial" w:cs="Arial"/>
                <w:sz w:val="18"/>
                <w:szCs w:val="18"/>
              </w:rPr>
            </w:pPr>
            <w:ins w:id="2731" w:author="Griselda WANG" w:date="2024-05-23T11:31: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5AD2042B" w14:textId="77777777" w:rsidR="00A85A6C" w:rsidRPr="00B4718C" w:rsidRDefault="00A85A6C" w:rsidP="00F81075">
            <w:pPr>
              <w:rPr>
                <w:ins w:id="2732" w:author="Griselda WANG" w:date="2024-05-23T11:31:00Z"/>
                <w:rFonts w:ascii="Arial" w:hAnsi="Arial" w:cs="Arial"/>
                <w:sz w:val="18"/>
                <w:szCs w:val="18"/>
              </w:rPr>
            </w:pPr>
            <w:ins w:id="2733" w:author="Griselda WANG" w:date="2024-05-23T11:31: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5F6C4B4" w14:textId="77777777" w:rsidR="00A85A6C" w:rsidRPr="00B4718C" w:rsidRDefault="00A85A6C" w:rsidP="00F81075">
            <w:pPr>
              <w:rPr>
                <w:ins w:id="2734" w:author="Griselda WANG" w:date="2024-05-23T11:31:00Z"/>
                <w:rFonts w:ascii="Arial" w:hAnsi="Arial" w:cs="Arial"/>
                <w:sz w:val="18"/>
                <w:szCs w:val="18"/>
              </w:rPr>
            </w:pPr>
            <w:ins w:id="2735"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6E51A7D" w14:textId="77777777" w:rsidR="00A85A6C" w:rsidRPr="00B4718C" w:rsidRDefault="00A85A6C" w:rsidP="00F81075">
            <w:pPr>
              <w:rPr>
                <w:ins w:id="2736" w:author="Griselda WANG" w:date="2024-05-23T11:31:00Z"/>
                <w:rFonts w:ascii="Arial" w:hAnsi="Arial" w:cs="Arial"/>
                <w:sz w:val="18"/>
                <w:szCs w:val="18"/>
              </w:rPr>
            </w:pPr>
            <w:ins w:id="2737" w:author="Griselda WANG" w:date="2024-05-23T11:31: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E35F2DE" w14:textId="77777777" w:rsidR="00A85A6C" w:rsidRPr="00B4718C" w:rsidRDefault="00A85A6C" w:rsidP="00F81075">
            <w:pPr>
              <w:rPr>
                <w:ins w:id="2738" w:author="Griselda WANG" w:date="2024-05-23T11:31:00Z"/>
                <w:rFonts w:ascii="Arial" w:hAnsi="Arial" w:cs="Arial"/>
                <w:sz w:val="18"/>
                <w:szCs w:val="18"/>
              </w:rPr>
            </w:pPr>
            <w:ins w:id="2739"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6B31719" w14:textId="77777777" w:rsidR="00A85A6C" w:rsidRPr="00B4718C" w:rsidRDefault="00A85A6C" w:rsidP="00F81075">
            <w:pPr>
              <w:rPr>
                <w:ins w:id="2740" w:author="Griselda WANG" w:date="2024-05-23T11:31:00Z"/>
                <w:rFonts w:ascii="Arial" w:hAnsi="Arial" w:cs="Arial"/>
                <w:sz w:val="18"/>
                <w:szCs w:val="18"/>
              </w:rPr>
            </w:pPr>
            <w:ins w:id="2741" w:author="Griselda WANG" w:date="2024-05-23T11:31: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F89FBDE" w14:textId="77777777" w:rsidR="00A85A6C" w:rsidRPr="00B4718C" w:rsidRDefault="00A85A6C" w:rsidP="00F81075">
            <w:pPr>
              <w:rPr>
                <w:ins w:id="2742" w:author="Griselda WANG" w:date="2024-05-23T11:31:00Z"/>
                <w:rFonts w:ascii="Arial" w:hAnsi="Arial" w:cs="Arial"/>
                <w:sz w:val="18"/>
                <w:szCs w:val="18"/>
              </w:rPr>
            </w:pPr>
            <w:ins w:id="2743"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B9028B3" w14:textId="77777777" w:rsidR="00A85A6C" w:rsidRPr="00B4718C" w:rsidRDefault="00A85A6C" w:rsidP="00F81075">
            <w:pPr>
              <w:rPr>
                <w:ins w:id="2744" w:author="Griselda WANG" w:date="2024-05-23T11:31:00Z"/>
                <w:rFonts w:ascii="Arial" w:hAnsi="Arial" w:cs="Arial"/>
                <w:sz w:val="18"/>
                <w:szCs w:val="18"/>
              </w:rPr>
            </w:pPr>
            <w:ins w:id="2745" w:author="Griselda WANG" w:date="2024-05-23T11:31:00Z">
              <w:r w:rsidRPr="00B4718C">
                <w:rPr>
                  <w:rFonts w:ascii="Arial" w:hAnsi="Arial" w:cs="Arial"/>
                  <w:sz w:val="18"/>
                  <w:szCs w:val="18"/>
                </w:rPr>
                <w:t>infinity</w:t>
              </w:r>
            </w:ins>
          </w:p>
        </w:tc>
      </w:tr>
      <w:tr w:rsidR="00A85A6C" w:rsidRPr="00D56BDA" w14:paraId="721D042A" w14:textId="77777777" w:rsidTr="00F81075">
        <w:trPr>
          <w:cantSplit/>
          <w:trHeight w:val="187"/>
          <w:ins w:id="2746" w:author="Griselda WANG" w:date="2024-05-23T11:31:00Z"/>
        </w:trPr>
        <w:tc>
          <w:tcPr>
            <w:tcW w:w="2268" w:type="dxa"/>
            <w:gridSpan w:val="2"/>
            <w:tcBorders>
              <w:top w:val="nil"/>
              <w:left w:val="single" w:sz="4" w:space="0" w:color="auto"/>
              <w:bottom w:val="single" w:sz="4" w:space="0" w:color="auto"/>
              <w:right w:val="single" w:sz="4" w:space="0" w:color="auto"/>
            </w:tcBorders>
          </w:tcPr>
          <w:p w14:paraId="638C94B3" w14:textId="77777777" w:rsidR="00A85A6C" w:rsidRPr="00B4718C" w:rsidRDefault="00A85A6C" w:rsidP="00F81075">
            <w:pPr>
              <w:rPr>
                <w:ins w:id="2747" w:author="Griselda WANG" w:date="2024-05-23T11: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331937C" w14:textId="77777777" w:rsidR="00A85A6C" w:rsidRPr="00B4718C" w:rsidRDefault="00A85A6C" w:rsidP="00F81075">
            <w:pPr>
              <w:rPr>
                <w:ins w:id="2748"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F3CA92" w14:textId="77777777" w:rsidR="00A85A6C" w:rsidRPr="00B4718C" w:rsidRDefault="00A85A6C" w:rsidP="00F81075">
            <w:pPr>
              <w:rPr>
                <w:ins w:id="2749" w:author="Griselda WANG" w:date="2024-05-23T11:31:00Z"/>
                <w:rFonts w:ascii="Arial" w:hAnsi="Arial" w:cs="Arial"/>
                <w:sz w:val="18"/>
                <w:szCs w:val="18"/>
              </w:rPr>
            </w:pPr>
            <w:ins w:id="2750"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6AF2AAB" w14:textId="77777777" w:rsidR="00A85A6C" w:rsidRPr="00B4718C" w:rsidRDefault="00A85A6C" w:rsidP="00F81075">
            <w:pPr>
              <w:rPr>
                <w:ins w:id="2751" w:author="Griselda WANG" w:date="2024-05-23T11:31:00Z"/>
                <w:rFonts w:ascii="Arial" w:hAnsi="Arial" w:cs="Arial"/>
                <w:sz w:val="18"/>
                <w:szCs w:val="18"/>
              </w:rPr>
            </w:pPr>
            <w:ins w:id="2752" w:author="Griselda WANG" w:date="2024-05-23T11:31: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9049D9E" w14:textId="77777777" w:rsidR="00A85A6C" w:rsidRPr="00B4718C" w:rsidRDefault="00A85A6C" w:rsidP="00F81075">
            <w:pPr>
              <w:rPr>
                <w:ins w:id="2753" w:author="Griselda WANG" w:date="2024-05-23T11:31:00Z"/>
                <w:rFonts w:ascii="Arial" w:hAnsi="Arial" w:cs="Arial"/>
                <w:sz w:val="18"/>
                <w:szCs w:val="18"/>
              </w:rPr>
            </w:pPr>
            <w:ins w:id="2754"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11F726B" w14:textId="77777777" w:rsidR="00A85A6C" w:rsidRPr="00B4718C" w:rsidRDefault="00A85A6C" w:rsidP="00F81075">
            <w:pPr>
              <w:rPr>
                <w:ins w:id="2755" w:author="Griselda WANG" w:date="2024-05-23T11:31:00Z"/>
                <w:rFonts w:ascii="Arial" w:hAnsi="Arial" w:cs="Arial"/>
                <w:sz w:val="18"/>
                <w:szCs w:val="18"/>
              </w:rPr>
            </w:pPr>
            <w:ins w:id="2756" w:author="Griselda WANG" w:date="2024-05-23T11:31: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7E75394D" w14:textId="77777777" w:rsidR="00A85A6C" w:rsidRPr="00B4718C" w:rsidRDefault="00A85A6C" w:rsidP="00F81075">
            <w:pPr>
              <w:rPr>
                <w:ins w:id="2757" w:author="Griselda WANG" w:date="2024-05-23T11:31:00Z"/>
                <w:rFonts w:ascii="Arial" w:hAnsi="Arial" w:cs="Arial"/>
                <w:sz w:val="18"/>
                <w:szCs w:val="18"/>
              </w:rPr>
            </w:pPr>
            <w:ins w:id="2758"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243548" w14:textId="77777777" w:rsidR="00A85A6C" w:rsidRPr="00B4718C" w:rsidRDefault="00A85A6C" w:rsidP="00F81075">
            <w:pPr>
              <w:rPr>
                <w:ins w:id="2759" w:author="Griselda WANG" w:date="2024-05-23T11:31:00Z"/>
                <w:rFonts w:ascii="Arial" w:hAnsi="Arial" w:cs="Arial"/>
                <w:sz w:val="18"/>
                <w:szCs w:val="18"/>
              </w:rPr>
            </w:pPr>
            <w:ins w:id="2760" w:author="Griselda WANG" w:date="2024-05-23T11:31:00Z">
              <w:r w:rsidRPr="00B4718C">
                <w:rPr>
                  <w:rFonts w:ascii="Arial" w:hAnsi="Arial" w:cs="Arial"/>
                  <w:sz w:val="18"/>
                  <w:szCs w:val="18"/>
                </w:rPr>
                <w:t>infinity</w:t>
              </w:r>
            </w:ins>
          </w:p>
        </w:tc>
      </w:tr>
      <w:tr w:rsidR="00A85A6C" w:rsidRPr="00D56BDA" w14:paraId="47EC9941" w14:textId="77777777" w:rsidTr="00F81075">
        <w:trPr>
          <w:cantSplit/>
          <w:trHeight w:val="187"/>
          <w:ins w:id="2761"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E35A695" w14:textId="77777777" w:rsidR="00A85A6C" w:rsidRPr="00B4718C" w:rsidRDefault="00A85A6C" w:rsidP="00F81075">
            <w:pPr>
              <w:rPr>
                <w:ins w:id="2762" w:author="Griselda WANG" w:date="2024-05-23T11:31:00Z"/>
                <w:rFonts w:ascii="Arial" w:hAnsi="Arial" w:cs="Arial"/>
                <w:sz w:val="18"/>
                <w:szCs w:val="18"/>
              </w:rPr>
            </w:pPr>
            <w:ins w:id="2763" w:author="Griselda WANG" w:date="2024-05-23T11:31:00Z">
              <w:r w:rsidRPr="00B4718C">
                <w:rPr>
                  <w:rFonts w:ascii="Arial" w:hAnsi="Arial" w:cs="Arial"/>
                  <w:sz w:val="18"/>
                  <w:szCs w:val="18"/>
                  <w:lang w:val="fr-FR"/>
                </w:rPr>
                <w:object w:dxaOrig="435" w:dyaOrig="285" w14:anchorId="6C195235">
                  <v:shape id="_x0000_i1047" type="#_x0000_t75" alt="" style="width:20.05pt;height:15.65pt;mso-width-percent:0;mso-height-percent:0;mso-width-percent:0;mso-height-percent:0" o:ole="" fillcolor="window">
                    <v:imagedata r:id="rId20" o:title=""/>
                  </v:shape>
                  <o:OLEObject Type="Embed" ProgID="Equation.3" ShapeID="_x0000_i1047" DrawAspect="Content" ObjectID="_1778036097" r:id="rId42"/>
                </w:object>
              </w:r>
            </w:ins>
          </w:p>
        </w:tc>
        <w:tc>
          <w:tcPr>
            <w:tcW w:w="709" w:type="dxa"/>
            <w:tcBorders>
              <w:top w:val="single" w:sz="4" w:space="0" w:color="auto"/>
              <w:left w:val="single" w:sz="4" w:space="0" w:color="auto"/>
              <w:bottom w:val="single" w:sz="4" w:space="0" w:color="auto"/>
              <w:right w:val="single" w:sz="4" w:space="0" w:color="auto"/>
            </w:tcBorders>
            <w:hideMark/>
          </w:tcPr>
          <w:p w14:paraId="4B448E8D" w14:textId="77777777" w:rsidR="00A85A6C" w:rsidRPr="00B4718C" w:rsidRDefault="00A85A6C" w:rsidP="00F81075">
            <w:pPr>
              <w:rPr>
                <w:ins w:id="2764" w:author="Griselda WANG" w:date="2024-05-23T11:31:00Z"/>
                <w:rFonts w:ascii="Arial" w:hAnsi="Arial" w:cs="Arial"/>
                <w:sz w:val="18"/>
                <w:szCs w:val="18"/>
              </w:rPr>
            </w:pPr>
            <w:ins w:id="2765"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01D8AB2" w14:textId="77777777" w:rsidR="00A85A6C" w:rsidRPr="00B4718C" w:rsidRDefault="00A85A6C" w:rsidP="00F81075">
            <w:pPr>
              <w:rPr>
                <w:ins w:id="2766" w:author="Griselda WANG" w:date="2024-05-23T11:31:00Z"/>
                <w:rFonts w:ascii="Arial" w:hAnsi="Arial" w:cs="Arial"/>
                <w:sz w:val="18"/>
                <w:szCs w:val="18"/>
              </w:rPr>
            </w:pPr>
            <w:ins w:id="2767" w:author="Griselda WANG" w:date="2024-05-23T11:31: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85E8F7B" w14:textId="77777777" w:rsidR="00A85A6C" w:rsidRPr="00B4718C" w:rsidRDefault="00A85A6C" w:rsidP="00F81075">
            <w:pPr>
              <w:rPr>
                <w:ins w:id="2768" w:author="Griselda WANG" w:date="2024-05-23T11:31:00Z"/>
                <w:rFonts w:ascii="Arial" w:hAnsi="Arial" w:cs="Arial"/>
                <w:sz w:val="18"/>
                <w:szCs w:val="18"/>
              </w:rPr>
            </w:pPr>
            <w:ins w:id="2769" w:author="Griselda WANG" w:date="2024-05-23T11:31:00Z">
              <w:r w:rsidRPr="00B4718C">
                <w:rPr>
                  <w:rFonts w:ascii="Arial" w:hAnsi="Arial" w:cs="Arial"/>
                  <w:sz w:val="18"/>
                  <w:szCs w:val="18"/>
                </w:rPr>
                <w:t>7</w:t>
              </w:r>
            </w:ins>
          </w:p>
          <w:p w14:paraId="4EB319BB" w14:textId="77777777" w:rsidR="00A85A6C" w:rsidRPr="00B4718C" w:rsidRDefault="00A85A6C" w:rsidP="00F81075">
            <w:pPr>
              <w:rPr>
                <w:ins w:id="2770" w:author="Griselda WANG" w:date="2024-05-23T11: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EEEFAD" w14:textId="77777777" w:rsidR="00A85A6C" w:rsidRPr="00B4718C" w:rsidRDefault="00A85A6C" w:rsidP="00F81075">
            <w:pPr>
              <w:rPr>
                <w:ins w:id="2771" w:author="Griselda WANG" w:date="2024-05-23T11:31:00Z"/>
                <w:rFonts w:ascii="Arial" w:hAnsi="Arial" w:cs="Arial"/>
                <w:sz w:val="18"/>
                <w:szCs w:val="18"/>
              </w:rPr>
            </w:pPr>
            <w:ins w:id="2772" w:author="Griselda WANG" w:date="2024-05-23T11:31: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346DAA66" w14:textId="77777777" w:rsidR="00A85A6C" w:rsidRPr="00B4718C" w:rsidRDefault="00A85A6C" w:rsidP="00F81075">
            <w:pPr>
              <w:rPr>
                <w:ins w:id="2773" w:author="Griselda WANG" w:date="2024-05-23T11:31:00Z"/>
                <w:rFonts w:ascii="Arial" w:hAnsi="Arial" w:cs="Arial"/>
                <w:sz w:val="18"/>
                <w:szCs w:val="18"/>
              </w:rPr>
            </w:pPr>
            <w:ins w:id="2774"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6E2EC9C4" w14:textId="77777777" w:rsidR="00A85A6C" w:rsidRPr="00B4718C" w:rsidRDefault="00A85A6C" w:rsidP="00F81075">
            <w:pPr>
              <w:rPr>
                <w:ins w:id="2775" w:author="Griselda WANG" w:date="2024-05-23T11:31:00Z"/>
                <w:rFonts w:ascii="Arial" w:hAnsi="Arial" w:cs="Arial"/>
                <w:sz w:val="18"/>
                <w:szCs w:val="18"/>
              </w:rPr>
            </w:pPr>
            <w:ins w:id="2776"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3FF65AF" w14:textId="77777777" w:rsidR="00A85A6C" w:rsidRPr="00B4718C" w:rsidRDefault="00A85A6C" w:rsidP="00F81075">
            <w:pPr>
              <w:rPr>
                <w:ins w:id="2777" w:author="Griselda WANG" w:date="2024-05-23T11:31:00Z"/>
                <w:rFonts w:ascii="Arial" w:hAnsi="Arial" w:cs="Arial"/>
                <w:sz w:val="18"/>
                <w:szCs w:val="18"/>
              </w:rPr>
            </w:pPr>
            <w:ins w:id="2778" w:author="Griselda WANG" w:date="2024-05-23T11:31:00Z">
              <w:r w:rsidRPr="00B4718C">
                <w:rPr>
                  <w:rFonts w:ascii="Arial" w:hAnsi="Arial" w:cs="Arial"/>
                  <w:sz w:val="18"/>
                  <w:szCs w:val="18"/>
                </w:rPr>
                <w:t>infinity</w:t>
              </w:r>
            </w:ins>
          </w:p>
        </w:tc>
      </w:tr>
      <w:tr w:rsidR="00A85A6C" w:rsidRPr="00D56BDA" w14:paraId="0CDB1A9A" w14:textId="77777777" w:rsidTr="00F81075">
        <w:trPr>
          <w:cantSplit/>
          <w:trHeight w:val="187"/>
          <w:ins w:id="2779"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5AC032AC" w14:textId="77777777" w:rsidR="00A85A6C" w:rsidRPr="00B4718C" w:rsidRDefault="00A85A6C" w:rsidP="00F81075">
            <w:pPr>
              <w:rPr>
                <w:ins w:id="2780" w:author="Griselda WANG" w:date="2024-05-23T11:31:00Z"/>
                <w:rFonts w:ascii="Arial" w:hAnsi="Arial" w:cs="Arial"/>
                <w:sz w:val="18"/>
                <w:szCs w:val="18"/>
              </w:rPr>
            </w:pPr>
            <w:ins w:id="2781" w:author="Griselda WANG" w:date="2024-05-23T11:31:00Z">
              <w:r w:rsidRPr="00B4718C">
                <w:rPr>
                  <w:rFonts w:ascii="Arial" w:hAnsi="Arial" w:cs="Arial"/>
                  <w:sz w:val="18"/>
                  <w:szCs w:val="18"/>
                  <w:lang w:val="fr-FR"/>
                </w:rPr>
                <w:object w:dxaOrig="585" w:dyaOrig="285" w14:anchorId="22739911">
                  <v:shape id="_x0000_i1048" type="#_x0000_t75" alt="" style="width:31.3pt;height:15.65pt;mso-width-percent:0;mso-height-percent:0;mso-width-percent:0;mso-height-percent:0" o:ole="" fillcolor="window">
                    <v:imagedata r:id="rId22" o:title=""/>
                  </v:shape>
                  <o:OLEObject Type="Embed" ProgID="Equation.3" ShapeID="_x0000_i1048" DrawAspect="Content" ObjectID="_1778036098" r:id="rId43"/>
                </w:object>
              </w:r>
            </w:ins>
          </w:p>
        </w:tc>
        <w:tc>
          <w:tcPr>
            <w:tcW w:w="709" w:type="dxa"/>
            <w:tcBorders>
              <w:top w:val="single" w:sz="4" w:space="0" w:color="auto"/>
              <w:left w:val="single" w:sz="4" w:space="0" w:color="auto"/>
              <w:bottom w:val="single" w:sz="4" w:space="0" w:color="auto"/>
              <w:right w:val="single" w:sz="4" w:space="0" w:color="auto"/>
            </w:tcBorders>
            <w:hideMark/>
          </w:tcPr>
          <w:p w14:paraId="1A64C515" w14:textId="77777777" w:rsidR="00A85A6C" w:rsidRPr="00B4718C" w:rsidRDefault="00A85A6C" w:rsidP="00F81075">
            <w:pPr>
              <w:rPr>
                <w:ins w:id="2782" w:author="Griselda WANG" w:date="2024-05-23T11:31:00Z"/>
                <w:rFonts w:ascii="Arial" w:hAnsi="Arial" w:cs="Arial"/>
                <w:sz w:val="18"/>
                <w:szCs w:val="18"/>
              </w:rPr>
            </w:pPr>
            <w:ins w:id="2783" w:author="Griselda WANG" w:date="2024-05-23T11:31: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26E96CE1" w14:textId="77777777" w:rsidR="00A85A6C" w:rsidRPr="00B4718C" w:rsidRDefault="00A85A6C" w:rsidP="00F81075">
            <w:pPr>
              <w:rPr>
                <w:ins w:id="2784" w:author="Griselda WANG" w:date="2024-05-23T11:31:00Z"/>
                <w:rFonts w:ascii="Arial" w:hAnsi="Arial" w:cs="Arial"/>
                <w:sz w:val="18"/>
                <w:szCs w:val="18"/>
              </w:rPr>
            </w:pPr>
            <w:ins w:id="2785"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02BAB2" w14:textId="77777777" w:rsidR="00A85A6C" w:rsidRPr="00B4718C" w:rsidRDefault="00A85A6C" w:rsidP="00F81075">
            <w:pPr>
              <w:rPr>
                <w:ins w:id="2786" w:author="Griselda WANG" w:date="2024-05-23T11:31:00Z"/>
                <w:rFonts w:ascii="Arial" w:hAnsi="Arial" w:cs="Arial"/>
                <w:sz w:val="18"/>
                <w:szCs w:val="18"/>
              </w:rPr>
            </w:pPr>
            <w:ins w:id="2787" w:author="Griselda WANG" w:date="2024-05-23T11:31: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57C11907" w14:textId="77777777" w:rsidR="00A85A6C" w:rsidRPr="00B4718C" w:rsidRDefault="00A85A6C" w:rsidP="00F81075">
            <w:pPr>
              <w:rPr>
                <w:ins w:id="2788" w:author="Griselda WANG" w:date="2024-05-23T11:31:00Z"/>
                <w:rFonts w:ascii="Arial" w:hAnsi="Arial" w:cs="Arial"/>
                <w:sz w:val="18"/>
                <w:szCs w:val="18"/>
              </w:rPr>
            </w:pPr>
            <w:ins w:id="2789"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5E9FDA2" w14:textId="77777777" w:rsidR="00A85A6C" w:rsidRPr="00B4718C" w:rsidRDefault="00A85A6C" w:rsidP="00F81075">
            <w:pPr>
              <w:rPr>
                <w:ins w:id="2790" w:author="Griselda WANG" w:date="2024-05-23T11:31:00Z"/>
                <w:rFonts w:ascii="Arial" w:hAnsi="Arial" w:cs="Arial"/>
                <w:sz w:val="18"/>
                <w:szCs w:val="18"/>
              </w:rPr>
            </w:pPr>
            <w:ins w:id="2791" w:author="Griselda WANG" w:date="2024-05-23T11:31: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1CB3EC65" w14:textId="77777777" w:rsidR="00A85A6C" w:rsidRPr="00B4718C" w:rsidRDefault="00A85A6C" w:rsidP="00F81075">
            <w:pPr>
              <w:rPr>
                <w:ins w:id="2792" w:author="Griselda WANG" w:date="2024-05-23T11:31:00Z"/>
                <w:rFonts w:ascii="Arial" w:hAnsi="Arial" w:cs="Arial"/>
                <w:sz w:val="18"/>
                <w:szCs w:val="18"/>
              </w:rPr>
            </w:pPr>
            <w:ins w:id="2793" w:author="Griselda WANG" w:date="2024-05-23T11:31: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D80AF8A" w14:textId="77777777" w:rsidR="00A85A6C" w:rsidRPr="00B4718C" w:rsidRDefault="00A85A6C" w:rsidP="00F81075">
            <w:pPr>
              <w:rPr>
                <w:ins w:id="2794" w:author="Griselda WANG" w:date="2024-05-23T11:31:00Z"/>
                <w:rFonts w:ascii="Arial" w:hAnsi="Arial" w:cs="Arial"/>
                <w:sz w:val="18"/>
                <w:szCs w:val="18"/>
              </w:rPr>
            </w:pPr>
            <w:ins w:id="2795" w:author="Griselda WANG" w:date="2024-05-23T11:31:00Z">
              <w:r w:rsidRPr="00B4718C">
                <w:rPr>
                  <w:rFonts w:ascii="Arial" w:hAnsi="Arial" w:cs="Arial"/>
                  <w:sz w:val="18"/>
                  <w:szCs w:val="18"/>
                </w:rPr>
                <w:t>infinity</w:t>
              </w:r>
            </w:ins>
          </w:p>
        </w:tc>
      </w:tr>
      <w:tr w:rsidR="00A85A6C" w:rsidRPr="00D56BDA" w14:paraId="2E4939D4" w14:textId="77777777" w:rsidTr="00F81075">
        <w:trPr>
          <w:cantSplit/>
          <w:trHeight w:val="187"/>
          <w:ins w:id="2796" w:author="Griselda WANG" w:date="2024-05-23T11:31:00Z"/>
        </w:trPr>
        <w:tc>
          <w:tcPr>
            <w:tcW w:w="2268" w:type="dxa"/>
            <w:gridSpan w:val="2"/>
            <w:tcBorders>
              <w:top w:val="single" w:sz="4" w:space="0" w:color="auto"/>
              <w:left w:val="single" w:sz="4" w:space="0" w:color="auto"/>
              <w:bottom w:val="nil"/>
              <w:right w:val="single" w:sz="4" w:space="0" w:color="auto"/>
            </w:tcBorders>
            <w:hideMark/>
          </w:tcPr>
          <w:p w14:paraId="4C9834C6" w14:textId="77777777" w:rsidR="00A85A6C" w:rsidRPr="00B4718C" w:rsidRDefault="00A85A6C" w:rsidP="00F81075">
            <w:pPr>
              <w:rPr>
                <w:ins w:id="2797" w:author="Griselda WANG" w:date="2024-05-23T11:31:00Z"/>
                <w:rFonts w:ascii="Arial" w:hAnsi="Arial" w:cs="Arial"/>
                <w:sz w:val="18"/>
                <w:szCs w:val="18"/>
              </w:rPr>
            </w:pPr>
            <w:ins w:id="2798" w:author="Griselda WANG" w:date="2024-05-23T11:31: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062D7DEE" w14:textId="77777777" w:rsidR="00A85A6C" w:rsidRPr="00B4718C" w:rsidRDefault="00A85A6C" w:rsidP="00F81075">
            <w:pPr>
              <w:rPr>
                <w:ins w:id="2799" w:author="Griselda WANG" w:date="2024-05-23T11:31:00Z"/>
                <w:rFonts w:ascii="Arial" w:hAnsi="Arial" w:cs="Arial"/>
                <w:sz w:val="18"/>
                <w:szCs w:val="18"/>
              </w:rPr>
            </w:pPr>
            <w:ins w:id="2800" w:author="Griselda WANG" w:date="2024-05-23T11:31: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1A44B974" w14:textId="77777777" w:rsidR="00A85A6C" w:rsidRPr="00B4718C" w:rsidRDefault="00A85A6C" w:rsidP="00F81075">
            <w:pPr>
              <w:rPr>
                <w:ins w:id="2801" w:author="Griselda WANG" w:date="2024-05-23T11:31:00Z"/>
                <w:rFonts w:ascii="Arial" w:hAnsi="Arial" w:cs="Arial"/>
                <w:sz w:val="18"/>
                <w:szCs w:val="18"/>
              </w:rPr>
            </w:pPr>
            <w:ins w:id="2802" w:author="Griselda WANG" w:date="2024-05-23T11:31: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8B4E23" w14:textId="77777777" w:rsidR="00A85A6C" w:rsidRPr="00B4718C" w:rsidRDefault="00A85A6C" w:rsidP="00F81075">
            <w:pPr>
              <w:rPr>
                <w:ins w:id="2803" w:author="Griselda WANG" w:date="2024-05-23T11:31:00Z"/>
                <w:rFonts w:ascii="Arial" w:hAnsi="Arial" w:cs="Arial"/>
                <w:sz w:val="18"/>
                <w:szCs w:val="18"/>
              </w:rPr>
            </w:pPr>
            <w:ins w:id="2804" w:author="Griselda WANG" w:date="2024-05-23T11:31: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0417AFE" w14:textId="77777777" w:rsidR="00A85A6C" w:rsidRPr="00B4718C" w:rsidRDefault="00A85A6C" w:rsidP="00F81075">
            <w:pPr>
              <w:rPr>
                <w:ins w:id="2805" w:author="Griselda WANG" w:date="2024-05-23T11:31:00Z"/>
                <w:rFonts w:ascii="Arial" w:hAnsi="Arial" w:cs="Arial"/>
                <w:sz w:val="18"/>
                <w:szCs w:val="18"/>
              </w:rPr>
            </w:pPr>
            <w:ins w:id="2806"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7B1839C9" w14:textId="77777777" w:rsidR="00A85A6C" w:rsidRPr="00B4718C" w:rsidRDefault="00A85A6C" w:rsidP="00F81075">
            <w:pPr>
              <w:rPr>
                <w:ins w:id="2807" w:author="Griselda WANG" w:date="2024-05-23T11:31:00Z"/>
                <w:rFonts w:ascii="Arial" w:hAnsi="Arial" w:cs="Arial"/>
                <w:sz w:val="18"/>
                <w:szCs w:val="18"/>
              </w:rPr>
            </w:pPr>
            <w:ins w:id="2808" w:author="Griselda WANG" w:date="2024-05-23T11:31: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6B6DDA37" w14:textId="77777777" w:rsidR="00A85A6C" w:rsidRPr="00B4718C" w:rsidRDefault="00A85A6C" w:rsidP="00F81075">
            <w:pPr>
              <w:rPr>
                <w:ins w:id="2809" w:author="Griselda WANG" w:date="2024-05-23T11:31:00Z"/>
                <w:rFonts w:ascii="Arial" w:hAnsi="Arial" w:cs="Arial"/>
                <w:sz w:val="18"/>
                <w:szCs w:val="18"/>
              </w:rPr>
            </w:pPr>
            <w:ins w:id="2810" w:author="Griselda WANG" w:date="2024-05-23T11:31: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7059561B" w14:textId="77777777" w:rsidR="00A85A6C" w:rsidRPr="00B4718C" w:rsidRDefault="00A85A6C" w:rsidP="00F81075">
            <w:pPr>
              <w:rPr>
                <w:ins w:id="2811" w:author="Griselda WANG" w:date="2024-05-23T11:31:00Z"/>
                <w:rFonts w:ascii="Arial" w:hAnsi="Arial" w:cs="Arial"/>
                <w:sz w:val="18"/>
                <w:szCs w:val="18"/>
              </w:rPr>
            </w:pPr>
            <w:ins w:id="2812" w:author="Griselda WANG" w:date="2024-05-23T11:31:00Z">
              <w:r w:rsidRPr="00B4718C">
                <w:rPr>
                  <w:rFonts w:ascii="Arial" w:hAnsi="Arial" w:cs="Arial"/>
                  <w:sz w:val="18"/>
                  <w:szCs w:val="18"/>
                </w:rPr>
                <w:t>-70.5</w:t>
              </w:r>
            </w:ins>
          </w:p>
        </w:tc>
      </w:tr>
      <w:tr w:rsidR="00A85A6C" w:rsidRPr="00D56BDA" w14:paraId="7E229F3F" w14:textId="77777777" w:rsidTr="00F81075">
        <w:trPr>
          <w:cantSplit/>
          <w:trHeight w:val="187"/>
          <w:ins w:id="2813" w:author="Griselda WANG" w:date="2024-05-23T11:31:00Z"/>
        </w:trPr>
        <w:tc>
          <w:tcPr>
            <w:tcW w:w="2268" w:type="dxa"/>
            <w:gridSpan w:val="2"/>
            <w:tcBorders>
              <w:top w:val="nil"/>
              <w:left w:val="single" w:sz="4" w:space="0" w:color="auto"/>
              <w:bottom w:val="single" w:sz="4" w:space="0" w:color="auto"/>
              <w:right w:val="single" w:sz="4" w:space="0" w:color="auto"/>
            </w:tcBorders>
          </w:tcPr>
          <w:p w14:paraId="4A3C42C5" w14:textId="77777777" w:rsidR="00A85A6C" w:rsidRPr="00B4718C" w:rsidRDefault="00A85A6C" w:rsidP="00F81075">
            <w:pPr>
              <w:rPr>
                <w:ins w:id="2814" w:author="Griselda WANG" w:date="2024-05-23T11: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4DA67B8" w14:textId="77777777" w:rsidR="00A85A6C" w:rsidRPr="00B4718C" w:rsidRDefault="00A85A6C" w:rsidP="00F81075">
            <w:pPr>
              <w:rPr>
                <w:ins w:id="2815" w:author="Griselda WANG" w:date="2024-05-23T11:31:00Z"/>
                <w:rFonts w:ascii="Arial" w:hAnsi="Arial" w:cs="Arial"/>
                <w:sz w:val="18"/>
                <w:szCs w:val="18"/>
              </w:rPr>
            </w:pPr>
            <w:ins w:id="2816" w:author="Griselda WANG" w:date="2024-05-23T11:31: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49C9C3C0" w14:textId="77777777" w:rsidR="00A85A6C" w:rsidRPr="00B4718C" w:rsidRDefault="00A85A6C" w:rsidP="00F81075">
            <w:pPr>
              <w:rPr>
                <w:ins w:id="2817" w:author="Griselda WANG" w:date="2024-05-23T11:31:00Z"/>
                <w:rFonts w:ascii="Arial" w:hAnsi="Arial" w:cs="Arial"/>
                <w:sz w:val="18"/>
                <w:szCs w:val="18"/>
              </w:rPr>
            </w:pPr>
            <w:ins w:id="2818" w:author="Griselda WANG" w:date="2024-05-23T11:31: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6788A5" w14:textId="77777777" w:rsidR="00A85A6C" w:rsidRPr="00B4718C" w:rsidRDefault="00A85A6C" w:rsidP="00F81075">
            <w:pPr>
              <w:rPr>
                <w:ins w:id="2819" w:author="Griselda WANG" w:date="2024-05-23T11:31:00Z"/>
                <w:rFonts w:ascii="Arial" w:hAnsi="Arial" w:cs="Arial"/>
                <w:sz w:val="18"/>
                <w:szCs w:val="18"/>
              </w:rPr>
            </w:pPr>
            <w:ins w:id="2820" w:author="Griselda WANG" w:date="2024-05-23T11:31: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AF2115D" w14:textId="77777777" w:rsidR="00A85A6C" w:rsidRPr="00B4718C" w:rsidRDefault="00A85A6C" w:rsidP="00F81075">
            <w:pPr>
              <w:rPr>
                <w:ins w:id="2821" w:author="Griselda WANG" w:date="2024-05-23T11:31:00Z"/>
                <w:rFonts w:ascii="Arial" w:hAnsi="Arial" w:cs="Arial"/>
                <w:sz w:val="18"/>
                <w:szCs w:val="18"/>
              </w:rPr>
            </w:pPr>
            <w:ins w:id="2822"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0390D416" w14:textId="77777777" w:rsidR="00A85A6C" w:rsidRPr="00B4718C" w:rsidRDefault="00A85A6C" w:rsidP="00F81075">
            <w:pPr>
              <w:rPr>
                <w:ins w:id="2823" w:author="Griselda WANG" w:date="2024-05-23T11:31:00Z"/>
                <w:rFonts w:ascii="Arial" w:hAnsi="Arial" w:cs="Arial"/>
                <w:sz w:val="18"/>
                <w:szCs w:val="18"/>
              </w:rPr>
            </w:pPr>
            <w:ins w:id="2824" w:author="Griselda WANG" w:date="2024-05-23T11:31: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6625056A" w14:textId="77777777" w:rsidR="00A85A6C" w:rsidRPr="00B4718C" w:rsidRDefault="00A85A6C" w:rsidP="00F81075">
            <w:pPr>
              <w:rPr>
                <w:ins w:id="2825" w:author="Griselda WANG" w:date="2024-05-23T11:31:00Z"/>
                <w:rFonts w:ascii="Arial" w:hAnsi="Arial" w:cs="Arial"/>
                <w:sz w:val="18"/>
                <w:szCs w:val="18"/>
              </w:rPr>
            </w:pPr>
            <w:ins w:id="2826" w:author="Griselda WANG" w:date="2024-05-23T11:31: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354DA0E7" w14:textId="77777777" w:rsidR="00A85A6C" w:rsidRPr="00B4718C" w:rsidRDefault="00A85A6C" w:rsidP="00F81075">
            <w:pPr>
              <w:rPr>
                <w:ins w:id="2827" w:author="Griselda WANG" w:date="2024-05-23T11:31:00Z"/>
                <w:rFonts w:ascii="Arial" w:hAnsi="Arial" w:cs="Arial"/>
                <w:sz w:val="18"/>
                <w:szCs w:val="18"/>
              </w:rPr>
            </w:pPr>
            <w:ins w:id="2828" w:author="Griselda WANG" w:date="2024-05-23T11:31:00Z">
              <w:r w:rsidRPr="00B4718C">
                <w:rPr>
                  <w:rFonts w:ascii="Arial" w:hAnsi="Arial" w:cs="Arial"/>
                  <w:sz w:val="18"/>
                  <w:szCs w:val="18"/>
                </w:rPr>
                <w:t>-63.94</w:t>
              </w:r>
            </w:ins>
          </w:p>
        </w:tc>
      </w:tr>
      <w:tr w:rsidR="00A85A6C" w:rsidRPr="00D56BDA" w14:paraId="2BD01F8C" w14:textId="77777777" w:rsidTr="00F81075">
        <w:trPr>
          <w:cantSplit/>
          <w:trHeight w:val="187"/>
          <w:ins w:id="2829" w:author="Griselda WANG" w:date="2024-05-23T11:31:00Z"/>
        </w:trPr>
        <w:tc>
          <w:tcPr>
            <w:tcW w:w="2268" w:type="dxa"/>
            <w:gridSpan w:val="2"/>
            <w:tcBorders>
              <w:top w:val="single" w:sz="4" w:space="0" w:color="auto"/>
              <w:left w:val="single" w:sz="4" w:space="0" w:color="auto"/>
              <w:bottom w:val="single" w:sz="4" w:space="0" w:color="auto"/>
              <w:right w:val="single" w:sz="4" w:space="0" w:color="auto"/>
            </w:tcBorders>
            <w:hideMark/>
          </w:tcPr>
          <w:p w14:paraId="11443238" w14:textId="77777777" w:rsidR="00A85A6C" w:rsidRPr="00B4718C" w:rsidRDefault="00A85A6C" w:rsidP="00F81075">
            <w:pPr>
              <w:rPr>
                <w:ins w:id="2830" w:author="Griselda WANG" w:date="2024-05-23T11:31:00Z"/>
                <w:rFonts w:ascii="Arial" w:hAnsi="Arial" w:cs="Arial"/>
                <w:sz w:val="18"/>
                <w:szCs w:val="18"/>
              </w:rPr>
            </w:pPr>
            <w:ins w:id="2831" w:author="Griselda WANG" w:date="2024-05-23T11:31: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00474B6A" w14:textId="77777777" w:rsidR="00A85A6C" w:rsidRPr="00B4718C" w:rsidRDefault="00A85A6C" w:rsidP="00F81075">
            <w:pPr>
              <w:rPr>
                <w:ins w:id="2832" w:author="Griselda WANG" w:date="2024-05-23T11: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24D668" w14:textId="77777777" w:rsidR="00A85A6C" w:rsidRPr="00B4718C" w:rsidRDefault="00A85A6C" w:rsidP="00F81075">
            <w:pPr>
              <w:rPr>
                <w:ins w:id="2833" w:author="Griselda WANG" w:date="2024-05-23T11:31:00Z"/>
                <w:rFonts w:ascii="Arial" w:hAnsi="Arial" w:cs="Arial"/>
                <w:sz w:val="18"/>
                <w:szCs w:val="18"/>
              </w:rPr>
            </w:pPr>
            <w:ins w:id="2834" w:author="Griselda WANG" w:date="2024-05-23T11:31: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24236C4" w14:textId="77777777" w:rsidR="00A85A6C" w:rsidRPr="00B4718C" w:rsidRDefault="00A85A6C" w:rsidP="00F81075">
            <w:pPr>
              <w:rPr>
                <w:ins w:id="2835" w:author="Griselda WANG" w:date="2024-05-23T11:31:00Z"/>
                <w:rFonts w:ascii="Arial" w:hAnsi="Arial" w:cs="Arial"/>
                <w:sz w:val="18"/>
                <w:szCs w:val="18"/>
              </w:rPr>
            </w:pPr>
            <w:ins w:id="2836" w:author="Griselda WANG" w:date="2024-05-23T11:31: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3BBD0B" w14:textId="77777777" w:rsidR="00A85A6C" w:rsidRPr="00B4718C" w:rsidRDefault="00A85A6C" w:rsidP="00F81075">
            <w:pPr>
              <w:rPr>
                <w:ins w:id="2837" w:author="Griselda WANG" w:date="2024-05-23T11:31:00Z"/>
                <w:rFonts w:ascii="Arial" w:hAnsi="Arial" w:cs="Arial"/>
                <w:sz w:val="18"/>
                <w:szCs w:val="18"/>
              </w:rPr>
            </w:pPr>
            <w:ins w:id="2838" w:author="Griselda WANG" w:date="2024-05-23T11:31:00Z">
              <w:r w:rsidRPr="00B4718C">
                <w:rPr>
                  <w:rFonts w:ascii="Arial" w:hAnsi="Arial" w:cs="Arial"/>
                  <w:sz w:val="18"/>
                  <w:szCs w:val="18"/>
                </w:rPr>
                <w:t>AWGN</w:t>
              </w:r>
            </w:ins>
          </w:p>
        </w:tc>
      </w:tr>
      <w:tr w:rsidR="00A85A6C" w:rsidRPr="00D56BDA" w14:paraId="43DCC901" w14:textId="77777777" w:rsidTr="00F81075">
        <w:trPr>
          <w:cantSplit/>
          <w:trHeight w:val="187"/>
          <w:ins w:id="2839" w:author="Griselda WANG" w:date="2024-05-23T11:31:00Z"/>
        </w:trPr>
        <w:tc>
          <w:tcPr>
            <w:tcW w:w="10490" w:type="dxa"/>
            <w:gridSpan w:val="12"/>
            <w:tcBorders>
              <w:top w:val="single" w:sz="4" w:space="0" w:color="auto"/>
              <w:left w:val="single" w:sz="4" w:space="0" w:color="auto"/>
              <w:bottom w:val="single" w:sz="4" w:space="0" w:color="auto"/>
              <w:right w:val="single" w:sz="4" w:space="0" w:color="auto"/>
            </w:tcBorders>
            <w:hideMark/>
          </w:tcPr>
          <w:p w14:paraId="6A571273" w14:textId="77777777" w:rsidR="00A85A6C" w:rsidRPr="00B4718C" w:rsidRDefault="00A85A6C" w:rsidP="00F81075">
            <w:pPr>
              <w:rPr>
                <w:ins w:id="2840" w:author="Griselda WANG" w:date="2024-05-23T11:31:00Z"/>
                <w:rFonts w:ascii="Arial" w:hAnsi="Arial" w:cs="Arial"/>
                <w:sz w:val="18"/>
                <w:szCs w:val="18"/>
              </w:rPr>
            </w:pPr>
            <w:ins w:id="2841" w:author="Griselda WANG" w:date="2024-05-23T11:31: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296BC8C1" w14:textId="77777777" w:rsidR="00A85A6C" w:rsidRPr="00B4718C" w:rsidRDefault="00A85A6C" w:rsidP="00F81075">
            <w:pPr>
              <w:rPr>
                <w:ins w:id="2842" w:author="Griselda WANG" w:date="2024-05-23T11:31:00Z"/>
                <w:rFonts w:ascii="Arial" w:hAnsi="Arial" w:cs="Arial"/>
                <w:sz w:val="18"/>
                <w:szCs w:val="18"/>
              </w:rPr>
            </w:pPr>
            <w:ins w:id="2843" w:author="Griselda WANG" w:date="2024-05-23T11:31: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844" w:author="Griselda WANG" w:date="2024-05-23T11:31:00Z">
              <w:r w:rsidRPr="00B4718C">
                <w:rPr>
                  <w:rFonts w:ascii="Arial" w:hAnsi="Arial" w:cs="Arial"/>
                  <w:sz w:val="18"/>
                  <w:szCs w:val="18"/>
                  <w:lang w:val="fr-FR"/>
                </w:rPr>
                <w:object w:dxaOrig="435" w:dyaOrig="285" w14:anchorId="47C3E489">
                  <v:shape id="_x0000_i1049" type="#_x0000_t75" alt="" style="width:20.05pt;height:15.65pt;mso-width-percent:0;mso-height-percent:0;mso-width-percent:0;mso-height-percent:0" o:ole="" fillcolor="window">
                    <v:imagedata r:id="rId17" o:title=""/>
                  </v:shape>
                  <o:OLEObject Type="Embed" ProgID="Equation.3" ShapeID="_x0000_i1049" DrawAspect="Content" ObjectID="_1778036099" r:id="rId44"/>
                </w:object>
              </w:r>
            </w:ins>
            <w:ins w:id="2845" w:author="Griselda WANG" w:date="2024-05-23T11:31:00Z">
              <w:r w:rsidRPr="00B4718C">
                <w:rPr>
                  <w:rFonts w:ascii="Arial" w:hAnsi="Arial" w:cs="Arial"/>
                  <w:sz w:val="18"/>
                  <w:szCs w:val="18"/>
                </w:rPr>
                <w:t xml:space="preserve"> to be fulfilled.</w:t>
              </w:r>
            </w:ins>
          </w:p>
          <w:p w14:paraId="27015B12" w14:textId="77777777" w:rsidR="00A85A6C" w:rsidRPr="00B4718C" w:rsidRDefault="00A85A6C" w:rsidP="00F81075">
            <w:pPr>
              <w:rPr>
                <w:ins w:id="2846" w:author="Griselda WANG" w:date="2024-05-23T11:31:00Z"/>
                <w:rFonts w:ascii="Arial" w:hAnsi="Arial" w:cs="Arial"/>
                <w:sz w:val="18"/>
                <w:szCs w:val="18"/>
              </w:rPr>
            </w:pPr>
            <w:ins w:id="2847" w:author="Griselda WANG" w:date="2024-05-23T11:31: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7A0F9BE6" w14:textId="77777777" w:rsidR="00A85A6C" w:rsidRPr="00B4718C" w:rsidRDefault="00A85A6C" w:rsidP="00F81075">
            <w:pPr>
              <w:rPr>
                <w:ins w:id="2848" w:author="Griselda WANG" w:date="2024-05-23T11:31:00Z"/>
                <w:rFonts w:ascii="Arial" w:hAnsi="Arial" w:cs="Arial"/>
                <w:sz w:val="18"/>
                <w:szCs w:val="18"/>
              </w:rPr>
            </w:pPr>
            <w:ins w:id="2849" w:author="Griselda WANG" w:date="2024-05-23T11:31: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2431A0DF" w14:textId="60A0D78B" w:rsidR="00A85A6C" w:rsidRDefault="00150B07" w:rsidP="00A85A6C">
      <w:pPr>
        <w:rPr>
          <w:ins w:id="2850" w:author="Griselda WANG" w:date="2024-05-22T10:46:00Z"/>
        </w:rPr>
      </w:pPr>
      <w:del w:id="2851" w:author="Griselda WANG" w:date="2024-05-23T11:30:00Z">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r w:rsidRPr="003063FE" w:rsidDel="00A85A6C">
          <w:rPr>
            <w:lang w:val="fr-FR"/>
          </w:rPr>
          <w:fldChar w:fldCharType="begin"/>
        </w:r>
        <w:r w:rsidR="0024421B">
          <w:rPr>
            <w:lang w:val="fr-FR"/>
          </w:rPr>
          <w:fldChar w:fldCharType="separate"/>
        </w:r>
        <w:r w:rsidRPr="003063FE" w:rsidDel="00A85A6C">
          <w:rPr>
            <w:lang w:val="fr-FR"/>
          </w:rPr>
          <w:fldChar w:fldCharType="end"/>
        </w:r>
      </w:del>
    </w:p>
    <w:p w14:paraId="21FB3D77" w14:textId="77D1E948" w:rsidR="00150B07" w:rsidRPr="00A85A6C" w:rsidRDefault="00150B07" w:rsidP="00150B07">
      <w:pPr>
        <w:pStyle w:val="TH"/>
        <w:rPr>
          <w:ins w:id="2852" w:author="Griselda WANG" w:date="2024-05-22T10:46:00Z"/>
          <w:rFonts w:cs="Arial"/>
          <w:bCs/>
        </w:rPr>
      </w:pPr>
      <w:ins w:id="2853" w:author="Griselda WANG" w:date="2024-05-22T10:46:00Z">
        <w:r w:rsidRPr="00A85A6C">
          <w:rPr>
            <w:rFonts w:cs="Arial"/>
            <w:bCs/>
          </w:rPr>
          <w:lastRenderedPageBreak/>
          <w:t xml:space="preserve">Table </w:t>
        </w:r>
      </w:ins>
      <w:ins w:id="2854" w:author="Griselda WANG" w:date="2024-05-23T05:04:00Z">
        <w:r w:rsidR="00D00721" w:rsidRPr="00A85A6C">
          <w:rPr>
            <w:rFonts w:cs="Arial"/>
            <w:bCs/>
          </w:rPr>
          <w:t>A.7.6.X.1</w:t>
        </w:r>
      </w:ins>
      <w:ins w:id="2855" w:author="Griselda WANG" w:date="2024-05-22T10:50:00Z">
        <w:r w:rsidR="00065968" w:rsidRPr="00A85A6C">
          <w:rPr>
            <w:rFonts w:cs="Arial"/>
            <w:bCs/>
          </w:rPr>
          <w:t>.1</w:t>
        </w:r>
      </w:ins>
      <w:ins w:id="2856" w:author="Griselda WANG" w:date="2024-05-22T10:46:00Z">
        <w:r w:rsidRPr="00A85A6C">
          <w:rPr>
            <w:rFonts w:cs="Arial"/>
            <w:bCs/>
          </w:rPr>
          <w:t>-</w:t>
        </w:r>
      </w:ins>
      <w:ins w:id="2857" w:author="Griselda WANG" w:date="2024-05-23T11:31:00Z">
        <w:r w:rsidR="00A85A6C" w:rsidRPr="00A85A6C">
          <w:rPr>
            <w:rFonts w:cs="Arial"/>
            <w:bCs/>
          </w:rPr>
          <w:t>4</w:t>
        </w:r>
      </w:ins>
      <w:ins w:id="2858" w:author="Griselda WANG" w:date="2024-05-22T10:46:00Z">
        <w:r w:rsidRPr="00A85A6C">
          <w:rPr>
            <w:rFonts w:cs="Arial"/>
            <w:bCs/>
          </w:rPr>
          <w:t xml:space="preserve">: OTA related test parameters for FR2 </w:t>
        </w:r>
        <w:proofErr w:type="spellStart"/>
        <w:r w:rsidRPr="00A85A6C">
          <w:rPr>
            <w:rFonts w:cs="Arial"/>
            <w:bCs/>
          </w:rPr>
          <w:t>Scell</w:t>
        </w:r>
        <w:proofErr w:type="spellEnd"/>
        <w:r w:rsidRPr="00A85A6C">
          <w:rPr>
            <w:rFonts w:cs="Arial"/>
            <w:bCs/>
          </w:rPr>
          <w:t xml:space="preserve"> measurement </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150B07" w:rsidRPr="00902368" w14:paraId="537483BD" w14:textId="77777777" w:rsidTr="00F81075">
        <w:trPr>
          <w:jc w:val="center"/>
          <w:ins w:id="2859" w:author="Griselda WANG" w:date="2024-05-22T10:46: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71B2FB" w14:textId="77777777" w:rsidR="00150B07" w:rsidRPr="00902368" w:rsidRDefault="00150B07" w:rsidP="00F81075">
            <w:pPr>
              <w:pStyle w:val="TAH"/>
              <w:rPr>
                <w:ins w:id="2860" w:author="Griselda WANG" w:date="2024-05-22T10:46:00Z"/>
                <w:lang w:val="en-US"/>
              </w:rPr>
            </w:pPr>
            <w:ins w:id="2861" w:author="Griselda WANG" w:date="2024-05-22T10:46:00Z">
              <w:r w:rsidRPr="00902368">
                <w:rPr>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AEC1C3B" w14:textId="77777777" w:rsidR="00150B07" w:rsidRPr="00902368" w:rsidRDefault="00150B07" w:rsidP="00F81075">
            <w:pPr>
              <w:pStyle w:val="TAH"/>
              <w:rPr>
                <w:ins w:id="2862" w:author="Griselda WANG" w:date="2024-05-22T10:46:00Z"/>
                <w:lang w:val="en-US"/>
              </w:rPr>
            </w:pPr>
            <w:ins w:id="2863" w:author="Griselda WANG" w:date="2024-05-22T10:46:00Z">
              <w:r w:rsidRPr="00902368">
                <w:rPr>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F03BD21" w14:textId="77777777" w:rsidR="00150B07" w:rsidRPr="00902368" w:rsidRDefault="00150B07" w:rsidP="00F81075">
            <w:pPr>
              <w:pStyle w:val="TAH"/>
              <w:rPr>
                <w:ins w:id="2864" w:author="Griselda WANG" w:date="2024-05-22T10:46:00Z"/>
                <w:lang w:val="en-US"/>
              </w:rPr>
            </w:pPr>
            <w:ins w:id="2865" w:author="Griselda WANG" w:date="2024-05-22T10:46:00Z">
              <w:r w:rsidRPr="00902368">
                <w:rPr>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D7B6F96" w14:textId="77777777" w:rsidR="00150B07" w:rsidRPr="00902368" w:rsidRDefault="00150B07" w:rsidP="00F81075">
            <w:pPr>
              <w:pStyle w:val="TAH"/>
              <w:rPr>
                <w:ins w:id="2866" w:author="Griselda WANG" w:date="2024-05-22T10:46:00Z"/>
                <w:lang w:val="en-US"/>
              </w:rPr>
            </w:pPr>
            <w:ins w:id="2867" w:author="Griselda WANG" w:date="2024-05-22T10:46:00Z">
              <w:r w:rsidRPr="00902368">
                <w:rPr>
                  <w:lang w:val="en-US"/>
                </w:rPr>
                <w:t>Cell 2</w:t>
              </w:r>
            </w:ins>
          </w:p>
        </w:tc>
      </w:tr>
      <w:tr w:rsidR="00150B07" w:rsidRPr="00902368" w14:paraId="1DB0A2D8" w14:textId="77777777" w:rsidTr="00F81075">
        <w:trPr>
          <w:jc w:val="center"/>
          <w:ins w:id="2868" w:author="Griselda WANG" w:date="2024-05-22T10:46: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7EED6FB" w14:textId="77777777" w:rsidR="00150B07" w:rsidRPr="00902368" w:rsidRDefault="00150B07" w:rsidP="00F81075">
            <w:pPr>
              <w:pStyle w:val="TAH"/>
              <w:rPr>
                <w:ins w:id="2869" w:author="Griselda WANG" w:date="2024-05-22T10:46:00Z"/>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0BA358C" w14:textId="77777777" w:rsidR="00150B07" w:rsidRPr="00902368" w:rsidRDefault="00150B07" w:rsidP="00F81075">
            <w:pPr>
              <w:pStyle w:val="TAH"/>
              <w:rPr>
                <w:ins w:id="2870" w:author="Griselda WANG" w:date="2024-05-22T10:46:00Z"/>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2A517F2" w14:textId="77777777" w:rsidR="00150B07" w:rsidRPr="00902368" w:rsidRDefault="00150B07" w:rsidP="00F81075">
            <w:pPr>
              <w:pStyle w:val="TAH"/>
              <w:rPr>
                <w:ins w:id="2871" w:author="Griselda WANG" w:date="2024-05-22T10:46:00Z"/>
                <w:lang w:val="en-US"/>
              </w:rPr>
            </w:pPr>
            <w:ins w:id="2872"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729481D1" w14:textId="77777777" w:rsidR="00150B07" w:rsidRPr="00902368" w:rsidRDefault="00150B07" w:rsidP="00F81075">
            <w:pPr>
              <w:pStyle w:val="TAH"/>
              <w:rPr>
                <w:ins w:id="2873" w:author="Griselda WANG" w:date="2024-05-22T10:46:00Z"/>
                <w:lang w:val="en-US"/>
              </w:rPr>
            </w:pPr>
            <w:ins w:id="2874"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6452623" w14:textId="77777777" w:rsidR="00150B07" w:rsidRPr="00902368" w:rsidRDefault="00150B07" w:rsidP="00F81075">
            <w:pPr>
              <w:pStyle w:val="TAH"/>
              <w:rPr>
                <w:ins w:id="2875" w:author="Griselda WANG" w:date="2024-05-22T10:46:00Z"/>
                <w:lang w:val="en-US"/>
              </w:rPr>
            </w:pPr>
            <w:ins w:id="2876"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5D4E641" w14:textId="77777777" w:rsidR="00150B07" w:rsidRPr="00902368" w:rsidRDefault="00150B07" w:rsidP="00F81075">
            <w:pPr>
              <w:pStyle w:val="TAH"/>
              <w:rPr>
                <w:ins w:id="2877" w:author="Griselda WANG" w:date="2024-05-22T10:46:00Z"/>
                <w:lang w:val="en-US"/>
              </w:rPr>
            </w:pPr>
            <w:ins w:id="2878" w:author="Griselda WANG" w:date="2024-05-22T10:46:00Z">
              <w:r w:rsidRPr="00902368">
                <w:rPr>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39227C7" w14:textId="77777777" w:rsidR="00150B07" w:rsidRPr="00902368" w:rsidRDefault="00150B07" w:rsidP="00F81075">
            <w:pPr>
              <w:pStyle w:val="TAH"/>
              <w:rPr>
                <w:ins w:id="2879" w:author="Griselda WANG" w:date="2024-05-22T10:46:00Z"/>
                <w:lang w:val="en-US"/>
              </w:rPr>
            </w:pPr>
            <w:ins w:id="2880" w:author="Griselda WANG" w:date="2024-05-22T10:46:00Z">
              <w:r w:rsidRPr="00902368">
                <w:rPr>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0CC0CF" w14:textId="77777777" w:rsidR="00150B07" w:rsidRPr="00902368" w:rsidRDefault="00150B07" w:rsidP="00F81075">
            <w:pPr>
              <w:pStyle w:val="TAH"/>
              <w:rPr>
                <w:ins w:id="2881" w:author="Griselda WANG" w:date="2024-05-22T10:46:00Z"/>
                <w:lang w:val="en-US"/>
              </w:rPr>
            </w:pPr>
            <w:ins w:id="2882" w:author="Griselda WANG" w:date="2024-05-22T10:46:00Z">
              <w:r w:rsidRPr="00902368">
                <w:rPr>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94D6B90" w14:textId="77777777" w:rsidR="00150B07" w:rsidRPr="00902368" w:rsidRDefault="00150B07" w:rsidP="00F81075">
            <w:pPr>
              <w:pStyle w:val="TAH"/>
              <w:rPr>
                <w:ins w:id="2883" w:author="Griselda WANG" w:date="2024-05-22T10:46:00Z"/>
                <w:lang w:val="en-US"/>
              </w:rPr>
            </w:pPr>
            <w:ins w:id="2884" w:author="Griselda WANG" w:date="2024-05-22T10:46:00Z">
              <w:r w:rsidRPr="00902368">
                <w:rPr>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A244D27" w14:textId="77777777" w:rsidR="00150B07" w:rsidRPr="00902368" w:rsidRDefault="00150B07" w:rsidP="00F81075">
            <w:pPr>
              <w:pStyle w:val="TAH"/>
              <w:rPr>
                <w:ins w:id="2885" w:author="Griselda WANG" w:date="2024-05-22T10:46:00Z"/>
                <w:lang w:val="en-US"/>
              </w:rPr>
            </w:pPr>
            <w:ins w:id="2886" w:author="Griselda WANG" w:date="2024-05-22T10:46:00Z">
              <w:r w:rsidRPr="00902368">
                <w:rPr>
                  <w:lang w:val="en-US"/>
                </w:rPr>
                <w:t>T4</w:t>
              </w:r>
            </w:ins>
          </w:p>
        </w:tc>
      </w:tr>
      <w:tr w:rsidR="00150B07" w:rsidRPr="00902368" w14:paraId="0151410F" w14:textId="77777777" w:rsidTr="00F81075">
        <w:trPr>
          <w:jc w:val="center"/>
          <w:ins w:id="2887"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1C63EB7F" w14:textId="77777777" w:rsidR="00150B07" w:rsidRPr="00A85A6C" w:rsidRDefault="00150B07" w:rsidP="00F81075">
            <w:pPr>
              <w:pStyle w:val="TAL"/>
              <w:rPr>
                <w:ins w:id="2888" w:author="Griselda WANG" w:date="2024-05-22T10:46:00Z"/>
                <w:szCs w:val="18"/>
                <w:lang w:val="it-IT"/>
              </w:rPr>
            </w:pPr>
            <w:ins w:id="2889" w:author="Griselda WANG" w:date="2024-05-22T10:46:00Z">
              <w:r w:rsidRPr="00A85A6C">
                <w:rPr>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404E355D" w14:textId="77777777" w:rsidR="00150B07" w:rsidRPr="00A85A6C" w:rsidRDefault="00150B07" w:rsidP="00F81075">
            <w:pPr>
              <w:pStyle w:val="TAC"/>
              <w:rPr>
                <w:ins w:id="2890"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61FC8A" w14:textId="77777777" w:rsidR="00150B07" w:rsidRPr="00A85A6C" w:rsidRDefault="00150B07" w:rsidP="00F81075">
            <w:pPr>
              <w:pStyle w:val="TAC"/>
              <w:rPr>
                <w:ins w:id="2891" w:author="Griselda WANG" w:date="2024-05-22T10:46:00Z"/>
                <w:szCs w:val="18"/>
                <w:lang w:val="en-US"/>
              </w:rPr>
            </w:pPr>
            <w:ins w:id="2892"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22061D" w14:textId="77777777" w:rsidR="00150B07" w:rsidRPr="00A85A6C" w:rsidRDefault="00150B07" w:rsidP="00F81075">
            <w:pPr>
              <w:pStyle w:val="TAC"/>
              <w:rPr>
                <w:ins w:id="2893" w:author="Griselda WANG" w:date="2024-05-22T10:46:00Z"/>
                <w:szCs w:val="18"/>
                <w:lang w:val="en-US"/>
              </w:rPr>
            </w:pPr>
            <w:ins w:id="2894" w:author="Griselda WANG" w:date="2024-05-22T10:46:00Z">
              <w:r w:rsidRPr="00A85A6C">
                <w:rPr>
                  <w:szCs w:val="18"/>
                  <w:lang w:val="en-US"/>
                </w:rPr>
                <w:t>According to clause A.3.15.1</w:t>
              </w:r>
            </w:ins>
          </w:p>
        </w:tc>
      </w:tr>
      <w:tr w:rsidR="00150B07" w:rsidRPr="00902368" w14:paraId="21F7ED52" w14:textId="77777777" w:rsidTr="00F81075">
        <w:trPr>
          <w:jc w:val="center"/>
          <w:ins w:id="2895" w:author="Griselda WANG" w:date="2024-05-22T10:46: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5398A9B" w14:textId="77777777" w:rsidR="00150B07" w:rsidRPr="00A85A6C" w:rsidRDefault="00150B07" w:rsidP="00F81075">
            <w:pPr>
              <w:pStyle w:val="TAL"/>
              <w:rPr>
                <w:ins w:id="2896" w:author="Griselda WANG" w:date="2024-05-22T10:46:00Z"/>
                <w:szCs w:val="18"/>
                <w:lang w:val="it-IT"/>
              </w:rPr>
            </w:pPr>
            <w:ins w:id="2897" w:author="Griselda WANG" w:date="2024-05-22T10:46:00Z">
              <w:r w:rsidRPr="00A85A6C">
                <w:rPr>
                  <w:szCs w:val="18"/>
                  <w:lang w:val="it-IT"/>
                </w:rPr>
                <w:t xml:space="preserve">Assumption for UE beams </w:t>
              </w:r>
              <w:r w:rsidRPr="00A85A6C">
                <w:rPr>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2B8731F4" w14:textId="77777777" w:rsidR="00150B07" w:rsidRPr="00A85A6C" w:rsidRDefault="00150B07" w:rsidP="00F81075">
            <w:pPr>
              <w:pStyle w:val="TAC"/>
              <w:rPr>
                <w:ins w:id="2898" w:author="Griselda WANG" w:date="2024-05-22T10:46:00Z"/>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943438" w14:textId="77777777" w:rsidR="00150B07" w:rsidRPr="00A85A6C" w:rsidRDefault="00150B07" w:rsidP="00F81075">
            <w:pPr>
              <w:pStyle w:val="TAC"/>
              <w:rPr>
                <w:ins w:id="2899" w:author="Griselda WANG" w:date="2024-05-22T10:46:00Z"/>
                <w:szCs w:val="18"/>
                <w:lang w:val="en-US"/>
              </w:rPr>
            </w:pPr>
            <w:ins w:id="2900"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CA430FB" w14:textId="77777777" w:rsidR="00150B07" w:rsidRPr="00A85A6C" w:rsidRDefault="00150B07" w:rsidP="00F81075">
            <w:pPr>
              <w:pStyle w:val="TAC"/>
              <w:rPr>
                <w:ins w:id="2901" w:author="Griselda WANG" w:date="2024-05-22T10:46:00Z"/>
                <w:szCs w:val="18"/>
                <w:lang w:val="en-US"/>
              </w:rPr>
            </w:pPr>
            <w:ins w:id="2902" w:author="Griselda WANG" w:date="2024-05-22T10:46:00Z">
              <w:r w:rsidRPr="00A85A6C">
                <w:rPr>
                  <w:szCs w:val="18"/>
                  <w:lang w:val="en-US"/>
                </w:rPr>
                <w:t>Rough</w:t>
              </w:r>
            </w:ins>
          </w:p>
        </w:tc>
      </w:tr>
      <w:tr w:rsidR="00150B07" w:rsidRPr="00902368" w14:paraId="19AD64AE" w14:textId="77777777" w:rsidTr="00F81075">
        <w:trPr>
          <w:trHeight w:val="451"/>
          <w:jc w:val="center"/>
          <w:ins w:id="2903"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F5817FD" w14:textId="77777777" w:rsidR="00150B07" w:rsidRPr="00A85A6C" w:rsidRDefault="00150B07" w:rsidP="00F81075">
            <w:pPr>
              <w:pStyle w:val="TAL"/>
              <w:rPr>
                <w:ins w:id="2904" w:author="Griselda WANG" w:date="2024-05-22T10:46:00Z"/>
                <w:rFonts w:eastAsia="Calibri"/>
                <w:szCs w:val="18"/>
                <w:lang w:val="en-US"/>
              </w:rPr>
            </w:pPr>
            <w:ins w:id="2905" w:author="Griselda WANG" w:date="2024-05-22T10:46:00Z">
              <w:r w:rsidRPr="00A85A6C">
                <w:rPr>
                  <w:rFonts w:eastAsia="Calibri"/>
                  <w:szCs w:val="18"/>
                  <w:lang w:val="en-US"/>
                </w:rPr>
                <w:object w:dxaOrig="405" w:dyaOrig="405" w14:anchorId="15462499">
                  <v:shape id="_x0000_i1050" type="#_x0000_t75" style="width:20.05pt;height:20.05pt" o:ole="" fillcolor="window">
                    <v:imagedata r:id="rId17" o:title=""/>
                  </v:shape>
                  <o:OLEObject Type="Embed" ProgID="Equation.3" ShapeID="_x0000_i1050" DrawAspect="Content" ObjectID="_1778036100" r:id="rId45"/>
                </w:object>
              </w:r>
            </w:ins>
            <w:ins w:id="2906" w:author="Griselda WANG" w:date="2024-05-22T10:46:00Z">
              <w:r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19D1D67" w14:textId="77777777" w:rsidR="00150B07" w:rsidRPr="00A85A6C" w:rsidRDefault="00150B07" w:rsidP="00F81075">
            <w:pPr>
              <w:pStyle w:val="TAL"/>
              <w:rPr>
                <w:ins w:id="2907" w:author="Griselda WANG" w:date="2024-05-22T10:46:00Z"/>
                <w:rFonts w:eastAsia="Calibri"/>
                <w:szCs w:val="18"/>
                <w:lang w:val="en-US"/>
              </w:rPr>
            </w:pPr>
            <w:ins w:id="2908"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37DBFBF" w14:textId="77777777" w:rsidR="00150B07" w:rsidRPr="00A85A6C" w:rsidRDefault="00150B07" w:rsidP="00F81075">
            <w:pPr>
              <w:pStyle w:val="TAC"/>
              <w:rPr>
                <w:ins w:id="2909" w:author="Griselda WANG" w:date="2024-05-22T10:46:00Z"/>
                <w:szCs w:val="18"/>
                <w:lang w:val="da-DK"/>
              </w:rPr>
            </w:pPr>
            <w:ins w:id="2910" w:author="Griselda WANG" w:date="2024-05-22T10:46:00Z">
              <w:r w:rsidRPr="00A85A6C">
                <w:rPr>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31FF98" w14:textId="77777777" w:rsidR="00150B07" w:rsidRPr="00A85A6C" w:rsidRDefault="00150B07" w:rsidP="00F81075">
            <w:pPr>
              <w:pStyle w:val="TAC"/>
              <w:rPr>
                <w:ins w:id="2911" w:author="Griselda WANG" w:date="2024-05-22T10:46:00Z"/>
                <w:szCs w:val="18"/>
                <w:lang w:val="en-US"/>
              </w:rPr>
            </w:pPr>
            <w:ins w:id="2912" w:author="Griselda WANG" w:date="2024-05-22T10:46:00Z">
              <w:r w:rsidRPr="00A85A6C">
                <w:rPr>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B2731C7" w14:textId="77777777" w:rsidR="00150B07" w:rsidRPr="00A85A6C" w:rsidRDefault="00150B07" w:rsidP="00F81075">
            <w:pPr>
              <w:pStyle w:val="TAC"/>
              <w:rPr>
                <w:ins w:id="2913" w:author="Griselda WANG" w:date="2024-05-22T10:46:00Z"/>
                <w:szCs w:val="18"/>
                <w:lang w:val="en-US"/>
              </w:rPr>
            </w:pPr>
            <w:ins w:id="2914" w:author="Griselda WANG" w:date="2024-05-22T10:46:00Z">
              <w:r w:rsidRPr="00A85A6C">
                <w:rPr>
                  <w:szCs w:val="18"/>
                  <w:lang w:val="en-US"/>
                </w:rPr>
                <w:t>-104.7</w:t>
              </w:r>
            </w:ins>
          </w:p>
        </w:tc>
      </w:tr>
      <w:tr w:rsidR="00150B07" w:rsidRPr="00902368" w14:paraId="692B0AB2" w14:textId="77777777" w:rsidTr="00F81075">
        <w:trPr>
          <w:trHeight w:val="451"/>
          <w:jc w:val="center"/>
          <w:ins w:id="2915"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BFC2255" w14:textId="77777777" w:rsidR="00150B07" w:rsidRPr="00A85A6C" w:rsidRDefault="00150B07" w:rsidP="00F81075">
            <w:pPr>
              <w:pStyle w:val="TAL"/>
              <w:rPr>
                <w:ins w:id="2916" w:author="Griselda WANG" w:date="2024-05-22T10:46:00Z"/>
                <w:rFonts w:eastAsia="Calibri"/>
                <w:szCs w:val="18"/>
                <w:lang w:val="en-US"/>
              </w:rPr>
            </w:pPr>
            <w:ins w:id="2917" w:author="Griselda WANG" w:date="2024-05-22T10:46:00Z">
              <w:r w:rsidRPr="00A85A6C">
                <w:rPr>
                  <w:rFonts w:eastAsia="Calibri"/>
                  <w:szCs w:val="18"/>
                  <w:lang w:val="en-US"/>
                </w:rPr>
                <w:object w:dxaOrig="405" w:dyaOrig="405" w14:anchorId="3EF6C70A">
                  <v:shape id="_x0000_i1051" type="#_x0000_t75" style="width:20.05pt;height:20.05pt" o:ole="" fillcolor="window">
                    <v:imagedata r:id="rId17" o:title=""/>
                  </v:shape>
                  <o:OLEObject Type="Embed" ProgID="Equation.3" ShapeID="_x0000_i1051" DrawAspect="Content" ObjectID="_1778036101" r:id="rId46"/>
                </w:object>
              </w:r>
            </w:ins>
            <w:ins w:id="2918" w:author="Griselda WANG" w:date="2024-05-22T10:46:00Z">
              <w:r w:rsidRPr="00A85A6C">
                <w:rPr>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2BDD66C" w14:textId="77777777" w:rsidR="00150B07" w:rsidRPr="00A85A6C" w:rsidRDefault="00150B07" w:rsidP="00F81075">
            <w:pPr>
              <w:pStyle w:val="TAL"/>
              <w:rPr>
                <w:ins w:id="2919" w:author="Griselda WANG" w:date="2024-05-22T10:46:00Z"/>
                <w:rFonts w:eastAsia="Calibri"/>
                <w:szCs w:val="18"/>
                <w:lang w:val="en-US"/>
              </w:rPr>
            </w:pPr>
            <w:ins w:id="2920"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7D7A1E9" w14:textId="77777777" w:rsidR="00150B07" w:rsidRPr="00A85A6C" w:rsidRDefault="00150B07" w:rsidP="00F81075">
            <w:pPr>
              <w:pStyle w:val="TAC"/>
              <w:rPr>
                <w:ins w:id="2921" w:author="Griselda WANG" w:date="2024-05-22T10:46:00Z"/>
                <w:szCs w:val="18"/>
                <w:lang w:val="da-DK"/>
              </w:rPr>
            </w:pPr>
            <w:ins w:id="2922"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66B35B9" w14:textId="77777777" w:rsidR="00150B07" w:rsidRPr="00A85A6C" w:rsidRDefault="00150B07" w:rsidP="00F81075">
            <w:pPr>
              <w:pStyle w:val="TAC"/>
              <w:rPr>
                <w:ins w:id="2923"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9F8CF07" w14:textId="77777777" w:rsidR="00150B07" w:rsidRPr="00A85A6C" w:rsidRDefault="00150B07" w:rsidP="00F81075">
            <w:pPr>
              <w:pStyle w:val="TAC"/>
              <w:rPr>
                <w:ins w:id="2924" w:author="Griselda WANG" w:date="2024-05-22T10:46:00Z"/>
                <w:szCs w:val="18"/>
                <w:lang w:val="en-US"/>
              </w:rPr>
            </w:pPr>
            <w:ins w:id="2925" w:author="Griselda WANG" w:date="2024-05-22T10:46:00Z">
              <w:r w:rsidRPr="00A85A6C">
                <w:rPr>
                  <w:szCs w:val="18"/>
                  <w:lang w:val="en-US"/>
                </w:rPr>
                <w:t>-95.7</w:t>
              </w:r>
            </w:ins>
          </w:p>
        </w:tc>
      </w:tr>
      <w:tr w:rsidR="00150B07" w:rsidRPr="00902368" w14:paraId="01AF048C" w14:textId="77777777" w:rsidTr="00F81075">
        <w:trPr>
          <w:trHeight w:val="451"/>
          <w:jc w:val="center"/>
          <w:ins w:id="292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3462F9F" w14:textId="77777777" w:rsidR="00150B07" w:rsidRPr="00A85A6C" w:rsidRDefault="00150B07" w:rsidP="00F81075">
            <w:pPr>
              <w:pStyle w:val="TAL"/>
              <w:rPr>
                <w:ins w:id="2927" w:author="Griselda WANG" w:date="2024-05-22T10:46:00Z"/>
                <w:rFonts w:eastAsia="Calibri"/>
                <w:szCs w:val="18"/>
                <w:lang w:val="en-US"/>
              </w:rPr>
            </w:pPr>
            <w:ins w:id="2928" w:author="Griselda WANG" w:date="2024-05-22T10:46:00Z">
              <w:r w:rsidRPr="00A85A6C">
                <w:rPr>
                  <w:rFonts w:eastAsia="Calibri"/>
                  <w:szCs w:val="18"/>
                  <w:lang w:val="en-US"/>
                </w:rPr>
                <w:object w:dxaOrig="855" w:dyaOrig="405" w14:anchorId="1C3EB316">
                  <v:shape id="_x0000_i1052" type="#_x0000_t75" style="width:40.7pt;height:20.05pt" o:ole="" fillcolor="window">
                    <v:imagedata r:id="rId22" o:title=""/>
                  </v:shape>
                  <o:OLEObject Type="Embed" ProgID="Equation.3" ShapeID="_x0000_i1052" DrawAspect="Content" ObjectID="_1778036102" r:id="rId4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69DC240" w14:textId="77777777" w:rsidR="00150B07" w:rsidRPr="00A85A6C" w:rsidRDefault="00150B07" w:rsidP="00F81075">
            <w:pPr>
              <w:pStyle w:val="TAL"/>
              <w:rPr>
                <w:ins w:id="2929" w:author="Griselda WANG" w:date="2024-05-22T10:46:00Z"/>
                <w:rFonts w:eastAsia="Calibri"/>
                <w:szCs w:val="18"/>
                <w:lang w:val="en-US"/>
              </w:rPr>
            </w:pPr>
            <w:ins w:id="2930"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D31E2C7" w14:textId="77777777" w:rsidR="00150B07" w:rsidRPr="00A85A6C" w:rsidRDefault="00150B07" w:rsidP="00F81075">
            <w:pPr>
              <w:pStyle w:val="TAC"/>
              <w:rPr>
                <w:ins w:id="2931" w:author="Griselda WANG" w:date="2024-05-22T10:46:00Z"/>
                <w:szCs w:val="18"/>
                <w:lang w:val="da-DK"/>
              </w:rPr>
            </w:pPr>
            <w:ins w:id="2932"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DD59162" w14:textId="77777777" w:rsidR="00150B07" w:rsidRPr="00A85A6C" w:rsidRDefault="00150B07" w:rsidP="00F81075">
            <w:pPr>
              <w:pStyle w:val="TAC"/>
              <w:rPr>
                <w:ins w:id="2933"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5373312" w14:textId="77777777" w:rsidR="00150B07" w:rsidRPr="00A85A6C" w:rsidRDefault="00150B07" w:rsidP="00F81075">
            <w:pPr>
              <w:pStyle w:val="TAC"/>
              <w:rPr>
                <w:ins w:id="2934" w:author="Griselda WANG" w:date="2024-05-22T10:46:00Z"/>
                <w:szCs w:val="18"/>
                <w:lang w:val="en-US"/>
              </w:rPr>
            </w:pPr>
            <w:ins w:id="2935" w:author="Griselda WANG" w:date="2024-05-22T10:46:00Z">
              <w:r w:rsidRPr="00A85A6C">
                <w:rPr>
                  <w:szCs w:val="18"/>
                  <w:lang w:val="en-US"/>
                </w:rPr>
                <w:t>7</w:t>
              </w:r>
            </w:ins>
          </w:p>
        </w:tc>
      </w:tr>
      <w:tr w:rsidR="00150B07" w:rsidRPr="00902368" w14:paraId="23CDB647" w14:textId="77777777" w:rsidTr="00F81075">
        <w:trPr>
          <w:trHeight w:val="451"/>
          <w:jc w:val="center"/>
          <w:ins w:id="293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324E1B85" w14:textId="77777777" w:rsidR="00150B07" w:rsidRPr="00A85A6C" w:rsidRDefault="00150B07" w:rsidP="00F81075">
            <w:pPr>
              <w:pStyle w:val="TAL"/>
              <w:rPr>
                <w:ins w:id="2937" w:author="Griselda WANG" w:date="2024-05-22T10:46:00Z"/>
                <w:rFonts w:eastAsia="Calibri"/>
                <w:szCs w:val="18"/>
                <w:lang w:val="en-US"/>
              </w:rPr>
            </w:pPr>
            <w:ins w:id="2938" w:author="Griselda WANG" w:date="2024-05-22T10:46:00Z">
              <w:r w:rsidRPr="00A85A6C">
                <w:rPr>
                  <w:rFonts w:eastAsia="Calibri"/>
                  <w:szCs w:val="18"/>
                  <w:lang w:val="en-US"/>
                </w:rPr>
                <w:object w:dxaOrig="585" w:dyaOrig="135" w14:anchorId="2C690E69">
                  <v:shape id="_x0000_i1053" type="#_x0000_t75" style="width:30.7pt;height:4.4pt" o:ole="" fillcolor="window">
                    <v:imagedata r:id="rId20" o:title=""/>
                  </v:shape>
                  <o:OLEObject Type="Embed" ProgID="Equation.3" ShapeID="_x0000_i1053" DrawAspect="Content" ObjectID="_1778036103" r:id="rId4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9827AAF" w14:textId="77777777" w:rsidR="00150B07" w:rsidRPr="00A85A6C" w:rsidRDefault="00150B07" w:rsidP="00F81075">
            <w:pPr>
              <w:pStyle w:val="TAL"/>
              <w:rPr>
                <w:ins w:id="2939" w:author="Griselda WANG" w:date="2024-05-22T10:46:00Z"/>
                <w:rFonts w:eastAsia="Calibri"/>
                <w:szCs w:val="18"/>
                <w:lang w:val="en-US"/>
              </w:rPr>
            </w:pPr>
            <w:ins w:id="2940"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DA9735A" w14:textId="77777777" w:rsidR="00150B07" w:rsidRPr="00A85A6C" w:rsidRDefault="00150B07" w:rsidP="00F81075">
            <w:pPr>
              <w:pStyle w:val="TAC"/>
              <w:rPr>
                <w:ins w:id="2941" w:author="Griselda WANG" w:date="2024-05-22T10:46:00Z"/>
                <w:szCs w:val="18"/>
                <w:lang w:val="da-DK"/>
              </w:rPr>
            </w:pPr>
            <w:ins w:id="2942" w:author="Griselda WANG" w:date="2024-05-22T10:46:00Z">
              <w:r w:rsidRPr="00A85A6C">
                <w:rPr>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08BB0D34" w14:textId="77777777" w:rsidR="00150B07" w:rsidRPr="00A85A6C" w:rsidRDefault="00150B07" w:rsidP="00F81075">
            <w:pPr>
              <w:pStyle w:val="TAC"/>
              <w:rPr>
                <w:ins w:id="2943"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AF63EA3" w14:textId="77777777" w:rsidR="00150B07" w:rsidRPr="00A85A6C" w:rsidRDefault="00150B07" w:rsidP="00F81075">
            <w:pPr>
              <w:pStyle w:val="TAC"/>
              <w:rPr>
                <w:ins w:id="2944" w:author="Griselda WANG" w:date="2024-05-22T10:46:00Z"/>
                <w:szCs w:val="18"/>
                <w:lang w:val="en-US"/>
              </w:rPr>
            </w:pPr>
            <w:ins w:id="2945" w:author="Griselda WANG" w:date="2024-05-22T10:46:00Z">
              <w:r w:rsidRPr="00A85A6C">
                <w:rPr>
                  <w:szCs w:val="18"/>
                  <w:lang w:val="en-US"/>
                </w:rPr>
                <w:t>7</w:t>
              </w:r>
            </w:ins>
          </w:p>
        </w:tc>
      </w:tr>
      <w:tr w:rsidR="00150B07" w:rsidRPr="00902368" w14:paraId="69293FA8" w14:textId="77777777" w:rsidTr="00F81075">
        <w:trPr>
          <w:trHeight w:val="451"/>
          <w:jc w:val="center"/>
          <w:ins w:id="294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25D68B13" w14:textId="77777777" w:rsidR="00150B07" w:rsidRPr="00A85A6C" w:rsidRDefault="00150B07" w:rsidP="00F81075">
            <w:pPr>
              <w:pStyle w:val="TAL"/>
              <w:rPr>
                <w:ins w:id="2947" w:author="Griselda WANG" w:date="2024-05-22T10:46:00Z"/>
                <w:rFonts w:eastAsia="Calibri"/>
                <w:szCs w:val="18"/>
                <w:lang w:val="en-US"/>
              </w:rPr>
            </w:pPr>
            <w:proofErr w:type="spellStart"/>
            <w:ins w:id="2948" w:author="Griselda WANG" w:date="2024-05-22T10:46:00Z">
              <w:r w:rsidRPr="00A85A6C">
                <w:rPr>
                  <w:szCs w:val="18"/>
                  <w:lang w:val="en-US"/>
                </w:rPr>
                <w:t>SSB_RP</w:t>
              </w:r>
              <w:r w:rsidRPr="00A85A6C">
                <w:rPr>
                  <w:szCs w:val="18"/>
                  <w:vertAlign w:val="superscript"/>
                  <w:lang w:val="en-US"/>
                </w:rPr>
                <w:t>Note</w:t>
              </w:r>
              <w:proofErr w:type="spellEnd"/>
              <w:r w:rsidRPr="00A85A6C">
                <w:rPr>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2A2241B" w14:textId="77777777" w:rsidR="00150B07" w:rsidRPr="00A85A6C" w:rsidRDefault="00150B07" w:rsidP="00F81075">
            <w:pPr>
              <w:pStyle w:val="TAL"/>
              <w:rPr>
                <w:ins w:id="2949" w:author="Griselda WANG" w:date="2024-05-22T10:46:00Z"/>
                <w:rFonts w:eastAsia="Calibri"/>
                <w:szCs w:val="18"/>
                <w:lang w:val="en-US"/>
              </w:rPr>
            </w:pPr>
            <w:ins w:id="2950"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14FEF3C" w14:textId="77777777" w:rsidR="00150B07" w:rsidRPr="00A85A6C" w:rsidRDefault="00150B07" w:rsidP="00F81075">
            <w:pPr>
              <w:pStyle w:val="TAC"/>
              <w:rPr>
                <w:ins w:id="2951" w:author="Griselda WANG" w:date="2024-05-22T10:46:00Z"/>
                <w:szCs w:val="18"/>
                <w:lang w:val="da-DK"/>
              </w:rPr>
            </w:pPr>
            <w:ins w:id="2952" w:author="Griselda WANG" w:date="2024-05-22T10:46:00Z">
              <w:r w:rsidRPr="00A85A6C">
                <w:rPr>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29998F4" w14:textId="77777777" w:rsidR="00150B07" w:rsidRPr="00A85A6C" w:rsidRDefault="00150B07" w:rsidP="00F81075">
            <w:pPr>
              <w:pStyle w:val="TAC"/>
              <w:rPr>
                <w:ins w:id="2953"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98D9F69" w14:textId="77777777" w:rsidR="00150B07" w:rsidRPr="00A85A6C" w:rsidRDefault="00150B07" w:rsidP="00F81075">
            <w:pPr>
              <w:pStyle w:val="TAC"/>
              <w:rPr>
                <w:ins w:id="2954" w:author="Griselda WANG" w:date="2024-05-22T10:46:00Z"/>
                <w:szCs w:val="18"/>
                <w:lang w:val="en-US"/>
              </w:rPr>
            </w:pPr>
            <w:ins w:id="2955" w:author="Griselda WANG" w:date="2024-05-22T10:46:00Z">
              <w:r w:rsidRPr="00A85A6C">
                <w:rPr>
                  <w:szCs w:val="18"/>
                  <w:lang w:val="en-US"/>
                </w:rPr>
                <w:t>-88.7</w:t>
              </w:r>
            </w:ins>
          </w:p>
        </w:tc>
      </w:tr>
      <w:tr w:rsidR="00150B07" w:rsidRPr="00902368" w14:paraId="1601D498" w14:textId="77777777" w:rsidTr="00F81075">
        <w:trPr>
          <w:trHeight w:val="451"/>
          <w:jc w:val="center"/>
          <w:ins w:id="2956" w:author="Griselda WANG" w:date="2024-05-22T10:46:00Z"/>
        </w:trPr>
        <w:tc>
          <w:tcPr>
            <w:tcW w:w="1820" w:type="dxa"/>
            <w:tcBorders>
              <w:top w:val="single" w:sz="4" w:space="0" w:color="auto"/>
              <w:left w:val="single" w:sz="4" w:space="0" w:color="auto"/>
              <w:bottom w:val="single" w:sz="4" w:space="0" w:color="auto"/>
              <w:right w:val="single" w:sz="4" w:space="0" w:color="auto"/>
            </w:tcBorders>
            <w:vAlign w:val="center"/>
            <w:hideMark/>
          </w:tcPr>
          <w:p w14:paraId="6E7BF8EE" w14:textId="77777777" w:rsidR="00150B07" w:rsidRPr="00A85A6C" w:rsidRDefault="00150B07" w:rsidP="00F81075">
            <w:pPr>
              <w:pStyle w:val="TAL"/>
              <w:rPr>
                <w:ins w:id="2957" w:author="Griselda WANG" w:date="2024-05-22T10:46:00Z"/>
                <w:szCs w:val="18"/>
                <w:lang w:val="en-US"/>
              </w:rPr>
            </w:pPr>
            <w:proofErr w:type="spellStart"/>
            <w:ins w:id="2958" w:author="Griselda WANG" w:date="2024-05-22T10:46:00Z">
              <w:r w:rsidRPr="00A85A6C">
                <w:rPr>
                  <w:szCs w:val="18"/>
                  <w:lang w:val="en-US"/>
                </w:rPr>
                <w:t>Io</w:t>
              </w:r>
              <w:r w:rsidRPr="00A85A6C">
                <w:rPr>
                  <w:szCs w:val="18"/>
                  <w:vertAlign w:val="superscript"/>
                  <w:lang w:val="en-US"/>
                </w:rPr>
                <w:t>Note</w:t>
              </w:r>
              <w:proofErr w:type="spellEnd"/>
              <w:r w:rsidRPr="00A85A6C">
                <w:rPr>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509A7B1" w14:textId="77777777" w:rsidR="00150B07" w:rsidRPr="00A85A6C" w:rsidRDefault="00150B07" w:rsidP="00F81075">
            <w:pPr>
              <w:pStyle w:val="TAL"/>
              <w:rPr>
                <w:ins w:id="2959" w:author="Griselda WANG" w:date="2024-05-22T10:46:00Z"/>
                <w:rFonts w:eastAsia="Calibri"/>
                <w:szCs w:val="18"/>
                <w:lang w:val="en-US"/>
              </w:rPr>
            </w:pPr>
            <w:ins w:id="2960" w:author="Griselda WANG" w:date="2024-05-22T10:46:00Z">
              <w:r w:rsidRPr="00A85A6C">
                <w:rPr>
                  <w:rFonts w:eastAsia="Calibri"/>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E72F40F" w14:textId="77777777" w:rsidR="00150B07" w:rsidRPr="00A85A6C" w:rsidRDefault="00150B07" w:rsidP="00F81075">
            <w:pPr>
              <w:pStyle w:val="TAC"/>
              <w:rPr>
                <w:ins w:id="2961" w:author="Griselda WANG" w:date="2024-05-22T10:46:00Z"/>
                <w:szCs w:val="18"/>
                <w:lang w:val="en-US"/>
              </w:rPr>
            </w:pPr>
            <w:ins w:id="2962" w:author="Griselda WANG" w:date="2024-05-22T10:46:00Z">
              <w:r w:rsidRPr="00A85A6C">
                <w:rPr>
                  <w:szCs w:val="18"/>
                </w:rPr>
                <w:t>dBm/</w:t>
              </w:r>
              <w:r w:rsidRPr="00A85A6C">
                <w:rPr>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B09DD96" w14:textId="77777777" w:rsidR="00150B07" w:rsidRPr="00A85A6C" w:rsidRDefault="00150B07" w:rsidP="00F81075">
            <w:pPr>
              <w:pStyle w:val="TAC"/>
              <w:rPr>
                <w:ins w:id="2963" w:author="Griselda WANG" w:date="2024-05-22T10:46:00Z"/>
                <w:szCs w:val="18"/>
                <w:lang w:val="en-US"/>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648679F7" w14:textId="77777777" w:rsidR="00150B07" w:rsidRPr="00A85A6C" w:rsidRDefault="00150B07" w:rsidP="00F81075">
            <w:pPr>
              <w:pStyle w:val="TAC"/>
              <w:rPr>
                <w:ins w:id="2964" w:author="Griselda WANG" w:date="2024-05-22T10:46:00Z"/>
                <w:szCs w:val="18"/>
                <w:lang w:val="en-US"/>
              </w:rPr>
            </w:pPr>
            <w:ins w:id="2965" w:author="Griselda WANG" w:date="2024-05-22T10:46:00Z">
              <w:r w:rsidRPr="00A85A6C">
                <w:rPr>
                  <w:szCs w:val="18"/>
                  <w:lang w:val="en-US"/>
                </w:rPr>
                <w:t>-58.92</w:t>
              </w:r>
            </w:ins>
          </w:p>
        </w:tc>
      </w:tr>
      <w:tr w:rsidR="00150B07" w:rsidRPr="00902368" w14:paraId="4A023F31" w14:textId="77777777" w:rsidTr="00F81075">
        <w:trPr>
          <w:jc w:val="center"/>
          <w:ins w:id="2966" w:author="Griselda WANG" w:date="2024-05-22T10:46: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5F459938" w14:textId="77777777" w:rsidR="00150B07" w:rsidRPr="00A85A6C" w:rsidRDefault="00150B07" w:rsidP="00F81075">
            <w:pPr>
              <w:pStyle w:val="TAN"/>
              <w:rPr>
                <w:ins w:id="2967" w:author="Griselda WANG" w:date="2024-05-22T10:46:00Z"/>
                <w:szCs w:val="18"/>
                <w:lang w:val="en-US"/>
              </w:rPr>
            </w:pPr>
            <w:ins w:id="2968" w:author="Griselda WANG" w:date="2024-05-22T10:46:00Z">
              <w:r w:rsidRPr="00A85A6C">
                <w:rPr>
                  <w:szCs w:val="18"/>
                  <w:lang w:val="en-US"/>
                </w:rPr>
                <w:t>Note 1:</w:t>
              </w:r>
              <w:r w:rsidRPr="00A85A6C">
                <w:rPr>
                  <w:szCs w:val="18"/>
                  <w:lang w:val="en-US"/>
                </w:rPr>
                <w:tab/>
                <w:t xml:space="preserve">Interference from other cells and noise sources not specified in the test is assumed to be constant over subcarriers and time and shall be modelled as AWGN of appropriate power for </w:t>
              </w:r>
            </w:ins>
            <w:ins w:id="2969" w:author="Griselda WANG" w:date="2024-05-22T10:46:00Z">
              <w:r w:rsidRPr="00A85A6C">
                <w:rPr>
                  <w:rFonts w:eastAsia="Calibri" w:cs="v4.2.0"/>
                  <w:position w:val="-12"/>
                  <w:szCs w:val="18"/>
                  <w:lang w:val="en-US"/>
                </w:rPr>
                <w:object w:dxaOrig="405" w:dyaOrig="405" w14:anchorId="555AAD8E">
                  <v:shape id="_x0000_i1054" type="#_x0000_t75" style="width:20.05pt;height:20.05pt" o:ole="" fillcolor="window">
                    <v:imagedata r:id="rId17" o:title=""/>
                  </v:shape>
                  <o:OLEObject Type="Embed" ProgID="Equation.3" ShapeID="_x0000_i1054" DrawAspect="Content" ObjectID="_1778036104" r:id="rId49"/>
                </w:object>
              </w:r>
            </w:ins>
            <w:ins w:id="2970" w:author="Griselda WANG" w:date="2024-05-22T10:46:00Z">
              <w:r w:rsidRPr="00A85A6C">
                <w:rPr>
                  <w:szCs w:val="18"/>
                  <w:lang w:val="en-US"/>
                </w:rPr>
                <w:t xml:space="preserve"> to be fulfilled.</w:t>
              </w:r>
            </w:ins>
          </w:p>
          <w:p w14:paraId="0C13D68F" w14:textId="77777777" w:rsidR="00150B07" w:rsidRPr="00A85A6C" w:rsidRDefault="00150B07" w:rsidP="00F81075">
            <w:pPr>
              <w:pStyle w:val="TAN"/>
              <w:rPr>
                <w:ins w:id="2971" w:author="Griselda WANG" w:date="2024-05-22T10:46:00Z"/>
                <w:szCs w:val="18"/>
                <w:lang w:val="en-US"/>
              </w:rPr>
            </w:pPr>
            <w:ins w:id="2972" w:author="Griselda WANG" w:date="2024-05-22T10:46:00Z">
              <w:r w:rsidRPr="00A85A6C">
                <w:rPr>
                  <w:szCs w:val="18"/>
                  <w:lang w:val="en-US"/>
                </w:rPr>
                <w:t>Note 2:</w:t>
              </w:r>
              <w:r w:rsidRPr="00A85A6C">
                <w:rPr>
                  <w:szCs w:val="18"/>
                  <w:lang w:val="en-US"/>
                </w:rPr>
                <w:tab/>
                <w:t>Es/</w:t>
              </w:r>
              <w:proofErr w:type="spellStart"/>
              <w:r w:rsidRPr="00A85A6C">
                <w:rPr>
                  <w:szCs w:val="18"/>
                  <w:lang w:val="en-US"/>
                </w:rPr>
                <w:t>Iot</w:t>
              </w:r>
              <w:proofErr w:type="spellEnd"/>
              <w:r w:rsidRPr="00A85A6C">
                <w:rPr>
                  <w:szCs w:val="18"/>
                  <w:lang w:val="en-US"/>
                </w:rPr>
                <w:t>, SSB_RP and Io levels have been derived from other parameters for information purposes. They are not settable parameters themselves.</w:t>
              </w:r>
            </w:ins>
          </w:p>
          <w:p w14:paraId="701ADDEC" w14:textId="77777777" w:rsidR="00150B07" w:rsidRPr="00A85A6C" w:rsidRDefault="00150B07" w:rsidP="00F81075">
            <w:pPr>
              <w:pStyle w:val="TAN"/>
              <w:rPr>
                <w:ins w:id="2973" w:author="Griselda WANG" w:date="2024-05-22T10:46:00Z"/>
                <w:szCs w:val="18"/>
                <w:lang w:val="en-US"/>
              </w:rPr>
            </w:pPr>
            <w:ins w:id="2974" w:author="Griselda WANG" w:date="2024-05-22T10:46:00Z">
              <w:r w:rsidRPr="00A85A6C">
                <w:rPr>
                  <w:szCs w:val="18"/>
                  <w:lang w:val="en-US"/>
                </w:rPr>
                <w:t>Note 3:</w:t>
              </w:r>
              <w:r w:rsidRPr="00A85A6C">
                <w:rPr>
                  <w:szCs w:val="18"/>
                  <w:lang w:val="en-US"/>
                </w:rPr>
                <w:tab/>
                <w:t>Void</w:t>
              </w:r>
            </w:ins>
          </w:p>
          <w:p w14:paraId="51C0ACDB" w14:textId="77777777" w:rsidR="00150B07" w:rsidRPr="00A85A6C" w:rsidRDefault="00150B07" w:rsidP="00F81075">
            <w:pPr>
              <w:pStyle w:val="TAN"/>
              <w:rPr>
                <w:ins w:id="2975" w:author="Griselda WANG" w:date="2024-05-22T10:46:00Z"/>
                <w:szCs w:val="18"/>
                <w:lang w:val="en-US"/>
              </w:rPr>
            </w:pPr>
            <w:ins w:id="2976" w:author="Griselda WANG" w:date="2024-05-22T10:46:00Z">
              <w:r w:rsidRPr="00A85A6C">
                <w:rPr>
                  <w:szCs w:val="18"/>
                  <w:lang w:val="en-US"/>
                </w:rPr>
                <w:t>Note 4:</w:t>
              </w:r>
              <w:r w:rsidRPr="00A85A6C">
                <w:rPr>
                  <w:szCs w:val="18"/>
                  <w:lang w:val="en-US"/>
                </w:rPr>
                <w:tab/>
                <w:t xml:space="preserve">Equivalent power received by an antenna with 0dBi gain at the </w:t>
              </w:r>
              <w:proofErr w:type="spellStart"/>
              <w:r w:rsidRPr="00A85A6C">
                <w:rPr>
                  <w:szCs w:val="18"/>
                  <w:lang w:val="en-US"/>
                </w:rPr>
                <w:t>centre</w:t>
              </w:r>
              <w:proofErr w:type="spellEnd"/>
              <w:r w:rsidRPr="00A85A6C">
                <w:rPr>
                  <w:szCs w:val="18"/>
                  <w:lang w:val="en-US"/>
                </w:rPr>
                <w:t xml:space="preserve"> of the quiet </w:t>
              </w:r>
              <w:proofErr w:type="gramStart"/>
              <w:r w:rsidRPr="00A85A6C">
                <w:rPr>
                  <w:szCs w:val="18"/>
                  <w:lang w:val="en-US"/>
                </w:rPr>
                <w:t>zone</w:t>
              </w:r>
              <w:proofErr w:type="gramEnd"/>
            </w:ins>
          </w:p>
          <w:p w14:paraId="67B42CCA" w14:textId="77777777" w:rsidR="00150B07" w:rsidRPr="00A85A6C" w:rsidRDefault="00150B07" w:rsidP="00F81075">
            <w:pPr>
              <w:pStyle w:val="TAN"/>
              <w:rPr>
                <w:ins w:id="2977" w:author="Griselda WANG" w:date="2024-05-22T10:46:00Z"/>
                <w:szCs w:val="18"/>
                <w:lang w:val="en-US"/>
              </w:rPr>
            </w:pPr>
            <w:ins w:id="2978" w:author="Griselda WANG" w:date="2024-05-22T10:46:00Z">
              <w:r w:rsidRPr="00A85A6C">
                <w:rPr>
                  <w:szCs w:val="18"/>
                  <w:lang w:val="en-US"/>
                </w:rPr>
                <w:t>Note 5:</w:t>
              </w:r>
              <w:r w:rsidRPr="00A85A6C">
                <w:rPr>
                  <w:noProof/>
                  <w:szCs w:val="18"/>
                </w:rPr>
                <w:tab/>
              </w:r>
              <w:r w:rsidRPr="00A85A6C">
                <w:rPr>
                  <w:szCs w:val="18"/>
                  <w:lang w:val="en-US"/>
                </w:rPr>
                <w:t>Void</w:t>
              </w:r>
            </w:ins>
          </w:p>
          <w:p w14:paraId="06273C6B" w14:textId="77777777" w:rsidR="00150B07" w:rsidRPr="00A85A6C" w:rsidRDefault="00150B07" w:rsidP="00F81075">
            <w:pPr>
              <w:pStyle w:val="TAN"/>
              <w:rPr>
                <w:ins w:id="2979" w:author="Griselda WANG" w:date="2024-05-22T10:46:00Z"/>
                <w:szCs w:val="18"/>
                <w:lang w:val="en-US"/>
              </w:rPr>
            </w:pPr>
            <w:ins w:id="2980" w:author="Griselda WANG" w:date="2024-05-22T10:46:00Z">
              <w:r w:rsidRPr="00A85A6C">
                <w:rPr>
                  <w:szCs w:val="18"/>
                  <w:lang w:val="en-US"/>
                </w:rPr>
                <w:t>Note 6:</w:t>
              </w:r>
              <w:r w:rsidRPr="00A85A6C">
                <w:rPr>
                  <w:szCs w:val="18"/>
                </w:rPr>
                <w:tab/>
              </w:r>
              <w:r w:rsidRPr="00A85A6C">
                <w:rPr>
                  <w:szCs w:val="18"/>
                  <w:lang w:val="en-US"/>
                </w:rPr>
                <w:t xml:space="preserve">Void </w:t>
              </w:r>
            </w:ins>
          </w:p>
          <w:p w14:paraId="2A459217" w14:textId="77777777" w:rsidR="00150B07" w:rsidRPr="00A85A6C" w:rsidRDefault="00150B07" w:rsidP="00F81075">
            <w:pPr>
              <w:pStyle w:val="TAN"/>
              <w:rPr>
                <w:ins w:id="2981" w:author="Griselda WANG" w:date="2024-05-22T10:46:00Z"/>
                <w:szCs w:val="18"/>
                <w:lang w:val="en-US"/>
              </w:rPr>
            </w:pPr>
            <w:ins w:id="2982" w:author="Griselda WANG" w:date="2024-05-22T10:46:00Z">
              <w:r w:rsidRPr="00A85A6C">
                <w:rPr>
                  <w:szCs w:val="18"/>
                  <w:lang w:val="en-US"/>
                </w:rPr>
                <w:t>Note 7:</w:t>
              </w:r>
              <w:r w:rsidRPr="00A85A6C">
                <w:rPr>
                  <w:noProof/>
                  <w:szCs w:val="18"/>
                </w:rPr>
                <w:tab/>
              </w:r>
              <w:r w:rsidRPr="00A85A6C">
                <w:rPr>
                  <w:szCs w:val="18"/>
                  <w:lang w:val="en-US"/>
                </w:rPr>
                <w:t xml:space="preserve">Information about types of UE beam is given in B.2.1.3 and does not </w:t>
              </w:r>
              <w:proofErr w:type="spellStart"/>
              <w:r w:rsidRPr="00A85A6C">
                <w:rPr>
                  <w:szCs w:val="18"/>
                  <w:lang w:val="en-US"/>
                </w:rPr>
                <w:t>imit</w:t>
              </w:r>
              <w:proofErr w:type="spellEnd"/>
              <w:r w:rsidRPr="00A85A6C">
                <w:rPr>
                  <w:szCs w:val="18"/>
                  <w:lang w:val="en-US"/>
                </w:rPr>
                <w:t xml:space="preserve"> UE implementation or test system implementation.</w:t>
              </w:r>
            </w:ins>
          </w:p>
        </w:tc>
      </w:tr>
    </w:tbl>
    <w:p w14:paraId="533F158A" w14:textId="77777777" w:rsidR="00150B07" w:rsidRPr="003063FE" w:rsidRDefault="00150B07" w:rsidP="00150B07">
      <w:pPr>
        <w:rPr>
          <w:ins w:id="2983" w:author="Griselda WANG" w:date="2024-05-22T10:46:00Z"/>
        </w:rPr>
      </w:pPr>
    </w:p>
    <w:p w14:paraId="362A27B3" w14:textId="1464614A" w:rsidR="00150B07" w:rsidRPr="0054239D" w:rsidRDefault="00D00721" w:rsidP="00150B07">
      <w:pPr>
        <w:rPr>
          <w:ins w:id="2984" w:author="Griselda WANG" w:date="2024-05-22T10:46:00Z"/>
          <w:b/>
          <w:bCs/>
        </w:rPr>
      </w:pPr>
      <w:ins w:id="2985" w:author="Griselda WANG" w:date="2024-05-23T05:05:00Z">
        <w:r>
          <w:rPr>
            <w:b/>
            <w:bCs/>
          </w:rPr>
          <w:t>A.7.</w:t>
        </w:r>
        <w:proofErr w:type="gramStart"/>
        <w:r>
          <w:rPr>
            <w:b/>
            <w:bCs/>
          </w:rPr>
          <w:t>6.X.</w:t>
        </w:r>
      </w:ins>
      <w:proofErr w:type="gramEnd"/>
      <w:ins w:id="2986" w:author="Griselda WANG" w:date="2024-05-22T10:46:00Z">
        <w:r w:rsidR="00150B07" w:rsidRPr="0054239D">
          <w:rPr>
            <w:b/>
            <w:bCs/>
          </w:rPr>
          <w:t>2</w:t>
        </w:r>
        <w:r w:rsidR="00150B07" w:rsidRPr="0054239D">
          <w:rPr>
            <w:b/>
            <w:bCs/>
          </w:rPr>
          <w:tab/>
          <w:t>Test Requirements</w:t>
        </w:r>
      </w:ins>
    </w:p>
    <w:p w14:paraId="20035782" w14:textId="77777777" w:rsidR="00CC1F8B" w:rsidRPr="003063FE" w:rsidRDefault="00CC1F8B" w:rsidP="00CC1F8B">
      <w:pPr>
        <w:rPr>
          <w:ins w:id="2987" w:author="Griselda WANG" w:date="2024-05-23T11:32:00Z"/>
        </w:rPr>
      </w:pPr>
      <w:ins w:id="2988" w:author="Griselda WANG" w:date="2024-05-23T11:32:00Z">
        <w:r w:rsidRPr="003063FE">
          <w:t>The UE behaviour during time durations T3</w:t>
        </w:r>
        <w:r>
          <w:t xml:space="preserve"> and T4</w:t>
        </w:r>
        <w:r w:rsidRPr="003063FE">
          <w:t xml:space="preserve"> shall be as follows:</w:t>
        </w:r>
      </w:ins>
    </w:p>
    <w:p w14:paraId="3B40D757" w14:textId="77777777" w:rsidR="00CC1F8B" w:rsidRDefault="00CC1F8B" w:rsidP="00CC1F8B">
      <w:pPr>
        <w:rPr>
          <w:ins w:id="2989" w:author="Griselda WANG" w:date="2024-05-23T11:32:00Z"/>
        </w:rPr>
      </w:pPr>
      <w:ins w:id="2990" w:author="Griselda WANG" w:date="2024-05-23T11:32:00Z">
        <w:r w:rsidRPr="003063FE">
          <w:t>During the period T3 the UE is in Idle mode and the signal level of cell 2 is change</w:t>
        </w:r>
        <w:r>
          <w:t>d to another level</w:t>
        </w:r>
        <w:r w:rsidRPr="003063FE">
          <w:t xml:space="preserve">. The UE shall not perform reselection. The UE shall perform Idle Mode CA measurement according to Section </w:t>
        </w:r>
        <w:r>
          <w:t>4.7</w:t>
        </w:r>
        <w:r w:rsidRPr="003063FE">
          <w:t>.</w:t>
        </w:r>
      </w:ins>
    </w:p>
    <w:p w14:paraId="4191F886" w14:textId="77777777" w:rsidR="00CC1F8B" w:rsidRPr="003063FE" w:rsidRDefault="00CC1F8B" w:rsidP="00CC1F8B">
      <w:pPr>
        <w:rPr>
          <w:ins w:id="2991" w:author="Griselda WANG" w:date="2024-05-23T11:32:00Z"/>
        </w:rPr>
      </w:pPr>
      <w:ins w:id="2992" w:author="Griselda WANG" w:date="2024-05-23T11:32:00Z">
        <w:r>
          <w:t>At the beginning of T3, signal level of cell 2 is changed.</w:t>
        </w:r>
      </w:ins>
    </w:p>
    <w:p w14:paraId="17F8174E" w14:textId="77777777" w:rsidR="00CC1F8B" w:rsidRDefault="00CC1F8B" w:rsidP="00CC1F8B">
      <w:pPr>
        <w:rPr>
          <w:ins w:id="2993" w:author="Griselda WANG" w:date="2024-05-23T11:32:00Z"/>
        </w:rPr>
      </w:pPr>
      <w:ins w:id="2994" w:author="Griselda WANG" w:date="2024-05-23T11:32:00Z">
        <w:r w:rsidRPr="003063FE">
          <w:t>At the start of T</w:t>
        </w:r>
        <w:r>
          <w:t>4</w:t>
        </w:r>
        <w:r w:rsidRPr="003063FE">
          <w:t xml:space="preserve"> the UE is paged for connection setup. During the connection setup the UE is requested to transmit early measurement report for cell 2. </w:t>
        </w:r>
      </w:ins>
    </w:p>
    <w:p w14:paraId="23A2D105" w14:textId="77777777" w:rsidR="00CC1F8B" w:rsidRDefault="00CC1F8B" w:rsidP="00CC1F8B">
      <w:pPr>
        <w:rPr>
          <w:ins w:id="2995" w:author="Griselda WANG" w:date="2024-05-23T11:32:00Z"/>
        </w:rPr>
      </w:pPr>
      <w:ins w:id="2996" w:author="Griselda WANG" w:date="2024-05-23T11:32:00Z">
        <w:r w:rsidRPr="003063FE">
          <w:t xml:space="preserve">The UE shall send early measurement report to the </w:t>
        </w:r>
        <w:proofErr w:type="spellStart"/>
        <w:r w:rsidRPr="003063FE">
          <w:t>PCell</w:t>
        </w:r>
        <w:proofErr w:type="spellEnd"/>
        <w:r>
          <w:t xml:space="preserve"> with the changed signal level during T3.</w:t>
        </w:r>
      </w:ins>
    </w:p>
    <w:p w14:paraId="383983CF" w14:textId="77777777" w:rsidR="00CC1F8B" w:rsidRPr="003063FE" w:rsidRDefault="00CC1F8B" w:rsidP="00CC1F8B">
      <w:pPr>
        <w:rPr>
          <w:ins w:id="2997" w:author="Griselda WANG" w:date="2024-05-23T11:32:00Z"/>
        </w:rPr>
      </w:pPr>
      <w:ins w:id="2998" w:author="Griselda WANG" w:date="2024-05-23T11:32:00Z">
        <w:r w:rsidRPr="00902368">
          <w:t xml:space="preserve">The UE shall send early measurement report to the </w:t>
        </w:r>
        <w:proofErr w:type="spellStart"/>
        <w:r w:rsidRPr="00902368">
          <w:t>PCell.After</w:t>
        </w:r>
        <w:proofErr w:type="spellEnd"/>
        <w:r w:rsidRPr="00902368">
          <w:t xml:space="preserve"> receiving the requested early measurement report, the test equipment verifies the accuracy of measurement reported for Cell 2 meets the requirements in Section 10.1.4B for SS-RSRP and in Section 10.1.8B for SS-RSRQ and test ends</w:t>
        </w:r>
        <w:r>
          <w:t>.</w:t>
        </w:r>
      </w:ins>
    </w:p>
    <w:p w14:paraId="1182719F" w14:textId="77777777" w:rsidR="00CC1F8B" w:rsidRDefault="00CC1F8B" w:rsidP="00CC1F8B">
      <w:pPr>
        <w:rPr>
          <w:ins w:id="2999" w:author="Griselda WANG" w:date="2024-05-23T11:32:00Z"/>
        </w:rPr>
      </w:pPr>
      <w:ins w:id="3000" w:author="Griselda WANG" w:date="2024-05-23T11:32: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ins w:id="3001" w:author="Griselda WANG" w:date="2024-05-22T10:46:00Z">
        <w:r w:rsidRPr="003063FE">
          <w:rPr>
            <w:rFonts w:ascii="Arial" w:hAnsi="Arial" w:cs="Arial"/>
            <w:noProof/>
            <w:color w:val="FF0000"/>
          </w:rPr>
          <w:t xml:space="preserve">End of Change </w:t>
        </w:r>
      </w:ins>
      <w:ins w:id="3002" w:author="Griselda WANG" w:date="2024-05-22T10:50:00Z">
        <w:r w:rsidR="001B3A2F">
          <w:rPr>
            <w:rFonts w:ascii="Arial" w:hAnsi="Arial" w:cs="Arial"/>
            <w:noProof/>
            <w:color w:val="FF0000"/>
          </w:rPr>
          <w:t>3</w:t>
        </w:r>
      </w:ins>
    </w:p>
    <w:sectPr w:rsidR="00150B07" w:rsidRPr="0052608F" w:rsidSect="000B7FED">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7" w:author="QC - Hyunwoo Cho" w:date="2024-05-24T05:41:00Z" w:initials="HC">
    <w:p w14:paraId="42A531B4" w14:textId="77777777" w:rsidR="00C95E12" w:rsidRDefault="00C95E12" w:rsidP="00C95E12">
      <w:pPr>
        <w:pStyle w:val="CommentText"/>
      </w:pPr>
      <w:r>
        <w:rPr>
          <w:rStyle w:val="CommentReference"/>
        </w:rPr>
        <w:annotationRef/>
      </w:r>
      <w:r>
        <w:t>Not sure 40 is configurable, but it is arger or equal to 40</w:t>
      </w:r>
    </w:p>
  </w:comment>
  <w:comment w:id="293" w:author="QC - Hyunwoo Cho" w:date="2024-05-24T05:38:00Z" w:initials="HC">
    <w:p w14:paraId="00E7BFE7" w14:textId="4EB44DFE" w:rsidR="000324BA" w:rsidRDefault="001A016D" w:rsidP="000324BA">
      <w:pPr>
        <w:pStyle w:val="CommentText"/>
      </w:pPr>
      <w:r>
        <w:rPr>
          <w:rStyle w:val="CommentReference"/>
        </w:rPr>
        <w:annotationRef/>
      </w:r>
      <w:r w:rsidR="000324BA">
        <w:t>Roughly 8 times of the one for FR1 test</w:t>
      </w:r>
      <w:r w:rsidR="000324BA">
        <w:br/>
      </w:r>
      <w:r w:rsidR="000324BA">
        <w:rPr>
          <w:noProof/>
        </w:rPr>
        <w:drawing>
          <wp:inline distT="0" distB="0" distL="0" distR="0" wp14:anchorId="7620E5CF" wp14:editId="59E85A35">
            <wp:extent cx="6120765" cy="2590800"/>
            <wp:effectExtent l="0" t="0" r="0" b="0"/>
            <wp:docPr id="70479157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578" name="Picture 704791578" descr="Image"/>
                    <pic:cNvPicPr/>
                  </pic:nvPicPr>
                  <pic:blipFill>
                    <a:blip r:embed="rId1">
                      <a:extLst>
                        <a:ext uri="{28A0092B-C50C-407E-A947-70E740481C1C}">
                          <a14:useLocalDpi xmlns:a14="http://schemas.microsoft.com/office/drawing/2010/main" val="0"/>
                        </a:ext>
                      </a:extLst>
                    </a:blip>
                    <a:stretch>
                      <a:fillRect/>
                    </a:stretch>
                  </pic:blipFill>
                  <pic:spPr>
                    <a:xfrm>
                      <a:off x="0" y="0"/>
                      <a:ext cx="6120765" cy="259080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531B4" w15:done="0"/>
  <w15:commentEx w15:paraId="00E7BF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EA41E7" w16cex:dateUtc="2024-05-23T20:41:00Z"/>
  <w16cex:commentExtensible w16cex:durableId="4CA9ECFA" w16cex:dateUtc="2024-05-23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531B4" w16cid:durableId="0BEA41E7"/>
  <w16cid:commentId w16cid:paraId="00E7BFE7" w16cid:durableId="4CA9EC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2E1A" w14:textId="77777777" w:rsidR="005129AA" w:rsidRDefault="005129AA">
      <w:r>
        <w:separator/>
      </w:r>
    </w:p>
  </w:endnote>
  <w:endnote w:type="continuationSeparator" w:id="0">
    <w:p w14:paraId="6C49C7BB" w14:textId="77777777" w:rsidR="005129AA" w:rsidRDefault="0051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100C" w14:textId="77777777" w:rsidR="005129AA" w:rsidRDefault="005129AA">
      <w:r>
        <w:separator/>
      </w:r>
    </w:p>
  </w:footnote>
  <w:footnote w:type="continuationSeparator" w:id="0">
    <w:p w14:paraId="1E2C7438" w14:textId="77777777" w:rsidR="005129AA" w:rsidRDefault="00512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2E4A"/>
    <w:rsid w:val="00025664"/>
    <w:rsid w:val="000324BA"/>
    <w:rsid w:val="00065968"/>
    <w:rsid w:val="00070E09"/>
    <w:rsid w:val="000767B2"/>
    <w:rsid w:val="000A6394"/>
    <w:rsid w:val="000B7FED"/>
    <w:rsid w:val="000C038A"/>
    <w:rsid w:val="000C6598"/>
    <w:rsid w:val="000D44B3"/>
    <w:rsid w:val="000E0A50"/>
    <w:rsid w:val="00122456"/>
    <w:rsid w:val="001241F9"/>
    <w:rsid w:val="00133B82"/>
    <w:rsid w:val="00145D43"/>
    <w:rsid w:val="00150B07"/>
    <w:rsid w:val="0016117E"/>
    <w:rsid w:val="00192C46"/>
    <w:rsid w:val="00196524"/>
    <w:rsid w:val="001A016D"/>
    <w:rsid w:val="001A08B3"/>
    <w:rsid w:val="001A7B60"/>
    <w:rsid w:val="001B3A2F"/>
    <w:rsid w:val="001B52F0"/>
    <w:rsid w:val="001B7A65"/>
    <w:rsid w:val="001D0251"/>
    <w:rsid w:val="001E41F3"/>
    <w:rsid w:val="0020516D"/>
    <w:rsid w:val="00231A02"/>
    <w:rsid w:val="0024421B"/>
    <w:rsid w:val="0026004D"/>
    <w:rsid w:val="002640DD"/>
    <w:rsid w:val="00275D12"/>
    <w:rsid w:val="00282E03"/>
    <w:rsid w:val="00284FEB"/>
    <w:rsid w:val="002860C4"/>
    <w:rsid w:val="002B5741"/>
    <w:rsid w:val="002C4F88"/>
    <w:rsid w:val="002D48E7"/>
    <w:rsid w:val="002E472E"/>
    <w:rsid w:val="002F246B"/>
    <w:rsid w:val="00305409"/>
    <w:rsid w:val="003609EF"/>
    <w:rsid w:val="0036231A"/>
    <w:rsid w:val="00374DD4"/>
    <w:rsid w:val="00382E51"/>
    <w:rsid w:val="003E1A36"/>
    <w:rsid w:val="00410371"/>
    <w:rsid w:val="00412868"/>
    <w:rsid w:val="00423292"/>
    <w:rsid w:val="004242F1"/>
    <w:rsid w:val="00427730"/>
    <w:rsid w:val="00447DC0"/>
    <w:rsid w:val="00453CC4"/>
    <w:rsid w:val="00457B99"/>
    <w:rsid w:val="00471B3E"/>
    <w:rsid w:val="00473EE2"/>
    <w:rsid w:val="004B75B7"/>
    <w:rsid w:val="004D0CC6"/>
    <w:rsid w:val="005116E1"/>
    <w:rsid w:val="005129AA"/>
    <w:rsid w:val="005141D9"/>
    <w:rsid w:val="0051580D"/>
    <w:rsid w:val="0052608F"/>
    <w:rsid w:val="00526118"/>
    <w:rsid w:val="00547111"/>
    <w:rsid w:val="00580C4E"/>
    <w:rsid w:val="00592D74"/>
    <w:rsid w:val="005C3BC3"/>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51B8D"/>
    <w:rsid w:val="00792342"/>
    <w:rsid w:val="007977A8"/>
    <w:rsid w:val="007A50DA"/>
    <w:rsid w:val="007A654B"/>
    <w:rsid w:val="007A7B5C"/>
    <w:rsid w:val="007B0698"/>
    <w:rsid w:val="007B512A"/>
    <w:rsid w:val="007C2097"/>
    <w:rsid w:val="007C4919"/>
    <w:rsid w:val="007D6A07"/>
    <w:rsid w:val="007E2680"/>
    <w:rsid w:val="007F1FE2"/>
    <w:rsid w:val="007F7259"/>
    <w:rsid w:val="008040A8"/>
    <w:rsid w:val="008063C2"/>
    <w:rsid w:val="008077D6"/>
    <w:rsid w:val="008279FA"/>
    <w:rsid w:val="00833312"/>
    <w:rsid w:val="008357A2"/>
    <w:rsid w:val="008626E7"/>
    <w:rsid w:val="00870EE7"/>
    <w:rsid w:val="008863B9"/>
    <w:rsid w:val="008A45A6"/>
    <w:rsid w:val="008D3CCC"/>
    <w:rsid w:val="008F3789"/>
    <w:rsid w:val="008F686C"/>
    <w:rsid w:val="009148DE"/>
    <w:rsid w:val="00941E30"/>
    <w:rsid w:val="009531B0"/>
    <w:rsid w:val="009569D9"/>
    <w:rsid w:val="009741B3"/>
    <w:rsid w:val="009777D9"/>
    <w:rsid w:val="00991B88"/>
    <w:rsid w:val="009A5753"/>
    <w:rsid w:val="009A579D"/>
    <w:rsid w:val="009E0091"/>
    <w:rsid w:val="009E2C6B"/>
    <w:rsid w:val="009E3297"/>
    <w:rsid w:val="009F734F"/>
    <w:rsid w:val="00A14B2C"/>
    <w:rsid w:val="00A14BF6"/>
    <w:rsid w:val="00A246B6"/>
    <w:rsid w:val="00A27F9E"/>
    <w:rsid w:val="00A301EC"/>
    <w:rsid w:val="00A42401"/>
    <w:rsid w:val="00A47E70"/>
    <w:rsid w:val="00A50CF0"/>
    <w:rsid w:val="00A53C78"/>
    <w:rsid w:val="00A6154A"/>
    <w:rsid w:val="00A7671C"/>
    <w:rsid w:val="00A84156"/>
    <w:rsid w:val="00A85A6C"/>
    <w:rsid w:val="00AA2CBC"/>
    <w:rsid w:val="00AC5820"/>
    <w:rsid w:val="00AD1CD8"/>
    <w:rsid w:val="00AF0C4D"/>
    <w:rsid w:val="00B02F9B"/>
    <w:rsid w:val="00B033D3"/>
    <w:rsid w:val="00B2190B"/>
    <w:rsid w:val="00B258BB"/>
    <w:rsid w:val="00B31A48"/>
    <w:rsid w:val="00B35D8F"/>
    <w:rsid w:val="00B67B97"/>
    <w:rsid w:val="00B81E39"/>
    <w:rsid w:val="00B84118"/>
    <w:rsid w:val="00B968C8"/>
    <w:rsid w:val="00BA3EC5"/>
    <w:rsid w:val="00BA51D9"/>
    <w:rsid w:val="00BB5DFC"/>
    <w:rsid w:val="00BD279D"/>
    <w:rsid w:val="00BD44BF"/>
    <w:rsid w:val="00BD6BB8"/>
    <w:rsid w:val="00BE2DF7"/>
    <w:rsid w:val="00C37E2A"/>
    <w:rsid w:val="00C473F5"/>
    <w:rsid w:val="00C66BA2"/>
    <w:rsid w:val="00C721FE"/>
    <w:rsid w:val="00C85F94"/>
    <w:rsid w:val="00C870F6"/>
    <w:rsid w:val="00C95985"/>
    <w:rsid w:val="00C95E12"/>
    <w:rsid w:val="00CA629E"/>
    <w:rsid w:val="00CB4F91"/>
    <w:rsid w:val="00CC1F8B"/>
    <w:rsid w:val="00CC5026"/>
    <w:rsid w:val="00CC68D0"/>
    <w:rsid w:val="00D00721"/>
    <w:rsid w:val="00D03F9A"/>
    <w:rsid w:val="00D06D51"/>
    <w:rsid w:val="00D24991"/>
    <w:rsid w:val="00D50255"/>
    <w:rsid w:val="00D51AE3"/>
    <w:rsid w:val="00D54AAC"/>
    <w:rsid w:val="00D66520"/>
    <w:rsid w:val="00D673E1"/>
    <w:rsid w:val="00D73250"/>
    <w:rsid w:val="00D84AE9"/>
    <w:rsid w:val="00D9124E"/>
    <w:rsid w:val="00D91343"/>
    <w:rsid w:val="00D94253"/>
    <w:rsid w:val="00DA562D"/>
    <w:rsid w:val="00DE34CF"/>
    <w:rsid w:val="00E13F3D"/>
    <w:rsid w:val="00E2177D"/>
    <w:rsid w:val="00E33A04"/>
    <w:rsid w:val="00E34898"/>
    <w:rsid w:val="00E51506"/>
    <w:rsid w:val="00E939F1"/>
    <w:rsid w:val="00E95A6B"/>
    <w:rsid w:val="00EB09B7"/>
    <w:rsid w:val="00EE1B2B"/>
    <w:rsid w:val="00EE7D7C"/>
    <w:rsid w:val="00EF2052"/>
    <w:rsid w:val="00F106BE"/>
    <w:rsid w:val="00F107EF"/>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3.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6</Pages>
  <Words>4075</Words>
  <Characters>23230</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2</cp:revision>
  <cp:lastPrinted>1899-12-31T23:00:00Z</cp:lastPrinted>
  <dcterms:created xsi:type="dcterms:W3CDTF">2024-05-23T20:43:00Z</dcterms:created>
  <dcterms:modified xsi:type="dcterms:W3CDTF">2024-05-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